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701187" w14:textId="266E7AAF" w:rsidR="009825C0" w:rsidRPr="00655FBB" w:rsidRDefault="009825C0" w:rsidP="00E83DE3">
      <w:pPr>
        <w:tabs>
          <w:tab w:val="left" w:pos="-284"/>
        </w:tabs>
        <w:ind w:left="-426" w:right="-630"/>
        <w:jc w:val="both"/>
        <w:rPr>
          <w:rFonts w:ascii="Trebuchet MS" w:hAnsi="Trebuchet MS" w:cs="Arial"/>
          <w:b/>
          <w:sz w:val="20"/>
        </w:rPr>
      </w:pPr>
      <w:r w:rsidRPr="00655FBB">
        <w:rPr>
          <w:rFonts w:ascii="Trebuchet MS" w:hAnsi="Trebuchet MS" w:cs="Arial"/>
          <w:b/>
          <w:sz w:val="20"/>
        </w:rPr>
        <w:t>Lead Auditor</w:t>
      </w:r>
      <w:r w:rsidR="00D25FA3" w:rsidRPr="00655FBB">
        <w:rPr>
          <w:rFonts w:ascii="Trebuchet MS" w:hAnsi="Trebuchet MS" w:cs="Arial"/>
          <w:b/>
          <w:sz w:val="20"/>
        </w:rPr>
        <w:t xml:space="preserve"> Name: </w:t>
      </w:r>
      <w:sdt>
        <w:sdtPr>
          <w:rPr>
            <w:rStyle w:val="Style1"/>
            <w:sz w:val="20"/>
          </w:rPr>
          <w:id w:val="819929378"/>
          <w:placeholder>
            <w:docPart w:val="D8A8ED8DDAB2484B871C437D1D82A309"/>
          </w:placeholder>
          <w:showingPlcHdr/>
          <w:text/>
        </w:sdtPr>
        <w:sdtEndPr>
          <w:rPr>
            <w:rStyle w:val="DefaultParagraphFont"/>
            <w:rFonts w:ascii="Times New Roman" w:hAnsi="Times New Roman" w:cs="Arial"/>
            <w:b/>
          </w:rPr>
        </w:sdtEndPr>
        <w:sdtContent>
          <w:r w:rsidR="00940736" w:rsidRPr="008E043D">
            <w:rPr>
              <w:rStyle w:val="PlaceholderText"/>
              <w:color w:val="FFFFFF" w:themeColor="background1"/>
            </w:rPr>
            <w:t>Click or tap here to enter text.</w:t>
          </w:r>
        </w:sdtContent>
      </w:sdt>
    </w:p>
    <w:tbl>
      <w:tblPr>
        <w:tblpPr w:leftFromText="180" w:rightFromText="180" w:vertAnchor="text" w:horzAnchor="margin" w:tblpXSpec="center" w:tblpY="209"/>
        <w:tblW w:w="138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58"/>
        <w:gridCol w:w="1060"/>
        <w:gridCol w:w="1276"/>
        <w:gridCol w:w="274"/>
        <w:gridCol w:w="4120"/>
        <w:gridCol w:w="879"/>
        <w:gridCol w:w="851"/>
        <w:gridCol w:w="850"/>
        <w:gridCol w:w="851"/>
        <w:gridCol w:w="850"/>
        <w:gridCol w:w="709"/>
        <w:gridCol w:w="709"/>
      </w:tblGrid>
      <w:tr w:rsidR="009825C0" w:rsidRPr="00B43970" w14:paraId="06F5637B" w14:textId="77777777" w:rsidTr="00E83DE3">
        <w:trPr>
          <w:trHeight w:val="471"/>
        </w:trPr>
        <w:tc>
          <w:tcPr>
            <w:tcW w:w="13887" w:type="dxa"/>
            <w:gridSpan w:val="12"/>
            <w:shd w:val="clear" w:color="auto" w:fill="00002F"/>
            <w:vAlign w:val="center"/>
          </w:tcPr>
          <w:p w14:paraId="635D222F" w14:textId="77777777" w:rsidR="009825C0" w:rsidRPr="00B43970" w:rsidRDefault="009825C0" w:rsidP="002C7656">
            <w:pPr>
              <w:jc w:val="center"/>
              <w:rPr>
                <w:rFonts w:ascii="Trebuchet MS" w:hAnsi="Trebuchet MS" w:cs="Arial"/>
                <w:b/>
                <w:sz w:val="20"/>
              </w:rPr>
            </w:pPr>
            <w:r w:rsidRPr="00B43970">
              <w:rPr>
                <w:rFonts w:ascii="Trebuchet MS" w:hAnsi="Trebuchet MS" w:cs="Arial"/>
                <w:b/>
                <w:sz w:val="20"/>
              </w:rPr>
              <w:t>Interview Sampling Details – Lead Auditor</w:t>
            </w:r>
          </w:p>
        </w:tc>
      </w:tr>
      <w:tr w:rsidR="00B43970" w:rsidRPr="00B43970" w14:paraId="516541C2" w14:textId="77777777" w:rsidTr="00814504">
        <w:trPr>
          <w:trHeight w:val="437"/>
        </w:trPr>
        <w:tc>
          <w:tcPr>
            <w:tcW w:w="1458" w:type="dxa"/>
            <w:vMerge w:val="restart"/>
            <w:shd w:val="clear" w:color="auto" w:fill="005295"/>
            <w:vAlign w:val="center"/>
          </w:tcPr>
          <w:p w14:paraId="0EF62992" w14:textId="77777777" w:rsidR="009825C0" w:rsidRPr="00E83DE3" w:rsidRDefault="009825C0" w:rsidP="00B43970">
            <w:pPr>
              <w:rPr>
                <w:rFonts w:ascii="Trebuchet MS" w:hAnsi="Trebuchet MS" w:cs="Arial"/>
                <w:b/>
                <w:color w:val="FFFFFF" w:themeColor="background1"/>
                <w:sz w:val="16"/>
              </w:rPr>
            </w:pPr>
            <w:r w:rsidRPr="00E83DE3">
              <w:rPr>
                <w:rFonts w:ascii="Trebuchet MS" w:hAnsi="Trebuchet MS" w:cs="Arial"/>
                <w:b/>
                <w:color w:val="FFFFFF" w:themeColor="background1"/>
                <w:sz w:val="16"/>
              </w:rPr>
              <w:t>Levels</w:t>
            </w:r>
          </w:p>
        </w:tc>
        <w:tc>
          <w:tcPr>
            <w:tcW w:w="1060" w:type="dxa"/>
            <w:vMerge w:val="restart"/>
            <w:shd w:val="clear" w:color="auto" w:fill="005295"/>
            <w:vAlign w:val="center"/>
          </w:tcPr>
          <w:p w14:paraId="14A58F3F" w14:textId="77777777" w:rsidR="009825C0" w:rsidRPr="00E83DE3" w:rsidRDefault="009825C0" w:rsidP="00B43970">
            <w:pPr>
              <w:rPr>
                <w:rFonts w:ascii="Trebuchet MS" w:hAnsi="Trebuchet MS" w:cs="Arial"/>
                <w:b/>
                <w:color w:val="FFFFFF" w:themeColor="background1"/>
                <w:sz w:val="16"/>
              </w:rPr>
            </w:pPr>
            <w:r w:rsidRPr="00E83DE3">
              <w:rPr>
                <w:rFonts w:ascii="Trebuchet MS" w:hAnsi="Trebuchet MS" w:cs="Arial"/>
                <w:b/>
                <w:color w:val="FFFFFF" w:themeColor="background1"/>
                <w:sz w:val="16"/>
              </w:rPr>
              <w:t xml:space="preserve">Total </w:t>
            </w:r>
            <w:r w:rsidR="00B43970" w:rsidRPr="00E83DE3">
              <w:rPr>
                <w:rFonts w:ascii="Trebuchet MS" w:hAnsi="Trebuchet MS" w:cs="Arial"/>
                <w:b/>
                <w:color w:val="FFFFFF" w:themeColor="background1"/>
                <w:sz w:val="16"/>
              </w:rPr>
              <w:t># of Employees</w:t>
            </w:r>
          </w:p>
        </w:tc>
        <w:tc>
          <w:tcPr>
            <w:tcW w:w="1276" w:type="dxa"/>
            <w:vMerge w:val="restart"/>
            <w:shd w:val="clear" w:color="auto" w:fill="005295"/>
            <w:vAlign w:val="center"/>
          </w:tcPr>
          <w:p w14:paraId="2E75291F" w14:textId="77777777" w:rsidR="009825C0" w:rsidRPr="00E83DE3" w:rsidRDefault="00B43970" w:rsidP="00B43970">
            <w:pPr>
              <w:rPr>
                <w:rFonts w:ascii="Trebuchet MS" w:hAnsi="Trebuchet MS" w:cs="Arial"/>
                <w:b/>
                <w:color w:val="FFFFFF" w:themeColor="background1"/>
                <w:sz w:val="16"/>
              </w:rPr>
            </w:pPr>
            <w:r w:rsidRPr="00E83DE3">
              <w:rPr>
                <w:rFonts w:ascii="Trebuchet MS" w:hAnsi="Trebuchet MS" w:cs="Arial"/>
                <w:b/>
                <w:color w:val="FFFFFF" w:themeColor="background1"/>
                <w:sz w:val="16"/>
              </w:rPr>
              <w:t xml:space="preserve"># </w:t>
            </w:r>
            <w:r w:rsidR="009825C0" w:rsidRPr="00E83DE3">
              <w:rPr>
                <w:rFonts w:ascii="Trebuchet MS" w:hAnsi="Trebuchet MS" w:cs="Arial"/>
                <w:b/>
                <w:color w:val="FFFFFF" w:themeColor="background1"/>
                <w:sz w:val="16"/>
              </w:rPr>
              <w:t>of Employees to be Interviewed</w:t>
            </w:r>
          </w:p>
          <w:p w14:paraId="5FB75DCE" w14:textId="77777777" w:rsidR="009825C0" w:rsidRPr="00E83DE3" w:rsidRDefault="009825C0" w:rsidP="00B43970">
            <w:pPr>
              <w:rPr>
                <w:rFonts w:ascii="Trebuchet MS" w:hAnsi="Trebuchet MS" w:cs="Arial"/>
                <w:b/>
                <w:color w:val="FFFFFF" w:themeColor="background1"/>
                <w:sz w:val="16"/>
              </w:rPr>
            </w:pPr>
          </w:p>
        </w:tc>
        <w:tc>
          <w:tcPr>
            <w:tcW w:w="274" w:type="dxa"/>
            <w:vMerge w:val="restart"/>
            <w:shd w:val="clear" w:color="auto" w:fill="00002F"/>
          </w:tcPr>
          <w:p w14:paraId="189695FC" w14:textId="77777777" w:rsidR="009825C0" w:rsidRPr="00E83DE3" w:rsidRDefault="009825C0" w:rsidP="002C7656">
            <w:pPr>
              <w:rPr>
                <w:rFonts w:ascii="Trebuchet MS" w:hAnsi="Trebuchet MS" w:cs="Arial"/>
                <w:b/>
                <w:sz w:val="20"/>
              </w:rPr>
            </w:pPr>
          </w:p>
        </w:tc>
        <w:tc>
          <w:tcPr>
            <w:tcW w:w="4120" w:type="dxa"/>
            <w:vMerge w:val="restart"/>
            <w:tcBorders>
              <w:right w:val="single" w:sz="12" w:space="0" w:color="auto"/>
            </w:tcBorders>
            <w:shd w:val="clear" w:color="auto" w:fill="B4B7B9"/>
            <w:vAlign w:val="center"/>
          </w:tcPr>
          <w:p w14:paraId="64049878" w14:textId="77777777" w:rsidR="009825C0" w:rsidRPr="00E83DE3" w:rsidRDefault="009825C0" w:rsidP="002C7656">
            <w:pPr>
              <w:rPr>
                <w:rFonts w:ascii="Trebuchet MS" w:hAnsi="Trebuchet MS" w:cs="Arial"/>
                <w:b/>
                <w:sz w:val="18"/>
              </w:rPr>
            </w:pPr>
            <w:r w:rsidRPr="00E83DE3">
              <w:rPr>
                <w:rFonts w:ascii="Trebuchet MS" w:hAnsi="Trebuchet MS" w:cs="Arial"/>
                <w:b/>
                <w:sz w:val="18"/>
              </w:rPr>
              <w:t>Departments/Shifts</w:t>
            </w:r>
          </w:p>
          <w:p w14:paraId="1F5A2F14" w14:textId="77777777" w:rsidR="009825C0" w:rsidRPr="00E83DE3" w:rsidRDefault="009825C0" w:rsidP="002C7656">
            <w:pPr>
              <w:rPr>
                <w:rFonts w:ascii="Trebuchet MS" w:hAnsi="Trebuchet MS" w:cs="Arial"/>
                <w:b/>
                <w:sz w:val="18"/>
              </w:rPr>
            </w:pPr>
            <w:r w:rsidRPr="00E83DE3">
              <w:rPr>
                <w:rFonts w:ascii="Trebuchet MS" w:hAnsi="Trebuchet MS" w:cs="Arial"/>
                <w:b/>
                <w:sz w:val="18"/>
              </w:rPr>
              <w:t xml:space="preserve">List departments, </w:t>
            </w:r>
          </w:p>
          <w:p w14:paraId="61CCD2ED" w14:textId="77777777" w:rsidR="009825C0" w:rsidRPr="00E83DE3" w:rsidRDefault="009825C0" w:rsidP="002C7656">
            <w:pPr>
              <w:rPr>
                <w:rFonts w:ascii="Trebuchet MS" w:hAnsi="Trebuchet MS" w:cs="Arial"/>
                <w:b/>
                <w:sz w:val="18"/>
              </w:rPr>
            </w:pPr>
            <w:r w:rsidRPr="00E83DE3">
              <w:rPr>
                <w:rFonts w:ascii="Trebuchet MS" w:hAnsi="Trebuchet MS" w:cs="Arial"/>
                <w:b/>
                <w:sz w:val="18"/>
              </w:rPr>
              <w:t xml:space="preserve">(for </w:t>
            </w:r>
            <w:r w:rsidR="00B43970" w:rsidRPr="00E83DE3">
              <w:rPr>
                <w:rFonts w:ascii="Trebuchet MS" w:hAnsi="Trebuchet MS" w:cs="Arial"/>
                <w:b/>
                <w:sz w:val="18"/>
              </w:rPr>
              <w:t>example,</w:t>
            </w:r>
            <w:r w:rsidRPr="00E83DE3">
              <w:rPr>
                <w:rFonts w:ascii="Trebuchet MS" w:hAnsi="Trebuchet MS" w:cs="Arial"/>
                <w:b/>
                <w:sz w:val="18"/>
              </w:rPr>
              <w:t xml:space="preserve"> office/shop/field)</w:t>
            </w:r>
          </w:p>
        </w:tc>
        <w:tc>
          <w:tcPr>
            <w:tcW w:w="879" w:type="dxa"/>
            <w:vMerge w:val="restar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B4B7B9"/>
            <w:vAlign w:val="center"/>
          </w:tcPr>
          <w:p w14:paraId="09C4C4F0" w14:textId="77777777" w:rsidR="009825C0" w:rsidRPr="00E83DE3" w:rsidRDefault="00B43970" w:rsidP="002C7656">
            <w:pPr>
              <w:rPr>
                <w:rFonts w:ascii="Trebuchet MS" w:hAnsi="Trebuchet MS" w:cs="Arial"/>
                <w:b/>
                <w:sz w:val="18"/>
              </w:rPr>
            </w:pPr>
            <w:r w:rsidRPr="00E83DE3">
              <w:rPr>
                <w:rFonts w:ascii="Trebuchet MS" w:hAnsi="Trebuchet MS" w:cs="Arial"/>
                <w:b/>
                <w:sz w:val="18"/>
              </w:rPr>
              <w:t># OF STAFF</w:t>
            </w:r>
          </w:p>
        </w:tc>
        <w:tc>
          <w:tcPr>
            <w:tcW w:w="2552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B4B7B9"/>
            <w:vAlign w:val="center"/>
          </w:tcPr>
          <w:p w14:paraId="5CC3E1CF" w14:textId="77777777" w:rsidR="009825C0" w:rsidRPr="00E83DE3" w:rsidRDefault="009825C0" w:rsidP="002C7656">
            <w:pPr>
              <w:rPr>
                <w:rFonts w:ascii="Trebuchet MS" w:hAnsi="Trebuchet MS" w:cs="Arial"/>
                <w:b/>
                <w:sz w:val="18"/>
              </w:rPr>
            </w:pPr>
            <w:r w:rsidRPr="00E83DE3">
              <w:rPr>
                <w:rFonts w:ascii="Trebuchet MS" w:hAnsi="Trebuchet MS" w:cs="Arial"/>
                <w:b/>
                <w:sz w:val="18"/>
              </w:rPr>
              <w:t>Total Employees</w:t>
            </w:r>
          </w:p>
        </w:tc>
        <w:tc>
          <w:tcPr>
            <w:tcW w:w="2268" w:type="dxa"/>
            <w:gridSpan w:val="3"/>
            <w:tcBorders>
              <w:left w:val="single" w:sz="12" w:space="0" w:color="auto"/>
            </w:tcBorders>
            <w:shd w:val="clear" w:color="auto" w:fill="B4B7B9"/>
            <w:vAlign w:val="center"/>
          </w:tcPr>
          <w:p w14:paraId="61BAABFF" w14:textId="77777777" w:rsidR="009825C0" w:rsidRPr="00E83DE3" w:rsidRDefault="009825C0" w:rsidP="002C7656">
            <w:pPr>
              <w:rPr>
                <w:rFonts w:ascii="Trebuchet MS" w:hAnsi="Trebuchet MS" w:cs="Arial"/>
                <w:b/>
                <w:sz w:val="18"/>
              </w:rPr>
            </w:pPr>
            <w:r w:rsidRPr="00E83DE3">
              <w:rPr>
                <w:rFonts w:ascii="Trebuchet MS" w:hAnsi="Trebuchet MS" w:cs="Arial"/>
                <w:b/>
                <w:sz w:val="18"/>
              </w:rPr>
              <w:t># to be Interviewed</w:t>
            </w:r>
          </w:p>
        </w:tc>
      </w:tr>
      <w:tr w:rsidR="00814504" w:rsidRPr="00B43970" w14:paraId="5164DE6F" w14:textId="77777777" w:rsidTr="00814504">
        <w:trPr>
          <w:trHeight w:val="673"/>
        </w:trPr>
        <w:tc>
          <w:tcPr>
            <w:tcW w:w="1458" w:type="dxa"/>
            <w:vMerge/>
            <w:shd w:val="clear" w:color="auto" w:fill="005295"/>
            <w:vAlign w:val="center"/>
          </w:tcPr>
          <w:p w14:paraId="34988D70" w14:textId="77777777" w:rsidR="009825C0" w:rsidRPr="00E83DE3" w:rsidRDefault="009825C0" w:rsidP="002C7656">
            <w:pPr>
              <w:jc w:val="center"/>
              <w:rPr>
                <w:rFonts w:ascii="Trebuchet MS" w:hAnsi="Trebuchet MS" w:cs="Arial"/>
                <w:b/>
                <w:sz w:val="20"/>
              </w:rPr>
            </w:pPr>
          </w:p>
        </w:tc>
        <w:tc>
          <w:tcPr>
            <w:tcW w:w="1060" w:type="dxa"/>
            <w:vMerge/>
            <w:shd w:val="clear" w:color="auto" w:fill="005295"/>
            <w:vAlign w:val="center"/>
          </w:tcPr>
          <w:p w14:paraId="5B76D2FC" w14:textId="77777777" w:rsidR="009825C0" w:rsidRPr="00E83DE3" w:rsidRDefault="009825C0" w:rsidP="002C7656">
            <w:pPr>
              <w:jc w:val="center"/>
              <w:rPr>
                <w:rFonts w:ascii="Trebuchet MS" w:hAnsi="Trebuchet MS" w:cs="Arial"/>
                <w:b/>
                <w:sz w:val="20"/>
              </w:rPr>
            </w:pPr>
          </w:p>
        </w:tc>
        <w:tc>
          <w:tcPr>
            <w:tcW w:w="1276" w:type="dxa"/>
            <w:vMerge/>
            <w:shd w:val="clear" w:color="auto" w:fill="005295"/>
            <w:vAlign w:val="center"/>
          </w:tcPr>
          <w:p w14:paraId="7888EA74" w14:textId="77777777" w:rsidR="009825C0" w:rsidRPr="00E83DE3" w:rsidRDefault="009825C0" w:rsidP="002C7656">
            <w:pPr>
              <w:jc w:val="center"/>
              <w:rPr>
                <w:rFonts w:ascii="Trebuchet MS" w:hAnsi="Trebuchet MS" w:cs="Arial"/>
                <w:b/>
                <w:strike/>
                <w:sz w:val="20"/>
              </w:rPr>
            </w:pPr>
          </w:p>
        </w:tc>
        <w:tc>
          <w:tcPr>
            <w:tcW w:w="274" w:type="dxa"/>
            <w:vMerge/>
            <w:shd w:val="clear" w:color="auto" w:fill="00002F"/>
          </w:tcPr>
          <w:p w14:paraId="37976D56" w14:textId="77777777" w:rsidR="009825C0" w:rsidRPr="00E83DE3" w:rsidRDefault="009825C0" w:rsidP="002C7656">
            <w:pPr>
              <w:rPr>
                <w:rFonts w:ascii="Trebuchet MS" w:hAnsi="Trebuchet MS" w:cs="Arial"/>
                <w:b/>
                <w:sz w:val="20"/>
              </w:rPr>
            </w:pPr>
          </w:p>
        </w:tc>
        <w:tc>
          <w:tcPr>
            <w:tcW w:w="4120" w:type="dxa"/>
            <w:vMerge/>
            <w:tcBorders>
              <w:right w:val="single" w:sz="12" w:space="0" w:color="auto"/>
            </w:tcBorders>
            <w:shd w:val="clear" w:color="auto" w:fill="B4B7B9"/>
            <w:vAlign w:val="center"/>
          </w:tcPr>
          <w:p w14:paraId="474A4632" w14:textId="77777777" w:rsidR="009825C0" w:rsidRPr="00E83DE3" w:rsidRDefault="009825C0" w:rsidP="002C7656">
            <w:pPr>
              <w:rPr>
                <w:rFonts w:ascii="Trebuchet MS" w:hAnsi="Trebuchet MS" w:cs="Arial"/>
                <w:b/>
                <w:sz w:val="12"/>
              </w:rPr>
            </w:pPr>
          </w:p>
        </w:tc>
        <w:tc>
          <w:tcPr>
            <w:tcW w:w="879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B4B7B9"/>
            <w:vAlign w:val="center"/>
          </w:tcPr>
          <w:p w14:paraId="0773D0B9" w14:textId="77777777" w:rsidR="009825C0" w:rsidRPr="00E83DE3" w:rsidRDefault="009825C0" w:rsidP="002C7656">
            <w:pPr>
              <w:rPr>
                <w:rFonts w:ascii="Trebuchet MS" w:hAnsi="Trebuchet MS" w:cs="Arial"/>
                <w:b/>
                <w:sz w:val="12"/>
              </w:rPr>
            </w:pPr>
          </w:p>
        </w:tc>
        <w:tc>
          <w:tcPr>
            <w:tcW w:w="851" w:type="dxa"/>
            <w:tcBorders>
              <w:left w:val="single" w:sz="12" w:space="0" w:color="auto"/>
            </w:tcBorders>
            <w:shd w:val="clear" w:color="auto" w:fill="B4B7B9"/>
            <w:vAlign w:val="center"/>
          </w:tcPr>
          <w:p w14:paraId="011AF38C" w14:textId="77777777" w:rsidR="009825C0" w:rsidRPr="00E83DE3" w:rsidRDefault="009825C0" w:rsidP="002C7656">
            <w:pPr>
              <w:rPr>
                <w:rFonts w:ascii="Trebuchet MS" w:hAnsi="Trebuchet MS" w:cs="Arial"/>
                <w:b/>
                <w:sz w:val="12"/>
              </w:rPr>
            </w:pPr>
            <w:r w:rsidRPr="00E83DE3">
              <w:rPr>
                <w:rFonts w:ascii="Trebuchet MS" w:hAnsi="Trebuchet MS" w:cs="Arial"/>
                <w:b/>
                <w:sz w:val="12"/>
              </w:rPr>
              <w:t>Full-Time</w:t>
            </w:r>
          </w:p>
        </w:tc>
        <w:tc>
          <w:tcPr>
            <w:tcW w:w="850" w:type="dxa"/>
            <w:tcBorders>
              <w:right w:val="single" w:sz="2" w:space="0" w:color="auto"/>
            </w:tcBorders>
            <w:shd w:val="clear" w:color="auto" w:fill="B4B7B9"/>
            <w:vAlign w:val="center"/>
          </w:tcPr>
          <w:p w14:paraId="01FDE707" w14:textId="77777777" w:rsidR="009825C0" w:rsidRPr="00E83DE3" w:rsidRDefault="009825C0" w:rsidP="002C7656">
            <w:pPr>
              <w:rPr>
                <w:rFonts w:ascii="Trebuchet MS" w:hAnsi="Trebuchet MS" w:cs="Arial"/>
                <w:b/>
                <w:sz w:val="12"/>
              </w:rPr>
            </w:pPr>
            <w:r w:rsidRPr="00E83DE3">
              <w:rPr>
                <w:rFonts w:ascii="Trebuchet MS" w:hAnsi="Trebuchet MS" w:cs="Arial"/>
                <w:b/>
                <w:sz w:val="12"/>
              </w:rPr>
              <w:t>Part-Time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B4B7B9"/>
            <w:vAlign w:val="center"/>
          </w:tcPr>
          <w:p w14:paraId="0494AE9F" w14:textId="77777777" w:rsidR="009825C0" w:rsidRPr="00E83DE3" w:rsidRDefault="009825C0" w:rsidP="002C7656">
            <w:pPr>
              <w:rPr>
                <w:rFonts w:ascii="Trebuchet MS" w:hAnsi="Trebuchet MS" w:cs="Arial"/>
                <w:b/>
                <w:sz w:val="12"/>
              </w:rPr>
            </w:pPr>
            <w:r w:rsidRPr="00E83DE3">
              <w:rPr>
                <w:rFonts w:ascii="Trebuchet MS" w:hAnsi="Trebuchet MS" w:cs="Arial"/>
                <w:b/>
                <w:sz w:val="12"/>
              </w:rPr>
              <w:t>Casual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shd w:val="clear" w:color="auto" w:fill="B4B7B9"/>
            <w:vAlign w:val="center"/>
          </w:tcPr>
          <w:p w14:paraId="56FBB5C7" w14:textId="77777777" w:rsidR="009825C0" w:rsidRPr="00E83DE3" w:rsidRDefault="009825C0" w:rsidP="002C7656">
            <w:pPr>
              <w:rPr>
                <w:rFonts w:ascii="Trebuchet MS" w:hAnsi="Trebuchet MS" w:cs="Arial"/>
                <w:b/>
                <w:sz w:val="12"/>
              </w:rPr>
            </w:pPr>
            <w:r w:rsidRPr="00E83DE3">
              <w:rPr>
                <w:rFonts w:ascii="Trebuchet MS" w:hAnsi="Trebuchet MS" w:cs="Arial"/>
                <w:b/>
                <w:sz w:val="12"/>
              </w:rPr>
              <w:t>Full-Time</w:t>
            </w:r>
          </w:p>
        </w:tc>
        <w:tc>
          <w:tcPr>
            <w:tcW w:w="709" w:type="dxa"/>
            <w:shd w:val="clear" w:color="auto" w:fill="B4B7B9"/>
            <w:vAlign w:val="center"/>
          </w:tcPr>
          <w:p w14:paraId="117984B6" w14:textId="77777777" w:rsidR="009825C0" w:rsidRPr="00E83DE3" w:rsidRDefault="009825C0" w:rsidP="002C7656">
            <w:pPr>
              <w:rPr>
                <w:rFonts w:ascii="Trebuchet MS" w:hAnsi="Trebuchet MS" w:cs="Arial"/>
                <w:b/>
                <w:sz w:val="12"/>
              </w:rPr>
            </w:pPr>
            <w:r w:rsidRPr="00E83DE3">
              <w:rPr>
                <w:rFonts w:ascii="Trebuchet MS" w:hAnsi="Trebuchet MS" w:cs="Arial"/>
                <w:b/>
                <w:sz w:val="12"/>
              </w:rPr>
              <w:t>Part-Time</w:t>
            </w:r>
          </w:p>
        </w:tc>
        <w:tc>
          <w:tcPr>
            <w:tcW w:w="709" w:type="dxa"/>
            <w:shd w:val="clear" w:color="auto" w:fill="B4B7B9"/>
            <w:vAlign w:val="center"/>
          </w:tcPr>
          <w:p w14:paraId="7DE4E652" w14:textId="77777777" w:rsidR="009825C0" w:rsidRPr="00E83DE3" w:rsidRDefault="009825C0" w:rsidP="002C7656">
            <w:pPr>
              <w:rPr>
                <w:rFonts w:ascii="Trebuchet MS" w:hAnsi="Trebuchet MS" w:cs="Arial"/>
                <w:b/>
                <w:sz w:val="12"/>
              </w:rPr>
            </w:pPr>
            <w:r w:rsidRPr="00E83DE3">
              <w:rPr>
                <w:rFonts w:ascii="Trebuchet MS" w:hAnsi="Trebuchet MS" w:cs="Arial"/>
                <w:b/>
                <w:sz w:val="12"/>
              </w:rPr>
              <w:t>Casual</w:t>
            </w:r>
          </w:p>
        </w:tc>
      </w:tr>
      <w:tr w:rsidR="00E83DE3" w:rsidRPr="00B43970" w14:paraId="11A288D9" w14:textId="77777777" w:rsidTr="00814504">
        <w:trPr>
          <w:trHeight w:val="415"/>
        </w:trPr>
        <w:tc>
          <w:tcPr>
            <w:tcW w:w="1458" w:type="dxa"/>
            <w:shd w:val="clear" w:color="auto" w:fill="005295"/>
            <w:vAlign w:val="center"/>
          </w:tcPr>
          <w:p w14:paraId="25B631E6" w14:textId="77777777" w:rsidR="00B43970" w:rsidRPr="00B43970" w:rsidRDefault="00B43970" w:rsidP="00B43970">
            <w:pPr>
              <w:rPr>
                <w:rFonts w:ascii="Trebuchet MS" w:hAnsi="Trebuchet MS" w:cs="Arial"/>
                <w:color w:val="FFFFFF" w:themeColor="background1"/>
                <w:sz w:val="16"/>
              </w:rPr>
            </w:pPr>
            <w:r w:rsidRPr="00B43970">
              <w:rPr>
                <w:rFonts w:ascii="Trebuchet MS" w:hAnsi="Trebuchet MS" w:cs="Arial"/>
                <w:color w:val="FFFFFF" w:themeColor="background1"/>
                <w:sz w:val="16"/>
              </w:rPr>
              <w:t>Senior Managers</w:t>
            </w:r>
          </w:p>
        </w:tc>
        <w:sdt>
          <w:sdtPr>
            <w:rPr>
              <w:rFonts w:ascii="Trebuchet MS" w:hAnsi="Trebuchet MS" w:cs="Arial"/>
              <w:sz w:val="20"/>
            </w:rPr>
            <w:id w:val="-1151200528"/>
            <w:placeholder>
              <w:docPart w:val="D83E094859474CA1B9985045ED6CAB66"/>
            </w:placeholder>
            <w:showingPlcHdr/>
            <w:text/>
          </w:sdtPr>
          <w:sdtEndPr/>
          <w:sdtContent>
            <w:tc>
              <w:tcPr>
                <w:tcW w:w="1060" w:type="dxa"/>
                <w:shd w:val="clear" w:color="auto" w:fill="FFFFFF"/>
                <w:vAlign w:val="center"/>
              </w:tcPr>
              <w:p w14:paraId="59A51BC5" w14:textId="6C8ED2C2" w:rsidR="00B43970" w:rsidRPr="00B43970" w:rsidRDefault="00E331B5" w:rsidP="002C7656">
                <w:pPr>
                  <w:jc w:val="center"/>
                  <w:rPr>
                    <w:rFonts w:ascii="Trebuchet MS" w:hAnsi="Trebuchet MS" w:cs="Arial"/>
                    <w:sz w:val="20"/>
                  </w:rPr>
                </w:pPr>
                <w:r w:rsidRPr="006E2A61">
                  <w:rPr>
                    <w:rStyle w:val="PlaceholderText"/>
                    <w:color w:val="FFFFFF" w:themeColor="background1"/>
                    <w:sz w:val="14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rebuchet MS" w:hAnsi="Trebuchet MS" w:cs="Arial"/>
              <w:sz w:val="20"/>
            </w:rPr>
            <w:id w:val="713850099"/>
            <w:placeholder>
              <w:docPart w:val="DC84132B47DA4035B28193ADC0252097"/>
            </w:placeholder>
            <w:showingPlcHdr/>
            <w:text/>
          </w:sdtPr>
          <w:sdtEndPr/>
          <w:sdtContent>
            <w:tc>
              <w:tcPr>
                <w:tcW w:w="1276" w:type="dxa"/>
                <w:shd w:val="clear" w:color="auto" w:fill="FFFFFF"/>
                <w:vAlign w:val="center"/>
              </w:tcPr>
              <w:p w14:paraId="2E273EE4" w14:textId="6D638257" w:rsidR="00B43970" w:rsidRPr="00B43970" w:rsidRDefault="00E331B5" w:rsidP="002C7656">
                <w:pPr>
                  <w:jc w:val="center"/>
                  <w:rPr>
                    <w:rFonts w:ascii="Trebuchet MS" w:hAnsi="Trebuchet MS" w:cs="Arial"/>
                    <w:sz w:val="20"/>
                  </w:rPr>
                </w:pPr>
                <w:r w:rsidRPr="006E2A61">
                  <w:rPr>
                    <w:rStyle w:val="PlaceholderText"/>
                    <w:color w:val="FFFFFF" w:themeColor="background1"/>
                    <w:sz w:val="14"/>
                  </w:rPr>
                  <w:t>Click or tap here to enter text.</w:t>
                </w:r>
              </w:p>
            </w:tc>
          </w:sdtContent>
        </w:sdt>
        <w:tc>
          <w:tcPr>
            <w:tcW w:w="274" w:type="dxa"/>
            <w:vMerge/>
            <w:shd w:val="clear" w:color="auto" w:fill="00002F"/>
          </w:tcPr>
          <w:p w14:paraId="32A48101" w14:textId="77777777" w:rsidR="00B43970" w:rsidRPr="00B43970" w:rsidRDefault="00B43970" w:rsidP="002C7656">
            <w:pPr>
              <w:rPr>
                <w:rFonts w:ascii="Trebuchet MS" w:hAnsi="Trebuchet MS" w:cs="Arial"/>
                <w:sz w:val="20"/>
              </w:rPr>
            </w:pPr>
          </w:p>
        </w:tc>
        <w:sdt>
          <w:sdtPr>
            <w:rPr>
              <w:rFonts w:ascii="Trebuchet MS" w:hAnsi="Trebuchet MS" w:cs="Arial"/>
              <w:sz w:val="20"/>
            </w:rPr>
            <w:id w:val="-1295670968"/>
            <w:placeholder>
              <w:docPart w:val="4E080CF772A24D9F92130818C0966142"/>
            </w:placeholder>
            <w:showingPlcHdr/>
            <w:text/>
          </w:sdtPr>
          <w:sdtEndPr/>
          <w:sdtContent>
            <w:tc>
              <w:tcPr>
                <w:tcW w:w="4120" w:type="dxa"/>
                <w:tcBorders>
                  <w:right w:val="single" w:sz="12" w:space="0" w:color="auto"/>
                </w:tcBorders>
                <w:shd w:val="clear" w:color="auto" w:fill="auto"/>
                <w:vAlign w:val="center"/>
              </w:tcPr>
              <w:p w14:paraId="6BF5C479" w14:textId="4E6F71CB" w:rsidR="00B43970" w:rsidRPr="00B43970" w:rsidRDefault="00E331B5" w:rsidP="002C7656">
                <w:pPr>
                  <w:rPr>
                    <w:rFonts w:ascii="Trebuchet MS" w:hAnsi="Trebuchet MS" w:cs="Arial"/>
                    <w:sz w:val="20"/>
                  </w:rPr>
                </w:pPr>
                <w:r w:rsidRPr="006E2A61">
                  <w:rPr>
                    <w:rStyle w:val="PlaceholderText"/>
                    <w:color w:val="FFFFFF" w:themeColor="background1"/>
                    <w:sz w:val="18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rebuchet MS" w:hAnsi="Trebuchet MS" w:cs="Arial"/>
              <w:sz w:val="20"/>
            </w:rPr>
            <w:id w:val="-1041124438"/>
            <w:placeholder>
              <w:docPart w:val="7A4B252647BF485897C96F64D30206C1"/>
            </w:placeholder>
            <w:showingPlcHdr/>
            <w:text/>
          </w:sdtPr>
          <w:sdtEndPr/>
          <w:sdtContent>
            <w:tc>
              <w:tcPr>
                <w:tcW w:w="879" w:type="dxa"/>
                <w:tcBorders>
                  <w:top w:val="single" w:sz="8" w:space="0" w:color="auto"/>
                  <w:left w:val="single" w:sz="12" w:space="0" w:color="auto"/>
                  <w:bottom w:val="single" w:sz="8" w:space="0" w:color="auto"/>
                  <w:right w:val="single" w:sz="12" w:space="0" w:color="auto"/>
                </w:tcBorders>
                <w:shd w:val="clear" w:color="auto" w:fill="auto"/>
                <w:vAlign w:val="center"/>
              </w:tcPr>
              <w:p w14:paraId="4E7F503D" w14:textId="76898B22" w:rsidR="00B43970" w:rsidRPr="00B43970" w:rsidRDefault="004E2EDA" w:rsidP="002C7656">
                <w:pPr>
                  <w:jc w:val="center"/>
                  <w:rPr>
                    <w:rFonts w:ascii="Trebuchet MS" w:hAnsi="Trebuchet MS" w:cs="Arial"/>
                    <w:sz w:val="20"/>
                  </w:rPr>
                </w:pPr>
                <w:r w:rsidRPr="006E2A61">
                  <w:rPr>
                    <w:rStyle w:val="PlaceholderText"/>
                    <w:color w:val="FFFFFF" w:themeColor="background1"/>
                    <w:sz w:val="14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rebuchet MS" w:hAnsi="Trebuchet MS" w:cs="Arial"/>
              <w:sz w:val="14"/>
            </w:rPr>
            <w:id w:val="1229959830"/>
            <w:placeholder>
              <w:docPart w:val="5DDFB1E661414617B44A3C6C353D4CE8"/>
            </w:placeholder>
            <w:showingPlcHdr/>
            <w:text/>
          </w:sdtPr>
          <w:sdtEndPr/>
          <w:sdtContent>
            <w:tc>
              <w:tcPr>
                <w:tcW w:w="851" w:type="dxa"/>
                <w:tcBorders>
                  <w:left w:val="single" w:sz="12" w:space="0" w:color="auto"/>
                </w:tcBorders>
                <w:shd w:val="clear" w:color="auto" w:fill="auto"/>
                <w:vAlign w:val="center"/>
              </w:tcPr>
              <w:p w14:paraId="05361EC9" w14:textId="4AA6C723" w:rsidR="00B43970" w:rsidRPr="002525F9" w:rsidRDefault="000111F6" w:rsidP="002C7656">
                <w:pPr>
                  <w:jc w:val="center"/>
                  <w:rPr>
                    <w:rFonts w:ascii="Trebuchet MS" w:hAnsi="Trebuchet MS" w:cs="Arial"/>
                    <w:sz w:val="14"/>
                  </w:rPr>
                </w:pPr>
                <w:r w:rsidRPr="006E2A61">
                  <w:rPr>
                    <w:rStyle w:val="PlaceholderText"/>
                    <w:color w:val="FFFFFF" w:themeColor="background1"/>
                    <w:sz w:val="14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rebuchet MS" w:hAnsi="Trebuchet MS" w:cs="Arial"/>
              <w:sz w:val="14"/>
            </w:rPr>
            <w:id w:val="-382021587"/>
            <w:placeholder>
              <w:docPart w:val="70E3F2FD0EDF46458B59233101A182C3"/>
            </w:placeholder>
            <w:showingPlcHdr/>
            <w:text/>
          </w:sdtPr>
          <w:sdtEndPr/>
          <w:sdtContent>
            <w:tc>
              <w:tcPr>
                <w:tcW w:w="850" w:type="dxa"/>
                <w:tcBorders>
                  <w:right w:val="single" w:sz="2" w:space="0" w:color="auto"/>
                </w:tcBorders>
                <w:shd w:val="clear" w:color="auto" w:fill="auto"/>
                <w:vAlign w:val="center"/>
              </w:tcPr>
              <w:p w14:paraId="0847CAB5" w14:textId="641F6970" w:rsidR="00B43970" w:rsidRPr="002525F9" w:rsidRDefault="000111F6" w:rsidP="002C7656">
                <w:pPr>
                  <w:jc w:val="center"/>
                  <w:rPr>
                    <w:rFonts w:ascii="Trebuchet MS" w:hAnsi="Trebuchet MS" w:cs="Arial"/>
                    <w:sz w:val="14"/>
                  </w:rPr>
                </w:pPr>
                <w:r w:rsidRPr="006E2A61">
                  <w:rPr>
                    <w:rStyle w:val="PlaceholderText"/>
                    <w:color w:val="FFFFFF" w:themeColor="background1"/>
                    <w:sz w:val="14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rebuchet MS" w:hAnsi="Trebuchet MS" w:cs="Arial"/>
              <w:sz w:val="14"/>
            </w:rPr>
            <w:id w:val="-497805272"/>
            <w:placeholder>
              <w:docPart w:val="6CCEA9650D544BFAB4674B1B895ACF94"/>
            </w:placeholder>
            <w:showingPlcHdr/>
            <w:text/>
          </w:sdtPr>
          <w:sdtEndPr/>
          <w:sdtContent>
            <w:tc>
              <w:tcPr>
                <w:tcW w:w="851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  <w:shd w:val="clear" w:color="auto" w:fill="auto"/>
                <w:vAlign w:val="center"/>
              </w:tcPr>
              <w:p w14:paraId="45383262" w14:textId="7E3278EA" w:rsidR="00B43970" w:rsidRPr="002525F9" w:rsidRDefault="000111F6" w:rsidP="002C7656">
                <w:pPr>
                  <w:jc w:val="center"/>
                  <w:rPr>
                    <w:rFonts w:ascii="Trebuchet MS" w:hAnsi="Trebuchet MS" w:cs="Arial"/>
                    <w:sz w:val="14"/>
                  </w:rPr>
                </w:pPr>
                <w:r w:rsidRPr="006E2A61">
                  <w:rPr>
                    <w:rStyle w:val="PlaceholderText"/>
                    <w:color w:val="FFFFFF" w:themeColor="background1"/>
                    <w:sz w:val="14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rebuchet MS" w:hAnsi="Trebuchet MS" w:cs="Arial"/>
              <w:sz w:val="14"/>
            </w:rPr>
            <w:id w:val="466561968"/>
            <w:placeholder>
              <w:docPart w:val="B11B7578E9794D21821536C29B513D47"/>
            </w:placeholder>
            <w:showingPlcHdr/>
            <w:text/>
          </w:sdtPr>
          <w:sdtEndPr/>
          <w:sdtContent>
            <w:tc>
              <w:tcPr>
                <w:tcW w:w="850" w:type="dxa"/>
                <w:tcBorders>
                  <w:left w:val="single" w:sz="12" w:space="0" w:color="auto"/>
                </w:tcBorders>
                <w:shd w:val="clear" w:color="auto" w:fill="auto"/>
                <w:vAlign w:val="center"/>
              </w:tcPr>
              <w:p w14:paraId="17F1AF06" w14:textId="28BC4EAE" w:rsidR="00B43970" w:rsidRPr="002525F9" w:rsidRDefault="000111F6" w:rsidP="002C7656">
                <w:pPr>
                  <w:jc w:val="center"/>
                  <w:rPr>
                    <w:rFonts w:ascii="Trebuchet MS" w:hAnsi="Trebuchet MS" w:cs="Arial"/>
                    <w:sz w:val="14"/>
                  </w:rPr>
                </w:pPr>
                <w:r w:rsidRPr="006E2A61">
                  <w:rPr>
                    <w:rStyle w:val="PlaceholderText"/>
                    <w:color w:val="FFFFFF" w:themeColor="background1"/>
                    <w:sz w:val="14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rebuchet MS" w:hAnsi="Trebuchet MS" w:cs="Arial"/>
              <w:sz w:val="14"/>
            </w:rPr>
            <w:id w:val="-1740088843"/>
            <w:placeholder>
              <w:docPart w:val="D0583D5DB9F748F19158657130B1284C"/>
            </w:placeholder>
            <w:showingPlcHdr/>
            <w:text/>
          </w:sdtPr>
          <w:sdtEndPr/>
          <w:sdtContent>
            <w:tc>
              <w:tcPr>
                <w:tcW w:w="709" w:type="dxa"/>
                <w:shd w:val="clear" w:color="auto" w:fill="auto"/>
                <w:vAlign w:val="center"/>
              </w:tcPr>
              <w:p w14:paraId="2DD42F5B" w14:textId="30BA73AD" w:rsidR="00B43970" w:rsidRPr="002525F9" w:rsidRDefault="000111F6" w:rsidP="002C7656">
                <w:pPr>
                  <w:jc w:val="center"/>
                  <w:rPr>
                    <w:rFonts w:ascii="Trebuchet MS" w:hAnsi="Trebuchet MS" w:cs="Arial"/>
                    <w:sz w:val="14"/>
                  </w:rPr>
                </w:pPr>
                <w:r w:rsidRPr="006E2A61">
                  <w:rPr>
                    <w:rStyle w:val="PlaceholderText"/>
                    <w:color w:val="FFFFFF" w:themeColor="background1"/>
                    <w:sz w:val="14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rebuchet MS" w:hAnsi="Trebuchet MS" w:cs="Arial"/>
              <w:sz w:val="14"/>
            </w:rPr>
            <w:id w:val="781853812"/>
            <w:placeholder>
              <w:docPart w:val="40EFAD94A7324FA3B84366A4C50B1815"/>
            </w:placeholder>
            <w:showingPlcHdr/>
            <w:text/>
          </w:sdtPr>
          <w:sdtEndPr/>
          <w:sdtContent>
            <w:tc>
              <w:tcPr>
                <w:tcW w:w="709" w:type="dxa"/>
                <w:shd w:val="clear" w:color="auto" w:fill="auto"/>
                <w:vAlign w:val="center"/>
              </w:tcPr>
              <w:p w14:paraId="4029760C" w14:textId="5D82846E" w:rsidR="00B43970" w:rsidRPr="002525F9" w:rsidRDefault="00814504" w:rsidP="002C7656">
                <w:pPr>
                  <w:jc w:val="center"/>
                  <w:rPr>
                    <w:rFonts w:ascii="Trebuchet MS" w:hAnsi="Trebuchet MS" w:cs="Arial"/>
                    <w:sz w:val="14"/>
                  </w:rPr>
                </w:pPr>
                <w:r w:rsidRPr="006E2A61">
                  <w:rPr>
                    <w:rStyle w:val="PlaceholderText"/>
                    <w:color w:val="FFFFFF" w:themeColor="background1"/>
                    <w:sz w:val="14"/>
                  </w:rPr>
                  <w:t>Click or tap here to enter text.</w:t>
                </w:r>
              </w:p>
            </w:tc>
          </w:sdtContent>
        </w:sdt>
      </w:tr>
      <w:tr w:rsidR="00E83DE3" w:rsidRPr="00B43970" w14:paraId="63623D49" w14:textId="77777777" w:rsidTr="00814504">
        <w:trPr>
          <w:trHeight w:val="415"/>
        </w:trPr>
        <w:tc>
          <w:tcPr>
            <w:tcW w:w="1458" w:type="dxa"/>
            <w:shd w:val="clear" w:color="auto" w:fill="005295"/>
            <w:vAlign w:val="center"/>
          </w:tcPr>
          <w:p w14:paraId="2368A22F" w14:textId="77777777" w:rsidR="009825C0" w:rsidRPr="00B43970" w:rsidRDefault="009825C0" w:rsidP="00B43970">
            <w:pPr>
              <w:rPr>
                <w:rFonts w:ascii="Trebuchet MS" w:hAnsi="Trebuchet MS" w:cs="Arial"/>
                <w:color w:val="FFFFFF" w:themeColor="background1"/>
                <w:sz w:val="16"/>
              </w:rPr>
            </w:pPr>
            <w:r w:rsidRPr="00B43970">
              <w:rPr>
                <w:rFonts w:ascii="Trebuchet MS" w:hAnsi="Trebuchet MS" w:cs="Arial"/>
                <w:color w:val="FFFFFF" w:themeColor="background1"/>
                <w:sz w:val="16"/>
              </w:rPr>
              <w:t>Managers</w:t>
            </w:r>
          </w:p>
        </w:tc>
        <w:sdt>
          <w:sdtPr>
            <w:rPr>
              <w:rFonts w:ascii="Trebuchet MS" w:hAnsi="Trebuchet MS" w:cs="Arial"/>
              <w:sz w:val="20"/>
            </w:rPr>
            <w:id w:val="-204862268"/>
            <w:placeholder>
              <w:docPart w:val="91E61FE0A71F4BC683CB577DAD280FD0"/>
            </w:placeholder>
            <w:showingPlcHdr/>
            <w:text/>
          </w:sdtPr>
          <w:sdtEndPr/>
          <w:sdtContent>
            <w:tc>
              <w:tcPr>
                <w:tcW w:w="1060" w:type="dxa"/>
                <w:shd w:val="clear" w:color="auto" w:fill="FFFFFF"/>
                <w:vAlign w:val="center"/>
              </w:tcPr>
              <w:p w14:paraId="0022A524" w14:textId="0721D2D7" w:rsidR="009825C0" w:rsidRPr="00B43970" w:rsidRDefault="00E331B5" w:rsidP="002C7656">
                <w:pPr>
                  <w:jc w:val="center"/>
                  <w:rPr>
                    <w:rFonts w:ascii="Trebuchet MS" w:hAnsi="Trebuchet MS" w:cs="Arial"/>
                    <w:sz w:val="20"/>
                  </w:rPr>
                </w:pPr>
                <w:r w:rsidRPr="006E2A61">
                  <w:rPr>
                    <w:rStyle w:val="PlaceholderText"/>
                    <w:color w:val="FFFFFF" w:themeColor="background1"/>
                    <w:sz w:val="14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rebuchet MS" w:hAnsi="Trebuchet MS" w:cs="Arial"/>
              <w:sz w:val="20"/>
            </w:rPr>
            <w:id w:val="1377590254"/>
            <w:placeholder>
              <w:docPart w:val="28F4B4668C634A7DAE18B16D9A1572C3"/>
            </w:placeholder>
            <w:showingPlcHdr/>
            <w:text/>
          </w:sdtPr>
          <w:sdtEndPr/>
          <w:sdtContent>
            <w:tc>
              <w:tcPr>
                <w:tcW w:w="1276" w:type="dxa"/>
                <w:shd w:val="clear" w:color="auto" w:fill="FFFFFF"/>
                <w:vAlign w:val="center"/>
              </w:tcPr>
              <w:p w14:paraId="4C26152B" w14:textId="09762F79" w:rsidR="009825C0" w:rsidRPr="00B43970" w:rsidRDefault="00E331B5" w:rsidP="002C7656">
                <w:pPr>
                  <w:jc w:val="center"/>
                  <w:rPr>
                    <w:rFonts w:ascii="Trebuchet MS" w:hAnsi="Trebuchet MS" w:cs="Arial"/>
                    <w:sz w:val="20"/>
                  </w:rPr>
                </w:pPr>
                <w:r w:rsidRPr="006E2A61">
                  <w:rPr>
                    <w:rStyle w:val="PlaceholderText"/>
                    <w:color w:val="FFFFFF" w:themeColor="background1"/>
                    <w:sz w:val="14"/>
                  </w:rPr>
                  <w:t>Click or tap here to enter text.</w:t>
                </w:r>
              </w:p>
            </w:tc>
          </w:sdtContent>
        </w:sdt>
        <w:tc>
          <w:tcPr>
            <w:tcW w:w="274" w:type="dxa"/>
            <w:vMerge/>
            <w:shd w:val="clear" w:color="auto" w:fill="00002F"/>
          </w:tcPr>
          <w:p w14:paraId="6C06EA36" w14:textId="77777777" w:rsidR="009825C0" w:rsidRPr="00B43970" w:rsidRDefault="009825C0" w:rsidP="002C7656">
            <w:pPr>
              <w:rPr>
                <w:rFonts w:ascii="Trebuchet MS" w:hAnsi="Trebuchet MS" w:cs="Arial"/>
                <w:sz w:val="20"/>
              </w:rPr>
            </w:pPr>
          </w:p>
        </w:tc>
        <w:sdt>
          <w:sdtPr>
            <w:rPr>
              <w:rFonts w:ascii="Trebuchet MS" w:hAnsi="Trebuchet MS" w:cs="Arial"/>
              <w:sz w:val="20"/>
            </w:rPr>
            <w:id w:val="-1295437412"/>
            <w:placeholder>
              <w:docPart w:val="D89061A17E564C60B864CD96C8DD119D"/>
            </w:placeholder>
            <w:showingPlcHdr/>
            <w:text/>
          </w:sdtPr>
          <w:sdtEndPr/>
          <w:sdtContent>
            <w:tc>
              <w:tcPr>
                <w:tcW w:w="4120" w:type="dxa"/>
                <w:tcBorders>
                  <w:right w:val="single" w:sz="12" w:space="0" w:color="auto"/>
                </w:tcBorders>
                <w:shd w:val="clear" w:color="auto" w:fill="auto"/>
                <w:vAlign w:val="center"/>
              </w:tcPr>
              <w:p w14:paraId="60540ECE" w14:textId="3E95CC00" w:rsidR="009825C0" w:rsidRPr="00B43970" w:rsidRDefault="00E331B5" w:rsidP="002C7656">
                <w:pPr>
                  <w:rPr>
                    <w:rFonts w:ascii="Trebuchet MS" w:hAnsi="Trebuchet MS" w:cs="Arial"/>
                    <w:sz w:val="20"/>
                  </w:rPr>
                </w:pPr>
                <w:r w:rsidRPr="006E2A61">
                  <w:rPr>
                    <w:rStyle w:val="PlaceholderText"/>
                    <w:color w:val="FFFFFF" w:themeColor="background1"/>
                    <w:sz w:val="18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rebuchet MS" w:hAnsi="Trebuchet MS" w:cs="Arial"/>
              <w:sz w:val="20"/>
            </w:rPr>
            <w:id w:val="946820388"/>
            <w:placeholder>
              <w:docPart w:val="EC9CAA1B00B04C36A42E3DD5146452FD"/>
            </w:placeholder>
            <w:showingPlcHdr/>
            <w:text/>
          </w:sdtPr>
          <w:sdtEndPr/>
          <w:sdtContent>
            <w:tc>
              <w:tcPr>
                <w:tcW w:w="879" w:type="dxa"/>
                <w:tcBorders>
                  <w:top w:val="single" w:sz="8" w:space="0" w:color="auto"/>
                  <w:left w:val="single" w:sz="12" w:space="0" w:color="auto"/>
                  <w:bottom w:val="single" w:sz="8" w:space="0" w:color="auto"/>
                  <w:right w:val="single" w:sz="12" w:space="0" w:color="auto"/>
                </w:tcBorders>
                <w:shd w:val="clear" w:color="auto" w:fill="auto"/>
                <w:vAlign w:val="center"/>
              </w:tcPr>
              <w:p w14:paraId="13C8D1FA" w14:textId="4D90FA04" w:rsidR="009825C0" w:rsidRPr="00B43970" w:rsidRDefault="004E2EDA" w:rsidP="002C7656">
                <w:pPr>
                  <w:jc w:val="center"/>
                  <w:rPr>
                    <w:rFonts w:ascii="Trebuchet MS" w:hAnsi="Trebuchet MS" w:cs="Arial"/>
                    <w:sz w:val="20"/>
                  </w:rPr>
                </w:pPr>
                <w:r w:rsidRPr="006E2A61">
                  <w:rPr>
                    <w:rStyle w:val="PlaceholderText"/>
                    <w:color w:val="FFFFFF" w:themeColor="background1"/>
                    <w:sz w:val="14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rebuchet MS" w:hAnsi="Trebuchet MS" w:cs="Arial"/>
              <w:sz w:val="14"/>
            </w:rPr>
            <w:id w:val="1728954252"/>
            <w:placeholder>
              <w:docPart w:val="A9B2BF9699174F4CBCFEA444249D0404"/>
            </w:placeholder>
            <w:showingPlcHdr/>
            <w:text/>
          </w:sdtPr>
          <w:sdtEndPr/>
          <w:sdtContent>
            <w:tc>
              <w:tcPr>
                <w:tcW w:w="851" w:type="dxa"/>
                <w:tcBorders>
                  <w:left w:val="single" w:sz="12" w:space="0" w:color="auto"/>
                </w:tcBorders>
                <w:shd w:val="clear" w:color="auto" w:fill="auto"/>
                <w:vAlign w:val="center"/>
              </w:tcPr>
              <w:p w14:paraId="1A2C0ED5" w14:textId="6104EB28" w:rsidR="009825C0" w:rsidRPr="002525F9" w:rsidRDefault="000111F6" w:rsidP="002C7656">
                <w:pPr>
                  <w:jc w:val="center"/>
                  <w:rPr>
                    <w:rFonts w:ascii="Trebuchet MS" w:hAnsi="Trebuchet MS" w:cs="Arial"/>
                    <w:sz w:val="14"/>
                  </w:rPr>
                </w:pPr>
                <w:r w:rsidRPr="006E2A61">
                  <w:rPr>
                    <w:rStyle w:val="PlaceholderText"/>
                    <w:color w:val="FFFFFF" w:themeColor="background1"/>
                    <w:sz w:val="14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rebuchet MS" w:hAnsi="Trebuchet MS" w:cs="Arial"/>
              <w:sz w:val="14"/>
            </w:rPr>
            <w:id w:val="-36274897"/>
            <w:placeholder>
              <w:docPart w:val="A791AF5413D147418FBDE6991DD727E0"/>
            </w:placeholder>
            <w:showingPlcHdr/>
            <w:text/>
          </w:sdtPr>
          <w:sdtEndPr/>
          <w:sdtContent>
            <w:tc>
              <w:tcPr>
                <w:tcW w:w="850" w:type="dxa"/>
                <w:tcBorders>
                  <w:right w:val="single" w:sz="2" w:space="0" w:color="auto"/>
                </w:tcBorders>
                <w:shd w:val="clear" w:color="auto" w:fill="auto"/>
                <w:vAlign w:val="center"/>
              </w:tcPr>
              <w:p w14:paraId="2741BEE6" w14:textId="69FCFBFE" w:rsidR="009825C0" w:rsidRPr="002525F9" w:rsidRDefault="000111F6" w:rsidP="002C7656">
                <w:pPr>
                  <w:jc w:val="center"/>
                  <w:rPr>
                    <w:rFonts w:ascii="Trebuchet MS" w:hAnsi="Trebuchet MS" w:cs="Arial"/>
                    <w:sz w:val="14"/>
                  </w:rPr>
                </w:pPr>
                <w:r w:rsidRPr="006E2A61">
                  <w:rPr>
                    <w:rStyle w:val="PlaceholderText"/>
                    <w:color w:val="FFFFFF" w:themeColor="background1"/>
                    <w:sz w:val="14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rebuchet MS" w:hAnsi="Trebuchet MS" w:cs="Arial"/>
              <w:sz w:val="14"/>
            </w:rPr>
            <w:id w:val="-2081049808"/>
            <w:placeholder>
              <w:docPart w:val="AD21ADF77FB443E0923CBB61F244DDD6"/>
            </w:placeholder>
            <w:showingPlcHdr/>
            <w:text/>
          </w:sdtPr>
          <w:sdtEndPr/>
          <w:sdtContent>
            <w:tc>
              <w:tcPr>
                <w:tcW w:w="851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  <w:shd w:val="clear" w:color="auto" w:fill="auto"/>
                <w:vAlign w:val="center"/>
              </w:tcPr>
              <w:p w14:paraId="204535E7" w14:textId="50E39FDE" w:rsidR="009825C0" w:rsidRPr="002525F9" w:rsidRDefault="000111F6" w:rsidP="002C7656">
                <w:pPr>
                  <w:jc w:val="center"/>
                  <w:rPr>
                    <w:rFonts w:ascii="Trebuchet MS" w:hAnsi="Trebuchet MS" w:cs="Arial"/>
                    <w:sz w:val="14"/>
                  </w:rPr>
                </w:pPr>
                <w:r w:rsidRPr="006E2A61">
                  <w:rPr>
                    <w:rStyle w:val="PlaceholderText"/>
                    <w:color w:val="FFFFFF" w:themeColor="background1"/>
                    <w:sz w:val="14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rebuchet MS" w:hAnsi="Trebuchet MS" w:cs="Arial"/>
              <w:sz w:val="14"/>
            </w:rPr>
            <w:id w:val="1671748783"/>
            <w:placeholder>
              <w:docPart w:val="F5A836B3A8D142A0BAC87E5A8FA0231F"/>
            </w:placeholder>
            <w:showingPlcHdr/>
            <w:text/>
          </w:sdtPr>
          <w:sdtEndPr/>
          <w:sdtContent>
            <w:tc>
              <w:tcPr>
                <w:tcW w:w="850" w:type="dxa"/>
                <w:tcBorders>
                  <w:left w:val="single" w:sz="12" w:space="0" w:color="auto"/>
                </w:tcBorders>
                <w:shd w:val="clear" w:color="auto" w:fill="auto"/>
                <w:vAlign w:val="center"/>
              </w:tcPr>
              <w:p w14:paraId="1A31A92D" w14:textId="4A0A638B" w:rsidR="009825C0" w:rsidRPr="002525F9" w:rsidRDefault="000111F6" w:rsidP="002C7656">
                <w:pPr>
                  <w:jc w:val="center"/>
                  <w:rPr>
                    <w:rFonts w:ascii="Trebuchet MS" w:hAnsi="Trebuchet MS" w:cs="Arial"/>
                    <w:sz w:val="14"/>
                  </w:rPr>
                </w:pPr>
                <w:r w:rsidRPr="006E2A61">
                  <w:rPr>
                    <w:rStyle w:val="PlaceholderText"/>
                    <w:color w:val="FFFFFF" w:themeColor="background1"/>
                    <w:sz w:val="14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rebuchet MS" w:hAnsi="Trebuchet MS" w:cs="Arial"/>
              <w:color w:val="000000" w:themeColor="text1"/>
              <w:sz w:val="14"/>
            </w:rPr>
            <w:id w:val="-749650015"/>
            <w:placeholder>
              <w:docPart w:val="4C3ECF68EC694ECF8A6DF01EED3AEA24"/>
            </w:placeholder>
            <w:showingPlcHdr/>
            <w:text/>
          </w:sdtPr>
          <w:sdtEndPr/>
          <w:sdtContent>
            <w:tc>
              <w:tcPr>
                <w:tcW w:w="709" w:type="dxa"/>
                <w:shd w:val="clear" w:color="auto" w:fill="auto"/>
                <w:vAlign w:val="center"/>
              </w:tcPr>
              <w:p w14:paraId="7E33D70B" w14:textId="252DBF1E" w:rsidR="009825C0" w:rsidRPr="002525F9" w:rsidRDefault="000111F6" w:rsidP="002C7656">
                <w:pPr>
                  <w:jc w:val="center"/>
                  <w:rPr>
                    <w:rFonts w:ascii="Trebuchet MS" w:hAnsi="Trebuchet MS" w:cs="Arial"/>
                    <w:sz w:val="14"/>
                  </w:rPr>
                </w:pPr>
                <w:r w:rsidRPr="006E2A61">
                  <w:rPr>
                    <w:rStyle w:val="PlaceholderText"/>
                    <w:color w:val="FFFFFF" w:themeColor="background1"/>
                    <w:sz w:val="14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rebuchet MS" w:hAnsi="Trebuchet MS" w:cs="Arial"/>
              <w:sz w:val="14"/>
            </w:rPr>
            <w:id w:val="-2046209207"/>
            <w:placeholder>
              <w:docPart w:val="594478F05FC34E3C96459F0B4E54D00F"/>
            </w:placeholder>
            <w:showingPlcHdr/>
            <w:text/>
          </w:sdtPr>
          <w:sdtEndPr/>
          <w:sdtContent>
            <w:tc>
              <w:tcPr>
                <w:tcW w:w="709" w:type="dxa"/>
                <w:shd w:val="clear" w:color="auto" w:fill="auto"/>
                <w:vAlign w:val="center"/>
              </w:tcPr>
              <w:p w14:paraId="25CDCDF0" w14:textId="3BCB0085" w:rsidR="009825C0" w:rsidRPr="002525F9" w:rsidRDefault="00814504" w:rsidP="002C7656">
                <w:pPr>
                  <w:jc w:val="center"/>
                  <w:rPr>
                    <w:rFonts w:ascii="Trebuchet MS" w:hAnsi="Trebuchet MS" w:cs="Arial"/>
                    <w:sz w:val="14"/>
                  </w:rPr>
                </w:pPr>
                <w:r w:rsidRPr="006E2A61">
                  <w:rPr>
                    <w:rStyle w:val="PlaceholderText"/>
                    <w:color w:val="FFFFFF" w:themeColor="background1"/>
                    <w:sz w:val="14"/>
                  </w:rPr>
                  <w:t>Click or tap here to enter text.</w:t>
                </w:r>
              </w:p>
            </w:tc>
          </w:sdtContent>
        </w:sdt>
      </w:tr>
      <w:tr w:rsidR="00E83DE3" w:rsidRPr="00B43970" w14:paraId="557C8F8C" w14:textId="77777777" w:rsidTr="00814504">
        <w:trPr>
          <w:trHeight w:val="448"/>
        </w:trPr>
        <w:tc>
          <w:tcPr>
            <w:tcW w:w="1458" w:type="dxa"/>
            <w:shd w:val="clear" w:color="auto" w:fill="005295"/>
            <w:vAlign w:val="center"/>
          </w:tcPr>
          <w:p w14:paraId="4AD61633" w14:textId="77777777" w:rsidR="009825C0" w:rsidRPr="00B43970" w:rsidRDefault="009825C0" w:rsidP="00B43970">
            <w:pPr>
              <w:rPr>
                <w:rFonts w:ascii="Trebuchet MS" w:hAnsi="Trebuchet MS" w:cs="Arial"/>
                <w:b/>
                <w:color w:val="FFFFFF" w:themeColor="background1"/>
                <w:sz w:val="16"/>
              </w:rPr>
            </w:pPr>
            <w:r w:rsidRPr="00B43970">
              <w:rPr>
                <w:rFonts w:ascii="Trebuchet MS" w:hAnsi="Trebuchet MS" w:cs="Arial"/>
                <w:color w:val="FFFFFF" w:themeColor="background1"/>
                <w:sz w:val="16"/>
              </w:rPr>
              <w:t>Supervisors</w:t>
            </w:r>
          </w:p>
        </w:tc>
        <w:sdt>
          <w:sdtPr>
            <w:rPr>
              <w:rFonts w:ascii="Trebuchet MS" w:hAnsi="Trebuchet MS" w:cs="Arial"/>
              <w:sz w:val="20"/>
            </w:rPr>
            <w:id w:val="-1175268998"/>
            <w:placeholder>
              <w:docPart w:val="4074EE70B9A54620A0F7639768F7D8B9"/>
            </w:placeholder>
            <w:showingPlcHdr/>
            <w:text/>
          </w:sdtPr>
          <w:sdtEndPr/>
          <w:sdtContent>
            <w:tc>
              <w:tcPr>
                <w:tcW w:w="1060" w:type="dxa"/>
                <w:shd w:val="clear" w:color="auto" w:fill="FFFFFF"/>
                <w:vAlign w:val="center"/>
              </w:tcPr>
              <w:p w14:paraId="121E85F6" w14:textId="4E6B62CB" w:rsidR="009825C0" w:rsidRPr="00B43970" w:rsidRDefault="00E331B5" w:rsidP="002C7656">
                <w:pPr>
                  <w:jc w:val="center"/>
                  <w:rPr>
                    <w:rFonts w:ascii="Trebuchet MS" w:hAnsi="Trebuchet MS" w:cs="Arial"/>
                    <w:sz w:val="20"/>
                  </w:rPr>
                </w:pPr>
                <w:r w:rsidRPr="006E2A61">
                  <w:rPr>
                    <w:rStyle w:val="PlaceholderText"/>
                    <w:color w:val="FFFFFF" w:themeColor="background1"/>
                    <w:sz w:val="14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rebuchet MS" w:hAnsi="Trebuchet MS" w:cs="Arial"/>
              <w:sz w:val="20"/>
            </w:rPr>
            <w:id w:val="1272893335"/>
            <w:placeholder>
              <w:docPart w:val="6F7DF135450A44C58C71A20965057708"/>
            </w:placeholder>
            <w:showingPlcHdr/>
            <w:text/>
          </w:sdtPr>
          <w:sdtEndPr/>
          <w:sdtContent>
            <w:tc>
              <w:tcPr>
                <w:tcW w:w="1276" w:type="dxa"/>
                <w:shd w:val="clear" w:color="auto" w:fill="FFFFFF"/>
                <w:vAlign w:val="center"/>
              </w:tcPr>
              <w:p w14:paraId="3805E344" w14:textId="2280A3C4" w:rsidR="009825C0" w:rsidRPr="00B43970" w:rsidRDefault="00E331B5" w:rsidP="002C7656">
                <w:pPr>
                  <w:jc w:val="center"/>
                  <w:rPr>
                    <w:rFonts w:ascii="Trebuchet MS" w:hAnsi="Trebuchet MS" w:cs="Arial"/>
                    <w:sz w:val="20"/>
                  </w:rPr>
                </w:pPr>
                <w:r w:rsidRPr="006E2A61">
                  <w:rPr>
                    <w:rStyle w:val="PlaceholderText"/>
                    <w:color w:val="FFFFFF" w:themeColor="background1"/>
                    <w:sz w:val="14"/>
                  </w:rPr>
                  <w:t>Click or tap here to enter text.</w:t>
                </w:r>
              </w:p>
            </w:tc>
          </w:sdtContent>
        </w:sdt>
        <w:tc>
          <w:tcPr>
            <w:tcW w:w="274" w:type="dxa"/>
            <w:vMerge/>
            <w:shd w:val="clear" w:color="auto" w:fill="00002F"/>
          </w:tcPr>
          <w:p w14:paraId="54EC8AAF" w14:textId="77777777" w:rsidR="009825C0" w:rsidRPr="00B43970" w:rsidRDefault="009825C0" w:rsidP="002C7656">
            <w:pPr>
              <w:rPr>
                <w:rFonts w:ascii="Trebuchet MS" w:hAnsi="Trebuchet MS" w:cs="Arial"/>
                <w:sz w:val="20"/>
              </w:rPr>
            </w:pPr>
          </w:p>
        </w:tc>
        <w:sdt>
          <w:sdtPr>
            <w:rPr>
              <w:rFonts w:ascii="Trebuchet MS" w:hAnsi="Trebuchet MS" w:cs="Arial"/>
              <w:sz w:val="20"/>
            </w:rPr>
            <w:id w:val="439423568"/>
            <w:placeholder>
              <w:docPart w:val="1B79CF5CD3DE48A1B321C7D3F4CAD57B"/>
            </w:placeholder>
            <w:showingPlcHdr/>
            <w:text/>
          </w:sdtPr>
          <w:sdtEndPr/>
          <w:sdtContent>
            <w:tc>
              <w:tcPr>
                <w:tcW w:w="4120" w:type="dxa"/>
                <w:tcBorders>
                  <w:right w:val="single" w:sz="12" w:space="0" w:color="auto"/>
                </w:tcBorders>
                <w:shd w:val="clear" w:color="auto" w:fill="auto"/>
                <w:vAlign w:val="center"/>
              </w:tcPr>
              <w:p w14:paraId="11913365" w14:textId="60C834BA" w:rsidR="009825C0" w:rsidRPr="00B43970" w:rsidRDefault="00E331B5" w:rsidP="002C7656">
                <w:pPr>
                  <w:rPr>
                    <w:rFonts w:ascii="Trebuchet MS" w:hAnsi="Trebuchet MS" w:cs="Arial"/>
                    <w:sz w:val="20"/>
                  </w:rPr>
                </w:pPr>
                <w:r w:rsidRPr="006E2A61">
                  <w:rPr>
                    <w:rStyle w:val="PlaceholderText"/>
                    <w:color w:val="FFFFFF" w:themeColor="background1"/>
                    <w:sz w:val="18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rebuchet MS" w:hAnsi="Trebuchet MS" w:cs="Arial"/>
              <w:sz w:val="20"/>
            </w:rPr>
            <w:id w:val="-169185373"/>
            <w:placeholder>
              <w:docPart w:val="FAA95C4D8A404FF782960C712C75EDF6"/>
            </w:placeholder>
            <w:showingPlcHdr/>
            <w:text/>
          </w:sdtPr>
          <w:sdtEndPr/>
          <w:sdtContent>
            <w:tc>
              <w:tcPr>
                <w:tcW w:w="879" w:type="dxa"/>
                <w:tcBorders>
                  <w:top w:val="single" w:sz="8" w:space="0" w:color="auto"/>
                  <w:left w:val="single" w:sz="12" w:space="0" w:color="auto"/>
                  <w:bottom w:val="single" w:sz="8" w:space="0" w:color="auto"/>
                  <w:right w:val="single" w:sz="12" w:space="0" w:color="auto"/>
                </w:tcBorders>
                <w:shd w:val="clear" w:color="auto" w:fill="auto"/>
                <w:vAlign w:val="center"/>
              </w:tcPr>
              <w:p w14:paraId="0A6D58AD" w14:textId="0CFAE35A" w:rsidR="009825C0" w:rsidRPr="00B43970" w:rsidRDefault="004E2EDA" w:rsidP="002C7656">
                <w:pPr>
                  <w:jc w:val="center"/>
                  <w:rPr>
                    <w:rFonts w:ascii="Trebuchet MS" w:hAnsi="Trebuchet MS" w:cs="Arial"/>
                    <w:sz w:val="20"/>
                  </w:rPr>
                </w:pPr>
                <w:r w:rsidRPr="006E2A61">
                  <w:rPr>
                    <w:rStyle w:val="PlaceholderText"/>
                    <w:color w:val="FFFFFF" w:themeColor="background1"/>
                    <w:sz w:val="14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rebuchet MS" w:hAnsi="Trebuchet MS" w:cs="Arial"/>
              <w:sz w:val="14"/>
            </w:rPr>
            <w:id w:val="-1239082452"/>
            <w:placeholder>
              <w:docPart w:val="D2A6EEE6784647BFB239F43567711A0C"/>
            </w:placeholder>
            <w:showingPlcHdr/>
            <w:text/>
          </w:sdtPr>
          <w:sdtEndPr/>
          <w:sdtContent>
            <w:tc>
              <w:tcPr>
                <w:tcW w:w="851" w:type="dxa"/>
                <w:tcBorders>
                  <w:left w:val="single" w:sz="12" w:space="0" w:color="auto"/>
                </w:tcBorders>
                <w:shd w:val="clear" w:color="auto" w:fill="auto"/>
                <w:vAlign w:val="center"/>
              </w:tcPr>
              <w:p w14:paraId="1FEF940E" w14:textId="24926D64" w:rsidR="009825C0" w:rsidRPr="002525F9" w:rsidRDefault="000111F6" w:rsidP="002C7656">
                <w:pPr>
                  <w:jc w:val="center"/>
                  <w:rPr>
                    <w:rFonts w:ascii="Trebuchet MS" w:hAnsi="Trebuchet MS" w:cs="Arial"/>
                    <w:sz w:val="14"/>
                  </w:rPr>
                </w:pPr>
                <w:r w:rsidRPr="006E2A61">
                  <w:rPr>
                    <w:rStyle w:val="PlaceholderText"/>
                    <w:color w:val="FFFFFF" w:themeColor="background1"/>
                    <w:sz w:val="14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rebuchet MS" w:hAnsi="Trebuchet MS" w:cs="Arial"/>
              <w:sz w:val="14"/>
            </w:rPr>
            <w:id w:val="1026211872"/>
            <w:placeholder>
              <w:docPart w:val="B11302755C664DBBA9B54374A3FA4861"/>
            </w:placeholder>
            <w:showingPlcHdr/>
            <w:text/>
          </w:sdtPr>
          <w:sdtEndPr/>
          <w:sdtContent>
            <w:tc>
              <w:tcPr>
                <w:tcW w:w="850" w:type="dxa"/>
                <w:tcBorders>
                  <w:right w:val="single" w:sz="2" w:space="0" w:color="auto"/>
                </w:tcBorders>
                <w:shd w:val="clear" w:color="auto" w:fill="auto"/>
                <w:vAlign w:val="center"/>
              </w:tcPr>
              <w:p w14:paraId="450FA132" w14:textId="747AFB7C" w:rsidR="009825C0" w:rsidRPr="002525F9" w:rsidRDefault="000111F6" w:rsidP="002C7656">
                <w:pPr>
                  <w:jc w:val="center"/>
                  <w:rPr>
                    <w:rFonts w:ascii="Trebuchet MS" w:hAnsi="Trebuchet MS" w:cs="Arial"/>
                    <w:sz w:val="14"/>
                  </w:rPr>
                </w:pPr>
                <w:r w:rsidRPr="006E2A61">
                  <w:rPr>
                    <w:rStyle w:val="PlaceholderText"/>
                    <w:color w:val="FFFFFF" w:themeColor="background1"/>
                    <w:sz w:val="14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rebuchet MS" w:hAnsi="Trebuchet MS" w:cs="Arial"/>
              <w:sz w:val="14"/>
            </w:rPr>
            <w:id w:val="1573004337"/>
            <w:placeholder>
              <w:docPart w:val="DBC298035A214ED987CCA83A4DE2983B"/>
            </w:placeholder>
            <w:showingPlcHdr/>
            <w:text/>
          </w:sdtPr>
          <w:sdtEndPr/>
          <w:sdtContent>
            <w:tc>
              <w:tcPr>
                <w:tcW w:w="851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  <w:shd w:val="clear" w:color="auto" w:fill="auto"/>
                <w:vAlign w:val="center"/>
              </w:tcPr>
              <w:p w14:paraId="03A7D947" w14:textId="650AE66F" w:rsidR="009825C0" w:rsidRPr="002525F9" w:rsidRDefault="000111F6" w:rsidP="002C7656">
                <w:pPr>
                  <w:jc w:val="center"/>
                  <w:rPr>
                    <w:rFonts w:ascii="Trebuchet MS" w:hAnsi="Trebuchet MS" w:cs="Arial"/>
                    <w:sz w:val="14"/>
                  </w:rPr>
                </w:pPr>
                <w:r w:rsidRPr="006E2A61">
                  <w:rPr>
                    <w:rStyle w:val="PlaceholderText"/>
                    <w:color w:val="FFFFFF" w:themeColor="background1"/>
                    <w:sz w:val="14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rebuchet MS" w:hAnsi="Trebuchet MS" w:cs="Arial"/>
              <w:sz w:val="14"/>
            </w:rPr>
            <w:id w:val="1131588805"/>
            <w:placeholder>
              <w:docPart w:val="859C559150EA47EA8FA274A53C1E9FFC"/>
            </w:placeholder>
            <w:showingPlcHdr/>
            <w:text/>
          </w:sdtPr>
          <w:sdtEndPr/>
          <w:sdtContent>
            <w:tc>
              <w:tcPr>
                <w:tcW w:w="850" w:type="dxa"/>
                <w:tcBorders>
                  <w:left w:val="single" w:sz="12" w:space="0" w:color="auto"/>
                </w:tcBorders>
                <w:shd w:val="clear" w:color="auto" w:fill="auto"/>
                <w:vAlign w:val="center"/>
              </w:tcPr>
              <w:p w14:paraId="594731AA" w14:textId="2EF3E247" w:rsidR="009825C0" w:rsidRPr="002525F9" w:rsidRDefault="000111F6" w:rsidP="002C7656">
                <w:pPr>
                  <w:jc w:val="center"/>
                  <w:rPr>
                    <w:rFonts w:ascii="Trebuchet MS" w:hAnsi="Trebuchet MS" w:cs="Arial"/>
                    <w:sz w:val="14"/>
                  </w:rPr>
                </w:pPr>
                <w:r w:rsidRPr="006E2A61">
                  <w:rPr>
                    <w:rStyle w:val="PlaceholderText"/>
                    <w:color w:val="FFFFFF" w:themeColor="background1"/>
                    <w:sz w:val="14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rebuchet MS" w:hAnsi="Trebuchet MS" w:cs="Arial"/>
              <w:sz w:val="14"/>
            </w:rPr>
            <w:id w:val="1448198997"/>
            <w:placeholder>
              <w:docPart w:val="83C5D0F5FCA54601B1B95543ABC5387B"/>
            </w:placeholder>
            <w:showingPlcHdr/>
            <w:text/>
          </w:sdtPr>
          <w:sdtEndPr/>
          <w:sdtContent>
            <w:tc>
              <w:tcPr>
                <w:tcW w:w="709" w:type="dxa"/>
                <w:shd w:val="clear" w:color="auto" w:fill="auto"/>
                <w:vAlign w:val="center"/>
              </w:tcPr>
              <w:p w14:paraId="1B491B6E" w14:textId="7C7F464A" w:rsidR="009825C0" w:rsidRPr="002525F9" w:rsidRDefault="000111F6" w:rsidP="002C7656">
                <w:pPr>
                  <w:jc w:val="center"/>
                  <w:rPr>
                    <w:rFonts w:ascii="Trebuchet MS" w:hAnsi="Trebuchet MS" w:cs="Arial"/>
                    <w:sz w:val="14"/>
                  </w:rPr>
                </w:pPr>
                <w:r w:rsidRPr="006E2A61">
                  <w:rPr>
                    <w:rStyle w:val="PlaceholderText"/>
                    <w:color w:val="FFFFFF" w:themeColor="background1"/>
                    <w:sz w:val="14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rebuchet MS" w:hAnsi="Trebuchet MS" w:cs="Arial"/>
              <w:sz w:val="14"/>
            </w:rPr>
            <w:id w:val="1337811215"/>
            <w:placeholder>
              <w:docPart w:val="41EE1FA181D3451191589F9A000B862D"/>
            </w:placeholder>
            <w:showingPlcHdr/>
            <w:text/>
          </w:sdtPr>
          <w:sdtEndPr/>
          <w:sdtContent>
            <w:tc>
              <w:tcPr>
                <w:tcW w:w="709" w:type="dxa"/>
                <w:shd w:val="clear" w:color="auto" w:fill="auto"/>
                <w:vAlign w:val="center"/>
              </w:tcPr>
              <w:p w14:paraId="5EAE082D" w14:textId="64C7B194" w:rsidR="009825C0" w:rsidRPr="002525F9" w:rsidRDefault="00814504" w:rsidP="002C7656">
                <w:pPr>
                  <w:jc w:val="center"/>
                  <w:rPr>
                    <w:rFonts w:ascii="Trebuchet MS" w:hAnsi="Trebuchet MS" w:cs="Arial"/>
                    <w:sz w:val="14"/>
                  </w:rPr>
                </w:pPr>
                <w:r w:rsidRPr="006E2A61">
                  <w:rPr>
                    <w:rStyle w:val="PlaceholderText"/>
                    <w:color w:val="FFFFFF" w:themeColor="background1"/>
                    <w:sz w:val="14"/>
                  </w:rPr>
                  <w:t>Click or tap here to enter text.</w:t>
                </w:r>
              </w:p>
            </w:tc>
          </w:sdtContent>
        </w:sdt>
      </w:tr>
      <w:tr w:rsidR="00E83DE3" w:rsidRPr="00B43970" w14:paraId="57C6F83B" w14:textId="77777777" w:rsidTr="00814504">
        <w:trPr>
          <w:trHeight w:val="437"/>
        </w:trPr>
        <w:tc>
          <w:tcPr>
            <w:tcW w:w="1458" w:type="dxa"/>
            <w:shd w:val="clear" w:color="auto" w:fill="005295"/>
            <w:vAlign w:val="center"/>
          </w:tcPr>
          <w:p w14:paraId="269BC899" w14:textId="77777777" w:rsidR="009825C0" w:rsidRPr="00B43970" w:rsidRDefault="009825C0" w:rsidP="00B43970">
            <w:pPr>
              <w:rPr>
                <w:rFonts w:ascii="Trebuchet MS" w:hAnsi="Trebuchet MS" w:cs="Arial"/>
                <w:color w:val="FFFFFF" w:themeColor="background1"/>
                <w:sz w:val="16"/>
              </w:rPr>
            </w:pPr>
            <w:r w:rsidRPr="00B43970">
              <w:rPr>
                <w:rFonts w:ascii="Trebuchet MS" w:hAnsi="Trebuchet MS" w:cs="Arial"/>
                <w:color w:val="FFFFFF" w:themeColor="background1"/>
                <w:sz w:val="16"/>
              </w:rPr>
              <w:t>Workers</w:t>
            </w:r>
          </w:p>
        </w:tc>
        <w:sdt>
          <w:sdtPr>
            <w:rPr>
              <w:rFonts w:ascii="Trebuchet MS" w:hAnsi="Trebuchet MS" w:cs="Arial"/>
              <w:color w:val="FFFFFF" w:themeColor="background1"/>
              <w:sz w:val="20"/>
            </w:rPr>
            <w:id w:val="-977450229"/>
            <w:placeholder>
              <w:docPart w:val="3AF985342E8B4E719C85E54B4FC4B983"/>
            </w:placeholder>
            <w:showingPlcHdr/>
            <w:text/>
          </w:sdtPr>
          <w:sdtEndPr/>
          <w:sdtContent>
            <w:tc>
              <w:tcPr>
                <w:tcW w:w="1060" w:type="dxa"/>
                <w:shd w:val="clear" w:color="auto" w:fill="FFFFFF"/>
                <w:vAlign w:val="center"/>
              </w:tcPr>
              <w:p w14:paraId="416B6E26" w14:textId="1BFC228E" w:rsidR="009825C0" w:rsidRPr="00B43970" w:rsidRDefault="00E331B5" w:rsidP="002C7656">
                <w:pPr>
                  <w:jc w:val="center"/>
                  <w:rPr>
                    <w:rFonts w:ascii="Trebuchet MS" w:hAnsi="Trebuchet MS" w:cs="Arial"/>
                    <w:sz w:val="20"/>
                  </w:rPr>
                </w:pPr>
                <w:r w:rsidRPr="006E2A61">
                  <w:rPr>
                    <w:rStyle w:val="PlaceholderText"/>
                    <w:color w:val="FFFFFF" w:themeColor="background1"/>
                    <w:sz w:val="14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rebuchet MS" w:hAnsi="Trebuchet MS" w:cs="Arial"/>
              <w:sz w:val="20"/>
            </w:rPr>
            <w:id w:val="1012566456"/>
            <w:placeholder>
              <w:docPart w:val="38CA955E36384C6E991DD6F87B72CA26"/>
            </w:placeholder>
            <w:showingPlcHdr/>
            <w:text/>
          </w:sdtPr>
          <w:sdtEndPr/>
          <w:sdtContent>
            <w:tc>
              <w:tcPr>
                <w:tcW w:w="1276" w:type="dxa"/>
                <w:shd w:val="clear" w:color="auto" w:fill="FFFFFF"/>
                <w:vAlign w:val="center"/>
              </w:tcPr>
              <w:p w14:paraId="516D761B" w14:textId="608E253D" w:rsidR="009825C0" w:rsidRPr="00B43970" w:rsidRDefault="00E331B5" w:rsidP="002C7656">
                <w:pPr>
                  <w:jc w:val="center"/>
                  <w:rPr>
                    <w:rFonts w:ascii="Trebuchet MS" w:hAnsi="Trebuchet MS" w:cs="Arial"/>
                    <w:sz w:val="20"/>
                  </w:rPr>
                </w:pPr>
                <w:r w:rsidRPr="006E2A61">
                  <w:rPr>
                    <w:rStyle w:val="PlaceholderText"/>
                    <w:color w:val="FFFFFF" w:themeColor="background1"/>
                    <w:sz w:val="14"/>
                  </w:rPr>
                  <w:t>Click or tap here to enter text.</w:t>
                </w:r>
              </w:p>
            </w:tc>
          </w:sdtContent>
        </w:sdt>
        <w:tc>
          <w:tcPr>
            <w:tcW w:w="274" w:type="dxa"/>
            <w:vMerge/>
            <w:shd w:val="clear" w:color="auto" w:fill="00002F"/>
          </w:tcPr>
          <w:p w14:paraId="6F58BC87" w14:textId="77777777" w:rsidR="009825C0" w:rsidRPr="00B43970" w:rsidRDefault="009825C0" w:rsidP="002C7656">
            <w:pPr>
              <w:rPr>
                <w:rFonts w:ascii="Trebuchet MS" w:hAnsi="Trebuchet MS" w:cs="Arial"/>
                <w:sz w:val="20"/>
              </w:rPr>
            </w:pPr>
          </w:p>
        </w:tc>
        <w:sdt>
          <w:sdtPr>
            <w:rPr>
              <w:rFonts w:ascii="Trebuchet MS" w:hAnsi="Trebuchet MS" w:cs="Arial"/>
              <w:sz w:val="20"/>
            </w:rPr>
            <w:id w:val="-1398273852"/>
            <w:placeholder>
              <w:docPart w:val="2343A178117B4946A58CF04256374BBA"/>
            </w:placeholder>
            <w:showingPlcHdr/>
            <w:text/>
          </w:sdtPr>
          <w:sdtEndPr/>
          <w:sdtContent>
            <w:tc>
              <w:tcPr>
                <w:tcW w:w="4120" w:type="dxa"/>
                <w:tcBorders>
                  <w:right w:val="single" w:sz="12" w:space="0" w:color="auto"/>
                </w:tcBorders>
                <w:shd w:val="clear" w:color="auto" w:fill="auto"/>
                <w:vAlign w:val="center"/>
              </w:tcPr>
              <w:p w14:paraId="3A457543" w14:textId="4983CB8F" w:rsidR="009825C0" w:rsidRPr="00B43970" w:rsidRDefault="00E331B5" w:rsidP="002C7656">
                <w:pPr>
                  <w:rPr>
                    <w:rFonts w:ascii="Trebuchet MS" w:hAnsi="Trebuchet MS" w:cs="Arial"/>
                    <w:sz w:val="20"/>
                  </w:rPr>
                </w:pPr>
                <w:r w:rsidRPr="006E2A61">
                  <w:rPr>
                    <w:rStyle w:val="PlaceholderText"/>
                    <w:color w:val="FFFFFF" w:themeColor="background1"/>
                    <w:sz w:val="18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rebuchet MS" w:hAnsi="Trebuchet MS" w:cs="Arial"/>
              <w:sz w:val="20"/>
            </w:rPr>
            <w:id w:val="-492185237"/>
            <w:placeholder>
              <w:docPart w:val="2FBD111A978143BDBB3698327AA2C2B4"/>
            </w:placeholder>
            <w:showingPlcHdr/>
            <w:text/>
          </w:sdtPr>
          <w:sdtEndPr/>
          <w:sdtContent>
            <w:tc>
              <w:tcPr>
                <w:tcW w:w="879" w:type="dxa"/>
                <w:tcBorders>
                  <w:top w:val="single" w:sz="8" w:space="0" w:color="auto"/>
                  <w:left w:val="single" w:sz="12" w:space="0" w:color="auto"/>
                  <w:bottom w:val="single" w:sz="8" w:space="0" w:color="auto"/>
                  <w:right w:val="single" w:sz="12" w:space="0" w:color="auto"/>
                </w:tcBorders>
                <w:shd w:val="clear" w:color="auto" w:fill="auto"/>
                <w:vAlign w:val="center"/>
              </w:tcPr>
              <w:p w14:paraId="15B06CAD" w14:textId="1BA07FF8" w:rsidR="009825C0" w:rsidRPr="00B43970" w:rsidRDefault="004E2EDA" w:rsidP="002C7656">
                <w:pPr>
                  <w:jc w:val="center"/>
                  <w:rPr>
                    <w:rFonts w:ascii="Trebuchet MS" w:hAnsi="Trebuchet MS" w:cs="Arial"/>
                    <w:sz w:val="20"/>
                  </w:rPr>
                </w:pPr>
                <w:r w:rsidRPr="006E2A61">
                  <w:rPr>
                    <w:rStyle w:val="PlaceholderText"/>
                    <w:color w:val="FFFFFF" w:themeColor="background1"/>
                    <w:sz w:val="14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rebuchet MS" w:hAnsi="Trebuchet MS" w:cs="Arial"/>
              <w:sz w:val="14"/>
            </w:rPr>
            <w:id w:val="-332066603"/>
            <w:placeholder>
              <w:docPart w:val="8E15C58219924407BF5BD04E050725C3"/>
            </w:placeholder>
            <w:showingPlcHdr/>
            <w:text/>
          </w:sdtPr>
          <w:sdtEndPr/>
          <w:sdtContent>
            <w:tc>
              <w:tcPr>
                <w:tcW w:w="851" w:type="dxa"/>
                <w:tcBorders>
                  <w:left w:val="single" w:sz="12" w:space="0" w:color="auto"/>
                </w:tcBorders>
                <w:shd w:val="clear" w:color="auto" w:fill="auto"/>
                <w:vAlign w:val="center"/>
              </w:tcPr>
              <w:p w14:paraId="2C45DA74" w14:textId="7C5B2E88" w:rsidR="009825C0" w:rsidRPr="002525F9" w:rsidRDefault="000111F6" w:rsidP="002C7656">
                <w:pPr>
                  <w:jc w:val="center"/>
                  <w:rPr>
                    <w:rFonts w:ascii="Trebuchet MS" w:hAnsi="Trebuchet MS" w:cs="Arial"/>
                    <w:sz w:val="14"/>
                  </w:rPr>
                </w:pPr>
                <w:r w:rsidRPr="006E2A61">
                  <w:rPr>
                    <w:rStyle w:val="PlaceholderText"/>
                    <w:color w:val="FFFFFF" w:themeColor="background1"/>
                    <w:sz w:val="14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rebuchet MS" w:hAnsi="Trebuchet MS" w:cs="Arial"/>
              <w:sz w:val="14"/>
            </w:rPr>
            <w:id w:val="-1508664879"/>
            <w:placeholder>
              <w:docPart w:val="BA859349E8FD40C084BBDA0625637917"/>
            </w:placeholder>
            <w:showingPlcHdr/>
            <w:text/>
          </w:sdtPr>
          <w:sdtEndPr/>
          <w:sdtContent>
            <w:tc>
              <w:tcPr>
                <w:tcW w:w="850" w:type="dxa"/>
                <w:tcBorders>
                  <w:right w:val="single" w:sz="2" w:space="0" w:color="auto"/>
                </w:tcBorders>
                <w:shd w:val="clear" w:color="auto" w:fill="auto"/>
                <w:vAlign w:val="center"/>
              </w:tcPr>
              <w:p w14:paraId="0EDA5110" w14:textId="1ADF08CF" w:rsidR="009825C0" w:rsidRPr="002525F9" w:rsidRDefault="000111F6" w:rsidP="002C7656">
                <w:pPr>
                  <w:jc w:val="center"/>
                  <w:rPr>
                    <w:rFonts w:ascii="Trebuchet MS" w:hAnsi="Trebuchet MS" w:cs="Arial"/>
                    <w:sz w:val="14"/>
                  </w:rPr>
                </w:pPr>
                <w:r w:rsidRPr="006E2A61">
                  <w:rPr>
                    <w:rStyle w:val="PlaceholderText"/>
                    <w:color w:val="FFFFFF" w:themeColor="background1"/>
                    <w:sz w:val="14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rebuchet MS" w:hAnsi="Trebuchet MS" w:cs="Arial"/>
              <w:sz w:val="14"/>
            </w:rPr>
            <w:id w:val="827406062"/>
            <w:placeholder>
              <w:docPart w:val="7E920767D7B447ADAC823CEEBF90187C"/>
            </w:placeholder>
            <w:showingPlcHdr/>
            <w:text/>
          </w:sdtPr>
          <w:sdtEndPr/>
          <w:sdtContent>
            <w:tc>
              <w:tcPr>
                <w:tcW w:w="851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  <w:shd w:val="clear" w:color="auto" w:fill="auto"/>
                <w:vAlign w:val="center"/>
              </w:tcPr>
              <w:p w14:paraId="686479C6" w14:textId="4F8AE775" w:rsidR="009825C0" w:rsidRPr="002525F9" w:rsidRDefault="000111F6" w:rsidP="002C7656">
                <w:pPr>
                  <w:jc w:val="center"/>
                  <w:rPr>
                    <w:rFonts w:ascii="Trebuchet MS" w:hAnsi="Trebuchet MS" w:cs="Arial"/>
                    <w:sz w:val="14"/>
                  </w:rPr>
                </w:pPr>
                <w:r w:rsidRPr="006E2A61">
                  <w:rPr>
                    <w:rStyle w:val="PlaceholderText"/>
                    <w:color w:val="FFFFFF" w:themeColor="background1"/>
                    <w:sz w:val="14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rebuchet MS" w:hAnsi="Trebuchet MS" w:cs="Arial"/>
              <w:sz w:val="14"/>
            </w:rPr>
            <w:id w:val="344442811"/>
            <w:placeholder>
              <w:docPart w:val="3F8939F7F6F44A6889012C7D9B4FB68C"/>
            </w:placeholder>
            <w:showingPlcHdr/>
            <w:text/>
          </w:sdtPr>
          <w:sdtEndPr/>
          <w:sdtContent>
            <w:tc>
              <w:tcPr>
                <w:tcW w:w="850" w:type="dxa"/>
                <w:tcBorders>
                  <w:left w:val="single" w:sz="12" w:space="0" w:color="auto"/>
                </w:tcBorders>
                <w:shd w:val="clear" w:color="auto" w:fill="auto"/>
                <w:vAlign w:val="center"/>
              </w:tcPr>
              <w:p w14:paraId="71A08C26" w14:textId="5E5EA30F" w:rsidR="009825C0" w:rsidRPr="002525F9" w:rsidRDefault="000111F6" w:rsidP="002C7656">
                <w:pPr>
                  <w:jc w:val="center"/>
                  <w:rPr>
                    <w:rFonts w:ascii="Trebuchet MS" w:hAnsi="Trebuchet MS" w:cs="Arial"/>
                    <w:sz w:val="14"/>
                  </w:rPr>
                </w:pPr>
                <w:r w:rsidRPr="006E2A61">
                  <w:rPr>
                    <w:rStyle w:val="PlaceholderText"/>
                    <w:color w:val="FFFFFF" w:themeColor="background1"/>
                    <w:sz w:val="14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rebuchet MS" w:hAnsi="Trebuchet MS" w:cs="Arial"/>
              <w:sz w:val="14"/>
            </w:rPr>
            <w:id w:val="435720105"/>
            <w:placeholder>
              <w:docPart w:val="182C13C88D1340689F8676ACEE56F5AE"/>
            </w:placeholder>
            <w:showingPlcHdr/>
            <w:text/>
          </w:sdtPr>
          <w:sdtEndPr/>
          <w:sdtContent>
            <w:tc>
              <w:tcPr>
                <w:tcW w:w="709" w:type="dxa"/>
                <w:shd w:val="clear" w:color="auto" w:fill="auto"/>
                <w:vAlign w:val="center"/>
              </w:tcPr>
              <w:p w14:paraId="372D8B3C" w14:textId="587FFF68" w:rsidR="009825C0" w:rsidRPr="002525F9" w:rsidRDefault="000111F6" w:rsidP="002C7656">
                <w:pPr>
                  <w:jc w:val="center"/>
                  <w:rPr>
                    <w:rFonts w:ascii="Trebuchet MS" w:hAnsi="Trebuchet MS" w:cs="Arial"/>
                    <w:sz w:val="14"/>
                  </w:rPr>
                </w:pPr>
                <w:r w:rsidRPr="006E2A61">
                  <w:rPr>
                    <w:rStyle w:val="PlaceholderText"/>
                    <w:color w:val="FFFFFF" w:themeColor="background1"/>
                    <w:sz w:val="14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rebuchet MS" w:hAnsi="Trebuchet MS" w:cs="Arial"/>
              <w:sz w:val="14"/>
            </w:rPr>
            <w:id w:val="1617562959"/>
            <w:placeholder>
              <w:docPart w:val="6DF01CC2751B41A7813986CF17C8BED5"/>
            </w:placeholder>
            <w:showingPlcHdr/>
            <w:text/>
          </w:sdtPr>
          <w:sdtEndPr/>
          <w:sdtContent>
            <w:tc>
              <w:tcPr>
                <w:tcW w:w="709" w:type="dxa"/>
                <w:shd w:val="clear" w:color="auto" w:fill="auto"/>
                <w:vAlign w:val="center"/>
              </w:tcPr>
              <w:p w14:paraId="69435955" w14:textId="6D2420A9" w:rsidR="009825C0" w:rsidRPr="002525F9" w:rsidRDefault="00814504" w:rsidP="002C7656">
                <w:pPr>
                  <w:jc w:val="center"/>
                  <w:rPr>
                    <w:rFonts w:ascii="Trebuchet MS" w:hAnsi="Trebuchet MS" w:cs="Arial"/>
                    <w:sz w:val="14"/>
                  </w:rPr>
                </w:pPr>
                <w:r w:rsidRPr="006E2A61">
                  <w:rPr>
                    <w:rStyle w:val="PlaceholderText"/>
                    <w:color w:val="FFFFFF" w:themeColor="background1"/>
                    <w:sz w:val="14"/>
                  </w:rPr>
                  <w:t>Click or tap here to enter text.</w:t>
                </w:r>
              </w:p>
            </w:tc>
          </w:sdtContent>
        </w:sdt>
      </w:tr>
      <w:tr w:rsidR="00E83DE3" w:rsidRPr="00B43970" w14:paraId="1A988DD2" w14:textId="77777777" w:rsidTr="00814504">
        <w:trPr>
          <w:trHeight w:val="437"/>
        </w:trPr>
        <w:tc>
          <w:tcPr>
            <w:tcW w:w="1458" w:type="dxa"/>
            <w:shd w:val="clear" w:color="auto" w:fill="005295"/>
            <w:vAlign w:val="center"/>
          </w:tcPr>
          <w:p w14:paraId="072DCDEC" w14:textId="77777777" w:rsidR="00B43970" w:rsidRPr="00B43970" w:rsidRDefault="00B43970" w:rsidP="00B43970">
            <w:pPr>
              <w:rPr>
                <w:rFonts w:ascii="Trebuchet MS" w:hAnsi="Trebuchet MS" w:cs="Arial"/>
                <w:color w:val="FFFFFF" w:themeColor="background1"/>
                <w:sz w:val="16"/>
              </w:rPr>
            </w:pPr>
            <w:r w:rsidRPr="00B43970">
              <w:rPr>
                <w:rFonts w:ascii="Trebuchet MS" w:hAnsi="Trebuchet MS" w:cs="Arial"/>
                <w:color w:val="FFFFFF" w:themeColor="background1"/>
                <w:sz w:val="16"/>
              </w:rPr>
              <w:t>*Multi-Role</w:t>
            </w:r>
          </w:p>
        </w:tc>
        <w:sdt>
          <w:sdtPr>
            <w:rPr>
              <w:rFonts w:ascii="Trebuchet MS" w:hAnsi="Trebuchet MS" w:cs="Arial"/>
              <w:sz w:val="20"/>
            </w:rPr>
            <w:id w:val="-2136005227"/>
            <w:placeholder>
              <w:docPart w:val="4347796D431548F7A13280C1140791C7"/>
            </w:placeholder>
            <w:showingPlcHdr/>
            <w:text/>
          </w:sdtPr>
          <w:sdtEndPr/>
          <w:sdtContent>
            <w:tc>
              <w:tcPr>
                <w:tcW w:w="1060" w:type="dxa"/>
                <w:shd w:val="clear" w:color="auto" w:fill="FFFFFF"/>
                <w:vAlign w:val="center"/>
              </w:tcPr>
              <w:p w14:paraId="03418C16" w14:textId="0CF7ADF6" w:rsidR="00B43970" w:rsidRPr="00B43970" w:rsidRDefault="00E331B5" w:rsidP="002C7656">
                <w:pPr>
                  <w:jc w:val="center"/>
                  <w:rPr>
                    <w:rFonts w:ascii="Trebuchet MS" w:hAnsi="Trebuchet MS" w:cs="Arial"/>
                    <w:sz w:val="20"/>
                  </w:rPr>
                </w:pPr>
                <w:r w:rsidRPr="006E2A61">
                  <w:rPr>
                    <w:rStyle w:val="PlaceholderText"/>
                    <w:color w:val="FFFFFF" w:themeColor="background1"/>
                    <w:sz w:val="14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rebuchet MS" w:hAnsi="Trebuchet MS" w:cs="Arial"/>
              <w:sz w:val="20"/>
            </w:rPr>
            <w:id w:val="-2021007457"/>
            <w:placeholder>
              <w:docPart w:val="08FE852063314A1B862ADC904F70BFAD"/>
            </w:placeholder>
            <w:showingPlcHdr/>
            <w:text/>
          </w:sdtPr>
          <w:sdtEndPr/>
          <w:sdtContent>
            <w:tc>
              <w:tcPr>
                <w:tcW w:w="1276" w:type="dxa"/>
                <w:shd w:val="clear" w:color="auto" w:fill="FFFFFF"/>
                <w:vAlign w:val="center"/>
              </w:tcPr>
              <w:p w14:paraId="04A7E80F" w14:textId="17A65D6A" w:rsidR="00B43970" w:rsidRPr="00B43970" w:rsidRDefault="00E331B5" w:rsidP="002C7656">
                <w:pPr>
                  <w:jc w:val="center"/>
                  <w:rPr>
                    <w:rFonts w:ascii="Trebuchet MS" w:hAnsi="Trebuchet MS" w:cs="Arial"/>
                    <w:sz w:val="20"/>
                  </w:rPr>
                </w:pPr>
                <w:r w:rsidRPr="006E2A61">
                  <w:rPr>
                    <w:rStyle w:val="PlaceholderText"/>
                    <w:color w:val="FFFFFF" w:themeColor="background1"/>
                    <w:sz w:val="14"/>
                  </w:rPr>
                  <w:t>Click or tap here to enter text.</w:t>
                </w:r>
              </w:p>
            </w:tc>
          </w:sdtContent>
        </w:sdt>
        <w:tc>
          <w:tcPr>
            <w:tcW w:w="274" w:type="dxa"/>
            <w:vMerge/>
            <w:shd w:val="clear" w:color="auto" w:fill="00002F"/>
          </w:tcPr>
          <w:p w14:paraId="387E468B" w14:textId="77777777" w:rsidR="00B43970" w:rsidRPr="00B43970" w:rsidRDefault="00B43970" w:rsidP="002C7656">
            <w:pPr>
              <w:rPr>
                <w:rFonts w:ascii="Trebuchet MS" w:hAnsi="Trebuchet MS" w:cs="Arial"/>
                <w:sz w:val="20"/>
              </w:rPr>
            </w:pPr>
          </w:p>
        </w:tc>
        <w:sdt>
          <w:sdtPr>
            <w:rPr>
              <w:rFonts w:ascii="Trebuchet MS" w:hAnsi="Trebuchet MS" w:cs="Arial"/>
              <w:sz w:val="20"/>
            </w:rPr>
            <w:id w:val="341824430"/>
            <w:placeholder>
              <w:docPart w:val="C12430E4F7634032AC7CAE45284EEBDA"/>
            </w:placeholder>
            <w:showingPlcHdr/>
            <w:text/>
          </w:sdtPr>
          <w:sdtEndPr/>
          <w:sdtContent>
            <w:tc>
              <w:tcPr>
                <w:tcW w:w="4120" w:type="dxa"/>
                <w:tcBorders>
                  <w:right w:val="single" w:sz="12" w:space="0" w:color="auto"/>
                </w:tcBorders>
                <w:shd w:val="clear" w:color="auto" w:fill="auto"/>
                <w:vAlign w:val="center"/>
              </w:tcPr>
              <w:p w14:paraId="5F650AB7" w14:textId="0A223D10" w:rsidR="00B43970" w:rsidRPr="00B43970" w:rsidRDefault="00E331B5" w:rsidP="002C7656">
                <w:pPr>
                  <w:rPr>
                    <w:rFonts w:ascii="Trebuchet MS" w:hAnsi="Trebuchet MS" w:cs="Arial"/>
                    <w:sz w:val="20"/>
                  </w:rPr>
                </w:pPr>
                <w:r w:rsidRPr="006E2A61">
                  <w:rPr>
                    <w:rStyle w:val="PlaceholderText"/>
                    <w:color w:val="FFFFFF" w:themeColor="background1"/>
                    <w:sz w:val="18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rebuchet MS" w:hAnsi="Trebuchet MS" w:cs="Arial"/>
              <w:sz w:val="20"/>
            </w:rPr>
            <w:id w:val="-1936120974"/>
            <w:placeholder>
              <w:docPart w:val="5106E17BDF144598B08F9B0B395F671B"/>
            </w:placeholder>
            <w:showingPlcHdr/>
            <w:text/>
          </w:sdtPr>
          <w:sdtEndPr/>
          <w:sdtContent>
            <w:tc>
              <w:tcPr>
                <w:tcW w:w="879" w:type="dxa"/>
                <w:tcBorders>
                  <w:top w:val="single" w:sz="8" w:space="0" w:color="auto"/>
                  <w:left w:val="single" w:sz="12" w:space="0" w:color="auto"/>
                  <w:bottom w:val="single" w:sz="8" w:space="0" w:color="auto"/>
                  <w:right w:val="single" w:sz="12" w:space="0" w:color="auto"/>
                </w:tcBorders>
                <w:shd w:val="clear" w:color="auto" w:fill="auto"/>
                <w:vAlign w:val="center"/>
              </w:tcPr>
              <w:p w14:paraId="4259034B" w14:textId="11B9A0E4" w:rsidR="00B43970" w:rsidRPr="00B43970" w:rsidRDefault="004E2EDA" w:rsidP="002C7656">
                <w:pPr>
                  <w:jc w:val="center"/>
                  <w:rPr>
                    <w:rFonts w:ascii="Trebuchet MS" w:hAnsi="Trebuchet MS" w:cs="Arial"/>
                    <w:sz w:val="20"/>
                  </w:rPr>
                </w:pPr>
                <w:r w:rsidRPr="006E2A61">
                  <w:rPr>
                    <w:rStyle w:val="PlaceholderText"/>
                    <w:color w:val="FFFFFF" w:themeColor="background1"/>
                    <w:sz w:val="14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rebuchet MS" w:hAnsi="Trebuchet MS" w:cs="Arial"/>
              <w:sz w:val="14"/>
            </w:rPr>
            <w:id w:val="2052343033"/>
            <w:placeholder>
              <w:docPart w:val="003D9021D6CF47EAA4EE3D11F88AF061"/>
            </w:placeholder>
            <w:showingPlcHdr/>
            <w:text/>
          </w:sdtPr>
          <w:sdtEndPr/>
          <w:sdtContent>
            <w:tc>
              <w:tcPr>
                <w:tcW w:w="851" w:type="dxa"/>
                <w:tcBorders>
                  <w:left w:val="single" w:sz="12" w:space="0" w:color="auto"/>
                </w:tcBorders>
                <w:shd w:val="clear" w:color="auto" w:fill="auto"/>
                <w:vAlign w:val="center"/>
              </w:tcPr>
              <w:p w14:paraId="6BE034E7" w14:textId="2E119563" w:rsidR="00B43970" w:rsidRPr="002525F9" w:rsidRDefault="000111F6" w:rsidP="002C7656">
                <w:pPr>
                  <w:jc w:val="center"/>
                  <w:rPr>
                    <w:rFonts w:ascii="Trebuchet MS" w:hAnsi="Trebuchet MS" w:cs="Arial"/>
                    <w:sz w:val="14"/>
                  </w:rPr>
                </w:pPr>
                <w:r w:rsidRPr="006E2A61">
                  <w:rPr>
                    <w:rStyle w:val="PlaceholderText"/>
                    <w:color w:val="FFFFFF" w:themeColor="background1"/>
                    <w:sz w:val="14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rebuchet MS" w:hAnsi="Trebuchet MS" w:cs="Arial"/>
              <w:sz w:val="14"/>
            </w:rPr>
            <w:id w:val="1564984102"/>
            <w:placeholder>
              <w:docPart w:val="4EB6B8A4B9C84308AF00538B218AC444"/>
            </w:placeholder>
            <w:showingPlcHdr/>
            <w:text/>
          </w:sdtPr>
          <w:sdtEndPr/>
          <w:sdtContent>
            <w:tc>
              <w:tcPr>
                <w:tcW w:w="850" w:type="dxa"/>
                <w:tcBorders>
                  <w:right w:val="single" w:sz="2" w:space="0" w:color="auto"/>
                </w:tcBorders>
                <w:shd w:val="clear" w:color="auto" w:fill="auto"/>
                <w:vAlign w:val="center"/>
              </w:tcPr>
              <w:p w14:paraId="135A67E6" w14:textId="00495D33" w:rsidR="00B43970" w:rsidRPr="002525F9" w:rsidRDefault="000111F6" w:rsidP="002C7656">
                <w:pPr>
                  <w:jc w:val="center"/>
                  <w:rPr>
                    <w:rFonts w:ascii="Trebuchet MS" w:hAnsi="Trebuchet MS" w:cs="Arial"/>
                    <w:sz w:val="14"/>
                  </w:rPr>
                </w:pPr>
                <w:r w:rsidRPr="006E2A61">
                  <w:rPr>
                    <w:rStyle w:val="PlaceholderText"/>
                    <w:color w:val="FFFFFF" w:themeColor="background1"/>
                    <w:sz w:val="14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rebuchet MS" w:hAnsi="Trebuchet MS" w:cs="Arial"/>
              <w:sz w:val="14"/>
            </w:rPr>
            <w:id w:val="-1861817251"/>
            <w:placeholder>
              <w:docPart w:val="A0D53EE7E8F04A55B906F3B1D0D0C611"/>
            </w:placeholder>
            <w:showingPlcHdr/>
            <w:text/>
          </w:sdtPr>
          <w:sdtEndPr/>
          <w:sdtContent>
            <w:tc>
              <w:tcPr>
                <w:tcW w:w="851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  <w:shd w:val="clear" w:color="auto" w:fill="auto"/>
                <w:vAlign w:val="center"/>
              </w:tcPr>
              <w:p w14:paraId="0E509E47" w14:textId="052CBEE8" w:rsidR="00B43970" w:rsidRPr="002525F9" w:rsidRDefault="000111F6" w:rsidP="002C7656">
                <w:pPr>
                  <w:jc w:val="center"/>
                  <w:rPr>
                    <w:rFonts w:ascii="Trebuchet MS" w:hAnsi="Trebuchet MS" w:cs="Arial"/>
                    <w:sz w:val="14"/>
                  </w:rPr>
                </w:pPr>
                <w:r w:rsidRPr="006E2A61">
                  <w:rPr>
                    <w:rStyle w:val="PlaceholderText"/>
                    <w:color w:val="FFFFFF" w:themeColor="background1"/>
                    <w:sz w:val="14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rebuchet MS" w:hAnsi="Trebuchet MS" w:cs="Arial"/>
              <w:sz w:val="14"/>
            </w:rPr>
            <w:id w:val="75561819"/>
            <w:placeholder>
              <w:docPart w:val="AEA5D71EABA34997ACB609FD05AA8F42"/>
            </w:placeholder>
            <w:showingPlcHdr/>
            <w:text/>
          </w:sdtPr>
          <w:sdtEndPr/>
          <w:sdtContent>
            <w:tc>
              <w:tcPr>
                <w:tcW w:w="850" w:type="dxa"/>
                <w:tcBorders>
                  <w:left w:val="single" w:sz="12" w:space="0" w:color="auto"/>
                </w:tcBorders>
                <w:shd w:val="clear" w:color="auto" w:fill="auto"/>
                <w:vAlign w:val="center"/>
              </w:tcPr>
              <w:p w14:paraId="45D4B45A" w14:textId="204F00B4" w:rsidR="00B43970" w:rsidRPr="002525F9" w:rsidRDefault="000111F6" w:rsidP="002C7656">
                <w:pPr>
                  <w:jc w:val="center"/>
                  <w:rPr>
                    <w:rFonts w:ascii="Trebuchet MS" w:hAnsi="Trebuchet MS" w:cs="Arial"/>
                    <w:sz w:val="14"/>
                  </w:rPr>
                </w:pPr>
                <w:r w:rsidRPr="006E2A61">
                  <w:rPr>
                    <w:rStyle w:val="PlaceholderText"/>
                    <w:color w:val="FFFFFF" w:themeColor="background1"/>
                    <w:sz w:val="14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rebuchet MS" w:hAnsi="Trebuchet MS" w:cs="Arial"/>
              <w:sz w:val="14"/>
            </w:rPr>
            <w:id w:val="1155184159"/>
            <w:placeholder>
              <w:docPart w:val="E5CDD401633345E5B56B7C62006D6484"/>
            </w:placeholder>
            <w:showingPlcHdr/>
            <w:text/>
          </w:sdtPr>
          <w:sdtEndPr/>
          <w:sdtContent>
            <w:tc>
              <w:tcPr>
                <w:tcW w:w="709" w:type="dxa"/>
                <w:shd w:val="clear" w:color="auto" w:fill="auto"/>
                <w:vAlign w:val="center"/>
              </w:tcPr>
              <w:p w14:paraId="0C17C122" w14:textId="1A59C23F" w:rsidR="00B43970" w:rsidRPr="002525F9" w:rsidRDefault="000111F6" w:rsidP="002C7656">
                <w:pPr>
                  <w:jc w:val="center"/>
                  <w:rPr>
                    <w:rFonts w:ascii="Trebuchet MS" w:hAnsi="Trebuchet MS" w:cs="Arial"/>
                    <w:sz w:val="14"/>
                  </w:rPr>
                </w:pPr>
                <w:r w:rsidRPr="006E2A61">
                  <w:rPr>
                    <w:rStyle w:val="PlaceholderText"/>
                    <w:color w:val="FFFFFF" w:themeColor="background1"/>
                    <w:sz w:val="14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rebuchet MS" w:hAnsi="Trebuchet MS" w:cs="Arial"/>
              <w:sz w:val="14"/>
            </w:rPr>
            <w:id w:val="-1367906643"/>
            <w:placeholder>
              <w:docPart w:val="F5B02DCB38B04657AA4693D4FB210D70"/>
            </w:placeholder>
            <w:showingPlcHdr/>
            <w:text/>
          </w:sdtPr>
          <w:sdtEndPr/>
          <w:sdtContent>
            <w:tc>
              <w:tcPr>
                <w:tcW w:w="709" w:type="dxa"/>
                <w:shd w:val="clear" w:color="auto" w:fill="auto"/>
                <w:vAlign w:val="center"/>
              </w:tcPr>
              <w:p w14:paraId="0658E011" w14:textId="2D2B2C9C" w:rsidR="00B43970" w:rsidRPr="002525F9" w:rsidRDefault="00814504" w:rsidP="002C7656">
                <w:pPr>
                  <w:jc w:val="center"/>
                  <w:rPr>
                    <w:rFonts w:ascii="Trebuchet MS" w:hAnsi="Trebuchet MS" w:cs="Arial"/>
                    <w:sz w:val="14"/>
                  </w:rPr>
                </w:pPr>
                <w:r w:rsidRPr="006E2A61">
                  <w:rPr>
                    <w:rStyle w:val="PlaceholderText"/>
                    <w:color w:val="FFFFFF" w:themeColor="background1"/>
                    <w:sz w:val="14"/>
                  </w:rPr>
                  <w:t>Click or tap here to enter text.</w:t>
                </w:r>
              </w:p>
            </w:tc>
          </w:sdtContent>
        </w:sdt>
      </w:tr>
      <w:tr w:rsidR="00E83DE3" w:rsidRPr="00B43970" w14:paraId="7BB9D391" w14:textId="77777777" w:rsidTr="006E2A61">
        <w:trPr>
          <w:trHeight w:val="562"/>
        </w:trPr>
        <w:tc>
          <w:tcPr>
            <w:tcW w:w="1458" w:type="dxa"/>
            <w:shd w:val="clear" w:color="auto" w:fill="00002F"/>
            <w:vAlign w:val="center"/>
          </w:tcPr>
          <w:p w14:paraId="69857A1E" w14:textId="77777777" w:rsidR="009825C0" w:rsidRPr="00B43970" w:rsidRDefault="009825C0" w:rsidP="00B43970">
            <w:pPr>
              <w:rPr>
                <w:rFonts w:ascii="Trebuchet MS" w:hAnsi="Trebuchet MS" w:cs="Arial"/>
                <w:color w:val="FFFFFF" w:themeColor="background1"/>
                <w:sz w:val="16"/>
              </w:rPr>
            </w:pPr>
            <w:r w:rsidRPr="00B43970">
              <w:rPr>
                <w:rFonts w:ascii="Trebuchet MS" w:hAnsi="Trebuchet MS" w:cs="Arial"/>
                <w:b/>
                <w:color w:val="FFFFFF" w:themeColor="background1"/>
                <w:sz w:val="16"/>
              </w:rPr>
              <w:t>Total Employees</w:t>
            </w:r>
          </w:p>
        </w:tc>
        <w:sdt>
          <w:sdtPr>
            <w:rPr>
              <w:rFonts w:ascii="Trebuchet MS" w:hAnsi="Trebuchet MS" w:cs="Arial"/>
              <w:sz w:val="20"/>
            </w:rPr>
            <w:id w:val="-293603225"/>
            <w:placeholder>
              <w:docPart w:val="F6EAC0B916C44899B6ABBF7EFF791A04"/>
            </w:placeholder>
            <w:showingPlcHdr/>
            <w:text/>
          </w:sdtPr>
          <w:sdtEndPr/>
          <w:sdtContent>
            <w:tc>
              <w:tcPr>
                <w:tcW w:w="1060" w:type="dxa"/>
                <w:shd w:val="clear" w:color="auto" w:fill="BFBFBF" w:themeFill="background1" w:themeFillShade="BF"/>
                <w:vAlign w:val="center"/>
              </w:tcPr>
              <w:p w14:paraId="40AAC004" w14:textId="752AEBD4" w:rsidR="009825C0" w:rsidRPr="00B43970" w:rsidRDefault="00E331B5" w:rsidP="002C7656">
                <w:pPr>
                  <w:jc w:val="center"/>
                  <w:rPr>
                    <w:rFonts w:ascii="Trebuchet MS" w:hAnsi="Trebuchet MS" w:cs="Arial"/>
                    <w:sz w:val="20"/>
                  </w:rPr>
                </w:pPr>
                <w:r w:rsidRPr="006E2A61">
                  <w:rPr>
                    <w:rStyle w:val="PlaceholderText"/>
                    <w:color w:val="BFBFBF" w:themeColor="background1" w:themeShade="BF"/>
                    <w:sz w:val="14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rebuchet MS" w:hAnsi="Trebuchet MS" w:cs="Arial"/>
              <w:sz w:val="20"/>
            </w:rPr>
            <w:id w:val="-1054388666"/>
            <w:placeholder>
              <w:docPart w:val="8F6CD2AA33E74ED0BA09582A412C31FF"/>
            </w:placeholder>
            <w:showingPlcHdr/>
            <w:text/>
          </w:sdtPr>
          <w:sdtEndPr/>
          <w:sdtContent>
            <w:tc>
              <w:tcPr>
                <w:tcW w:w="1276" w:type="dxa"/>
                <w:shd w:val="clear" w:color="auto" w:fill="BFBFBF" w:themeFill="background1" w:themeFillShade="BF"/>
                <w:vAlign w:val="center"/>
              </w:tcPr>
              <w:p w14:paraId="7195419A" w14:textId="0C5A9313" w:rsidR="009825C0" w:rsidRPr="00B43970" w:rsidRDefault="00E331B5" w:rsidP="002C7656">
                <w:pPr>
                  <w:jc w:val="center"/>
                  <w:rPr>
                    <w:rFonts w:ascii="Trebuchet MS" w:hAnsi="Trebuchet MS" w:cs="Arial"/>
                    <w:sz w:val="20"/>
                  </w:rPr>
                </w:pPr>
                <w:r w:rsidRPr="006E2A61">
                  <w:rPr>
                    <w:rStyle w:val="PlaceholderText"/>
                    <w:color w:val="BFBFBF" w:themeColor="background1" w:themeShade="BF"/>
                    <w:sz w:val="14"/>
                  </w:rPr>
                  <w:t>Click or tap here to enter text.</w:t>
                </w:r>
              </w:p>
            </w:tc>
          </w:sdtContent>
        </w:sdt>
        <w:tc>
          <w:tcPr>
            <w:tcW w:w="274" w:type="dxa"/>
            <w:vMerge/>
            <w:shd w:val="clear" w:color="auto" w:fill="00002F"/>
          </w:tcPr>
          <w:p w14:paraId="06029D38" w14:textId="77777777" w:rsidR="009825C0" w:rsidRPr="00B43970" w:rsidRDefault="009825C0" w:rsidP="002C7656">
            <w:pPr>
              <w:rPr>
                <w:rFonts w:ascii="Trebuchet MS" w:hAnsi="Trebuchet MS" w:cs="Arial"/>
                <w:sz w:val="20"/>
              </w:rPr>
            </w:pPr>
          </w:p>
        </w:tc>
        <w:sdt>
          <w:sdtPr>
            <w:rPr>
              <w:rFonts w:ascii="Trebuchet MS" w:hAnsi="Trebuchet MS" w:cs="Arial"/>
              <w:sz w:val="20"/>
            </w:rPr>
            <w:id w:val="393173726"/>
            <w:placeholder>
              <w:docPart w:val="44F229F404444398A3110484288474CB"/>
            </w:placeholder>
            <w:showingPlcHdr/>
            <w:text/>
          </w:sdtPr>
          <w:sdtEndPr/>
          <w:sdtContent>
            <w:tc>
              <w:tcPr>
                <w:tcW w:w="4120" w:type="dxa"/>
                <w:tcBorders>
                  <w:right w:val="single" w:sz="12" w:space="0" w:color="auto"/>
                </w:tcBorders>
                <w:shd w:val="clear" w:color="auto" w:fill="auto"/>
                <w:vAlign w:val="center"/>
              </w:tcPr>
              <w:p w14:paraId="2D5632F4" w14:textId="2A536728" w:rsidR="009825C0" w:rsidRPr="00B43970" w:rsidRDefault="00E331B5" w:rsidP="002C7656">
                <w:pPr>
                  <w:rPr>
                    <w:rFonts w:ascii="Trebuchet MS" w:hAnsi="Trebuchet MS" w:cs="Arial"/>
                    <w:sz w:val="20"/>
                  </w:rPr>
                </w:pPr>
                <w:r w:rsidRPr="006E2A61">
                  <w:rPr>
                    <w:rStyle w:val="PlaceholderText"/>
                    <w:color w:val="FFFFFF" w:themeColor="background1"/>
                    <w:sz w:val="18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rebuchet MS" w:hAnsi="Trebuchet MS" w:cs="Arial"/>
              <w:sz w:val="20"/>
            </w:rPr>
            <w:id w:val="583259116"/>
            <w:placeholder>
              <w:docPart w:val="A1E19822D8D044A092B2FC244CEA02F9"/>
            </w:placeholder>
            <w:showingPlcHdr/>
            <w:text/>
          </w:sdtPr>
          <w:sdtEndPr/>
          <w:sdtContent>
            <w:tc>
              <w:tcPr>
                <w:tcW w:w="879" w:type="dxa"/>
                <w:tcBorders>
                  <w:top w:val="single" w:sz="8" w:space="0" w:color="auto"/>
                  <w:left w:val="single" w:sz="12" w:space="0" w:color="auto"/>
                  <w:bottom w:val="single" w:sz="8" w:space="0" w:color="auto"/>
                  <w:right w:val="single" w:sz="12" w:space="0" w:color="auto"/>
                </w:tcBorders>
                <w:shd w:val="clear" w:color="auto" w:fill="auto"/>
                <w:vAlign w:val="center"/>
              </w:tcPr>
              <w:p w14:paraId="5EED8AAA" w14:textId="3C23382A" w:rsidR="009825C0" w:rsidRPr="00B43970" w:rsidRDefault="004E2EDA" w:rsidP="002C7656">
                <w:pPr>
                  <w:jc w:val="center"/>
                  <w:rPr>
                    <w:rFonts w:ascii="Trebuchet MS" w:hAnsi="Trebuchet MS" w:cs="Arial"/>
                    <w:sz w:val="20"/>
                  </w:rPr>
                </w:pPr>
                <w:r w:rsidRPr="006E2A61">
                  <w:rPr>
                    <w:rStyle w:val="PlaceholderText"/>
                    <w:color w:val="FFFFFF" w:themeColor="background1"/>
                    <w:sz w:val="14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rebuchet MS" w:hAnsi="Trebuchet MS" w:cs="Arial"/>
              <w:sz w:val="14"/>
            </w:rPr>
            <w:id w:val="1778599723"/>
            <w:placeholder>
              <w:docPart w:val="C766CAEADF284F7588E122F109692996"/>
            </w:placeholder>
            <w:showingPlcHdr/>
            <w:text/>
          </w:sdtPr>
          <w:sdtEndPr/>
          <w:sdtContent>
            <w:tc>
              <w:tcPr>
                <w:tcW w:w="851" w:type="dxa"/>
                <w:tcBorders>
                  <w:left w:val="single" w:sz="12" w:space="0" w:color="auto"/>
                </w:tcBorders>
                <w:shd w:val="clear" w:color="auto" w:fill="auto"/>
                <w:vAlign w:val="center"/>
              </w:tcPr>
              <w:p w14:paraId="59ED754C" w14:textId="4D6CABC8" w:rsidR="009825C0" w:rsidRPr="002525F9" w:rsidRDefault="000111F6" w:rsidP="002C7656">
                <w:pPr>
                  <w:jc w:val="center"/>
                  <w:rPr>
                    <w:rFonts w:ascii="Trebuchet MS" w:hAnsi="Trebuchet MS" w:cs="Arial"/>
                    <w:sz w:val="14"/>
                  </w:rPr>
                </w:pPr>
                <w:r w:rsidRPr="006E2A61">
                  <w:rPr>
                    <w:rStyle w:val="PlaceholderText"/>
                    <w:color w:val="FFFFFF" w:themeColor="background1"/>
                    <w:sz w:val="14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rebuchet MS" w:hAnsi="Trebuchet MS" w:cs="Arial"/>
              <w:sz w:val="14"/>
            </w:rPr>
            <w:id w:val="2000620335"/>
            <w:placeholder>
              <w:docPart w:val="48EE8EE3D986416EB4D3611421DEA666"/>
            </w:placeholder>
            <w:showingPlcHdr/>
            <w:text/>
          </w:sdtPr>
          <w:sdtEndPr/>
          <w:sdtContent>
            <w:tc>
              <w:tcPr>
                <w:tcW w:w="850" w:type="dxa"/>
                <w:tcBorders>
                  <w:right w:val="single" w:sz="2" w:space="0" w:color="auto"/>
                </w:tcBorders>
                <w:shd w:val="clear" w:color="auto" w:fill="auto"/>
                <w:vAlign w:val="center"/>
              </w:tcPr>
              <w:p w14:paraId="05B9C0C6" w14:textId="310B0D41" w:rsidR="009825C0" w:rsidRPr="002525F9" w:rsidRDefault="000111F6" w:rsidP="002C7656">
                <w:pPr>
                  <w:jc w:val="center"/>
                  <w:rPr>
                    <w:rFonts w:ascii="Trebuchet MS" w:hAnsi="Trebuchet MS" w:cs="Arial"/>
                    <w:sz w:val="14"/>
                  </w:rPr>
                </w:pPr>
                <w:r w:rsidRPr="006E2A61">
                  <w:rPr>
                    <w:rStyle w:val="PlaceholderText"/>
                    <w:color w:val="FFFFFF" w:themeColor="background1"/>
                    <w:sz w:val="14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rebuchet MS" w:hAnsi="Trebuchet MS" w:cs="Arial"/>
              <w:sz w:val="14"/>
            </w:rPr>
            <w:id w:val="1295875522"/>
            <w:placeholder>
              <w:docPart w:val="DD3F88171A8E4B8080C6ABF19ACE742F"/>
            </w:placeholder>
            <w:showingPlcHdr/>
            <w:text/>
          </w:sdtPr>
          <w:sdtEndPr/>
          <w:sdtContent>
            <w:tc>
              <w:tcPr>
                <w:tcW w:w="851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  <w:shd w:val="clear" w:color="auto" w:fill="auto"/>
                <w:vAlign w:val="center"/>
              </w:tcPr>
              <w:p w14:paraId="42252F71" w14:textId="6B093D8D" w:rsidR="009825C0" w:rsidRPr="002525F9" w:rsidRDefault="000111F6" w:rsidP="002C7656">
                <w:pPr>
                  <w:jc w:val="center"/>
                  <w:rPr>
                    <w:rFonts w:ascii="Trebuchet MS" w:hAnsi="Trebuchet MS" w:cs="Arial"/>
                    <w:sz w:val="14"/>
                  </w:rPr>
                </w:pPr>
                <w:r w:rsidRPr="006E2A61">
                  <w:rPr>
                    <w:rStyle w:val="PlaceholderText"/>
                    <w:color w:val="FFFFFF" w:themeColor="background1"/>
                    <w:sz w:val="14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rebuchet MS" w:hAnsi="Trebuchet MS" w:cs="Arial"/>
              <w:sz w:val="14"/>
            </w:rPr>
            <w:id w:val="505251852"/>
            <w:placeholder>
              <w:docPart w:val="1837DFA817094BA9823C08BA25234F4E"/>
            </w:placeholder>
            <w:showingPlcHdr/>
            <w:text/>
          </w:sdtPr>
          <w:sdtEndPr/>
          <w:sdtContent>
            <w:tc>
              <w:tcPr>
                <w:tcW w:w="850" w:type="dxa"/>
                <w:tcBorders>
                  <w:left w:val="single" w:sz="12" w:space="0" w:color="auto"/>
                </w:tcBorders>
                <w:shd w:val="clear" w:color="auto" w:fill="auto"/>
                <w:vAlign w:val="center"/>
              </w:tcPr>
              <w:p w14:paraId="2799CEC7" w14:textId="3FC66734" w:rsidR="009825C0" w:rsidRPr="002525F9" w:rsidRDefault="000111F6" w:rsidP="002C7656">
                <w:pPr>
                  <w:jc w:val="center"/>
                  <w:rPr>
                    <w:rFonts w:ascii="Trebuchet MS" w:hAnsi="Trebuchet MS" w:cs="Arial"/>
                    <w:sz w:val="14"/>
                  </w:rPr>
                </w:pPr>
                <w:r w:rsidRPr="006E2A61">
                  <w:rPr>
                    <w:rStyle w:val="PlaceholderText"/>
                    <w:color w:val="FFFFFF" w:themeColor="background1"/>
                    <w:sz w:val="14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rebuchet MS" w:hAnsi="Trebuchet MS" w:cs="Arial"/>
              <w:sz w:val="14"/>
            </w:rPr>
            <w:id w:val="-1918706156"/>
            <w:placeholder>
              <w:docPart w:val="613E5524C59C4C3D944E4E83EBE52FD5"/>
            </w:placeholder>
            <w:showingPlcHdr/>
            <w:text/>
          </w:sdtPr>
          <w:sdtEndPr/>
          <w:sdtContent>
            <w:tc>
              <w:tcPr>
                <w:tcW w:w="709" w:type="dxa"/>
                <w:shd w:val="clear" w:color="auto" w:fill="auto"/>
                <w:vAlign w:val="center"/>
              </w:tcPr>
              <w:p w14:paraId="529E8222" w14:textId="048C3F4F" w:rsidR="009825C0" w:rsidRPr="002525F9" w:rsidRDefault="000111F6" w:rsidP="002C7656">
                <w:pPr>
                  <w:jc w:val="center"/>
                  <w:rPr>
                    <w:rFonts w:ascii="Trebuchet MS" w:hAnsi="Trebuchet MS" w:cs="Arial"/>
                    <w:sz w:val="14"/>
                  </w:rPr>
                </w:pPr>
                <w:r w:rsidRPr="006E2A61">
                  <w:rPr>
                    <w:rStyle w:val="PlaceholderText"/>
                    <w:color w:val="FFFFFF" w:themeColor="background1"/>
                    <w:sz w:val="14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rebuchet MS" w:hAnsi="Trebuchet MS" w:cs="Arial"/>
              <w:sz w:val="14"/>
            </w:rPr>
            <w:id w:val="774825302"/>
            <w:placeholder>
              <w:docPart w:val="3DBC0875BB874FFCBB20D7FB879DC752"/>
            </w:placeholder>
            <w:showingPlcHdr/>
            <w:text/>
          </w:sdtPr>
          <w:sdtEndPr/>
          <w:sdtContent>
            <w:tc>
              <w:tcPr>
                <w:tcW w:w="709" w:type="dxa"/>
                <w:shd w:val="clear" w:color="auto" w:fill="auto"/>
                <w:vAlign w:val="center"/>
              </w:tcPr>
              <w:p w14:paraId="25F32406" w14:textId="37FF3386" w:rsidR="009825C0" w:rsidRPr="002525F9" w:rsidRDefault="00814504" w:rsidP="002C7656">
                <w:pPr>
                  <w:jc w:val="center"/>
                  <w:rPr>
                    <w:rFonts w:ascii="Trebuchet MS" w:hAnsi="Trebuchet MS" w:cs="Arial"/>
                    <w:sz w:val="14"/>
                  </w:rPr>
                </w:pPr>
                <w:r w:rsidRPr="006E2A61">
                  <w:rPr>
                    <w:rStyle w:val="PlaceholderText"/>
                    <w:color w:val="FFFFFF" w:themeColor="background1"/>
                    <w:sz w:val="14"/>
                  </w:rPr>
                  <w:t>Click or tap here to enter text.</w:t>
                </w:r>
              </w:p>
            </w:tc>
          </w:sdtContent>
        </w:sdt>
      </w:tr>
      <w:tr w:rsidR="00E83DE3" w:rsidRPr="00B43970" w14:paraId="00D2BE9C" w14:textId="77777777" w:rsidTr="00814504">
        <w:trPr>
          <w:trHeight w:val="527"/>
        </w:trPr>
        <w:tc>
          <w:tcPr>
            <w:tcW w:w="1458" w:type="dxa"/>
            <w:shd w:val="clear" w:color="auto" w:fill="005295"/>
            <w:vAlign w:val="center"/>
          </w:tcPr>
          <w:p w14:paraId="22F65644" w14:textId="77777777" w:rsidR="009825C0" w:rsidRPr="00B43970" w:rsidRDefault="009825C0" w:rsidP="00B43970">
            <w:pPr>
              <w:rPr>
                <w:rFonts w:ascii="Trebuchet MS" w:hAnsi="Trebuchet MS" w:cs="Arial"/>
                <w:color w:val="FFFFFF" w:themeColor="background1"/>
                <w:sz w:val="16"/>
              </w:rPr>
            </w:pPr>
            <w:r w:rsidRPr="00B43970">
              <w:rPr>
                <w:rFonts w:ascii="Trebuchet MS" w:hAnsi="Trebuchet MS" w:cs="Arial"/>
                <w:color w:val="FFFFFF" w:themeColor="background1"/>
                <w:sz w:val="16"/>
              </w:rPr>
              <w:t>Office Contractors</w:t>
            </w:r>
          </w:p>
        </w:tc>
        <w:sdt>
          <w:sdtPr>
            <w:rPr>
              <w:rFonts w:ascii="Trebuchet MS" w:hAnsi="Trebuchet MS" w:cs="Arial"/>
              <w:sz w:val="20"/>
            </w:rPr>
            <w:id w:val="-934593580"/>
            <w:placeholder>
              <w:docPart w:val="E0F486FEEB5F455CACFBEB8D6905B13E"/>
            </w:placeholder>
            <w:showingPlcHdr/>
            <w:text/>
          </w:sdtPr>
          <w:sdtEndPr/>
          <w:sdtContent>
            <w:tc>
              <w:tcPr>
                <w:tcW w:w="1060" w:type="dxa"/>
                <w:shd w:val="clear" w:color="auto" w:fill="FFFFFF"/>
                <w:vAlign w:val="center"/>
              </w:tcPr>
              <w:p w14:paraId="5F583A74" w14:textId="477B4C63" w:rsidR="009825C0" w:rsidRPr="00B43970" w:rsidRDefault="00E331B5" w:rsidP="002C7656">
                <w:pPr>
                  <w:jc w:val="center"/>
                  <w:rPr>
                    <w:rFonts w:ascii="Trebuchet MS" w:hAnsi="Trebuchet MS" w:cs="Arial"/>
                    <w:sz w:val="20"/>
                  </w:rPr>
                </w:pPr>
                <w:r w:rsidRPr="006E2A61">
                  <w:rPr>
                    <w:rStyle w:val="PlaceholderText"/>
                    <w:color w:val="FFFFFF" w:themeColor="background1"/>
                    <w:sz w:val="14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rebuchet MS" w:hAnsi="Trebuchet MS" w:cs="Arial"/>
              <w:sz w:val="20"/>
            </w:rPr>
            <w:id w:val="-1117755829"/>
            <w:placeholder>
              <w:docPart w:val="E6E8C33047E64B3F820FF48ACB7A35A5"/>
            </w:placeholder>
            <w:showingPlcHdr/>
            <w:text/>
          </w:sdtPr>
          <w:sdtEndPr/>
          <w:sdtContent>
            <w:tc>
              <w:tcPr>
                <w:tcW w:w="1276" w:type="dxa"/>
                <w:shd w:val="clear" w:color="auto" w:fill="FFFFFF"/>
                <w:vAlign w:val="center"/>
              </w:tcPr>
              <w:p w14:paraId="56C7667B" w14:textId="56C8343A" w:rsidR="009825C0" w:rsidRPr="00B43970" w:rsidRDefault="00E331B5" w:rsidP="002C7656">
                <w:pPr>
                  <w:jc w:val="center"/>
                  <w:rPr>
                    <w:rFonts w:ascii="Trebuchet MS" w:hAnsi="Trebuchet MS" w:cs="Arial"/>
                    <w:sz w:val="20"/>
                  </w:rPr>
                </w:pPr>
                <w:r w:rsidRPr="006E2A61">
                  <w:rPr>
                    <w:rStyle w:val="PlaceholderText"/>
                    <w:color w:val="FFFFFF" w:themeColor="background1"/>
                    <w:sz w:val="14"/>
                  </w:rPr>
                  <w:t>Click or tap here to enter text.</w:t>
                </w:r>
              </w:p>
            </w:tc>
          </w:sdtContent>
        </w:sdt>
        <w:tc>
          <w:tcPr>
            <w:tcW w:w="274" w:type="dxa"/>
            <w:vMerge/>
            <w:shd w:val="clear" w:color="auto" w:fill="00002F"/>
          </w:tcPr>
          <w:p w14:paraId="3AB35D91" w14:textId="77777777" w:rsidR="009825C0" w:rsidRPr="00B43970" w:rsidRDefault="009825C0" w:rsidP="002C7656">
            <w:pPr>
              <w:rPr>
                <w:rFonts w:ascii="Trebuchet MS" w:hAnsi="Trebuchet MS" w:cs="Arial"/>
                <w:sz w:val="20"/>
              </w:rPr>
            </w:pPr>
          </w:p>
        </w:tc>
        <w:sdt>
          <w:sdtPr>
            <w:rPr>
              <w:rFonts w:ascii="Trebuchet MS" w:hAnsi="Trebuchet MS" w:cs="Arial"/>
              <w:sz w:val="20"/>
            </w:rPr>
            <w:id w:val="1607689929"/>
            <w:placeholder>
              <w:docPart w:val="5560CEB639FE4AC193462122BB5D2246"/>
            </w:placeholder>
            <w:showingPlcHdr/>
            <w:text/>
          </w:sdtPr>
          <w:sdtEndPr/>
          <w:sdtContent>
            <w:tc>
              <w:tcPr>
                <w:tcW w:w="4120" w:type="dxa"/>
                <w:tcBorders>
                  <w:right w:val="single" w:sz="12" w:space="0" w:color="auto"/>
                </w:tcBorders>
                <w:shd w:val="clear" w:color="auto" w:fill="auto"/>
                <w:vAlign w:val="center"/>
              </w:tcPr>
              <w:p w14:paraId="0E195833" w14:textId="46513D33" w:rsidR="009825C0" w:rsidRPr="00B43970" w:rsidRDefault="00E331B5" w:rsidP="002C7656">
                <w:pPr>
                  <w:rPr>
                    <w:rFonts w:ascii="Trebuchet MS" w:hAnsi="Trebuchet MS" w:cs="Arial"/>
                    <w:sz w:val="20"/>
                  </w:rPr>
                </w:pPr>
                <w:r w:rsidRPr="006E2A61">
                  <w:rPr>
                    <w:rStyle w:val="PlaceholderText"/>
                    <w:color w:val="FFFFFF" w:themeColor="background1"/>
                    <w:sz w:val="18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rebuchet MS" w:hAnsi="Trebuchet MS" w:cs="Arial"/>
              <w:sz w:val="20"/>
            </w:rPr>
            <w:id w:val="-422031309"/>
            <w:placeholder>
              <w:docPart w:val="6220CE4269354383BE127073019C7F87"/>
            </w:placeholder>
            <w:showingPlcHdr/>
            <w:text/>
          </w:sdtPr>
          <w:sdtEndPr/>
          <w:sdtContent>
            <w:tc>
              <w:tcPr>
                <w:tcW w:w="879" w:type="dxa"/>
                <w:tcBorders>
                  <w:top w:val="single" w:sz="8" w:space="0" w:color="auto"/>
                  <w:left w:val="single" w:sz="12" w:space="0" w:color="auto"/>
                  <w:bottom w:val="single" w:sz="8" w:space="0" w:color="auto"/>
                  <w:right w:val="single" w:sz="12" w:space="0" w:color="auto"/>
                </w:tcBorders>
                <w:shd w:val="clear" w:color="auto" w:fill="auto"/>
                <w:vAlign w:val="center"/>
              </w:tcPr>
              <w:p w14:paraId="7D594BCE" w14:textId="02B6B59E" w:rsidR="009825C0" w:rsidRPr="00B43970" w:rsidRDefault="004E2EDA" w:rsidP="002C7656">
                <w:pPr>
                  <w:jc w:val="center"/>
                  <w:rPr>
                    <w:rFonts w:ascii="Trebuchet MS" w:hAnsi="Trebuchet MS" w:cs="Arial"/>
                    <w:sz w:val="20"/>
                  </w:rPr>
                </w:pPr>
                <w:r w:rsidRPr="006E2A61">
                  <w:rPr>
                    <w:rStyle w:val="PlaceholderText"/>
                    <w:color w:val="FFFFFF" w:themeColor="background1"/>
                    <w:sz w:val="14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rebuchet MS" w:hAnsi="Trebuchet MS" w:cs="Arial"/>
              <w:sz w:val="14"/>
            </w:rPr>
            <w:id w:val="901332158"/>
            <w:placeholder>
              <w:docPart w:val="251EC14A96BD4C8C8F87E690BBDF5F47"/>
            </w:placeholder>
            <w:showingPlcHdr/>
            <w:text/>
          </w:sdtPr>
          <w:sdtEndPr/>
          <w:sdtContent>
            <w:tc>
              <w:tcPr>
                <w:tcW w:w="851" w:type="dxa"/>
                <w:tcBorders>
                  <w:left w:val="single" w:sz="12" w:space="0" w:color="auto"/>
                </w:tcBorders>
                <w:shd w:val="clear" w:color="auto" w:fill="auto"/>
                <w:vAlign w:val="center"/>
              </w:tcPr>
              <w:p w14:paraId="65BE0F47" w14:textId="44FF7B5A" w:rsidR="009825C0" w:rsidRPr="002525F9" w:rsidRDefault="000111F6" w:rsidP="002C7656">
                <w:pPr>
                  <w:jc w:val="center"/>
                  <w:rPr>
                    <w:rFonts w:ascii="Trebuchet MS" w:hAnsi="Trebuchet MS" w:cs="Arial"/>
                    <w:sz w:val="14"/>
                  </w:rPr>
                </w:pPr>
                <w:r w:rsidRPr="006E2A61">
                  <w:rPr>
                    <w:rStyle w:val="PlaceholderText"/>
                    <w:color w:val="FFFFFF" w:themeColor="background1"/>
                    <w:sz w:val="14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rebuchet MS" w:hAnsi="Trebuchet MS" w:cs="Arial"/>
              <w:sz w:val="14"/>
            </w:rPr>
            <w:id w:val="1588262217"/>
            <w:placeholder>
              <w:docPart w:val="30679949BAC149169C8344BCA49B3DB8"/>
            </w:placeholder>
            <w:showingPlcHdr/>
            <w:text/>
          </w:sdtPr>
          <w:sdtEndPr/>
          <w:sdtContent>
            <w:tc>
              <w:tcPr>
                <w:tcW w:w="850" w:type="dxa"/>
                <w:tcBorders>
                  <w:right w:val="single" w:sz="2" w:space="0" w:color="auto"/>
                </w:tcBorders>
                <w:shd w:val="clear" w:color="auto" w:fill="auto"/>
                <w:vAlign w:val="center"/>
              </w:tcPr>
              <w:p w14:paraId="475CF0EE" w14:textId="38050AED" w:rsidR="009825C0" w:rsidRPr="002525F9" w:rsidRDefault="000111F6" w:rsidP="002C7656">
                <w:pPr>
                  <w:jc w:val="center"/>
                  <w:rPr>
                    <w:rFonts w:ascii="Trebuchet MS" w:hAnsi="Trebuchet MS" w:cs="Arial"/>
                    <w:sz w:val="14"/>
                  </w:rPr>
                </w:pPr>
                <w:r w:rsidRPr="006E2A61">
                  <w:rPr>
                    <w:rStyle w:val="PlaceholderText"/>
                    <w:color w:val="FFFFFF" w:themeColor="background1"/>
                    <w:sz w:val="14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rebuchet MS" w:hAnsi="Trebuchet MS" w:cs="Arial"/>
              <w:sz w:val="14"/>
            </w:rPr>
            <w:id w:val="-1568640270"/>
            <w:placeholder>
              <w:docPart w:val="0C6D7A77A5CD42DFB026B6A3F628A774"/>
            </w:placeholder>
            <w:showingPlcHdr/>
            <w:text/>
          </w:sdtPr>
          <w:sdtEndPr/>
          <w:sdtContent>
            <w:tc>
              <w:tcPr>
                <w:tcW w:w="851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  <w:shd w:val="clear" w:color="auto" w:fill="auto"/>
                <w:vAlign w:val="center"/>
              </w:tcPr>
              <w:p w14:paraId="5393C801" w14:textId="02AF91A7" w:rsidR="009825C0" w:rsidRPr="002525F9" w:rsidRDefault="000111F6" w:rsidP="002C7656">
                <w:pPr>
                  <w:jc w:val="center"/>
                  <w:rPr>
                    <w:rFonts w:ascii="Trebuchet MS" w:hAnsi="Trebuchet MS" w:cs="Arial"/>
                    <w:sz w:val="14"/>
                  </w:rPr>
                </w:pPr>
                <w:r w:rsidRPr="006E2A61">
                  <w:rPr>
                    <w:rStyle w:val="PlaceholderText"/>
                    <w:color w:val="FFFFFF" w:themeColor="background1"/>
                    <w:sz w:val="14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rebuchet MS" w:hAnsi="Trebuchet MS" w:cs="Arial"/>
              <w:sz w:val="14"/>
            </w:rPr>
            <w:id w:val="1274902935"/>
            <w:placeholder>
              <w:docPart w:val="8FC784EC443243C0A931A869B6D32F85"/>
            </w:placeholder>
            <w:showingPlcHdr/>
            <w:text/>
          </w:sdtPr>
          <w:sdtEndPr/>
          <w:sdtContent>
            <w:tc>
              <w:tcPr>
                <w:tcW w:w="850" w:type="dxa"/>
                <w:tcBorders>
                  <w:left w:val="single" w:sz="12" w:space="0" w:color="auto"/>
                </w:tcBorders>
                <w:shd w:val="clear" w:color="auto" w:fill="auto"/>
                <w:vAlign w:val="center"/>
              </w:tcPr>
              <w:p w14:paraId="676CBDA1" w14:textId="744F21D1" w:rsidR="009825C0" w:rsidRPr="002525F9" w:rsidRDefault="000111F6" w:rsidP="002C7656">
                <w:pPr>
                  <w:jc w:val="center"/>
                  <w:rPr>
                    <w:rFonts w:ascii="Trebuchet MS" w:hAnsi="Trebuchet MS" w:cs="Arial"/>
                    <w:sz w:val="14"/>
                  </w:rPr>
                </w:pPr>
                <w:r w:rsidRPr="006E2A61">
                  <w:rPr>
                    <w:rStyle w:val="PlaceholderText"/>
                    <w:color w:val="FFFFFF" w:themeColor="background1"/>
                    <w:sz w:val="14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rebuchet MS" w:hAnsi="Trebuchet MS" w:cs="Arial"/>
              <w:sz w:val="14"/>
            </w:rPr>
            <w:id w:val="-107355947"/>
            <w:placeholder>
              <w:docPart w:val="3615A38344E04E40A3353C2899F2C6F7"/>
            </w:placeholder>
            <w:showingPlcHdr/>
            <w:text/>
          </w:sdtPr>
          <w:sdtEndPr/>
          <w:sdtContent>
            <w:tc>
              <w:tcPr>
                <w:tcW w:w="709" w:type="dxa"/>
                <w:shd w:val="clear" w:color="auto" w:fill="auto"/>
                <w:vAlign w:val="center"/>
              </w:tcPr>
              <w:p w14:paraId="51B3BF93" w14:textId="59AF0CAD" w:rsidR="009825C0" w:rsidRPr="002525F9" w:rsidRDefault="000111F6" w:rsidP="002C7656">
                <w:pPr>
                  <w:jc w:val="center"/>
                  <w:rPr>
                    <w:rFonts w:ascii="Trebuchet MS" w:hAnsi="Trebuchet MS" w:cs="Arial"/>
                    <w:sz w:val="14"/>
                  </w:rPr>
                </w:pPr>
                <w:r w:rsidRPr="006E2A61">
                  <w:rPr>
                    <w:rStyle w:val="PlaceholderText"/>
                    <w:color w:val="FFFFFF" w:themeColor="background1"/>
                    <w:sz w:val="14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rebuchet MS" w:hAnsi="Trebuchet MS" w:cs="Arial"/>
              <w:sz w:val="14"/>
            </w:rPr>
            <w:id w:val="1939950645"/>
            <w:placeholder>
              <w:docPart w:val="3D96C4983FBF4ECFB7DA9711DF8C8F50"/>
            </w:placeholder>
            <w:showingPlcHdr/>
            <w:text/>
          </w:sdtPr>
          <w:sdtEndPr/>
          <w:sdtContent>
            <w:tc>
              <w:tcPr>
                <w:tcW w:w="709" w:type="dxa"/>
                <w:shd w:val="clear" w:color="auto" w:fill="auto"/>
                <w:vAlign w:val="center"/>
              </w:tcPr>
              <w:p w14:paraId="77C94E6E" w14:textId="6FCEB690" w:rsidR="009825C0" w:rsidRPr="002525F9" w:rsidRDefault="00814504" w:rsidP="002C7656">
                <w:pPr>
                  <w:jc w:val="center"/>
                  <w:rPr>
                    <w:rFonts w:ascii="Trebuchet MS" w:hAnsi="Trebuchet MS" w:cs="Arial"/>
                    <w:sz w:val="14"/>
                  </w:rPr>
                </w:pPr>
                <w:r w:rsidRPr="006E2A61">
                  <w:rPr>
                    <w:rStyle w:val="PlaceholderText"/>
                    <w:color w:val="FFFFFF" w:themeColor="background1"/>
                    <w:sz w:val="14"/>
                  </w:rPr>
                  <w:t>Click or tap here to enter text.</w:t>
                </w:r>
              </w:p>
            </w:tc>
          </w:sdtContent>
        </w:sdt>
      </w:tr>
      <w:tr w:rsidR="00E83DE3" w:rsidRPr="00B43970" w14:paraId="24023F22" w14:textId="77777777" w:rsidTr="00814504">
        <w:trPr>
          <w:trHeight w:val="527"/>
        </w:trPr>
        <w:tc>
          <w:tcPr>
            <w:tcW w:w="1458" w:type="dxa"/>
            <w:shd w:val="clear" w:color="auto" w:fill="005295"/>
            <w:vAlign w:val="center"/>
          </w:tcPr>
          <w:p w14:paraId="2FE728D6" w14:textId="77777777" w:rsidR="009825C0" w:rsidRPr="00B43970" w:rsidRDefault="009825C0" w:rsidP="00B43970">
            <w:pPr>
              <w:rPr>
                <w:rFonts w:ascii="Trebuchet MS" w:hAnsi="Trebuchet MS" w:cs="Arial"/>
                <w:color w:val="FFFFFF" w:themeColor="background1"/>
                <w:sz w:val="16"/>
              </w:rPr>
            </w:pPr>
            <w:r w:rsidRPr="00B43970">
              <w:rPr>
                <w:rFonts w:ascii="Trebuchet MS" w:hAnsi="Trebuchet MS" w:cs="Arial"/>
                <w:color w:val="FFFFFF" w:themeColor="background1"/>
                <w:sz w:val="16"/>
              </w:rPr>
              <w:t>Field Contractors</w:t>
            </w:r>
          </w:p>
        </w:tc>
        <w:sdt>
          <w:sdtPr>
            <w:rPr>
              <w:rFonts w:ascii="Trebuchet MS" w:hAnsi="Trebuchet MS" w:cs="Arial"/>
              <w:sz w:val="20"/>
            </w:rPr>
            <w:id w:val="1187094588"/>
            <w:placeholder>
              <w:docPart w:val="017AC436D1CA424EAFC891328E00AB95"/>
            </w:placeholder>
            <w:showingPlcHdr/>
            <w:text/>
          </w:sdtPr>
          <w:sdtEndPr/>
          <w:sdtContent>
            <w:tc>
              <w:tcPr>
                <w:tcW w:w="1060" w:type="dxa"/>
                <w:shd w:val="clear" w:color="auto" w:fill="FFFFFF"/>
                <w:vAlign w:val="center"/>
              </w:tcPr>
              <w:p w14:paraId="52165C21" w14:textId="3ECBE586" w:rsidR="009825C0" w:rsidRPr="00B43970" w:rsidRDefault="00E331B5" w:rsidP="002C7656">
                <w:pPr>
                  <w:jc w:val="center"/>
                  <w:rPr>
                    <w:rFonts w:ascii="Trebuchet MS" w:hAnsi="Trebuchet MS" w:cs="Arial"/>
                    <w:sz w:val="20"/>
                  </w:rPr>
                </w:pPr>
                <w:r w:rsidRPr="006E2A61">
                  <w:rPr>
                    <w:rStyle w:val="PlaceholderText"/>
                    <w:color w:val="FFFFFF" w:themeColor="background1"/>
                    <w:sz w:val="14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rebuchet MS" w:hAnsi="Trebuchet MS" w:cs="Arial"/>
              <w:sz w:val="20"/>
            </w:rPr>
            <w:id w:val="708836863"/>
            <w:placeholder>
              <w:docPart w:val="CCEF011117C045F587B24F8DE80601DF"/>
            </w:placeholder>
            <w:showingPlcHdr/>
            <w:text/>
          </w:sdtPr>
          <w:sdtEndPr/>
          <w:sdtContent>
            <w:tc>
              <w:tcPr>
                <w:tcW w:w="1276" w:type="dxa"/>
                <w:shd w:val="clear" w:color="auto" w:fill="FFFFFF"/>
                <w:vAlign w:val="center"/>
              </w:tcPr>
              <w:p w14:paraId="3ED940C8" w14:textId="50BF1516" w:rsidR="009825C0" w:rsidRPr="00B43970" w:rsidRDefault="00E331B5" w:rsidP="002C7656">
                <w:pPr>
                  <w:jc w:val="center"/>
                  <w:rPr>
                    <w:rFonts w:ascii="Trebuchet MS" w:hAnsi="Trebuchet MS" w:cs="Arial"/>
                    <w:sz w:val="20"/>
                  </w:rPr>
                </w:pPr>
                <w:r w:rsidRPr="006E2A61">
                  <w:rPr>
                    <w:rStyle w:val="PlaceholderText"/>
                    <w:color w:val="FFFFFF" w:themeColor="background1"/>
                    <w:sz w:val="14"/>
                  </w:rPr>
                  <w:t>Click or tap here to enter text.</w:t>
                </w:r>
              </w:p>
            </w:tc>
          </w:sdtContent>
        </w:sdt>
        <w:tc>
          <w:tcPr>
            <w:tcW w:w="274" w:type="dxa"/>
            <w:vMerge/>
            <w:shd w:val="clear" w:color="auto" w:fill="00002F"/>
          </w:tcPr>
          <w:p w14:paraId="2F971246" w14:textId="77777777" w:rsidR="009825C0" w:rsidRPr="00B43970" w:rsidRDefault="009825C0" w:rsidP="002C7656">
            <w:pPr>
              <w:rPr>
                <w:rFonts w:ascii="Trebuchet MS" w:hAnsi="Trebuchet MS" w:cs="Arial"/>
                <w:sz w:val="20"/>
              </w:rPr>
            </w:pPr>
          </w:p>
        </w:tc>
        <w:sdt>
          <w:sdtPr>
            <w:rPr>
              <w:rFonts w:ascii="Trebuchet MS" w:hAnsi="Trebuchet MS" w:cs="Arial"/>
              <w:sz w:val="20"/>
            </w:rPr>
            <w:id w:val="2086565842"/>
            <w:placeholder>
              <w:docPart w:val="A265B7B3C8FB4787A1EFCA66A9FBA3BC"/>
            </w:placeholder>
            <w:showingPlcHdr/>
            <w:text/>
          </w:sdtPr>
          <w:sdtEndPr/>
          <w:sdtContent>
            <w:tc>
              <w:tcPr>
                <w:tcW w:w="4120" w:type="dxa"/>
                <w:tcBorders>
                  <w:right w:val="single" w:sz="12" w:space="0" w:color="auto"/>
                </w:tcBorders>
                <w:shd w:val="clear" w:color="auto" w:fill="auto"/>
                <w:vAlign w:val="center"/>
              </w:tcPr>
              <w:p w14:paraId="51A4C432" w14:textId="024A0117" w:rsidR="009825C0" w:rsidRPr="00B43970" w:rsidRDefault="00E331B5" w:rsidP="002C7656">
                <w:pPr>
                  <w:rPr>
                    <w:rFonts w:ascii="Trebuchet MS" w:hAnsi="Trebuchet MS" w:cs="Arial"/>
                    <w:sz w:val="20"/>
                  </w:rPr>
                </w:pPr>
                <w:r w:rsidRPr="006E2A61">
                  <w:rPr>
                    <w:rStyle w:val="PlaceholderText"/>
                    <w:color w:val="FFFFFF" w:themeColor="background1"/>
                    <w:sz w:val="18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rebuchet MS" w:hAnsi="Trebuchet MS" w:cs="Arial"/>
              <w:sz w:val="20"/>
            </w:rPr>
            <w:id w:val="-1778094549"/>
            <w:placeholder>
              <w:docPart w:val="982B36892E4A4228AE40EED54CB0190E"/>
            </w:placeholder>
            <w:showingPlcHdr/>
            <w:text/>
          </w:sdtPr>
          <w:sdtEndPr/>
          <w:sdtContent>
            <w:tc>
              <w:tcPr>
                <w:tcW w:w="879" w:type="dxa"/>
                <w:tcBorders>
                  <w:top w:val="single" w:sz="8" w:space="0" w:color="auto"/>
                  <w:left w:val="single" w:sz="12" w:space="0" w:color="auto"/>
                  <w:bottom w:val="single" w:sz="8" w:space="0" w:color="auto"/>
                  <w:right w:val="single" w:sz="12" w:space="0" w:color="auto"/>
                </w:tcBorders>
                <w:shd w:val="clear" w:color="auto" w:fill="auto"/>
                <w:vAlign w:val="center"/>
              </w:tcPr>
              <w:p w14:paraId="390797EB" w14:textId="6558AF10" w:rsidR="009825C0" w:rsidRPr="00B43970" w:rsidRDefault="004E2EDA" w:rsidP="002C7656">
                <w:pPr>
                  <w:jc w:val="center"/>
                  <w:rPr>
                    <w:rFonts w:ascii="Trebuchet MS" w:hAnsi="Trebuchet MS" w:cs="Arial"/>
                    <w:sz w:val="20"/>
                  </w:rPr>
                </w:pPr>
                <w:r w:rsidRPr="006E2A61">
                  <w:rPr>
                    <w:rStyle w:val="PlaceholderText"/>
                    <w:color w:val="FFFFFF" w:themeColor="background1"/>
                    <w:sz w:val="14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rebuchet MS" w:hAnsi="Trebuchet MS" w:cs="Arial"/>
              <w:sz w:val="14"/>
            </w:rPr>
            <w:id w:val="1785233070"/>
            <w:placeholder>
              <w:docPart w:val="512709DCC0484816A3E708D30963BD36"/>
            </w:placeholder>
            <w:showingPlcHdr/>
            <w:text/>
          </w:sdtPr>
          <w:sdtEndPr/>
          <w:sdtContent>
            <w:tc>
              <w:tcPr>
                <w:tcW w:w="851" w:type="dxa"/>
                <w:tcBorders>
                  <w:left w:val="single" w:sz="12" w:space="0" w:color="auto"/>
                </w:tcBorders>
                <w:shd w:val="clear" w:color="auto" w:fill="auto"/>
                <w:vAlign w:val="center"/>
              </w:tcPr>
              <w:p w14:paraId="735BDF78" w14:textId="1B53C942" w:rsidR="009825C0" w:rsidRPr="002525F9" w:rsidRDefault="000111F6" w:rsidP="002C7656">
                <w:pPr>
                  <w:jc w:val="center"/>
                  <w:rPr>
                    <w:rFonts w:ascii="Trebuchet MS" w:hAnsi="Trebuchet MS" w:cs="Arial"/>
                    <w:sz w:val="14"/>
                  </w:rPr>
                </w:pPr>
                <w:r w:rsidRPr="006E2A61">
                  <w:rPr>
                    <w:rStyle w:val="PlaceholderText"/>
                    <w:color w:val="FFFFFF" w:themeColor="background1"/>
                    <w:sz w:val="14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rebuchet MS" w:hAnsi="Trebuchet MS" w:cs="Arial"/>
              <w:sz w:val="14"/>
            </w:rPr>
            <w:id w:val="-1436199101"/>
            <w:placeholder>
              <w:docPart w:val="E3385AF08B34411584266BD8A7CA0C5D"/>
            </w:placeholder>
            <w:showingPlcHdr/>
            <w:text/>
          </w:sdtPr>
          <w:sdtEndPr/>
          <w:sdtContent>
            <w:tc>
              <w:tcPr>
                <w:tcW w:w="850" w:type="dxa"/>
                <w:tcBorders>
                  <w:right w:val="single" w:sz="2" w:space="0" w:color="auto"/>
                </w:tcBorders>
                <w:shd w:val="clear" w:color="auto" w:fill="auto"/>
                <w:vAlign w:val="center"/>
              </w:tcPr>
              <w:p w14:paraId="2698FB47" w14:textId="7C120378" w:rsidR="009825C0" w:rsidRPr="002525F9" w:rsidRDefault="000111F6" w:rsidP="002C7656">
                <w:pPr>
                  <w:jc w:val="center"/>
                  <w:rPr>
                    <w:rFonts w:ascii="Trebuchet MS" w:hAnsi="Trebuchet MS" w:cs="Arial"/>
                    <w:sz w:val="14"/>
                  </w:rPr>
                </w:pPr>
                <w:r w:rsidRPr="006E2A61">
                  <w:rPr>
                    <w:rStyle w:val="PlaceholderText"/>
                    <w:color w:val="FFFFFF" w:themeColor="background1"/>
                    <w:sz w:val="14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rebuchet MS" w:hAnsi="Trebuchet MS" w:cs="Arial"/>
              <w:sz w:val="14"/>
            </w:rPr>
            <w:id w:val="-1336600781"/>
            <w:placeholder>
              <w:docPart w:val="AF84C4AC9EF14D3D86A831A2731A5C75"/>
            </w:placeholder>
            <w:showingPlcHdr/>
            <w:text/>
          </w:sdtPr>
          <w:sdtEndPr/>
          <w:sdtContent>
            <w:tc>
              <w:tcPr>
                <w:tcW w:w="851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  <w:shd w:val="clear" w:color="auto" w:fill="auto"/>
                <w:vAlign w:val="center"/>
              </w:tcPr>
              <w:p w14:paraId="55EC8FDC" w14:textId="20F1C8D0" w:rsidR="009825C0" w:rsidRPr="002525F9" w:rsidRDefault="000111F6" w:rsidP="002C7656">
                <w:pPr>
                  <w:jc w:val="center"/>
                  <w:rPr>
                    <w:rFonts w:ascii="Trebuchet MS" w:hAnsi="Trebuchet MS" w:cs="Arial"/>
                    <w:sz w:val="14"/>
                  </w:rPr>
                </w:pPr>
                <w:r w:rsidRPr="006E2A61">
                  <w:rPr>
                    <w:rStyle w:val="PlaceholderText"/>
                    <w:color w:val="FFFFFF" w:themeColor="background1"/>
                    <w:sz w:val="14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rebuchet MS" w:hAnsi="Trebuchet MS" w:cs="Arial"/>
              <w:sz w:val="14"/>
            </w:rPr>
            <w:id w:val="-633869409"/>
            <w:placeholder>
              <w:docPart w:val="686C630D3951448B9A13BF0DC7C0DB33"/>
            </w:placeholder>
            <w:showingPlcHdr/>
            <w:text/>
          </w:sdtPr>
          <w:sdtEndPr/>
          <w:sdtContent>
            <w:tc>
              <w:tcPr>
                <w:tcW w:w="850" w:type="dxa"/>
                <w:tcBorders>
                  <w:left w:val="single" w:sz="12" w:space="0" w:color="auto"/>
                </w:tcBorders>
                <w:shd w:val="clear" w:color="auto" w:fill="auto"/>
                <w:vAlign w:val="center"/>
              </w:tcPr>
              <w:p w14:paraId="6F57C62F" w14:textId="4B78DDF3" w:rsidR="009825C0" w:rsidRPr="002525F9" w:rsidRDefault="000111F6" w:rsidP="002C7656">
                <w:pPr>
                  <w:jc w:val="center"/>
                  <w:rPr>
                    <w:rFonts w:ascii="Trebuchet MS" w:hAnsi="Trebuchet MS" w:cs="Arial"/>
                    <w:sz w:val="14"/>
                  </w:rPr>
                </w:pPr>
                <w:r w:rsidRPr="006E2A61">
                  <w:rPr>
                    <w:rStyle w:val="PlaceholderText"/>
                    <w:color w:val="FFFFFF" w:themeColor="background1"/>
                    <w:sz w:val="14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rebuchet MS" w:hAnsi="Trebuchet MS" w:cs="Arial"/>
              <w:sz w:val="14"/>
            </w:rPr>
            <w:id w:val="-511842729"/>
            <w:placeholder>
              <w:docPart w:val="256ADB102F66468FA55DC57846FC6589"/>
            </w:placeholder>
            <w:showingPlcHdr/>
            <w:text/>
          </w:sdtPr>
          <w:sdtEndPr/>
          <w:sdtContent>
            <w:tc>
              <w:tcPr>
                <w:tcW w:w="709" w:type="dxa"/>
                <w:shd w:val="clear" w:color="auto" w:fill="auto"/>
                <w:vAlign w:val="center"/>
              </w:tcPr>
              <w:p w14:paraId="155ADC0F" w14:textId="09353AF8" w:rsidR="009825C0" w:rsidRPr="002525F9" w:rsidRDefault="000111F6" w:rsidP="002C7656">
                <w:pPr>
                  <w:jc w:val="center"/>
                  <w:rPr>
                    <w:rFonts w:ascii="Trebuchet MS" w:hAnsi="Trebuchet MS" w:cs="Arial"/>
                    <w:sz w:val="14"/>
                  </w:rPr>
                </w:pPr>
                <w:r w:rsidRPr="006E2A61">
                  <w:rPr>
                    <w:rStyle w:val="PlaceholderText"/>
                    <w:color w:val="FFFFFF" w:themeColor="background1"/>
                    <w:sz w:val="14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rebuchet MS" w:hAnsi="Trebuchet MS" w:cs="Arial"/>
              <w:sz w:val="14"/>
            </w:rPr>
            <w:id w:val="256725667"/>
            <w:placeholder>
              <w:docPart w:val="5E5A62C4CD5A4634A1E26F9BE82BFF14"/>
            </w:placeholder>
            <w:showingPlcHdr/>
            <w:text/>
          </w:sdtPr>
          <w:sdtEndPr/>
          <w:sdtContent>
            <w:tc>
              <w:tcPr>
                <w:tcW w:w="709" w:type="dxa"/>
                <w:shd w:val="clear" w:color="auto" w:fill="auto"/>
                <w:vAlign w:val="center"/>
              </w:tcPr>
              <w:p w14:paraId="59B8DCFA" w14:textId="4A7AB337" w:rsidR="009825C0" w:rsidRPr="002525F9" w:rsidRDefault="00814504" w:rsidP="002C7656">
                <w:pPr>
                  <w:jc w:val="center"/>
                  <w:rPr>
                    <w:rFonts w:ascii="Trebuchet MS" w:hAnsi="Trebuchet MS" w:cs="Arial"/>
                    <w:sz w:val="14"/>
                  </w:rPr>
                </w:pPr>
                <w:r w:rsidRPr="006E2A61">
                  <w:rPr>
                    <w:rStyle w:val="PlaceholderText"/>
                    <w:color w:val="FFFFFF" w:themeColor="background1"/>
                    <w:sz w:val="14"/>
                  </w:rPr>
                  <w:t>Click or tap here to enter text.</w:t>
                </w:r>
              </w:p>
            </w:tc>
          </w:sdtContent>
        </w:sdt>
      </w:tr>
      <w:tr w:rsidR="00E83DE3" w:rsidRPr="00B43970" w14:paraId="65EE0145" w14:textId="77777777" w:rsidTr="00814504">
        <w:trPr>
          <w:trHeight w:val="437"/>
        </w:trPr>
        <w:tc>
          <w:tcPr>
            <w:tcW w:w="1458" w:type="dxa"/>
            <w:shd w:val="clear" w:color="auto" w:fill="005295"/>
            <w:vAlign w:val="center"/>
          </w:tcPr>
          <w:p w14:paraId="053CCCCD" w14:textId="77777777" w:rsidR="009825C0" w:rsidRPr="00B43970" w:rsidRDefault="009825C0" w:rsidP="00B43970">
            <w:pPr>
              <w:rPr>
                <w:rFonts w:ascii="Trebuchet MS" w:hAnsi="Trebuchet MS" w:cs="Arial"/>
                <w:color w:val="FFFFFF" w:themeColor="background1"/>
                <w:sz w:val="16"/>
              </w:rPr>
            </w:pPr>
            <w:r w:rsidRPr="00B43970">
              <w:rPr>
                <w:rFonts w:ascii="Trebuchet MS" w:hAnsi="Trebuchet MS" w:cs="Arial"/>
                <w:color w:val="FFFFFF" w:themeColor="background1"/>
                <w:sz w:val="16"/>
              </w:rPr>
              <w:t>Visitors</w:t>
            </w:r>
          </w:p>
        </w:tc>
        <w:sdt>
          <w:sdtPr>
            <w:rPr>
              <w:rFonts w:ascii="Trebuchet MS" w:hAnsi="Trebuchet MS" w:cs="Arial"/>
              <w:sz w:val="20"/>
            </w:rPr>
            <w:id w:val="943659980"/>
            <w:placeholder>
              <w:docPart w:val="9D54F38565AD44A0BC73AAB77DB1D7AA"/>
            </w:placeholder>
            <w:showingPlcHdr/>
            <w:text/>
          </w:sdtPr>
          <w:sdtEndPr/>
          <w:sdtContent>
            <w:tc>
              <w:tcPr>
                <w:tcW w:w="1060" w:type="dxa"/>
                <w:shd w:val="clear" w:color="auto" w:fill="FFFFFF"/>
                <w:vAlign w:val="center"/>
              </w:tcPr>
              <w:p w14:paraId="088998F6" w14:textId="5B27CE3A" w:rsidR="009825C0" w:rsidRPr="00B43970" w:rsidRDefault="00E331B5" w:rsidP="002C7656">
                <w:pPr>
                  <w:jc w:val="center"/>
                  <w:rPr>
                    <w:rFonts w:ascii="Trebuchet MS" w:hAnsi="Trebuchet MS" w:cs="Arial"/>
                    <w:sz w:val="20"/>
                  </w:rPr>
                </w:pPr>
                <w:r w:rsidRPr="006E2A61">
                  <w:rPr>
                    <w:rStyle w:val="PlaceholderText"/>
                    <w:color w:val="FFFFFF" w:themeColor="background1"/>
                    <w:sz w:val="14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rebuchet MS" w:hAnsi="Trebuchet MS" w:cs="Arial"/>
              <w:sz w:val="20"/>
            </w:rPr>
            <w:id w:val="-391587951"/>
            <w:placeholder>
              <w:docPart w:val="A447010D71C944D6B314F65A0B192882"/>
            </w:placeholder>
            <w:showingPlcHdr/>
            <w:text/>
          </w:sdtPr>
          <w:sdtEndPr/>
          <w:sdtContent>
            <w:tc>
              <w:tcPr>
                <w:tcW w:w="1276" w:type="dxa"/>
                <w:shd w:val="clear" w:color="auto" w:fill="FFFFFF"/>
                <w:vAlign w:val="center"/>
              </w:tcPr>
              <w:p w14:paraId="21BDC998" w14:textId="25829799" w:rsidR="009825C0" w:rsidRPr="00B43970" w:rsidRDefault="00E331B5" w:rsidP="002C7656">
                <w:pPr>
                  <w:jc w:val="center"/>
                  <w:rPr>
                    <w:rFonts w:ascii="Trebuchet MS" w:hAnsi="Trebuchet MS" w:cs="Arial"/>
                    <w:sz w:val="20"/>
                  </w:rPr>
                </w:pPr>
                <w:r w:rsidRPr="006E2A61">
                  <w:rPr>
                    <w:rStyle w:val="PlaceholderText"/>
                    <w:color w:val="FFFFFF" w:themeColor="background1"/>
                    <w:sz w:val="14"/>
                  </w:rPr>
                  <w:t>Click or tap here to enter text.</w:t>
                </w:r>
              </w:p>
            </w:tc>
          </w:sdtContent>
        </w:sdt>
        <w:tc>
          <w:tcPr>
            <w:tcW w:w="274" w:type="dxa"/>
            <w:vMerge/>
            <w:shd w:val="clear" w:color="auto" w:fill="00002F"/>
          </w:tcPr>
          <w:p w14:paraId="08EB96DA" w14:textId="77777777" w:rsidR="009825C0" w:rsidRPr="00B43970" w:rsidRDefault="009825C0" w:rsidP="002C7656">
            <w:pPr>
              <w:rPr>
                <w:rFonts w:ascii="Trebuchet MS" w:hAnsi="Trebuchet MS" w:cs="Arial"/>
                <w:sz w:val="20"/>
              </w:rPr>
            </w:pPr>
          </w:p>
        </w:tc>
        <w:sdt>
          <w:sdtPr>
            <w:rPr>
              <w:rFonts w:ascii="Trebuchet MS" w:hAnsi="Trebuchet MS" w:cs="Arial"/>
              <w:sz w:val="20"/>
            </w:rPr>
            <w:id w:val="594206879"/>
            <w:placeholder>
              <w:docPart w:val="DEC05E8FC6784999BFC219AE4A372C03"/>
            </w:placeholder>
            <w:showingPlcHdr/>
            <w:text/>
          </w:sdtPr>
          <w:sdtEndPr/>
          <w:sdtContent>
            <w:tc>
              <w:tcPr>
                <w:tcW w:w="4120" w:type="dxa"/>
                <w:tcBorders>
                  <w:right w:val="single" w:sz="12" w:space="0" w:color="auto"/>
                </w:tcBorders>
                <w:shd w:val="clear" w:color="auto" w:fill="auto"/>
                <w:vAlign w:val="center"/>
              </w:tcPr>
              <w:p w14:paraId="5106D960" w14:textId="4814A586" w:rsidR="009825C0" w:rsidRPr="00B43970" w:rsidRDefault="00E331B5" w:rsidP="002C7656">
                <w:pPr>
                  <w:rPr>
                    <w:rFonts w:ascii="Trebuchet MS" w:hAnsi="Trebuchet MS" w:cs="Arial"/>
                    <w:sz w:val="20"/>
                  </w:rPr>
                </w:pPr>
                <w:r w:rsidRPr="006E2A61">
                  <w:rPr>
                    <w:rStyle w:val="PlaceholderText"/>
                    <w:color w:val="FFFFFF" w:themeColor="background1"/>
                    <w:sz w:val="18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rebuchet MS" w:hAnsi="Trebuchet MS" w:cs="Arial"/>
              <w:sz w:val="20"/>
            </w:rPr>
            <w:id w:val="-2142725500"/>
            <w:placeholder>
              <w:docPart w:val="527F42F4944A480FB628A242892BAF3D"/>
            </w:placeholder>
            <w:showingPlcHdr/>
            <w:text/>
          </w:sdtPr>
          <w:sdtEndPr/>
          <w:sdtContent>
            <w:tc>
              <w:tcPr>
                <w:tcW w:w="879" w:type="dxa"/>
                <w:tcBorders>
                  <w:top w:val="single" w:sz="8" w:space="0" w:color="auto"/>
                  <w:left w:val="single" w:sz="12" w:space="0" w:color="auto"/>
                  <w:bottom w:val="single" w:sz="8" w:space="0" w:color="auto"/>
                  <w:right w:val="single" w:sz="12" w:space="0" w:color="auto"/>
                </w:tcBorders>
                <w:shd w:val="clear" w:color="auto" w:fill="auto"/>
                <w:vAlign w:val="center"/>
              </w:tcPr>
              <w:p w14:paraId="0ECE09DA" w14:textId="04AE3930" w:rsidR="009825C0" w:rsidRPr="00B43970" w:rsidRDefault="004E2EDA" w:rsidP="002C7656">
                <w:pPr>
                  <w:jc w:val="center"/>
                  <w:rPr>
                    <w:rFonts w:ascii="Trebuchet MS" w:hAnsi="Trebuchet MS" w:cs="Arial"/>
                    <w:sz w:val="20"/>
                  </w:rPr>
                </w:pPr>
                <w:r w:rsidRPr="006E2A61">
                  <w:rPr>
                    <w:rStyle w:val="PlaceholderText"/>
                    <w:color w:val="FFFFFF" w:themeColor="background1"/>
                    <w:sz w:val="14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rebuchet MS" w:hAnsi="Trebuchet MS" w:cs="Arial"/>
              <w:sz w:val="14"/>
            </w:rPr>
            <w:id w:val="-1620068235"/>
            <w:placeholder>
              <w:docPart w:val="E18B78CDBE794E1FBED578E0E77721E6"/>
            </w:placeholder>
            <w:showingPlcHdr/>
            <w:text/>
          </w:sdtPr>
          <w:sdtEndPr/>
          <w:sdtContent>
            <w:tc>
              <w:tcPr>
                <w:tcW w:w="851" w:type="dxa"/>
                <w:tcBorders>
                  <w:left w:val="single" w:sz="12" w:space="0" w:color="auto"/>
                </w:tcBorders>
                <w:shd w:val="clear" w:color="auto" w:fill="auto"/>
                <w:vAlign w:val="center"/>
              </w:tcPr>
              <w:p w14:paraId="115C98BC" w14:textId="64FDA899" w:rsidR="009825C0" w:rsidRPr="002525F9" w:rsidRDefault="000111F6" w:rsidP="002C7656">
                <w:pPr>
                  <w:jc w:val="center"/>
                  <w:rPr>
                    <w:rFonts w:ascii="Trebuchet MS" w:hAnsi="Trebuchet MS" w:cs="Arial"/>
                    <w:sz w:val="14"/>
                  </w:rPr>
                </w:pPr>
                <w:r w:rsidRPr="006E2A61">
                  <w:rPr>
                    <w:rStyle w:val="PlaceholderText"/>
                    <w:color w:val="FFFFFF" w:themeColor="background1"/>
                    <w:sz w:val="14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rebuchet MS" w:hAnsi="Trebuchet MS" w:cs="Arial"/>
              <w:sz w:val="14"/>
            </w:rPr>
            <w:id w:val="892933384"/>
            <w:placeholder>
              <w:docPart w:val="42CBB3370D184AF79780A56945BEEE74"/>
            </w:placeholder>
            <w:showingPlcHdr/>
            <w:text/>
          </w:sdtPr>
          <w:sdtEndPr/>
          <w:sdtContent>
            <w:tc>
              <w:tcPr>
                <w:tcW w:w="850" w:type="dxa"/>
                <w:tcBorders>
                  <w:right w:val="single" w:sz="2" w:space="0" w:color="auto"/>
                </w:tcBorders>
                <w:shd w:val="clear" w:color="auto" w:fill="auto"/>
                <w:vAlign w:val="center"/>
              </w:tcPr>
              <w:p w14:paraId="285C220A" w14:textId="103FCBA7" w:rsidR="009825C0" w:rsidRPr="002525F9" w:rsidRDefault="000111F6" w:rsidP="002C7656">
                <w:pPr>
                  <w:jc w:val="center"/>
                  <w:rPr>
                    <w:rFonts w:ascii="Trebuchet MS" w:hAnsi="Trebuchet MS" w:cs="Arial"/>
                    <w:sz w:val="14"/>
                  </w:rPr>
                </w:pPr>
                <w:r w:rsidRPr="006E2A61">
                  <w:rPr>
                    <w:rStyle w:val="PlaceholderText"/>
                    <w:color w:val="FFFFFF" w:themeColor="background1"/>
                    <w:sz w:val="14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rebuchet MS" w:hAnsi="Trebuchet MS" w:cs="Arial"/>
              <w:sz w:val="14"/>
            </w:rPr>
            <w:id w:val="-1374695483"/>
            <w:placeholder>
              <w:docPart w:val="03FE439081014F589A9AB9EA4E9CB1C7"/>
            </w:placeholder>
            <w:showingPlcHdr/>
            <w:text/>
          </w:sdtPr>
          <w:sdtEndPr/>
          <w:sdtContent>
            <w:tc>
              <w:tcPr>
                <w:tcW w:w="851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  <w:shd w:val="clear" w:color="auto" w:fill="auto"/>
                <w:vAlign w:val="center"/>
              </w:tcPr>
              <w:p w14:paraId="7192A6E2" w14:textId="0A3F6C36" w:rsidR="009825C0" w:rsidRPr="002525F9" w:rsidRDefault="000111F6" w:rsidP="002C7656">
                <w:pPr>
                  <w:jc w:val="center"/>
                  <w:rPr>
                    <w:rFonts w:ascii="Trebuchet MS" w:hAnsi="Trebuchet MS" w:cs="Arial"/>
                    <w:sz w:val="14"/>
                  </w:rPr>
                </w:pPr>
                <w:r w:rsidRPr="006E2A61">
                  <w:rPr>
                    <w:rStyle w:val="PlaceholderText"/>
                    <w:color w:val="FFFFFF" w:themeColor="background1"/>
                    <w:sz w:val="14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rebuchet MS" w:hAnsi="Trebuchet MS" w:cs="Arial"/>
              <w:sz w:val="14"/>
            </w:rPr>
            <w:id w:val="-284275095"/>
            <w:placeholder>
              <w:docPart w:val="0FB17D3AB1E24B008828C748EBA7F2EC"/>
            </w:placeholder>
            <w:showingPlcHdr/>
            <w:text/>
          </w:sdtPr>
          <w:sdtEndPr/>
          <w:sdtContent>
            <w:tc>
              <w:tcPr>
                <w:tcW w:w="850" w:type="dxa"/>
                <w:tcBorders>
                  <w:left w:val="single" w:sz="12" w:space="0" w:color="auto"/>
                </w:tcBorders>
                <w:shd w:val="clear" w:color="auto" w:fill="auto"/>
                <w:vAlign w:val="center"/>
              </w:tcPr>
              <w:p w14:paraId="2219105C" w14:textId="32FE729A" w:rsidR="009825C0" w:rsidRPr="002525F9" w:rsidRDefault="000111F6" w:rsidP="002C7656">
                <w:pPr>
                  <w:jc w:val="center"/>
                  <w:rPr>
                    <w:rFonts w:ascii="Trebuchet MS" w:hAnsi="Trebuchet MS" w:cs="Arial"/>
                    <w:sz w:val="14"/>
                  </w:rPr>
                </w:pPr>
                <w:r w:rsidRPr="006E2A61">
                  <w:rPr>
                    <w:rStyle w:val="PlaceholderText"/>
                    <w:color w:val="FFFFFF" w:themeColor="background1"/>
                    <w:sz w:val="14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rebuchet MS" w:hAnsi="Trebuchet MS" w:cs="Arial"/>
              <w:sz w:val="14"/>
            </w:rPr>
            <w:id w:val="1576017268"/>
            <w:placeholder>
              <w:docPart w:val="A36DC2B502DE49CABA4D9C2C7D75D76C"/>
            </w:placeholder>
            <w:showingPlcHdr/>
            <w:text/>
          </w:sdtPr>
          <w:sdtEndPr/>
          <w:sdtContent>
            <w:tc>
              <w:tcPr>
                <w:tcW w:w="709" w:type="dxa"/>
                <w:shd w:val="clear" w:color="auto" w:fill="auto"/>
                <w:vAlign w:val="center"/>
              </w:tcPr>
              <w:p w14:paraId="36954E66" w14:textId="13C14EB2" w:rsidR="009825C0" w:rsidRPr="002525F9" w:rsidRDefault="000111F6" w:rsidP="002C7656">
                <w:pPr>
                  <w:jc w:val="center"/>
                  <w:rPr>
                    <w:rFonts w:ascii="Trebuchet MS" w:hAnsi="Trebuchet MS" w:cs="Arial"/>
                    <w:sz w:val="14"/>
                  </w:rPr>
                </w:pPr>
                <w:r w:rsidRPr="006E2A61">
                  <w:rPr>
                    <w:rStyle w:val="PlaceholderText"/>
                    <w:color w:val="FFFFFF" w:themeColor="background1"/>
                    <w:sz w:val="14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rebuchet MS" w:hAnsi="Trebuchet MS" w:cs="Arial"/>
              <w:sz w:val="14"/>
            </w:rPr>
            <w:id w:val="-241576151"/>
            <w:placeholder>
              <w:docPart w:val="B8920D127B0D4032AA7AE47E788A3D9D"/>
            </w:placeholder>
            <w:showingPlcHdr/>
            <w:text/>
          </w:sdtPr>
          <w:sdtEndPr/>
          <w:sdtContent>
            <w:tc>
              <w:tcPr>
                <w:tcW w:w="709" w:type="dxa"/>
                <w:shd w:val="clear" w:color="auto" w:fill="auto"/>
                <w:vAlign w:val="center"/>
              </w:tcPr>
              <w:p w14:paraId="18ED62A5" w14:textId="5A47ADCA" w:rsidR="009825C0" w:rsidRPr="002525F9" w:rsidRDefault="00814504" w:rsidP="002C7656">
                <w:pPr>
                  <w:jc w:val="center"/>
                  <w:rPr>
                    <w:rFonts w:ascii="Trebuchet MS" w:hAnsi="Trebuchet MS" w:cs="Arial"/>
                    <w:sz w:val="14"/>
                  </w:rPr>
                </w:pPr>
                <w:r w:rsidRPr="006E2A61">
                  <w:rPr>
                    <w:rStyle w:val="PlaceholderText"/>
                    <w:color w:val="FFFFFF" w:themeColor="background1"/>
                    <w:sz w:val="14"/>
                  </w:rPr>
                  <w:t>Click or tap here to enter text.</w:t>
                </w:r>
              </w:p>
            </w:tc>
          </w:sdtContent>
        </w:sdt>
      </w:tr>
    </w:tbl>
    <w:p w14:paraId="5C5E4823" w14:textId="66D698BF" w:rsidR="009825C0" w:rsidRPr="00814504" w:rsidRDefault="00E17FCA" w:rsidP="00814504">
      <w:pPr>
        <w:ind w:left="-426"/>
        <w:rPr>
          <w:rFonts w:ascii="Trebuchet MS" w:hAnsi="Trebuchet MS" w:cs="Arial"/>
          <w:sz w:val="20"/>
        </w:rPr>
      </w:pPr>
      <w:r>
        <w:rPr>
          <w:rFonts w:ascii="Trebuchet MS" w:hAnsi="Trebuchet MS" w:cs="Arial"/>
          <w:sz w:val="20"/>
        </w:rPr>
        <w:t>*</w:t>
      </w:r>
      <w:r w:rsidR="00B43970" w:rsidRPr="00E17FCA">
        <w:rPr>
          <w:rFonts w:ascii="Trebuchet MS" w:hAnsi="Trebuchet MS" w:cs="Arial"/>
          <w:sz w:val="20"/>
        </w:rPr>
        <w:t>For companies who do not have a designated “Supervisor Position” Managers or Lead Workers overseeing the work of others should be captured under the Multi-Role to ensure the Supervisory specific questions are answered in the Audit.</w:t>
      </w:r>
      <w:r w:rsidR="009825C0">
        <w:rPr>
          <w:rFonts w:ascii="Arial" w:hAnsi="Arial" w:cs="Arial"/>
          <w:sz w:val="20"/>
        </w:rPr>
        <w:br w:type="page"/>
      </w:r>
    </w:p>
    <w:p w14:paraId="28024DAB" w14:textId="77777777" w:rsidR="009825C0" w:rsidRPr="00E17FCA" w:rsidRDefault="009825C0" w:rsidP="009825C0">
      <w:pPr>
        <w:tabs>
          <w:tab w:val="left" w:pos="-540"/>
        </w:tabs>
        <w:ind w:left="-540" w:right="-630"/>
        <w:jc w:val="both"/>
        <w:rPr>
          <w:rFonts w:ascii="Trebuchet MS" w:hAnsi="Trebuchet MS" w:cs="Arial"/>
          <w:sz w:val="20"/>
        </w:rPr>
      </w:pPr>
      <w:r w:rsidRPr="00E17FCA">
        <w:rPr>
          <w:rFonts w:ascii="Trebuchet MS" w:hAnsi="Trebuchet MS" w:cs="Arial"/>
          <w:b/>
          <w:sz w:val="20"/>
        </w:rPr>
        <w:lastRenderedPageBreak/>
        <w:t xml:space="preserve">Other Auditor Plan </w:t>
      </w:r>
      <w:r w:rsidRPr="00E17FCA">
        <w:rPr>
          <w:rFonts w:ascii="Trebuchet MS" w:hAnsi="Trebuchet MS" w:cs="Arial"/>
          <w:sz w:val="20"/>
        </w:rPr>
        <w:t>(Make copies of this page as needed and include</w:t>
      </w:r>
      <w:r w:rsidR="00655FBB">
        <w:rPr>
          <w:rFonts w:ascii="Trebuchet MS" w:hAnsi="Trebuchet MS" w:cs="Arial"/>
          <w:sz w:val="20"/>
        </w:rPr>
        <w:t xml:space="preserve"> it</w:t>
      </w:r>
      <w:r w:rsidRPr="00E17FCA">
        <w:rPr>
          <w:rFonts w:ascii="Trebuchet MS" w:hAnsi="Trebuchet MS" w:cs="Arial"/>
          <w:sz w:val="20"/>
        </w:rPr>
        <w:t xml:space="preserve"> in the application submission)</w:t>
      </w:r>
    </w:p>
    <w:p w14:paraId="7B6A629F" w14:textId="77777777" w:rsidR="009825C0" w:rsidRPr="00E17FCA" w:rsidRDefault="009825C0" w:rsidP="009825C0">
      <w:pPr>
        <w:tabs>
          <w:tab w:val="left" w:pos="-540"/>
        </w:tabs>
        <w:ind w:left="-540" w:right="-630"/>
        <w:jc w:val="both"/>
        <w:rPr>
          <w:rFonts w:ascii="Trebuchet MS" w:hAnsi="Trebuchet MS" w:cs="Arial"/>
          <w:b/>
          <w:sz w:val="20"/>
        </w:rPr>
      </w:pPr>
    </w:p>
    <w:p w14:paraId="3B56753C" w14:textId="1A944064" w:rsidR="00D25FA3" w:rsidRPr="00E17FCA" w:rsidRDefault="00D25FA3" w:rsidP="009825C0">
      <w:pPr>
        <w:tabs>
          <w:tab w:val="left" w:pos="-540"/>
        </w:tabs>
        <w:ind w:left="-540" w:right="-630"/>
        <w:jc w:val="both"/>
        <w:rPr>
          <w:rFonts w:ascii="Trebuchet MS" w:hAnsi="Trebuchet MS" w:cs="Arial"/>
          <w:b/>
          <w:sz w:val="20"/>
        </w:rPr>
      </w:pPr>
      <w:r w:rsidRPr="00E17FCA">
        <w:rPr>
          <w:rFonts w:ascii="Trebuchet MS" w:hAnsi="Trebuchet MS" w:cs="Arial"/>
          <w:b/>
          <w:sz w:val="20"/>
        </w:rPr>
        <w:t>Team Auditor Name</w:t>
      </w:r>
      <w:r w:rsidR="00052601">
        <w:rPr>
          <w:rFonts w:ascii="Trebuchet MS" w:hAnsi="Trebuchet MS" w:cs="Arial"/>
          <w:b/>
          <w:sz w:val="20"/>
        </w:rPr>
        <w:t xml:space="preserve">: </w:t>
      </w:r>
      <w:sdt>
        <w:sdtPr>
          <w:rPr>
            <w:rFonts w:ascii="Trebuchet MS" w:hAnsi="Trebuchet MS" w:cs="Arial"/>
            <w:b/>
            <w:sz w:val="20"/>
          </w:rPr>
          <w:id w:val="1079632936"/>
          <w:placeholder>
            <w:docPart w:val="02D27DB39155434BB61F109DAFAF010E"/>
          </w:placeholder>
          <w:showingPlcHdr/>
          <w:text/>
        </w:sdtPr>
        <w:sdtEndPr/>
        <w:sdtContent>
          <w:r w:rsidR="00052601" w:rsidRPr="003B40B5">
            <w:rPr>
              <w:color w:val="FFFFFF" w:themeColor="background1"/>
              <w:u w:val="single"/>
            </w:rPr>
            <w:t>Click or tap here to enter text.</w:t>
          </w:r>
        </w:sdtContent>
      </w:sdt>
    </w:p>
    <w:tbl>
      <w:tblPr>
        <w:tblpPr w:leftFromText="180" w:rightFromText="180" w:vertAnchor="text" w:horzAnchor="margin" w:tblpXSpec="center" w:tblpY="209"/>
        <w:tblW w:w="138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1"/>
        <w:gridCol w:w="1247"/>
        <w:gridCol w:w="1276"/>
        <w:gridCol w:w="274"/>
        <w:gridCol w:w="4120"/>
        <w:gridCol w:w="851"/>
        <w:gridCol w:w="850"/>
        <w:gridCol w:w="851"/>
        <w:gridCol w:w="737"/>
        <w:gridCol w:w="851"/>
        <w:gridCol w:w="850"/>
        <w:gridCol w:w="709"/>
      </w:tblGrid>
      <w:tr w:rsidR="00D25FA3" w:rsidRPr="00B43970" w14:paraId="62D75E33" w14:textId="77777777" w:rsidTr="00E83DE3">
        <w:trPr>
          <w:trHeight w:val="471"/>
        </w:trPr>
        <w:tc>
          <w:tcPr>
            <w:tcW w:w="13887" w:type="dxa"/>
            <w:gridSpan w:val="12"/>
            <w:shd w:val="clear" w:color="auto" w:fill="00002F"/>
            <w:vAlign w:val="center"/>
          </w:tcPr>
          <w:p w14:paraId="7EDC41DB" w14:textId="77777777" w:rsidR="00D25FA3" w:rsidRPr="00B43970" w:rsidRDefault="00D25FA3" w:rsidP="0051708D">
            <w:pPr>
              <w:jc w:val="center"/>
              <w:rPr>
                <w:rFonts w:ascii="Trebuchet MS" w:hAnsi="Trebuchet MS" w:cs="Arial"/>
                <w:b/>
                <w:sz w:val="20"/>
              </w:rPr>
            </w:pPr>
            <w:r w:rsidRPr="00B43970">
              <w:rPr>
                <w:rFonts w:ascii="Trebuchet MS" w:hAnsi="Trebuchet MS" w:cs="Arial"/>
                <w:b/>
                <w:sz w:val="20"/>
              </w:rPr>
              <w:t>Interview Sampling Details –</w:t>
            </w:r>
            <w:r>
              <w:rPr>
                <w:rFonts w:ascii="Trebuchet MS" w:hAnsi="Trebuchet MS" w:cs="Arial"/>
                <w:b/>
                <w:sz w:val="20"/>
              </w:rPr>
              <w:t>Team</w:t>
            </w:r>
            <w:r w:rsidRPr="00B43970">
              <w:rPr>
                <w:rFonts w:ascii="Trebuchet MS" w:hAnsi="Trebuchet MS" w:cs="Arial"/>
                <w:b/>
                <w:sz w:val="20"/>
              </w:rPr>
              <w:t xml:space="preserve"> Auditor</w:t>
            </w:r>
          </w:p>
        </w:tc>
      </w:tr>
      <w:tr w:rsidR="00D25FA3" w:rsidRPr="00B43970" w14:paraId="585A2906" w14:textId="77777777" w:rsidTr="00814504">
        <w:trPr>
          <w:trHeight w:val="437"/>
        </w:trPr>
        <w:tc>
          <w:tcPr>
            <w:tcW w:w="1271" w:type="dxa"/>
            <w:vMerge w:val="restart"/>
            <w:shd w:val="clear" w:color="auto" w:fill="005295"/>
            <w:vAlign w:val="center"/>
          </w:tcPr>
          <w:p w14:paraId="7B45BD3D" w14:textId="77777777" w:rsidR="00D25FA3" w:rsidRPr="00E83DE3" w:rsidRDefault="00D25FA3" w:rsidP="0051708D">
            <w:pPr>
              <w:rPr>
                <w:rFonts w:ascii="Trebuchet MS" w:hAnsi="Trebuchet MS" w:cs="Arial"/>
                <w:b/>
                <w:color w:val="FFFFFF" w:themeColor="background1"/>
                <w:sz w:val="18"/>
                <w:szCs w:val="18"/>
              </w:rPr>
            </w:pPr>
            <w:r w:rsidRPr="00E83DE3">
              <w:rPr>
                <w:rFonts w:ascii="Trebuchet MS" w:hAnsi="Trebuchet MS" w:cs="Arial"/>
                <w:b/>
                <w:color w:val="FFFFFF" w:themeColor="background1"/>
                <w:sz w:val="18"/>
                <w:szCs w:val="18"/>
              </w:rPr>
              <w:t>Levels</w:t>
            </w:r>
          </w:p>
        </w:tc>
        <w:tc>
          <w:tcPr>
            <w:tcW w:w="1247" w:type="dxa"/>
            <w:vMerge w:val="restart"/>
            <w:shd w:val="clear" w:color="auto" w:fill="005295"/>
            <w:vAlign w:val="center"/>
          </w:tcPr>
          <w:p w14:paraId="3D79D0E2" w14:textId="77777777" w:rsidR="00D25FA3" w:rsidRPr="00E83DE3" w:rsidRDefault="00D25FA3" w:rsidP="0051708D">
            <w:pPr>
              <w:rPr>
                <w:rFonts w:ascii="Trebuchet MS" w:hAnsi="Trebuchet MS" w:cs="Arial"/>
                <w:b/>
                <w:color w:val="FFFFFF" w:themeColor="background1"/>
                <w:sz w:val="18"/>
                <w:szCs w:val="18"/>
              </w:rPr>
            </w:pPr>
            <w:r w:rsidRPr="00E83DE3">
              <w:rPr>
                <w:rFonts w:ascii="Trebuchet MS" w:hAnsi="Trebuchet MS" w:cs="Arial"/>
                <w:b/>
                <w:color w:val="FFFFFF" w:themeColor="background1"/>
                <w:sz w:val="18"/>
                <w:szCs w:val="18"/>
              </w:rPr>
              <w:t>Total # of Employees</w:t>
            </w:r>
          </w:p>
        </w:tc>
        <w:tc>
          <w:tcPr>
            <w:tcW w:w="1276" w:type="dxa"/>
            <w:vMerge w:val="restart"/>
            <w:shd w:val="clear" w:color="auto" w:fill="005295"/>
            <w:vAlign w:val="center"/>
          </w:tcPr>
          <w:p w14:paraId="054F5488" w14:textId="77777777" w:rsidR="00D25FA3" w:rsidRPr="00E83DE3" w:rsidRDefault="00D25FA3" w:rsidP="0051708D">
            <w:pPr>
              <w:rPr>
                <w:rFonts w:ascii="Trebuchet MS" w:hAnsi="Trebuchet MS" w:cs="Arial"/>
                <w:b/>
                <w:color w:val="FFFFFF" w:themeColor="background1"/>
                <w:sz w:val="18"/>
                <w:szCs w:val="18"/>
              </w:rPr>
            </w:pPr>
            <w:r w:rsidRPr="00E83DE3">
              <w:rPr>
                <w:rFonts w:ascii="Trebuchet MS" w:hAnsi="Trebuchet MS" w:cs="Arial"/>
                <w:b/>
                <w:color w:val="FFFFFF" w:themeColor="background1"/>
                <w:sz w:val="18"/>
                <w:szCs w:val="18"/>
              </w:rPr>
              <w:t># of Employees to be Interviewed</w:t>
            </w:r>
          </w:p>
        </w:tc>
        <w:tc>
          <w:tcPr>
            <w:tcW w:w="274" w:type="dxa"/>
            <w:vMerge w:val="restart"/>
            <w:shd w:val="clear" w:color="auto" w:fill="00002F"/>
          </w:tcPr>
          <w:p w14:paraId="4F6AA47F" w14:textId="77777777" w:rsidR="00D25FA3" w:rsidRPr="00E83DE3" w:rsidRDefault="00D25FA3" w:rsidP="0051708D">
            <w:pPr>
              <w:rPr>
                <w:rFonts w:ascii="Trebuchet MS" w:hAnsi="Trebuchet MS" w:cs="Arial"/>
                <w:b/>
                <w:sz w:val="20"/>
              </w:rPr>
            </w:pPr>
          </w:p>
        </w:tc>
        <w:tc>
          <w:tcPr>
            <w:tcW w:w="4120" w:type="dxa"/>
            <w:vMerge w:val="restart"/>
            <w:tcBorders>
              <w:right w:val="single" w:sz="12" w:space="0" w:color="auto"/>
            </w:tcBorders>
            <w:shd w:val="clear" w:color="auto" w:fill="B4B7B9"/>
            <w:vAlign w:val="center"/>
          </w:tcPr>
          <w:p w14:paraId="493573BA" w14:textId="77777777" w:rsidR="00D25FA3" w:rsidRPr="00E83DE3" w:rsidRDefault="00D25FA3" w:rsidP="0051708D">
            <w:pPr>
              <w:rPr>
                <w:rFonts w:ascii="Trebuchet MS" w:hAnsi="Trebuchet MS" w:cs="Arial"/>
                <w:b/>
                <w:sz w:val="18"/>
              </w:rPr>
            </w:pPr>
            <w:r w:rsidRPr="00E83DE3">
              <w:rPr>
                <w:rFonts w:ascii="Trebuchet MS" w:hAnsi="Trebuchet MS" w:cs="Arial"/>
                <w:b/>
                <w:sz w:val="18"/>
              </w:rPr>
              <w:t>Departments/Shifts</w:t>
            </w:r>
          </w:p>
          <w:p w14:paraId="22A58D60" w14:textId="77777777" w:rsidR="00D25FA3" w:rsidRPr="00E83DE3" w:rsidRDefault="00D25FA3" w:rsidP="0051708D">
            <w:pPr>
              <w:rPr>
                <w:rFonts w:ascii="Trebuchet MS" w:hAnsi="Trebuchet MS" w:cs="Arial"/>
                <w:b/>
                <w:sz w:val="18"/>
              </w:rPr>
            </w:pPr>
            <w:r w:rsidRPr="00E83DE3">
              <w:rPr>
                <w:rFonts w:ascii="Trebuchet MS" w:hAnsi="Trebuchet MS" w:cs="Arial"/>
                <w:b/>
                <w:sz w:val="18"/>
              </w:rPr>
              <w:t xml:space="preserve">List departments, </w:t>
            </w:r>
          </w:p>
          <w:p w14:paraId="442D5771" w14:textId="77777777" w:rsidR="00D25FA3" w:rsidRPr="00E83DE3" w:rsidRDefault="00D25FA3" w:rsidP="0051708D">
            <w:pPr>
              <w:rPr>
                <w:rFonts w:ascii="Trebuchet MS" w:hAnsi="Trebuchet MS" w:cs="Arial"/>
                <w:b/>
                <w:sz w:val="18"/>
              </w:rPr>
            </w:pPr>
            <w:r w:rsidRPr="00E83DE3">
              <w:rPr>
                <w:rFonts w:ascii="Trebuchet MS" w:hAnsi="Trebuchet MS" w:cs="Arial"/>
                <w:b/>
                <w:sz w:val="18"/>
              </w:rPr>
              <w:t>(for example, office/shop/field)</w:t>
            </w:r>
          </w:p>
        </w:tc>
        <w:tc>
          <w:tcPr>
            <w:tcW w:w="851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B4B7B9"/>
            <w:vAlign w:val="center"/>
          </w:tcPr>
          <w:p w14:paraId="1A807367" w14:textId="77777777" w:rsidR="00D25FA3" w:rsidRPr="00E83DE3" w:rsidRDefault="00D25FA3" w:rsidP="0051708D">
            <w:pPr>
              <w:rPr>
                <w:rFonts w:ascii="Trebuchet MS" w:hAnsi="Trebuchet MS" w:cs="Arial"/>
                <w:b/>
                <w:sz w:val="18"/>
              </w:rPr>
            </w:pPr>
            <w:r w:rsidRPr="00E83DE3">
              <w:rPr>
                <w:rFonts w:ascii="Trebuchet MS" w:hAnsi="Trebuchet MS" w:cs="Arial"/>
                <w:b/>
                <w:sz w:val="18"/>
              </w:rPr>
              <w:t># OF STAFF</w:t>
            </w:r>
          </w:p>
        </w:tc>
        <w:tc>
          <w:tcPr>
            <w:tcW w:w="2438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B4B7B9"/>
            <w:vAlign w:val="center"/>
          </w:tcPr>
          <w:p w14:paraId="4CD7F8BB" w14:textId="77777777" w:rsidR="00D25FA3" w:rsidRPr="00E83DE3" w:rsidRDefault="00D25FA3" w:rsidP="0051708D">
            <w:pPr>
              <w:rPr>
                <w:rFonts w:ascii="Trebuchet MS" w:hAnsi="Trebuchet MS" w:cs="Arial"/>
                <w:b/>
                <w:sz w:val="18"/>
              </w:rPr>
            </w:pPr>
            <w:r w:rsidRPr="00E83DE3">
              <w:rPr>
                <w:rFonts w:ascii="Trebuchet MS" w:hAnsi="Trebuchet MS" w:cs="Arial"/>
                <w:b/>
                <w:sz w:val="18"/>
              </w:rPr>
              <w:t>Total Employees</w:t>
            </w:r>
          </w:p>
        </w:tc>
        <w:tc>
          <w:tcPr>
            <w:tcW w:w="2410" w:type="dxa"/>
            <w:gridSpan w:val="3"/>
            <w:tcBorders>
              <w:left w:val="single" w:sz="12" w:space="0" w:color="auto"/>
            </w:tcBorders>
            <w:shd w:val="clear" w:color="auto" w:fill="B4B7B9"/>
            <w:vAlign w:val="center"/>
          </w:tcPr>
          <w:p w14:paraId="146DEE42" w14:textId="77777777" w:rsidR="00D25FA3" w:rsidRPr="00E83DE3" w:rsidRDefault="00D25FA3" w:rsidP="0051708D">
            <w:pPr>
              <w:rPr>
                <w:rFonts w:ascii="Trebuchet MS" w:hAnsi="Trebuchet MS" w:cs="Arial"/>
                <w:b/>
                <w:sz w:val="18"/>
              </w:rPr>
            </w:pPr>
            <w:r w:rsidRPr="00E83DE3">
              <w:rPr>
                <w:rFonts w:ascii="Trebuchet MS" w:hAnsi="Trebuchet MS" w:cs="Arial"/>
                <w:b/>
                <w:sz w:val="18"/>
              </w:rPr>
              <w:t># to be Interviewed</w:t>
            </w:r>
          </w:p>
        </w:tc>
      </w:tr>
      <w:tr w:rsidR="00D25FA3" w:rsidRPr="00B43970" w14:paraId="3D753278" w14:textId="77777777" w:rsidTr="00814504">
        <w:trPr>
          <w:trHeight w:val="673"/>
        </w:trPr>
        <w:tc>
          <w:tcPr>
            <w:tcW w:w="1271" w:type="dxa"/>
            <w:vMerge/>
            <w:shd w:val="clear" w:color="auto" w:fill="005295"/>
            <w:vAlign w:val="center"/>
          </w:tcPr>
          <w:p w14:paraId="15E4BD39" w14:textId="77777777" w:rsidR="00D25FA3" w:rsidRPr="00E83DE3" w:rsidRDefault="00D25FA3" w:rsidP="0051708D">
            <w:pPr>
              <w:jc w:val="center"/>
              <w:rPr>
                <w:rFonts w:ascii="Trebuchet MS" w:hAnsi="Trebuchet MS" w:cs="Arial"/>
                <w:b/>
                <w:sz w:val="20"/>
              </w:rPr>
            </w:pPr>
          </w:p>
        </w:tc>
        <w:tc>
          <w:tcPr>
            <w:tcW w:w="1247" w:type="dxa"/>
            <w:vMerge/>
            <w:shd w:val="clear" w:color="auto" w:fill="005295"/>
            <w:vAlign w:val="center"/>
          </w:tcPr>
          <w:p w14:paraId="033BF8B8" w14:textId="77777777" w:rsidR="00D25FA3" w:rsidRPr="00E83DE3" w:rsidRDefault="00D25FA3" w:rsidP="0051708D">
            <w:pPr>
              <w:jc w:val="center"/>
              <w:rPr>
                <w:rFonts w:ascii="Trebuchet MS" w:hAnsi="Trebuchet MS" w:cs="Arial"/>
                <w:b/>
                <w:sz w:val="20"/>
              </w:rPr>
            </w:pPr>
          </w:p>
        </w:tc>
        <w:tc>
          <w:tcPr>
            <w:tcW w:w="1276" w:type="dxa"/>
            <w:vMerge/>
            <w:shd w:val="clear" w:color="auto" w:fill="005295"/>
            <w:vAlign w:val="center"/>
          </w:tcPr>
          <w:p w14:paraId="2EC1697C" w14:textId="77777777" w:rsidR="00D25FA3" w:rsidRPr="00E83DE3" w:rsidRDefault="00D25FA3" w:rsidP="0051708D">
            <w:pPr>
              <w:jc w:val="center"/>
              <w:rPr>
                <w:rFonts w:ascii="Trebuchet MS" w:hAnsi="Trebuchet MS" w:cs="Arial"/>
                <w:b/>
                <w:strike/>
                <w:sz w:val="20"/>
              </w:rPr>
            </w:pPr>
          </w:p>
        </w:tc>
        <w:tc>
          <w:tcPr>
            <w:tcW w:w="274" w:type="dxa"/>
            <w:vMerge/>
            <w:shd w:val="clear" w:color="auto" w:fill="00002F"/>
          </w:tcPr>
          <w:p w14:paraId="4CF88E31" w14:textId="77777777" w:rsidR="00D25FA3" w:rsidRPr="00E83DE3" w:rsidRDefault="00D25FA3" w:rsidP="0051708D">
            <w:pPr>
              <w:rPr>
                <w:rFonts w:ascii="Trebuchet MS" w:hAnsi="Trebuchet MS" w:cs="Arial"/>
                <w:b/>
                <w:sz w:val="20"/>
              </w:rPr>
            </w:pPr>
          </w:p>
        </w:tc>
        <w:tc>
          <w:tcPr>
            <w:tcW w:w="4120" w:type="dxa"/>
            <w:vMerge/>
            <w:tcBorders>
              <w:right w:val="single" w:sz="12" w:space="0" w:color="auto"/>
            </w:tcBorders>
            <w:shd w:val="clear" w:color="auto" w:fill="B4B7B9"/>
            <w:vAlign w:val="center"/>
          </w:tcPr>
          <w:p w14:paraId="7673DDF7" w14:textId="77777777" w:rsidR="00D25FA3" w:rsidRPr="00E83DE3" w:rsidRDefault="00D25FA3" w:rsidP="0051708D">
            <w:pPr>
              <w:rPr>
                <w:rFonts w:ascii="Trebuchet MS" w:hAnsi="Trebuchet MS" w:cs="Arial"/>
                <w:b/>
                <w:sz w:val="12"/>
              </w:rPr>
            </w:pPr>
          </w:p>
        </w:tc>
        <w:tc>
          <w:tcPr>
            <w:tcW w:w="85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B4B7B9"/>
            <w:vAlign w:val="center"/>
          </w:tcPr>
          <w:p w14:paraId="561749B6" w14:textId="77777777" w:rsidR="00D25FA3" w:rsidRPr="00E83DE3" w:rsidRDefault="00D25FA3" w:rsidP="0051708D">
            <w:pPr>
              <w:rPr>
                <w:rFonts w:ascii="Trebuchet MS" w:hAnsi="Trebuchet MS" w:cs="Arial"/>
                <w:b/>
                <w:sz w:val="12"/>
              </w:rPr>
            </w:pPr>
          </w:p>
        </w:tc>
        <w:tc>
          <w:tcPr>
            <w:tcW w:w="850" w:type="dxa"/>
            <w:tcBorders>
              <w:left w:val="single" w:sz="12" w:space="0" w:color="auto"/>
            </w:tcBorders>
            <w:shd w:val="clear" w:color="auto" w:fill="B4B7B9"/>
            <w:vAlign w:val="center"/>
          </w:tcPr>
          <w:p w14:paraId="5673A40E" w14:textId="77777777" w:rsidR="00D25FA3" w:rsidRPr="00E83DE3" w:rsidRDefault="00D25FA3" w:rsidP="0051708D">
            <w:pPr>
              <w:rPr>
                <w:rFonts w:ascii="Trebuchet MS" w:hAnsi="Trebuchet MS" w:cs="Arial"/>
                <w:b/>
                <w:sz w:val="12"/>
              </w:rPr>
            </w:pPr>
            <w:r w:rsidRPr="00E83DE3">
              <w:rPr>
                <w:rFonts w:ascii="Trebuchet MS" w:hAnsi="Trebuchet MS" w:cs="Arial"/>
                <w:b/>
                <w:sz w:val="12"/>
              </w:rPr>
              <w:t>Full-Time</w:t>
            </w:r>
          </w:p>
        </w:tc>
        <w:tc>
          <w:tcPr>
            <w:tcW w:w="851" w:type="dxa"/>
            <w:shd w:val="clear" w:color="auto" w:fill="B4B7B9"/>
            <w:vAlign w:val="center"/>
          </w:tcPr>
          <w:p w14:paraId="2D699E3B" w14:textId="77777777" w:rsidR="00D25FA3" w:rsidRPr="00E83DE3" w:rsidRDefault="00D25FA3" w:rsidP="0051708D">
            <w:pPr>
              <w:rPr>
                <w:rFonts w:ascii="Trebuchet MS" w:hAnsi="Trebuchet MS" w:cs="Arial"/>
                <w:b/>
                <w:sz w:val="12"/>
              </w:rPr>
            </w:pPr>
            <w:r w:rsidRPr="00E83DE3">
              <w:rPr>
                <w:rFonts w:ascii="Trebuchet MS" w:hAnsi="Trebuchet MS" w:cs="Arial"/>
                <w:b/>
                <w:sz w:val="12"/>
              </w:rPr>
              <w:t>Part-Time</w:t>
            </w:r>
          </w:p>
        </w:tc>
        <w:tc>
          <w:tcPr>
            <w:tcW w:w="737" w:type="dxa"/>
            <w:tcBorders>
              <w:right w:val="single" w:sz="12" w:space="0" w:color="auto"/>
            </w:tcBorders>
            <w:shd w:val="clear" w:color="auto" w:fill="B4B7B9"/>
            <w:vAlign w:val="center"/>
          </w:tcPr>
          <w:p w14:paraId="47E7FB8D" w14:textId="77777777" w:rsidR="00D25FA3" w:rsidRPr="00E83DE3" w:rsidRDefault="00D25FA3" w:rsidP="0051708D">
            <w:pPr>
              <w:rPr>
                <w:rFonts w:ascii="Trebuchet MS" w:hAnsi="Trebuchet MS" w:cs="Arial"/>
                <w:b/>
                <w:sz w:val="12"/>
              </w:rPr>
            </w:pPr>
            <w:r w:rsidRPr="00E83DE3">
              <w:rPr>
                <w:rFonts w:ascii="Trebuchet MS" w:hAnsi="Trebuchet MS" w:cs="Arial"/>
                <w:b/>
                <w:sz w:val="12"/>
              </w:rPr>
              <w:t>Casual</w:t>
            </w:r>
          </w:p>
        </w:tc>
        <w:tc>
          <w:tcPr>
            <w:tcW w:w="851" w:type="dxa"/>
            <w:tcBorders>
              <w:left w:val="single" w:sz="12" w:space="0" w:color="auto"/>
            </w:tcBorders>
            <w:shd w:val="clear" w:color="auto" w:fill="B4B7B9"/>
            <w:vAlign w:val="center"/>
          </w:tcPr>
          <w:p w14:paraId="29AA19F4" w14:textId="77777777" w:rsidR="00D25FA3" w:rsidRPr="00E83DE3" w:rsidRDefault="00D25FA3" w:rsidP="0051708D">
            <w:pPr>
              <w:rPr>
                <w:rFonts w:ascii="Trebuchet MS" w:hAnsi="Trebuchet MS" w:cs="Arial"/>
                <w:b/>
                <w:sz w:val="12"/>
              </w:rPr>
            </w:pPr>
            <w:r w:rsidRPr="00E83DE3">
              <w:rPr>
                <w:rFonts w:ascii="Trebuchet MS" w:hAnsi="Trebuchet MS" w:cs="Arial"/>
                <w:b/>
                <w:sz w:val="12"/>
              </w:rPr>
              <w:t>Full-Time</w:t>
            </w:r>
          </w:p>
        </w:tc>
        <w:tc>
          <w:tcPr>
            <w:tcW w:w="850" w:type="dxa"/>
            <w:shd w:val="clear" w:color="auto" w:fill="B4B7B9"/>
            <w:vAlign w:val="center"/>
          </w:tcPr>
          <w:p w14:paraId="7DB27549" w14:textId="77777777" w:rsidR="00D25FA3" w:rsidRPr="00E83DE3" w:rsidRDefault="00D25FA3" w:rsidP="0051708D">
            <w:pPr>
              <w:rPr>
                <w:rFonts w:ascii="Trebuchet MS" w:hAnsi="Trebuchet MS" w:cs="Arial"/>
                <w:b/>
                <w:sz w:val="12"/>
              </w:rPr>
            </w:pPr>
            <w:r w:rsidRPr="00E83DE3">
              <w:rPr>
                <w:rFonts w:ascii="Trebuchet MS" w:hAnsi="Trebuchet MS" w:cs="Arial"/>
                <w:b/>
                <w:sz w:val="12"/>
              </w:rPr>
              <w:t>Part-Time</w:t>
            </w:r>
          </w:p>
        </w:tc>
        <w:tc>
          <w:tcPr>
            <w:tcW w:w="709" w:type="dxa"/>
            <w:shd w:val="clear" w:color="auto" w:fill="B4B7B9"/>
            <w:vAlign w:val="center"/>
          </w:tcPr>
          <w:p w14:paraId="424A74F2" w14:textId="77777777" w:rsidR="00D25FA3" w:rsidRPr="00E83DE3" w:rsidRDefault="00D25FA3" w:rsidP="0051708D">
            <w:pPr>
              <w:rPr>
                <w:rFonts w:ascii="Trebuchet MS" w:hAnsi="Trebuchet MS" w:cs="Arial"/>
                <w:b/>
                <w:sz w:val="12"/>
              </w:rPr>
            </w:pPr>
            <w:r w:rsidRPr="00E83DE3">
              <w:rPr>
                <w:rFonts w:ascii="Trebuchet MS" w:hAnsi="Trebuchet MS" w:cs="Arial"/>
                <w:b/>
                <w:sz w:val="12"/>
              </w:rPr>
              <w:t>Casual</w:t>
            </w:r>
          </w:p>
        </w:tc>
      </w:tr>
      <w:tr w:rsidR="00D25FA3" w:rsidRPr="00B43970" w14:paraId="1C2FE08B" w14:textId="77777777" w:rsidTr="00814504">
        <w:trPr>
          <w:trHeight w:val="415"/>
        </w:trPr>
        <w:tc>
          <w:tcPr>
            <w:tcW w:w="1271" w:type="dxa"/>
            <w:shd w:val="clear" w:color="auto" w:fill="005295"/>
            <w:vAlign w:val="center"/>
          </w:tcPr>
          <w:p w14:paraId="541DF52B" w14:textId="77777777" w:rsidR="00D25FA3" w:rsidRPr="00E83DE3" w:rsidRDefault="00D25FA3" w:rsidP="0051708D">
            <w:pPr>
              <w:rPr>
                <w:rFonts w:ascii="Trebuchet MS" w:hAnsi="Trebuchet MS" w:cs="Arial"/>
                <w:color w:val="FFFFFF" w:themeColor="background1"/>
                <w:sz w:val="18"/>
              </w:rPr>
            </w:pPr>
            <w:r w:rsidRPr="00E83DE3">
              <w:rPr>
                <w:rFonts w:ascii="Trebuchet MS" w:hAnsi="Trebuchet MS" w:cs="Arial"/>
                <w:color w:val="FFFFFF" w:themeColor="background1"/>
                <w:sz w:val="18"/>
              </w:rPr>
              <w:t>Senior Managers</w:t>
            </w:r>
          </w:p>
        </w:tc>
        <w:sdt>
          <w:sdtPr>
            <w:rPr>
              <w:rFonts w:ascii="Trebuchet MS" w:hAnsi="Trebuchet MS" w:cs="Arial"/>
              <w:sz w:val="20"/>
            </w:rPr>
            <w:id w:val="-806003860"/>
            <w:placeholder>
              <w:docPart w:val="0647E0DE0C604B57BE35BFC31AD32641"/>
            </w:placeholder>
            <w:showingPlcHdr/>
            <w:text/>
          </w:sdtPr>
          <w:sdtEndPr/>
          <w:sdtContent>
            <w:tc>
              <w:tcPr>
                <w:tcW w:w="1247" w:type="dxa"/>
                <w:shd w:val="clear" w:color="auto" w:fill="FFFFFF"/>
                <w:vAlign w:val="center"/>
              </w:tcPr>
              <w:p w14:paraId="1C5348B7" w14:textId="4FFDA2FB" w:rsidR="00D25FA3" w:rsidRPr="00B43970" w:rsidRDefault="0031182D" w:rsidP="0051708D">
                <w:pPr>
                  <w:jc w:val="center"/>
                  <w:rPr>
                    <w:rFonts w:ascii="Trebuchet MS" w:hAnsi="Trebuchet MS" w:cs="Arial"/>
                    <w:sz w:val="20"/>
                  </w:rPr>
                </w:pPr>
                <w:r w:rsidRPr="0069686D">
                  <w:rPr>
                    <w:rStyle w:val="PlaceholderText"/>
                    <w:color w:val="FFFFFF" w:themeColor="background1"/>
                    <w:sz w:val="14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rebuchet MS" w:hAnsi="Trebuchet MS" w:cs="Arial"/>
              <w:sz w:val="20"/>
            </w:rPr>
            <w:id w:val="224722709"/>
            <w:placeholder>
              <w:docPart w:val="46FF4B00F5C74D17B8FC2C380BB90B33"/>
            </w:placeholder>
            <w:showingPlcHdr/>
            <w:text/>
          </w:sdtPr>
          <w:sdtEndPr/>
          <w:sdtContent>
            <w:tc>
              <w:tcPr>
                <w:tcW w:w="1276" w:type="dxa"/>
                <w:shd w:val="clear" w:color="auto" w:fill="FFFFFF"/>
                <w:vAlign w:val="center"/>
              </w:tcPr>
              <w:p w14:paraId="42196301" w14:textId="23E87A44" w:rsidR="00D25FA3" w:rsidRPr="00B43970" w:rsidRDefault="0031182D" w:rsidP="0051708D">
                <w:pPr>
                  <w:jc w:val="center"/>
                  <w:rPr>
                    <w:rFonts w:ascii="Trebuchet MS" w:hAnsi="Trebuchet MS" w:cs="Arial"/>
                    <w:sz w:val="20"/>
                  </w:rPr>
                </w:pPr>
                <w:r w:rsidRPr="0069686D">
                  <w:rPr>
                    <w:rStyle w:val="PlaceholderText"/>
                    <w:color w:val="FFFFFF" w:themeColor="background1"/>
                    <w:sz w:val="14"/>
                  </w:rPr>
                  <w:t>Click or tap here to enter text.</w:t>
                </w:r>
              </w:p>
            </w:tc>
          </w:sdtContent>
        </w:sdt>
        <w:tc>
          <w:tcPr>
            <w:tcW w:w="274" w:type="dxa"/>
            <w:vMerge/>
            <w:shd w:val="clear" w:color="auto" w:fill="00002F"/>
          </w:tcPr>
          <w:p w14:paraId="62F804FD" w14:textId="77777777" w:rsidR="00D25FA3" w:rsidRPr="00B43970" w:rsidRDefault="00D25FA3" w:rsidP="0051708D">
            <w:pPr>
              <w:rPr>
                <w:rFonts w:ascii="Trebuchet MS" w:hAnsi="Trebuchet MS" w:cs="Arial"/>
                <w:sz w:val="20"/>
              </w:rPr>
            </w:pPr>
          </w:p>
        </w:tc>
        <w:sdt>
          <w:sdtPr>
            <w:rPr>
              <w:rFonts w:ascii="Trebuchet MS" w:hAnsi="Trebuchet MS" w:cs="Arial"/>
              <w:sz w:val="20"/>
            </w:rPr>
            <w:id w:val="1785309517"/>
            <w:placeholder>
              <w:docPart w:val="13CA90F74C154999950D4AB5FB9E3CC4"/>
            </w:placeholder>
            <w:showingPlcHdr/>
            <w:text/>
          </w:sdtPr>
          <w:sdtEndPr/>
          <w:sdtContent>
            <w:tc>
              <w:tcPr>
                <w:tcW w:w="4120" w:type="dxa"/>
                <w:tcBorders>
                  <w:right w:val="single" w:sz="12" w:space="0" w:color="auto"/>
                </w:tcBorders>
                <w:shd w:val="clear" w:color="auto" w:fill="auto"/>
                <w:vAlign w:val="center"/>
              </w:tcPr>
              <w:p w14:paraId="5FE43FC4" w14:textId="31A5DAA1" w:rsidR="00D25FA3" w:rsidRPr="00B43970" w:rsidRDefault="0031182D" w:rsidP="0051708D">
                <w:pPr>
                  <w:rPr>
                    <w:rFonts w:ascii="Trebuchet MS" w:hAnsi="Trebuchet MS" w:cs="Arial"/>
                    <w:sz w:val="20"/>
                  </w:rPr>
                </w:pPr>
                <w:r w:rsidRPr="00C0248E">
                  <w:rPr>
                    <w:rStyle w:val="PlaceholderText"/>
                    <w:color w:val="FFFFFF" w:themeColor="background1"/>
                    <w:sz w:val="18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rebuchet MS" w:hAnsi="Trebuchet MS" w:cs="Arial"/>
              <w:sz w:val="20"/>
            </w:rPr>
            <w:id w:val="-1539734239"/>
            <w:placeholder>
              <w:docPart w:val="82DBF97CFE164F7CB450887F62247E0F"/>
            </w:placeholder>
            <w:showingPlcHdr/>
            <w:text/>
          </w:sdtPr>
          <w:sdtEndPr/>
          <w:sdtContent>
            <w:tc>
              <w:tcPr>
                <w:tcW w:w="851" w:type="dxa"/>
                <w:tcBorders>
                  <w:left w:val="single" w:sz="12" w:space="0" w:color="auto"/>
                  <w:right w:val="single" w:sz="12" w:space="0" w:color="auto"/>
                </w:tcBorders>
                <w:shd w:val="clear" w:color="auto" w:fill="auto"/>
                <w:vAlign w:val="center"/>
              </w:tcPr>
              <w:p w14:paraId="526F2495" w14:textId="4731FA4B" w:rsidR="00D25FA3" w:rsidRPr="00B43970" w:rsidRDefault="0031182D" w:rsidP="0051708D">
                <w:pPr>
                  <w:jc w:val="center"/>
                  <w:rPr>
                    <w:rFonts w:ascii="Trebuchet MS" w:hAnsi="Trebuchet MS" w:cs="Arial"/>
                    <w:sz w:val="20"/>
                  </w:rPr>
                </w:pPr>
                <w:r w:rsidRPr="00C0248E">
                  <w:rPr>
                    <w:rStyle w:val="PlaceholderText"/>
                    <w:color w:val="FFFFFF" w:themeColor="background1"/>
                    <w:sz w:val="14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rebuchet MS" w:hAnsi="Trebuchet MS" w:cs="Arial"/>
              <w:sz w:val="20"/>
            </w:rPr>
            <w:id w:val="-1236160864"/>
            <w:placeholder>
              <w:docPart w:val="A191B4F678174365A2D130C41114438C"/>
            </w:placeholder>
            <w:showingPlcHdr/>
            <w:text/>
          </w:sdtPr>
          <w:sdtEndPr/>
          <w:sdtContent>
            <w:tc>
              <w:tcPr>
                <w:tcW w:w="850" w:type="dxa"/>
                <w:tcBorders>
                  <w:left w:val="single" w:sz="12" w:space="0" w:color="auto"/>
                </w:tcBorders>
                <w:shd w:val="clear" w:color="auto" w:fill="auto"/>
                <w:vAlign w:val="center"/>
              </w:tcPr>
              <w:p w14:paraId="0CDB54EE" w14:textId="47609E87" w:rsidR="00D25FA3" w:rsidRPr="00B43970" w:rsidRDefault="00814504" w:rsidP="0051708D">
                <w:pPr>
                  <w:jc w:val="center"/>
                  <w:rPr>
                    <w:rFonts w:ascii="Trebuchet MS" w:hAnsi="Trebuchet MS" w:cs="Arial"/>
                    <w:sz w:val="20"/>
                  </w:rPr>
                </w:pPr>
                <w:r w:rsidRPr="00A807AA">
                  <w:rPr>
                    <w:rStyle w:val="PlaceholderText"/>
                    <w:color w:val="FFFFFF" w:themeColor="background1"/>
                    <w:sz w:val="14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rebuchet MS" w:hAnsi="Trebuchet MS" w:cs="Arial"/>
              <w:sz w:val="20"/>
            </w:rPr>
            <w:id w:val="238679326"/>
            <w:placeholder>
              <w:docPart w:val="5FCD619CA8DC4EE2BEEED3BF5E3E002E"/>
            </w:placeholder>
            <w:showingPlcHdr/>
            <w:text/>
          </w:sdtPr>
          <w:sdtEndPr/>
          <w:sdtContent>
            <w:tc>
              <w:tcPr>
                <w:tcW w:w="851" w:type="dxa"/>
                <w:shd w:val="clear" w:color="auto" w:fill="auto"/>
                <w:vAlign w:val="center"/>
              </w:tcPr>
              <w:p w14:paraId="5555D80C" w14:textId="79755E64" w:rsidR="00D25FA3" w:rsidRPr="00B43970" w:rsidRDefault="00814504" w:rsidP="0051708D">
                <w:pPr>
                  <w:jc w:val="center"/>
                  <w:rPr>
                    <w:rFonts w:ascii="Trebuchet MS" w:hAnsi="Trebuchet MS" w:cs="Arial"/>
                    <w:sz w:val="20"/>
                  </w:rPr>
                </w:pPr>
                <w:r w:rsidRPr="00CD4902">
                  <w:rPr>
                    <w:rStyle w:val="PlaceholderText"/>
                    <w:color w:val="FFFFFF" w:themeColor="background1"/>
                    <w:sz w:val="14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rebuchet MS" w:hAnsi="Trebuchet MS" w:cs="Arial"/>
              <w:sz w:val="20"/>
            </w:rPr>
            <w:id w:val="-53389203"/>
            <w:placeholder>
              <w:docPart w:val="B5FC99C653E143DCB862870FF15FA4A4"/>
            </w:placeholder>
            <w:showingPlcHdr/>
            <w:text/>
          </w:sdtPr>
          <w:sdtEndPr/>
          <w:sdtContent>
            <w:tc>
              <w:tcPr>
                <w:tcW w:w="737" w:type="dxa"/>
                <w:tcBorders>
                  <w:right w:val="single" w:sz="12" w:space="0" w:color="auto"/>
                </w:tcBorders>
                <w:shd w:val="clear" w:color="auto" w:fill="auto"/>
                <w:vAlign w:val="center"/>
              </w:tcPr>
              <w:p w14:paraId="594E16EE" w14:textId="48B79706" w:rsidR="00D25FA3" w:rsidRPr="00B43970" w:rsidRDefault="00814504" w:rsidP="0051708D">
                <w:pPr>
                  <w:jc w:val="center"/>
                  <w:rPr>
                    <w:rFonts w:ascii="Trebuchet MS" w:hAnsi="Trebuchet MS" w:cs="Arial"/>
                    <w:sz w:val="20"/>
                  </w:rPr>
                </w:pPr>
                <w:r w:rsidRPr="00CD4902">
                  <w:rPr>
                    <w:rStyle w:val="PlaceholderText"/>
                    <w:color w:val="FFFFFF" w:themeColor="background1"/>
                    <w:sz w:val="14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rebuchet MS" w:hAnsi="Trebuchet MS" w:cs="Arial"/>
              <w:sz w:val="20"/>
            </w:rPr>
            <w:id w:val="1128125782"/>
            <w:placeholder>
              <w:docPart w:val="18802108E1E648C7B6FC344E8BAC3FEC"/>
            </w:placeholder>
            <w:showingPlcHdr/>
            <w:text/>
          </w:sdtPr>
          <w:sdtEndPr/>
          <w:sdtContent>
            <w:tc>
              <w:tcPr>
                <w:tcW w:w="851" w:type="dxa"/>
                <w:tcBorders>
                  <w:left w:val="single" w:sz="12" w:space="0" w:color="auto"/>
                </w:tcBorders>
                <w:shd w:val="clear" w:color="auto" w:fill="auto"/>
                <w:vAlign w:val="center"/>
              </w:tcPr>
              <w:p w14:paraId="23D288BF" w14:textId="55F9E6AC" w:rsidR="00D25FA3" w:rsidRPr="00B43970" w:rsidRDefault="00814504" w:rsidP="0051708D">
                <w:pPr>
                  <w:jc w:val="center"/>
                  <w:rPr>
                    <w:rFonts w:ascii="Trebuchet MS" w:hAnsi="Trebuchet MS" w:cs="Arial"/>
                    <w:sz w:val="20"/>
                  </w:rPr>
                </w:pPr>
                <w:r w:rsidRPr="00CD4902">
                  <w:rPr>
                    <w:rStyle w:val="PlaceholderText"/>
                    <w:color w:val="FFFFFF" w:themeColor="background1"/>
                    <w:sz w:val="14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rebuchet MS" w:hAnsi="Trebuchet MS" w:cs="Arial"/>
              <w:sz w:val="20"/>
            </w:rPr>
            <w:id w:val="-1990775077"/>
            <w:placeholder>
              <w:docPart w:val="C778C35DAF2A4E3481E559AE49228A55"/>
            </w:placeholder>
            <w:showingPlcHdr/>
            <w:text/>
          </w:sdtPr>
          <w:sdtEndPr/>
          <w:sdtContent>
            <w:tc>
              <w:tcPr>
                <w:tcW w:w="850" w:type="dxa"/>
                <w:shd w:val="clear" w:color="auto" w:fill="auto"/>
                <w:vAlign w:val="center"/>
              </w:tcPr>
              <w:p w14:paraId="5ED4CA85" w14:textId="699B6221" w:rsidR="00D25FA3" w:rsidRPr="00B43970" w:rsidRDefault="00814504" w:rsidP="0051708D">
                <w:pPr>
                  <w:jc w:val="center"/>
                  <w:rPr>
                    <w:rFonts w:ascii="Trebuchet MS" w:hAnsi="Trebuchet MS" w:cs="Arial"/>
                    <w:sz w:val="20"/>
                  </w:rPr>
                </w:pPr>
                <w:r w:rsidRPr="00890464">
                  <w:rPr>
                    <w:rStyle w:val="PlaceholderText"/>
                    <w:color w:val="FFFFFF" w:themeColor="background1"/>
                    <w:sz w:val="14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rebuchet MS" w:hAnsi="Trebuchet MS" w:cs="Arial"/>
              <w:sz w:val="20"/>
            </w:rPr>
            <w:id w:val="-2087444594"/>
            <w:placeholder>
              <w:docPart w:val="9F36C59CF5C6431FA3AE31C188C54A40"/>
            </w:placeholder>
            <w:showingPlcHdr/>
            <w:text/>
          </w:sdtPr>
          <w:sdtEndPr/>
          <w:sdtContent>
            <w:tc>
              <w:tcPr>
                <w:tcW w:w="709" w:type="dxa"/>
                <w:shd w:val="clear" w:color="auto" w:fill="auto"/>
                <w:vAlign w:val="center"/>
              </w:tcPr>
              <w:p w14:paraId="246A46EE" w14:textId="6B7F9648" w:rsidR="00D25FA3" w:rsidRPr="00B43970" w:rsidRDefault="00814504" w:rsidP="0051708D">
                <w:pPr>
                  <w:jc w:val="center"/>
                  <w:rPr>
                    <w:rFonts w:ascii="Trebuchet MS" w:hAnsi="Trebuchet MS" w:cs="Arial"/>
                    <w:sz w:val="20"/>
                  </w:rPr>
                </w:pPr>
                <w:r w:rsidRPr="00890464">
                  <w:rPr>
                    <w:rStyle w:val="PlaceholderText"/>
                    <w:color w:val="FFFFFF" w:themeColor="background1"/>
                    <w:sz w:val="14"/>
                  </w:rPr>
                  <w:t>Click or tap here to enter text.</w:t>
                </w:r>
              </w:p>
            </w:tc>
          </w:sdtContent>
        </w:sdt>
      </w:tr>
      <w:tr w:rsidR="00D25FA3" w:rsidRPr="00B43970" w14:paraId="5BCD29C6" w14:textId="77777777" w:rsidTr="00814504">
        <w:trPr>
          <w:trHeight w:val="415"/>
        </w:trPr>
        <w:tc>
          <w:tcPr>
            <w:tcW w:w="1271" w:type="dxa"/>
            <w:shd w:val="clear" w:color="auto" w:fill="005295"/>
            <w:vAlign w:val="center"/>
          </w:tcPr>
          <w:p w14:paraId="73C6044B" w14:textId="77777777" w:rsidR="00D25FA3" w:rsidRPr="00E83DE3" w:rsidRDefault="00D25FA3" w:rsidP="0051708D">
            <w:pPr>
              <w:rPr>
                <w:rFonts w:ascii="Trebuchet MS" w:hAnsi="Trebuchet MS" w:cs="Arial"/>
                <w:color w:val="FFFFFF" w:themeColor="background1"/>
                <w:sz w:val="18"/>
              </w:rPr>
            </w:pPr>
            <w:r w:rsidRPr="00E83DE3">
              <w:rPr>
                <w:rFonts w:ascii="Trebuchet MS" w:hAnsi="Trebuchet MS" w:cs="Arial"/>
                <w:color w:val="FFFFFF" w:themeColor="background1"/>
                <w:sz w:val="18"/>
              </w:rPr>
              <w:t>Managers</w:t>
            </w:r>
          </w:p>
        </w:tc>
        <w:sdt>
          <w:sdtPr>
            <w:rPr>
              <w:rFonts w:ascii="Trebuchet MS" w:hAnsi="Trebuchet MS" w:cs="Arial"/>
              <w:sz w:val="20"/>
            </w:rPr>
            <w:id w:val="519739816"/>
            <w:placeholder>
              <w:docPart w:val="861D7C84FA2442FA9673E2F7412BC141"/>
            </w:placeholder>
            <w:showingPlcHdr/>
            <w:text/>
          </w:sdtPr>
          <w:sdtEndPr/>
          <w:sdtContent>
            <w:tc>
              <w:tcPr>
                <w:tcW w:w="1247" w:type="dxa"/>
                <w:shd w:val="clear" w:color="auto" w:fill="FFFFFF"/>
                <w:vAlign w:val="center"/>
              </w:tcPr>
              <w:p w14:paraId="0E9F9C3F" w14:textId="14E7CFFB" w:rsidR="00D25FA3" w:rsidRPr="00B43970" w:rsidRDefault="0031182D" w:rsidP="0051708D">
                <w:pPr>
                  <w:jc w:val="center"/>
                  <w:rPr>
                    <w:rFonts w:ascii="Trebuchet MS" w:hAnsi="Trebuchet MS" w:cs="Arial"/>
                    <w:sz w:val="20"/>
                  </w:rPr>
                </w:pPr>
                <w:r w:rsidRPr="0069686D">
                  <w:rPr>
                    <w:rStyle w:val="PlaceholderText"/>
                    <w:color w:val="FFFFFF" w:themeColor="background1"/>
                    <w:sz w:val="14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rebuchet MS" w:hAnsi="Trebuchet MS" w:cs="Arial"/>
              <w:sz w:val="20"/>
            </w:rPr>
            <w:id w:val="2046014329"/>
            <w:placeholder>
              <w:docPart w:val="9A5AE14EFE4B41F992C97CB1A38E6D88"/>
            </w:placeholder>
            <w:showingPlcHdr/>
            <w:text/>
          </w:sdtPr>
          <w:sdtEndPr/>
          <w:sdtContent>
            <w:tc>
              <w:tcPr>
                <w:tcW w:w="1276" w:type="dxa"/>
                <w:shd w:val="clear" w:color="auto" w:fill="FFFFFF"/>
                <w:vAlign w:val="center"/>
              </w:tcPr>
              <w:p w14:paraId="1C39DF0D" w14:textId="41510758" w:rsidR="00D25FA3" w:rsidRPr="00B43970" w:rsidRDefault="0031182D" w:rsidP="0051708D">
                <w:pPr>
                  <w:jc w:val="center"/>
                  <w:rPr>
                    <w:rFonts w:ascii="Trebuchet MS" w:hAnsi="Trebuchet MS" w:cs="Arial"/>
                    <w:sz w:val="20"/>
                  </w:rPr>
                </w:pPr>
                <w:r w:rsidRPr="0069686D">
                  <w:rPr>
                    <w:rStyle w:val="PlaceholderText"/>
                    <w:color w:val="FFFFFF" w:themeColor="background1"/>
                    <w:sz w:val="14"/>
                  </w:rPr>
                  <w:t>Click or tap here to enter text.</w:t>
                </w:r>
              </w:p>
            </w:tc>
          </w:sdtContent>
        </w:sdt>
        <w:tc>
          <w:tcPr>
            <w:tcW w:w="274" w:type="dxa"/>
            <w:vMerge/>
            <w:shd w:val="clear" w:color="auto" w:fill="00002F"/>
          </w:tcPr>
          <w:p w14:paraId="732EB81B" w14:textId="77777777" w:rsidR="00D25FA3" w:rsidRPr="00B43970" w:rsidRDefault="00D25FA3" w:rsidP="0051708D">
            <w:pPr>
              <w:rPr>
                <w:rFonts w:ascii="Trebuchet MS" w:hAnsi="Trebuchet MS" w:cs="Arial"/>
                <w:sz w:val="20"/>
              </w:rPr>
            </w:pPr>
          </w:p>
        </w:tc>
        <w:sdt>
          <w:sdtPr>
            <w:rPr>
              <w:rFonts w:ascii="Trebuchet MS" w:hAnsi="Trebuchet MS" w:cs="Arial"/>
              <w:sz w:val="20"/>
            </w:rPr>
            <w:id w:val="-314117166"/>
            <w:placeholder>
              <w:docPart w:val="49406A41FEBB464B88280F1F56DB18CB"/>
            </w:placeholder>
            <w:showingPlcHdr/>
            <w:text/>
          </w:sdtPr>
          <w:sdtEndPr/>
          <w:sdtContent>
            <w:tc>
              <w:tcPr>
                <w:tcW w:w="4120" w:type="dxa"/>
                <w:tcBorders>
                  <w:right w:val="single" w:sz="12" w:space="0" w:color="auto"/>
                </w:tcBorders>
                <w:shd w:val="clear" w:color="auto" w:fill="auto"/>
                <w:vAlign w:val="center"/>
              </w:tcPr>
              <w:p w14:paraId="6259E176" w14:textId="1BE476C3" w:rsidR="00D25FA3" w:rsidRPr="00B43970" w:rsidRDefault="0031182D" w:rsidP="0051708D">
                <w:pPr>
                  <w:rPr>
                    <w:rFonts w:ascii="Trebuchet MS" w:hAnsi="Trebuchet MS" w:cs="Arial"/>
                    <w:sz w:val="20"/>
                  </w:rPr>
                </w:pPr>
                <w:r w:rsidRPr="00C0248E">
                  <w:rPr>
                    <w:rStyle w:val="PlaceholderText"/>
                    <w:color w:val="FFFFFF" w:themeColor="background1"/>
                    <w:sz w:val="18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rebuchet MS" w:hAnsi="Trebuchet MS" w:cs="Arial"/>
              <w:sz w:val="20"/>
            </w:rPr>
            <w:id w:val="-1212883700"/>
            <w:placeholder>
              <w:docPart w:val="94C45133249E4E11814F16A5B99DAC05"/>
            </w:placeholder>
            <w:showingPlcHdr/>
            <w:text/>
          </w:sdtPr>
          <w:sdtEndPr/>
          <w:sdtContent>
            <w:tc>
              <w:tcPr>
                <w:tcW w:w="851" w:type="dxa"/>
                <w:tcBorders>
                  <w:left w:val="single" w:sz="12" w:space="0" w:color="auto"/>
                  <w:right w:val="single" w:sz="12" w:space="0" w:color="auto"/>
                </w:tcBorders>
                <w:shd w:val="clear" w:color="auto" w:fill="auto"/>
                <w:vAlign w:val="center"/>
              </w:tcPr>
              <w:p w14:paraId="2D2B5D3C" w14:textId="3AF05E38" w:rsidR="00D25FA3" w:rsidRPr="00B43970" w:rsidRDefault="0031182D" w:rsidP="0051708D">
                <w:pPr>
                  <w:jc w:val="center"/>
                  <w:rPr>
                    <w:rFonts w:ascii="Trebuchet MS" w:hAnsi="Trebuchet MS" w:cs="Arial"/>
                    <w:sz w:val="20"/>
                  </w:rPr>
                </w:pPr>
                <w:r w:rsidRPr="00C0248E">
                  <w:rPr>
                    <w:rStyle w:val="PlaceholderText"/>
                    <w:color w:val="FFFFFF" w:themeColor="background1"/>
                    <w:sz w:val="14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rebuchet MS" w:hAnsi="Trebuchet MS" w:cs="Arial"/>
              <w:sz w:val="20"/>
            </w:rPr>
            <w:id w:val="-321191596"/>
            <w:placeholder>
              <w:docPart w:val="153653BF90534735B498F0C965E8BFA9"/>
            </w:placeholder>
            <w:showingPlcHdr/>
            <w:text/>
          </w:sdtPr>
          <w:sdtEndPr/>
          <w:sdtContent>
            <w:tc>
              <w:tcPr>
                <w:tcW w:w="850" w:type="dxa"/>
                <w:tcBorders>
                  <w:left w:val="single" w:sz="12" w:space="0" w:color="auto"/>
                </w:tcBorders>
                <w:shd w:val="clear" w:color="auto" w:fill="auto"/>
                <w:vAlign w:val="center"/>
              </w:tcPr>
              <w:p w14:paraId="73A499D1" w14:textId="1701DECA" w:rsidR="00D25FA3" w:rsidRPr="00B43970" w:rsidRDefault="00814504" w:rsidP="0051708D">
                <w:pPr>
                  <w:jc w:val="center"/>
                  <w:rPr>
                    <w:rFonts w:ascii="Trebuchet MS" w:hAnsi="Trebuchet MS" w:cs="Arial"/>
                    <w:sz w:val="20"/>
                  </w:rPr>
                </w:pPr>
                <w:r w:rsidRPr="00A807AA">
                  <w:rPr>
                    <w:rStyle w:val="PlaceholderText"/>
                    <w:color w:val="FFFFFF" w:themeColor="background1"/>
                    <w:sz w:val="14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rebuchet MS" w:hAnsi="Trebuchet MS" w:cs="Arial"/>
              <w:sz w:val="20"/>
            </w:rPr>
            <w:id w:val="-252816513"/>
            <w:placeholder>
              <w:docPart w:val="F41DF338516D44ACBF6D5B9B337E66F8"/>
            </w:placeholder>
            <w:showingPlcHdr/>
            <w:text/>
          </w:sdtPr>
          <w:sdtEndPr/>
          <w:sdtContent>
            <w:tc>
              <w:tcPr>
                <w:tcW w:w="851" w:type="dxa"/>
                <w:shd w:val="clear" w:color="auto" w:fill="auto"/>
                <w:vAlign w:val="center"/>
              </w:tcPr>
              <w:p w14:paraId="0CADCAA9" w14:textId="3B5B6169" w:rsidR="00D25FA3" w:rsidRPr="00B43970" w:rsidRDefault="00814504" w:rsidP="0051708D">
                <w:pPr>
                  <w:jc w:val="center"/>
                  <w:rPr>
                    <w:rFonts w:ascii="Trebuchet MS" w:hAnsi="Trebuchet MS" w:cs="Arial"/>
                    <w:sz w:val="20"/>
                  </w:rPr>
                </w:pPr>
                <w:r w:rsidRPr="00CD4902">
                  <w:rPr>
                    <w:rStyle w:val="PlaceholderText"/>
                    <w:color w:val="FFFFFF" w:themeColor="background1"/>
                    <w:sz w:val="14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rebuchet MS" w:hAnsi="Trebuchet MS" w:cs="Arial"/>
              <w:sz w:val="20"/>
            </w:rPr>
            <w:id w:val="2043092074"/>
            <w:placeholder>
              <w:docPart w:val="79FC8791C7224E298C9D3FFED0FD706C"/>
            </w:placeholder>
            <w:showingPlcHdr/>
            <w:text/>
          </w:sdtPr>
          <w:sdtEndPr/>
          <w:sdtContent>
            <w:tc>
              <w:tcPr>
                <w:tcW w:w="737" w:type="dxa"/>
                <w:tcBorders>
                  <w:right w:val="single" w:sz="12" w:space="0" w:color="auto"/>
                </w:tcBorders>
                <w:shd w:val="clear" w:color="auto" w:fill="auto"/>
                <w:vAlign w:val="center"/>
              </w:tcPr>
              <w:p w14:paraId="02445FE2" w14:textId="2C9CB5B4" w:rsidR="00D25FA3" w:rsidRPr="00B43970" w:rsidRDefault="00814504" w:rsidP="0051708D">
                <w:pPr>
                  <w:jc w:val="center"/>
                  <w:rPr>
                    <w:rFonts w:ascii="Trebuchet MS" w:hAnsi="Trebuchet MS" w:cs="Arial"/>
                    <w:sz w:val="20"/>
                  </w:rPr>
                </w:pPr>
                <w:r w:rsidRPr="00CD4902">
                  <w:rPr>
                    <w:rStyle w:val="PlaceholderText"/>
                    <w:color w:val="FFFFFF" w:themeColor="background1"/>
                    <w:sz w:val="14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rebuchet MS" w:hAnsi="Trebuchet MS" w:cs="Arial"/>
              <w:sz w:val="20"/>
            </w:rPr>
            <w:id w:val="1524833092"/>
            <w:placeholder>
              <w:docPart w:val="D0B0DC5697D24008A7EF34F4DCE2FABF"/>
            </w:placeholder>
            <w:showingPlcHdr/>
            <w:text/>
          </w:sdtPr>
          <w:sdtEndPr/>
          <w:sdtContent>
            <w:tc>
              <w:tcPr>
                <w:tcW w:w="851" w:type="dxa"/>
                <w:tcBorders>
                  <w:left w:val="single" w:sz="12" w:space="0" w:color="auto"/>
                </w:tcBorders>
                <w:shd w:val="clear" w:color="auto" w:fill="auto"/>
                <w:vAlign w:val="center"/>
              </w:tcPr>
              <w:p w14:paraId="141F1435" w14:textId="29075722" w:rsidR="00D25FA3" w:rsidRPr="00B43970" w:rsidRDefault="00814504" w:rsidP="0051708D">
                <w:pPr>
                  <w:jc w:val="center"/>
                  <w:rPr>
                    <w:rFonts w:ascii="Trebuchet MS" w:hAnsi="Trebuchet MS" w:cs="Arial"/>
                    <w:sz w:val="20"/>
                  </w:rPr>
                </w:pPr>
                <w:r w:rsidRPr="00CD4902">
                  <w:rPr>
                    <w:rStyle w:val="PlaceholderText"/>
                    <w:color w:val="FFFFFF" w:themeColor="background1"/>
                    <w:sz w:val="14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rebuchet MS" w:hAnsi="Trebuchet MS" w:cs="Arial"/>
              <w:sz w:val="20"/>
            </w:rPr>
            <w:id w:val="937095444"/>
            <w:placeholder>
              <w:docPart w:val="2CB5B0B5168C4B31BF6275EEC2D0B970"/>
            </w:placeholder>
            <w:showingPlcHdr/>
            <w:text/>
          </w:sdtPr>
          <w:sdtEndPr/>
          <w:sdtContent>
            <w:tc>
              <w:tcPr>
                <w:tcW w:w="850" w:type="dxa"/>
                <w:shd w:val="clear" w:color="auto" w:fill="auto"/>
                <w:vAlign w:val="center"/>
              </w:tcPr>
              <w:p w14:paraId="0756E417" w14:textId="04BADDBA" w:rsidR="00D25FA3" w:rsidRPr="00B43970" w:rsidRDefault="00814504" w:rsidP="0051708D">
                <w:pPr>
                  <w:jc w:val="center"/>
                  <w:rPr>
                    <w:rFonts w:ascii="Trebuchet MS" w:hAnsi="Trebuchet MS" w:cs="Arial"/>
                    <w:sz w:val="20"/>
                  </w:rPr>
                </w:pPr>
                <w:r w:rsidRPr="00890464">
                  <w:rPr>
                    <w:rStyle w:val="PlaceholderText"/>
                    <w:color w:val="FFFFFF" w:themeColor="background1"/>
                    <w:sz w:val="14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rebuchet MS" w:hAnsi="Trebuchet MS" w:cs="Arial"/>
              <w:sz w:val="20"/>
            </w:rPr>
            <w:id w:val="351692954"/>
            <w:placeholder>
              <w:docPart w:val="2900015E38B54AF1BA6123B552554594"/>
            </w:placeholder>
            <w:showingPlcHdr/>
            <w:text/>
          </w:sdtPr>
          <w:sdtEndPr/>
          <w:sdtContent>
            <w:tc>
              <w:tcPr>
                <w:tcW w:w="709" w:type="dxa"/>
                <w:shd w:val="clear" w:color="auto" w:fill="auto"/>
                <w:vAlign w:val="center"/>
              </w:tcPr>
              <w:p w14:paraId="2B78FEA1" w14:textId="2358122D" w:rsidR="00D25FA3" w:rsidRPr="00B43970" w:rsidRDefault="00814504" w:rsidP="0051708D">
                <w:pPr>
                  <w:jc w:val="center"/>
                  <w:rPr>
                    <w:rFonts w:ascii="Trebuchet MS" w:hAnsi="Trebuchet MS" w:cs="Arial"/>
                    <w:sz w:val="20"/>
                  </w:rPr>
                </w:pPr>
                <w:r w:rsidRPr="00890464">
                  <w:rPr>
                    <w:rStyle w:val="PlaceholderText"/>
                    <w:color w:val="FFFFFF" w:themeColor="background1"/>
                    <w:sz w:val="14"/>
                  </w:rPr>
                  <w:t>Click or tap here to enter text.</w:t>
                </w:r>
              </w:p>
            </w:tc>
          </w:sdtContent>
        </w:sdt>
      </w:tr>
      <w:tr w:rsidR="00D25FA3" w:rsidRPr="00B43970" w14:paraId="67D78914" w14:textId="77777777" w:rsidTr="00814504">
        <w:trPr>
          <w:trHeight w:val="448"/>
        </w:trPr>
        <w:tc>
          <w:tcPr>
            <w:tcW w:w="1271" w:type="dxa"/>
            <w:shd w:val="clear" w:color="auto" w:fill="005295"/>
            <w:vAlign w:val="center"/>
          </w:tcPr>
          <w:p w14:paraId="68C86F1D" w14:textId="77777777" w:rsidR="00D25FA3" w:rsidRPr="00E83DE3" w:rsidRDefault="00D25FA3" w:rsidP="0051708D">
            <w:pPr>
              <w:rPr>
                <w:rFonts w:ascii="Trebuchet MS" w:hAnsi="Trebuchet MS" w:cs="Arial"/>
                <w:b/>
                <w:color w:val="FFFFFF" w:themeColor="background1"/>
                <w:sz w:val="18"/>
              </w:rPr>
            </w:pPr>
            <w:r w:rsidRPr="00E83DE3">
              <w:rPr>
                <w:rFonts w:ascii="Trebuchet MS" w:hAnsi="Trebuchet MS" w:cs="Arial"/>
                <w:color w:val="FFFFFF" w:themeColor="background1"/>
                <w:sz w:val="18"/>
              </w:rPr>
              <w:t>Supervisors</w:t>
            </w:r>
          </w:p>
        </w:tc>
        <w:sdt>
          <w:sdtPr>
            <w:rPr>
              <w:rFonts w:ascii="Trebuchet MS" w:hAnsi="Trebuchet MS" w:cs="Arial"/>
              <w:sz w:val="20"/>
            </w:rPr>
            <w:id w:val="-755356953"/>
            <w:placeholder>
              <w:docPart w:val="EA30F61D546D4430A6B76D74E94AC90C"/>
            </w:placeholder>
            <w:showingPlcHdr/>
            <w:text/>
          </w:sdtPr>
          <w:sdtEndPr/>
          <w:sdtContent>
            <w:tc>
              <w:tcPr>
                <w:tcW w:w="1247" w:type="dxa"/>
                <w:shd w:val="clear" w:color="auto" w:fill="FFFFFF"/>
                <w:vAlign w:val="center"/>
              </w:tcPr>
              <w:p w14:paraId="6C5B91BC" w14:textId="136C3318" w:rsidR="00D25FA3" w:rsidRPr="00B43970" w:rsidRDefault="0031182D" w:rsidP="0051708D">
                <w:pPr>
                  <w:jc w:val="center"/>
                  <w:rPr>
                    <w:rFonts w:ascii="Trebuchet MS" w:hAnsi="Trebuchet MS" w:cs="Arial"/>
                    <w:sz w:val="20"/>
                  </w:rPr>
                </w:pPr>
                <w:r w:rsidRPr="0069686D">
                  <w:rPr>
                    <w:rStyle w:val="PlaceholderText"/>
                    <w:color w:val="FFFFFF" w:themeColor="background1"/>
                    <w:sz w:val="14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rebuchet MS" w:hAnsi="Trebuchet MS" w:cs="Arial"/>
              <w:sz w:val="20"/>
            </w:rPr>
            <w:id w:val="-1271932380"/>
            <w:placeholder>
              <w:docPart w:val="7F7E94683BB541AA859D86637CADA07C"/>
            </w:placeholder>
            <w:showingPlcHdr/>
            <w:text/>
          </w:sdtPr>
          <w:sdtEndPr/>
          <w:sdtContent>
            <w:tc>
              <w:tcPr>
                <w:tcW w:w="1276" w:type="dxa"/>
                <w:shd w:val="clear" w:color="auto" w:fill="FFFFFF"/>
                <w:vAlign w:val="center"/>
              </w:tcPr>
              <w:p w14:paraId="0FF2D036" w14:textId="01942370" w:rsidR="00D25FA3" w:rsidRPr="00B43970" w:rsidRDefault="0031182D" w:rsidP="0051708D">
                <w:pPr>
                  <w:jc w:val="center"/>
                  <w:rPr>
                    <w:rFonts w:ascii="Trebuchet MS" w:hAnsi="Trebuchet MS" w:cs="Arial"/>
                    <w:sz w:val="20"/>
                  </w:rPr>
                </w:pPr>
                <w:r w:rsidRPr="0069686D">
                  <w:rPr>
                    <w:rStyle w:val="PlaceholderText"/>
                    <w:color w:val="FFFFFF" w:themeColor="background1"/>
                    <w:sz w:val="14"/>
                  </w:rPr>
                  <w:t>Click or tap here to enter text.</w:t>
                </w:r>
              </w:p>
            </w:tc>
          </w:sdtContent>
        </w:sdt>
        <w:tc>
          <w:tcPr>
            <w:tcW w:w="274" w:type="dxa"/>
            <w:vMerge/>
            <w:shd w:val="clear" w:color="auto" w:fill="00002F"/>
          </w:tcPr>
          <w:p w14:paraId="712A6548" w14:textId="77777777" w:rsidR="00D25FA3" w:rsidRPr="00B43970" w:rsidRDefault="00D25FA3" w:rsidP="0051708D">
            <w:pPr>
              <w:rPr>
                <w:rFonts w:ascii="Trebuchet MS" w:hAnsi="Trebuchet MS" w:cs="Arial"/>
                <w:sz w:val="20"/>
              </w:rPr>
            </w:pPr>
          </w:p>
        </w:tc>
        <w:sdt>
          <w:sdtPr>
            <w:rPr>
              <w:rFonts w:ascii="Trebuchet MS" w:hAnsi="Trebuchet MS" w:cs="Arial"/>
              <w:sz w:val="20"/>
            </w:rPr>
            <w:id w:val="1849828891"/>
            <w:placeholder>
              <w:docPart w:val="168C942DBB3F423383D4CAF76F32D301"/>
            </w:placeholder>
            <w:showingPlcHdr/>
            <w:text/>
          </w:sdtPr>
          <w:sdtEndPr/>
          <w:sdtContent>
            <w:tc>
              <w:tcPr>
                <w:tcW w:w="4120" w:type="dxa"/>
                <w:tcBorders>
                  <w:right w:val="single" w:sz="12" w:space="0" w:color="auto"/>
                </w:tcBorders>
                <w:shd w:val="clear" w:color="auto" w:fill="auto"/>
                <w:vAlign w:val="center"/>
              </w:tcPr>
              <w:p w14:paraId="027C67CE" w14:textId="0CFC3CD4" w:rsidR="00D25FA3" w:rsidRPr="00B43970" w:rsidRDefault="0031182D" w:rsidP="0051708D">
                <w:pPr>
                  <w:rPr>
                    <w:rFonts w:ascii="Trebuchet MS" w:hAnsi="Trebuchet MS" w:cs="Arial"/>
                    <w:sz w:val="20"/>
                  </w:rPr>
                </w:pPr>
                <w:r w:rsidRPr="00C0248E">
                  <w:rPr>
                    <w:rStyle w:val="PlaceholderText"/>
                    <w:color w:val="FFFFFF" w:themeColor="background1"/>
                    <w:sz w:val="18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rebuchet MS" w:hAnsi="Trebuchet MS" w:cs="Arial"/>
              <w:sz w:val="20"/>
            </w:rPr>
            <w:id w:val="-2102867747"/>
            <w:placeholder>
              <w:docPart w:val="C9018EBC981A4992BF60A3FEF3C151E2"/>
            </w:placeholder>
            <w:showingPlcHdr/>
            <w:text/>
          </w:sdtPr>
          <w:sdtEndPr/>
          <w:sdtContent>
            <w:tc>
              <w:tcPr>
                <w:tcW w:w="851" w:type="dxa"/>
                <w:tcBorders>
                  <w:left w:val="single" w:sz="12" w:space="0" w:color="auto"/>
                  <w:right w:val="single" w:sz="12" w:space="0" w:color="auto"/>
                </w:tcBorders>
                <w:shd w:val="clear" w:color="auto" w:fill="auto"/>
                <w:vAlign w:val="center"/>
              </w:tcPr>
              <w:p w14:paraId="79A70BFF" w14:textId="1FCD778F" w:rsidR="00D25FA3" w:rsidRPr="00B43970" w:rsidRDefault="0031182D" w:rsidP="0051708D">
                <w:pPr>
                  <w:jc w:val="center"/>
                  <w:rPr>
                    <w:rFonts w:ascii="Trebuchet MS" w:hAnsi="Trebuchet MS" w:cs="Arial"/>
                    <w:sz w:val="20"/>
                  </w:rPr>
                </w:pPr>
                <w:r w:rsidRPr="00C0248E">
                  <w:rPr>
                    <w:rStyle w:val="PlaceholderText"/>
                    <w:color w:val="FFFFFF" w:themeColor="background1"/>
                    <w:sz w:val="14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rebuchet MS" w:hAnsi="Trebuchet MS" w:cs="Arial"/>
              <w:sz w:val="20"/>
            </w:rPr>
            <w:id w:val="-1174949890"/>
            <w:placeholder>
              <w:docPart w:val="37F2B6331A4F45319B22B36E9FC2E65F"/>
            </w:placeholder>
            <w:showingPlcHdr/>
            <w:text/>
          </w:sdtPr>
          <w:sdtEndPr/>
          <w:sdtContent>
            <w:tc>
              <w:tcPr>
                <w:tcW w:w="850" w:type="dxa"/>
                <w:tcBorders>
                  <w:left w:val="single" w:sz="12" w:space="0" w:color="auto"/>
                </w:tcBorders>
                <w:shd w:val="clear" w:color="auto" w:fill="auto"/>
                <w:vAlign w:val="center"/>
              </w:tcPr>
              <w:p w14:paraId="18841E64" w14:textId="0A1F5FEB" w:rsidR="00D25FA3" w:rsidRPr="00B43970" w:rsidRDefault="00814504" w:rsidP="0051708D">
                <w:pPr>
                  <w:jc w:val="center"/>
                  <w:rPr>
                    <w:rFonts w:ascii="Trebuchet MS" w:hAnsi="Trebuchet MS" w:cs="Arial"/>
                    <w:sz w:val="20"/>
                  </w:rPr>
                </w:pPr>
                <w:r w:rsidRPr="00A807AA">
                  <w:rPr>
                    <w:rStyle w:val="PlaceholderText"/>
                    <w:color w:val="FFFFFF" w:themeColor="background1"/>
                    <w:sz w:val="14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rebuchet MS" w:hAnsi="Trebuchet MS" w:cs="Arial"/>
              <w:sz w:val="20"/>
            </w:rPr>
            <w:id w:val="-1542277502"/>
            <w:placeholder>
              <w:docPart w:val="AF4820E47F1146ACB495AF705B2F020E"/>
            </w:placeholder>
            <w:showingPlcHdr/>
            <w:text/>
          </w:sdtPr>
          <w:sdtEndPr/>
          <w:sdtContent>
            <w:tc>
              <w:tcPr>
                <w:tcW w:w="851" w:type="dxa"/>
                <w:shd w:val="clear" w:color="auto" w:fill="auto"/>
                <w:vAlign w:val="center"/>
              </w:tcPr>
              <w:p w14:paraId="1F8EAA56" w14:textId="000A31A6" w:rsidR="00D25FA3" w:rsidRPr="00B43970" w:rsidRDefault="00814504" w:rsidP="0051708D">
                <w:pPr>
                  <w:jc w:val="center"/>
                  <w:rPr>
                    <w:rFonts w:ascii="Trebuchet MS" w:hAnsi="Trebuchet MS" w:cs="Arial"/>
                    <w:sz w:val="20"/>
                  </w:rPr>
                </w:pPr>
                <w:r w:rsidRPr="00CD4902">
                  <w:rPr>
                    <w:rStyle w:val="PlaceholderText"/>
                    <w:color w:val="FFFFFF" w:themeColor="background1"/>
                    <w:sz w:val="14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rebuchet MS" w:hAnsi="Trebuchet MS" w:cs="Arial"/>
              <w:sz w:val="20"/>
            </w:rPr>
            <w:id w:val="-235023852"/>
            <w:placeholder>
              <w:docPart w:val="3FA61977082546FD9F1D8BDC9F791AEB"/>
            </w:placeholder>
            <w:showingPlcHdr/>
            <w:text/>
          </w:sdtPr>
          <w:sdtEndPr/>
          <w:sdtContent>
            <w:tc>
              <w:tcPr>
                <w:tcW w:w="737" w:type="dxa"/>
                <w:tcBorders>
                  <w:right w:val="single" w:sz="12" w:space="0" w:color="auto"/>
                </w:tcBorders>
                <w:shd w:val="clear" w:color="auto" w:fill="auto"/>
                <w:vAlign w:val="center"/>
              </w:tcPr>
              <w:p w14:paraId="3F296E13" w14:textId="593E3A7E" w:rsidR="00D25FA3" w:rsidRPr="00B43970" w:rsidRDefault="00814504" w:rsidP="0051708D">
                <w:pPr>
                  <w:jc w:val="center"/>
                  <w:rPr>
                    <w:rFonts w:ascii="Trebuchet MS" w:hAnsi="Trebuchet MS" w:cs="Arial"/>
                    <w:sz w:val="20"/>
                  </w:rPr>
                </w:pPr>
                <w:r w:rsidRPr="00CD4902">
                  <w:rPr>
                    <w:rStyle w:val="PlaceholderText"/>
                    <w:color w:val="FFFFFF" w:themeColor="background1"/>
                    <w:sz w:val="14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rebuchet MS" w:hAnsi="Trebuchet MS" w:cs="Arial"/>
              <w:sz w:val="20"/>
            </w:rPr>
            <w:id w:val="1572533066"/>
            <w:placeholder>
              <w:docPart w:val="2F2877D59E5C47B4BB331C6D246A4565"/>
            </w:placeholder>
            <w:showingPlcHdr/>
            <w:text/>
          </w:sdtPr>
          <w:sdtEndPr/>
          <w:sdtContent>
            <w:tc>
              <w:tcPr>
                <w:tcW w:w="851" w:type="dxa"/>
                <w:tcBorders>
                  <w:left w:val="single" w:sz="12" w:space="0" w:color="auto"/>
                </w:tcBorders>
                <w:shd w:val="clear" w:color="auto" w:fill="auto"/>
                <w:vAlign w:val="center"/>
              </w:tcPr>
              <w:p w14:paraId="337097A9" w14:textId="69DFA6E2" w:rsidR="00D25FA3" w:rsidRPr="00B43970" w:rsidRDefault="00814504" w:rsidP="0051708D">
                <w:pPr>
                  <w:jc w:val="center"/>
                  <w:rPr>
                    <w:rFonts w:ascii="Trebuchet MS" w:hAnsi="Trebuchet MS" w:cs="Arial"/>
                    <w:sz w:val="20"/>
                  </w:rPr>
                </w:pPr>
                <w:r w:rsidRPr="00CD4902">
                  <w:rPr>
                    <w:rStyle w:val="PlaceholderText"/>
                    <w:color w:val="FFFFFF" w:themeColor="background1"/>
                    <w:sz w:val="14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rebuchet MS" w:hAnsi="Trebuchet MS" w:cs="Arial"/>
              <w:sz w:val="20"/>
            </w:rPr>
            <w:id w:val="-1651593414"/>
            <w:placeholder>
              <w:docPart w:val="02A58DF53B1446AC89457E32EC3B23A9"/>
            </w:placeholder>
            <w:showingPlcHdr/>
            <w:text/>
          </w:sdtPr>
          <w:sdtEndPr/>
          <w:sdtContent>
            <w:tc>
              <w:tcPr>
                <w:tcW w:w="850" w:type="dxa"/>
                <w:shd w:val="clear" w:color="auto" w:fill="auto"/>
                <w:vAlign w:val="center"/>
              </w:tcPr>
              <w:p w14:paraId="0176F030" w14:textId="4BA7848C" w:rsidR="00D25FA3" w:rsidRPr="00B43970" w:rsidRDefault="00814504" w:rsidP="0051708D">
                <w:pPr>
                  <w:jc w:val="center"/>
                  <w:rPr>
                    <w:rFonts w:ascii="Trebuchet MS" w:hAnsi="Trebuchet MS" w:cs="Arial"/>
                    <w:sz w:val="20"/>
                  </w:rPr>
                </w:pPr>
                <w:r w:rsidRPr="00890464">
                  <w:rPr>
                    <w:rStyle w:val="PlaceholderText"/>
                    <w:color w:val="FFFFFF" w:themeColor="background1"/>
                    <w:sz w:val="14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rebuchet MS" w:hAnsi="Trebuchet MS" w:cs="Arial"/>
              <w:sz w:val="20"/>
            </w:rPr>
            <w:id w:val="454917272"/>
            <w:placeholder>
              <w:docPart w:val="3778746BEAB94AA7A747F538F455417A"/>
            </w:placeholder>
            <w:showingPlcHdr/>
            <w:text/>
          </w:sdtPr>
          <w:sdtEndPr/>
          <w:sdtContent>
            <w:tc>
              <w:tcPr>
                <w:tcW w:w="709" w:type="dxa"/>
                <w:shd w:val="clear" w:color="auto" w:fill="auto"/>
                <w:vAlign w:val="center"/>
              </w:tcPr>
              <w:p w14:paraId="4AE900FB" w14:textId="10F10DCE" w:rsidR="00D25FA3" w:rsidRPr="00B43970" w:rsidRDefault="00814504" w:rsidP="0051708D">
                <w:pPr>
                  <w:jc w:val="center"/>
                  <w:rPr>
                    <w:rFonts w:ascii="Trebuchet MS" w:hAnsi="Trebuchet MS" w:cs="Arial"/>
                    <w:sz w:val="20"/>
                  </w:rPr>
                </w:pPr>
                <w:r w:rsidRPr="00890464">
                  <w:rPr>
                    <w:rStyle w:val="PlaceholderText"/>
                    <w:color w:val="FFFFFF" w:themeColor="background1"/>
                    <w:sz w:val="14"/>
                  </w:rPr>
                  <w:t>Click or tap here to enter text.</w:t>
                </w:r>
              </w:p>
            </w:tc>
          </w:sdtContent>
        </w:sdt>
      </w:tr>
      <w:tr w:rsidR="00D25FA3" w:rsidRPr="00B43970" w14:paraId="22D2766F" w14:textId="77777777" w:rsidTr="00814504">
        <w:trPr>
          <w:trHeight w:val="437"/>
        </w:trPr>
        <w:tc>
          <w:tcPr>
            <w:tcW w:w="1271" w:type="dxa"/>
            <w:shd w:val="clear" w:color="auto" w:fill="005295"/>
            <w:vAlign w:val="center"/>
          </w:tcPr>
          <w:p w14:paraId="52B2BF26" w14:textId="77777777" w:rsidR="00D25FA3" w:rsidRPr="00E83DE3" w:rsidRDefault="00D25FA3" w:rsidP="0051708D">
            <w:pPr>
              <w:rPr>
                <w:rFonts w:ascii="Trebuchet MS" w:hAnsi="Trebuchet MS" w:cs="Arial"/>
                <w:color w:val="FFFFFF" w:themeColor="background1"/>
                <w:sz w:val="18"/>
              </w:rPr>
            </w:pPr>
            <w:r w:rsidRPr="00E83DE3">
              <w:rPr>
                <w:rFonts w:ascii="Trebuchet MS" w:hAnsi="Trebuchet MS" w:cs="Arial"/>
                <w:color w:val="FFFFFF" w:themeColor="background1"/>
                <w:sz w:val="18"/>
              </w:rPr>
              <w:t>Workers</w:t>
            </w:r>
          </w:p>
        </w:tc>
        <w:sdt>
          <w:sdtPr>
            <w:rPr>
              <w:rFonts w:ascii="Trebuchet MS" w:hAnsi="Trebuchet MS" w:cs="Arial"/>
              <w:sz w:val="20"/>
            </w:rPr>
            <w:id w:val="-1390262068"/>
            <w:placeholder>
              <w:docPart w:val="02C36915D4E249F9943B932D6802D45C"/>
            </w:placeholder>
            <w:showingPlcHdr/>
            <w:text/>
          </w:sdtPr>
          <w:sdtEndPr/>
          <w:sdtContent>
            <w:tc>
              <w:tcPr>
                <w:tcW w:w="1247" w:type="dxa"/>
                <w:shd w:val="clear" w:color="auto" w:fill="FFFFFF"/>
                <w:vAlign w:val="center"/>
              </w:tcPr>
              <w:p w14:paraId="2E5BEA73" w14:textId="0D7FFA34" w:rsidR="00D25FA3" w:rsidRPr="00B43970" w:rsidRDefault="0031182D" w:rsidP="0051708D">
                <w:pPr>
                  <w:jc w:val="center"/>
                  <w:rPr>
                    <w:rFonts w:ascii="Trebuchet MS" w:hAnsi="Trebuchet MS" w:cs="Arial"/>
                    <w:sz w:val="20"/>
                  </w:rPr>
                </w:pPr>
                <w:r w:rsidRPr="006C13F7">
                  <w:rPr>
                    <w:rStyle w:val="PlaceholderText"/>
                    <w:color w:val="FFFFFF" w:themeColor="background1"/>
                    <w:sz w:val="14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rebuchet MS" w:hAnsi="Trebuchet MS" w:cs="Arial"/>
              <w:sz w:val="20"/>
            </w:rPr>
            <w:id w:val="1399333960"/>
            <w:placeholder>
              <w:docPart w:val="687BFE75FC7144A3BA797B4A1D6681F8"/>
            </w:placeholder>
            <w:showingPlcHdr/>
            <w:text/>
          </w:sdtPr>
          <w:sdtEndPr/>
          <w:sdtContent>
            <w:tc>
              <w:tcPr>
                <w:tcW w:w="1276" w:type="dxa"/>
                <w:shd w:val="clear" w:color="auto" w:fill="FFFFFF"/>
                <w:vAlign w:val="center"/>
              </w:tcPr>
              <w:p w14:paraId="173E08DC" w14:textId="0FDFC2D5" w:rsidR="00D25FA3" w:rsidRPr="00B43970" w:rsidRDefault="0031182D" w:rsidP="0051708D">
                <w:pPr>
                  <w:jc w:val="center"/>
                  <w:rPr>
                    <w:rFonts w:ascii="Trebuchet MS" w:hAnsi="Trebuchet MS" w:cs="Arial"/>
                    <w:sz w:val="20"/>
                  </w:rPr>
                </w:pPr>
                <w:r w:rsidRPr="006C13F7">
                  <w:rPr>
                    <w:rStyle w:val="PlaceholderText"/>
                    <w:color w:val="FFFFFF" w:themeColor="background1"/>
                    <w:sz w:val="14"/>
                  </w:rPr>
                  <w:t>Click or tap here to enter text.</w:t>
                </w:r>
              </w:p>
            </w:tc>
          </w:sdtContent>
        </w:sdt>
        <w:tc>
          <w:tcPr>
            <w:tcW w:w="274" w:type="dxa"/>
            <w:vMerge/>
            <w:shd w:val="clear" w:color="auto" w:fill="00002F"/>
          </w:tcPr>
          <w:p w14:paraId="41E6938C" w14:textId="77777777" w:rsidR="00D25FA3" w:rsidRPr="00B43970" w:rsidRDefault="00D25FA3" w:rsidP="0051708D">
            <w:pPr>
              <w:rPr>
                <w:rFonts w:ascii="Trebuchet MS" w:hAnsi="Trebuchet MS" w:cs="Arial"/>
                <w:sz w:val="20"/>
              </w:rPr>
            </w:pPr>
          </w:p>
        </w:tc>
        <w:sdt>
          <w:sdtPr>
            <w:rPr>
              <w:rFonts w:ascii="Trebuchet MS" w:hAnsi="Trebuchet MS" w:cs="Arial"/>
              <w:sz w:val="20"/>
            </w:rPr>
            <w:id w:val="-634247469"/>
            <w:placeholder>
              <w:docPart w:val="8CA73EEE32FA49A79263BE9B1C60858B"/>
            </w:placeholder>
            <w:showingPlcHdr/>
            <w:text/>
          </w:sdtPr>
          <w:sdtEndPr/>
          <w:sdtContent>
            <w:tc>
              <w:tcPr>
                <w:tcW w:w="4120" w:type="dxa"/>
                <w:tcBorders>
                  <w:right w:val="single" w:sz="12" w:space="0" w:color="auto"/>
                </w:tcBorders>
                <w:shd w:val="clear" w:color="auto" w:fill="auto"/>
                <w:vAlign w:val="center"/>
              </w:tcPr>
              <w:p w14:paraId="45B74178" w14:textId="5BFBFFBC" w:rsidR="00D25FA3" w:rsidRPr="00B43970" w:rsidRDefault="0031182D" w:rsidP="0051708D">
                <w:pPr>
                  <w:rPr>
                    <w:rFonts w:ascii="Trebuchet MS" w:hAnsi="Trebuchet MS" w:cs="Arial"/>
                    <w:sz w:val="20"/>
                  </w:rPr>
                </w:pPr>
                <w:r w:rsidRPr="00C0248E">
                  <w:rPr>
                    <w:rStyle w:val="PlaceholderText"/>
                    <w:color w:val="FFFFFF" w:themeColor="background1"/>
                    <w:sz w:val="18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rebuchet MS" w:hAnsi="Trebuchet MS" w:cs="Arial"/>
              <w:sz w:val="20"/>
            </w:rPr>
            <w:id w:val="762193132"/>
            <w:placeholder>
              <w:docPart w:val="0092EBFDECF547D7B795F74833F2D2F8"/>
            </w:placeholder>
            <w:showingPlcHdr/>
            <w:text/>
          </w:sdtPr>
          <w:sdtEndPr/>
          <w:sdtContent>
            <w:tc>
              <w:tcPr>
                <w:tcW w:w="851" w:type="dxa"/>
                <w:tcBorders>
                  <w:left w:val="single" w:sz="12" w:space="0" w:color="auto"/>
                  <w:right w:val="single" w:sz="12" w:space="0" w:color="auto"/>
                </w:tcBorders>
                <w:shd w:val="clear" w:color="auto" w:fill="auto"/>
                <w:vAlign w:val="center"/>
              </w:tcPr>
              <w:p w14:paraId="225769BE" w14:textId="5B559C18" w:rsidR="00D25FA3" w:rsidRPr="00B43970" w:rsidRDefault="0031182D" w:rsidP="0051708D">
                <w:pPr>
                  <w:jc w:val="center"/>
                  <w:rPr>
                    <w:rFonts w:ascii="Trebuchet MS" w:hAnsi="Trebuchet MS" w:cs="Arial"/>
                    <w:sz w:val="20"/>
                  </w:rPr>
                </w:pPr>
                <w:r w:rsidRPr="00C0248E">
                  <w:rPr>
                    <w:rStyle w:val="PlaceholderText"/>
                    <w:color w:val="FFFFFF" w:themeColor="background1"/>
                    <w:sz w:val="14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rebuchet MS" w:hAnsi="Trebuchet MS" w:cs="Arial"/>
              <w:sz w:val="20"/>
            </w:rPr>
            <w:id w:val="22058796"/>
            <w:placeholder>
              <w:docPart w:val="4A2399E05B3F4BEF95C2D66BE8FC6004"/>
            </w:placeholder>
            <w:showingPlcHdr/>
            <w:text/>
          </w:sdtPr>
          <w:sdtEndPr/>
          <w:sdtContent>
            <w:tc>
              <w:tcPr>
                <w:tcW w:w="850" w:type="dxa"/>
                <w:tcBorders>
                  <w:left w:val="single" w:sz="12" w:space="0" w:color="auto"/>
                </w:tcBorders>
                <w:shd w:val="clear" w:color="auto" w:fill="auto"/>
                <w:vAlign w:val="center"/>
              </w:tcPr>
              <w:p w14:paraId="0E806D00" w14:textId="6FA38D11" w:rsidR="00D25FA3" w:rsidRPr="00B43970" w:rsidRDefault="00814504" w:rsidP="0051708D">
                <w:pPr>
                  <w:jc w:val="center"/>
                  <w:rPr>
                    <w:rFonts w:ascii="Trebuchet MS" w:hAnsi="Trebuchet MS" w:cs="Arial"/>
                    <w:sz w:val="20"/>
                  </w:rPr>
                </w:pPr>
                <w:r w:rsidRPr="00A807AA">
                  <w:rPr>
                    <w:rStyle w:val="PlaceholderText"/>
                    <w:color w:val="FFFFFF" w:themeColor="background1"/>
                    <w:sz w:val="14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rebuchet MS" w:hAnsi="Trebuchet MS" w:cs="Arial"/>
              <w:sz w:val="20"/>
            </w:rPr>
            <w:id w:val="-1965872575"/>
            <w:placeholder>
              <w:docPart w:val="00C9BE52834A473AB42E50D68B8B3979"/>
            </w:placeholder>
            <w:showingPlcHdr/>
            <w:text/>
          </w:sdtPr>
          <w:sdtEndPr/>
          <w:sdtContent>
            <w:tc>
              <w:tcPr>
                <w:tcW w:w="851" w:type="dxa"/>
                <w:shd w:val="clear" w:color="auto" w:fill="auto"/>
                <w:vAlign w:val="center"/>
              </w:tcPr>
              <w:p w14:paraId="6FE25DB5" w14:textId="1EDB4BFF" w:rsidR="00D25FA3" w:rsidRPr="00B43970" w:rsidRDefault="00814504" w:rsidP="0051708D">
                <w:pPr>
                  <w:jc w:val="center"/>
                  <w:rPr>
                    <w:rFonts w:ascii="Trebuchet MS" w:hAnsi="Trebuchet MS" w:cs="Arial"/>
                    <w:sz w:val="20"/>
                  </w:rPr>
                </w:pPr>
                <w:r w:rsidRPr="00CD4902">
                  <w:rPr>
                    <w:rStyle w:val="PlaceholderText"/>
                    <w:color w:val="FFFFFF" w:themeColor="background1"/>
                    <w:sz w:val="14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rebuchet MS" w:hAnsi="Trebuchet MS" w:cs="Arial"/>
              <w:sz w:val="20"/>
            </w:rPr>
            <w:id w:val="1879979376"/>
            <w:placeholder>
              <w:docPart w:val="AA3B802ADD6F46E7AEFEB7EBD4EFE398"/>
            </w:placeholder>
            <w:showingPlcHdr/>
            <w:text/>
          </w:sdtPr>
          <w:sdtEndPr/>
          <w:sdtContent>
            <w:tc>
              <w:tcPr>
                <w:tcW w:w="737" w:type="dxa"/>
                <w:tcBorders>
                  <w:right w:val="single" w:sz="12" w:space="0" w:color="auto"/>
                </w:tcBorders>
                <w:shd w:val="clear" w:color="auto" w:fill="auto"/>
                <w:vAlign w:val="center"/>
              </w:tcPr>
              <w:p w14:paraId="5A31D83F" w14:textId="2FF8D3FE" w:rsidR="00D25FA3" w:rsidRPr="00B43970" w:rsidRDefault="00814504" w:rsidP="0051708D">
                <w:pPr>
                  <w:jc w:val="center"/>
                  <w:rPr>
                    <w:rFonts w:ascii="Trebuchet MS" w:hAnsi="Trebuchet MS" w:cs="Arial"/>
                    <w:sz w:val="20"/>
                  </w:rPr>
                </w:pPr>
                <w:r w:rsidRPr="00CD4902">
                  <w:rPr>
                    <w:rStyle w:val="PlaceholderText"/>
                    <w:color w:val="FFFFFF" w:themeColor="background1"/>
                    <w:sz w:val="14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rebuchet MS" w:hAnsi="Trebuchet MS" w:cs="Arial"/>
              <w:sz w:val="20"/>
            </w:rPr>
            <w:id w:val="-611505113"/>
            <w:placeholder>
              <w:docPart w:val="54341DE0F1214A729980593F9352231F"/>
            </w:placeholder>
            <w:showingPlcHdr/>
            <w:text/>
          </w:sdtPr>
          <w:sdtEndPr/>
          <w:sdtContent>
            <w:tc>
              <w:tcPr>
                <w:tcW w:w="851" w:type="dxa"/>
                <w:tcBorders>
                  <w:left w:val="single" w:sz="12" w:space="0" w:color="auto"/>
                </w:tcBorders>
                <w:shd w:val="clear" w:color="auto" w:fill="auto"/>
                <w:vAlign w:val="center"/>
              </w:tcPr>
              <w:p w14:paraId="4541CD84" w14:textId="19A29E94" w:rsidR="00D25FA3" w:rsidRPr="00B43970" w:rsidRDefault="00814504" w:rsidP="0051708D">
                <w:pPr>
                  <w:jc w:val="center"/>
                  <w:rPr>
                    <w:rFonts w:ascii="Trebuchet MS" w:hAnsi="Trebuchet MS" w:cs="Arial"/>
                    <w:sz w:val="20"/>
                  </w:rPr>
                </w:pPr>
                <w:r w:rsidRPr="00CD4902">
                  <w:rPr>
                    <w:rStyle w:val="PlaceholderText"/>
                    <w:color w:val="FFFFFF" w:themeColor="background1"/>
                    <w:sz w:val="14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rebuchet MS" w:hAnsi="Trebuchet MS" w:cs="Arial"/>
              <w:sz w:val="20"/>
            </w:rPr>
            <w:id w:val="1825776547"/>
            <w:placeholder>
              <w:docPart w:val="CFEA2B8745BC42408050510F5A6FF3B7"/>
            </w:placeholder>
            <w:showingPlcHdr/>
            <w:text/>
          </w:sdtPr>
          <w:sdtEndPr/>
          <w:sdtContent>
            <w:tc>
              <w:tcPr>
                <w:tcW w:w="850" w:type="dxa"/>
                <w:shd w:val="clear" w:color="auto" w:fill="auto"/>
                <w:vAlign w:val="center"/>
              </w:tcPr>
              <w:p w14:paraId="0876189F" w14:textId="34E3E8CC" w:rsidR="00D25FA3" w:rsidRPr="00B43970" w:rsidRDefault="00814504" w:rsidP="0051708D">
                <w:pPr>
                  <w:jc w:val="center"/>
                  <w:rPr>
                    <w:rFonts w:ascii="Trebuchet MS" w:hAnsi="Trebuchet MS" w:cs="Arial"/>
                    <w:sz w:val="20"/>
                  </w:rPr>
                </w:pPr>
                <w:r w:rsidRPr="00890464">
                  <w:rPr>
                    <w:rStyle w:val="PlaceholderText"/>
                    <w:color w:val="FFFFFF" w:themeColor="background1"/>
                    <w:sz w:val="14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rebuchet MS" w:hAnsi="Trebuchet MS" w:cs="Arial"/>
              <w:sz w:val="20"/>
            </w:rPr>
            <w:id w:val="-222679357"/>
            <w:placeholder>
              <w:docPart w:val="27CBF4A1F20C44AAB00F0B0874D5E52B"/>
            </w:placeholder>
            <w:showingPlcHdr/>
            <w:text/>
          </w:sdtPr>
          <w:sdtEndPr/>
          <w:sdtContent>
            <w:tc>
              <w:tcPr>
                <w:tcW w:w="709" w:type="dxa"/>
                <w:shd w:val="clear" w:color="auto" w:fill="auto"/>
                <w:vAlign w:val="center"/>
              </w:tcPr>
              <w:p w14:paraId="359B532B" w14:textId="1FCCB3BA" w:rsidR="00D25FA3" w:rsidRPr="00B43970" w:rsidRDefault="00814504" w:rsidP="0051708D">
                <w:pPr>
                  <w:jc w:val="center"/>
                  <w:rPr>
                    <w:rFonts w:ascii="Trebuchet MS" w:hAnsi="Trebuchet MS" w:cs="Arial"/>
                    <w:sz w:val="20"/>
                  </w:rPr>
                </w:pPr>
                <w:r w:rsidRPr="00890464">
                  <w:rPr>
                    <w:rStyle w:val="PlaceholderText"/>
                    <w:color w:val="FFFFFF" w:themeColor="background1"/>
                    <w:sz w:val="14"/>
                  </w:rPr>
                  <w:t>Click or tap here to enter text.</w:t>
                </w:r>
              </w:p>
            </w:tc>
          </w:sdtContent>
        </w:sdt>
      </w:tr>
      <w:tr w:rsidR="00D25FA3" w:rsidRPr="00B43970" w14:paraId="781C8721" w14:textId="77777777" w:rsidTr="00814504">
        <w:trPr>
          <w:trHeight w:val="437"/>
        </w:trPr>
        <w:tc>
          <w:tcPr>
            <w:tcW w:w="1271" w:type="dxa"/>
            <w:shd w:val="clear" w:color="auto" w:fill="005295"/>
            <w:vAlign w:val="center"/>
          </w:tcPr>
          <w:p w14:paraId="7F1643AE" w14:textId="77777777" w:rsidR="00D25FA3" w:rsidRPr="00E83DE3" w:rsidRDefault="00D25FA3" w:rsidP="0051708D">
            <w:pPr>
              <w:rPr>
                <w:rFonts w:ascii="Trebuchet MS" w:hAnsi="Trebuchet MS" w:cs="Arial"/>
                <w:color w:val="FFFFFF" w:themeColor="background1"/>
                <w:sz w:val="18"/>
              </w:rPr>
            </w:pPr>
            <w:r w:rsidRPr="00E83DE3">
              <w:rPr>
                <w:rFonts w:ascii="Trebuchet MS" w:hAnsi="Trebuchet MS" w:cs="Arial"/>
                <w:color w:val="FFFFFF" w:themeColor="background1"/>
                <w:sz w:val="18"/>
              </w:rPr>
              <w:t>*Multi-Role</w:t>
            </w:r>
          </w:p>
        </w:tc>
        <w:sdt>
          <w:sdtPr>
            <w:rPr>
              <w:rFonts w:ascii="Trebuchet MS" w:hAnsi="Trebuchet MS" w:cs="Arial"/>
              <w:sz w:val="20"/>
            </w:rPr>
            <w:id w:val="-1363276493"/>
            <w:placeholder>
              <w:docPart w:val="0D41C6A57B5D45F1B744BB036087D620"/>
            </w:placeholder>
            <w:showingPlcHdr/>
            <w:text/>
          </w:sdtPr>
          <w:sdtEndPr/>
          <w:sdtContent>
            <w:tc>
              <w:tcPr>
                <w:tcW w:w="1247" w:type="dxa"/>
                <w:shd w:val="clear" w:color="auto" w:fill="FFFFFF"/>
                <w:vAlign w:val="center"/>
              </w:tcPr>
              <w:p w14:paraId="142F75BB" w14:textId="55D7942C" w:rsidR="00D25FA3" w:rsidRPr="00B43970" w:rsidRDefault="0031182D" w:rsidP="0051708D">
                <w:pPr>
                  <w:jc w:val="center"/>
                  <w:rPr>
                    <w:rFonts w:ascii="Trebuchet MS" w:hAnsi="Trebuchet MS" w:cs="Arial"/>
                    <w:sz w:val="20"/>
                  </w:rPr>
                </w:pPr>
                <w:r w:rsidRPr="006C13F7">
                  <w:rPr>
                    <w:rStyle w:val="PlaceholderText"/>
                    <w:color w:val="FFFFFF" w:themeColor="background1"/>
                    <w:sz w:val="14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rebuchet MS" w:hAnsi="Trebuchet MS" w:cs="Arial"/>
              <w:sz w:val="20"/>
            </w:rPr>
            <w:id w:val="471180972"/>
            <w:placeholder>
              <w:docPart w:val="7C91D25C122A4C50975ADB7F365A00B0"/>
            </w:placeholder>
            <w:showingPlcHdr/>
            <w:text/>
          </w:sdtPr>
          <w:sdtEndPr/>
          <w:sdtContent>
            <w:tc>
              <w:tcPr>
                <w:tcW w:w="1276" w:type="dxa"/>
                <w:shd w:val="clear" w:color="auto" w:fill="FFFFFF"/>
                <w:vAlign w:val="center"/>
              </w:tcPr>
              <w:p w14:paraId="7BC442CC" w14:textId="36D20518" w:rsidR="00D25FA3" w:rsidRPr="00B43970" w:rsidRDefault="0031182D" w:rsidP="0051708D">
                <w:pPr>
                  <w:jc w:val="center"/>
                  <w:rPr>
                    <w:rFonts w:ascii="Trebuchet MS" w:hAnsi="Trebuchet MS" w:cs="Arial"/>
                    <w:sz w:val="20"/>
                  </w:rPr>
                </w:pPr>
                <w:r w:rsidRPr="006C13F7">
                  <w:rPr>
                    <w:rStyle w:val="PlaceholderText"/>
                    <w:color w:val="FFFFFF" w:themeColor="background1"/>
                    <w:sz w:val="14"/>
                  </w:rPr>
                  <w:t>Click or tap here to enter text.</w:t>
                </w:r>
              </w:p>
            </w:tc>
          </w:sdtContent>
        </w:sdt>
        <w:tc>
          <w:tcPr>
            <w:tcW w:w="274" w:type="dxa"/>
            <w:vMerge/>
            <w:shd w:val="clear" w:color="auto" w:fill="00002F"/>
          </w:tcPr>
          <w:p w14:paraId="33439155" w14:textId="77777777" w:rsidR="00D25FA3" w:rsidRPr="00B43970" w:rsidRDefault="00D25FA3" w:rsidP="0051708D">
            <w:pPr>
              <w:rPr>
                <w:rFonts w:ascii="Trebuchet MS" w:hAnsi="Trebuchet MS" w:cs="Arial"/>
                <w:sz w:val="20"/>
              </w:rPr>
            </w:pPr>
          </w:p>
        </w:tc>
        <w:sdt>
          <w:sdtPr>
            <w:rPr>
              <w:rFonts w:ascii="Trebuchet MS" w:hAnsi="Trebuchet MS" w:cs="Arial"/>
              <w:sz w:val="20"/>
            </w:rPr>
            <w:id w:val="1795249561"/>
            <w:placeholder>
              <w:docPart w:val="7DA4B04430F04DE0B333D95320615355"/>
            </w:placeholder>
            <w:showingPlcHdr/>
            <w:text/>
          </w:sdtPr>
          <w:sdtEndPr/>
          <w:sdtContent>
            <w:tc>
              <w:tcPr>
                <w:tcW w:w="4120" w:type="dxa"/>
                <w:tcBorders>
                  <w:right w:val="single" w:sz="12" w:space="0" w:color="auto"/>
                </w:tcBorders>
                <w:shd w:val="clear" w:color="auto" w:fill="auto"/>
                <w:vAlign w:val="center"/>
              </w:tcPr>
              <w:p w14:paraId="422B4238" w14:textId="199CDC92" w:rsidR="00D25FA3" w:rsidRPr="00B43970" w:rsidRDefault="0031182D" w:rsidP="0051708D">
                <w:pPr>
                  <w:rPr>
                    <w:rFonts w:ascii="Trebuchet MS" w:hAnsi="Trebuchet MS" w:cs="Arial"/>
                    <w:sz w:val="20"/>
                  </w:rPr>
                </w:pPr>
                <w:r w:rsidRPr="00C0248E">
                  <w:rPr>
                    <w:rStyle w:val="PlaceholderText"/>
                    <w:color w:val="FFFFFF" w:themeColor="background1"/>
                    <w:sz w:val="18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rebuchet MS" w:hAnsi="Trebuchet MS" w:cs="Arial"/>
              <w:sz w:val="20"/>
            </w:rPr>
            <w:id w:val="1614472791"/>
            <w:placeholder>
              <w:docPart w:val="BE2F7EED18A8468E930577357DC1C1C9"/>
            </w:placeholder>
            <w:showingPlcHdr/>
            <w:text/>
          </w:sdtPr>
          <w:sdtEndPr/>
          <w:sdtContent>
            <w:tc>
              <w:tcPr>
                <w:tcW w:w="851" w:type="dxa"/>
                <w:tcBorders>
                  <w:left w:val="single" w:sz="12" w:space="0" w:color="auto"/>
                  <w:right w:val="single" w:sz="12" w:space="0" w:color="auto"/>
                </w:tcBorders>
                <w:shd w:val="clear" w:color="auto" w:fill="auto"/>
                <w:vAlign w:val="center"/>
              </w:tcPr>
              <w:p w14:paraId="10983E1B" w14:textId="00B53766" w:rsidR="00D25FA3" w:rsidRPr="00B43970" w:rsidRDefault="0031182D" w:rsidP="0051708D">
                <w:pPr>
                  <w:jc w:val="center"/>
                  <w:rPr>
                    <w:rFonts w:ascii="Trebuchet MS" w:hAnsi="Trebuchet MS" w:cs="Arial"/>
                    <w:sz w:val="20"/>
                  </w:rPr>
                </w:pPr>
                <w:r w:rsidRPr="00C0248E">
                  <w:rPr>
                    <w:rStyle w:val="PlaceholderText"/>
                    <w:color w:val="FFFFFF" w:themeColor="background1"/>
                    <w:sz w:val="14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rebuchet MS" w:hAnsi="Trebuchet MS" w:cs="Arial"/>
              <w:sz w:val="20"/>
            </w:rPr>
            <w:id w:val="-1322656516"/>
            <w:placeholder>
              <w:docPart w:val="D8F2A7A1786B40C5B7F5899095E7630F"/>
            </w:placeholder>
            <w:showingPlcHdr/>
            <w:text/>
          </w:sdtPr>
          <w:sdtEndPr/>
          <w:sdtContent>
            <w:tc>
              <w:tcPr>
                <w:tcW w:w="850" w:type="dxa"/>
                <w:tcBorders>
                  <w:left w:val="single" w:sz="12" w:space="0" w:color="auto"/>
                </w:tcBorders>
                <w:shd w:val="clear" w:color="auto" w:fill="auto"/>
                <w:vAlign w:val="center"/>
              </w:tcPr>
              <w:p w14:paraId="3B934A88" w14:textId="15BB3AAC" w:rsidR="00D25FA3" w:rsidRPr="00B43970" w:rsidRDefault="00814504" w:rsidP="0051708D">
                <w:pPr>
                  <w:jc w:val="center"/>
                  <w:rPr>
                    <w:rFonts w:ascii="Trebuchet MS" w:hAnsi="Trebuchet MS" w:cs="Arial"/>
                    <w:sz w:val="20"/>
                  </w:rPr>
                </w:pPr>
                <w:r w:rsidRPr="00A807AA">
                  <w:rPr>
                    <w:rStyle w:val="PlaceholderText"/>
                    <w:color w:val="FFFFFF" w:themeColor="background1"/>
                    <w:sz w:val="14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rebuchet MS" w:hAnsi="Trebuchet MS" w:cs="Arial"/>
              <w:sz w:val="20"/>
            </w:rPr>
            <w:id w:val="-1593537901"/>
            <w:placeholder>
              <w:docPart w:val="B1C9F16425754FE6B4D5C865FA839D08"/>
            </w:placeholder>
            <w:showingPlcHdr/>
            <w:text/>
          </w:sdtPr>
          <w:sdtEndPr/>
          <w:sdtContent>
            <w:tc>
              <w:tcPr>
                <w:tcW w:w="851" w:type="dxa"/>
                <w:shd w:val="clear" w:color="auto" w:fill="auto"/>
                <w:vAlign w:val="center"/>
              </w:tcPr>
              <w:p w14:paraId="1C9F0A24" w14:textId="3A70717A" w:rsidR="00D25FA3" w:rsidRPr="00B43970" w:rsidRDefault="00814504" w:rsidP="0051708D">
                <w:pPr>
                  <w:jc w:val="center"/>
                  <w:rPr>
                    <w:rFonts w:ascii="Trebuchet MS" w:hAnsi="Trebuchet MS" w:cs="Arial"/>
                    <w:sz w:val="20"/>
                  </w:rPr>
                </w:pPr>
                <w:r w:rsidRPr="00CD4902">
                  <w:rPr>
                    <w:rStyle w:val="PlaceholderText"/>
                    <w:color w:val="FFFFFF" w:themeColor="background1"/>
                    <w:sz w:val="14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rebuchet MS" w:hAnsi="Trebuchet MS" w:cs="Arial"/>
              <w:sz w:val="20"/>
            </w:rPr>
            <w:id w:val="-1837914780"/>
            <w:placeholder>
              <w:docPart w:val="4FB19CFD2F9C4B93B2106E09D6D77B2E"/>
            </w:placeholder>
            <w:showingPlcHdr/>
            <w:text/>
          </w:sdtPr>
          <w:sdtEndPr/>
          <w:sdtContent>
            <w:tc>
              <w:tcPr>
                <w:tcW w:w="737" w:type="dxa"/>
                <w:tcBorders>
                  <w:right w:val="single" w:sz="12" w:space="0" w:color="auto"/>
                </w:tcBorders>
                <w:shd w:val="clear" w:color="auto" w:fill="auto"/>
                <w:vAlign w:val="center"/>
              </w:tcPr>
              <w:p w14:paraId="1C54CC8A" w14:textId="24963010" w:rsidR="00D25FA3" w:rsidRPr="00B43970" w:rsidRDefault="00814504" w:rsidP="0051708D">
                <w:pPr>
                  <w:jc w:val="center"/>
                  <w:rPr>
                    <w:rFonts w:ascii="Trebuchet MS" w:hAnsi="Trebuchet MS" w:cs="Arial"/>
                    <w:sz w:val="20"/>
                  </w:rPr>
                </w:pPr>
                <w:r w:rsidRPr="00CD4902">
                  <w:rPr>
                    <w:rStyle w:val="PlaceholderText"/>
                    <w:color w:val="FFFFFF" w:themeColor="background1"/>
                    <w:sz w:val="14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rebuchet MS" w:hAnsi="Trebuchet MS" w:cs="Arial"/>
              <w:sz w:val="20"/>
            </w:rPr>
            <w:id w:val="430165185"/>
            <w:placeholder>
              <w:docPart w:val="D490E9553A134C30A9B0CCF6F5AF9A63"/>
            </w:placeholder>
            <w:showingPlcHdr/>
            <w:text/>
          </w:sdtPr>
          <w:sdtEndPr/>
          <w:sdtContent>
            <w:tc>
              <w:tcPr>
                <w:tcW w:w="851" w:type="dxa"/>
                <w:tcBorders>
                  <w:left w:val="single" w:sz="12" w:space="0" w:color="auto"/>
                </w:tcBorders>
                <w:shd w:val="clear" w:color="auto" w:fill="auto"/>
                <w:vAlign w:val="center"/>
              </w:tcPr>
              <w:p w14:paraId="7C378C37" w14:textId="3BBDDEF2" w:rsidR="00D25FA3" w:rsidRPr="00B43970" w:rsidRDefault="00814504" w:rsidP="0051708D">
                <w:pPr>
                  <w:jc w:val="center"/>
                  <w:rPr>
                    <w:rFonts w:ascii="Trebuchet MS" w:hAnsi="Trebuchet MS" w:cs="Arial"/>
                    <w:sz w:val="20"/>
                  </w:rPr>
                </w:pPr>
                <w:r w:rsidRPr="00CD4902">
                  <w:rPr>
                    <w:rStyle w:val="PlaceholderText"/>
                    <w:color w:val="FFFFFF" w:themeColor="background1"/>
                    <w:sz w:val="14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rebuchet MS" w:hAnsi="Trebuchet MS" w:cs="Arial"/>
              <w:sz w:val="20"/>
            </w:rPr>
            <w:id w:val="-254055998"/>
            <w:placeholder>
              <w:docPart w:val="117B84471A4148A8AE2470ADB32B866F"/>
            </w:placeholder>
            <w:showingPlcHdr/>
            <w:text/>
          </w:sdtPr>
          <w:sdtEndPr/>
          <w:sdtContent>
            <w:tc>
              <w:tcPr>
                <w:tcW w:w="850" w:type="dxa"/>
                <w:shd w:val="clear" w:color="auto" w:fill="auto"/>
                <w:vAlign w:val="center"/>
              </w:tcPr>
              <w:p w14:paraId="7A0B221F" w14:textId="3EC2AF2F" w:rsidR="00D25FA3" w:rsidRPr="00B43970" w:rsidRDefault="00814504" w:rsidP="0051708D">
                <w:pPr>
                  <w:jc w:val="center"/>
                  <w:rPr>
                    <w:rFonts w:ascii="Trebuchet MS" w:hAnsi="Trebuchet MS" w:cs="Arial"/>
                    <w:sz w:val="20"/>
                  </w:rPr>
                </w:pPr>
                <w:r w:rsidRPr="00890464">
                  <w:rPr>
                    <w:rStyle w:val="PlaceholderText"/>
                    <w:color w:val="FFFFFF" w:themeColor="background1"/>
                    <w:sz w:val="14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rebuchet MS" w:hAnsi="Trebuchet MS" w:cs="Arial"/>
              <w:sz w:val="20"/>
            </w:rPr>
            <w:id w:val="-732155796"/>
            <w:placeholder>
              <w:docPart w:val="78661BFF1EF94CFDB1DCF30CE8850BA5"/>
            </w:placeholder>
            <w:showingPlcHdr/>
            <w:text/>
          </w:sdtPr>
          <w:sdtEndPr/>
          <w:sdtContent>
            <w:tc>
              <w:tcPr>
                <w:tcW w:w="709" w:type="dxa"/>
                <w:shd w:val="clear" w:color="auto" w:fill="auto"/>
                <w:vAlign w:val="center"/>
              </w:tcPr>
              <w:p w14:paraId="1829011D" w14:textId="7DE573E5" w:rsidR="00D25FA3" w:rsidRPr="00B43970" w:rsidRDefault="00814504" w:rsidP="0051708D">
                <w:pPr>
                  <w:jc w:val="center"/>
                  <w:rPr>
                    <w:rFonts w:ascii="Trebuchet MS" w:hAnsi="Trebuchet MS" w:cs="Arial"/>
                    <w:sz w:val="20"/>
                  </w:rPr>
                </w:pPr>
                <w:r w:rsidRPr="00890464">
                  <w:rPr>
                    <w:rStyle w:val="PlaceholderText"/>
                    <w:color w:val="FFFFFF" w:themeColor="background1"/>
                    <w:sz w:val="14"/>
                  </w:rPr>
                  <w:t>Click or tap here to enter text.</w:t>
                </w:r>
              </w:p>
            </w:tc>
          </w:sdtContent>
        </w:sdt>
      </w:tr>
      <w:tr w:rsidR="00D25FA3" w:rsidRPr="00B43970" w14:paraId="3A9928CA" w14:textId="77777777" w:rsidTr="006C13F7">
        <w:trPr>
          <w:trHeight w:val="562"/>
        </w:trPr>
        <w:tc>
          <w:tcPr>
            <w:tcW w:w="1271" w:type="dxa"/>
            <w:shd w:val="clear" w:color="auto" w:fill="00002F"/>
            <w:vAlign w:val="center"/>
          </w:tcPr>
          <w:p w14:paraId="7978F5C5" w14:textId="77777777" w:rsidR="00D25FA3" w:rsidRPr="00E83DE3" w:rsidRDefault="00D25FA3" w:rsidP="0051708D">
            <w:pPr>
              <w:rPr>
                <w:rFonts w:ascii="Trebuchet MS" w:hAnsi="Trebuchet MS" w:cs="Arial"/>
                <w:color w:val="FFFFFF" w:themeColor="background1"/>
                <w:sz w:val="18"/>
              </w:rPr>
            </w:pPr>
            <w:r w:rsidRPr="00E83DE3">
              <w:rPr>
                <w:rFonts w:ascii="Trebuchet MS" w:hAnsi="Trebuchet MS" w:cs="Arial"/>
                <w:b/>
                <w:color w:val="FFFFFF" w:themeColor="background1"/>
                <w:sz w:val="18"/>
              </w:rPr>
              <w:t>Total Employees</w:t>
            </w:r>
          </w:p>
        </w:tc>
        <w:sdt>
          <w:sdtPr>
            <w:rPr>
              <w:rFonts w:ascii="Trebuchet MS" w:hAnsi="Trebuchet MS" w:cs="Arial"/>
              <w:sz w:val="20"/>
            </w:rPr>
            <w:id w:val="-678882504"/>
            <w:placeholder>
              <w:docPart w:val="A8B64C12679C4B14A79308A5DD4E7745"/>
            </w:placeholder>
            <w:showingPlcHdr/>
            <w:text/>
          </w:sdtPr>
          <w:sdtEndPr/>
          <w:sdtContent>
            <w:tc>
              <w:tcPr>
                <w:tcW w:w="1247" w:type="dxa"/>
                <w:shd w:val="clear" w:color="auto" w:fill="BFBFBF" w:themeFill="background1" w:themeFillShade="BF"/>
                <w:vAlign w:val="center"/>
              </w:tcPr>
              <w:p w14:paraId="30797F47" w14:textId="4D82F11A" w:rsidR="00D25FA3" w:rsidRPr="00B43970" w:rsidRDefault="0031182D" w:rsidP="0051708D">
                <w:pPr>
                  <w:jc w:val="center"/>
                  <w:rPr>
                    <w:rFonts w:ascii="Trebuchet MS" w:hAnsi="Trebuchet MS" w:cs="Arial"/>
                    <w:sz w:val="20"/>
                  </w:rPr>
                </w:pPr>
                <w:r w:rsidRPr="006C13F7">
                  <w:rPr>
                    <w:rStyle w:val="PlaceholderText"/>
                    <w:color w:val="BFBFBF" w:themeColor="background1" w:themeShade="BF"/>
                    <w:sz w:val="14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rebuchet MS" w:hAnsi="Trebuchet MS" w:cs="Arial"/>
              <w:sz w:val="20"/>
            </w:rPr>
            <w:id w:val="-762759922"/>
            <w:placeholder>
              <w:docPart w:val="348008125A9846579E8651A62CD85F05"/>
            </w:placeholder>
            <w:showingPlcHdr/>
            <w:text/>
          </w:sdtPr>
          <w:sdtEndPr/>
          <w:sdtContent>
            <w:tc>
              <w:tcPr>
                <w:tcW w:w="1276" w:type="dxa"/>
                <w:shd w:val="clear" w:color="auto" w:fill="BFBFBF" w:themeFill="background1" w:themeFillShade="BF"/>
                <w:vAlign w:val="center"/>
              </w:tcPr>
              <w:p w14:paraId="4014923F" w14:textId="4C4121BE" w:rsidR="00D25FA3" w:rsidRPr="00B43970" w:rsidRDefault="0031182D" w:rsidP="0051708D">
                <w:pPr>
                  <w:jc w:val="center"/>
                  <w:rPr>
                    <w:rFonts w:ascii="Trebuchet MS" w:hAnsi="Trebuchet MS" w:cs="Arial"/>
                    <w:sz w:val="20"/>
                  </w:rPr>
                </w:pPr>
                <w:r w:rsidRPr="006C13F7">
                  <w:rPr>
                    <w:rStyle w:val="PlaceholderText"/>
                    <w:color w:val="BFBFBF" w:themeColor="background1" w:themeShade="BF"/>
                    <w:sz w:val="14"/>
                  </w:rPr>
                  <w:t>Click or tap here to enter text.</w:t>
                </w:r>
              </w:p>
            </w:tc>
          </w:sdtContent>
        </w:sdt>
        <w:tc>
          <w:tcPr>
            <w:tcW w:w="274" w:type="dxa"/>
            <w:vMerge/>
            <w:shd w:val="clear" w:color="auto" w:fill="00002F"/>
          </w:tcPr>
          <w:p w14:paraId="703B515A" w14:textId="77777777" w:rsidR="00D25FA3" w:rsidRPr="00B43970" w:rsidRDefault="00D25FA3" w:rsidP="0051708D">
            <w:pPr>
              <w:rPr>
                <w:rFonts w:ascii="Trebuchet MS" w:hAnsi="Trebuchet MS" w:cs="Arial"/>
                <w:sz w:val="20"/>
              </w:rPr>
            </w:pPr>
          </w:p>
        </w:tc>
        <w:sdt>
          <w:sdtPr>
            <w:rPr>
              <w:rFonts w:ascii="Trebuchet MS" w:hAnsi="Trebuchet MS" w:cs="Arial"/>
              <w:sz w:val="20"/>
            </w:rPr>
            <w:id w:val="1383294481"/>
            <w:placeholder>
              <w:docPart w:val="795C11018D0E4525A769008B2AE46B5E"/>
            </w:placeholder>
            <w:showingPlcHdr/>
            <w:text/>
          </w:sdtPr>
          <w:sdtEndPr/>
          <w:sdtContent>
            <w:tc>
              <w:tcPr>
                <w:tcW w:w="4120" w:type="dxa"/>
                <w:tcBorders>
                  <w:right w:val="single" w:sz="12" w:space="0" w:color="auto"/>
                </w:tcBorders>
                <w:shd w:val="clear" w:color="auto" w:fill="auto"/>
                <w:vAlign w:val="center"/>
              </w:tcPr>
              <w:p w14:paraId="2EACDB10" w14:textId="7D6A07EF" w:rsidR="00D25FA3" w:rsidRPr="00B43970" w:rsidRDefault="0031182D" w:rsidP="0051708D">
                <w:pPr>
                  <w:rPr>
                    <w:rFonts w:ascii="Trebuchet MS" w:hAnsi="Trebuchet MS" w:cs="Arial"/>
                    <w:sz w:val="20"/>
                  </w:rPr>
                </w:pPr>
                <w:r w:rsidRPr="00C0248E">
                  <w:rPr>
                    <w:rStyle w:val="PlaceholderText"/>
                    <w:color w:val="FFFFFF" w:themeColor="background1"/>
                    <w:sz w:val="18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rebuchet MS" w:hAnsi="Trebuchet MS" w:cs="Arial"/>
              <w:sz w:val="20"/>
            </w:rPr>
            <w:id w:val="849225053"/>
            <w:placeholder>
              <w:docPart w:val="286A01C7087442ECAECA2F793E5B09A1"/>
            </w:placeholder>
            <w:showingPlcHdr/>
            <w:text/>
          </w:sdtPr>
          <w:sdtEndPr/>
          <w:sdtContent>
            <w:tc>
              <w:tcPr>
                <w:tcW w:w="851" w:type="dxa"/>
                <w:tcBorders>
                  <w:left w:val="single" w:sz="12" w:space="0" w:color="auto"/>
                  <w:right w:val="single" w:sz="12" w:space="0" w:color="auto"/>
                </w:tcBorders>
                <w:shd w:val="clear" w:color="auto" w:fill="auto"/>
                <w:vAlign w:val="center"/>
              </w:tcPr>
              <w:p w14:paraId="385CC7E9" w14:textId="5D6E2040" w:rsidR="00D25FA3" w:rsidRPr="00B43970" w:rsidRDefault="0031182D" w:rsidP="0051708D">
                <w:pPr>
                  <w:jc w:val="center"/>
                  <w:rPr>
                    <w:rFonts w:ascii="Trebuchet MS" w:hAnsi="Trebuchet MS" w:cs="Arial"/>
                    <w:sz w:val="20"/>
                  </w:rPr>
                </w:pPr>
                <w:r w:rsidRPr="00C0248E">
                  <w:rPr>
                    <w:rStyle w:val="PlaceholderText"/>
                    <w:color w:val="FFFFFF" w:themeColor="background1"/>
                    <w:sz w:val="14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rebuchet MS" w:hAnsi="Trebuchet MS" w:cs="Arial"/>
              <w:sz w:val="20"/>
            </w:rPr>
            <w:id w:val="-2031398911"/>
            <w:placeholder>
              <w:docPart w:val="41F868EF1AD54C2BAB37F0891A9D69B0"/>
            </w:placeholder>
            <w:showingPlcHdr/>
            <w:text/>
          </w:sdtPr>
          <w:sdtEndPr/>
          <w:sdtContent>
            <w:tc>
              <w:tcPr>
                <w:tcW w:w="850" w:type="dxa"/>
                <w:tcBorders>
                  <w:left w:val="single" w:sz="12" w:space="0" w:color="auto"/>
                </w:tcBorders>
                <w:shd w:val="clear" w:color="auto" w:fill="auto"/>
                <w:vAlign w:val="center"/>
              </w:tcPr>
              <w:p w14:paraId="5A6DF9FA" w14:textId="3D31750D" w:rsidR="00D25FA3" w:rsidRPr="00B43970" w:rsidRDefault="00814504" w:rsidP="0051708D">
                <w:pPr>
                  <w:jc w:val="center"/>
                  <w:rPr>
                    <w:rFonts w:ascii="Trebuchet MS" w:hAnsi="Trebuchet MS" w:cs="Arial"/>
                    <w:sz w:val="20"/>
                  </w:rPr>
                </w:pPr>
                <w:r w:rsidRPr="00CD4902">
                  <w:rPr>
                    <w:rStyle w:val="PlaceholderText"/>
                    <w:color w:val="FFFFFF" w:themeColor="background1"/>
                    <w:sz w:val="14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rebuchet MS" w:hAnsi="Trebuchet MS" w:cs="Arial"/>
              <w:sz w:val="20"/>
            </w:rPr>
            <w:id w:val="554514748"/>
            <w:placeholder>
              <w:docPart w:val="4DE934371B074B328294A5A633FFC811"/>
            </w:placeholder>
            <w:showingPlcHdr/>
            <w:text/>
          </w:sdtPr>
          <w:sdtEndPr/>
          <w:sdtContent>
            <w:tc>
              <w:tcPr>
                <w:tcW w:w="851" w:type="dxa"/>
                <w:shd w:val="clear" w:color="auto" w:fill="auto"/>
                <w:vAlign w:val="center"/>
              </w:tcPr>
              <w:p w14:paraId="481BDED6" w14:textId="077005F4" w:rsidR="00D25FA3" w:rsidRPr="00B43970" w:rsidRDefault="00814504" w:rsidP="0051708D">
                <w:pPr>
                  <w:jc w:val="center"/>
                  <w:rPr>
                    <w:rFonts w:ascii="Trebuchet MS" w:hAnsi="Trebuchet MS" w:cs="Arial"/>
                    <w:sz w:val="20"/>
                  </w:rPr>
                </w:pPr>
                <w:r w:rsidRPr="00CD4902">
                  <w:rPr>
                    <w:rStyle w:val="PlaceholderText"/>
                    <w:color w:val="FFFFFF" w:themeColor="background1"/>
                    <w:sz w:val="14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rebuchet MS" w:hAnsi="Trebuchet MS" w:cs="Arial"/>
              <w:sz w:val="20"/>
            </w:rPr>
            <w:id w:val="721335057"/>
            <w:placeholder>
              <w:docPart w:val="A705991E1CEC4EA89C40C81D2B58129E"/>
            </w:placeholder>
            <w:showingPlcHdr/>
            <w:text/>
          </w:sdtPr>
          <w:sdtEndPr/>
          <w:sdtContent>
            <w:tc>
              <w:tcPr>
                <w:tcW w:w="737" w:type="dxa"/>
                <w:tcBorders>
                  <w:right w:val="single" w:sz="12" w:space="0" w:color="auto"/>
                </w:tcBorders>
                <w:shd w:val="clear" w:color="auto" w:fill="auto"/>
                <w:vAlign w:val="center"/>
              </w:tcPr>
              <w:p w14:paraId="70408A9C" w14:textId="7CED319A" w:rsidR="00D25FA3" w:rsidRPr="00B43970" w:rsidRDefault="00814504" w:rsidP="0051708D">
                <w:pPr>
                  <w:jc w:val="center"/>
                  <w:rPr>
                    <w:rFonts w:ascii="Trebuchet MS" w:hAnsi="Trebuchet MS" w:cs="Arial"/>
                    <w:sz w:val="20"/>
                  </w:rPr>
                </w:pPr>
                <w:r w:rsidRPr="00CD4902">
                  <w:rPr>
                    <w:rStyle w:val="PlaceholderText"/>
                    <w:color w:val="FFFFFF" w:themeColor="background1"/>
                    <w:sz w:val="14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rebuchet MS" w:hAnsi="Trebuchet MS" w:cs="Arial"/>
              <w:sz w:val="20"/>
            </w:rPr>
            <w:id w:val="600610002"/>
            <w:placeholder>
              <w:docPart w:val="5DB4DD7CA784458E87FC0844EDA87E98"/>
            </w:placeholder>
            <w:showingPlcHdr/>
            <w:text/>
          </w:sdtPr>
          <w:sdtEndPr/>
          <w:sdtContent>
            <w:tc>
              <w:tcPr>
                <w:tcW w:w="851" w:type="dxa"/>
                <w:tcBorders>
                  <w:left w:val="single" w:sz="12" w:space="0" w:color="auto"/>
                </w:tcBorders>
                <w:shd w:val="clear" w:color="auto" w:fill="auto"/>
                <w:vAlign w:val="center"/>
              </w:tcPr>
              <w:p w14:paraId="77127ED3" w14:textId="4AD61758" w:rsidR="00D25FA3" w:rsidRPr="00B43970" w:rsidRDefault="00814504" w:rsidP="0051708D">
                <w:pPr>
                  <w:jc w:val="center"/>
                  <w:rPr>
                    <w:rFonts w:ascii="Trebuchet MS" w:hAnsi="Trebuchet MS" w:cs="Arial"/>
                    <w:sz w:val="20"/>
                  </w:rPr>
                </w:pPr>
                <w:r w:rsidRPr="00CD4902">
                  <w:rPr>
                    <w:rStyle w:val="PlaceholderText"/>
                    <w:color w:val="FFFFFF" w:themeColor="background1"/>
                    <w:sz w:val="14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rebuchet MS" w:hAnsi="Trebuchet MS" w:cs="Arial"/>
              <w:sz w:val="20"/>
            </w:rPr>
            <w:id w:val="89063803"/>
            <w:placeholder>
              <w:docPart w:val="8B946C94A2A94A53B021B3CCB87ECF2A"/>
            </w:placeholder>
            <w:showingPlcHdr/>
            <w:text/>
          </w:sdtPr>
          <w:sdtEndPr/>
          <w:sdtContent>
            <w:tc>
              <w:tcPr>
                <w:tcW w:w="850" w:type="dxa"/>
                <w:shd w:val="clear" w:color="auto" w:fill="auto"/>
                <w:vAlign w:val="center"/>
              </w:tcPr>
              <w:p w14:paraId="1B98641C" w14:textId="13488A37" w:rsidR="00D25FA3" w:rsidRPr="00B43970" w:rsidRDefault="00814504" w:rsidP="0051708D">
                <w:pPr>
                  <w:jc w:val="center"/>
                  <w:rPr>
                    <w:rFonts w:ascii="Trebuchet MS" w:hAnsi="Trebuchet MS" w:cs="Arial"/>
                    <w:sz w:val="20"/>
                  </w:rPr>
                </w:pPr>
                <w:r w:rsidRPr="00890464">
                  <w:rPr>
                    <w:rStyle w:val="PlaceholderText"/>
                    <w:color w:val="FFFFFF" w:themeColor="background1"/>
                    <w:sz w:val="14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rebuchet MS" w:hAnsi="Trebuchet MS" w:cs="Arial"/>
              <w:sz w:val="20"/>
            </w:rPr>
            <w:id w:val="1034702420"/>
            <w:placeholder>
              <w:docPart w:val="7F0A1C2E89FD44C5B96FCAFA95321172"/>
            </w:placeholder>
            <w:showingPlcHdr/>
            <w:text/>
          </w:sdtPr>
          <w:sdtEndPr/>
          <w:sdtContent>
            <w:tc>
              <w:tcPr>
                <w:tcW w:w="709" w:type="dxa"/>
                <w:shd w:val="clear" w:color="auto" w:fill="auto"/>
                <w:vAlign w:val="center"/>
              </w:tcPr>
              <w:p w14:paraId="40453899" w14:textId="1B6C779E" w:rsidR="00D25FA3" w:rsidRPr="00B43970" w:rsidRDefault="00814504" w:rsidP="0051708D">
                <w:pPr>
                  <w:jc w:val="center"/>
                  <w:rPr>
                    <w:rFonts w:ascii="Trebuchet MS" w:hAnsi="Trebuchet MS" w:cs="Arial"/>
                    <w:sz w:val="20"/>
                  </w:rPr>
                </w:pPr>
                <w:r w:rsidRPr="00890464">
                  <w:rPr>
                    <w:rStyle w:val="PlaceholderText"/>
                    <w:color w:val="FFFFFF" w:themeColor="background1"/>
                    <w:sz w:val="14"/>
                  </w:rPr>
                  <w:t>Click or tap here to enter text.</w:t>
                </w:r>
              </w:p>
            </w:tc>
          </w:sdtContent>
        </w:sdt>
      </w:tr>
      <w:tr w:rsidR="00D25FA3" w:rsidRPr="00B43970" w14:paraId="087E8EE9" w14:textId="77777777" w:rsidTr="00814504">
        <w:trPr>
          <w:trHeight w:val="527"/>
        </w:trPr>
        <w:tc>
          <w:tcPr>
            <w:tcW w:w="1271" w:type="dxa"/>
            <w:shd w:val="clear" w:color="auto" w:fill="005295"/>
            <w:vAlign w:val="center"/>
          </w:tcPr>
          <w:p w14:paraId="20BE93BE" w14:textId="77777777" w:rsidR="00D25FA3" w:rsidRPr="00E83DE3" w:rsidRDefault="00D25FA3" w:rsidP="0051708D">
            <w:pPr>
              <w:rPr>
                <w:rFonts w:ascii="Trebuchet MS" w:hAnsi="Trebuchet MS" w:cs="Arial"/>
                <w:color w:val="FFFFFF" w:themeColor="background1"/>
                <w:sz w:val="18"/>
              </w:rPr>
            </w:pPr>
            <w:r w:rsidRPr="00E83DE3">
              <w:rPr>
                <w:rFonts w:ascii="Trebuchet MS" w:hAnsi="Trebuchet MS" w:cs="Arial"/>
                <w:color w:val="FFFFFF" w:themeColor="background1"/>
                <w:sz w:val="18"/>
              </w:rPr>
              <w:t>Office Contractors</w:t>
            </w:r>
          </w:p>
        </w:tc>
        <w:sdt>
          <w:sdtPr>
            <w:rPr>
              <w:rFonts w:ascii="Trebuchet MS" w:hAnsi="Trebuchet MS" w:cs="Arial"/>
              <w:sz w:val="20"/>
            </w:rPr>
            <w:id w:val="-511609822"/>
            <w:placeholder>
              <w:docPart w:val="58C658CFE6124E03A16971432EA275B0"/>
            </w:placeholder>
            <w:showingPlcHdr/>
            <w:text/>
          </w:sdtPr>
          <w:sdtEndPr/>
          <w:sdtContent>
            <w:tc>
              <w:tcPr>
                <w:tcW w:w="1247" w:type="dxa"/>
                <w:shd w:val="clear" w:color="auto" w:fill="FFFFFF"/>
                <w:vAlign w:val="center"/>
              </w:tcPr>
              <w:p w14:paraId="4A36A901" w14:textId="468439DE" w:rsidR="00D25FA3" w:rsidRPr="00B43970" w:rsidRDefault="0031182D" w:rsidP="0051708D">
                <w:pPr>
                  <w:jc w:val="center"/>
                  <w:rPr>
                    <w:rFonts w:ascii="Trebuchet MS" w:hAnsi="Trebuchet MS" w:cs="Arial"/>
                    <w:sz w:val="20"/>
                  </w:rPr>
                </w:pPr>
                <w:r w:rsidRPr="006C13F7">
                  <w:rPr>
                    <w:rStyle w:val="PlaceholderText"/>
                    <w:color w:val="FFFFFF" w:themeColor="background1"/>
                    <w:sz w:val="14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rebuchet MS" w:hAnsi="Trebuchet MS" w:cs="Arial"/>
              <w:sz w:val="20"/>
            </w:rPr>
            <w:id w:val="-1636626807"/>
            <w:placeholder>
              <w:docPart w:val="5A99363E5417452DB1FB2C37698281FF"/>
            </w:placeholder>
            <w:showingPlcHdr/>
            <w:text/>
          </w:sdtPr>
          <w:sdtEndPr/>
          <w:sdtContent>
            <w:tc>
              <w:tcPr>
                <w:tcW w:w="1276" w:type="dxa"/>
                <w:shd w:val="clear" w:color="auto" w:fill="FFFFFF"/>
                <w:vAlign w:val="center"/>
              </w:tcPr>
              <w:p w14:paraId="2DFE620F" w14:textId="754E49C2" w:rsidR="00D25FA3" w:rsidRPr="00B43970" w:rsidRDefault="0031182D" w:rsidP="0051708D">
                <w:pPr>
                  <w:jc w:val="center"/>
                  <w:rPr>
                    <w:rFonts w:ascii="Trebuchet MS" w:hAnsi="Trebuchet MS" w:cs="Arial"/>
                    <w:sz w:val="20"/>
                  </w:rPr>
                </w:pPr>
                <w:r w:rsidRPr="00C0248E">
                  <w:rPr>
                    <w:rStyle w:val="PlaceholderText"/>
                    <w:color w:val="FFFFFF" w:themeColor="background1"/>
                    <w:sz w:val="14"/>
                  </w:rPr>
                  <w:t>Click or tap here to enter text.</w:t>
                </w:r>
              </w:p>
            </w:tc>
          </w:sdtContent>
        </w:sdt>
        <w:tc>
          <w:tcPr>
            <w:tcW w:w="274" w:type="dxa"/>
            <w:vMerge/>
            <w:shd w:val="clear" w:color="auto" w:fill="00002F"/>
          </w:tcPr>
          <w:p w14:paraId="130492FF" w14:textId="77777777" w:rsidR="00D25FA3" w:rsidRPr="00B43970" w:rsidRDefault="00D25FA3" w:rsidP="0051708D">
            <w:pPr>
              <w:rPr>
                <w:rFonts w:ascii="Trebuchet MS" w:hAnsi="Trebuchet MS" w:cs="Arial"/>
                <w:sz w:val="20"/>
              </w:rPr>
            </w:pPr>
          </w:p>
        </w:tc>
        <w:sdt>
          <w:sdtPr>
            <w:rPr>
              <w:rFonts w:ascii="Trebuchet MS" w:hAnsi="Trebuchet MS" w:cs="Arial"/>
              <w:sz w:val="20"/>
            </w:rPr>
            <w:id w:val="1999607863"/>
            <w:placeholder>
              <w:docPart w:val="E612D1736EF147A1B5DDBD65211DA9E5"/>
            </w:placeholder>
            <w:showingPlcHdr/>
            <w:text/>
          </w:sdtPr>
          <w:sdtEndPr/>
          <w:sdtContent>
            <w:tc>
              <w:tcPr>
                <w:tcW w:w="4120" w:type="dxa"/>
                <w:tcBorders>
                  <w:right w:val="single" w:sz="12" w:space="0" w:color="auto"/>
                </w:tcBorders>
                <w:shd w:val="clear" w:color="auto" w:fill="auto"/>
                <w:vAlign w:val="center"/>
              </w:tcPr>
              <w:p w14:paraId="3188074C" w14:textId="635E8A83" w:rsidR="00D25FA3" w:rsidRPr="00B43970" w:rsidRDefault="0031182D" w:rsidP="0051708D">
                <w:pPr>
                  <w:rPr>
                    <w:rFonts w:ascii="Trebuchet MS" w:hAnsi="Trebuchet MS" w:cs="Arial"/>
                    <w:sz w:val="20"/>
                  </w:rPr>
                </w:pPr>
                <w:r w:rsidRPr="00C0248E">
                  <w:rPr>
                    <w:rStyle w:val="PlaceholderText"/>
                    <w:color w:val="FFFFFF" w:themeColor="background1"/>
                    <w:sz w:val="18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rebuchet MS" w:hAnsi="Trebuchet MS" w:cs="Arial"/>
              <w:sz w:val="20"/>
            </w:rPr>
            <w:id w:val="2006696006"/>
            <w:placeholder>
              <w:docPart w:val="212F167C406D480DA4048007D40A15AE"/>
            </w:placeholder>
            <w:showingPlcHdr/>
            <w:text/>
          </w:sdtPr>
          <w:sdtEndPr/>
          <w:sdtContent>
            <w:tc>
              <w:tcPr>
                <w:tcW w:w="851" w:type="dxa"/>
                <w:tcBorders>
                  <w:left w:val="single" w:sz="12" w:space="0" w:color="auto"/>
                  <w:right w:val="single" w:sz="12" w:space="0" w:color="auto"/>
                </w:tcBorders>
                <w:shd w:val="clear" w:color="auto" w:fill="auto"/>
                <w:vAlign w:val="center"/>
              </w:tcPr>
              <w:p w14:paraId="4A8CAD19" w14:textId="50F22CAD" w:rsidR="00D25FA3" w:rsidRPr="00B43970" w:rsidRDefault="0031182D" w:rsidP="0051708D">
                <w:pPr>
                  <w:jc w:val="center"/>
                  <w:rPr>
                    <w:rFonts w:ascii="Trebuchet MS" w:hAnsi="Trebuchet MS" w:cs="Arial"/>
                    <w:sz w:val="20"/>
                  </w:rPr>
                </w:pPr>
                <w:r w:rsidRPr="00A807AA">
                  <w:rPr>
                    <w:rStyle w:val="PlaceholderText"/>
                    <w:color w:val="FFFFFF" w:themeColor="background1"/>
                    <w:sz w:val="14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rebuchet MS" w:hAnsi="Trebuchet MS" w:cs="Arial"/>
              <w:sz w:val="20"/>
            </w:rPr>
            <w:id w:val="1686549747"/>
            <w:placeholder>
              <w:docPart w:val="E1FE0E684007456AA4FA023B27A75440"/>
            </w:placeholder>
            <w:showingPlcHdr/>
            <w:text/>
          </w:sdtPr>
          <w:sdtEndPr/>
          <w:sdtContent>
            <w:tc>
              <w:tcPr>
                <w:tcW w:w="850" w:type="dxa"/>
                <w:tcBorders>
                  <w:left w:val="single" w:sz="12" w:space="0" w:color="auto"/>
                </w:tcBorders>
                <w:shd w:val="clear" w:color="auto" w:fill="auto"/>
                <w:vAlign w:val="center"/>
              </w:tcPr>
              <w:p w14:paraId="11D984A8" w14:textId="1513E05D" w:rsidR="00D25FA3" w:rsidRPr="00B43970" w:rsidRDefault="00814504" w:rsidP="0051708D">
                <w:pPr>
                  <w:jc w:val="center"/>
                  <w:rPr>
                    <w:rFonts w:ascii="Trebuchet MS" w:hAnsi="Trebuchet MS" w:cs="Arial"/>
                    <w:sz w:val="20"/>
                  </w:rPr>
                </w:pPr>
                <w:r w:rsidRPr="00CD4902">
                  <w:rPr>
                    <w:rStyle w:val="PlaceholderText"/>
                    <w:color w:val="FFFFFF" w:themeColor="background1"/>
                    <w:sz w:val="14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rebuchet MS" w:hAnsi="Trebuchet MS" w:cs="Arial"/>
              <w:sz w:val="20"/>
            </w:rPr>
            <w:id w:val="-767156686"/>
            <w:placeholder>
              <w:docPart w:val="BD7D59E8A90F455E944236A84F2C331F"/>
            </w:placeholder>
            <w:showingPlcHdr/>
            <w:text/>
          </w:sdtPr>
          <w:sdtEndPr/>
          <w:sdtContent>
            <w:tc>
              <w:tcPr>
                <w:tcW w:w="851" w:type="dxa"/>
                <w:shd w:val="clear" w:color="auto" w:fill="auto"/>
                <w:vAlign w:val="center"/>
              </w:tcPr>
              <w:p w14:paraId="60C2DC13" w14:textId="5082131B" w:rsidR="00D25FA3" w:rsidRPr="00B43970" w:rsidRDefault="00814504" w:rsidP="0051708D">
                <w:pPr>
                  <w:jc w:val="center"/>
                  <w:rPr>
                    <w:rFonts w:ascii="Trebuchet MS" w:hAnsi="Trebuchet MS" w:cs="Arial"/>
                    <w:sz w:val="20"/>
                  </w:rPr>
                </w:pPr>
                <w:r w:rsidRPr="00CD4902">
                  <w:rPr>
                    <w:rStyle w:val="PlaceholderText"/>
                    <w:color w:val="FFFFFF" w:themeColor="background1"/>
                    <w:sz w:val="14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rebuchet MS" w:hAnsi="Trebuchet MS" w:cs="Arial"/>
              <w:sz w:val="20"/>
            </w:rPr>
            <w:id w:val="844742778"/>
            <w:placeholder>
              <w:docPart w:val="FC22FEFD60A141EA8E2AC503AFEFB82B"/>
            </w:placeholder>
            <w:showingPlcHdr/>
            <w:text/>
          </w:sdtPr>
          <w:sdtEndPr/>
          <w:sdtContent>
            <w:tc>
              <w:tcPr>
                <w:tcW w:w="737" w:type="dxa"/>
                <w:tcBorders>
                  <w:right w:val="single" w:sz="12" w:space="0" w:color="auto"/>
                </w:tcBorders>
                <w:shd w:val="clear" w:color="auto" w:fill="auto"/>
                <w:vAlign w:val="center"/>
              </w:tcPr>
              <w:p w14:paraId="2E81A3D6" w14:textId="3AA13CC2" w:rsidR="00D25FA3" w:rsidRPr="00B43970" w:rsidRDefault="00814504" w:rsidP="0051708D">
                <w:pPr>
                  <w:jc w:val="center"/>
                  <w:rPr>
                    <w:rFonts w:ascii="Trebuchet MS" w:hAnsi="Trebuchet MS" w:cs="Arial"/>
                    <w:sz w:val="20"/>
                  </w:rPr>
                </w:pPr>
                <w:r w:rsidRPr="00CD4902">
                  <w:rPr>
                    <w:rStyle w:val="PlaceholderText"/>
                    <w:color w:val="FFFFFF" w:themeColor="background1"/>
                    <w:sz w:val="14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rebuchet MS" w:hAnsi="Trebuchet MS" w:cs="Arial"/>
              <w:sz w:val="20"/>
            </w:rPr>
            <w:id w:val="-1247422607"/>
            <w:placeholder>
              <w:docPart w:val="4B2B3954A29D4B0598A7033ED660EDB7"/>
            </w:placeholder>
            <w:showingPlcHdr/>
            <w:text/>
          </w:sdtPr>
          <w:sdtEndPr/>
          <w:sdtContent>
            <w:tc>
              <w:tcPr>
                <w:tcW w:w="851" w:type="dxa"/>
                <w:tcBorders>
                  <w:left w:val="single" w:sz="12" w:space="0" w:color="auto"/>
                </w:tcBorders>
                <w:shd w:val="clear" w:color="auto" w:fill="auto"/>
                <w:vAlign w:val="center"/>
              </w:tcPr>
              <w:p w14:paraId="3E7727E7" w14:textId="3C64D268" w:rsidR="00D25FA3" w:rsidRPr="00B43970" w:rsidRDefault="00814504" w:rsidP="0051708D">
                <w:pPr>
                  <w:jc w:val="center"/>
                  <w:rPr>
                    <w:rFonts w:ascii="Trebuchet MS" w:hAnsi="Trebuchet MS" w:cs="Arial"/>
                    <w:sz w:val="20"/>
                  </w:rPr>
                </w:pPr>
                <w:r w:rsidRPr="00CD4902">
                  <w:rPr>
                    <w:rStyle w:val="PlaceholderText"/>
                    <w:color w:val="FFFFFF" w:themeColor="background1"/>
                    <w:sz w:val="14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rebuchet MS" w:hAnsi="Trebuchet MS" w:cs="Arial"/>
              <w:sz w:val="20"/>
            </w:rPr>
            <w:id w:val="2058193657"/>
            <w:placeholder>
              <w:docPart w:val="4697BF8835B548A08EA07ABC1AEFE03D"/>
            </w:placeholder>
            <w:showingPlcHdr/>
            <w:text/>
          </w:sdtPr>
          <w:sdtEndPr/>
          <w:sdtContent>
            <w:tc>
              <w:tcPr>
                <w:tcW w:w="850" w:type="dxa"/>
                <w:shd w:val="clear" w:color="auto" w:fill="auto"/>
                <w:vAlign w:val="center"/>
              </w:tcPr>
              <w:p w14:paraId="7C42969E" w14:textId="60F8760C" w:rsidR="00D25FA3" w:rsidRPr="00B43970" w:rsidRDefault="00814504" w:rsidP="0051708D">
                <w:pPr>
                  <w:jc w:val="center"/>
                  <w:rPr>
                    <w:rFonts w:ascii="Trebuchet MS" w:hAnsi="Trebuchet MS" w:cs="Arial"/>
                    <w:sz w:val="20"/>
                  </w:rPr>
                </w:pPr>
                <w:r w:rsidRPr="00890464">
                  <w:rPr>
                    <w:rStyle w:val="PlaceholderText"/>
                    <w:color w:val="FFFFFF" w:themeColor="background1"/>
                    <w:sz w:val="14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rebuchet MS" w:hAnsi="Trebuchet MS" w:cs="Arial"/>
              <w:sz w:val="20"/>
            </w:rPr>
            <w:id w:val="313150253"/>
            <w:placeholder>
              <w:docPart w:val="4170483CA10F42F18DF589801F160776"/>
            </w:placeholder>
            <w:showingPlcHdr/>
            <w:text/>
          </w:sdtPr>
          <w:sdtEndPr/>
          <w:sdtContent>
            <w:tc>
              <w:tcPr>
                <w:tcW w:w="709" w:type="dxa"/>
                <w:shd w:val="clear" w:color="auto" w:fill="auto"/>
                <w:vAlign w:val="center"/>
              </w:tcPr>
              <w:p w14:paraId="2199131A" w14:textId="2175F8A3" w:rsidR="00D25FA3" w:rsidRPr="00B43970" w:rsidRDefault="00814504" w:rsidP="0051708D">
                <w:pPr>
                  <w:jc w:val="center"/>
                  <w:rPr>
                    <w:rFonts w:ascii="Trebuchet MS" w:hAnsi="Trebuchet MS" w:cs="Arial"/>
                    <w:sz w:val="20"/>
                  </w:rPr>
                </w:pPr>
                <w:r w:rsidRPr="00890464">
                  <w:rPr>
                    <w:rStyle w:val="PlaceholderText"/>
                    <w:color w:val="FFFFFF" w:themeColor="background1"/>
                    <w:sz w:val="14"/>
                  </w:rPr>
                  <w:t>Click or tap here to enter text.</w:t>
                </w:r>
              </w:p>
            </w:tc>
          </w:sdtContent>
        </w:sdt>
      </w:tr>
      <w:tr w:rsidR="00D25FA3" w:rsidRPr="00B43970" w14:paraId="2519BB8A" w14:textId="77777777" w:rsidTr="00814504">
        <w:trPr>
          <w:trHeight w:val="527"/>
        </w:trPr>
        <w:tc>
          <w:tcPr>
            <w:tcW w:w="1271" w:type="dxa"/>
            <w:shd w:val="clear" w:color="auto" w:fill="005295"/>
            <w:vAlign w:val="center"/>
          </w:tcPr>
          <w:p w14:paraId="7A3D388A" w14:textId="77777777" w:rsidR="00D25FA3" w:rsidRPr="00E83DE3" w:rsidRDefault="00D25FA3" w:rsidP="0051708D">
            <w:pPr>
              <w:rPr>
                <w:rFonts w:ascii="Trebuchet MS" w:hAnsi="Trebuchet MS" w:cs="Arial"/>
                <w:color w:val="FFFFFF" w:themeColor="background1"/>
                <w:sz w:val="18"/>
              </w:rPr>
            </w:pPr>
            <w:r w:rsidRPr="00E83DE3">
              <w:rPr>
                <w:rFonts w:ascii="Trebuchet MS" w:hAnsi="Trebuchet MS" w:cs="Arial"/>
                <w:color w:val="FFFFFF" w:themeColor="background1"/>
                <w:sz w:val="18"/>
              </w:rPr>
              <w:t>Field Contractors</w:t>
            </w:r>
          </w:p>
        </w:tc>
        <w:sdt>
          <w:sdtPr>
            <w:rPr>
              <w:rFonts w:ascii="Trebuchet MS" w:hAnsi="Trebuchet MS" w:cs="Arial"/>
              <w:sz w:val="20"/>
            </w:rPr>
            <w:id w:val="-1465731442"/>
            <w:placeholder>
              <w:docPart w:val="31ADA643D43F4AB1B882AE7934F7C2F3"/>
            </w:placeholder>
            <w:showingPlcHdr/>
            <w:text/>
          </w:sdtPr>
          <w:sdtEndPr/>
          <w:sdtContent>
            <w:tc>
              <w:tcPr>
                <w:tcW w:w="1247" w:type="dxa"/>
                <w:shd w:val="clear" w:color="auto" w:fill="FFFFFF"/>
                <w:vAlign w:val="center"/>
              </w:tcPr>
              <w:p w14:paraId="19AEF34E" w14:textId="5C1AC086" w:rsidR="00D25FA3" w:rsidRPr="00B43970" w:rsidRDefault="0031182D" w:rsidP="0051708D">
                <w:pPr>
                  <w:jc w:val="center"/>
                  <w:rPr>
                    <w:rFonts w:ascii="Trebuchet MS" w:hAnsi="Trebuchet MS" w:cs="Arial"/>
                    <w:sz w:val="20"/>
                  </w:rPr>
                </w:pPr>
                <w:r w:rsidRPr="00C0248E">
                  <w:rPr>
                    <w:rStyle w:val="PlaceholderText"/>
                    <w:color w:val="FFFFFF" w:themeColor="background1"/>
                    <w:sz w:val="14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rebuchet MS" w:hAnsi="Trebuchet MS" w:cs="Arial"/>
              <w:sz w:val="20"/>
            </w:rPr>
            <w:id w:val="-1439673175"/>
            <w:placeholder>
              <w:docPart w:val="D437DC98FB7942D3AED8004F8271EDE8"/>
            </w:placeholder>
            <w:showingPlcHdr/>
            <w:text/>
          </w:sdtPr>
          <w:sdtEndPr/>
          <w:sdtContent>
            <w:tc>
              <w:tcPr>
                <w:tcW w:w="1276" w:type="dxa"/>
                <w:shd w:val="clear" w:color="auto" w:fill="FFFFFF"/>
                <w:vAlign w:val="center"/>
              </w:tcPr>
              <w:p w14:paraId="67B8C3D6" w14:textId="0D17B243" w:rsidR="00D25FA3" w:rsidRPr="00B43970" w:rsidRDefault="0031182D" w:rsidP="0051708D">
                <w:pPr>
                  <w:jc w:val="center"/>
                  <w:rPr>
                    <w:rFonts w:ascii="Trebuchet MS" w:hAnsi="Trebuchet MS" w:cs="Arial"/>
                    <w:sz w:val="20"/>
                  </w:rPr>
                </w:pPr>
                <w:r w:rsidRPr="00C0248E">
                  <w:rPr>
                    <w:rStyle w:val="PlaceholderText"/>
                    <w:color w:val="FFFFFF" w:themeColor="background1"/>
                    <w:sz w:val="14"/>
                  </w:rPr>
                  <w:t>Click or tap here to enter text.</w:t>
                </w:r>
              </w:p>
            </w:tc>
          </w:sdtContent>
        </w:sdt>
        <w:tc>
          <w:tcPr>
            <w:tcW w:w="274" w:type="dxa"/>
            <w:vMerge/>
            <w:shd w:val="clear" w:color="auto" w:fill="00002F"/>
          </w:tcPr>
          <w:p w14:paraId="363DD40A" w14:textId="77777777" w:rsidR="00D25FA3" w:rsidRPr="00B43970" w:rsidRDefault="00D25FA3" w:rsidP="0051708D">
            <w:pPr>
              <w:rPr>
                <w:rFonts w:ascii="Trebuchet MS" w:hAnsi="Trebuchet MS" w:cs="Arial"/>
                <w:sz w:val="20"/>
              </w:rPr>
            </w:pPr>
          </w:p>
        </w:tc>
        <w:sdt>
          <w:sdtPr>
            <w:rPr>
              <w:rFonts w:ascii="Trebuchet MS" w:hAnsi="Trebuchet MS" w:cs="Arial"/>
              <w:sz w:val="20"/>
            </w:rPr>
            <w:id w:val="1773272690"/>
            <w:placeholder>
              <w:docPart w:val="4F68EA39796041C396900A42C95E7D2F"/>
            </w:placeholder>
            <w:showingPlcHdr/>
            <w:text/>
          </w:sdtPr>
          <w:sdtEndPr/>
          <w:sdtContent>
            <w:tc>
              <w:tcPr>
                <w:tcW w:w="4120" w:type="dxa"/>
                <w:tcBorders>
                  <w:right w:val="single" w:sz="12" w:space="0" w:color="auto"/>
                </w:tcBorders>
                <w:shd w:val="clear" w:color="auto" w:fill="auto"/>
                <w:vAlign w:val="center"/>
              </w:tcPr>
              <w:p w14:paraId="7CFC61AA" w14:textId="638C2521" w:rsidR="00D25FA3" w:rsidRPr="00B43970" w:rsidRDefault="0031182D" w:rsidP="0051708D">
                <w:pPr>
                  <w:rPr>
                    <w:rFonts w:ascii="Trebuchet MS" w:hAnsi="Trebuchet MS" w:cs="Arial"/>
                    <w:sz w:val="20"/>
                  </w:rPr>
                </w:pPr>
                <w:r w:rsidRPr="00C0248E">
                  <w:rPr>
                    <w:rStyle w:val="PlaceholderText"/>
                    <w:color w:val="FFFFFF" w:themeColor="background1"/>
                    <w:sz w:val="18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rebuchet MS" w:hAnsi="Trebuchet MS" w:cs="Arial"/>
              <w:sz w:val="20"/>
            </w:rPr>
            <w:id w:val="-479916449"/>
            <w:placeholder>
              <w:docPart w:val="8C472FA9BDFA4C608579303D2F409182"/>
            </w:placeholder>
            <w:showingPlcHdr/>
            <w:text/>
          </w:sdtPr>
          <w:sdtEndPr/>
          <w:sdtContent>
            <w:tc>
              <w:tcPr>
                <w:tcW w:w="851" w:type="dxa"/>
                <w:tcBorders>
                  <w:left w:val="single" w:sz="12" w:space="0" w:color="auto"/>
                  <w:right w:val="single" w:sz="12" w:space="0" w:color="auto"/>
                </w:tcBorders>
                <w:shd w:val="clear" w:color="auto" w:fill="auto"/>
                <w:vAlign w:val="center"/>
              </w:tcPr>
              <w:p w14:paraId="793BB562" w14:textId="577EA719" w:rsidR="00D25FA3" w:rsidRPr="00B43970" w:rsidRDefault="0031182D" w:rsidP="0051708D">
                <w:pPr>
                  <w:jc w:val="center"/>
                  <w:rPr>
                    <w:rFonts w:ascii="Trebuchet MS" w:hAnsi="Trebuchet MS" w:cs="Arial"/>
                    <w:sz w:val="20"/>
                  </w:rPr>
                </w:pPr>
                <w:r w:rsidRPr="00A807AA">
                  <w:rPr>
                    <w:rStyle w:val="PlaceholderText"/>
                    <w:color w:val="FFFFFF" w:themeColor="background1"/>
                    <w:sz w:val="14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rebuchet MS" w:hAnsi="Trebuchet MS" w:cs="Arial"/>
              <w:sz w:val="20"/>
            </w:rPr>
            <w:id w:val="-1665313134"/>
            <w:placeholder>
              <w:docPart w:val="EB75E221889C44B58B4862BB91FC7FDF"/>
            </w:placeholder>
            <w:showingPlcHdr/>
            <w:text/>
          </w:sdtPr>
          <w:sdtEndPr/>
          <w:sdtContent>
            <w:tc>
              <w:tcPr>
                <w:tcW w:w="850" w:type="dxa"/>
                <w:tcBorders>
                  <w:left w:val="single" w:sz="12" w:space="0" w:color="auto"/>
                </w:tcBorders>
                <w:shd w:val="clear" w:color="auto" w:fill="auto"/>
                <w:vAlign w:val="center"/>
              </w:tcPr>
              <w:p w14:paraId="02AA6FE9" w14:textId="40428471" w:rsidR="00D25FA3" w:rsidRPr="00B43970" w:rsidRDefault="00814504" w:rsidP="0051708D">
                <w:pPr>
                  <w:jc w:val="center"/>
                  <w:rPr>
                    <w:rFonts w:ascii="Trebuchet MS" w:hAnsi="Trebuchet MS" w:cs="Arial"/>
                    <w:sz w:val="20"/>
                  </w:rPr>
                </w:pPr>
                <w:r w:rsidRPr="00CD4902">
                  <w:rPr>
                    <w:rStyle w:val="PlaceholderText"/>
                    <w:color w:val="FFFFFF" w:themeColor="background1"/>
                    <w:sz w:val="14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rebuchet MS" w:hAnsi="Trebuchet MS" w:cs="Arial"/>
              <w:sz w:val="20"/>
            </w:rPr>
            <w:id w:val="1685406763"/>
            <w:placeholder>
              <w:docPart w:val="06C3BC69EB3448EB9B1817268E848DF3"/>
            </w:placeholder>
            <w:showingPlcHdr/>
            <w:text/>
          </w:sdtPr>
          <w:sdtEndPr/>
          <w:sdtContent>
            <w:tc>
              <w:tcPr>
                <w:tcW w:w="851" w:type="dxa"/>
                <w:shd w:val="clear" w:color="auto" w:fill="auto"/>
                <w:vAlign w:val="center"/>
              </w:tcPr>
              <w:p w14:paraId="5F93E222" w14:textId="3A87142A" w:rsidR="00D25FA3" w:rsidRPr="00B43970" w:rsidRDefault="00814504" w:rsidP="0051708D">
                <w:pPr>
                  <w:jc w:val="center"/>
                  <w:rPr>
                    <w:rFonts w:ascii="Trebuchet MS" w:hAnsi="Trebuchet MS" w:cs="Arial"/>
                    <w:sz w:val="20"/>
                  </w:rPr>
                </w:pPr>
                <w:r w:rsidRPr="00CD4902">
                  <w:rPr>
                    <w:rStyle w:val="PlaceholderText"/>
                    <w:color w:val="FFFFFF" w:themeColor="background1"/>
                    <w:sz w:val="14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rebuchet MS" w:hAnsi="Trebuchet MS" w:cs="Arial"/>
              <w:sz w:val="20"/>
            </w:rPr>
            <w:id w:val="178401816"/>
            <w:placeholder>
              <w:docPart w:val="1908F7FD268A4069960E1F090F631DE4"/>
            </w:placeholder>
            <w:showingPlcHdr/>
            <w:text/>
          </w:sdtPr>
          <w:sdtEndPr/>
          <w:sdtContent>
            <w:tc>
              <w:tcPr>
                <w:tcW w:w="737" w:type="dxa"/>
                <w:tcBorders>
                  <w:right w:val="single" w:sz="12" w:space="0" w:color="auto"/>
                </w:tcBorders>
                <w:shd w:val="clear" w:color="auto" w:fill="auto"/>
                <w:vAlign w:val="center"/>
              </w:tcPr>
              <w:p w14:paraId="47571DCD" w14:textId="1105FF3B" w:rsidR="00D25FA3" w:rsidRPr="00B43970" w:rsidRDefault="00814504" w:rsidP="0051708D">
                <w:pPr>
                  <w:jc w:val="center"/>
                  <w:rPr>
                    <w:rFonts w:ascii="Trebuchet MS" w:hAnsi="Trebuchet MS" w:cs="Arial"/>
                    <w:sz w:val="20"/>
                  </w:rPr>
                </w:pPr>
                <w:r w:rsidRPr="00CD4902">
                  <w:rPr>
                    <w:rStyle w:val="PlaceholderText"/>
                    <w:color w:val="FFFFFF" w:themeColor="background1"/>
                    <w:sz w:val="14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rebuchet MS" w:hAnsi="Trebuchet MS" w:cs="Arial"/>
              <w:sz w:val="20"/>
            </w:rPr>
            <w:id w:val="1690408074"/>
            <w:placeholder>
              <w:docPart w:val="E9B1F6803BC14B38B01693C5B4BC398D"/>
            </w:placeholder>
            <w:showingPlcHdr/>
            <w:text/>
          </w:sdtPr>
          <w:sdtEndPr/>
          <w:sdtContent>
            <w:tc>
              <w:tcPr>
                <w:tcW w:w="851" w:type="dxa"/>
                <w:tcBorders>
                  <w:left w:val="single" w:sz="12" w:space="0" w:color="auto"/>
                </w:tcBorders>
                <w:shd w:val="clear" w:color="auto" w:fill="auto"/>
                <w:vAlign w:val="center"/>
              </w:tcPr>
              <w:p w14:paraId="741F1E15" w14:textId="6D1529F3" w:rsidR="00D25FA3" w:rsidRPr="00B43970" w:rsidRDefault="00814504" w:rsidP="0051708D">
                <w:pPr>
                  <w:jc w:val="center"/>
                  <w:rPr>
                    <w:rFonts w:ascii="Trebuchet MS" w:hAnsi="Trebuchet MS" w:cs="Arial"/>
                    <w:sz w:val="20"/>
                  </w:rPr>
                </w:pPr>
                <w:r w:rsidRPr="00CD4902">
                  <w:rPr>
                    <w:rStyle w:val="PlaceholderText"/>
                    <w:color w:val="FFFFFF" w:themeColor="background1"/>
                    <w:sz w:val="14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rebuchet MS" w:hAnsi="Trebuchet MS" w:cs="Arial"/>
              <w:sz w:val="20"/>
            </w:rPr>
            <w:id w:val="688569779"/>
            <w:placeholder>
              <w:docPart w:val="D252A5D6062A433687FA3A7005B35A21"/>
            </w:placeholder>
            <w:showingPlcHdr/>
            <w:text/>
          </w:sdtPr>
          <w:sdtEndPr/>
          <w:sdtContent>
            <w:tc>
              <w:tcPr>
                <w:tcW w:w="850" w:type="dxa"/>
                <w:shd w:val="clear" w:color="auto" w:fill="auto"/>
                <w:vAlign w:val="center"/>
              </w:tcPr>
              <w:p w14:paraId="68D1F8F2" w14:textId="69FEA8BE" w:rsidR="00D25FA3" w:rsidRPr="00B43970" w:rsidRDefault="00814504" w:rsidP="0051708D">
                <w:pPr>
                  <w:jc w:val="center"/>
                  <w:rPr>
                    <w:rFonts w:ascii="Trebuchet MS" w:hAnsi="Trebuchet MS" w:cs="Arial"/>
                    <w:sz w:val="20"/>
                  </w:rPr>
                </w:pPr>
                <w:r w:rsidRPr="00890464">
                  <w:rPr>
                    <w:rStyle w:val="PlaceholderText"/>
                    <w:color w:val="FFFFFF" w:themeColor="background1"/>
                    <w:sz w:val="14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rebuchet MS" w:hAnsi="Trebuchet MS" w:cs="Arial"/>
              <w:sz w:val="20"/>
            </w:rPr>
            <w:id w:val="1498692569"/>
            <w:placeholder>
              <w:docPart w:val="821D0A8F8BBC4055882B55C666439D68"/>
            </w:placeholder>
            <w:showingPlcHdr/>
            <w:text/>
          </w:sdtPr>
          <w:sdtEndPr/>
          <w:sdtContent>
            <w:tc>
              <w:tcPr>
                <w:tcW w:w="709" w:type="dxa"/>
                <w:shd w:val="clear" w:color="auto" w:fill="auto"/>
                <w:vAlign w:val="center"/>
              </w:tcPr>
              <w:p w14:paraId="5A485CB7" w14:textId="227F3994" w:rsidR="00D25FA3" w:rsidRPr="00B43970" w:rsidRDefault="00814504" w:rsidP="0051708D">
                <w:pPr>
                  <w:jc w:val="center"/>
                  <w:rPr>
                    <w:rFonts w:ascii="Trebuchet MS" w:hAnsi="Trebuchet MS" w:cs="Arial"/>
                    <w:sz w:val="20"/>
                  </w:rPr>
                </w:pPr>
                <w:r w:rsidRPr="00890464">
                  <w:rPr>
                    <w:rStyle w:val="PlaceholderText"/>
                    <w:color w:val="FFFFFF" w:themeColor="background1"/>
                    <w:sz w:val="14"/>
                  </w:rPr>
                  <w:t>Click or tap here to enter text.</w:t>
                </w:r>
              </w:p>
            </w:tc>
          </w:sdtContent>
        </w:sdt>
      </w:tr>
      <w:tr w:rsidR="00D25FA3" w:rsidRPr="00B43970" w14:paraId="4F7B2CC5" w14:textId="77777777" w:rsidTr="00814504">
        <w:trPr>
          <w:trHeight w:val="437"/>
        </w:trPr>
        <w:tc>
          <w:tcPr>
            <w:tcW w:w="1271" w:type="dxa"/>
            <w:shd w:val="clear" w:color="auto" w:fill="005295"/>
            <w:vAlign w:val="center"/>
          </w:tcPr>
          <w:p w14:paraId="673C558D" w14:textId="77777777" w:rsidR="00D25FA3" w:rsidRPr="00E83DE3" w:rsidRDefault="00D25FA3" w:rsidP="0051708D">
            <w:pPr>
              <w:rPr>
                <w:rFonts w:ascii="Trebuchet MS" w:hAnsi="Trebuchet MS" w:cs="Arial"/>
                <w:color w:val="FFFFFF" w:themeColor="background1"/>
                <w:sz w:val="18"/>
              </w:rPr>
            </w:pPr>
            <w:r w:rsidRPr="00E83DE3">
              <w:rPr>
                <w:rFonts w:ascii="Trebuchet MS" w:hAnsi="Trebuchet MS" w:cs="Arial"/>
                <w:color w:val="FFFFFF" w:themeColor="background1"/>
                <w:sz w:val="18"/>
              </w:rPr>
              <w:t>Visitors</w:t>
            </w:r>
          </w:p>
        </w:tc>
        <w:sdt>
          <w:sdtPr>
            <w:rPr>
              <w:rFonts w:ascii="Trebuchet MS" w:hAnsi="Trebuchet MS" w:cs="Arial"/>
              <w:sz w:val="20"/>
            </w:rPr>
            <w:id w:val="-1596552469"/>
            <w:placeholder>
              <w:docPart w:val="1CD33B4AF9DE42CE8824291DD3A4329D"/>
            </w:placeholder>
            <w:showingPlcHdr/>
            <w:text/>
          </w:sdtPr>
          <w:sdtEndPr/>
          <w:sdtContent>
            <w:tc>
              <w:tcPr>
                <w:tcW w:w="1247" w:type="dxa"/>
                <w:shd w:val="clear" w:color="auto" w:fill="FFFFFF"/>
                <w:vAlign w:val="center"/>
              </w:tcPr>
              <w:p w14:paraId="10AAF9D0" w14:textId="56A14D3E" w:rsidR="00D25FA3" w:rsidRPr="00B43970" w:rsidRDefault="0031182D" w:rsidP="0051708D">
                <w:pPr>
                  <w:jc w:val="center"/>
                  <w:rPr>
                    <w:rFonts w:ascii="Trebuchet MS" w:hAnsi="Trebuchet MS" w:cs="Arial"/>
                    <w:sz w:val="20"/>
                  </w:rPr>
                </w:pPr>
                <w:r w:rsidRPr="00C0248E">
                  <w:rPr>
                    <w:rStyle w:val="PlaceholderText"/>
                    <w:color w:val="FFFFFF" w:themeColor="background1"/>
                    <w:sz w:val="14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rebuchet MS" w:hAnsi="Trebuchet MS" w:cs="Arial"/>
              <w:sz w:val="20"/>
            </w:rPr>
            <w:id w:val="1498769384"/>
            <w:placeholder>
              <w:docPart w:val="DF4B05629BC7448F98AEBA1838179FA5"/>
            </w:placeholder>
            <w:showingPlcHdr/>
            <w:text/>
          </w:sdtPr>
          <w:sdtEndPr/>
          <w:sdtContent>
            <w:tc>
              <w:tcPr>
                <w:tcW w:w="1276" w:type="dxa"/>
                <w:shd w:val="clear" w:color="auto" w:fill="FFFFFF"/>
                <w:vAlign w:val="center"/>
              </w:tcPr>
              <w:p w14:paraId="0A3E5025" w14:textId="3CCA20F4" w:rsidR="00D25FA3" w:rsidRPr="00B43970" w:rsidRDefault="0031182D" w:rsidP="0051708D">
                <w:pPr>
                  <w:jc w:val="center"/>
                  <w:rPr>
                    <w:rFonts w:ascii="Trebuchet MS" w:hAnsi="Trebuchet MS" w:cs="Arial"/>
                    <w:sz w:val="20"/>
                  </w:rPr>
                </w:pPr>
                <w:r w:rsidRPr="00C0248E">
                  <w:rPr>
                    <w:rStyle w:val="PlaceholderText"/>
                    <w:color w:val="FFFFFF" w:themeColor="background1"/>
                    <w:sz w:val="14"/>
                  </w:rPr>
                  <w:t>Click or tap here to enter text.</w:t>
                </w:r>
              </w:p>
            </w:tc>
          </w:sdtContent>
        </w:sdt>
        <w:tc>
          <w:tcPr>
            <w:tcW w:w="274" w:type="dxa"/>
            <w:vMerge/>
            <w:shd w:val="clear" w:color="auto" w:fill="00002F"/>
          </w:tcPr>
          <w:p w14:paraId="13955C08" w14:textId="77777777" w:rsidR="00D25FA3" w:rsidRPr="00B43970" w:rsidRDefault="00D25FA3" w:rsidP="0051708D">
            <w:pPr>
              <w:rPr>
                <w:rFonts w:ascii="Trebuchet MS" w:hAnsi="Trebuchet MS" w:cs="Arial"/>
                <w:sz w:val="20"/>
              </w:rPr>
            </w:pPr>
          </w:p>
        </w:tc>
        <w:sdt>
          <w:sdtPr>
            <w:rPr>
              <w:rFonts w:ascii="Trebuchet MS" w:hAnsi="Trebuchet MS" w:cs="Arial"/>
              <w:sz w:val="20"/>
            </w:rPr>
            <w:id w:val="924853510"/>
            <w:placeholder>
              <w:docPart w:val="61AE1938CE3F4C0BA5600B4D31425D9D"/>
            </w:placeholder>
            <w:showingPlcHdr/>
            <w:text/>
          </w:sdtPr>
          <w:sdtEndPr/>
          <w:sdtContent>
            <w:tc>
              <w:tcPr>
                <w:tcW w:w="4120" w:type="dxa"/>
                <w:tcBorders>
                  <w:right w:val="single" w:sz="12" w:space="0" w:color="auto"/>
                </w:tcBorders>
                <w:shd w:val="clear" w:color="auto" w:fill="auto"/>
                <w:vAlign w:val="center"/>
              </w:tcPr>
              <w:p w14:paraId="63F86869" w14:textId="4DF93962" w:rsidR="00D25FA3" w:rsidRPr="00B43970" w:rsidRDefault="0031182D" w:rsidP="0051708D">
                <w:pPr>
                  <w:rPr>
                    <w:rFonts w:ascii="Trebuchet MS" w:hAnsi="Trebuchet MS" w:cs="Arial"/>
                    <w:sz w:val="20"/>
                  </w:rPr>
                </w:pPr>
                <w:r w:rsidRPr="00C0248E">
                  <w:rPr>
                    <w:rStyle w:val="PlaceholderText"/>
                    <w:color w:val="FFFFFF" w:themeColor="background1"/>
                    <w:sz w:val="18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rebuchet MS" w:hAnsi="Trebuchet MS" w:cs="Arial"/>
              <w:sz w:val="20"/>
            </w:rPr>
            <w:id w:val="-1083913282"/>
            <w:placeholder>
              <w:docPart w:val="63A6D9E151DD41DC8A241C9A84523D92"/>
            </w:placeholder>
            <w:showingPlcHdr/>
            <w:text/>
          </w:sdtPr>
          <w:sdtEndPr/>
          <w:sdtContent>
            <w:tc>
              <w:tcPr>
                <w:tcW w:w="851" w:type="dxa"/>
                <w:tcBorders>
                  <w:left w:val="single" w:sz="12" w:space="0" w:color="auto"/>
                  <w:right w:val="single" w:sz="12" w:space="0" w:color="auto"/>
                </w:tcBorders>
                <w:shd w:val="clear" w:color="auto" w:fill="auto"/>
                <w:vAlign w:val="center"/>
              </w:tcPr>
              <w:p w14:paraId="4BCA6540" w14:textId="468EEBDB" w:rsidR="00D25FA3" w:rsidRPr="00B43970" w:rsidRDefault="0031182D" w:rsidP="0051708D">
                <w:pPr>
                  <w:jc w:val="center"/>
                  <w:rPr>
                    <w:rFonts w:ascii="Trebuchet MS" w:hAnsi="Trebuchet MS" w:cs="Arial"/>
                    <w:sz w:val="20"/>
                  </w:rPr>
                </w:pPr>
                <w:r w:rsidRPr="00A807AA">
                  <w:rPr>
                    <w:rStyle w:val="PlaceholderText"/>
                    <w:color w:val="FFFFFF" w:themeColor="background1"/>
                    <w:sz w:val="14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rebuchet MS" w:hAnsi="Trebuchet MS" w:cs="Arial"/>
              <w:sz w:val="20"/>
            </w:rPr>
            <w:id w:val="-231014965"/>
            <w:placeholder>
              <w:docPart w:val="A216E133AEC14D749DB113739953CFCB"/>
            </w:placeholder>
            <w:showingPlcHdr/>
            <w:text/>
          </w:sdtPr>
          <w:sdtEndPr/>
          <w:sdtContent>
            <w:tc>
              <w:tcPr>
                <w:tcW w:w="850" w:type="dxa"/>
                <w:tcBorders>
                  <w:left w:val="single" w:sz="12" w:space="0" w:color="auto"/>
                </w:tcBorders>
                <w:shd w:val="clear" w:color="auto" w:fill="auto"/>
                <w:vAlign w:val="center"/>
              </w:tcPr>
              <w:p w14:paraId="2E9B31AD" w14:textId="5D1FE63B" w:rsidR="00D25FA3" w:rsidRPr="00B43970" w:rsidRDefault="00814504" w:rsidP="0051708D">
                <w:pPr>
                  <w:jc w:val="center"/>
                  <w:rPr>
                    <w:rFonts w:ascii="Trebuchet MS" w:hAnsi="Trebuchet MS" w:cs="Arial"/>
                    <w:sz w:val="20"/>
                  </w:rPr>
                </w:pPr>
                <w:r w:rsidRPr="00CD4902">
                  <w:rPr>
                    <w:rStyle w:val="PlaceholderText"/>
                    <w:color w:val="FFFFFF" w:themeColor="background1"/>
                    <w:sz w:val="14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rebuchet MS" w:hAnsi="Trebuchet MS" w:cs="Arial"/>
              <w:sz w:val="20"/>
            </w:rPr>
            <w:id w:val="-1750344808"/>
            <w:placeholder>
              <w:docPart w:val="5F7EFB3F43E048FA8CDF2C63D30D4FE8"/>
            </w:placeholder>
            <w:showingPlcHdr/>
            <w:text/>
          </w:sdtPr>
          <w:sdtEndPr/>
          <w:sdtContent>
            <w:tc>
              <w:tcPr>
                <w:tcW w:w="851" w:type="dxa"/>
                <w:shd w:val="clear" w:color="auto" w:fill="auto"/>
                <w:vAlign w:val="center"/>
              </w:tcPr>
              <w:p w14:paraId="12CD8321" w14:textId="5AFBE186" w:rsidR="00D25FA3" w:rsidRPr="00B43970" w:rsidRDefault="00814504" w:rsidP="0051708D">
                <w:pPr>
                  <w:jc w:val="center"/>
                  <w:rPr>
                    <w:rFonts w:ascii="Trebuchet MS" w:hAnsi="Trebuchet MS" w:cs="Arial"/>
                    <w:sz w:val="20"/>
                  </w:rPr>
                </w:pPr>
                <w:r w:rsidRPr="00CD4902">
                  <w:rPr>
                    <w:rStyle w:val="PlaceholderText"/>
                    <w:color w:val="FFFFFF" w:themeColor="background1"/>
                    <w:sz w:val="14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rebuchet MS" w:hAnsi="Trebuchet MS" w:cs="Arial"/>
              <w:sz w:val="20"/>
            </w:rPr>
            <w:id w:val="-1373072232"/>
            <w:placeholder>
              <w:docPart w:val="0694D5CC6B214B86B3C8BC4F9CDE6944"/>
            </w:placeholder>
            <w:showingPlcHdr/>
            <w:text/>
          </w:sdtPr>
          <w:sdtEndPr/>
          <w:sdtContent>
            <w:tc>
              <w:tcPr>
                <w:tcW w:w="737" w:type="dxa"/>
                <w:tcBorders>
                  <w:right w:val="single" w:sz="12" w:space="0" w:color="auto"/>
                </w:tcBorders>
                <w:shd w:val="clear" w:color="auto" w:fill="auto"/>
                <w:vAlign w:val="center"/>
              </w:tcPr>
              <w:p w14:paraId="712C5530" w14:textId="6C2EC60E" w:rsidR="00D25FA3" w:rsidRPr="00B43970" w:rsidRDefault="00814504" w:rsidP="0051708D">
                <w:pPr>
                  <w:jc w:val="center"/>
                  <w:rPr>
                    <w:rFonts w:ascii="Trebuchet MS" w:hAnsi="Trebuchet MS" w:cs="Arial"/>
                    <w:sz w:val="20"/>
                  </w:rPr>
                </w:pPr>
                <w:r w:rsidRPr="00CD4902">
                  <w:rPr>
                    <w:rStyle w:val="PlaceholderText"/>
                    <w:color w:val="FFFFFF" w:themeColor="background1"/>
                    <w:sz w:val="14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rebuchet MS" w:hAnsi="Trebuchet MS" w:cs="Arial"/>
              <w:sz w:val="20"/>
            </w:rPr>
            <w:id w:val="-1019851236"/>
            <w:placeholder>
              <w:docPart w:val="3EFF432812A54630BEA82ADD2ADB89C5"/>
            </w:placeholder>
            <w:showingPlcHdr/>
            <w:text/>
          </w:sdtPr>
          <w:sdtEndPr/>
          <w:sdtContent>
            <w:tc>
              <w:tcPr>
                <w:tcW w:w="851" w:type="dxa"/>
                <w:tcBorders>
                  <w:left w:val="single" w:sz="12" w:space="0" w:color="auto"/>
                </w:tcBorders>
                <w:shd w:val="clear" w:color="auto" w:fill="auto"/>
                <w:vAlign w:val="center"/>
              </w:tcPr>
              <w:p w14:paraId="4CCD0839" w14:textId="6C5A51F3" w:rsidR="00D25FA3" w:rsidRPr="00B43970" w:rsidRDefault="00814504" w:rsidP="0051708D">
                <w:pPr>
                  <w:jc w:val="center"/>
                  <w:rPr>
                    <w:rFonts w:ascii="Trebuchet MS" w:hAnsi="Trebuchet MS" w:cs="Arial"/>
                    <w:sz w:val="20"/>
                  </w:rPr>
                </w:pPr>
                <w:r w:rsidRPr="00CD4902">
                  <w:rPr>
                    <w:rStyle w:val="PlaceholderText"/>
                    <w:color w:val="FFFFFF" w:themeColor="background1"/>
                    <w:sz w:val="14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rebuchet MS" w:hAnsi="Trebuchet MS" w:cs="Arial"/>
              <w:sz w:val="20"/>
            </w:rPr>
            <w:id w:val="348303757"/>
            <w:placeholder>
              <w:docPart w:val="75C1A0E85F00446D8F01EC40F8F2D98A"/>
            </w:placeholder>
            <w:showingPlcHdr/>
            <w:text/>
          </w:sdtPr>
          <w:sdtEndPr/>
          <w:sdtContent>
            <w:tc>
              <w:tcPr>
                <w:tcW w:w="850" w:type="dxa"/>
                <w:shd w:val="clear" w:color="auto" w:fill="auto"/>
                <w:vAlign w:val="center"/>
              </w:tcPr>
              <w:p w14:paraId="70C16139" w14:textId="6F8D848C" w:rsidR="00D25FA3" w:rsidRPr="00B43970" w:rsidRDefault="00814504" w:rsidP="0051708D">
                <w:pPr>
                  <w:jc w:val="center"/>
                  <w:rPr>
                    <w:rFonts w:ascii="Trebuchet MS" w:hAnsi="Trebuchet MS" w:cs="Arial"/>
                    <w:sz w:val="20"/>
                  </w:rPr>
                </w:pPr>
                <w:r w:rsidRPr="00890464">
                  <w:rPr>
                    <w:rStyle w:val="PlaceholderText"/>
                    <w:color w:val="FFFFFF" w:themeColor="background1"/>
                    <w:sz w:val="14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rebuchet MS" w:hAnsi="Trebuchet MS" w:cs="Arial"/>
              <w:sz w:val="20"/>
            </w:rPr>
            <w:id w:val="-527259005"/>
            <w:placeholder>
              <w:docPart w:val="37F08E83188449CF9AF4D509B6D713E5"/>
            </w:placeholder>
            <w:showingPlcHdr/>
            <w:text/>
          </w:sdtPr>
          <w:sdtEndPr/>
          <w:sdtContent>
            <w:tc>
              <w:tcPr>
                <w:tcW w:w="709" w:type="dxa"/>
                <w:shd w:val="clear" w:color="auto" w:fill="auto"/>
                <w:vAlign w:val="center"/>
              </w:tcPr>
              <w:p w14:paraId="45BBC4D6" w14:textId="65503AED" w:rsidR="00D25FA3" w:rsidRPr="00B43970" w:rsidRDefault="00814504" w:rsidP="0051708D">
                <w:pPr>
                  <w:jc w:val="center"/>
                  <w:rPr>
                    <w:rFonts w:ascii="Trebuchet MS" w:hAnsi="Trebuchet MS" w:cs="Arial"/>
                    <w:sz w:val="20"/>
                  </w:rPr>
                </w:pPr>
                <w:r w:rsidRPr="00890464">
                  <w:rPr>
                    <w:rStyle w:val="PlaceholderText"/>
                    <w:color w:val="FFFFFF" w:themeColor="background1"/>
                    <w:sz w:val="14"/>
                  </w:rPr>
                  <w:t>Click or tap here to enter text.</w:t>
                </w:r>
              </w:p>
            </w:tc>
          </w:sdtContent>
        </w:sdt>
      </w:tr>
    </w:tbl>
    <w:p w14:paraId="5C876532" w14:textId="3208036B" w:rsidR="005310CE" w:rsidRPr="00814504" w:rsidRDefault="00E17FCA" w:rsidP="00814504">
      <w:pPr>
        <w:ind w:left="-426"/>
        <w:rPr>
          <w:rFonts w:ascii="Trebuchet MS" w:hAnsi="Trebuchet MS" w:cs="Arial"/>
          <w:color w:val="FF0000"/>
          <w:sz w:val="20"/>
        </w:rPr>
      </w:pPr>
      <w:r>
        <w:rPr>
          <w:rFonts w:ascii="Trebuchet MS" w:hAnsi="Trebuchet MS" w:cs="Arial"/>
          <w:sz w:val="20"/>
        </w:rPr>
        <w:t xml:space="preserve">*For team audit </w:t>
      </w:r>
      <w:r w:rsidR="009825C0" w:rsidRPr="00E17FCA">
        <w:rPr>
          <w:rFonts w:ascii="Trebuchet MS" w:hAnsi="Trebuchet MS" w:cs="Arial"/>
          <w:sz w:val="20"/>
        </w:rPr>
        <w:t xml:space="preserve">include a page for each member of </w:t>
      </w:r>
      <w:r>
        <w:rPr>
          <w:rFonts w:ascii="Trebuchet MS" w:hAnsi="Trebuchet MS" w:cs="Arial"/>
          <w:sz w:val="20"/>
        </w:rPr>
        <w:t>the team.</w:t>
      </w:r>
    </w:p>
    <w:p w14:paraId="701D9D7A" w14:textId="6D807B0E" w:rsidR="005310CE" w:rsidRPr="00E17FCA" w:rsidRDefault="005310CE" w:rsidP="005310CE">
      <w:pPr>
        <w:tabs>
          <w:tab w:val="left" w:pos="-540"/>
        </w:tabs>
        <w:ind w:left="-540" w:right="-630"/>
        <w:jc w:val="both"/>
        <w:rPr>
          <w:rFonts w:ascii="Trebuchet MS" w:hAnsi="Trebuchet MS" w:cs="Arial"/>
          <w:b/>
          <w:sz w:val="20"/>
        </w:rPr>
      </w:pPr>
      <w:r w:rsidRPr="00E17FCA">
        <w:rPr>
          <w:rFonts w:ascii="Trebuchet MS" w:hAnsi="Trebuchet MS" w:cs="Arial"/>
          <w:b/>
          <w:sz w:val="20"/>
        </w:rPr>
        <w:lastRenderedPageBreak/>
        <w:t xml:space="preserve">Other Auditor Plan </w:t>
      </w:r>
      <w:r w:rsidRPr="00E17FCA">
        <w:rPr>
          <w:rFonts w:ascii="Trebuchet MS" w:hAnsi="Trebuchet MS" w:cs="Arial"/>
          <w:sz w:val="20"/>
        </w:rPr>
        <w:t>(Make copies of this page as needed and include</w:t>
      </w:r>
      <w:r>
        <w:rPr>
          <w:rFonts w:ascii="Trebuchet MS" w:hAnsi="Trebuchet MS" w:cs="Arial"/>
          <w:sz w:val="20"/>
        </w:rPr>
        <w:t xml:space="preserve"> it</w:t>
      </w:r>
      <w:r w:rsidRPr="00E17FCA">
        <w:rPr>
          <w:rFonts w:ascii="Trebuchet MS" w:hAnsi="Trebuchet MS" w:cs="Arial"/>
          <w:sz w:val="20"/>
        </w:rPr>
        <w:t xml:space="preserve"> in the application submission)</w:t>
      </w:r>
    </w:p>
    <w:p w14:paraId="3B2F48FB" w14:textId="75917AD0" w:rsidR="005310CE" w:rsidRPr="00E17FCA" w:rsidRDefault="005310CE" w:rsidP="005310CE">
      <w:pPr>
        <w:tabs>
          <w:tab w:val="left" w:pos="-540"/>
        </w:tabs>
        <w:ind w:left="-540" w:right="-630"/>
        <w:jc w:val="both"/>
        <w:rPr>
          <w:rFonts w:ascii="Trebuchet MS" w:hAnsi="Trebuchet MS" w:cs="Arial"/>
          <w:b/>
          <w:sz w:val="20"/>
        </w:rPr>
      </w:pPr>
      <w:r w:rsidRPr="00E17FCA">
        <w:rPr>
          <w:rFonts w:ascii="Trebuchet MS" w:hAnsi="Trebuchet MS" w:cs="Arial"/>
          <w:b/>
          <w:sz w:val="20"/>
        </w:rPr>
        <w:t>Team Auditor Name</w:t>
      </w:r>
      <w:r w:rsidR="008A2286">
        <w:rPr>
          <w:rFonts w:ascii="Trebuchet MS" w:hAnsi="Trebuchet MS" w:cs="Arial"/>
          <w:b/>
          <w:sz w:val="20"/>
        </w:rPr>
        <w:t xml:space="preserve">: </w:t>
      </w:r>
      <w:sdt>
        <w:sdtPr>
          <w:rPr>
            <w:rFonts w:ascii="Trebuchet MS" w:hAnsi="Trebuchet MS" w:cs="Arial"/>
            <w:b/>
            <w:sz w:val="20"/>
          </w:rPr>
          <w:id w:val="-1369601807"/>
          <w:placeholder>
            <w:docPart w:val="848F31F8338944E49F4986D93048A65A"/>
          </w:placeholder>
          <w:showingPlcHdr/>
          <w:text/>
        </w:sdtPr>
        <w:sdtEndPr/>
        <w:sdtContent>
          <w:r w:rsidR="008A2286" w:rsidRPr="003B40B5">
            <w:rPr>
              <w:color w:val="FFFFFF" w:themeColor="background1"/>
              <w:u w:val="single"/>
            </w:rPr>
            <w:t>Click or tap here to enter text.</w:t>
          </w:r>
        </w:sdtContent>
      </w:sdt>
    </w:p>
    <w:tbl>
      <w:tblPr>
        <w:tblpPr w:leftFromText="180" w:rightFromText="180" w:vertAnchor="text" w:horzAnchor="margin" w:tblpXSpec="center" w:tblpY="209"/>
        <w:tblW w:w="138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1"/>
        <w:gridCol w:w="1247"/>
        <w:gridCol w:w="1276"/>
        <w:gridCol w:w="274"/>
        <w:gridCol w:w="4120"/>
        <w:gridCol w:w="851"/>
        <w:gridCol w:w="850"/>
        <w:gridCol w:w="851"/>
        <w:gridCol w:w="737"/>
        <w:gridCol w:w="851"/>
        <w:gridCol w:w="850"/>
        <w:gridCol w:w="709"/>
      </w:tblGrid>
      <w:tr w:rsidR="005310CE" w:rsidRPr="00B43970" w14:paraId="12CD356C" w14:textId="77777777" w:rsidTr="007A2A78">
        <w:trPr>
          <w:trHeight w:val="471"/>
        </w:trPr>
        <w:tc>
          <w:tcPr>
            <w:tcW w:w="13887" w:type="dxa"/>
            <w:gridSpan w:val="12"/>
            <w:shd w:val="clear" w:color="auto" w:fill="00002F"/>
            <w:vAlign w:val="center"/>
          </w:tcPr>
          <w:p w14:paraId="200FA22C" w14:textId="77777777" w:rsidR="005310CE" w:rsidRPr="00B43970" w:rsidRDefault="005310CE" w:rsidP="007A2A78">
            <w:pPr>
              <w:jc w:val="center"/>
              <w:rPr>
                <w:rFonts w:ascii="Trebuchet MS" w:hAnsi="Trebuchet MS" w:cs="Arial"/>
                <w:b/>
                <w:sz w:val="20"/>
              </w:rPr>
            </w:pPr>
            <w:r w:rsidRPr="00B43970">
              <w:rPr>
                <w:rFonts w:ascii="Trebuchet MS" w:hAnsi="Trebuchet MS" w:cs="Arial"/>
                <w:b/>
                <w:sz w:val="20"/>
              </w:rPr>
              <w:t>Interview Sampling Details –</w:t>
            </w:r>
            <w:r>
              <w:rPr>
                <w:rFonts w:ascii="Trebuchet MS" w:hAnsi="Trebuchet MS" w:cs="Arial"/>
                <w:b/>
                <w:sz w:val="20"/>
              </w:rPr>
              <w:t>Team</w:t>
            </w:r>
            <w:r w:rsidRPr="00B43970">
              <w:rPr>
                <w:rFonts w:ascii="Trebuchet MS" w:hAnsi="Trebuchet MS" w:cs="Arial"/>
                <w:b/>
                <w:sz w:val="20"/>
              </w:rPr>
              <w:t xml:space="preserve"> Auditor</w:t>
            </w:r>
          </w:p>
        </w:tc>
      </w:tr>
      <w:tr w:rsidR="005310CE" w:rsidRPr="00B43970" w14:paraId="3545762E" w14:textId="77777777" w:rsidTr="000F6C7D">
        <w:trPr>
          <w:trHeight w:val="437"/>
        </w:trPr>
        <w:tc>
          <w:tcPr>
            <w:tcW w:w="1271" w:type="dxa"/>
            <w:vMerge w:val="restart"/>
            <w:shd w:val="clear" w:color="auto" w:fill="005295"/>
            <w:vAlign w:val="center"/>
          </w:tcPr>
          <w:p w14:paraId="658735FE" w14:textId="77777777" w:rsidR="005310CE" w:rsidRPr="00E83DE3" w:rsidRDefault="005310CE" w:rsidP="007A2A78">
            <w:pPr>
              <w:rPr>
                <w:rFonts w:ascii="Trebuchet MS" w:hAnsi="Trebuchet MS" w:cs="Arial"/>
                <w:b/>
                <w:color w:val="FFFFFF" w:themeColor="background1"/>
                <w:sz w:val="18"/>
                <w:szCs w:val="18"/>
              </w:rPr>
            </w:pPr>
            <w:r w:rsidRPr="00E83DE3">
              <w:rPr>
                <w:rFonts w:ascii="Trebuchet MS" w:hAnsi="Trebuchet MS" w:cs="Arial"/>
                <w:b/>
                <w:color w:val="FFFFFF" w:themeColor="background1"/>
                <w:sz w:val="18"/>
                <w:szCs w:val="18"/>
              </w:rPr>
              <w:t>Levels</w:t>
            </w:r>
          </w:p>
        </w:tc>
        <w:tc>
          <w:tcPr>
            <w:tcW w:w="1247" w:type="dxa"/>
            <w:vMerge w:val="restart"/>
            <w:shd w:val="clear" w:color="auto" w:fill="005295"/>
            <w:vAlign w:val="center"/>
          </w:tcPr>
          <w:p w14:paraId="0F2F2F3D" w14:textId="77777777" w:rsidR="005310CE" w:rsidRPr="00E83DE3" w:rsidRDefault="005310CE" w:rsidP="007A2A78">
            <w:pPr>
              <w:rPr>
                <w:rFonts w:ascii="Trebuchet MS" w:hAnsi="Trebuchet MS" w:cs="Arial"/>
                <w:b/>
                <w:color w:val="FFFFFF" w:themeColor="background1"/>
                <w:sz w:val="18"/>
                <w:szCs w:val="18"/>
              </w:rPr>
            </w:pPr>
            <w:r w:rsidRPr="00E83DE3">
              <w:rPr>
                <w:rFonts w:ascii="Trebuchet MS" w:hAnsi="Trebuchet MS" w:cs="Arial"/>
                <w:b/>
                <w:color w:val="FFFFFF" w:themeColor="background1"/>
                <w:sz w:val="18"/>
                <w:szCs w:val="18"/>
              </w:rPr>
              <w:t>Total # of Employees</w:t>
            </w:r>
          </w:p>
        </w:tc>
        <w:tc>
          <w:tcPr>
            <w:tcW w:w="1276" w:type="dxa"/>
            <w:vMerge w:val="restart"/>
            <w:shd w:val="clear" w:color="auto" w:fill="005295"/>
            <w:vAlign w:val="center"/>
          </w:tcPr>
          <w:p w14:paraId="2033E219" w14:textId="77777777" w:rsidR="005310CE" w:rsidRPr="00E83DE3" w:rsidRDefault="005310CE" w:rsidP="007A2A78">
            <w:pPr>
              <w:rPr>
                <w:rFonts w:ascii="Trebuchet MS" w:hAnsi="Trebuchet MS" w:cs="Arial"/>
                <w:b/>
                <w:color w:val="FFFFFF" w:themeColor="background1"/>
                <w:sz w:val="18"/>
                <w:szCs w:val="18"/>
              </w:rPr>
            </w:pPr>
            <w:r w:rsidRPr="00E83DE3">
              <w:rPr>
                <w:rFonts w:ascii="Trebuchet MS" w:hAnsi="Trebuchet MS" w:cs="Arial"/>
                <w:b/>
                <w:color w:val="FFFFFF" w:themeColor="background1"/>
                <w:sz w:val="18"/>
                <w:szCs w:val="18"/>
              </w:rPr>
              <w:t># of Employees to be Interviewed</w:t>
            </w:r>
          </w:p>
        </w:tc>
        <w:tc>
          <w:tcPr>
            <w:tcW w:w="274" w:type="dxa"/>
            <w:vMerge w:val="restart"/>
            <w:shd w:val="clear" w:color="auto" w:fill="00002F"/>
          </w:tcPr>
          <w:p w14:paraId="01758FA2" w14:textId="77777777" w:rsidR="005310CE" w:rsidRPr="00E83DE3" w:rsidRDefault="005310CE" w:rsidP="007A2A78">
            <w:pPr>
              <w:rPr>
                <w:rFonts w:ascii="Trebuchet MS" w:hAnsi="Trebuchet MS" w:cs="Arial"/>
                <w:b/>
                <w:sz w:val="20"/>
              </w:rPr>
            </w:pPr>
          </w:p>
        </w:tc>
        <w:tc>
          <w:tcPr>
            <w:tcW w:w="4120" w:type="dxa"/>
            <w:vMerge w:val="restart"/>
            <w:tcBorders>
              <w:right w:val="single" w:sz="12" w:space="0" w:color="auto"/>
            </w:tcBorders>
            <w:shd w:val="clear" w:color="auto" w:fill="B4B7B9"/>
            <w:vAlign w:val="center"/>
          </w:tcPr>
          <w:p w14:paraId="1613F652" w14:textId="77777777" w:rsidR="005310CE" w:rsidRPr="00E83DE3" w:rsidRDefault="005310CE" w:rsidP="007A2A78">
            <w:pPr>
              <w:rPr>
                <w:rFonts w:ascii="Trebuchet MS" w:hAnsi="Trebuchet MS" w:cs="Arial"/>
                <w:b/>
                <w:sz w:val="18"/>
              </w:rPr>
            </w:pPr>
            <w:r w:rsidRPr="00E83DE3">
              <w:rPr>
                <w:rFonts w:ascii="Trebuchet MS" w:hAnsi="Trebuchet MS" w:cs="Arial"/>
                <w:b/>
                <w:sz w:val="18"/>
              </w:rPr>
              <w:t>Departments/Shifts</w:t>
            </w:r>
          </w:p>
          <w:p w14:paraId="16DD71AC" w14:textId="77777777" w:rsidR="005310CE" w:rsidRPr="00E83DE3" w:rsidRDefault="005310CE" w:rsidP="007A2A78">
            <w:pPr>
              <w:rPr>
                <w:rFonts w:ascii="Trebuchet MS" w:hAnsi="Trebuchet MS" w:cs="Arial"/>
                <w:b/>
                <w:sz w:val="18"/>
              </w:rPr>
            </w:pPr>
            <w:r w:rsidRPr="00E83DE3">
              <w:rPr>
                <w:rFonts w:ascii="Trebuchet MS" w:hAnsi="Trebuchet MS" w:cs="Arial"/>
                <w:b/>
                <w:sz w:val="18"/>
              </w:rPr>
              <w:t xml:space="preserve">List departments, </w:t>
            </w:r>
          </w:p>
          <w:p w14:paraId="485E9635" w14:textId="77777777" w:rsidR="005310CE" w:rsidRPr="00E83DE3" w:rsidRDefault="005310CE" w:rsidP="007A2A78">
            <w:pPr>
              <w:rPr>
                <w:rFonts w:ascii="Trebuchet MS" w:hAnsi="Trebuchet MS" w:cs="Arial"/>
                <w:b/>
                <w:sz w:val="18"/>
              </w:rPr>
            </w:pPr>
            <w:r w:rsidRPr="00E83DE3">
              <w:rPr>
                <w:rFonts w:ascii="Trebuchet MS" w:hAnsi="Trebuchet MS" w:cs="Arial"/>
                <w:b/>
                <w:sz w:val="18"/>
              </w:rPr>
              <w:t>(for example, office/shop/field)</w:t>
            </w:r>
          </w:p>
        </w:tc>
        <w:tc>
          <w:tcPr>
            <w:tcW w:w="851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B4B7B9"/>
            <w:vAlign w:val="center"/>
          </w:tcPr>
          <w:p w14:paraId="6FB552B8" w14:textId="77777777" w:rsidR="005310CE" w:rsidRPr="00E83DE3" w:rsidRDefault="005310CE" w:rsidP="007A2A78">
            <w:pPr>
              <w:rPr>
                <w:rFonts w:ascii="Trebuchet MS" w:hAnsi="Trebuchet MS" w:cs="Arial"/>
                <w:b/>
                <w:sz w:val="18"/>
              </w:rPr>
            </w:pPr>
            <w:r w:rsidRPr="00E83DE3">
              <w:rPr>
                <w:rFonts w:ascii="Trebuchet MS" w:hAnsi="Trebuchet MS" w:cs="Arial"/>
                <w:b/>
                <w:sz w:val="18"/>
              </w:rPr>
              <w:t># OF STAFF</w:t>
            </w:r>
          </w:p>
        </w:tc>
        <w:tc>
          <w:tcPr>
            <w:tcW w:w="2438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B4B7B9"/>
            <w:vAlign w:val="center"/>
          </w:tcPr>
          <w:p w14:paraId="1A334EBD" w14:textId="77777777" w:rsidR="005310CE" w:rsidRPr="00E83DE3" w:rsidRDefault="005310CE" w:rsidP="007A2A78">
            <w:pPr>
              <w:rPr>
                <w:rFonts w:ascii="Trebuchet MS" w:hAnsi="Trebuchet MS" w:cs="Arial"/>
                <w:b/>
                <w:sz w:val="18"/>
              </w:rPr>
            </w:pPr>
            <w:r w:rsidRPr="00E83DE3">
              <w:rPr>
                <w:rFonts w:ascii="Trebuchet MS" w:hAnsi="Trebuchet MS" w:cs="Arial"/>
                <w:b/>
                <w:sz w:val="18"/>
              </w:rPr>
              <w:t>Total Employees</w:t>
            </w:r>
          </w:p>
        </w:tc>
        <w:tc>
          <w:tcPr>
            <w:tcW w:w="2410" w:type="dxa"/>
            <w:gridSpan w:val="3"/>
            <w:tcBorders>
              <w:left w:val="single" w:sz="12" w:space="0" w:color="auto"/>
            </w:tcBorders>
            <w:shd w:val="clear" w:color="auto" w:fill="B4B7B9"/>
            <w:vAlign w:val="center"/>
          </w:tcPr>
          <w:p w14:paraId="3D605FBC" w14:textId="77777777" w:rsidR="005310CE" w:rsidRPr="00E83DE3" w:rsidRDefault="005310CE" w:rsidP="007A2A78">
            <w:pPr>
              <w:rPr>
                <w:rFonts w:ascii="Trebuchet MS" w:hAnsi="Trebuchet MS" w:cs="Arial"/>
                <w:b/>
                <w:sz w:val="18"/>
              </w:rPr>
            </w:pPr>
            <w:r w:rsidRPr="00E83DE3">
              <w:rPr>
                <w:rFonts w:ascii="Trebuchet MS" w:hAnsi="Trebuchet MS" w:cs="Arial"/>
                <w:b/>
                <w:sz w:val="18"/>
              </w:rPr>
              <w:t># to be Interviewed</w:t>
            </w:r>
          </w:p>
        </w:tc>
      </w:tr>
      <w:tr w:rsidR="005310CE" w:rsidRPr="00B43970" w14:paraId="7837BC83" w14:textId="77777777" w:rsidTr="000F6C7D">
        <w:trPr>
          <w:trHeight w:val="673"/>
        </w:trPr>
        <w:tc>
          <w:tcPr>
            <w:tcW w:w="1271" w:type="dxa"/>
            <w:vMerge/>
            <w:shd w:val="clear" w:color="auto" w:fill="005295"/>
            <w:vAlign w:val="center"/>
          </w:tcPr>
          <w:p w14:paraId="44D3961B" w14:textId="77777777" w:rsidR="005310CE" w:rsidRPr="00E83DE3" w:rsidRDefault="005310CE" w:rsidP="007A2A78">
            <w:pPr>
              <w:jc w:val="center"/>
              <w:rPr>
                <w:rFonts w:ascii="Trebuchet MS" w:hAnsi="Trebuchet MS" w:cs="Arial"/>
                <w:b/>
                <w:sz w:val="20"/>
              </w:rPr>
            </w:pPr>
          </w:p>
        </w:tc>
        <w:tc>
          <w:tcPr>
            <w:tcW w:w="1247" w:type="dxa"/>
            <w:vMerge/>
            <w:shd w:val="clear" w:color="auto" w:fill="005295"/>
            <w:vAlign w:val="center"/>
          </w:tcPr>
          <w:p w14:paraId="04326A05" w14:textId="77777777" w:rsidR="005310CE" w:rsidRPr="00E83DE3" w:rsidRDefault="005310CE" w:rsidP="007A2A78">
            <w:pPr>
              <w:jc w:val="center"/>
              <w:rPr>
                <w:rFonts w:ascii="Trebuchet MS" w:hAnsi="Trebuchet MS" w:cs="Arial"/>
                <w:b/>
                <w:sz w:val="20"/>
              </w:rPr>
            </w:pPr>
          </w:p>
        </w:tc>
        <w:tc>
          <w:tcPr>
            <w:tcW w:w="1276" w:type="dxa"/>
            <w:vMerge/>
            <w:shd w:val="clear" w:color="auto" w:fill="005295"/>
            <w:vAlign w:val="center"/>
          </w:tcPr>
          <w:p w14:paraId="1D19FDFC" w14:textId="77777777" w:rsidR="005310CE" w:rsidRPr="00E83DE3" w:rsidRDefault="005310CE" w:rsidP="007A2A78">
            <w:pPr>
              <w:jc w:val="center"/>
              <w:rPr>
                <w:rFonts w:ascii="Trebuchet MS" w:hAnsi="Trebuchet MS" w:cs="Arial"/>
                <w:b/>
                <w:strike/>
                <w:sz w:val="20"/>
              </w:rPr>
            </w:pPr>
          </w:p>
        </w:tc>
        <w:tc>
          <w:tcPr>
            <w:tcW w:w="274" w:type="dxa"/>
            <w:vMerge/>
            <w:shd w:val="clear" w:color="auto" w:fill="00002F"/>
          </w:tcPr>
          <w:p w14:paraId="093180EB" w14:textId="77777777" w:rsidR="005310CE" w:rsidRPr="00E83DE3" w:rsidRDefault="005310CE" w:rsidP="007A2A78">
            <w:pPr>
              <w:rPr>
                <w:rFonts w:ascii="Trebuchet MS" w:hAnsi="Trebuchet MS" w:cs="Arial"/>
                <w:b/>
                <w:sz w:val="20"/>
              </w:rPr>
            </w:pPr>
          </w:p>
        </w:tc>
        <w:tc>
          <w:tcPr>
            <w:tcW w:w="4120" w:type="dxa"/>
            <w:vMerge/>
            <w:tcBorders>
              <w:right w:val="single" w:sz="12" w:space="0" w:color="auto"/>
            </w:tcBorders>
            <w:shd w:val="clear" w:color="auto" w:fill="B4B7B9"/>
            <w:vAlign w:val="center"/>
          </w:tcPr>
          <w:p w14:paraId="4B2B7F14" w14:textId="77777777" w:rsidR="005310CE" w:rsidRPr="00E83DE3" w:rsidRDefault="005310CE" w:rsidP="007A2A78">
            <w:pPr>
              <w:rPr>
                <w:rFonts w:ascii="Trebuchet MS" w:hAnsi="Trebuchet MS" w:cs="Arial"/>
                <w:b/>
                <w:sz w:val="12"/>
              </w:rPr>
            </w:pPr>
          </w:p>
        </w:tc>
        <w:tc>
          <w:tcPr>
            <w:tcW w:w="85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B4B7B9"/>
            <w:vAlign w:val="center"/>
          </w:tcPr>
          <w:p w14:paraId="5EB6F596" w14:textId="77777777" w:rsidR="005310CE" w:rsidRPr="00E83DE3" w:rsidRDefault="005310CE" w:rsidP="007A2A78">
            <w:pPr>
              <w:rPr>
                <w:rFonts w:ascii="Trebuchet MS" w:hAnsi="Trebuchet MS" w:cs="Arial"/>
                <w:b/>
                <w:sz w:val="12"/>
              </w:rPr>
            </w:pPr>
          </w:p>
        </w:tc>
        <w:tc>
          <w:tcPr>
            <w:tcW w:w="850" w:type="dxa"/>
            <w:tcBorders>
              <w:left w:val="single" w:sz="12" w:space="0" w:color="auto"/>
            </w:tcBorders>
            <w:shd w:val="clear" w:color="auto" w:fill="B4B7B9"/>
            <w:vAlign w:val="center"/>
          </w:tcPr>
          <w:p w14:paraId="2BF854BC" w14:textId="77777777" w:rsidR="005310CE" w:rsidRPr="00E83DE3" w:rsidRDefault="005310CE" w:rsidP="007A2A78">
            <w:pPr>
              <w:rPr>
                <w:rFonts w:ascii="Trebuchet MS" w:hAnsi="Trebuchet MS" w:cs="Arial"/>
                <w:b/>
                <w:sz w:val="12"/>
              </w:rPr>
            </w:pPr>
            <w:r w:rsidRPr="00E83DE3">
              <w:rPr>
                <w:rFonts w:ascii="Trebuchet MS" w:hAnsi="Trebuchet MS" w:cs="Arial"/>
                <w:b/>
                <w:sz w:val="12"/>
              </w:rPr>
              <w:t>Full-Time</w:t>
            </w:r>
          </w:p>
        </w:tc>
        <w:tc>
          <w:tcPr>
            <w:tcW w:w="851" w:type="dxa"/>
            <w:shd w:val="clear" w:color="auto" w:fill="B4B7B9"/>
            <w:vAlign w:val="center"/>
          </w:tcPr>
          <w:p w14:paraId="70D77095" w14:textId="77777777" w:rsidR="005310CE" w:rsidRPr="00E83DE3" w:rsidRDefault="005310CE" w:rsidP="007A2A78">
            <w:pPr>
              <w:rPr>
                <w:rFonts w:ascii="Trebuchet MS" w:hAnsi="Trebuchet MS" w:cs="Arial"/>
                <w:b/>
                <w:sz w:val="12"/>
              </w:rPr>
            </w:pPr>
            <w:r w:rsidRPr="00E83DE3">
              <w:rPr>
                <w:rFonts w:ascii="Trebuchet MS" w:hAnsi="Trebuchet MS" w:cs="Arial"/>
                <w:b/>
                <w:sz w:val="12"/>
              </w:rPr>
              <w:t>Part-Time</w:t>
            </w:r>
          </w:p>
        </w:tc>
        <w:tc>
          <w:tcPr>
            <w:tcW w:w="737" w:type="dxa"/>
            <w:tcBorders>
              <w:right w:val="single" w:sz="12" w:space="0" w:color="auto"/>
            </w:tcBorders>
            <w:shd w:val="clear" w:color="auto" w:fill="B4B7B9"/>
            <w:vAlign w:val="center"/>
          </w:tcPr>
          <w:p w14:paraId="1406FE7D" w14:textId="77777777" w:rsidR="005310CE" w:rsidRPr="00E83DE3" w:rsidRDefault="005310CE" w:rsidP="007A2A78">
            <w:pPr>
              <w:rPr>
                <w:rFonts w:ascii="Trebuchet MS" w:hAnsi="Trebuchet MS" w:cs="Arial"/>
                <w:b/>
                <w:sz w:val="12"/>
              </w:rPr>
            </w:pPr>
            <w:r w:rsidRPr="00E83DE3">
              <w:rPr>
                <w:rFonts w:ascii="Trebuchet MS" w:hAnsi="Trebuchet MS" w:cs="Arial"/>
                <w:b/>
                <w:sz w:val="12"/>
              </w:rPr>
              <w:t>Casual</w:t>
            </w:r>
          </w:p>
        </w:tc>
        <w:tc>
          <w:tcPr>
            <w:tcW w:w="851" w:type="dxa"/>
            <w:tcBorders>
              <w:left w:val="single" w:sz="12" w:space="0" w:color="auto"/>
            </w:tcBorders>
            <w:shd w:val="clear" w:color="auto" w:fill="B4B7B9"/>
            <w:vAlign w:val="center"/>
          </w:tcPr>
          <w:p w14:paraId="6B5DCCB6" w14:textId="77777777" w:rsidR="005310CE" w:rsidRPr="00E83DE3" w:rsidRDefault="005310CE" w:rsidP="007A2A78">
            <w:pPr>
              <w:rPr>
                <w:rFonts w:ascii="Trebuchet MS" w:hAnsi="Trebuchet MS" w:cs="Arial"/>
                <w:b/>
                <w:sz w:val="12"/>
              </w:rPr>
            </w:pPr>
            <w:r w:rsidRPr="00E83DE3">
              <w:rPr>
                <w:rFonts w:ascii="Trebuchet MS" w:hAnsi="Trebuchet MS" w:cs="Arial"/>
                <w:b/>
                <w:sz w:val="12"/>
              </w:rPr>
              <w:t>Full-Time</w:t>
            </w:r>
          </w:p>
        </w:tc>
        <w:tc>
          <w:tcPr>
            <w:tcW w:w="850" w:type="dxa"/>
            <w:shd w:val="clear" w:color="auto" w:fill="B4B7B9"/>
            <w:vAlign w:val="center"/>
          </w:tcPr>
          <w:p w14:paraId="08835104" w14:textId="77777777" w:rsidR="005310CE" w:rsidRPr="00E83DE3" w:rsidRDefault="005310CE" w:rsidP="007A2A78">
            <w:pPr>
              <w:rPr>
                <w:rFonts w:ascii="Trebuchet MS" w:hAnsi="Trebuchet MS" w:cs="Arial"/>
                <w:b/>
                <w:sz w:val="12"/>
              </w:rPr>
            </w:pPr>
            <w:r w:rsidRPr="00E83DE3">
              <w:rPr>
                <w:rFonts w:ascii="Trebuchet MS" w:hAnsi="Trebuchet MS" w:cs="Arial"/>
                <w:b/>
                <w:sz w:val="12"/>
              </w:rPr>
              <w:t>Part-Time</w:t>
            </w:r>
          </w:p>
        </w:tc>
        <w:tc>
          <w:tcPr>
            <w:tcW w:w="709" w:type="dxa"/>
            <w:shd w:val="clear" w:color="auto" w:fill="B4B7B9"/>
            <w:vAlign w:val="center"/>
          </w:tcPr>
          <w:p w14:paraId="30C7B356" w14:textId="77777777" w:rsidR="005310CE" w:rsidRPr="00E83DE3" w:rsidRDefault="005310CE" w:rsidP="007A2A78">
            <w:pPr>
              <w:rPr>
                <w:rFonts w:ascii="Trebuchet MS" w:hAnsi="Trebuchet MS" w:cs="Arial"/>
                <w:b/>
                <w:sz w:val="12"/>
              </w:rPr>
            </w:pPr>
            <w:r w:rsidRPr="00E83DE3">
              <w:rPr>
                <w:rFonts w:ascii="Trebuchet MS" w:hAnsi="Trebuchet MS" w:cs="Arial"/>
                <w:b/>
                <w:sz w:val="12"/>
              </w:rPr>
              <w:t>Casual</w:t>
            </w:r>
          </w:p>
        </w:tc>
      </w:tr>
      <w:tr w:rsidR="005310CE" w:rsidRPr="00B43970" w14:paraId="77057AD3" w14:textId="77777777" w:rsidTr="000F6C7D">
        <w:trPr>
          <w:trHeight w:val="415"/>
        </w:trPr>
        <w:tc>
          <w:tcPr>
            <w:tcW w:w="1271" w:type="dxa"/>
            <w:shd w:val="clear" w:color="auto" w:fill="005295"/>
            <w:vAlign w:val="center"/>
          </w:tcPr>
          <w:p w14:paraId="0D47D85E" w14:textId="77777777" w:rsidR="005310CE" w:rsidRPr="00E83DE3" w:rsidRDefault="005310CE" w:rsidP="007A2A78">
            <w:pPr>
              <w:rPr>
                <w:rFonts w:ascii="Trebuchet MS" w:hAnsi="Trebuchet MS" w:cs="Arial"/>
                <w:color w:val="FFFFFF" w:themeColor="background1"/>
                <w:sz w:val="18"/>
              </w:rPr>
            </w:pPr>
            <w:r w:rsidRPr="00E83DE3">
              <w:rPr>
                <w:rFonts w:ascii="Trebuchet MS" w:hAnsi="Trebuchet MS" w:cs="Arial"/>
                <w:color w:val="FFFFFF" w:themeColor="background1"/>
                <w:sz w:val="18"/>
              </w:rPr>
              <w:t>Senior Managers</w:t>
            </w:r>
          </w:p>
        </w:tc>
        <w:sdt>
          <w:sdtPr>
            <w:rPr>
              <w:rFonts w:ascii="Trebuchet MS" w:hAnsi="Trebuchet MS" w:cs="Arial"/>
              <w:sz w:val="20"/>
            </w:rPr>
            <w:id w:val="1728956501"/>
            <w:placeholder>
              <w:docPart w:val="CC515130D09746628CD527080DD27F85"/>
            </w:placeholder>
            <w:showingPlcHdr/>
            <w:text/>
          </w:sdtPr>
          <w:sdtEndPr/>
          <w:sdtContent>
            <w:tc>
              <w:tcPr>
                <w:tcW w:w="1247" w:type="dxa"/>
                <w:shd w:val="clear" w:color="auto" w:fill="FFFFFF"/>
                <w:vAlign w:val="center"/>
              </w:tcPr>
              <w:p w14:paraId="18443B7C" w14:textId="6308DAA5" w:rsidR="005310CE" w:rsidRPr="00B43970" w:rsidRDefault="008A2286" w:rsidP="007A2A78">
                <w:pPr>
                  <w:jc w:val="center"/>
                  <w:rPr>
                    <w:rFonts w:ascii="Trebuchet MS" w:hAnsi="Trebuchet MS" w:cs="Arial"/>
                    <w:sz w:val="20"/>
                  </w:rPr>
                </w:pPr>
                <w:r w:rsidRPr="003B40B5">
                  <w:rPr>
                    <w:rStyle w:val="PlaceholderText"/>
                    <w:color w:val="FFFFFF" w:themeColor="background1"/>
                    <w:sz w:val="14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rebuchet MS" w:hAnsi="Trebuchet MS" w:cs="Arial"/>
              <w:sz w:val="20"/>
            </w:rPr>
            <w:id w:val="-389802437"/>
            <w:placeholder>
              <w:docPart w:val="ECB6720193C444C08F5F243556A53B7F"/>
            </w:placeholder>
            <w:showingPlcHdr/>
            <w:text/>
          </w:sdtPr>
          <w:sdtEndPr/>
          <w:sdtContent>
            <w:tc>
              <w:tcPr>
                <w:tcW w:w="1276" w:type="dxa"/>
                <w:shd w:val="clear" w:color="auto" w:fill="FFFFFF"/>
                <w:vAlign w:val="center"/>
              </w:tcPr>
              <w:p w14:paraId="0CAAB368" w14:textId="0E116673" w:rsidR="005310CE" w:rsidRPr="00B43970" w:rsidRDefault="008A2286" w:rsidP="007A2A78">
                <w:pPr>
                  <w:jc w:val="center"/>
                  <w:rPr>
                    <w:rFonts w:ascii="Trebuchet MS" w:hAnsi="Trebuchet MS" w:cs="Arial"/>
                    <w:sz w:val="20"/>
                  </w:rPr>
                </w:pPr>
                <w:r w:rsidRPr="003B40B5">
                  <w:rPr>
                    <w:rStyle w:val="PlaceholderText"/>
                    <w:color w:val="FFFFFF" w:themeColor="background1"/>
                    <w:sz w:val="14"/>
                  </w:rPr>
                  <w:t>Click or tap here to enter text.</w:t>
                </w:r>
              </w:p>
            </w:tc>
          </w:sdtContent>
        </w:sdt>
        <w:tc>
          <w:tcPr>
            <w:tcW w:w="274" w:type="dxa"/>
            <w:vMerge/>
            <w:shd w:val="clear" w:color="auto" w:fill="00002F"/>
          </w:tcPr>
          <w:p w14:paraId="0BB14878" w14:textId="77777777" w:rsidR="005310CE" w:rsidRPr="00B43970" w:rsidRDefault="005310CE" w:rsidP="007A2A78">
            <w:pPr>
              <w:rPr>
                <w:rFonts w:ascii="Trebuchet MS" w:hAnsi="Trebuchet MS" w:cs="Arial"/>
                <w:sz w:val="20"/>
              </w:rPr>
            </w:pPr>
          </w:p>
        </w:tc>
        <w:sdt>
          <w:sdtPr>
            <w:rPr>
              <w:rFonts w:ascii="Trebuchet MS" w:hAnsi="Trebuchet MS" w:cs="Arial"/>
              <w:sz w:val="20"/>
            </w:rPr>
            <w:id w:val="-1287347650"/>
            <w:placeholder>
              <w:docPart w:val="8C030DC2ECF5481A9F444C1E42CFA81A"/>
            </w:placeholder>
            <w:showingPlcHdr/>
            <w:text/>
          </w:sdtPr>
          <w:sdtEndPr/>
          <w:sdtContent>
            <w:tc>
              <w:tcPr>
                <w:tcW w:w="4120" w:type="dxa"/>
                <w:tcBorders>
                  <w:right w:val="single" w:sz="12" w:space="0" w:color="auto"/>
                </w:tcBorders>
                <w:shd w:val="clear" w:color="auto" w:fill="auto"/>
                <w:vAlign w:val="center"/>
              </w:tcPr>
              <w:p w14:paraId="2B35D31A" w14:textId="455206F7" w:rsidR="005310CE" w:rsidRPr="00B43970" w:rsidRDefault="00633AE0" w:rsidP="007A2A78">
                <w:pPr>
                  <w:rPr>
                    <w:rFonts w:ascii="Trebuchet MS" w:hAnsi="Trebuchet MS" w:cs="Arial"/>
                    <w:sz w:val="20"/>
                  </w:rPr>
                </w:pPr>
                <w:r w:rsidRPr="003B40B5">
                  <w:rPr>
                    <w:rStyle w:val="PlaceholderText"/>
                    <w:color w:val="FFFFFF" w:themeColor="background1"/>
                    <w:sz w:val="18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rebuchet MS" w:hAnsi="Trebuchet MS" w:cs="Arial"/>
              <w:sz w:val="20"/>
            </w:rPr>
            <w:id w:val="-1241719324"/>
            <w:placeholder>
              <w:docPart w:val="A9C5A6F4E76343E8A62ECFED2CDA9C32"/>
            </w:placeholder>
            <w:showingPlcHdr/>
            <w:text/>
          </w:sdtPr>
          <w:sdtEndPr/>
          <w:sdtContent>
            <w:tc>
              <w:tcPr>
                <w:tcW w:w="851" w:type="dxa"/>
                <w:tcBorders>
                  <w:left w:val="single" w:sz="12" w:space="0" w:color="auto"/>
                  <w:right w:val="single" w:sz="12" w:space="0" w:color="auto"/>
                </w:tcBorders>
                <w:shd w:val="clear" w:color="auto" w:fill="auto"/>
                <w:vAlign w:val="center"/>
              </w:tcPr>
              <w:p w14:paraId="4AF04611" w14:textId="6BC0BF6E" w:rsidR="005310CE" w:rsidRPr="00B43970" w:rsidRDefault="00633AE0" w:rsidP="007A2A78">
                <w:pPr>
                  <w:jc w:val="center"/>
                  <w:rPr>
                    <w:rFonts w:ascii="Trebuchet MS" w:hAnsi="Trebuchet MS" w:cs="Arial"/>
                    <w:sz w:val="20"/>
                  </w:rPr>
                </w:pPr>
                <w:r w:rsidRPr="003B40B5">
                  <w:rPr>
                    <w:rStyle w:val="PlaceholderText"/>
                    <w:color w:val="FFFFFF" w:themeColor="background1"/>
                    <w:sz w:val="14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rebuchet MS" w:hAnsi="Trebuchet MS" w:cs="Arial"/>
              <w:sz w:val="20"/>
            </w:rPr>
            <w:id w:val="-717510570"/>
            <w:placeholder>
              <w:docPart w:val="33996AE9A5D546E3A521B5C9C3C2581F"/>
            </w:placeholder>
            <w:showingPlcHdr/>
            <w:text/>
          </w:sdtPr>
          <w:sdtEndPr/>
          <w:sdtContent>
            <w:tc>
              <w:tcPr>
                <w:tcW w:w="850" w:type="dxa"/>
                <w:tcBorders>
                  <w:left w:val="single" w:sz="12" w:space="0" w:color="auto"/>
                </w:tcBorders>
                <w:shd w:val="clear" w:color="auto" w:fill="auto"/>
                <w:vAlign w:val="center"/>
              </w:tcPr>
              <w:p w14:paraId="7EBCC7CC" w14:textId="217834B1" w:rsidR="005310CE" w:rsidRPr="00B43970" w:rsidRDefault="000A4A22" w:rsidP="007A2A78">
                <w:pPr>
                  <w:jc w:val="center"/>
                  <w:rPr>
                    <w:rFonts w:ascii="Trebuchet MS" w:hAnsi="Trebuchet MS" w:cs="Arial"/>
                    <w:sz w:val="20"/>
                  </w:rPr>
                </w:pPr>
                <w:r w:rsidRPr="003B40B5">
                  <w:rPr>
                    <w:rStyle w:val="PlaceholderText"/>
                    <w:color w:val="FFFFFF" w:themeColor="background1"/>
                    <w:sz w:val="14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rebuchet MS" w:hAnsi="Trebuchet MS" w:cs="Arial"/>
              <w:sz w:val="20"/>
            </w:rPr>
            <w:id w:val="-1659527796"/>
            <w:placeholder>
              <w:docPart w:val="036D2AE110514EBB9B15446F52FD5534"/>
            </w:placeholder>
            <w:showingPlcHdr/>
            <w:text/>
          </w:sdtPr>
          <w:sdtEndPr/>
          <w:sdtContent>
            <w:tc>
              <w:tcPr>
                <w:tcW w:w="851" w:type="dxa"/>
                <w:shd w:val="clear" w:color="auto" w:fill="auto"/>
                <w:vAlign w:val="center"/>
              </w:tcPr>
              <w:p w14:paraId="2B49E435" w14:textId="3449636F" w:rsidR="005310CE" w:rsidRPr="00B43970" w:rsidRDefault="000A4A22" w:rsidP="007A2A78">
                <w:pPr>
                  <w:jc w:val="center"/>
                  <w:rPr>
                    <w:rFonts w:ascii="Trebuchet MS" w:hAnsi="Trebuchet MS" w:cs="Arial"/>
                    <w:sz w:val="20"/>
                  </w:rPr>
                </w:pPr>
                <w:r w:rsidRPr="003B40B5">
                  <w:rPr>
                    <w:rStyle w:val="PlaceholderText"/>
                    <w:color w:val="FFFFFF" w:themeColor="background1"/>
                    <w:sz w:val="14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rebuchet MS" w:hAnsi="Trebuchet MS" w:cs="Arial"/>
              <w:sz w:val="20"/>
            </w:rPr>
            <w:id w:val="-414553938"/>
            <w:placeholder>
              <w:docPart w:val="1A50B4D847C041D08ABFBCFDA1AE374F"/>
            </w:placeholder>
            <w:showingPlcHdr/>
            <w:text/>
          </w:sdtPr>
          <w:sdtEndPr/>
          <w:sdtContent>
            <w:tc>
              <w:tcPr>
                <w:tcW w:w="737" w:type="dxa"/>
                <w:tcBorders>
                  <w:right w:val="single" w:sz="12" w:space="0" w:color="auto"/>
                </w:tcBorders>
                <w:shd w:val="clear" w:color="auto" w:fill="auto"/>
                <w:vAlign w:val="center"/>
              </w:tcPr>
              <w:p w14:paraId="4CC48BE9" w14:textId="10E4FD0C" w:rsidR="005310CE" w:rsidRPr="00B43970" w:rsidRDefault="000A4A22" w:rsidP="007A2A78">
                <w:pPr>
                  <w:jc w:val="center"/>
                  <w:rPr>
                    <w:rFonts w:ascii="Trebuchet MS" w:hAnsi="Trebuchet MS" w:cs="Arial"/>
                    <w:sz w:val="20"/>
                  </w:rPr>
                </w:pPr>
                <w:r w:rsidRPr="003B40B5">
                  <w:rPr>
                    <w:rStyle w:val="PlaceholderText"/>
                    <w:color w:val="FFFFFF" w:themeColor="background1"/>
                    <w:sz w:val="14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rebuchet MS" w:hAnsi="Trebuchet MS" w:cs="Arial"/>
              <w:sz w:val="20"/>
            </w:rPr>
            <w:id w:val="-1696061633"/>
            <w:placeholder>
              <w:docPart w:val="4E7D0594992B44139087F7F8D17C84C1"/>
            </w:placeholder>
            <w:showingPlcHdr/>
            <w:text/>
          </w:sdtPr>
          <w:sdtEndPr/>
          <w:sdtContent>
            <w:tc>
              <w:tcPr>
                <w:tcW w:w="851" w:type="dxa"/>
                <w:tcBorders>
                  <w:left w:val="single" w:sz="12" w:space="0" w:color="auto"/>
                </w:tcBorders>
                <w:shd w:val="clear" w:color="auto" w:fill="auto"/>
                <w:vAlign w:val="center"/>
              </w:tcPr>
              <w:p w14:paraId="2B384E80" w14:textId="6E8A0A00" w:rsidR="005310CE" w:rsidRPr="00B43970" w:rsidRDefault="000A4A22" w:rsidP="007A2A78">
                <w:pPr>
                  <w:jc w:val="center"/>
                  <w:rPr>
                    <w:rFonts w:ascii="Trebuchet MS" w:hAnsi="Trebuchet MS" w:cs="Arial"/>
                    <w:sz w:val="20"/>
                  </w:rPr>
                </w:pPr>
                <w:r w:rsidRPr="003B40B5">
                  <w:rPr>
                    <w:rStyle w:val="PlaceholderText"/>
                    <w:color w:val="FFFFFF" w:themeColor="background1"/>
                    <w:sz w:val="14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rebuchet MS" w:hAnsi="Trebuchet MS" w:cs="Arial"/>
              <w:sz w:val="20"/>
            </w:rPr>
            <w:id w:val="-344096576"/>
            <w:placeholder>
              <w:docPart w:val="53E191266E5543FCBC411A970EC44CD2"/>
            </w:placeholder>
            <w:showingPlcHdr/>
            <w:text/>
          </w:sdtPr>
          <w:sdtEndPr/>
          <w:sdtContent>
            <w:tc>
              <w:tcPr>
                <w:tcW w:w="850" w:type="dxa"/>
                <w:shd w:val="clear" w:color="auto" w:fill="auto"/>
                <w:vAlign w:val="center"/>
              </w:tcPr>
              <w:p w14:paraId="2A284AB6" w14:textId="5522094B" w:rsidR="005310CE" w:rsidRPr="00B43970" w:rsidRDefault="000A4A22" w:rsidP="007A2A78">
                <w:pPr>
                  <w:jc w:val="center"/>
                  <w:rPr>
                    <w:rFonts w:ascii="Trebuchet MS" w:hAnsi="Trebuchet MS" w:cs="Arial"/>
                    <w:sz w:val="20"/>
                  </w:rPr>
                </w:pPr>
                <w:r w:rsidRPr="003B40B5">
                  <w:rPr>
                    <w:rStyle w:val="PlaceholderText"/>
                    <w:color w:val="FFFFFF" w:themeColor="background1"/>
                    <w:sz w:val="14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rebuchet MS" w:hAnsi="Trebuchet MS" w:cs="Arial"/>
              <w:sz w:val="20"/>
            </w:rPr>
            <w:id w:val="1567223009"/>
            <w:placeholder>
              <w:docPart w:val="7D21C2CEFC8C424CADC5601AF1E73B4B"/>
            </w:placeholder>
            <w:showingPlcHdr/>
            <w:text/>
          </w:sdtPr>
          <w:sdtEndPr/>
          <w:sdtContent>
            <w:tc>
              <w:tcPr>
                <w:tcW w:w="709" w:type="dxa"/>
                <w:shd w:val="clear" w:color="auto" w:fill="auto"/>
                <w:vAlign w:val="center"/>
              </w:tcPr>
              <w:p w14:paraId="66C6E329" w14:textId="72024E50" w:rsidR="005310CE" w:rsidRPr="00B43970" w:rsidRDefault="000A4A22" w:rsidP="007A2A78">
                <w:pPr>
                  <w:jc w:val="center"/>
                  <w:rPr>
                    <w:rFonts w:ascii="Trebuchet MS" w:hAnsi="Trebuchet MS" w:cs="Arial"/>
                    <w:sz w:val="20"/>
                  </w:rPr>
                </w:pPr>
                <w:r w:rsidRPr="00AF3F9C">
                  <w:rPr>
                    <w:rStyle w:val="PlaceholderText"/>
                    <w:color w:val="FFFFFF" w:themeColor="background1"/>
                    <w:sz w:val="14"/>
                  </w:rPr>
                  <w:t>Click or tap here to enter text.</w:t>
                </w:r>
              </w:p>
            </w:tc>
          </w:sdtContent>
        </w:sdt>
      </w:tr>
      <w:tr w:rsidR="005310CE" w:rsidRPr="00B43970" w14:paraId="5457AB57" w14:textId="77777777" w:rsidTr="000F6C7D">
        <w:trPr>
          <w:trHeight w:val="415"/>
        </w:trPr>
        <w:tc>
          <w:tcPr>
            <w:tcW w:w="1271" w:type="dxa"/>
            <w:shd w:val="clear" w:color="auto" w:fill="005295"/>
            <w:vAlign w:val="center"/>
          </w:tcPr>
          <w:p w14:paraId="2845F62D" w14:textId="77777777" w:rsidR="005310CE" w:rsidRPr="00E83DE3" w:rsidRDefault="005310CE" w:rsidP="007A2A78">
            <w:pPr>
              <w:rPr>
                <w:rFonts w:ascii="Trebuchet MS" w:hAnsi="Trebuchet MS" w:cs="Arial"/>
                <w:color w:val="FFFFFF" w:themeColor="background1"/>
                <w:sz w:val="18"/>
              </w:rPr>
            </w:pPr>
            <w:r w:rsidRPr="00E83DE3">
              <w:rPr>
                <w:rFonts w:ascii="Trebuchet MS" w:hAnsi="Trebuchet MS" w:cs="Arial"/>
                <w:color w:val="FFFFFF" w:themeColor="background1"/>
                <w:sz w:val="18"/>
              </w:rPr>
              <w:t>Managers</w:t>
            </w:r>
          </w:p>
        </w:tc>
        <w:sdt>
          <w:sdtPr>
            <w:rPr>
              <w:rFonts w:ascii="Trebuchet MS" w:hAnsi="Trebuchet MS" w:cs="Arial"/>
              <w:sz w:val="20"/>
            </w:rPr>
            <w:id w:val="782003921"/>
            <w:placeholder>
              <w:docPart w:val="6982B647729E481CB771D6865C67DD48"/>
            </w:placeholder>
            <w:showingPlcHdr/>
            <w:text/>
          </w:sdtPr>
          <w:sdtEndPr/>
          <w:sdtContent>
            <w:tc>
              <w:tcPr>
                <w:tcW w:w="1247" w:type="dxa"/>
                <w:shd w:val="clear" w:color="auto" w:fill="FFFFFF"/>
                <w:vAlign w:val="center"/>
              </w:tcPr>
              <w:p w14:paraId="1F01EA33" w14:textId="56CD849D" w:rsidR="005310CE" w:rsidRPr="00B43970" w:rsidRDefault="008A2286" w:rsidP="007A2A78">
                <w:pPr>
                  <w:jc w:val="center"/>
                  <w:rPr>
                    <w:rFonts w:ascii="Trebuchet MS" w:hAnsi="Trebuchet MS" w:cs="Arial"/>
                    <w:sz w:val="20"/>
                  </w:rPr>
                </w:pPr>
                <w:r w:rsidRPr="003B40B5">
                  <w:rPr>
                    <w:rStyle w:val="PlaceholderText"/>
                    <w:color w:val="FFFFFF" w:themeColor="background1"/>
                    <w:sz w:val="14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rebuchet MS" w:hAnsi="Trebuchet MS" w:cs="Arial"/>
              <w:sz w:val="20"/>
            </w:rPr>
            <w:id w:val="799354519"/>
            <w:placeholder>
              <w:docPart w:val="0734F498FA784A51BC5E9F5DFB61A9B4"/>
            </w:placeholder>
            <w:showingPlcHdr/>
            <w:text/>
          </w:sdtPr>
          <w:sdtEndPr/>
          <w:sdtContent>
            <w:tc>
              <w:tcPr>
                <w:tcW w:w="1276" w:type="dxa"/>
                <w:shd w:val="clear" w:color="auto" w:fill="FFFFFF"/>
                <w:vAlign w:val="center"/>
              </w:tcPr>
              <w:p w14:paraId="278275CE" w14:textId="576D1E0D" w:rsidR="005310CE" w:rsidRPr="00B43970" w:rsidRDefault="008A2286" w:rsidP="007A2A78">
                <w:pPr>
                  <w:jc w:val="center"/>
                  <w:rPr>
                    <w:rFonts w:ascii="Trebuchet MS" w:hAnsi="Trebuchet MS" w:cs="Arial"/>
                    <w:sz w:val="20"/>
                  </w:rPr>
                </w:pPr>
                <w:r w:rsidRPr="003B40B5">
                  <w:rPr>
                    <w:rStyle w:val="PlaceholderText"/>
                    <w:color w:val="FFFFFF" w:themeColor="background1"/>
                    <w:sz w:val="14"/>
                  </w:rPr>
                  <w:t>Click or tap here to enter text.</w:t>
                </w:r>
              </w:p>
            </w:tc>
          </w:sdtContent>
        </w:sdt>
        <w:tc>
          <w:tcPr>
            <w:tcW w:w="274" w:type="dxa"/>
            <w:vMerge/>
            <w:shd w:val="clear" w:color="auto" w:fill="00002F"/>
          </w:tcPr>
          <w:p w14:paraId="52EE1A0E" w14:textId="77777777" w:rsidR="005310CE" w:rsidRPr="00B43970" w:rsidRDefault="005310CE" w:rsidP="007A2A78">
            <w:pPr>
              <w:rPr>
                <w:rFonts w:ascii="Trebuchet MS" w:hAnsi="Trebuchet MS" w:cs="Arial"/>
                <w:sz w:val="20"/>
              </w:rPr>
            </w:pPr>
          </w:p>
        </w:tc>
        <w:sdt>
          <w:sdtPr>
            <w:rPr>
              <w:rFonts w:ascii="Trebuchet MS" w:hAnsi="Trebuchet MS" w:cs="Arial"/>
              <w:sz w:val="20"/>
            </w:rPr>
            <w:id w:val="1099144511"/>
            <w:placeholder>
              <w:docPart w:val="16CD5688A7224080890544FAC7BB4E52"/>
            </w:placeholder>
            <w:showingPlcHdr/>
            <w:text/>
          </w:sdtPr>
          <w:sdtEndPr/>
          <w:sdtContent>
            <w:tc>
              <w:tcPr>
                <w:tcW w:w="4120" w:type="dxa"/>
                <w:tcBorders>
                  <w:right w:val="single" w:sz="12" w:space="0" w:color="auto"/>
                </w:tcBorders>
                <w:shd w:val="clear" w:color="auto" w:fill="auto"/>
                <w:vAlign w:val="center"/>
              </w:tcPr>
              <w:p w14:paraId="136A6A19" w14:textId="65EE781B" w:rsidR="005310CE" w:rsidRPr="00B43970" w:rsidRDefault="00633AE0" w:rsidP="007A2A78">
                <w:pPr>
                  <w:rPr>
                    <w:rFonts w:ascii="Trebuchet MS" w:hAnsi="Trebuchet MS" w:cs="Arial"/>
                    <w:sz w:val="20"/>
                  </w:rPr>
                </w:pPr>
                <w:r w:rsidRPr="003B40B5">
                  <w:rPr>
                    <w:rStyle w:val="PlaceholderText"/>
                    <w:color w:val="FFFFFF" w:themeColor="background1"/>
                    <w:sz w:val="18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rebuchet MS" w:hAnsi="Trebuchet MS" w:cs="Arial"/>
              <w:sz w:val="20"/>
            </w:rPr>
            <w:id w:val="1854840980"/>
            <w:placeholder>
              <w:docPart w:val="F87598876813480AB90CD361BDF7F149"/>
            </w:placeholder>
            <w:showingPlcHdr/>
            <w:text/>
          </w:sdtPr>
          <w:sdtEndPr/>
          <w:sdtContent>
            <w:tc>
              <w:tcPr>
                <w:tcW w:w="851" w:type="dxa"/>
                <w:tcBorders>
                  <w:left w:val="single" w:sz="12" w:space="0" w:color="auto"/>
                  <w:right w:val="single" w:sz="12" w:space="0" w:color="auto"/>
                </w:tcBorders>
                <w:shd w:val="clear" w:color="auto" w:fill="auto"/>
                <w:vAlign w:val="center"/>
              </w:tcPr>
              <w:p w14:paraId="747500D8" w14:textId="5AE24BD9" w:rsidR="005310CE" w:rsidRPr="00B43970" w:rsidRDefault="00633AE0" w:rsidP="007A2A78">
                <w:pPr>
                  <w:jc w:val="center"/>
                  <w:rPr>
                    <w:rFonts w:ascii="Trebuchet MS" w:hAnsi="Trebuchet MS" w:cs="Arial"/>
                    <w:sz w:val="20"/>
                  </w:rPr>
                </w:pPr>
                <w:r w:rsidRPr="003B40B5">
                  <w:rPr>
                    <w:rStyle w:val="PlaceholderText"/>
                    <w:color w:val="FFFFFF" w:themeColor="background1"/>
                    <w:sz w:val="14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rebuchet MS" w:hAnsi="Trebuchet MS" w:cs="Arial"/>
              <w:sz w:val="20"/>
            </w:rPr>
            <w:id w:val="-2072414103"/>
            <w:placeholder>
              <w:docPart w:val="083BD046C6854C80BE7950DB72CBAA0C"/>
            </w:placeholder>
            <w:showingPlcHdr/>
            <w:text/>
          </w:sdtPr>
          <w:sdtEndPr/>
          <w:sdtContent>
            <w:tc>
              <w:tcPr>
                <w:tcW w:w="850" w:type="dxa"/>
                <w:tcBorders>
                  <w:left w:val="single" w:sz="12" w:space="0" w:color="auto"/>
                </w:tcBorders>
                <w:shd w:val="clear" w:color="auto" w:fill="auto"/>
                <w:vAlign w:val="center"/>
              </w:tcPr>
              <w:p w14:paraId="47AE4E69" w14:textId="5693DA2A" w:rsidR="005310CE" w:rsidRPr="00B43970" w:rsidRDefault="000F6C7D" w:rsidP="007A2A78">
                <w:pPr>
                  <w:jc w:val="center"/>
                  <w:rPr>
                    <w:rFonts w:ascii="Trebuchet MS" w:hAnsi="Trebuchet MS" w:cs="Arial"/>
                    <w:sz w:val="20"/>
                  </w:rPr>
                </w:pPr>
                <w:r w:rsidRPr="003B40B5">
                  <w:rPr>
                    <w:rStyle w:val="PlaceholderText"/>
                    <w:color w:val="FFFFFF" w:themeColor="background1"/>
                    <w:sz w:val="14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rebuchet MS" w:hAnsi="Trebuchet MS" w:cs="Arial"/>
              <w:sz w:val="20"/>
            </w:rPr>
            <w:id w:val="-1663537499"/>
            <w:placeholder>
              <w:docPart w:val="F270993755214AC3BA8B914311AA22DC"/>
            </w:placeholder>
            <w:showingPlcHdr/>
            <w:text/>
          </w:sdtPr>
          <w:sdtEndPr/>
          <w:sdtContent>
            <w:tc>
              <w:tcPr>
                <w:tcW w:w="851" w:type="dxa"/>
                <w:shd w:val="clear" w:color="auto" w:fill="auto"/>
                <w:vAlign w:val="center"/>
              </w:tcPr>
              <w:p w14:paraId="0502FA60" w14:textId="04E60052" w:rsidR="005310CE" w:rsidRPr="00B43970" w:rsidRDefault="000F6C7D" w:rsidP="007A2A78">
                <w:pPr>
                  <w:jc w:val="center"/>
                  <w:rPr>
                    <w:rFonts w:ascii="Trebuchet MS" w:hAnsi="Trebuchet MS" w:cs="Arial"/>
                    <w:sz w:val="20"/>
                  </w:rPr>
                </w:pPr>
                <w:r w:rsidRPr="003B40B5">
                  <w:rPr>
                    <w:rStyle w:val="PlaceholderText"/>
                    <w:color w:val="FFFFFF" w:themeColor="background1"/>
                    <w:sz w:val="14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rebuchet MS" w:hAnsi="Trebuchet MS" w:cs="Arial"/>
              <w:sz w:val="20"/>
            </w:rPr>
            <w:id w:val="1724796115"/>
            <w:placeholder>
              <w:docPart w:val="CAD2FA441BD74CCC89E7D3DB871CC67E"/>
            </w:placeholder>
            <w:showingPlcHdr/>
            <w:text/>
          </w:sdtPr>
          <w:sdtEndPr/>
          <w:sdtContent>
            <w:tc>
              <w:tcPr>
                <w:tcW w:w="737" w:type="dxa"/>
                <w:tcBorders>
                  <w:right w:val="single" w:sz="12" w:space="0" w:color="auto"/>
                </w:tcBorders>
                <w:shd w:val="clear" w:color="auto" w:fill="auto"/>
                <w:vAlign w:val="center"/>
              </w:tcPr>
              <w:p w14:paraId="5E4BDB63" w14:textId="45A8B769" w:rsidR="005310CE" w:rsidRPr="00B43970" w:rsidRDefault="000F6C7D" w:rsidP="007A2A78">
                <w:pPr>
                  <w:jc w:val="center"/>
                  <w:rPr>
                    <w:rFonts w:ascii="Trebuchet MS" w:hAnsi="Trebuchet MS" w:cs="Arial"/>
                    <w:sz w:val="20"/>
                  </w:rPr>
                </w:pPr>
                <w:r w:rsidRPr="003B40B5">
                  <w:rPr>
                    <w:rStyle w:val="PlaceholderText"/>
                    <w:color w:val="FFFFFF" w:themeColor="background1"/>
                    <w:sz w:val="14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rebuchet MS" w:hAnsi="Trebuchet MS" w:cs="Arial"/>
              <w:sz w:val="20"/>
            </w:rPr>
            <w:id w:val="-868674334"/>
            <w:placeholder>
              <w:docPart w:val="72DC1F7D202B46DC834EEC0F51176D75"/>
            </w:placeholder>
            <w:showingPlcHdr/>
            <w:text/>
          </w:sdtPr>
          <w:sdtEndPr/>
          <w:sdtContent>
            <w:tc>
              <w:tcPr>
                <w:tcW w:w="851" w:type="dxa"/>
                <w:tcBorders>
                  <w:left w:val="single" w:sz="12" w:space="0" w:color="auto"/>
                </w:tcBorders>
                <w:shd w:val="clear" w:color="auto" w:fill="auto"/>
                <w:vAlign w:val="center"/>
              </w:tcPr>
              <w:p w14:paraId="1F2C4CBE" w14:textId="32CD1AE9" w:rsidR="005310CE" w:rsidRPr="00B43970" w:rsidRDefault="000F6C7D" w:rsidP="007A2A78">
                <w:pPr>
                  <w:jc w:val="center"/>
                  <w:rPr>
                    <w:rFonts w:ascii="Trebuchet MS" w:hAnsi="Trebuchet MS" w:cs="Arial"/>
                    <w:sz w:val="20"/>
                  </w:rPr>
                </w:pPr>
                <w:r w:rsidRPr="003B40B5">
                  <w:rPr>
                    <w:rStyle w:val="PlaceholderText"/>
                    <w:color w:val="FFFFFF" w:themeColor="background1"/>
                    <w:sz w:val="14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rebuchet MS" w:hAnsi="Trebuchet MS" w:cs="Arial"/>
              <w:sz w:val="20"/>
            </w:rPr>
            <w:id w:val="-1164780773"/>
            <w:placeholder>
              <w:docPart w:val="B176DA7ABAB9463985603B9FB45C8962"/>
            </w:placeholder>
            <w:showingPlcHdr/>
            <w:text/>
          </w:sdtPr>
          <w:sdtEndPr/>
          <w:sdtContent>
            <w:tc>
              <w:tcPr>
                <w:tcW w:w="850" w:type="dxa"/>
                <w:shd w:val="clear" w:color="auto" w:fill="auto"/>
                <w:vAlign w:val="center"/>
              </w:tcPr>
              <w:p w14:paraId="0188DE75" w14:textId="09DF61A3" w:rsidR="005310CE" w:rsidRPr="00B43970" w:rsidRDefault="000F6C7D" w:rsidP="007A2A78">
                <w:pPr>
                  <w:jc w:val="center"/>
                  <w:rPr>
                    <w:rFonts w:ascii="Trebuchet MS" w:hAnsi="Trebuchet MS" w:cs="Arial"/>
                    <w:sz w:val="20"/>
                  </w:rPr>
                </w:pPr>
                <w:r w:rsidRPr="003B40B5">
                  <w:rPr>
                    <w:rStyle w:val="PlaceholderText"/>
                    <w:color w:val="FFFFFF" w:themeColor="background1"/>
                    <w:sz w:val="14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rebuchet MS" w:hAnsi="Trebuchet MS" w:cs="Arial"/>
              <w:sz w:val="20"/>
            </w:rPr>
            <w:id w:val="1991598289"/>
            <w:placeholder>
              <w:docPart w:val="B2FCE81E5FEF4E39B71A5A9AE0EBC0B9"/>
            </w:placeholder>
            <w:showingPlcHdr/>
            <w:text/>
          </w:sdtPr>
          <w:sdtEndPr/>
          <w:sdtContent>
            <w:tc>
              <w:tcPr>
                <w:tcW w:w="709" w:type="dxa"/>
                <w:shd w:val="clear" w:color="auto" w:fill="auto"/>
                <w:vAlign w:val="center"/>
              </w:tcPr>
              <w:p w14:paraId="7ACAE247" w14:textId="4BE1AF9F" w:rsidR="005310CE" w:rsidRPr="00B43970" w:rsidRDefault="000F6C7D" w:rsidP="007A2A78">
                <w:pPr>
                  <w:jc w:val="center"/>
                  <w:rPr>
                    <w:rFonts w:ascii="Trebuchet MS" w:hAnsi="Trebuchet MS" w:cs="Arial"/>
                    <w:sz w:val="20"/>
                  </w:rPr>
                </w:pPr>
                <w:r w:rsidRPr="00AF3F9C">
                  <w:rPr>
                    <w:rStyle w:val="PlaceholderText"/>
                    <w:color w:val="FFFFFF" w:themeColor="background1"/>
                    <w:sz w:val="14"/>
                  </w:rPr>
                  <w:t>Click or tap here to enter text.</w:t>
                </w:r>
              </w:p>
            </w:tc>
          </w:sdtContent>
        </w:sdt>
      </w:tr>
      <w:tr w:rsidR="005310CE" w:rsidRPr="00B43970" w14:paraId="29A85FB4" w14:textId="77777777" w:rsidTr="000F6C7D">
        <w:trPr>
          <w:trHeight w:val="448"/>
        </w:trPr>
        <w:tc>
          <w:tcPr>
            <w:tcW w:w="1271" w:type="dxa"/>
            <w:shd w:val="clear" w:color="auto" w:fill="005295"/>
            <w:vAlign w:val="center"/>
          </w:tcPr>
          <w:p w14:paraId="4254FD0D" w14:textId="77777777" w:rsidR="005310CE" w:rsidRPr="00E83DE3" w:rsidRDefault="005310CE" w:rsidP="007A2A78">
            <w:pPr>
              <w:rPr>
                <w:rFonts w:ascii="Trebuchet MS" w:hAnsi="Trebuchet MS" w:cs="Arial"/>
                <w:b/>
                <w:color w:val="FFFFFF" w:themeColor="background1"/>
                <w:sz w:val="18"/>
              </w:rPr>
            </w:pPr>
            <w:r w:rsidRPr="00E83DE3">
              <w:rPr>
                <w:rFonts w:ascii="Trebuchet MS" w:hAnsi="Trebuchet MS" w:cs="Arial"/>
                <w:color w:val="FFFFFF" w:themeColor="background1"/>
                <w:sz w:val="18"/>
              </w:rPr>
              <w:t>Supervisors</w:t>
            </w:r>
          </w:p>
        </w:tc>
        <w:sdt>
          <w:sdtPr>
            <w:rPr>
              <w:rFonts w:ascii="Trebuchet MS" w:hAnsi="Trebuchet MS" w:cs="Arial"/>
              <w:sz w:val="20"/>
            </w:rPr>
            <w:id w:val="1000939385"/>
            <w:placeholder>
              <w:docPart w:val="F1106BD7CA7C4222B1BE7ECE1D3C5695"/>
            </w:placeholder>
            <w:showingPlcHdr/>
            <w:text/>
          </w:sdtPr>
          <w:sdtEndPr/>
          <w:sdtContent>
            <w:tc>
              <w:tcPr>
                <w:tcW w:w="1247" w:type="dxa"/>
                <w:shd w:val="clear" w:color="auto" w:fill="FFFFFF"/>
                <w:vAlign w:val="center"/>
              </w:tcPr>
              <w:p w14:paraId="517CAA66" w14:textId="5A10EEE8" w:rsidR="005310CE" w:rsidRPr="00B43970" w:rsidRDefault="008A2286" w:rsidP="007A2A78">
                <w:pPr>
                  <w:jc w:val="center"/>
                  <w:rPr>
                    <w:rFonts w:ascii="Trebuchet MS" w:hAnsi="Trebuchet MS" w:cs="Arial"/>
                    <w:sz w:val="20"/>
                  </w:rPr>
                </w:pPr>
                <w:r w:rsidRPr="003B40B5">
                  <w:rPr>
                    <w:rStyle w:val="PlaceholderText"/>
                    <w:color w:val="FFFFFF" w:themeColor="background1"/>
                    <w:sz w:val="14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rebuchet MS" w:hAnsi="Trebuchet MS" w:cs="Arial"/>
              <w:sz w:val="20"/>
            </w:rPr>
            <w:id w:val="1489525332"/>
            <w:placeholder>
              <w:docPart w:val="3EC9F608FEC84129AE2A832D45792D94"/>
            </w:placeholder>
            <w:showingPlcHdr/>
            <w:text/>
          </w:sdtPr>
          <w:sdtEndPr/>
          <w:sdtContent>
            <w:tc>
              <w:tcPr>
                <w:tcW w:w="1276" w:type="dxa"/>
                <w:shd w:val="clear" w:color="auto" w:fill="FFFFFF"/>
                <w:vAlign w:val="center"/>
              </w:tcPr>
              <w:p w14:paraId="36A1DA41" w14:textId="46A07D13" w:rsidR="005310CE" w:rsidRPr="00B43970" w:rsidRDefault="008A2286" w:rsidP="007A2A78">
                <w:pPr>
                  <w:jc w:val="center"/>
                  <w:rPr>
                    <w:rFonts w:ascii="Trebuchet MS" w:hAnsi="Trebuchet MS" w:cs="Arial"/>
                    <w:sz w:val="20"/>
                  </w:rPr>
                </w:pPr>
                <w:r w:rsidRPr="003B40B5">
                  <w:rPr>
                    <w:rStyle w:val="PlaceholderText"/>
                    <w:color w:val="FFFFFF" w:themeColor="background1"/>
                    <w:sz w:val="14"/>
                  </w:rPr>
                  <w:t>Click or tap here to enter text.</w:t>
                </w:r>
              </w:p>
            </w:tc>
          </w:sdtContent>
        </w:sdt>
        <w:tc>
          <w:tcPr>
            <w:tcW w:w="274" w:type="dxa"/>
            <w:vMerge/>
            <w:shd w:val="clear" w:color="auto" w:fill="00002F"/>
          </w:tcPr>
          <w:p w14:paraId="7A3EC939" w14:textId="77777777" w:rsidR="005310CE" w:rsidRPr="00B43970" w:rsidRDefault="005310CE" w:rsidP="007A2A78">
            <w:pPr>
              <w:rPr>
                <w:rFonts w:ascii="Trebuchet MS" w:hAnsi="Trebuchet MS" w:cs="Arial"/>
                <w:sz w:val="20"/>
              </w:rPr>
            </w:pPr>
          </w:p>
        </w:tc>
        <w:sdt>
          <w:sdtPr>
            <w:rPr>
              <w:rFonts w:ascii="Trebuchet MS" w:hAnsi="Trebuchet MS" w:cs="Arial"/>
              <w:sz w:val="20"/>
            </w:rPr>
            <w:id w:val="1487434447"/>
            <w:placeholder>
              <w:docPart w:val="1355D85A06F948AEB36A54EB2109ADEC"/>
            </w:placeholder>
            <w:showingPlcHdr/>
            <w:text/>
          </w:sdtPr>
          <w:sdtEndPr/>
          <w:sdtContent>
            <w:tc>
              <w:tcPr>
                <w:tcW w:w="4120" w:type="dxa"/>
                <w:tcBorders>
                  <w:right w:val="single" w:sz="12" w:space="0" w:color="auto"/>
                </w:tcBorders>
                <w:shd w:val="clear" w:color="auto" w:fill="auto"/>
                <w:vAlign w:val="center"/>
              </w:tcPr>
              <w:p w14:paraId="55BA9933" w14:textId="68E89B91" w:rsidR="005310CE" w:rsidRPr="00B43970" w:rsidRDefault="00633AE0" w:rsidP="007A2A78">
                <w:pPr>
                  <w:rPr>
                    <w:rFonts w:ascii="Trebuchet MS" w:hAnsi="Trebuchet MS" w:cs="Arial"/>
                    <w:sz w:val="20"/>
                  </w:rPr>
                </w:pPr>
                <w:r w:rsidRPr="003B40B5">
                  <w:rPr>
                    <w:rStyle w:val="PlaceholderText"/>
                    <w:color w:val="FFFFFF" w:themeColor="background1"/>
                    <w:sz w:val="18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rebuchet MS" w:hAnsi="Trebuchet MS" w:cs="Arial"/>
              <w:sz w:val="20"/>
            </w:rPr>
            <w:id w:val="-1545901530"/>
            <w:placeholder>
              <w:docPart w:val="7F24D980EACF434D8F695BE92959906A"/>
            </w:placeholder>
            <w:showingPlcHdr/>
            <w:text/>
          </w:sdtPr>
          <w:sdtEndPr/>
          <w:sdtContent>
            <w:tc>
              <w:tcPr>
                <w:tcW w:w="851" w:type="dxa"/>
                <w:tcBorders>
                  <w:left w:val="single" w:sz="12" w:space="0" w:color="auto"/>
                  <w:right w:val="single" w:sz="12" w:space="0" w:color="auto"/>
                </w:tcBorders>
                <w:shd w:val="clear" w:color="auto" w:fill="auto"/>
                <w:vAlign w:val="center"/>
              </w:tcPr>
              <w:p w14:paraId="72941F5A" w14:textId="49ADCD71" w:rsidR="005310CE" w:rsidRPr="00B43970" w:rsidRDefault="00633AE0" w:rsidP="007A2A78">
                <w:pPr>
                  <w:jc w:val="center"/>
                  <w:rPr>
                    <w:rFonts w:ascii="Trebuchet MS" w:hAnsi="Trebuchet MS" w:cs="Arial"/>
                    <w:sz w:val="20"/>
                  </w:rPr>
                </w:pPr>
                <w:r w:rsidRPr="003B40B5">
                  <w:rPr>
                    <w:rStyle w:val="PlaceholderText"/>
                    <w:color w:val="FFFFFF" w:themeColor="background1"/>
                    <w:sz w:val="14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rebuchet MS" w:hAnsi="Trebuchet MS" w:cs="Arial"/>
              <w:sz w:val="20"/>
            </w:rPr>
            <w:id w:val="1808360139"/>
            <w:placeholder>
              <w:docPart w:val="4269A649C38C4A268B773418758A6405"/>
            </w:placeholder>
            <w:showingPlcHdr/>
            <w:text/>
          </w:sdtPr>
          <w:sdtEndPr/>
          <w:sdtContent>
            <w:tc>
              <w:tcPr>
                <w:tcW w:w="850" w:type="dxa"/>
                <w:tcBorders>
                  <w:left w:val="single" w:sz="12" w:space="0" w:color="auto"/>
                </w:tcBorders>
                <w:shd w:val="clear" w:color="auto" w:fill="auto"/>
                <w:vAlign w:val="center"/>
              </w:tcPr>
              <w:p w14:paraId="3783BA21" w14:textId="30E12A00" w:rsidR="005310CE" w:rsidRPr="00B43970" w:rsidRDefault="000F6C7D" w:rsidP="007A2A78">
                <w:pPr>
                  <w:jc w:val="center"/>
                  <w:rPr>
                    <w:rFonts w:ascii="Trebuchet MS" w:hAnsi="Trebuchet MS" w:cs="Arial"/>
                    <w:sz w:val="20"/>
                  </w:rPr>
                </w:pPr>
                <w:r w:rsidRPr="003B40B5">
                  <w:rPr>
                    <w:rStyle w:val="PlaceholderText"/>
                    <w:color w:val="FFFFFF" w:themeColor="background1"/>
                    <w:sz w:val="14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rebuchet MS" w:hAnsi="Trebuchet MS" w:cs="Arial"/>
              <w:sz w:val="20"/>
            </w:rPr>
            <w:id w:val="-1262906677"/>
            <w:placeholder>
              <w:docPart w:val="C3A5FF0AA1B2494ABFC2B6EF64AD380E"/>
            </w:placeholder>
            <w:showingPlcHdr/>
            <w:text/>
          </w:sdtPr>
          <w:sdtEndPr/>
          <w:sdtContent>
            <w:tc>
              <w:tcPr>
                <w:tcW w:w="851" w:type="dxa"/>
                <w:shd w:val="clear" w:color="auto" w:fill="auto"/>
                <w:vAlign w:val="center"/>
              </w:tcPr>
              <w:p w14:paraId="53885655" w14:textId="63161531" w:rsidR="005310CE" w:rsidRPr="00B43970" w:rsidRDefault="000F6C7D" w:rsidP="007A2A78">
                <w:pPr>
                  <w:jc w:val="center"/>
                  <w:rPr>
                    <w:rFonts w:ascii="Trebuchet MS" w:hAnsi="Trebuchet MS" w:cs="Arial"/>
                    <w:sz w:val="20"/>
                  </w:rPr>
                </w:pPr>
                <w:r w:rsidRPr="003B40B5">
                  <w:rPr>
                    <w:rStyle w:val="PlaceholderText"/>
                    <w:color w:val="FFFFFF" w:themeColor="background1"/>
                    <w:sz w:val="14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rebuchet MS" w:hAnsi="Trebuchet MS" w:cs="Arial"/>
              <w:sz w:val="20"/>
            </w:rPr>
            <w:id w:val="1293104750"/>
            <w:placeholder>
              <w:docPart w:val="D872B89D09564B889EEF1E401B68ADE0"/>
            </w:placeholder>
            <w:showingPlcHdr/>
            <w:text/>
          </w:sdtPr>
          <w:sdtEndPr/>
          <w:sdtContent>
            <w:tc>
              <w:tcPr>
                <w:tcW w:w="737" w:type="dxa"/>
                <w:tcBorders>
                  <w:right w:val="single" w:sz="12" w:space="0" w:color="auto"/>
                </w:tcBorders>
                <w:shd w:val="clear" w:color="auto" w:fill="auto"/>
                <w:vAlign w:val="center"/>
              </w:tcPr>
              <w:p w14:paraId="3064EC9F" w14:textId="3802AAB5" w:rsidR="005310CE" w:rsidRPr="00B43970" w:rsidRDefault="000F6C7D" w:rsidP="007A2A78">
                <w:pPr>
                  <w:jc w:val="center"/>
                  <w:rPr>
                    <w:rFonts w:ascii="Trebuchet MS" w:hAnsi="Trebuchet MS" w:cs="Arial"/>
                    <w:sz w:val="20"/>
                  </w:rPr>
                </w:pPr>
                <w:r w:rsidRPr="003B40B5">
                  <w:rPr>
                    <w:rStyle w:val="PlaceholderText"/>
                    <w:color w:val="FFFFFF" w:themeColor="background1"/>
                    <w:sz w:val="14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rebuchet MS" w:hAnsi="Trebuchet MS" w:cs="Arial"/>
              <w:sz w:val="20"/>
            </w:rPr>
            <w:id w:val="-438675263"/>
            <w:placeholder>
              <w:docPart w:val="8F524C686D13491688C230F466A8D671"/>
            </w:placeholder>
            <w:showingPlcHdr/>
            <w:text/>
          </w:sdtPr>
          <w:sdtEndPr/>
          <w:sdtContent>
            <w:tc>
              <w:tcPr>
                <w:tcW w:w="851" w:type="dxa"/>
                <w:tcBorders>
                  <w:left w:val="single" w:sz="12" w:space="0" w:color="auto"/>
                </w:tcBorders>
                <w:shd w:val="clear" w:color="auto" w:fill="auto"/>
                <w:vAlign w:val="center"/>
              </w:tcPr>
              <w:p w14:paraId="2AD65F43" w14:textId="14AE223D" w:rsidR="005310CE" w:rsidRPr="00B43970" w:rsidRDefault="000F6C7D" w:rsidP="007A2A78">
                <w:pPr>
                  <w:jc w:val="center"/>
                  <w:rPr>
                    <w:rFonts w:ascii="Trebuchet MS" w:hAnsi="Trebuchet MS" w:cs="Arial"/>
                    <w:sz w:val="20"/>
                  </w:rPr>
                </w:pPr>
                <w:r w:rsidRPr="003B40B5">
                  <w:rPr>
                    <w:rStyle w:val="PlaceholderText"/>
                    <w:color w:val="FFFFFF" w:themeColor="background1"/>
                    <w:sz w:val="14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rebuchet MS" w:hAnsi="Trebuchet MS" w:cs="Arial"/>
              <w:sz w:val="20"/>
            </w:rPr>
            <w:id w:val="-425201165"/>
            <w:placeholder>
              <w:docPart w:val="31D4B37F1FA244579D17B3A29BC74A6E"/>
            </w:placeholder>
            <w:showingPlcHdr/>
            <w:text/>
          </w:sdtPr>
          <w:sdtEndPr/>
          <w:sdtContent>
            <w:tc>
              <w:tcPr>
                <w:tcW w:w="850" w:type="dxa"/>
                <w:shd w:val="clear" w:color="auto" w:fill="auto"/>
                <w:vAlign w:val="center"/>
              </w:tcPr>
              <w:p w14:paraId="7D115C76" w14:textId="32F924DC" w:rsidR="005310CE" w:rsidRPr="00B43970" w:rsidRDefault="000F6C7D" w:rsidP="007A2A78">
                <w:pPr>
                  <w:jc w:val="center"/>
                  <w:rPr>
                    <w:rFonts w:ascii="Trebuchet MS" w:hAnsi="Trebuchet MS" w:cs="Arial"/>
                    <w:sz w:val="20"/>
                  </w:rPr>
                </w:pPr>
                <w:r w:rsidRPr="003B40B5">
                  <w:rPr>
                    <w:rStyle w:val="PlaceholderText"/>
                    <w:color w:val="FFFFFF" w:themeColor="background1"/>
                    <w:sz w:val="14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rebuchet MS" w:hAnsi="Trebuchet MS" w:cs="Arial"/>
              <w:sz w:val="20"/>
            </w:rPr>
            <w:id w:val="340583424"/>
            <w:placeholder>
              <w:docPart w:val="F79B37A1BCE64FC389314C4B3EE231F3"/>
            </w:placeholder>
            <w:showingPlcHdr/>
            <w:text/>
          </w:sdtPr>
          <w:sdtEndPr/>
          <w:sdtContent>
            <w:tc>
              <w:tcPr>
                <w:tcW w:w="709" w:type="dxa"/>
                <w:shd w:val="clear" w:color="auto" w:fill="auto"/>
                <w:vAlign w:val="center"/>
              </w:tcPr>
              <w:p w14:paraId="1E1513E1" w14:textId="1D7FD634" w:rsidR="005310CE" w:rsidRPr="00B43970" w:rsidRDefault="000F6C7D" w:rsidP="007A2A78">
                <w:pPr>
                  <w:jc w:val="center"/>
                  <w:rPr>
                    <w:rFonts w:ascii="Trebuchet MS" w:hAnsi="Trebuchet MS" w:cs="Arial"/>
                    <w:sz w:val="20"/>
                  </w:rPr>
                </w:pPr>
                <w:r w:rsidRPr="00AF3F9C">
                  <w:rPr>
                    <w:rStyle w:val="PlaceholderText"/>
                    <w:color w:val="FFFFFF" w:themeColor="background1"/>
                    <w:sz w:val="14"/>
                  </w:rPr>
                  <w:t>Click or tap here to enter text.</w:t>
                </w:r>
              </w:p>
            </w:tc>
          </w:sdtContent>
        </w:sdt>
      </w:tr>
      <w:tr w:rsidR="005310CE" w:rsidRPr="00B43970" w14:paraId="4BDCD653" w14:textId="77777777" w:rsidTr="000F6C7D">
        <w:trPr>
          <w:trHeight w:val="437"/>
        </w:trPr>
        <w:tc>
          <w:tcPr>
            <w:tcW w:w="1271" w:type="dxa"/>
            <w:shd w:val="clear" w:color="auto" w:fill="005295"/>
            <w:vAlign w:val="center"/>
          </w:tcPr>
          <w:p w14:paraId="3B6C4260" w14:textId="77777777" w:rsidR="005310CE" w:rsidRPr="00E83DE3" w:rsidRDefault="005310CE" w:rsidP="007A2A78">
            <w:pPr>
              <w:rPr>
                <w:rFonts w:ascii="Trebuchet MS" w:hAnsi="Trebuchet MS" w:cs="Arial"/>
                <w:color w:val="FFFFFF" w:themeColor="background1"/>
                <w:sz w:val="18"/>
              </w:rPr>
            </w:pPr>
            <w:r w:rsidRPr="00E83DE3">
              <w:rPr>
                <w:rFonts w:ascii="Trebuchet MS" w:hAnsi="Trebuchet MS" w:cs="Arial"/>
                <w:color w:val="FFFFFF" w:themeColor="background1"/>
                <w:sz w:val="18"/>
              </w:rPr>
              <w:t>Workers</w:t>
            </w:r>
          </w:p>
        </w:tc>
        <w:sdt>
          <w:sdtPr>
            <w:rPr>
              <w:rFonts w:ascii="Trebuchet MS" w:hAnsi="Trebuchet MS" w:cs="Arial"/>
              <w:sz w:val="20"/>
            </w:rPr>
            <w:id w:val="-1075964615"/>
            <w:placeholder>
              <w:docPart w:val="9ADFABBCD4FB44959498EACE1DC8E4C6"/>
            </w:placeholder>
            <w:showingPlcHdr/>
            <w:text/>
          </w:sdtPr>
          <w:sdtEndPr/>
          <w:sdtContent>
            <w:tc>
              <w:tcPr>
                <w:tcW w:w="1247" w:type="dxa"/>
                <w:shd w:val="clear" w:color="auto" w:fill="FFFFFF"/>
                <w:vAlign w:val="center"/>
              </w:tcPr>
              <w:p w14:paraId="433B2960" w14:textId="33BE6E30" w:rsidR="005310CE" w:rsidRPr="00B43970" w:rsidRDefault="008A2286" w:rsidP="007A2A78">
                <w:pPr>
                  <w:jc w:val="center"/>
                  <w:rPr>
                    <w:rFonts w:ascii="Trebuchet MS" w:hAnsi="Trebuchet MS" w:cs="Arial"/>
                    <w:sz w:val="20"/>
                  </w:rPr>
                </w:pPr>
                <w:r w:rsidRPr="003B40B5">
                  <w:rPr>
                    <w:rStyle w:val="PlaceholderText"/>
                    <w:color w:val="FFFFFF" w:themeColor="background1"/>
                    <w:sz w:val="14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rebuchet MS" w:hAnsi="Trebuchet MS" w:cs="Arial"/>
              <w:sz w:val="20"/>
            </w:rPr>
            <w:id w:val="127908107"/>
            <w:placeholder>
              <w:docPart w:val="9953F5125F794071A22E51730FED5095"/>
            </w:placeholder>
            <w:showingPlcHdr/>
            <w:text/>
          </w:sdtPr>
          <w:sdtEndPr/>
          <w:sdtContent>
            <w:tc>
              <w:tcPr>
                <w:tcW w:w="1276" w:type="dxa"/>
                <w:shd w:val="clear" w:color="auto" w:fill="FFFFFF"/>
                <w:vAlign w:val="center"/>
              </w:tcPr>
              <w:p w14:paraId="4FAF332C" w14:textId="18CD4320" w:rsidR="005310CE" w:rsidRPr="00B43970" w:rsidRDefault="008A2286" w:rsidP="007A2A78">
                <w:pPr>
                  <w:jc w:val="center"/>
                  <w:rPr>
                    <w:rFonts w:ascii="Trebuchet MS" w:hAnsi="Trebuchet MS" w:cs="Arial"/>
                    <w:sz w:val="20"/>
                  </w:rPr>
                </w:pPr>
                <w:r w:rsidRPr="003B40B5">
                  <w:rPr>
                    <w:rStyle w:val="PlaceholderText"/>
                    <w:color w:val="FFFFFF" w:themeColor="background1"/>
                    <w:sz w:val="14"/>
                  </w:rPr>
                  <w:t>Click or tap here to enter text.</w:t>
                </w:r>
              </w:p>
            </w:tc>
          </w:sdtContent>
        </w:sdt>
        <w:tc>
          <w:tcPr>
            <w:tcW w:w="274" w:type="dxa"/>
            <w:vMerge/>
            <w:shd w:val="clear" w:color="auto" w:fill="00002F"/>
          </w:tcPr>
          <w:p w14:paraId="0F4AFD06" w14:textId="77777777" w:rsidR="005310CE" w:rsidRPr="00B43970" w:rsidRDefault="005310CE" w:rsidP="007A2A78">
            <w:pPr>
              <w:rPr>
                <w:rFonts w:ascii="Trebuchet MS" w:hAnsi="Trebuchet MS" w:cs="Arial"/>
                <w:sz w:val="20"/>
              </w:rPr>
            </w:pPr>
          </w:p>
        </w:tc>
        <w:sdt>
          <w:sdtPr>
            <w:rPr>
              <w:rFonts w:ascii="Trebuchet MS" w:hAnsi="Trebuchet MS" w:cs="Arial"/>
              <w:sz w:val="20"/>
            </w:rPr>
            <w:id w:val="568385719"/>
            <w:placeholder>
              <w:docPart w:val="EEFCC2F05FF847D3A399B937890DF36B"/>
            </w:placeholder>
            <w:showingPlcHdr/>
            <w:text/>
          </w:sdtPr>
          <w:sdtEndPr/>
          <w:sdtContent>
            <w:tc>
              <w:tcPr>
                <w:tcW w:w="4120" w:type="dxa"/>
                <w:tcBorders>
                  <w:right w:val="single" w:sz="12" w:space="0" w:color="auto"/>
                </w:tcBorders>
                <w:shd w:val="clear" w:color="auto" w:fill="auto"/>
                <w:vAlign w:val="center"/>
              </w:tcPr>
              <w:p w14:paraId="4AD98115" w14:textId="19932909" w:rsidR="005310CE" w:rsidRPr="00B43970" w:rsidRDefault="00633AE0" w:rsidP="007A2A78">
                <w:pPr>
                  <w:rPr>
                    <w:rFonts w:ascii="Trebuchet MS" w:hAnsi="Trebuchet MS" w:cs="Arial"/>
                    <w:sz w:val="20"/>
                  </w:rPr>
                </w:pPr>
                <w:r w:rsidRPr="003B40B5">
                  <w:rPr>
                    <w:rStyle w:val="PlaceholderText"/>
                    <w:color w:val="FFFFFF" w:themeColor="background1"/>
                    <w:sz w:val="18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rebuchet MS" w:hAnsi="Trebuchet MS" w:cs="Arial"/>
              <w:sz w:val="20"/>
            </w:rPr>
            <w:id w:val="-2043120315"/>
            <w:placeholder>
              <w:docPart w:val="DACC8963F9894F708F826B556848D77B"/>
            </w:placeholder>
            <w:showingPlcHdr/>
            <w:text/>
          </w:sdtPr>
          <w:sdtEndPr/>
          <w:sdtContent>
            <w:tc>
              <w:tcPr>
                <w:tcW w:w="851" w:type="dxa"/>
                <w:tcBorders>
                  <w:left w:val="single" w:sz="12" w:space="0" w:color="auto"/>
                  <w:right w:val="single" w:sz="12" w:space="0" w:color="auto"/>
                </w:tcBorders>
                <w:shd w:val="clear" w:color="auto" w:fill="auto"/>
                <w:vAlign w:val="center"/>
              </w:tcPr>
              <w:p w14:paraId="1539DB6C" w14:textId="18B40C0E" w:rsidR="005310CE" w:rsidRPr="00B43970" w:rsidRDefault="00633AE0" w:rsidP="007A2A78">
                <w:pPr>
                  <w:jc w:val="center"/>
                  <w:rPr>
                    <w:rFonts w:ascii="Trebuchet MS" w:hAnsi="Trebuchet MS" w:cs="Arial"/>
                    <w:sz w:val="20"/>
                  </w:rPr>
                </w:pPr>
                <w:r w:rsidRPr="003B40B5">
                  <w:rPr>
                    <w:rStyle w:val="PlaceholderText"/>
                    <w:color w:val="FFFFFF" w:themeColor="background1"/>
                    <w:sz w:val="14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rebuchet MS" w:hAnsi="Trebuchet MS" w:cs="Arial"/>
              <w:sz w:val="20"/>
            </w:rPr>
            <w:id w:val="-1748261161"/>
            <w:placeholder>
              <w:docPart w:val="564D46108B02444393852D23E39C00B6"/>
            </w:placeholder>
            <w:showingPlcHdr/>
            <w:text/>
          </w:sdtPr>
          <w:sdtEndPr/>
          <w:sdtContent>
            <w:tc>
              <w:tcPr>
                <w:tcW w:w="850" w:type="dxa"/>
                <w:tcBorders>
                  <w:left w:val="single" w:sz="12" w:space="0" w:color="auto"/>
                </w:tcBorders>
                <w:shd w:val="clear" w:color="auto" w:fill="auto"/>
                <w:vAlign w:val="center"/>
              </w:tcPr>
              <w:p w14:paraId="67A37B13" w14:textId="7C9EC3DE" w:rsidR="005310CE" w:rsidRPr="00B43970" w:rsidRDefault="000F6C7D" w:rsidP="007A2A78">
                <w:pPr>
                  <w:jc w:val="center"/>
                  <w:rPr>
                    <w:rFonts w:ascii="Trebuchet MS" w:hAnsi="Trebuchet MS" w:cs="Arial"/>
                    <w:sz w:val="20"/>
                  </w:rPr>
                </w:pPr>
                <w:r w:rsidRPr="003B40B5">
                  <w:rPr>
                    <w:rStyle w:val="PlaceholderText"/>
                    <w:color w:val="FFFFFF" w:themeColor="background1"/>
                    <w:sz w:val="14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rebuchet MS" w:hAnsi="Trebuchet MS" w:cs="Arial"/>
              <w:sz w:val="20"/>
            </w:rPr>
            <w:id w:val="1117253556"/>
            <w:placeholder>
              <w:docPart w:val="0956CD33F53543599DE2F1DA0444E05E"/>
            </w:placeholder>
            <w:showingPlcHdr/>
            <w:text/>
          </w:sdtPr>
          <w:sdtEndPr/>
          <w:sdtContent>
            <w:tc>
              <w:tcPr>
                <w:tcW w:w="851" w:type="dxa"/>
                <w:shd w:val="clear" w:color="auto" w:fill="auto"/>
                <w:vAlign w:val="center"/>
              </w:tcPr>
              <w:p w14:paraId="05B574A1" w14:textId="22927580" w:rsidR="005310CE" w:rsidRPr="00B43970" w:rsidRDefault="000F6C7D" w:rsidP="007A2A78">
                <w:pPr>
                  <w:jc w:val="center"/>
                  <w:rPr>
                    <w:rFonts w:ascii="Trebuchet MS" w:hAnsi="Trebuchet MS" w:cs="Arial"/>
                    <w:sz w:val="20"/>
                  </w:rPr>
                </w:pPr>
                <w:r w:rsidRPr="003B40B5">
                  <w:rPr>
                    <w:rStyle w:val="PlaceholderText"/>
                    <w:color w:val="FFFFFF" w:themeColor="background1"/>
                    <w:sz w:val="14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rebuchet MS" w:hAnsi="Trebuchet MS" w:cs="Arial"/>
              <w:sz w:val="20"/>
            </w:rPr>
            <w:id w:val="1004631287"/>
            <w:placeholder>
              <w:docPart w:val="0674C3EE387B47E09C81E866A79ACA02"/>
            </w:placeholder>
            <w:showingPlcHdr/>
            <w:text/>
          </w:sdtPr>
          <w:sdtEndPr/>
          <w:sdtContent>
            <w:tc>
              <w:tcPr>
                <w:tcW w:w="737" w:type="dxa"/>
                <w:tcBorders>
                  <w:right w:val="single" w:sz="12" w:space="0" w:color="auto"/>
                </w:tcBorders>
                <w:shd w:val="clear" w:color="auto" w:fill="auto"/>
                <w:vAlign w:val="center"/>
              </w:tcPr>
              <w:p w14:paraId="1D47E71C" w14:textId="42B5994F" w:rsidR="005310CE" w:rsidRPr="00B43970" w:rsidRDefault="000F6C7D" w:rsidP="007A2A78">
                <w:pPr>
                  <w:jc w:val="center"/>
                  <w:rPr>
                    <w:rFonts w:ascii="Trebuchet MS" w:hAnsi="Trebuchet MS" w:cs="Arial"/>
                    <w:sz w:val="20"/>
                  </w:rPr>
                </w:pPr>
                <w:r w:rsidRPr="003B40B5">
                  <w:rPr>
                    <w:rStyle w:val="PlaceholderText"/>
                    <w:color w:val="FFFFFF" w:themeColor="background1"/>
                    <w:sz w:val="14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rebuchet MS" w:hAnsi="Trebuchet MS" w:cs="Arial"/>
              <w:sz w:val="20"/>
            </w:rPr>
            <w:id w:val="222801600"/>
            <w:placeholder>
              <w:docPart w:val="6291D4143EDC4B4696B9699E1FD1FAB7"/>
            </w:placeholder>
            <w:showingPlcHdr/>
            <w:text/>
          </w:sdtPr>
          <w:sdtEndPr/>
          <w:sdtContent>
            <w:tc>
              <w:tcPr>
                <w:tcW w:w="851" w:type="dxa"/>
                <w:tcBorders>
                  <w:left w:val="single" w:sz="12" w:space="0" w:color="auto"/>
                </w:tcBorders>
                <w:shd w:val="clear" w:color="auto" w:fill="auto"/>
                <w:vAlign w:val="center"/>
              </w:tcPr>
              <w:p w14:paraId="6A79CD80" w14:textId="378EF2CC" w:rsidR="005310CE" w:rsidRPr="00B43970" w:rsidRDefault="000F6C7D" w:rsidP="007A2A78">
                <w:pPr>
                  <w:jc w:val="center"/>
                  <w:rPr>
                    <w:rFonts w:ascii="Trebuchet MS" w:hAnsi="Trebuchet MS" w:cs="Arial"/>
                    <w:sz w:val="20"/>
                  </w:rPr>
                </w:pPr>
                <w:r w:rsidRPr="003B40B5">
                  <w:rPr>
                    <w:rStyle w:val="PlaceholderText"/>
                    <w:color w:val="FFFFFF" w:themeColor="background1"/>
                    <w:sz w:val="14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rebuchet MS" w:hAnsi="Trebuchet MS" w:cs="Arial"/>
              <w:sz w:val="20"/>
            </w:rPr>
            <w:id w:val="-508444647"/>
            <w:placeholder>
              <w:docPart w:val="F614724B1F874A3AAC44EF706EAC291E"/>
            </w:placeholder>
            <w:showingPlcHdr/>
            <w:text/>
          </w:sdtPr>
          <w:sdtEndPr/>
          <w:sdtContent>
            <w:tc>
              <w:tcPr>
                <w:tcW w:w="850" w:type="dxa"/>
                <w:shd w:val="clear" w:color="auto" w:fill="auto"/>
                <w:vAlign w:val="center"/>
              </w:tcPr>
              <w:p w14:paraId="5DCD8768" w14:textId="6E58114F" w:rsidR="005310CE" w:rsidRPr="00B43970" w:rsidRDefault="000F6C7D" w:rsidP="007A2A78">
                <w:pPr>
                  <w:jc w:val="center"/>
                  <w:rPr>
                    <w:rFonts w:ascii="Trebuchet MS" w:hAnsi="Trebuchet MS" w:cs="Arial"/>
                    <w:sz w:val="20"/>
                  </w:rPr>
                </w:pPr>
                <w:r w:rsidRPr="003B40B5">
                  <w:rPr>
                    <w:rStyle w:val="PlaceholderText"/>
                    <w:color w:val="FFFFFF" w:themeColor="background1"/>
                    <w:sz w:val="14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rebuchet MS" w:hAnsi="Trebuchet MS" w:cs="Arial"/>
              <w:sz w:val="20"/>
            </w:rPr>
            <w:id w:val="1101527429"/>
            <w:placeholder>
              <w:docPart w:val="1D936ADF0A26465C9CF96C40416A0C54"/>
            </w:placeholder>
            <w:showingPlcHdr/>
            <w:text/>
          </w:sdtPr>
          <w:sdtEndPr/>
          <w:sdtContent>
            <w:tc>
              <w:tcPr>
                <w:tcW w:w="709" w:type="dxa"/>
                <w:shd w:val="clear" w:color="auto" w:fill="auto"/>
                <w:vAlign w:val="center"/>
              </w:tcPr>
              <w:p w14:paraId="30D08DCE" w14:textId="71F0DE2B" w:rsidR="005310CE" w:rsidRPr="00B43970" w:rsidRDefault="000F6C7D" w:rsidP="007A2A78">
                <w:pPr>
                  <w:jc w:val="center"/>
                  <w:rPr>
                    <w:rFonts w:ascii="Trebuchet MS" w:hAnsi="Trebuchet MS" w:cs="Arial"/>
                    <w:sz w:val="20"/>
                  </w:rPr>
                </w:pPr>
                <w:r w:rsidRPr="00AF3F9C">
                  <w:rPr>
                    <w:rStyle w:val="PlaceholderText"/>
                    <w:color w:val="FFFFFF" w:themeColor="background1"/>
                    <w:sz w:val="14"/>
                  </w:rPr>
                  <w:t>Click or tap here to enter text.</w:t>
                </w:r>
              </w:p>
            </w:tc>
          </w:sdtContent>
        </w:sdt>
      </w:tr>
      <w:tr w:rsidR="005310CE" w:rsidRPr="00B43970" w14:paraId="2255D39B" w14:textId="77777777" w:rsidTr="000F6C7D">
        <w:trPr>
          <w:trHeight w:val="437"/>
        </w:trPr>
        <w:tc>
          <w:tcPr>
            <w:tcW w:w="1271" w:type="dxa"/>
            <w:shd w:val="clear" w:color="auto" w:fill="005295"/>
            <w:vAlign w:val="center"/>
          </w:tcPr>
          <w:p w14:paraId="72171AB9" w14:textId="77777777" w:rsidR="005310CE" w:rsidRPr="00E83DE3" w:rsidRDefault="005310CE" w:rsidP="007A2A78">
            <w:pPr>
              <w:rPr>
                <w:rFonts w:ascii="Trebuchet MS" w:hAnsi="Trebuchet MS" w:cs="Arial"/>
                <w:color w:val="FFFFFF" w:themeColor="background1"/>
                <w:sz w:val="18"/>
              </w:rPr>
            </w:pPr>
            <w:r w:rsidRPr="00E83DE3">
              <w:rPr>
                <w:rFonts w:ascii="Trebuchet MS" w:hAnsi="Trebuchet MS" w:cs="Arial"/>
                <w:color w:val="FFFFFF" w:themeColor="background1"/>
                <w:sz w:val="18"/>
              </w:rPr>
              <w:t>*Multi-Role</w:t>
            </w:r>
          </w:p>
        </w:tc>
        <w:sdt>
          <w:sdtPr>
            <w:rPr>
              <w:rFonts w:ascii="Trebuchet MS" w:hAnsi="Trebuchet MS" w:cs="Arial"/>
              <w:sz w:val="20"/>
            </w:rPr>
            <w:id w:val="978344889"/>
            <w:placeholder>
              <w:docPart w:val="E7440E169C7C41CA98AC341FB2D8D341"/>
            </w:placeholder>
            <w:showingPlcHdr/>
            <w:text/>
          </w:sdtPr>
          <w:sdtEndPr/>
          <w:sdtContent>
            <w:tc>
              <w:tcPr>
                <w:tcW w:w="1247" w:type="dxa"/>
                <w:shd w:val="clear" w:color="auto" w:fill="FFFFFF"/>
                <w:vAlign w:val="center"/>
              </w:tcPr>
              <w:p w14:paraId="7B690C9C" w14:textId="106166C4" w:rsidR="005310CE" w:rsidRPr="00B43970" w:rsidRDefault="008A2286" w:rsidP="007A2A78">
                <w:pPr>
                  <w:jc w:val="center"/>
                  <w:rPr>
                    <w:rFonts w:ascii="Trebuchet MS" w:hAnsi="Trebuchet MS" w:cs="Arial"/>
                    <w:sz w:val="20"/>
                  </w:rPr>
                </w:pPr>
                <w:r w:rsidRPr="003B40B5">
                  <w:rPr>
                    <w:rStyle w:val="PlaceholderText"/>
                    <w:color w:val="FFFFFF" w:themeColor="background1"/>
                    <w:sz w:val="14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rebuchet MS" w:hAnsi="Trebuchet MS" w:cs="Arial"/>
              <w:sz w:val="20"/>
            </w:rPr>
            <w:id w:val="-711344845"/>
            <w:placeholder>
              <w:docPart w:val="4E8E3BE8D71540B8A68FF0EDB610CA3E"/>
            </w:placeholder>
            <w:showingPlcHdr/>
            <w:text/>
          </w:sdtPr>
          <w:sdtEndPr/>
          <w:sdtContent>
            <w:tc>
              <w:tcPr>
                <w:tcW w:w="1276" w:type="dxa"/>
                <w:shd w:val="clear" w:color="auto" w:fill="FFFFFF"/>
                <w:vAlign w:val="center"/>
              </w:tcPr>
              <w:p w14:paraId="0815C1F9" w14:textId="60772252" w:rsidR="005310CE" w:rsidRPr="00B43970" w:rsidRDefault="008A2286" w:rsidP="007A2A78">
                <w:pPr>
                  <w:jc w:val="center"/>
                  <w:rPr>
                    <w:rFonts w:ascii="Trebuchet MS" w:hAnsi="Trebuchet MS" w:cs="Arial"/>
                    <w:sz w:val="20"/>
                  </w:rPr>
                </w:pPr>
                <w:r w:rsidRPr="003B40B5">
                  <w:rPr>
                    <w:rStyle w:val="PlaceholderText"/>
                    <w:color w:val="FFFFFF" w:themeColor="background1"/>
                    <w:sz w:val="14"/>
                  </w:rPr>
                  <w:t>Click or tap here to enter text.</w:t>
                </w:r>
              </w:p>
            </w:tc>
          </w:sdtContent>
        </w:sdt>
        <w:tc>
          <w:tcPr>
            <w:tcW w:w="274" w:type="dxa"/>
            <w:vMerge/>
            <w:shd w:val="clear" w:color="auto" w:fill="00002F"/>
          </w:tcPr>
          <w:p w14:paraId="45BF2654" w14:textId="77777777" w:rsidR="005310CE" w:rsidRPr="00B43970" w:rsidRDefault="005310CE" w:rsidP="007A2A78">
            <w:pPr>
              <w:rPr>
                <w:rFonts w:ascii="Trebuchet MS" w:hAnsi="Trebuchet MS" w:cs="Arial"/>
                <w:sz w:val="20"/>
              </w:rPr>
            </w:pPr>
          </w:p>
        </w:tc>
        <w:sdt>
          <w:sdtPr>
            <w:rPr>
              <w:rFonts w:ascii="Trebuchet MS" w:hAnsi="Trebuchet MS" w:cs="Arial"/>
              <w:sz w:val="20"/>
            </w:rPr>
            <w:id w:val="-1039744549"/>
            <w:placeholder>
              <w:docPart w:val="8237ADC2A1C448E0A2502D6A19448F42"/>
            </w:placeholder>
            <w:showingPlcHdr/>
            <w:text/>
          </w:sdtPr>
          <w:sdtEndPr/>
          <w:sdtContent>
            <w:tc>
              <w:tcPr>
                <w:tcW w:w="4120" w:type="dxa"/>
                <w:tcBorders>
                  <w:right w:val="single" w:sz="12" w:space="0" w:color="auto"/>
                </w:tcBorders>
                <w:shd w:val="clear" w:color="auto" w:fill="auto"/>
                <w:vAlign w:val="center"/>
              </w:tcPr>
              <w:p w14:paraId="512E392F" w14:textId="28292451" w:rsidR="005310CE" w:rsidRPr="00B43970" w:rsidRDefault="00633AE0" w:rsidP="007A2A78">
                <w:pPr>
                  <w:rPr>
                    <w:rFonts w:ascii="Trebuchet MS" w:hAnsi="Trebuchet MS" w:cs="Arial"/>
                    <w:sz w:val="20"/>
                  </w:rPr>
                </w:pPr>
                <w:r w:rsidRPr="003B40B5">
                  <w:rPr>
                    <w:rStyle w:val="PlaceholderText"/>
                    <w:color w:val="FFFFFF" w:themeColor="background1"/>
                    <w:sz w:val="18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rebuchet MS" w:hAnsi="Trebuchet MS" w:cs="Arial"/>
              <w:sz w:val="20"/>
            </w:rPr>
            <w:id w:val="-313264665"/>
            <w:placeholder>
              <w:docPart w:val="ADD92A2457014DF4BFC390F61F83255D"/>
            </w:placeholder>
            <w:showingPlcHdr/>
            <w:text/>
          </w:sdtPr>
          <w:sdtEndPr/>
          <w:sdtContent>
            <w:tc>
              <w:tcPr>
                <w:tcW w:w="851" w:type="dxa"/>
                <w:tcBorders>
                  <w:left w:val="single" w:sz="12" w:space="0" w:color="auto"/>
                  <w:right w:val="single" w:sz="12" w:space="0" w:color="auto"/>
                </w:tcBorders>
                <w:shd w:val="clear" w:color="auto" w:fill="auto"/>
                <w:vAlign w:val="center"/>
              </w:tcPr>
              <w:p w14:paraId="7554A3A7" w14:textId="056790E3" w:rsidR="005310CE" w:rsidRPr="00B43970" w:rsidRDefault="00633AE0" w:rsidP="007A2A78">
                <w:pPr>
                  <w:jc w:val="center"/>
                  <w:rPr>
                    <w:rFonts w:ascii="Trebuchet MS" w:hAnsi="Trebuchet MS" w:cs="Arial"/>
                    <w:sz w:val="20"/>
                  </w:rPr>
                </w:pPr>
                <w:r w:rsidRPr="003B40B5">
                  <w:rPr>
                    <w:rStyle w:val="PlaceholderText"/>
                    <w:color w:val="FFFFFF" w:themeColor="background1"/>
                    <w:sz w:val="14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rebuchet MS" w:hAnsi="Trebuchet MS" w:cs="Arial"/>
              <w:sz w:val="20"/>
            </w:rPr>
            <w:id w:val="-1324502447"/>
            <w:placeholder>
              <w:docPart w:val="ED87B0BFD4EF4372B9174EE71F29D21F"/>
            </w:placeholder>
            <w:showingPlcHdr/>
            <w:text/>
          </w:sdtPr>
          <w:sdtEndPr/>
          <w:sdtContent>
            <w:tc>
              <w:tcPr>
                <w:tcW w:w="850" w:type="dxa"/>
                <w:tcBorders>
                  <w:left w:val="single" w:sz="12" w:space="0" w:color="auto"/>
                </w:tcBorders>
                <w:shd w:val="clear" w:color="auto" w:fill="auto"/>
                <w:vAlign w:val="center"/>
              </w:tcPr>
              <w:p w14:paraId="4B1726DE" w14:textId="1F40678D" w:rsidR="005310CE" w:rsidRPr="00B43970" w:rsidRDefault="000F6C7D" w:rsidP="007A2A78">
                <w:pPr>
                  <w:jc w:val="center"/>
                  <w:rPr>
                    <w:rFonts w:ascii="Trebuchet MS" w:hAnsi="Trebuchet MS" w:cs="Arial"/>
                    <w:sz w:val="20"/>
                  </w:rPr>
                </w:pPr>
                <w:r w:rsidRPr="003B40B5">
                  <w:rPr>
                    <w:rStyle w:val="PlaceholderText"/>
                    <w:color w:val="FFFFFF" w:themeColor="background1"/>
                    <w:sz w:val="14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rebuchet MS" w:hAnsi="Trebuchet MS" w:cs="Arial"/>
              <w:sz w:val="20"/>
            </w:rPr>
            <w:id w:val="1078487843"/>
            <w:placeholder>
              <w:docPart w:val="976B91248E644A2BBA198C989501ADD4"/>
            </w:placeholder>
            <w:showingPlcHdr/>
            <w:text/>
          </w:sdtPr>
          <w:sdtEndPr/>
          <w:sdtContent>
            <w:tc>
              <w:tcPr>
                <w:tcW w:w="851" w:type="dxa"/>
                <w:shd w:val="clear" w:color="auto" w:fill="auto"/>
                <w:vAlign w:val="center"/>
              </w:tcPr>
              <w:p w14:paraId="523AED63" w14:textId="37E7FB9B" w:rsidR="005310CE" w:rsidRPr="00B43970" w:rsidRDefault="000F6C7D" w:rsidP="007A2A78">
                <w:pPr>
                  <w:jc w:val="center"/>
                  <w:rPr>
                    <w:rFonts w:ascii="Trebuchet MS" w:hAnsi="Trebuchet MS" w:cs="Arial"/>
                    <w:sz w:val="20"/>
                  </w:rPr>
                </w:pPr>
                <w:r w:rsidRPr="003B40B5">
                  <w:rPr>
                    <w:rStyle w:val="PlaceholderText"/>
                    <w:color w:val="FFFFFF" w:themeColor="background1"/>
                    <w:sz w:val="14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rebuchet MS" w:hAnsi="Trebuchet MS" w:cs="Arial"/>
              <w:sz w:val="20"/>
            </w:rPr>
            <w:id w:val="1470013084"/>
            <w:placeholder>
              <w:docPart w:val="109A75ACEE06421DBC56270DB4D3F43F"/>
            </w:placeholder>
            <w:showingPlcHdr/>
            <w:text/>
          </w:sdtPr>
          <w:sdtEndPr/>
          <w:sdtContent>
            <w:tc>
              <w:tcPr>
                <w:tcW w:w="737" w:type="dxa"/>
                <w:tcBorders>
                  <w:right w:val="single" w:sz="12" w:space="0" w:color="auto"/>
                </w:tcBorders>
                <w:shd w:val="clear" w:color="auto" w:fill="auto"/>
                <w:vAlign w:val="center"/>
              </w:tcPr>
              <w:p w14:paraId="39B1C788" w14:textId="15FAF5EF" w:rsidR="005310CE" w:rsidRPr="00B43970" w:rsidRDefault="000F6C7D" w:rsidP="007A2A78">
                <w:pPr>
                  <w:jc w:val="center"/>
                  <w:rPr>
                    <w:rFonts w:ascii="Trebuchet MS" w:hAnsi="Trebuchet MS" w:cs="Arial"/>
                    <w:sz w:val="20"/>
                  </w:rPr>
                </w:pPr>
                <w:r w:rsidRPr="003B40B5">
                  <w:rPr>
                    <w:rStyle w:val="PlaceholderText"/>
                    <w:color w:val="FFFFFF" w:themeColor="background1"/>
                    <w:sz w:val="14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rebuchet MS" w:hAnsi="Trebuchet MS" w:cs="Arial"/>
              <w:sz w:val="20"/>
            </w:rPr>
            <w:id w:val="1256778004"/>
            <w:placeholder>
              <w:docPart w:val="00E9D83B87A14E7E9B3B417A20C84FDA"/>
            </w:placeholder>
            <w:showingPlcHdr/>
            <w:text/>
          </w:sdtPr>
          <w:sdtEndPr/>
          <w:sdtContent>
            <w:tc>
              <w:tcPr>
                <w:tcW w:w="851" w:type="dxa"/>
                <w:tcBorders>
                  <w:left w:val="single" w:sz="12" w:space="0" w:color="auto"/>
                </w:tcBorders>
                <w:shd w:val="clear" w:color="auto" w:fill="auto"/>
                <w:vAlign w:val="center"/>
              </w:tcPr>
              <w:p w14:paraId="74407AB4" w14:textId="02E3A4DC" w:rsidR="005310CE" w:rsidRPr="00B43970" w:rsidRDefault="000F6C7D" w:rsidP="007A2A78">
                <w:pPr>
                  <w:jc w:val="center"/>
                  <w:rPr>
                    <w:rFonts w:ascii="Trebuchet MS" w:hAnsi="Trebuchet MS" w:cs="Arial"/>
                    <w:sz w:val="20"/>
                  </w:rPr>
                </w:pPr>
                <w:r w:rsidRPr="003B40B5">
                  <w:rPr>
                    <w:rStyle w:val="PlaceholderText"/>
                    <w:color w:val="FFFFFF" w:themeColor="background1"/>
                    <w:sz w:val="14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rebuchet MS" w:hAnsi="Trebuchet MS" w:cs="Arial"/>
              <w:sz w:val="20"/>
            </w:rPr>
            <w:id w:val="997158038"/>
            <w:placeholder>
              <w:docPart w:val="FD1FF04877494C1C8E5EC971EAF96624"/>
            </w:placeholder>
            <w:showingPlcHdr/>
            <w:text/>
          </w:sdtPr>
          <w:sdtEndPr/>
          <w:sdtContent>
            <w:tc>
              <w:tcPr>
                <w:tcW w:w="850" w:type="dxa"/>
                <w:shd w:val="clear" w:color="auto" w:fill="auto"/>
                <w:vAlign w:val="center"/>
              </w:tcPr>
              <w:p w14:paraId="68B04479" w14:textId="02DCD9D2" w:rsidR="005310CE" w:rsidRPr="00B43970" w:rsidRDefault="000F6C7D" w:rsidP="007A2A78">
                <w:pPr>
                  <w:jc w:val="center"/>
                  <w:rPr>
                    <w:rFonts w:ascii="Trebuchet MS" w:hAnsi="Trebuchet MS" w:cs="Arial"/>
                    <w:sz w:val="20"/>
                  </w:rPr>
                </w:pPr>
                <w:r w:rsidRPr="003B40B5">
                  <w:rPr>
                    <w:rStyle w:val="PlaceholderText"/>
                    <w:color w:val="FFFFFF" w:themeColor="background1"/>
                    <w:sz w:val="14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rebuchet MS" w:hAnsi="Trebuchet MS" w:cs="Arial"/>
              <w:sz w:val="20"/>
            </w:rPr>
            <w:id w:val="-1609584427"/>
            <w:placeholder>
              <w:docPart w:val="9AF81D6F90C444BBAFF8DF330C6D57A0"/>
            </w:placeholder>
            <w:showingPlcHdr/>
            <w:text/>
          </w:sdtPr>
          <w:sdtEndPr/>
          <w:sdtContent>
            <w:tc>
              <w:tcPr>
                <w:tcW w:w="709" w:type="dxa"/>
                <w:shd w:val="clear" w:color="auto" w:fill="auto"/>
                <w:vAlign w:val="center"/>
              </w:tcPr>
              <w:p w14:paraId="4D3FC42D" w14:textId="181D5EDD" w:rsidR="005310CE" w:rsidRPr="00B43970" w:rsidRDefault="000F6C7D" w:rsidP="007A2A78">
                <w:pPr>
                  <w:jc w:val="center"/>
                  <w:rPr>
                    <w:rFonts w:ascii="Trebuchet MS" w:hAnsi="Trebuchet MS" w:cs="Arial"/>
                    <w:sz w:val="20"/>
                  </w:rPr>
                </w:pPr>
                <w:r w:rsidRPr="00AF3F9C">
                  <w:rPr>
                    <w:rStyle w:val="PlaceholderText"/>
                    <w:color w:val="FFFFFF" w:themeColor="background1"/>
                    <w:sz w:val="14"/>
                  </w:rPr>
                  <w:t>Click or tap here to enter text.</w:t>
                </w:r>
              </w:p>
            </w:tc>
          </w:sdtContent>
        </w:sdt>
      </w:tr>
      <w:tr w:rsidR="005310CE" w:rsidRPr="00B43970" w14:paraId="2EBE5205" w14:textId="77777777" w:rsidTr="003B40B5">
        <w:trPr>
          <w:trHeight w:val="562"/>
        </w:trPr>
        <w:tc>
          <w:tcPr>
            <w:tcW w:w="1271" w:type="dxa"/>
            <w:shd w:val="clear" w:color="auto" w:fill="00002F"/>
            <w:vAlign w:val="center"/>
          </w:tcPr>
          <w:p w14:paraId="51A3B24E" w14:textId="77777777" w:rsidR="005310CE" w:rsidRPr="00E83DE3" w:rsidRDefault="005310CE" w:rsidP="007A2A78">
            <w:pPr>
              <w:rPr>
                <w:rFonts w:ascii="Trebuchet MS" w:hAnsi="Trebuchet MS" w:cs="Arial"/>
                <w:color w:val="FFFFFF" w:themeColor="background1"/>
                <w:sz w:val="18"/>
              </w:rPr>
            </w:pPr>
            <w:r w:rsidRPr="00E83DE3">
              <w:rPr>
                <w:rFonts w:ascii="Trebuchet MS" w:hAnsi="Trebuchet MS" w:cs="Arial"/>
                <w:b/>
                <w:color w:val="FFFFFF" w:themeColor="background1"/>
                <w:sz w:val="18"/>
              </w:rPr>
              <w:t>Total Employees</w:t>
            </w:r>
          </w:p>
        </w:tc>
        <w:sdt>
          <w:sdtPr>
            <w:rPr>
              <w:rFonts w:ascii="Trebuchet MS" w:hAnsi="Trebuchet MS" w:cs="Arial"/>
              <w:sz w:val="20"/>
            </w:rPr>
            <w:id w:val="592211165"/>
            <w:placeholder>
              <w:docPart w:val="F8827554ED0D485894132DEA2C0B158A"/>
            </w:placeholder>
            <w:showingPlcHdr/>
            <w:text/>
          </w:sdtPr>
          <w:sdtEndPr/>
          <w:sdtContent>
            <w:tc>
              <w:tcPr>
                <w:tcW w:w="1247" w:type="dxa"/>
                <w:shd w:val="clear" w:color="auto" w:fill="BFBFBF" w:themeFill="background1" w:themeFillShade="BF"/>
                <w:vAlign w:val="center"/>
              </w:tcPr>
              <w:p w14:paraId="0FFC41BE" w14:textId="56D6B473" w:rsidR="005310CE" w:rsidRPr="00B43970" w:rsidRDefault="008A2286" w:rsidP="007A2A78">
                <w:pPr>
                  <w:jc w:val="center"/>
                  <w:rPr>
                    <w:rFonts w:ascii="Trebuchet MS" w:hAnsi="Trebuchet MS" w:cs="Arial"/>
                    <w:sz w:val="20"/>
                  </w:rPr>
                </w:pPr>
                <w:r w:rsidRPr="003B40B5">
                  <w:rPr>
                    <w:rStyle w:val="PlaceholderText"/>
                    <w:color w:val="BFBFBF" w:themeColor="background1" w:themeShade="BF"/>
                    <w:sz w:val="14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rebuchet MS" w:hAnsi="Trebuchet MS" w:cs="Arial"/>
              <w:sz w:val="20"/>
            </w:rPr>
            <w:id w:val="-628628499"/>
            <w:placeholder>
              <w:docPart w:val="D9771C7A30E14F64B30FB5723740FFF0"/>
            </w:placeholder>
            <w:showingPlcHdr/>
            <w:text/>
          </w:sdtPr>
          <w:sdtEndPr/>
          <w:sdtContent>
            <w:tc>
              <w:tcPr>
                <w:tcW w:w="1276" w:type="dxa"/>
                <w:shd w:val="clear" w:color="auto" w:fill="BFBFBF" w:themeFill="background1" w:themeFillShade="BF"/>
                <w:vAlign w:val="center"/>
              </w:tcPr>
              <w:p w14:paraId="5B72BC9C" w14:textId="2FE7BC9F" w:rsidR="005310CE" w:rsidRPr="00B43970" w:rsidRDefault="008A2286" w:rsidP="007A2A78">
                <w:pPr>
                  <w:jc w:val="center"/>
                  <w:rPr>
                    <w:rFonts w:ascii="Trebuchet MS" w:hAnsi="Trebuchet MS" w:cs="Arial"/>
                    <w:sz w:val="20"/>
                  </w:rPr>
                </w:pPr>
                <w:r w:rsidRPr="003B40B5">
                  <w:rPr>
                    <w:rStyle w:val="PlaceholderText"/>
                    <w:color w:val="BFBFBF" w:themeColor="background1" w:themeShade="BF"/>
                    <w:sz w:val="14"/>
                  </w:rPr>
                  <w:t>Click or tap here to enter text.</w:t>
                </w:r>
              </w:p>
            </w:tc>
          </w:sdtContent>
        </w:sdt>
        <w:tc>
          <w:tcPr>
            <w:tcW w:w="274" w:type="dxa"/>
            <w:vMerge/>
            <w:shd w:val="clear" w:color="auto" w:fill="00002F"/>
          </w:tcPr>
          <w:p w14:paraId="5BBA9B6A" w14:textId="77777777" w:rsidR="005310CE" w:rsidRPr="00B43970" w:rsidRDefault="005310CE" w:rsidP="007A2A78">
            <w:pPr>
              <w:rPr>
                <w:rFonts w:ascii="Trebuchet MS" w:hAnsi="Trebuchet MS" w:cs="Arial"/>
                <w:sz w:val="20"/>
              </w:rPr>
            </w:pPr>
          </w:p>
        </w:tc>
        <w:sdt>
          <w:sdtPr>
            <w:rPr>
              <w:rFonts w:ascii="Trebuchet MS" w:hAnsi="Trebuchet MS" w:cs="Arial"/>
              <w:sz w:val="20"/>
            </w:rPr>
            <w:id w:val="2142844543"/>
            <w:placeholder>
              <w:docPart w:val="C2AD59CE46D74F03B7970B5FE5024DEC"/>
            </w:placeholder>
            <w:showingPlcHdr/>
            <w:text/>
          </w:sdtPr>
          <w:sdtEndPr/>
          <w:sdtContent>
            <w:tc>
              <w:tcPr>
                <w:tcW w:w="4120" w:type="dxa"/>
                <w:tcBorders>
                  <w:right w:val="single" w:sz="12" w:space="0" w:color="auto"/>
                </w:tcBorders>
                <w:shd w:val="clear" w:color="auto" w:fill="auto"/>
                <w:vAlign w:val="center"/>
              </w:tcPr>
              <w:p w14:paraId="20E91D2F" w14:textId="776462A9" w:rsidR="005310CE" w:rsidRPr="00B43970" w:rsidRDefault="00633AE0" w:rsidP="007A2A78">
                <w:pPr>
                  <w:rPr>
                    <w:rFonts w:ascii="Trebuchet MS" w:hAnsi="Trebuchet MS" w:cs="Arial"/>
                    <w:sz w:val="20"/>
                  </w:rPr>
                </w:pPr>
                <w:r w:rsidRPr="003B40B5">
                  <w:rPr>
                    <w:rStyle w:val="PlaceholderText"/>
                    <w:color w:val="FFFFFF" w:themeColor="background1"/>
                    <w:sz w:val="18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rebuchet MS" w:hAnsi="Trebuchet MS" w:cs="Arial"/>
              <w:sz w:val="20"/>
            </w:rPr>
            <w:id w:val="114945357"/>
            <w:placeholder>
              <w:docPart w:val="8B79AC0129824224955316F6F813A319"/>
            </w:placeholder>
            <w:showingPlcHdr/>
            <w:text/>
          </w:sdtPr>
          <w:sdtEndPr/>
          <w:sdtContent>
            <w:tc>
              <w:tcPr>
                <w:tcW w:w="851" w:type="dxa"/>
                <w:tcBorders>
                  <w:left w:val="single" w:sz="12" w:space="0" w:color="auto"/>
                  <w:right w:val="single" w:sz="12" w:space="0" w:color="auto"/>
                </w:tcBorders>
                <w:shd w:val="clear" w:color="auto" w:fill="auto"/>
                <w:vAlign w:val="center"/>
              </w:tcPr>
              <w:p w14:paraId="2A11483A" w14:textId="05C78558" w:rsidR="005310CE" w:rsidRPr="00B43970" w:rsidRDefault="00633AE0" w:rsidP="007A2A78">
                <w:pPr>
                  <w:jc w:val="center"/>
                  <w:rPr>
                    <w:rFonts w:ascii="Trebuchet MS" w:hAnsi="Trebuchet MS" w:cs="Arial"/>
                    <w:sz w:val="20"/>
                  </w:rPr>
                </w:pPr>
                <w:r w:rsidRPr="003B40B5">
                  <w:rPr>
                    <w:rStyle w:val="PlaceholderText"/>
                    <w:color w:val="FFFFFF" w:themeColor="background1"/>
                    <w:sz w:val="14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rebuchet MS" w:hAnsi="Trebuchet MS" w:cs="Arial"/>
              <w:sz w:val="20"/>
            </w:rPr>
            <w:id w:val="811444860"/>
            <w:placeholder>
              <w:docPart w:val="7696CA0A4C404132AF1D0AE76FECF017"/>
            </w:placeholder>
            <w:showingPlcHdr/>
            <w:text/>
          </w:sdtPr>
          <w:sdtEndPr/>
          <w:sdtContent>
            <w:tc>
              <w:tcPr>
                <w:tcW w:w="850" w:type="dxa"/>
                <w:tcBorders>
                  <w:left w:val="single" w:sz="12" w:space="0" w:color="auto"/>
                </w:tcBorders>
                <w:shd w:val="clear" w:color="auto" w:fill="auto"/>
                <w:vAlign w:val="center"/>
              </w:tcPr>
              <w:p w14:paraId="740C9CBA" w14:textId="63039F29" w:rsidR="005310CE" w:rsidRPr="00B43970" w:rsidRDefault="000F6C7D" w:rsidP="007A2A78">
                <w:pPr>
                  <w:jc w:val="center"/>
                  <w:rPr>
                    <w:rFonts w:ascii="Trebuchet MS" w:hAnsi="Trebuchet MS" w:cs="Arial"/>
                    <w:sz w:val="20"/>
                  </w:rPr>
                </w:pPr>
                <w:r w:rsidRPr="003B40B5">
                  <w:rPr>
                    <w:rStyle w:val="PlaceholderText"/>
                    <w:color w:val="FFFFFF" w:themeColor="background1"/>
                    <w:sz w:val="14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rebuchet MS" w:hAnsi="Trebuchet MS" w:cs="Arial"/>
              <w:sz w:val="20"/>
            </w:rPr>
            <w:id w:val="23296482"/>
            <w:placeholder>
              <w:docPart w:val="7DDE5363A14D40F0ABA2DE70AA73B3FA"/>
            </w:placeholder>
            <w:showingPlcHdr/>
            <w:text/>
          </w:sdtPr>
          <w:sdtEndPr/>
          <w:sdtContent>
            <w:tc>
              <w:tcPr>
                <w:tcW w:w="851" w:type="dxa"/>
                <w:shd w:val="clear" w:color="auto" w:fill="auto"/>
                <w:vAlign w:val="center"/>
              </w:tcPr>
              <w:p w14:paraId="22E58C99" w14:textId="15C362CA" w:rsidR="005310CE" w:rsidRPr="00B43970" w:rsidRDefault="000F6C7D" w:rsidP="007A2A78">
                <w:pPr>
                  <w:jc w:val="center"/>
                  <w:rPr>
                    <w:rFonts w:ascii="Trebuchet MS" w:hAnsi="Trebuchet MS" w:cs="Arial"/>
                    <w:sz w:val="20"/>
                  </w:rPr>
                </w:pPr>
                <w:r w:rsidRPr="003B40B5">
                  <w:rPr>
                    <w:rStyle w:val="PlaceholderText"/>
                    <w:color w:val="FFFFFF" w:themeColor="background1"/>
                    <w:sz w:val="14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rebuchet MS" w:hAnsi="Trebuchet MS" w:cs="Arial"/>
              <w:sz w:val="20"/>
            </w:rPr>
            <w:id w:val="848763262"/>
            <w:placeholder>
              <w:docPart w:val="6EB501E777854A72A476D0EEADBB8D2D"/>
            </w:placeholder>
            <w:showingPlcHdr/>
            <w:text/>
          </w:sdtPr>
          <w:sdtEndPr/>
          <w:sdtContent>
            <w:tc>
              <w:tcPr>
                <w:tcW w:w="737" w:type="dxa"/>
                <w:tcBorders>
                  <w:right w:val="single" w:sz="12" w:space="0" w:color="auto"/>
                </w:tcBorders>
                <w:shd w:val="clear" w:color="auto" w:fill="auto"/>
                <w:vAlign w:val="center"/>
              </w:tcPr>
              <w:p w14:paraId="5B4F9B54" w14:textId="2AFA3355" w:rsidR="005310CE" w:rsidRPr="00B43970" w:rsidRDefault="000F6C7D" w:rsidP="007A2A78">
                <w:pPr>
                  <w:jc w:val="center"/>
                  <w:rPr>
                    <w:rFonts w:ascii="Trebuchet MS" w:hAnsi="Trebuchet MS" w:cs="Arial"/>
                    <w:sz w:val="20"/>
                  </w:rPr>
                </w:pPr>
                <w:r w:rsidRPr="003B40B5">
                  <w:rPr>
                    <w:rStyle w:val="PlaceholderText"/>
                    <w:color w:val="FFFFFF" w:themeColor="background1"/>
                    <w:sz w:val="14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rebuchet MS" w:hAnsi="Trebuchet MS" w:cs="Arial"/>
              <w:sz w:val="20"/>
            </w:rPr>
            <w:id w:val="1259862948"/>
            <w:placeholder>
              <w:docPart w:val="399D99CC05FD4A5A80B0A12AFA60B5E8"/>
            </w:placeholder>
            <w:showingPlcHdr/>
            <w:text/>
          </w:sdtPr>
          <w:sdtEndPr/>
          <w:sdtContent>
            <w:tc>
              <w:tcPr>
                <w:tcW w:w="851" w:type="dxa"/>
                <w:tcBorders>
                  <w:left w:val="single" w:sz="12" w:space="0" w:color="auto"/>
                </w:tcBorders>
                <w:shd w:val="clear" w:color="auto" w:fill="auto"/>
                <w:vAlign w:val="center"/>
              </w:tcPr>
              <w:p w14:paraId="1806C5E0" w14:textId="1B6D7AF9" w:rsidR="005310CE" w:rsidRPr="00B43970" w:rsidRDefault="000F6C7D" w:rsidP="007A2A78">
                <w:pPr>
                  <w:jc w:val="center"/>
                  <w:rPr>
                    <w:rFonts w:ascii="Trebuchet MS" w:hAnsi="Trebuchet MS" w:cs="Arial"/>
                    <w:sz w:val="20"/>
                  </w:rPr>
                </w:pPr>
                <w:r w:rsidRPr="003B40B5">
                  <w:rPr>
                    <w:rStyle w:val="PlaceholderText"/>
                    <w:color w:val="FFFFFF" w:themeColor="background1"/>
                    <w:sz w:val="14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rebuchet MS" w:hAnsi="Trebuchet MS" w:cs="Arial"/>
              <w:sz w:val="20"/>
            </w:rPr>
            <w:id w:val="206997793"/>
            <w:placeholder>
              <w:docPart w:val="844A87377E41431A9D1A800F841CE200"/>
            </w:placeholder>
            <w:showingPlcHdr/>
            <w:text/>
          </w:sdtPr>
          <w:sdtEndPr/>
          <w:sdtContent>
            <w:tc>
              <w:tcPr>
                <w:tcW w:w="850" w:type="dxa"/>
                <w:shd w:val="clear" w:color="auto" w:fill="auto"/>
                <w:vAlign w:val="center"/>
              </w:tcPr>
              <w:p w14:paraId="56E1EC7A" w14:textId="0122EDA3" w:rsidR="005310CE" w:rsidRPr="00B43970" w:rsidRDefault="000F6C7D" w:rsidP="007A2A78">
                <w:pPr>
                  <w:jc w:val="center"/>
                  <w:rPr>
                    <w:rFonts w:ascii="Trebuchet MS" w:hAnsi="Trebuchet MS" w:cs="Arial"/>
                    <w:sz w:val="20"/>
                  </w:rPr>
                </w:pPr>
                <w:r w:rsidRPr="003B40B5">
                  <w:rPr>
                    <w:rStyle w:val="PlaceholderText"/>
                    <w:color w:val="FFFFFF" w:themeColor="background1"/>
                    <w:sz w:val="14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rebuchet MS" w:hAnsi="Trebuchet MS" w:cs="Arial"/>
              <w:sz w:val="20"/>
            </w:rPr>
            <w:id w:val="-1026250026"/>
            <w:placeholder>
              <w:docPart w:val="B5F3991AEF0143759CFC887F5ECAB203"/>
            </w:placeholder>
            <w:showingPlcHdr/>
            <w:text/>
          </w:sdtPr>
          <w:sdtEndPr/>
          <w:sdtContent>
            <w:tc>
              <w:tcPr>
                <w:tcW w:w="709" w:type="dxa"/>
                <w:shd w:val="clear" w:color="auto" w:fill="auto"/>
                <w:vAlign w:val="center"/>
              </w:tcPr>
              <w:p w14:paraId="3439F6D0" w14:textId="1CD5B7E0" w:rsidR="005310CE" w:rsidRPr="00B43970" w:rsidRDefault="000F6C7D" w:rsidP="007A2A78">
                <w:pPr>
                  <w:jc w:val="center"/>
                  <w:rPr>
                    <w:rFonts w:ascii="Trebuchet MS" w:hAnsi="Trebuchet MS" w:cs="Arial"/>
                    <w:sz w:val="20"/>
                  </w:rPr>
                </w:pPr>
                <w:r w:rsidRPr="00AF3F9C">
                  <w:rPr>
                    <w:rStyle w:val="PlaceholderText"/>
                    <w:color w:val="FFFFFF" w:themeColor="background1"/>
                    <w:sz w:val="14"/>
                  </w:rPr>
                  <w:t>Click or tap here to enter text.</w:t>
                </w:r>
              </w:p>
            </w:tc>
          </w:sdtContent>
        </w:sdt>
      </w:tr>
      <w:tr w:rsidR="005310CE" w:rsidRPr="00B43970" w14:paraId="2E0888E8" w14:textId="77777777" w:rsidTr="000F6C7D">
        <w:trPr>
          <w:trHeight w:val="527"/>
        </w:trPr>
        <w:tc>
          <w:tcPr>
            <w:tcW w:w="1271" w:type="dxa"/>
            <w:shd w:val="clear" w:color="auto" w:fill="005295"/>
            <w:vAlign w:val="center"/>
          </w:tcPr>
          <w:p w14:paraId="565D5618" w14:textId="77777777" w:rsidR="005310CE" w:rsidRPr="00E83DE3" w:rsidRDefault="005310CE" w:rsidP="007A2A78">
            <w:pPr>
              <w:rPr>
                <w:rFonts w:ascii="Trebuchet MS" w:hAnsi="Trebuchet MS" w:cs="Arial"/>
                <w:color w:val="FFFFFF" w:themeColor="background1"/>
                <w:sz w:val="18"/>
              </w:rPr>
            </w:pPr>
            <w:r w:rsidRPr="00E83DE3">
              <w:rPr>
                <w:rFonts w:ascii="Trebuchet MS" w:hAnsi="Trebuchet MS" w:cs="Arial"/>
                <w:color w:val="FFFFFF" w:themeColor="background1"/>
                <w:sz w:val="18"/>
              </w:rPr>
              <w:t>Office Contractors</w:t>
            </w:r>
          </w:p>
        </w:tc>
        <w:sdt>
          <w:sdtPr>
            <w:rPr>
              <w:rFonts w:ascii="Trebuchet MS" w:hAnsi="Trebuchet MS" w:cs="Arial"/>
              <w:sz w:val="20"/>
            </w:rPr>
            <w:id w:val="-243734924"/>
            <w:placeholder>
              <w:docPart w:val="A2A01BA2351A46D5B18540775B5A6041"/>
            </w:placeholder>
            <w:showingPlcHdr/>
            <w:text/>
          </w:sdtPr>
          <w:sdtEndPr/>
          <w:sdtContent>
            <w:tc>
              <w:tcPr>
                <w:tcW w:w="1247" w:type="dxa"/>
                <w:shd w:val="clear" w:color="auto" w:fill="FFFFFF"/>
                <w:vAlign w:val="center"/>
              </w:tcPr>
              <w:p w14:paraId="55BCAD1C" w14:textId="31BC455E" w:rsidR="005310CE" w:rsidRPr="00B43970" w:rsidRDefault="008A2286" w:rsidP="007A2A78">
                <w:pPr>
                  <w:jc w:val="center"/>
                  <w:rPr>
                    <w:rFonts w:ascii="Trebuchet MS" w:hAnsi="Trebuchet MS" w:cs="Arial"/>
                    <w:sz w:val="20"/>
                  </w:rPr>
                </w:pPr>
                <w:r w:rsidRPr="003B40B5">
                  <w:rPr>
                    <w:rStyle w:val="PlaceholderText"/>
                    <w:color w:val="FFFFFF" w:themeColor="background1"/>
                    <w:sz w:val="14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rebuchet MS" w:hAnsi="Trebuchet MS" w:cs="Arial"/>
              <w:sz w:val="20"/>
            </w:rPr>
            <w:id w:val="837657230"/>
            <w:placeholder>
              <w:docPart w:val="606602D1A5FA4A47BFF2FDA3BFF2B92D"/>
            </w:placeholder>
            <w:showingPlcHdr/>
            <w:text/>
          </w:sdtPr>
          <w:sdtEndPr/>
          <w:sdtContent>
            <w:tc>
              <w:tcPr>
                <w:tcW w:w="1276" w:type="dxa"/>
                <w:shd w:val="clear" w:color="auto" w:fill="FFFFFF"/>
                <w:vAlign w:val="center"/>
              </w:tcPr>
              <w:p w14:paraId="4249F592" w14:textId="3BA3146B" w:rsidR="005310CE" w:rsidRPr="00B43970" w:rsidRDefault="008A2286" w:rsidP="007A2A78">
                <w:pPr>
                  <w:jc w:val="center"/>
                  <w:rPr>
                    <w:rFonts w:ascii="Trebuchet MS" w:hAnsi="Trebuchet MS" w:cs="Arial"/>
                    <w:sz w:val="20"/>
                  </w:rPr>
                </w:pPr>
                <w:r w:rsidRPr="003B40B5">
                  <w:rPr>
                    <w:rStyle w:val="PlaceholderText"/>
                    <w:color w:val="FFFFFF" w:themeColor="background1"/>
                    <w:sz w:val="14"/>
                  </w:rPr>
                  <w:t>Click or tap here to enter text.</w:t>
                </w:r>
              </w:p>
            </w:tc>
          </w:sdtContent>
        </w:sdt>
        <w:tc>
          <w:tcPr>
            <w:tcW w:w="274" w:type="dxa"/>
            <w:vMerge/>
            <w:shd w:val="clear" w:color="auto" w:fill="00002F"/>
          </w:tcPr>
          <w:p w14:paraId="2A5EB92F" w14:textId="77777777" w:rsidR="005310CE" w:rsidRPr="00B43970" w:rsidRDefault="005310CE" w:rsidP="007A2A78">
            <w:pPr>
              <w:rPr>
                <w:rFonts w:ascii="Trebuchet MS" w:hAnsi="Trebuchet MS" w:cs="Arial"/>
                <w:sz w:val="20"/>
              </w:rPr>
            </w:pPr>
          </w:p>
        </w:tc>
        <w:sdt>
          <w:sdtPr>
            <w:rPr>
              <w:rFonts w:ascii="Trebuchet MS" w:hAnsi="Trebuchet MS" w:cs="Arial"/>
              <w:sz w:val="20"/>
            </w:rPr>
            <w:id w:val="-1003589942"/>
            <w:placeholder>
              <w:docPart w:val="695E27BFB9544BA1A67637933DB132B7"/>
            </w:placeholder>
            <w:showingPlcHdr/>
            <w:text/>
          </w:sdtPr>
          <w:sdtEndPr/>
          <w:sdtContent>
            <w:tc>
              <w:tcPr>
                <w:tcW w:w="4120" w:type="dxa"/>
                <w:tcBorders>
                  <w:right w:val="single" w:sz="12" w:space="0" w:color="auto"/>
                </w:tcBorders>
                <w:shd w:val="clear" w:color="auto" w:fill="auto"/>
                <w:vAlign w:val="center"/>
              </w:tcPr>
              <w:p w14:paraId="0EF2FD12" w14:textId="442D797F" w:rsidR="005310CE" w:rsidRPr="00B43970" w:rsidRDefault="00633AE0" w:rsidP="007A2A78">
                <w:pPr>
                  <w:rPr>
                    <w:rFonts w:ascii="Trebuchet MS" w:hAnsi="Trebuchet MS" w:cs="Arial"/>
                    <w:sz w:val="20"/>
                  </w:rPr>
                </w:pPr>
                <w:r w:rsidRPr="003B40B5">
                  <w:rPr>
                    <w:rStyle w:val="PlaceholderText"/>
                    <w:color w:val="FFFFFF" w:themeColor="background1"/>
                    <w:sz w:val="18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rebuchet MS" w:hAnsi="Trebuchet MS" w:cs="Arial"/>
              <w:sz w:val="20"/>
            </w:rPr>
            <w:id w:val="1932855907"/>
            <w:placeholder>
              <w:docPart w:val="6422EA5EBE914201B6BBD5DEF0179691"/>
            </w:placeholder>
            <w:showingPlcHdr/>
            <w:text/>
          </w:sdtPr>
          <w:sdtEndPr/>
          <w:sdtContent>
            <w:tc>
              <w:tcPr>
                <w:tcW w:w="851" w:type="dxa"/>
                <w:tcBorders>
                  <w:left w:val="single" w:sz="12" w:space="0" w:color="auto"/>
                  <w:right w:val="single" w:sz="12" w:space="0" w:color="auto"/>
                </w:tcBorders>
                <w:shd w:val="clear" w:color="auto" w:fill="auto"/>
                <w:vAlign w:val="center"/>
              </w:tcPr>
              <w:p w14:paraId="1AE34979" w14:textId="6102CAF5" w:rsidR="005310CE" w:rsidRPr="00B43970" w:rsidRDefault="00633AE0" w:rsidP="007A2A78">
                <w:pPr>
                  <w:jc w:val="center"/>
                  <w:rPr>
                    <w:rFonts w:ascii="Trebuchet MS" w:hAnsi="Trebuchet MS" w:cs="Arial"/>
                    <w:sz w:val="20"/>
                  </w:rPr>
                </w:pPr>
                <w:r w:rsidRPr="003B40B5">
                  <w:rPr>
                    <w:rStyle w:val="PlaceholderText"/>
                    <w:color w:val="FFFFFF" w:themeColor="background1"/>
                    <w:sz w:val="14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rebuchet MS" w:hAnsi="Trebuchet MS" w:cs="Arial"/>
              <w:sz w:val="20"/>
            </w:rPr>
            <w:id w:val="-970823691"/>
            <w:placeholder>
              <w:docPart w:val="F07197FB3983483F8CA60B4F02D0DD37"/>
            </w:placeholder>
            <w:showingPlcHdr/>
            <w:text/>
          </w:sdtPr>
          <w:sdtEndPr/>
          <w:sdtContent>
            <w:tc>
              <w:tcPr>
                <w:tcW w:w="850" w:type="dxa"/>
                <w:tcBorders>
                  <w:left w:val="single" w:sz="12" w:space="0" w:color="auto"/>
                </w:tcBorders>
                <w:shd w:val="clear" w:color="auto" w:fill="auto"/>
                <w:vAlign w:val="center"/>
              </w:tcPr>
              <w:p w14:paraId="1C8667B3" w14:textId="4050DF10" w:rsidR="005310CE" w:rsidRPr="00B43970" w:rsidRDefault="000F6C7D" w:rsidP="007A2A78">
                <w:pPr>
                  <w:jc w:val="center"/>
                  <w:rPr>
                    <w:rFonts w:ascii="Trebuchet MS" w:hAnsi="Trebuchet MS" w:cs="Arial"/>
                    <w:sz w:val="20"/>
                  </w:rPr>
                </w:pPr>
                <w:r w:rsidRPr="003B40B5">
                  <w:rPr>
                    <w:rStyle w:val="PlaceholderText"/>
                    <w:color w:val="FFFFFF" w:themeColor="background1"/>
                    <w:sz w:val="14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rebuchet MS" w:hAnsi="Trebuchet MS" w:cs="Arial"/>
              <w:sz w:val="20"/>
            </w:rPr>
            <w:id w:val="-1915926087"/>
            <w:placeholder>
              <w:docPart w:val="51216A17C13D4CD783C03FFB71536C25"/>
            </w:placeholder>
            <w:showingPlcHdr/>
            <w:text/>
          </w:sdtPr>
          <w:sdtEndPr/>
          <w:sdtContent>
            <w:tc>
              <w:tcPr>
                <w:tcW w:w="851" w:type="dxa"/>
                <w:shd w:val="clear" w:color="auto" w:fill="auto"/>
                <w:vAlign w:val="center"/>
              </w:tcPr>
              <w:p w14:paraId="6B44EF1A" w14:textId="5183FC81" w:rsidR="005310CE" w:rsidRPr="00B43970" w:rsidRDefault="000F6C7D" w:rsidP="007A2A78">
                <w:pPr>
                  <w:jc w:val="center"/>
                  <w:rPr>
                    <w:rFonts w:ascii="Trebuchet MS" w:hAnsi="Trebuchet MS" w:cs="Arial"/>
                    <w:sz w:val="20"/>
                  </w:rPr>
                </w:pPr>
                <w:r w:rsidRPr="003B40B5">
                  <w:rPr>
                    <w:rStyle w:val="PlaceholderText"/>
                    <w:color w:val="FFFFFF" w:themeColor="background1"/>
                    <w:sz w:val="14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rebuchet MS" w:hAnsi="Trebuchet MS" w:cs="Arial"/>
              <w:sz w:val="20"/>
            </w:rPr>
            <w:id w:val="277842703"/>
            <w:placeholder>
              <w:docPart w:val="F6427EEF736A41BCAE763DB986C2D12E"/>
            </w:placeholder>
            <w:showingPlcHdr/>
            <w:text/>
          </w:sdtPr>
          <w:sdtEndPr/>
          <w:sdtContent>
            <w:tc>
              <w:tcPr>
                <w:tcW w:w="737" w:type="dxa"/>
                <w:tcBorders>
                  <w:right w:val="single" w:sz="12" w:space="0" w:color="auto"/>
                </w:tcBorders>
                <w:shd w:val="clear" w:color="auto" w:fill="auto"/>
                <w:vAlign w:val="center"/>
              </w:tcPr>
              <w:p w14:paraId="4E95B7AC" w14:textId="0C7E32B1" w:rsidR="005310CE" w:rsidRPr="00B43970" w:rsidRDefault="000F6C7D" w:rsidP="007A2A78">
                <w:pPr>
                  <w:jc w:val="center"/>
                  <w:rPr>
                    <w:rFonts w:ascii="Trebuchet MS" w:hAnsi="Trebuchet MS" w:cs="Arial"/>
                    <w:sz w:val="20"/>
                  </w:rPr>
                </w:pPr>
                <w:r w:rsidRPr="003B40B5">
                  <w:rPr>
                    <w:rStyle w:val="PlaceholderText"/>
                    <w:color w:val="FFFFFF" w:themeColor="background1"/>
                    <w:sz w:val="14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rebuchet MS" w:hAnsi="Trebuchet MS" w:cs="Arial"/>
              <w:sz w:val="20"/>
            </w:rPr>
            <w:id w:val="1331958826"/>
            <w:placeholder>
              <w:docPart w:val="00D94D2DDDAA449ABF3DA24F79931E82"/>
            </w:placeholder>
            <w:showingPlcHdr/>
            <w:text/>
          </w:sdtPr>
          <w:sdtEndPr/>
          <w:sdtContent>
            <w:tc>
              <w:tcPr>
                <w:tcW w:w="851" w:type="dxa"/>
                <w:tcBorders>
                  <w:left w:val="single" w:sz="12" w:space="0" w:color="auto"/>
                </w:tcBorders>
                <w:shd w:val="clear" w:color="auto" w:fill="auto"/>
                <w:vAlign w:val="center"/>
              </w:tcPr>
              <w:p w14:paraId="60B42BCE" w14:textId="69C4E3D5" w:rsidR="005310CE" w:rsidRPr="00B43970" w:rsidRDefault="000F6C7D" w:rsidP="007A2A78">
                <w:pPr>
                  <w:jc w:val="center"/>
                  <w:rPr>
                    <w:rFonts w:ascii="Trebuchet MS" w:hAnsi="Trebuchet MS" w:cs="Arial"/>
                    <w:sz w:val="20"/>
                  </w:rPr>
                </w:pPr>
                <w:r w:rsidRPr="003B40B5">
                  <w:rPr>
                    <w:rStyle w:val="PlaceholderText"/>
                    <w:color w:val="FFFFFF" w:themeColor="background1"/>
                    <w:sz w:val="14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rebuchet MS" w:hAnsi="Trebuchet MS" w:cs="Arial"/>
              <w:sz w:val="20"/>
            </w:rPr>
            <w:id w:val="-487629084"/>
            <w:placeholder>
              <w:docPart w:val="51DD6C8EF0BF41C388521CA4B189A9D9"/>
            </w:placeholder>
            <w:showingPlcHdr/>
            <w:text/>
          </w:sdtPr>
          <w:sdtEndPr/>
          <w:sdtContent>
            <w:tc>
              <w:tcPr>
                <w:tcW w:w="850" w:type="dxa"/>
                <w:shd w:val="clear" w:color="auto" w:fill="auto"/>
                <w:vAlign w:val="center"/>
              </w:tcPr>
              <w:p w14:paraId="7B01745F" w14:textId="5240B74E" w:rsidR="005310CE" w:rsidRPr="00B43970" w:rsidRDefault="000F6C7D" w:rsidP="007A2A78">
                <w:pPr>
                  <w:jc w:val="center"/>
                  <w:rPr>
                    <w:rFonts w:ascii="Trebuchet MS" w:hAnsi="Trebuchet MS" w:cs="Arial"/>
                    <w:sz w:val="20"/>
                  </w:rPr>
                </w:pPr>
                <w:r w:rsidRPr="003B40B5">
                  <w:rPr>
                    <w:rStyle w:val="PlaceholderText"/>
                    <w:color w:val="FFFFFF" w:themeColor="background1"/>
                    <w:sz w:val="14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rebuchet MS" w:hAnsi="Trebuchet MS" w:cs="Arial"/>
              <w:sz w:val="20"/>
            </w:rPr>
            <w:id w:val="-1959795475"/>
            <w:placeholder>
              <w:docPart w:val="313A1CEE53104823AADF72E3F7860471"/>
            </w:placeholder>
            <w:showingPlcHdr/>
            <w:text/>
          </w:sdtPr>
          <w:sdtEndPr/>
          <w:sdtContent>
            <w:tc>
              <w:tcPr>
                <w:tcW w:w="709" w:type="dxa"/>
                <w:shd w:val="clear" w:color="auto" w:fill="auto"/>
                <w:vAlign w:val="center"/>
              </w:tcPr>
              <w:p w14:paraId="01DA47FE" w14:textId="60E8DEA6" w:rsidR="005310CE" w:rsidRPr="00B43970" w:rsidRDefault="000F6C7D" w:rsidP="007A2A78">
                <w:pPr>
                  <w:jc w:val="center"/>
                  <w:rPr>
                    <w:rFonts w:ascii="Trebuchet MS" w:hAnsi="Trebuchet MS" w:cs="Arial"/>
                    <w:sz w:val="20"/>
                  </w:rPr>
                </w:pPr>
                <w:r w:rsidRPr="003B40B5">
                  <w:rPr>
                    <w:rStyle w:val="PlaceholderText"/>
                    <w:color w:val="FFFFFF" w:themeColor="background1"/>
                    <w:sz w:val="14"/>
                  </w:rPr>
                  <w:t>Click or tap here to enter text.</w:t>
                </w:r>
              </w:p>
            </w:tc>
          </w:sdtContent>
        </w:sdt>
      </w:tr>
      <w:tr w:rsidR="005310CE" w:rsidRPr="00B43970" w14:paraId="0F07E17D" w14:textId="77777777" w:rsidTr="000F6C7D">
        <w:trPr>
          <w:trHeight w:val="527"/>
        </w:trPr>
        <w:tc>
          <w:tcPr>
            <w:tcW w:w="1271" w:type="dxa"/>
            <w:shd w:val="clear" w:color="auto" w:fill="005295"/>
            <w:vAlign w:val="center"/>
          </w:tcPr>
          <w:p w14:paraId="1878F784" w14:textId="77777777" w:rsidR="005310CE" w:rsidRPr="00E83DE3" w:rsidRDefault="005310CE" w:rsidP="007A2A78">
            <w:pPr>
              <w:rPr>
                <w:rFonts w:ascii="Trebuchet MS" w:hAnsi="Trebuchet MS" w:cs="Arial"/>
                <w:color w:val="FFFFFF" w:themeColor="background1"/>
                <w:sz w:val="18"/>
              </w:rPr>
            </w:pPr>
            <w:r w:rsidRPr="00E83DE3">
              <w:rPr>
                <w:rFonts w:ascii="Trebuchet MS" w:hAnsi="Trebuchet MS" w:cs="Arial"/>
                <w:color w:val="FFFFFF" w:themeColor="background1"/>
                <w:sz w:val="18"/>
              </w:rPr>
              <w:t>Field Contractors</w:t>
            </w:r>
          </w:p>
        </w:tc>
        <w:sdt>
          <w:sdtPr>
            <w:rPr>
              <w:rFonts w:ascii="Trebuchet MS" w:hAnsi="Trebuchet MS" w:cs="Arial"/>
              <w:sz w:val="20"/>
            </w:rPr>
            <w:id w:val="321861867"/>
            <w:placeholder>
              <w:docPart w:val="CA196E23BFF047918F87B4125C30DC1C"/>
            </w:placeholder>
            <w:showingPlcHdr/>
            <w:text/>
          </w:sdtPr>
          <w:sdtEndPr/>
          <w:sdtContent>
            <w:tc>
              <w:tcPr>
                <w:tcW w:w="1247" w:type="dxa"/>
                <w:shd w:val="clear" w:color="auto" w:fill="FFFFFF"/>
                <w:vAlign w:val="center"/>
              </w:tcPr>
              <w:p w14:paraId="73BC3527" w14:textId="7765E017" w:rsidR="005310CE" w:rsidRPr="00B43970" w:rsidRDefault="008A2286" w:rsidP="007A2A78">
                <w:pPr>
                  <w:jc w:val="center"/>
                  <w:rPr>
                    <w:rFonts w:ascii="Trebuchet MS" w:hAnsi="Trebuchet MS" w:cs="Arial"/>
                    <w:sz w:val="20"/>
                  </w:rPr>
                </w:pPr>
                <w:r w:rsidRPr="003B40B5">
                  <w:rPr>
                    <w:rStyle w:val="PlaceholderText"/>
                    <w:color w:val="FFFFFF" w:themeColor="background1"/>
                    <w:sz w:val="14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rebuchet MS" w:hAnsi="Trebuchet MS" w:cs="Arial"/>
              <w:sz w:val="20"/>
            </w:rPr>
            <w:id w:val="1914814057"/>
            <w:placeholder>
              <w:docPart w:val="C77DEF9B23CD4EFFB811F1A7C43D2AD9"/>
            </w:placeholder>
            <w:showingPlcHdr/>
            <w:text/>
          </w:sdtPr>
          <w:sdtEndPr/>
          <w:sdtContent>
            <w:tc>
              <w:tcPr>
                <w:tcW w:w="1276" w:type="dxa"/>
                <w:shd w:val="clear" w:color="auto" w:fill="FFFFFF"/>
                <w:vAlign w:val="center"/>
              </w:tcPr>
              <w:p w14:paraId="16500DD6" w14:textId="1D810A27" w:rsidR="005310CE" w:rsidRPr="00B43970" w:rsidRDefault="008A2286" w:rsidP="007A2A78">
                <w:pPr>
                  <w:jc w:val="center"/>
                  <w:rPr>
                    <w:rFonts w:ascii="Trebuchet MS" w:hAnsi="Trebuchet MS" w:cs="Arial"/>
                    <w:sz w:val="20"/>
                  </w:rPr>
                </w:pPr>
                <w:r w:rsidRPr="003B40B5">
                  <w:rPr>
                    <w:rStyle w:val="PlaceholderText"/>
                    <w:color w:val="FFFFFF" w:themeColor="background1"/>
                    <w:sz w:val="14"/>
                  </w:rPr>
                  <w:t>Click or tap here to enter text.</w:t>
                </w:r>
              </w:p>
            </w:tc>
          </w:sdtContent>
        </w:sdt>
        <w:tc>
          <w:tcPr>
            <w:tcW w:w="274" w:type="dxa"/>
            <w:vMerge/>
            <w:shd w:val="clear" w:color="auto" w:fill="00002F"/>
          </w:tcPr>
          <w:p w14:paraId="182F772D" w14:textId="77777777" w:rsidR="005310CE" w:rsidRPr="00B43970" w:rsidRDefault="005310CE" w:rsidP="007A2A78">
            <w:pPr>
              <w:rPr>
                <w:rFonts w:ascii="Trebuchet MS" w:hAnsi="Trebuchet MS" w:cs="Arial"/>
                <w:sz w:val="20"/>
              </w:rPr>
            </w:pPr>
          </w:p>
        </w:tc>
        <w:sdt>
          <w:sdtPr>
            <w:rPr>
              <w:rFonts w:ascii="Trebuchet MS" w:hAnsi="Trebuchet MS" w:cs="Arial"/>
              <w:sz w:val="20"/>
            </w:rPr>
            <w:id w:val="-1383632890"/>
            <w:placeholder>
              <w:docPart w:val="C920B1CCD40C4D30A472C13335FDF942"/>
            </w:placeholder>
            <w:showingPlcHdr/>
            <w:text/>
          </w:sdtPr>
          <w:sdtEndPr/>
          <w:sdtContent>
            <w:tc>
              <w:tcPr>
                <w:tcW w:w="4120" w:type="dxa"/>
                <w:tcBorders>
                  <w:right w:val="single" w:sz="12" w:space="0" w:color="auto"/>
                </w:tcBorders>
                <w:shd w:val="clear" w:color="auto" w:fill="auto"/>
                <w:vAlign w:val="center"/>
              </w:tcPr>
              <w:p w14:paraId="6FFBC82B" w14:textId="72D3CDC7" w:rsidR="005310CE" w:rsidRPr="00B43970" w:rsidRDefault="00633AE0" w:rsidP="007A2A78">
                <w:pPr>
                  <w:rPr>
                    <w:rFonts w:ascii="Trebuchet MS" w:hAnsi="Trebuchet MS" w:cs="Arial"/>
                    <w:sz w:val="20"/>
                  </w:rPr>
                </w:pPr>
                <w:r w:rsidRPr="003B40B5">
                  <w:rPr>
                    <w:rStyle w:val="PlaceholderText"/>
                    <w:color w:val="FFFFFF" w:themeColor="background1"/>
                    <w:sz w:val="18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rebuchet MS" w:hAnsi="Trebuchet MS" w:cs="Arial"/>
              <w:sz w:val="20"/>
            </w:rPr>
            <w:id w:val="1887601963"/>
            <w:placeholder>
              <w:docPart w:val="B17B26334E3E489DBC71BEBB46DE56C0"/>
            </w:placeholder>
            <w:showingPlcHdr/>
            <w:text/>
          </w:sdtPr>
          <w:sdtEndPr/>
          <w:sdtContent>
            <w:tc>
              <w:tcPr>
                <w:tcW w:w="851" w:type="dxa"/>
                <w:tcBorders>
                  <w:left w:val="single" w:sz="12" w:space="0" w:color="auto"/>
                  <w:right w:val="single" w:sz="12" w:space="0" w:color="auto"/>
                </w:tcBorders>
                <w:shd w:val="clear" w:color="auto" w:fill="auto"/>
                <w:vAlign w:val="center"/>
              </w:tcPr>
              <w:p w14:paraId="293B1D1F" w14:textId="0D1EDAFC" w:rsidR="005310CE" w:rsidRPr="00B43970" w:rsidRDefault="00633AE0" w:rsidP="007A2A78">
                <w:pPr>
                  <w:jc w:val="center"/>
                  <w:rPr>
                    <w:rFonts w:ascii="Trebuchet MS" w:hAnsi="Trebuchet MS" w:cs="Arial"/>
                    <w:sz w:val="20"/>
                  </w:rPr>
                </w:pPr>
                <w:r w:rsidRPr="003B40B5">
                  <w:rPr>
                    <w:rStyle w:val="PlaceholderText"/>
                    <w:color w:val="FFFFFF" w:themeColor="background1"/>
                    <w:sz w:val="14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rebuchet MS" w:hAnsi="Trebuchet MS" w:cs="Arial"/>
              <w:sz w:val="20"/>
            </w:rPr>
            <w:id w:val="-283270321"/>
            <w:placeholder>
              <w:docPart w:val="A9567434B681404ABBCE12028F8803DE"/>
            </w:placeholder>
            <w:showingPlcHdr/>
            <w:text/>
          </w:sdtPr>
          <w:sdtEndPr/>
          <w:sdtContent>
            <w:tc>
              <w:tcPr>
                <w:tcW w:w="850" w:type="dxa"/>
                <w:tcBorders>
                  <w:left w:val="single" w:sz="12" w:space="0" w:color="auto"/>
                </w:tcBorders>
                <w:shd w:val="clear" w:color="auto" w:fill="auto"/>
                <w:vAlign w:val="center"/>
              </w:tcPr>
              <w:p w14:paraId="5BD8FFB5" w14:textId="3F5212AC" w:rsidR="005310CE" w:rsidRPr="00B43970" w:rsidRDefault="000F6C7D" w:rsidP="007A2A78">
                <w:pPr>
                  <w:jc w:val="center"/>
                  <w:rPr>
                    <w:rFonts w:ascii="Trebuchet MS" w:hAnsi="Trebuchet MS" w:cs="Arial"/>
                    <w:sz w:val="20"/>
                  </w:rPr>
                </w:pPr>
                <w:r w:rsidRPr="003B40B5">
                  <w:rPr>
                    <w:rStyle w:val="PlaceholderText"/>
                    <w:color w:val="FFFFFF" w:themeColor="background1"/>
                    <w:sz w:val="14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rebuchet MS" w:hAnsi="Trebuchet MS" w:cs="Arial"/>
              <w:sz w:val="20"/>
            </w:rPr>
            <w:id w:val="-514693039"/>
            <w:placeholder>
              <w:docPart w:val="6B4FC99F0190415487EC1A019995E4DD"/>
            </w:placeholder>
            <w:showingPlcHdr/>
            <w:text/>
          </w:sdtPr>
          <w:sdtEndPr/>
          <w:sdtContent>
            <w:tc>
              <w:tcPr>
                <w:tcW w:w="851" w:type="dxa"/>
                <w:shd w:val="clear" w:color="auto" w:fill="auto"/>
                <w:vAlign w:val="center"/>
              </w:tcPr>
              <w:p w14:paraId="2ED6AD9A" w14:textId="244A9A32" w:rsidR="005310CE" w:rsidRPr="00B43970" w:rsidRDefault="000F6C7D" w:rsidP="007A2A78">
                <w:pPr>
                  <w:jc w:val="center"/>
                  <w:rPr>
                    <w:rFonts w:ascii="Trebuchet MS" w:hAnsi="Trebuchet MS" w:cs="Arial"/>
                    <w:sz w:val="20"/>
                  </w:rPr>
                </w:pPr>
                <w:r w:rsidRPr="003B40B5">
                  <w:rPr>
                    <w:rStyle w:val="PlaceholderText"/>
                    <w:color w:val="FFFFFF" w:themeColor="background1"/>
                    <w:sz w:val="14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rebuchet MS" w:hAnsi="Trebuchet MS" w:cs="Arial"/>
              <w:sz w:val="20"/>
            </w:rPr>
            <w:id w:val="-2057466420"/>
            <w:placeholder>
              <w:docPart w:val="5D9380C85B56478491A5A057030B9DF3"/>
            </w:placeholder>
            <w:showingPlcHdr/>
            <w:text/>
          </w:sdtPr>
          <w:sdtEndPr/>
          <w:sdtContent>
            <w:tc>
              <w:tcPr>
                <w:tcW w:w="737" w:type="dxa"/>
                <w:tcBorders>
                  <w:right w:val="single" w:sz="12" w:space="0" w:color="auto"/>
                </w:tcBorders>
                <w:shd w:val="clear" w:color="auto" w:fill="auto"/>
                <w:vAlign w:val="center"/>
              </w:tcPr>
              <w:p w14:paraId="7CCEC788" w14:textId="1D2938D0" w:rsidR="005310CE" w:rsidRPr="00B43970" w:rsidRDefault="000F6C7D" w:rsidP="007A2A78">
                <w:pPr>
                  <w:jc w:val="center"/>
                  <w:rPr>
                    <w:rFonts w:ascii="Trebuchet MS" w:hAnsi="Trebuchet MS" w:cs="Arial"/>
                    <w:sz w:val="20"/>
                  </w:rPr>
                </w:pPr>
                <w:r w:rsidRPr="003B40B5">
                  <w:rPr>
                    <w:rStyle w:val="PlaceholderText"/>
                    <w:color w:val="FFFFFF" w:themeColor="background1"/>
                    <w:sz w:val="14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rebuchet MS" w:hAnsi="Trebuchet MS" w:cs="Arial"/>
              <w:sz w:val="20"/>
            </w:rPr>
            <w:id w:val="1929689544"/>
            <w:placeholder>
              <w:docPart w:val="4262C4FFED5A4DA0B1B3A7867C2F76AF"/>
            </w:placeholder>
            <w:showingPlcHdr/>
            <w:text/>
          </w:sdtPr>
          <w:sdtEndPr/>
          <w:sdtContent>
            <w:tc>
              <w:tcPr>
                <w:tcW w:w="851" w:type="dxa"/>
                <w:tcBorders>
                  <w:left w:val="single" w:sz="12" w:space="0" w:color="auto"/>
                </w:tcBorders>
                <w:shd w:val="clear" w:color="auto" w:fill="auto"/>
                <w:vAlign w:val="center"/>
              </w:tcPr>
              <w:p w14:paraId="23C99D66" w14:textId="4033F4A1" w:rsidR="005310CE" w:rsidRPr="00B43970" w:rsidRDefault="000F6C7D" w:rsidP="007A2A78">
                <w:pPr>
                  <w:jc w:val="center"/>
                  <w:rPr>
                    <w:rFonts w:ascii="Trebuchet MS" w:hAnsi="Trebuchet MS" w:cs="Arial"/>
                    <w:sz w:val="20"/>
                  </w:rPr>
                </w:pPr>
                <w:r w:rsidRPr="003B40B5">
                  <w:rPr>
                    <w:rStyle w:val="PlaceholderText"/>
                    <w:color w:val="FFFFFF" w:themeColor="background1"/>
                    <w:sz w:val="14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rebuchet MS" w:hAnsi="Trebuchet MS" w:cs="Arial"/>
              <w:sz w:val="20"/>
            </w:rPr>
            <w:id w:val="-1885477971"/>
            <w:placeholder>
              <w:docPart w:val="23F86DA901E0418F928788C41F26BC8B"/>
            </w:placeholder>
            <w:showingPlcHdr/>
            <w:text/>
          </w:sdtPr>
          <w:sdtEndPr/>
          <w:sdtContent>
            <w:tc>
              <w:tcPr>
                <w:tcW w:w="850" w:type="dxa"/>
                <w:shd w:val="clear" w:color="auto" w:fill="auto"/>
                <w:vAlign w:val="center"/>
              </w:tcPr>
              <w:p w14:paraId="08A8289A" w14:textId="6AC9C166" w:rsidR="005310CE" w:rsidRPr="00B43970" w:rsidRDefault="000F6C7D" w:rsidP="007A2A78">
                <w:pPr>
                  <w:jc w:val="center"/>
                  <w:rPr>
                    <w:rFonts w:ascii="Trebuchet MS" w:hAnsi="Trebuchet MS" w:cs="Arial"/>
                    <w:sz w:val="20"/>
                  </w:rPr>
                </w:pPr>
                <w:r w:rsidRPr="003B40B5">
                  <w:rPr>
                    <w:rStyle w:val="PlaceholderText"/>
                    <w:color w:val="FFFFFF" w:themeColor="background1"/>
                    <w:sz w:val="14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rebuchet MS" w:hAnsi="Trebuchet MS" w:cs="Arial"/>
              <w:sz w:val="20"/>
            </w:rPr>
            <w:id w:val="-942455292"/>
            <w:placeholder>
              <w:docPart w:val="A1025638119A4CC7ABA94C60F4F69966"/>
            </w:placeholder>
            <w:showingPlcHdr/>
            <w:text/>
          </w:sdtPr>
          <w:sdtEndPr/>
          <w:sdtContent>
            <w:tc>
              <w:tcPr>
                <w:tcW w:w="709" w:type="dxa"/>
                <w:shd w:val="clear" w:color="auto" w:fill="auto"/>
                <w:vAlign w:val="center"/>
              </w:tcPr>
              <w:p w14:paraId="362A478E" w14:textId="373173CE" w:rsidR="005310CE" w:rsidRPr="00B43970" w:rsidRDefault="000F6C7D" w:rsidP="007A2A78">
                <w:pPr>
                  <w:jc w:val="center"/>
                  <w:rPr>
                    <w:rFonts w:ascii="Trebuchet MS" w:hAnsi="Trebuchet MS" w:cs="Arial"/>
                    <w:sz w:val="20"/>
                  </w:rPr>
                </w:pPr>
                <w:r w:rsidRPr="003B40B5">
                  <w:rPr>
                    <w:rStyle w:val="PlaceholderText"/>
                    <w:color w:val="FFFFFF" w:themeColor="background1"/>
                    <w:sz w:val="14"/>
                  </w:rPr>
                  <w:t>Click or tap here to enter text.</w:t>
                </w:r>
              </w:p>
            </w:tc>
          </w:sdtContent>
        </w:sdt>
      </w:tr>
      <w:tr w:rsidR="005310CE" w:rsidRPr="00B43970" w14:paraId="3ACCCC15" w14:textId="77777777" w:rsidTr="000F6C7D">
        <w:trPr>
          <w:trHeight w:val="437"/>
        </w:trPr>
        <w:tc>
          <w:tcPr>
            <w:tcW w:w="1271" w:type="dxa"/>
            <w:shd w:val="clear" w:color="auto" w:fill="005295"/>
            <w:vAlign w:val="center"/>
          </w:tcPr>
          <w:p w14:paraId="3C623627" w14:textId="77777777" w:rsidR="005310CE" w:rsidRPr="00E83DE3" w:rsidRDefault="005310CE" w:rsidP="007A2A78">
            <w:pPr>
              <w:rPr>
                <w:rFonts w:ascii="Trebuchet MS" w:hAnsi="Trebuchet MS" w:cs="Arial"/>
                <w:color w:val="FFFFFF" w:themeColor="background1"/>
                <w:sz w:val="18"/>
              </w:rPr>
            </w:pPr>
            <w:r w:rsidRPr="00E83DE3">
              <w:rPr>
                <w:rFonts w:ascii="Trebuchet MS" w:hAnsi="Trebuchet MS" w:cs="Arial"/>
                <w:color w:val="FFFFFF" w:themeColor="background1"/>
                <w:sz w:val="18"/>
              </w:rPr>
              <w:t>Visitors</w:t>
            </w:r>
          </w:p>
        </w:tc>
        <w:sdt>
          <w:sdtPr>
            <w:rPr>
              <w:rFonts w:ascii="Trebuchet MS" w:hAnsi="Trebuchet MS" w:cs="Arial"/>
              <w:sz w:val="20"/>
            </w:rPr>
            <w:id w:val="668609374"/>
            <w:placeholder>
              <w:docPart w:val="E89A939590E143FD87834D29525E5A71"/>
            </w:placeholder>
            <w:showingPlcHdr/>
            <w:text/>
          </w:sdtPr>
          <w:sdtEndPr/>
          <w:sdtContent>
            <w:tc>
              <w:tcPr>
                <w:tcW w:w="1247" w:type="dxa"/>
                <w:shd w:val="clear" w:color="auto" w:fill="FFFFFF"/>
                <w:vAlign w:val="center"/>
              </w:tcPr>
              <w:p w14:paraId="1EC4436C" w14:textId="08C257FC" w:rsidR="005310CE" w:rsidRPr="00B43970" w:rsidRDefault="008A2286" w:rsidP="007A2A78">
                <w:pPr>
                  <w:jc w:val="center"/>
                  <w:rPr>
                    <w:rFonts w:ascii="Trebuchet MS" w:hAnsi="Trebuchet MS" w:cs="Arial"/>
                    <w:sz w:val="20"/>
                  </w:rPr>
                </w:pPr>
                <w:r w:rsidRPr="003B40B5">
                  <w:rPr>
                    <w:rStyle w:val="PlaceholderText"/>
                    <w:color w:val="FFFFFF" w:themeColor="background1"/>
                    <w:sz w:val="14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rebuchet MS" w:hAnsi="Trebuchet MS" w:cs="Arial"/>
              <w:sz w:val="20"/>
            </w:rPr>
            <w:id w:val="689802241"/>
            <w:placeholder>
              <w:docPart w:val="B9C601B70E0F4C42A0A8EF626B257D72"/>
            </w:placeholder>
            <w:showingPlcHdr/>
            <w:text/>
          </w:sdtPr>
          <w:sdtEndPr/>
          <w:sdtContent>
            <w:tc>
              <w:tcPr>
                <w:tcW w:w="1276" w:type="dxa"/>
                <w:shd w:val="clear" w:color="auto" w:fill="FFFFFF"/>
                <w:vAlign w:val="center"/>
              </w:tcPr>
              <w:p w14:paraId="6A5B441F" w14:textId="3146C967" w:rsidR="005310CE" w:rsidRPr="00B43970" w:rsidRDefault="008A2286" w:rsidP="007A2A78">
                <w:pPr>
                  <w:jc w:val="center"/>
                  <w:rPr>
                    <w:rFonts w:ascii="Trebuchet MS" w:hAnsi="Trebuchet MS" w:cs="Arial"/>
                    <w:sz w:val="20"/>
                  </w:rPr>
                </w:pPr>
                <w:r w:rsidRPr="003B40B5">
                  <w:rPr>
                    <w:rStyle w:val="PlaceholderText"/>
                    <w:color w:val="FFFFFF" w:themeColor="background1"/>
                    <w:sz w:val="14"/>
                  </w:rPr>
                  <w:t>Click or tap here to enter text.</w:t>
                </w:r>
              </w:p>
            </w:tc>
          </w:sdtContent>
        </w:sdt>
        <w:tc>
          <w:tcPr>
            <w:tcW w:w="274" w:type="dxa"/>
            <w:vMerge/>
            <w:shd w:val="clear" w:color="auto" w:fill="00002F"/>
          </w:tcPr>
          <w:p w14:paraId="4A515AD0" w14:textId="77777777" w:rsidR="005310CE" w:rsidRPr="00B43970" w:rsidRDefault="005310CE" w:rsidP="007A2A78">
            <w:pPr>
              <w:rPr>
                <w:rFonts w:ascii="Trebuchet MS" w:hAnsi="Trebuchet MS" w:cs="Arial"/>
                <w:sz w:val="20"/>
              </w:rPr>
            </w:pPr>
          </w:p>
        </w:tc>
        <w:sdt>
          <w:sdtPr>
            <w:rPr>
              <w:rFonts w:ascii="Trebuchet MS" w:hAnsi="Trebuchet MS" w:cs="Arial"/>
              <w:sz w:val="20"/>
            </w:rPr>
            <w:id w:val="-161701005"/>
            <w:placeholder>
              <w:docPart w:val="BA45BE8B187C4F9A92161BD182ACDB19"/>
            </w:placeholder>
            <w:showingPlcHdr/>
            <w:text/>
          </w:sdtPr>
          <w:sdtEndPr/>
          <w:sdtContent>
            <w:tc>
              <w:tcPr>
                <w:tcW w:w="4120" w:type="dxa"/>
                <w:tcBorders>
                  <w:right w:val="single" w:sz="12" w:space="0" w:color="auto"/>
                </w:tcBorders>
                <w:shd w:val="clear" w:color="auto" w:fill="auto"/>
                <w:vAlign w:val="center"/>
              </w:tcPr>
              <w:p w14:paraId="2E15B993" w14:textId="61EA9C6F" w:rsidR="005310CE" w:rsidRPr="00B43970" w:rsidRDefault="00633AE0" w:rsidP="007A2A78">
                <w:pPr>
                  <w:rPr>
                    <w:rFonts w:ascii="Trebuchet MS" w:hAnsi="Trebuchet MS" w:cs="Arial"/>
                    <w:sz w:val="20"/>
                  </w:rPr>
                </w:pPr>
                <w:r w:rsidRPr="003B40B5">
                  <w:rPr>
                    <w:rStyle w:val="PlaceholderText"/>
                    <w:color w:val="FFFFFF" w:themeColor="background1"/>
                    <w:sz w:val="18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rebuchet MS" w:hAnsi="Trebuchet MS" w:cs="Arial"/>
              <w:sz w:val="20"/>
            </w:rPr>
            <w:id w:val="-879008779"/>
            <w:placeholder>
              <w:docPart w:val="C95311AF4699443D91D4D61A404A852C"/>
            </w:placeholder>
            <w:showingPlcHdr/>
            <w:text/>
          </w:sdtPr>
          <w:sdtEndPr/>
          <w:sdtContent>
            <w:tc>
              <w:tcPr>
                <w:tcW w:w="851" w:type="dxa"/>
                <w:tcBorders>
                  <w:left w:val="single" w:sz="12" w:space="0" w:color="auto"/>
                  <w:right w:val="single" w:sz="12" w:space="0" w:color="auto"/>
                </w:tcBorders>
                <w:shd w:val="clear" w:color="auto" w:fill="auto"/>
                <w:vAlign w:val="center"/>
              </w:tcPr>
              <w:p w14:paraId="127D1858" w14:textId="7D838D81" w:rsidR="005310CE" w:rsidRPr="00B43970" w:rsidRDefault="00633AE0" w:rsidP="007A2A78">
                <w:pPr>
                  <w:jc w:val="center"/>
                  <w:rPr>
                    <w:rFonts w:ascii="Trebuchet MS" w:hAnsi="Trebuchet MS" w:cs="Arial"/>
                    <w:sz w:val="20"/>
                  </w:rPr>
                </w:pPr>
                <w:r w:rsidRPr="003B40B5">
                  <w:rPr>
                    <w:rStyle w:val="PlaceholderText"/>
                    <w:color w:val="FFFFFF" w:themeColor="background1"/>
                    <w:sz w:val="14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rebuchet MS" w:hAnsi="Trebuchet MS" w:cs="Arial"/>
              <w:sz w:val="20"/>
            </w:rPr>
            <w:id w:val="286704239"/>
            <w:placeholder>
              <w:docPart w:val="710EBC4B948D4176907E68C628A865B0"/>
            </w:placeholder>
            <w:showingPlcHdr/>
            <w:text/>
          </w:sdtPr>
          <w:sdtEndPr/>
          <w:sdtContent>
            <w:tc>
              <w:tcPr>
                <w:tcW w:w="850" w:type="dxa"/>
                <w:tcBorders>
                  <w:left w:val="single" w:sz="12" w:space="0" w:color="auto"/>
                </w:tcBorders>
                <w:shd w:val="clear" w:color="auto" w:fill="auto"/>
                <w:vAlign w:val="center"/>
              </w:tcPr>
              <w:p w14:paraId="641B9693" w14:textId="45ABE192" w:rsidR="005310CE" w:rsidRPr="00B43970" w:rsidRDefault="000F6C7D" w:rsidP="007A2A78">
                <w:pPr>
                  <w:jc w:val="center"/>
                  <w:rPr>
                    <w:rFonts w:ascii="Trebuchet MS" w:hAnsi="Trebuchet MS" w:cs="Arial"/>
                    <w:sz w:val="20"/>
                  </w:rPr>
                </w:pPr>
                <w:r w:rsidRPr="003B40B5">
                  <w:rPr>
                    <w:rStyle w:val="PlaceholderText"/>
                    <w:color w:val="FFFFFF" w:themeColor="background1"/>
                    <w:sz w:val="14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rebuchet MS" w:hAnsi="Trebuchet MS" w:cs="Arial"/>
              <w:sz w:val="20"/>
            </w:rPr>
            <w:id w:val="385455085"/>
            <w:placeholder>
              <w:docPart w:val="BF55935D1B5947698F2CE659F12BA0C9"/>
            </w:placeholder>
            <w:showingPlcHdr/>
            <w:text/>
          </w:sdtPr>
          <w:sdtEndPr/>
          <w:sdtContent>
            <w:tc>
              <w:tcPr>
                <w:tcW w:w="851" w:type="dxa"/>
                <w:shd w:val="clear" w:color="auto" w:fill="auto"/>
                <w:vAlign w:val="center"/>
              </w:tcPr>
              <w:p w14:paraId="116C5E7F" w14:textId="1FB3069A" w:rsidR="005310CE" w:rsidRPr="00B43970" w:rsidRDefault="000F6C7D" w:rsidP="007A2A78">
                <w:pPr>
                  <w:jc w:val="center"/>
                  <w:rPr>
                    <w:rFonts w:ascii="Trebuchet MS" w:hAnsi="Trebuchet MS" w:cs="Arial"/>
                    <w:sz w:val="20"/>
                  </w:rPr>
                </w:pPr>
                <w:r w:rsidRPr="003B40B5">
                  <w:rPr>
                    <w:rStyle w:val="PlaceholderText"/>
                    <w:color w:val="FFFFFF" w:themeColor="background1"/>
                    <w:sz w:val="14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rebuchet MS" w:hAnsi="Trebuchet MS" w:cs="Arial"/>
              <w:sz w:val="20"/>
            </w:rPr>
            <w:id w:val="-1365359009"/>
            <w:placeholder>
              <w:docPart w:val="BED784B3BDB64714AD8E6FA381AA584A"/>
            </w:placeholder>
            <w:showingPlcHdr/>
            <w:text/>
          </w:sdtPr>
          <w:sdtEndPr/>
          <w:sdtContent>
            <w:tc>
              <w:tcPr>
                <w:tcW w:w="737" w:type="dxa"/>
                <w:tcBorders>
                  <w:right w:val="single" w:sz="12" w:space="0" w:color="auto"/>
                </w:tcBorders>
                <w:shd w:val="clear" w:color="auto" w:fill="auto"/>
                <w:vAlign w:val="center"/>
              </w:tcPr>
              <w:p w14:paraId="0571E07E" w14:textId="7A45C911" w:rsidR="005310CE" w:rsidRPr="00B43970" w:rsidRDefault="000F6C7D" w:rsidP="007A2A78">
                <w:pPr>
                  <w:jc w:val="center"/>
                  <w:rPr>
                    <w:rFonts w:ascii="Trebuchet MS" w:hAnsi="Trebuchet MS" w:cs="Arial"/>
                    <w:sz w:val="20"/>
                  </w:rPr>
                </w:pPr>
                <w:r w:rsidRPr="003B40B5">
                  <w:rPr>
                    <w:rStyle w:val="PlaceholderText"/>
                    <w:color w:val="FFFFFF" w:themeColor="background1"/>
                    <w:sz w:val="14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rebuchet MS" w:hAnsi="Trebuchet MS" w:cs="Arial"/>
              <w:sz w:val="20"/>
            </w:rPr>
            <w:id w:val="2022899947"/>
            <w:placeholder>
              <w:docPart w:val="A74CA645974D4C8F8A5D23FC343DAE66"/>
            </w:placeholder>
            <w:showingPlcHdr/>
            <w:text/>
          </w:sdtPr>
          <w:sdtEndPr/>
          <w:sdtContent>
            <w:tc>
              <w:tcPr>
                <w:tcW w:w="851" w:type="dxa"/>
                <w:tcBorders>
                  <w:left w:val="single" w:sz="12" w:space="0" w:color="auto"/>
                </w:tcBorders>
                <w:shd w:val="clear" w:color="auto" w:fill="auto"/>
                <w:vAlign w:val="center"/>
              </w:tcPr>
              <w:p w14:paraId="7CBDF7A5" w14:textId="42267E50" w:rsidR="005310CE" w:rsidRPr="00B43970" w:rsidRDefault="000F6C7D" w:rsidP="007A2A78">
                <w:pPr>
                  <w:jc w:val="center"/>
                  <w:rPr>
                    <w:rFonts w:ascii="Trebuchet MS" w:hAnsi="Trebuchet MS" w:cs="Arial"/>
                    <w:sz w:val="20"/>
                  </w:rPr>
                </w:pPr>
                <w:r w:rsidRPr="003B40B5">
                  <w:rPr>
                    <w:rStyle w:val="PlaceholderText"/>
                    <w:color w:val="FFFFFF" w:themeColor="background1"/>
                    <w:sz w:val="14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rebuchet MS" w:hAnsi="Trebuchet MS" w:cs="Arial"/>
              <w:sz w:val="20"/>
            </w:rPr>
            <w:id w:val="1474405384"/>
            <w:placeholder>
              <w:docPart w:val="7E696F6570D940BA8ACAFC5A919D44E4"/>
            </w:placeholder>
            <w:showingPlcHdr/>
            <w:text/>
          </w:sdtPr>
          <w:sdtEndPr/>
          <w:sdtContent>
            <w:tc>
              <w:tcPr>
                <w:tcW w:w="850" w:type="dxa"/>
                <w:shd w:val="clear" w:color="auto" w:fill="auto"/>
                <w:vAlign w:val="center"/>
              </w:tcPr>
              <w:p w14:paraId="1ED265C9" w14:textId="110853DE" w:rsidR="005310CE" w:rsidRPr="00B43970" w:rsidRDefault="000F6C7D" w:rsidP="007A2A78">
                <w:pPr>
                  <w:jc w:val="center"/>
                  <w:rPr>
                    <w:rFonts w:ascii="Trebuchet MS" w:hAnsi="Trebuchet MS" w:cs="Arial"/>
                    <w:sz w:val="20"/>
                  </w:rPr>
                </w:pPr>
                <w:r w:rsidRPr="003B40B5">
                  <w:rPr>
                    <w:rStyle w:val="PlaceholderText"/>
                    <w:color w:val="FFFFFF" w:themeColor="background1"/>
                    <w:sz w:val="14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rebuchet MS" w:hAnsi="Trebuchet MS" w:cs="Arial"/>
              <w:sz w:val="20"/>
            </w:rPr>
            <w:id w:val="1539391627"/>
            <w:placeholder>
              <w:docPart w:val="D29BB7EFBC57470E85A255262F594A7C"/>
            </w:placeholder>
            <w:showingPlcHdr/>
            <w:text/>
          </w:sdtPr>
          <w:sdtEndPr/>
          <w:sdtContent>
            <w:tc>
              <w:tcPr>
                <w:tcW w:w="709" w:type="dxa"/>
                <w:shd w:val="clear" w:color="auto" w:fill="auto"/>
                <w:vAlign w:val="center"/>
              </w:tcPr>
              <w:p w14:paraId="089798C7" w14:textId="34632801" w:rsidR="005310CE" w:rsidRPr="00B43970" w:rsidRDefault="000F6C7D" w:rsidP="007A2A78">
                <w:pPr>
                  <w:jc w:val="center"/>
                  <w:rPr>
                    <w:rFonts w:ascii="Trebuchet MS" w:hAnsi="Trebuchet MS" w:cs="Arial"/>
                    <w:sz w:val="20"/>
                  </w:rPr>
                </w:pPr>
                <w:r w:rsidRPr="003B40B5">
                  <w:rPr>
                    <w:rStyle w:val="PlaceholderText"/>
                    <w:color w:val="FFFFFF" w:themeColor="background1"/>
                    <w:sz w:val="14"/>
                  </w:rPr>
                  <w:t>Click or tap here to enter text.</w:t>
                </w:r>
              </w:p>
            </w:tc>
          </w:sdtContent>
        </w:sdt>
      </w:tr>
    </w:tbl>
    <w:p w14:paraId="47A608DF" w14:textId="79958F78" w:rsidR="000F6C7D" w:rsidRDefault="005310CE" w:rsidP="000F6C7D">
      <w:pPr>
        <w:ind w:left="-426"/>
        <w:rPr>
          <w:rFonts w:ascii="Trebuchet MS" w:hAnsi="Trebuchet MS" w:cs="Arial"/>
          <w:sz w:val="20"/>
        </w:rPr>
      </w:pPr>
      <w:r>
        <w:rPr>
          <w:rFonts w:ascii="Trebuchet MS" w:hAnsi="Trebuchet MS" w:cs="Arial"/>
          <w:sz w:val="20"/>
        </w:rPr>
        <w:t xml:space="preserve">*For team audit </w:t>
      </w:r>
      <w:r w:rsidRPr="00E17FCA">
        <w:rPr>
          <w:rFonts w:ascii="Trebuchet MS" w:hAnsi="Trebuchet MS" w:cs="Arial"/>
          <w:sz w:val="20"/>
        </w:rPr>
        <w:t xml:space="preserve">include a page for each member of </w:t>
      </w:r>
      <w:r>
        <w:rPr>
          <w:rFonts w:ascii="Trebuchet MS" w:hAnsi="Trebuchet MS" w:cs="Arial"/>
          <w:sz w:val="20"/>
        </w:rPr>
        <w:t>the team.</w:t>
      </w:r>
    </w:p>
    <w:p w14:paraId="79ADDB03" w14:textId="77777777" w:rsidR="000F6C7D" w:rsidRDefault="000F6C7D" w:rsidP="000F6C7D">
      <w:pPr>
        <w:ind w:left="-426"/>
        <w:rPr>
          <w:rFonts w:ascii="Trebuchet MS" w:hAnsi="Trebuchet MS" w:cs="Arial"/>
          <w:color w:val="FF0000"/>
          <w:sz w:val="20"/>
        </w:rPr>
      </w:pPr>
    </w:p>
    <w:p w14:paraId="0BBDAF2E" w14:textId="195BC7CA" w:rsidR="005310CE" w:rsidRPr="000F6C7D" w:rsidRDefault="005310CE" w:rsidP="000F6C7D">
      <w:pPr>
        <w:ind w:left="-426"/>
        <w:rPr>
          <w:rFonts w:ascii="Trebuchet MS" w:hAnsi="Trebuchet MS" w:cs="Arial"/>
          <w:color w:val="FF0000"/>
          <w:sz w:val="20"/>
        </w:rPr>
      </w:pPr>
      <w:r w:rsidRPr="00E17FCA">
        <w:rPr>
          <w:rFonts w:ascii="Trebuchet MS" w:hAnsi="Trebuchet MS" w:cs="Arial"/>
          <w:b/>
          <w:sz w:val="20"/>
        </w:rPr>
        <w:lastRenderedPageBreak/>
        <w:t xml:space="preserve">Other Auditor Plan </w:t>
      </w:r>
      <w:r w:rsidRPr="00E17FCA">
        <w:rPr>
          <w:rFonts w:ascii="Trebuchet MS" w:hAnsi="Trebuchet MS" w:cs="Arial"/>
          <w:sz w:val="20"/>
        </w:rPr>
        <w:t>(Make copies of this page as needed and include</w:t>
      </w:r>
      <w:r>
        <w:rPr>
          <w:rFonts w:ascii="Trebuchet MS" w:hAnsi="Trebuchet MS" w:cs="Arial"/>
          <w:sz w:val="20"/>
        </w:rPr>
        <w:t xml:space="preserve"> it</w:t>
      </w:r>
      <w:r w:rsidRPr="00E17FCA">
        <w:rPr>
          <w:rFonts w:ascii="Trebuchet MS" w:hAnsi="Trebuchet MS" w:cs="Arial"/>
          <w:sz w:val="20"/>
        </w:rPr>
        <w:t xml:space="preserve"> in the application submission)</w:t>
      </w:r>
    </w:p>
    <w:p w14:paraId="06F62F03" w14:textId="77777777" w:rsidR="005310CE" w:rsidRPr="00E17FCA" w:rsidRDefault="005310CE" w:rsidP="005310CE">
      <w:pPr>
        <w:tabs>
          <w:tab w:val="left" w:pos="-540"/>
        </w:tabs>
        <w:ind w:left="-540" w:right="-630"/>
        <w:jc w:val="both"/>
        <w:rPr>
          <w:rFonts w:ascii="Trebuchet MS" w:hAnsi="Trebuchet MS" w:cs="Arial"/>
          <w:b/>
          <w:sz w:val="20"/>
        </w:rPr>
      </w:pPr>
    </w:p>
    <w:p w14:paraId="2D763B84" w14:textId="7DE93E27" w:rsidR="005310CE" w:rsidRPr="00E17FCA" w:rsidRDefault="005310CE" w:rsidP="005310CE">
      <w:pPr>
        <w:tabs>
          <w:tab w:val="left" w:pos="-540"/>
        </w:tabs>
        <w:ind w:left="-540" w:right="-630"/>
        <w:jc w:val="both"/>
        <w:rPr>
          <w:rFonts w:ascii="Trebuchet MS" w:hAnsi="Trebuchet MS" w:cs="Arial"/>
          <w:b/>
          <w:sz w:val="20"/>
        </w:rPr>
      </w:pPr>
      <w:r w:rsidRPr="00E17FCA">
        <w:rPr>
          <w:rFonts w:ascii="Trebuchet MS" w:hAnsi="Trebuchet MS" w:cs="Arial"/>
          <w:b/>
          <w:sz w:val="20"/>
        </w:rPr>
        <w:t>Team Auditor Name</w:t>
      </w:r>
      <w:r w:rsidR="0082138C">
        <w:rPr>
          <w:rFonts w:ascii="Trebuchet MS" w:hAnsi="Trebuchet MS" w:cs="Arial"/>
          <w:b/>
          <w:sz w:val="20"/>
        </w:rPr>
        <w:t xml:space="preserve">: </w:t>
      </w:r>
      <w:sdt>
        <w:sdtPr>
          <w:rPr>
            <w:rFonts w:ascii="Trebuchet MS" w:hAnsi="Trebuchet MS" w:cs="Arial"/>
            <w:b/>
            <w:sz w:val="20"/>
          </w:rPr>
          <w:id w:val="-140961379"/>
          <w:placeholder>
            <w:docPart w:val="C96ECB59D4C147D3A48E76F98B32E383"/>
          </w:placeholder>
          <w:showingPlcHdr/>
          <w:text/>
        </w:sdtPr>
        <w:sdtEndPr/>
        <w:sdtContent>
          <w:r w:rsidR="0082138C" w:rsidRPr="00AF3F9C">
            <w:rPr>
              <w:color w:val="FFFFFF" w:themeColor="background1"/>
              <w:u w:val="single"/>
            </w:rPr>
            <w:t>Click or tap here to enter text.</w:t>
          </w:r>
        </w:sdtContent>
      </w:sdt>
    </w:p>
    <w:tbl>
      <w:tblPr>
        <w:tblpPr w:leftFromText="180" w:rightFromText="180" w:vertAnchor="text" w:horzAnchor="margin" w:tblpXSpec="center" w:tblpY="209"/>
        <w:tblW w:w="138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1"/>
        <w:gridCol w:w="1247"/>
        <w:gridCol w:w="1276"/>
        <w:gridCol w:w="274"/>
        <w:gridCol w:w="4120"/>
        <w:gridCol w:w="851"/>
        <w:gridCol w:w="850"/>
        <w:gridCol w:w="851"/>
        <w:gridCol w:w="737"/>
        <w:gridCol w:w="851"/>
        <w:gridCol w:w="850"/>
        <w:gridCol w:w="709"/>
      </w:tblGrid>
      <w:tr w:rsidR="005310CE" w:rsidRPr="00B43970" w14:paraId="4B7D8DE1" w14:textId="77777777" w:rsidTr="007A2A78">
        <w:trPr>
          <w:trHeight w:val="471"/>
        </w:trPr>
        <w:tc>
          <w:tcPr>
            <w:tcW w:w="13887" w:type="dxa"/>
            <w:gridSpan w:val="12"/>
            <w:shd w:val="clear" w:color="auto" w:fill="00002F"/>
            <w:vAlign w:val="center"/>
          </w:tcPr>
          <w:p w14:paraId="2BD5FDFD" w14:textId="77777777" w:rsidR="005310CE" w:rsidRPr="00B43970" w:rsidRDefault="005310CE" w:rsidP="007A2A78">
            <w:pPr>
              <w:jc w:val="center"/>
              <w:rPr>
                <w:rFonts w:ascii="Trebuchet MS" w:hAnsi="Trebuchet MS" w:cs="Arial"/>
                <w:b/>
                <w:sz w:val="20"/>
              </w:rPr>
            </w:pPr>
            <w:r w:rsidRPr="00B43970">
              <w:rPr>
                <w:rFonts w:ascii="Trebuchet MS" w:hAnsi="Trebuchet MS" w:cs="Arial"/>
                <w:b/>
                <w:sz w:val="20"/>
              </w:rPr>
              <w:t>Interview Sampling Details –</w:t>
            </w:r>
            <w:r>
              <w:rPr>
                <w:rFonts w:ascii="Trebuchet MS" w:hAnsi="Trebuchet MS" w:cs="Arial"/>
                <w:b/>
                <w:sz w:val="20"/>
              </w:rPr>
              <w:t>Team</w:t>
            </w:r>
            <w:r w:rsidRPr="00B43970">
              <w:rPr>
                <w:rFonts w:ascii="Trebuchet MS" w:hAnsi="Trebuchet MS" w:cs="Arial"/>
                <w:b/>
                <w:sz w:val="20"/>
              </w:rPr>
              <w:t xml:space="preserve"> Auditor</w:t>
            </w:r>
          </w:p>
        </w:tc>
      </w:tr>
      <w:tr w:rsidR="005310CE" w:rsidRPr="00B43970" w14:paraId="0A952C64" w14:textId="77777777" w:rsidTr="00F90A5D">
        <w:trPr>
          <w:trHeight w:val="437"/>
        </w:trPr>
        <w:tc>
          <w:tcPr>
            <w:tcW w:w="1271" w:type="dxa"/>
            <w:vMerge w:val="restart"/>
            <w:shd w:val="clear" w:color="auto" w:fill="005295"/>
            <w:vAlign w:val="center"/>
          </w:tcPr>
          <w:p w14:paraId="2AB8C8B5" w14:textId="77777777" w:rsidR="005310CE" w:rsidRPr="00E83DE3" w:rsidRDefault="005310CE" w:rsidP="007A2A78">
            <w:pPr>
              <w:rPr>
                <w:rFonts w:ascii="Trebuchet MS" w:hAnsi="Trebuchet MS" w:cs="Arial"/>
                <w:b/>
                <w:color w:val="FFFFFF" w:themeColor="background1"/>
                <w:sz w:val="18"/>
                <w:szCs w:val="18"/>
              </w:rPr>
            </w:pPr>
            <w:r w:rsidRPr="00E83DE3">
              <w:rPr>
                <w:rFonts w:ascii="Trebuchet MS" w:hAnsi="Trebuchet MS" w:cs="Arial"/>
                <w:b/>
                <w:color w:val="FFFFFF" w:themeColor="background1"/>
                <w:sz w:val="18"/>
                <w:szCs w:val="18"/>
              </w:rPr>
              <w:t>Levels</w:t>
            </w:r>
          </w:p>
        </w:tc>
        <w:tc>
          <w:tcPr>
            <w:tcW w:w="1247" w:type="dxa"/>
            <w:vMerge w:val="restart"/>
            <w:shd w:val="clear" w:color="auto" w:fill="005295"/>
            <w:vAlign w:val="center"/>
          </w:tcPr>
          <w:p w14:paraId="0DF884AD" w14:textId="77777777" w:rsidR="005310CE" w:rsidRPr="00E83DE3" w:rsidRDefault="005310CE" w:rsidP="007A2A78">
            <w:pPr>
              <w:rPr>
                <w:rFonts w:ascii="Trebuchet MS" w:hAnsi="Trebuchet MS" w:cs="Arial"/>
                <w:b/>
                <w:color w:val="FFFFFF" w:themeColor="background1"/>
                <w:sz w:val="18"/>
                <w:szCs w:val="18"/>
              </w:rPr>
            </w:pPr>
            <w:r w:rsidRPr="00E83DE3">
              <w:rPr>
                <w:rFonts w:ascii="Trebuchet MS" w:hAnsi="Trebuchet MS" w:cs="Arial"/>
                <w:b/>
                <w:color w:val="FFFFFF" w:themeColor="background1"/>
                <w:sz w:val="18"/>
                <w:szCs w:val="18"/>
              </w:rPr>
              <w:t>Total # of Employees</w:t>
            </w:r>
          </w:p>
        </w:tc>
        <w:tc>
          <w:tcPr>
            <w:tcW w:w="1276" w:type="dxa"/>
            <w:vMerge w:val="restart"/>
            <w:shd w:val="clear" w:color="auto" w:fill="005295"/>
            <w:vAlign w:val="center"/>
          </w:tcPr>
          <w:p w14:paraId="120687D0" w14:textId="77777777" w:rsidR="005310CE" w:rsidRPr="00E83DE3" w:rsidRDefault="005310CE" w:rsidP="007A2A78">
            <w:pPr>
              <w:rPr>
                <w:rFonts w:ascii="Trebuchet MS" w:hAnsi="Trebuchet MS" w:cs="Arial"/>
                <w:b/>
                <w:color w:val="FFFFFF" w:themeColor="background1"/>
                <w:sz w:val="18"/>
                <w:szCs w:val="18"/>
              </w:rPr>
            </w:pPr>
            <w:r w:rsidRPr="00E83DE3">
              <w:rPr>
                <w:rFonts w:ascii="Trebuchet MS" w:hAnsi="Trebuchet MS" w:cs="Arial"/>
                <w:b/>
                <w:color w:val="FFFFFF" w:themeColor="background1"/>
                <w:sz w:val="18"/>
                <w:szCs w:val="18"/>
              </w:rPr>
              <w:t># of Employees to be Interviewed</w:t>
            </w:r>
          </w:p>
        </w:tc>
        <w:tc>
          <w:tcPr>
            <w:tcW w:w="274" w:type="dxa"/>
            <w:vMerge w:val="restart"/>
            <w:shd w:val="clear" w:color="auto" w:fill="00002F"/>
          </w:tcPr>
          <w:p w14:paraId="1F94FB6D" w14:textId="77777777" w:rsidR="005310CE" w:rsidRPr="00E83DE3" w:rsidRDefault="005310CE" w:rsidP="007A2A78">
            <w:pPr>
              <w:rPr>
                <w:rFonts w:ascii="Trebuchet MS" w:hAnsi="Trebuchet MS" w:cs="Arial"/>
                <w:b/>
                <w:sz w:val="20"/>
              </w:rPr>
            </w:pPr>
          </w:p>
        </w:tc>
        <w:tc>
          <w:tcPr>
            <w:tcW w:w="4120" w:type="dxa"/>
            <w:vMerge w:val="restart"/>
            <w:tcBorders>
              <w:right w:val="single" w:sz="12" w:space="0" w:color="auto"/>
            </w:tcBorders>
            <w:shd w:val="clear" w:color="auto" w:fill="B4B7B9"/>
            <w:vAlign w:val="center"/>
          </w:tcPr>
          <w:p w14:paraId="317E354D" w14:textId="77777777" w:rsidR="005310CE" w:rsidRPr="00E83DE3" w:rsidRDefault="005310CE" w:rsidP="007A2A78">
            <w:pPr>
              <w:rPr>
                <w:rFonts w:ascii="Trebuchet MS" w:hAnsi="Trebuchet MS" w:cs="Arial"/>
                <w:b/>
                <w:sz w:val="18"/>
              </w:rPr>
            </w:pPr>
            <w:r w:rsidRPr="00E83DE3">
              <w:rPr>
                <w:rFonts w:ascii="Trebuchet MS" w:hAnsi="Trebuchet MS" w:cs="Arial"/>
                <w:b/>
                <w:sz w:val="18"/>
              </w:rPr>
              <w:t>Departments/Shifts</w:t>
            </w:r>
          </w:p>
          <w:p w14:paraId="51CFA75C" w14:textId="77777777" w:rsidR="005310CE" w:rsidRPr="00E83DE3" w:rsidRDefault="005310CE" w:rsidP="007A2A78">
            <w:pPr>
              <w:rPr>
                <w:rFonts w:ascii="Trebuchet MS" w:hAnsi="Trebuchet MS" w:cs="Arial"/>
                <w:b/>
                <w:sz w:val="18"/>
              </w:rPr>
            </w:pPr>
            <w:r w:rsidRPr="00E83DE3">
              <w:rPr>
                <w:rFonts w:ascii="Trebuchet MS" w:hAnsi="Trebuchet MS" w:cs="Arial"/>
                <w:b/>
                <w:sz w:val="18"/>
              </w:rPr>
              <w:t xml:space="preserve">List departments, </w:t>
            </w:r>
          </w:p>
          <w:p w14:paraId="26544CD7" w14:textId="77777777" w:rsidR="005310CE" w:rsidRPr="00E83DE3" w:rsidRDefault="005310CE" w:rsidP="007A2A78">
            <w:pPr>
              <w:rPr>
                <w:rFonts w:ascii="Trebuchet MS" w:hAnsi="Trebuchet MS" w:cs="Arial"/>
                <w:b/>
                <w:sz w:val="18"/>
              </w:rPr>
            </w:pPr>
            <w:r w:rsidRPr="00E83DE3">
              <w:rPr>
                <w:rFonts w:ascii="Trebuchet MS" w:hAnsi="Trebuchet MS" w:cs="Arial"/>
                <w:b/>
                <w:sz w:val="18"/>
              </w:rPr>
              <w:t>(for example, office/shop/field)</w:t>
            </w:r>
          </w:p>
        </w:tc>
        <w:tc>
          <w:tcPr>
            <w:tcW w:w="851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B4B7B9"/>
            <w:vAlign w:val="center"/>
          </w:tcPr>
          <w:p w14:paraId="0B149479" w14:textId="77777777" w:rsidR="005310CE" w:rsidRPr="00E83DE3" w:rsidRDefault="005310CE" w:rsidP="007A2A78">
            <w:pPr>
              <w:rPr>
                <w:rFonts w:ascii="Trebuchet MS" w:hAnsi="Trebuchet MS" w:cs="Arial"/>
                <w:b/>
                <w:sz w:val="18"/>
              </w:rPr>
            </w:pPr>
            <w:r w:rsidRPr="00E83DE3">
              <w:rPr>
                <w:rFonts w:ascii="Trebuchet MS" w:hAnsi="Trebuchet MS" w:cs="Arial"/>
                <w:b/>
                <w:sz w:val="18"/>
              </w:rPr>
              <w:t># OF STAFF</w:t>
            </w:r>
          </w:p>
        </w:tc>
        <w:tc>
          <w:tcPr>
            <w:tcW w:w="2438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B4B7B9"/>
            <w:vAlign w:val="center"/>
          </w:tcPr>
          <w:p w14:paraId="2F909A8F" w14:textId="77777777" w:rsidR="005310CE" w:rsidRPr="00E83DE3" w:rsidRDefault="005310CE" w:rsidP="007A2A78">
            <w:pPr>
              <w:rPr>
                <w:rFonts w:ascii="Trebuchet MS" w:hAnsi="Trebuchet MS" w:cs="Arial"/>
                <w:b/>
                <w:sz w:val="18"/>
              </w:rPr>
            </w:pPr>
            <w:r w:rsidRPr="00E83DE3">
              <w:rPr>
                <w:rFonts w:ascii="Trebuchet MS" w:hAnsi="Trebuchet MS" w:cs="Arial"/>
                <w:b/>
                <w:sz w:val="18"/>
              </w:rPr>
              <w:t>Total Employees</w:t>
            </w:r>
          </w:p>
        </w:tc>
        <w:tc>
          <w:tcPr>
            <w:tcW w:w="2410" w:type="dxa"/>
            <w:gridSpan w:val="3"/>
            <w:tcBorders>
              <w:left w:val="single" w:sz="12" w:space="0" w:color="auto"/>
            </w:tcBorders>
            <w:shd w:val="clear" w:color="auto" w:fill="B4B7B9"/>
            <w:vAlign w:val="center"/>
          </w:tcPr>
          <w:p w14:paraId="5986270E" w14:textId="77777777" w:rsidR="005310CE" w:rsidRPr="00E83DE3" w:rsidRDefault="005310CE" w:rsidP="007A2A78">
            <w:pPr>
              <w:rPr>
                <w:rFonts w:ascii="Trebuchet MS" w:hAnsi="Trebuchet MS" w:cs="Arial"/>
                <w:b/>
                <w:sz w:val="18"/>
              </w:rPr>
            </w:pPr>
            <w:r w:rsidRPr="00E83DE3">
              <w:rPr>
                <w:rFonts w:ascii="Trebuchet MS" w:hAnsi="Trebuchet MS" w:cs="Arial"/>
                <w:b/>
                <w:sz w:val="18"/>
              </w:rPr>
              <w:t># to be Interviewed</w:t>
            </w:r>
          </w:p>
        </w:tc>
      </w:tr>
      <w:tr w:rsidR="005310CE" w:rsidRPr="00B43970" w14:paraId="629B1302" w14:textId="77777777" w:rsidTr="00F90A5D">
        <w:trPr>
          <w:trHeight w:val="673"/>
        </w:trPr>
        <w:tc>
          <w:tcPr>
            <w:tcW w:w="1271" w:type="dxa"/>
            <w:vMerge/>
            <w:shd w:val="clear" w:color="auto" w:fill="005295"/>
            <w:vAlign w:val="center"/>
          </w:tcPr>
          <w:p w14:paraId="17D4A5D0" w14:textId="77777777" w:rsidR="005310CE" w:rsidRPr="00E83DE3" w:rsidRDefault="005310CE" w:rsidP="007A2A78">
            <w:pPr>
              <w:jc w:val="center"/>
              <w:rPr>
                <w:rFonts w:ascii="Trebuchet MS" w:hAnsi="Trebuchet MS" w:cs="Arial"/>
                <w:b/>
                <w:sz w:val="20"/>
              </w:rPr>
            </w:pPr>
          </w:p>
        </w:tc>
        <w:tc>
          <w:tcPr>
            <w:tcW w:w="1247" w:type="dxa"/>
            <w:vMerge/>
            <w:shd w:val="clear" w:color="auto" w:fill="005295"/>
            <w:vAlign w:val="center"/>
          </w:tcPr>
          <w:p w14:paraId="53E9D9DA" w14:textId="77777777" w:rsidR="005310CE" w:rsidRPr="00E83DE3" w:rsidRDefault="005310CE" w:rsidP="007A2A78">
            <w:pPr>
              <w:jc w:val="center"/>
              <w:rPr>
                <w:rFonts w:ascii="Trebuchet MS" w:hAnsi="Trebuchet MS" w:cs="Arial"/>
                <w:b/>
                <w:sz w:val="20"/>
              </w:rPr>
            </w:pPr>
          </w:p>
        </w:tc>
        <w:tc>
          <w:tcPr>
            <w:tcW w:w="1276" w:type="dxa"/>
            <w:vMerge/>
            <w:shd w:val="clear" w:color="auto" w:fill="005295"/>
            <w:vAlign w:val="center"/>
          </w:tcPr>
          <w:p w14:paraId="4D57705D" w14:textId="77777777" w:rsidR="005310CE" w:rsidRPr="00E83DE3" w:rsidRDefault="005310CE" w:rsidP="007A2A78">
            <w:pPr>
              <w:jc w:val="center"/>
              <w:rPr>
                <w:rFonts w:ascii="Trebuchet MS" w:hAnsi="Trebuchet MS" w:cs="Arial"/>
                <w:b/>
                <w:strike/>
                <w:sz w:val="20"/>
              </w:rPr>
            </w:pPr>
          </w:p>
        </w:tc>
        <w:tc>
          <w:tcPr>
            <w:tcW w:w="274" w:type="dxa"/>
            <w:vMerge/>
            <w:shd w:val="clear" w:color="auto" w:fill="00002F"/>
          </w:tcPr>
          <w:p w14:paraId="2E7E7667" w14:textId="77777777" w:rsidR="005310CE" w:rsidRPr="00E83DE3" w:rsidRDefault="005310CE" w:rsidP="007A2A78">
            <w:pPr>
              <w:rPr>
                <w:rFonts w:ascii="Trebuchet MS" w:hAnsi="Trebuchet MS" w:cs="Arial"/>
                <w:b/>
                <w:sz w:val="20"/>
              </w:rPr>
            </w:pPr>
          </w:p>
        </w:tc>
        <w:tc>
          <w:tcPr>
            <w:tcW w:w="4120" w:type="dxa"/>
            <w:vMerge/>
            <w:tcBorders>
              <w:right w:val="single" w:sz="12" w:space="0" w:color="auto"/>
            </w:tcBorders>
            <w:shd w:val="clear" w:color="auto" w:fill="B4B7B9"/>
            <w:vAlign w:val="center"/>
          </w:tcPr>
          <w:p w14:paraId="4491265C" w14:textId="77777777" w:rsidR="005310CE" w:rsidRPr="00E83DE3" w:rsidRDefault="005310CE" w:rsidP="007A2A78">
            <w:pPr>
              <w:rPr>
                <w:rFonts w:ascii="Trebuchet MS" w:hAnsi="Trebuchet MS" w:cs="Arial"/>
                <w:b/>
                <w:sz w:val="12"/>
              </w:rPr>
            </w:pPr>
          </w:p>
        </w:tc>
        <w:tc>
          <w:tcPr>
            <w:tcW w:w="85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B4B7B9"/>
            <w:vAlign w:val="center"/>
          </w:tcPr>
          <w:p w14:paraId="0F796234" w14:textId="77777777" w:rsidR="005310CE" w:rsidRPr="00E83DE3" w:rsidRDefault="005310CE" w:rsidP="007A2A78">
            <w:pPr>
              <w:rPr>
                <w:rFonts w:ascii="Trebuchet MS" w:hAnsi="Trebuchet MS" w:cs="Arial"/>
                <w:b/>
                <w:sz w:val="12"/>
              </w:rPr>
            </w:pPr>
          </w:p>
        </w:tc>
        <w:tc>
          <w:tcPr>
            <w:tcW w:w="850" w:type="dxa"/>
            <w:tcBorders>
              <w:left w:val="single" w:sz="12" w:space="0" w:color="auto"/>
            </w:tcBorders>
            <w:shd w:val="clear" w:color="auto" w:fill="B4B7B9"/>
            <w:vAlign w:val="center"/>
          </w:tcPr>
          <w:p w14:paraId="3EB92302" w14:textId="77777777" w:rsidR="005310CE" w:rsidRPr="00E83DE3" w:rsidRDefault="005310CE" w:rsidP="007A2A78">
            <w:pPr>
              <w:rPr>
                <w:rFonts w:ascii="Trebuchet MS" w:hAnsi="Trebuchet MS" w:cs="Arial"/>
                <w:b/>
                <w:sz w:val="12"/>
              </w:rPr>
            </w:pPr>
            <w:r w:rsidRPr="00E83DE3">
              <w:rPr>
                <w:rFonts w:ascii="Trebuchet MS" w:hAnsi="Trebuchet MS" w:cs="Arial"/>
                <w:b/>
                <w:sz w:val="12"/>
              </w:rPr>
              <w:t>Full-Time</w:t>
            </w:r>
          </w:p>
        </w:tc>
        <w:tc>
          <w:tcPr>
            <w:tcW w:w="851" w:type="dxa"/>
            <w:shd w:val="clear" w:color="auto" w:fill="B4B7B9"/>
            <w:vAlign w:val="center"/>
          </w:tcPr>
          <w:p w14:paraId="5F80CD74" w14:textId="77777777" w:rsidR="005310CE" w:rsidRPr="00E83DE3" w:rsidRDefault="005310CE" w:rsidP="007A2A78">
            <w:pPr>
              <w:rPr>
                <w:rFonts w:ascii="Trebuchet MS" w:hAnsi="Trebuchet MS" w:cs="Arial"/>
                <w:b/>
                <w:sz w:val="12"/>
              </w:rPr>
            </w:pPr>
            <w:r w:rsidRPr="00E83DE3">
              <w:rPr>
                <w:rFonts w:ascii="Trebuchet MS" w:hAnsi="Trebuchet MS" w:cs="Arial"/>
                <w:b/>
                <w:sz w:val="12"/>
              </w:rPr>
              <w:t>Part-Time</w:t>
            </w:r>
          </w:p>
        </w:tc>
        <w:tc>
          <w:tcPr>
            <w:tcW w:w="737" w:type="dxa"/>
            <w:tcBorders>
              <w:right w:val="single" w:sz="12" w:space="0" w:color="auto"/>
            </w:tcBorders>
            <w:shd w:val="clear" w:color="auto" w:fill="B4B7B9"/>
            <w:vAlign w:val="center"/>
          </w:tcPr>
          <w:p w14:paraId="6B56D126" w14:textId="77777777" w:rsidR="005310CE" w:rsidRPr="00E83DE3" w:rsidRDefault="005310CE" w:rsidP="007A2A78">
            <w:pPr>
              <w:rPr>
                <w:rFonts w:ascii="Trebuchet MS" w:hAnsi="Trebuchet MS" w:cs="Arial"/>
                <w:b/>
                <w:sz w:val="12"/>
              </w:rPr>
            </w:pPr>
            <w:r w:rsidRPr="00E83DE3">
              <w:rPr>
                <w:rFonts w:ascii="Trebuchet MS" w:hAnsi="Trebuchet MS" w:cs="Arial"/>
                <w:b/>
                <w:sz w:val="12"/>
              </w:rPr>
              <w:t>Casual</w:t>
            </w:r>
          </w:p>
        </w:tc>
        <w:tc>
          <w:tcPr>
            <w:tcW w:w="851" w:type="dxa"/>
            <w:tcBorders>
              <w:left w:val="single" w:sz="12" w:space="0" w:color="auto"/>
            </w:tcBorders>
            <w:shd w:val="clear" w:color="auto" w:fill="B4B7B9"/>
            <w:vAlign w:val="center"/>
          </w:tcPr>
          <w:p w14:paraId="7CA2A23A" w14:textId="77777777" w:rsidR="005310CE" w:rsidRPr="00E83DE3" w:rsidRDefault="005310CE" w:rsidP="007A2A78">
            <w:pPr>
              <w:rPr>
                <w:rFonts w:ascii="Trebuchet MS" w:hAnsi="Trebuchet MS" w:cs="Arial"/>
                <w:b/>
                <w:sz w:val="12"/>
              </w:rPr>
            </w:pPr>
            <w:r w:rsidRPr="00E83DE3">
              <w:rPr>
                <w:rFonts w:ascii="Trebuchet MS" w:hAnsi="Trebuchet MS" w:cs="Arial"/>
                <w:b/>
                <w:sz w:val="12"/>
              </w:rPr>
              <w:t>Full-Time</w:t>
            </w:r>
          </w:p>
        </w:tc>
        <w:tc>
          <w:tcPr>
            <w:tcW w:w="850" w:type="dxa"/>
            <w:shd w:val="clear" w:color="auto" w:fill="B4B7B9"/>
            <w:vAlign w:val="center"/>
          </w:tcPr>
          <w:p w14:paraId="06367BFE" w14:textId="77777777" w:rsidR="005310CE" w:rsidRPr="00E83DE3" w:rsidRDefault="005310CE" w:rsidP="007A2A78">
            <w:pPr>
              <w:rPr>
                <w:rFonts w:ascii="Trebuchet MS" w:hAnsi="Trebuchet MS" w:cs="Arial"/>
                <w:b/>
                <w:sz w:val="12"/>
              </w:rPr>
            </w:pPr>
            <w:r w:rsidRPr="00E83DE3">
              <w:rPr>
                <w:rFonts w:ascii="Trebuchet MS" w:hAnsi="Trebuchet MS" w:cs="Arial"/>
                <w:b/>
                <w:sz w:val="12"/>
              </w:rPr>
              <w:t>Part-Time</w:t>
            </w:r>
          </w:p>
        </w:tc>
        <w:tc>
          <w:tcPr>
            <w:tcW w:w="709" w:type="dxa"/>
            <w:shd w:val="clear" w:color="auto" w:fill="B4B7B9"/>
            <w:vAlign w:val="center"/>
          </w:tcPr>
          <w:p w14:paraId="733F688E" w14:textId="77777777" w:rsidR="005310CE" w:rsidRPr="00E83DE3" w:rsidRDefault="005310CE" w:rsidP="007A2A78">
            <w:pPr>
              <w:rPr>
                <w:rFonts w:ascii="Trebuchet MS" w:hAnsi="Trebuchet MS" w:cs="Arial"/>
                <w:b/>
                <w:sz w:val="12"/>
              </w:rPr>
            </w:pPr>
            <w:r w:rsidRPr="00E83DE3">
              <w:rPr>
                <w:rFonts w:ascii="Trebuchet MS" w:hAnsi="Trebuchet MS" w:cs="Arial"/>
                <w:b/>
                <w:sz w:val="12"/>
              </w:rPr>
              <w:t>Casual</w:t>
            </w:r>
          </w:p>
        </w:tc>
      </w:tr>
      <w:tr w:rsidR="005310CE" w:rsidRPr="00B43970" w14:paraId="75C07F32" w14:textId="77777777" w:rsidTr="00F90A5D">
        <w:trPr>
          <w:trHeight w:val="415"/>
        </w:trPr>
        <w:tc>
          <w:tcPr>
            <w:tcW w:w="1271" w:type="dxa"/>
            <w:shd w:val="clear" w:color="auto" w:fill="005295"/>
            <w:vAlign w:val="center"/>
          </w:tcPr>
          <w:p w14:paraId="723524A4" w14:textId="77777777" w:rsidR="005310CE" w:rsidRPr="00E83DE3" w:rsidRDefault="005310CE" w:rsidP="007A2A78">
            <w:pPr>
              <w:rPr>
                <w:rFonts w:ascii="Trebuchet MS" w:hAnsi="Trebuchet MS" w:cs="Arial"/>
                <w:color w:val="FFFFFF" w:themeColor="background1"/>
                <w:sz w:val="18"/>
              </w:rPr>
            </w:pPr>
            <w:r w:rsidRPr="00E83DE3">
              <w:rPr>
                <w:rFonts w:ascii="Trebuchet MS" w:hAnsi="Trebuchet MS" w:cs="Arial"/>
                <w:color w:val="FFFFFF" w:themeColor="background1"/>
                <w:sz w:val="18"/>
              </w:rPr>
              <w:t>Senior Managers</w:t>
            </w:r>
          </w:p>
        </w:tc>
        <w:sdt>
          <w:sdtPr>
            <w:rPr>
              <w:rFonts w:ascii="Trebuchet MS" w:hAnsi="Trebuchet MS" w:cs="Arial"/>
              <w:sz w:val="20"/>
            </w:rPr>
            <w:id w:val="-2052066410"/>
            <w:placeholder>
              <w:docPart w:val="A75B6680E6794794803DDBBB0A1BD533"/>
            </w:placeholder>
            <w:showingPlcHdr/>
            <w:text/>
          </w:sdtPr>
          <w:sdtEndPr/>
          <w:sdtContent>
            <w:tc>
              <w:tcPr>
                <w:tcW w:w="1247" w:type="dxa"/>
                <w:shd w:val="clear" w:color="auto" w:fill="FFFFFF"/>
                <w:vAlign w:val="center"/>
              </w:tcPr>
              <w:p w14:paraId="7BCB9D83" w14:textId="16EB51B6" w:rsidR="005310CE" w:rsidRPr="00B43970" w:rsidRDefault="0082138C" w:rsidP="007A2A78">
                <w:pPr>
                  <w:jc w:val="center"/>
                  <w:rPr>
                    <w:rFonts w:ascii="Trebuchet MS" w:hAnsi="Trebuchet MS" w:cs="Arial"/>
                    <w:sz w:val="20"/>
                  </w:rPr>
                </w:pPr>
                <w:r w:rsidRPr="001C3718">
                  <w:rPr>
                    <w:rStyle w:val="PlaceholderText"/>
                    <w:color w:val="FFFFFF" w:themeColor="background1"/>
                    <w:sz w:val="14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rebuchet MS" w:hAnsi="Trebuchet MS" w:cs="Arial"/>
              <w:sz w:val="20"/>
            </w:rPr>
            <w:id w:val="1262498747"/>
            <w:placeholder>
              <w:docPart w:val="1158C3DC3AD7447189588E0C73B15594"/>
            </w:placeholder>
            <w:showingPlcHdr/>
            <w:text/>
          </w:sdtPr>
          <w:sdtEndPr/>
          <w:sdtContent>
            <w:tc>
              <w:tcPr>
                <w:tcW w:w="1276" w:type="dxa"/>
                <w:shd w:val="clear" w:color="auto" w:fill="FFFFFF"/>
                <w:vAlign w:val="center"/>
              </w:tcPr>
              <w:p w14:paraId="4D66A732" w14:textId="6984DF9F" w:rsidR="005310CE" w:rsidRPr="00B43970" w:rsidRDefault="0082138C" w:rsidP="007A2A78">
                <w:pPr>
                  <w:jc w:val="center"/>
                  <w:rPr>
                    <w:rFonts w:ascii="Trebuchet MS" w:hAnsi="Trebuchet MS" w:cs="Arial"/>
                    <w:sz w:val="20"/>
                  </w:rPr>
                </w:pPr>
                <w:r w:rsidRPr="001C3718">
                  <w:rPr>
                    <w:rStyle w:val="PlaceholderText"/>
                    <w:color w:val="FFFFFF" w:themeColor="background1"/>
                    <w:sz w:val="14"/>
                  </w:rPr>
                  <w:t>Click or tap here to enter text.</w:t>
                </w:r>
              </w:p>
            </w:tc>
          </w:sdtContent>
        </w:sdt>
        <w:tc>
          <w:tcPr>
            <w:tcW w:w="274" w:type="dxa"/>
            <w:vMerge/>
            <w:shd w:val="clear" w:color="auto" w:fill="00002F"/>
          </w:tcPr>
          <w:p w14:paraId="762905B3" w14:textId="77777777" w:rsidR="005310CE" w:rsidRPr="00B43970" w:rsidRDefault="005310CE" w:rsidP="007A2A78">
            <w:pPr>
              <w:rPr>
                <w:rFonts w:ascii="Trebuchet MS" w:hAnsi="Trebuchet MS" w:cs="Arial"/>
                <w:sz w:val="20"/>
              </w:rPr>
            </w:pPr>
          </w:p>
        </w:tc>
        <w:sdt>
          <w:sdtPr>
            <w:rPr>
              <w:rFonts w:ascii="Trebuchet MS" w:hAnsi="Trebuchet MS" w:cs="Arial"/>
              <w:sz w:val="20"/>
            </w:rPr>
            <w:id w:val="-1510753375"/>
            <w:placeholder>
              <w:docPart w:val="623118A829CE45ED8315C76602ED9981"/>
            </w:placeholder>
            <w:showingPlcHdr/>
            <w:text/>
          </w:sdtPr>
          <w:sdtEndPr/>
          <w:sdtContent>
            <w:tc>
              <w:tcPr>
                <w:tcW w:w="4120" w:type="dxa"/>
                <w:tcBorders>
                  <w:right w:val="single" w:sz="12" w:space="0" w:color="auto"/>
                </w:tcBorders>
                <w:shd w:val="clear" w:color="auto" w:fill="auto"/>
                <w:vAlign w:val="center"/>
              </w:tcPr>
              <w:p w14:paraId="1ECC8A62" w14:textId="3B4E73D4" w:rsidR="005310CE" w:rsidRPr="00B43970" w:rsidRDefault="0082138C" w:rsidP="007A2A78">
                <w:pPr>
                  <w:rPr>
                    <w:rFonts w:ascii="Trebuchet MS" w:hAnsi="Trebuchet MS" w:cs="Arial"/>
                    <w:sz w:val="20"/>
                  </w:rPr>
                </w:pPr>
                <w:r w:rsidRPr="00077445">
                  <w:rPr>
                    <w:rStyle w:val="PlaceholderText"/>
                    <w:color w:val="FFFFFF" w:themeColor="background1"/>
                    <w:sz w:val="18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rebuchet MS" w:hAnsi="Trebuchet MS" w:cs="Arial"/>
              <w:sz w:val="20"/>
            </w:rPr>
            <w:id w:val="1454753466"/>
            <w:placeholder>
              <w:docPart w:val="A4E2A8B37CD3448FA3E85FE020FB11B4"/>
            </w:placeholder>
            <w:showingPlcHdr/>
            <w:text/>
          </w:sdtPr>
          <w:sdtEndPr/>
          <w:sdtContent>
            <w:tc>
              <w:tcPr>
                <w:tcW w:w="851" w:type="dxa"/>
                <w:tcBorders>
                  <w:left w:val="single" w:sz="12" w:space="0" w:color="auto"/>
                  <w:right w:val="single" w:sz="12" w:space="0" w:color="auto"/>
                </w:tcBorders>
                <w:shd w:val="clear" w:color="auto" w:fill="auto"/>
                <w:vAlign w:val="center"/>
              </w:tcPr>
              <w:p w14:paraId="27E589E0" w14:textId="1466F588" w:rsidR="005310CE" w:rsidRPr="00B43970" w:rsidRDefault="0082138C" w:rsidP="007A2A78">
                <w:pPr>
                  <w:jc w:val="center"/>
                  <w:rPr>
                    <w:rFonts w:ascii="Trebuchet MS" w:hAnsi="Trebuchet MS" w:cs="Arial"/>
                    <w:sz w:val="20"/>
                  </w:rPr>
                </w:pPr>
                <w:r w:rsidRPr="00077445">
                  <w:rPr>
                    <w:rStyle w:val="PlaceholderText"/>
                    <w:color w:val="FFFFFF" w:themeColor="background1"/>
                    <w:sz w:val="14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rebuchet MS" w:hAnsi="Trebuchet MS" w:cs="Arial"/>
              <w:sz w:val="20"/>
            </w:rPr>
            <w:id w:val="527919522"/>
            <w:placeholder>
              <w:docPart w:val="CC7FF39B9B1D4935B1671EF5B76A0920"/>
            </w:placeholder>
            <w:showingPlcHdr/>
            <w:text/>
          </w:sdtPr>
          <w:sdtEndPr/>
          <w:sdtContent>
            <w:tc>
              <w:tcPr>
                <w:tcW w:w="850" w:type="dxa"/>
                <w:tcBorders>
                  <w:left w:val="single" w:sz="12" w:space="0" w:color="auto"/>
                </w:tcBorders>
                <w:shd w:val="clear" w:color="auto" w:fill="auto"/>
                <w:vAlign w:val="center"/>
              </w:tcPr>
              <w:p w14:paraId="2BE719AA" w14:textId="60907BC4" w:rsidR="005310CE" w:rsidRPr="00B43970" w:rsidRDefault="00F90A5D" w:rsidP="007A2A78">
                <w:pPr>
                  <w:jc w:val="center"/>
                  <w:rPr>
                    <w:rFonts w:ascii="Trebuchet MS" w:hAnsi="Trebuchet MS" w:cs="Arial"/>
                    <w:sz w:val="20"/>
                  </w:rPr>
                </w:pPr>
                <w:r w:rsidRPr="00077445">
                  <w:rPr>
                    <w:rStyle w:val="PlaceholderText"/>
                    <w:color w:val="FFFFFF" w:themeColor="background1"/>
                    <w:sz w:val="14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rebuchet MS" w:hAnsi="Trebuchet MS" w:cs="Arial"/>
              <w:sz w:val="20"/>
            </w:rPr>
            <w:id w:val="874431179"/>
            <w:placeholder>
              <w:docPart w:val="12F11932055F46839D01AF3D7FC71A15"/>
            </w:placeholder>
            <w:showingPlcHdr/>
            <w:text/>
          </w:sdtPr>
          <w:sdtEndPr/>
          <w:sdtContent>
            <w:tc>
              <w:tcPr>
                <w:tcW w:w="851" w:type="dxa"/>
                <w:shd w:val="clear" w:color="auto" w:fill="auto"/>
                <w:vAlign w:val="center"/>
              </w:tcPr>
              <w:p w14:paraId="5BD04694" w14:textId="232B51F4" w:rsidR="005310CE" w:rsidRPr="00B43970" w:rsidRDefault="00F90A5D" w:rsidP="007A2A78">
                <w:pPr>
                  <w:jc w:val="center"/>
                  <w:rPr>
                    <w:rFonts w:ascii="Trebuchet MS" w:hAnsi="Trebuchet MS" w:cs="Arial"/>
                    <w:sz w:val="20"/>
                  </w:rPr>
                </w:pPr>
                <w:r w:rsidRPr="00F36E78">
                  <w:rPr>
                    <w:rStyle w:val="PlaceholderText"/>
                    <w:color w:val="FFFFFF" w:themeColor="background1"/>
                    <w:sz w:val="14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rebuchet MS" w:hAnsi="Trebuchet MS" w:cs="Arial"/>
              <w:sz w:val="20"/>
            </w:rPr>
            <w:id w:val="-699848689"/>
            <w:placeholder>
              <w:docPart w:val="45263DC4DF154BA89747DFEA4BD60058"/>
            </w:placeholder>
            <w:showingPlcHdr/>
            <w:text/>
          </w:sdtPr>
          <w:sdtEndPr/>
          <w:sdtContent>
            <w:tc>
              <w:tcPr>
                <w:tcW w:w="737" w:type="dxa"/>
                <w:tcBorders>
                  <w:right w:val="single" w:sz="12" w:space="0" w:color="auto"/>
                </w:tcBorders>
                <w:shd w:val="clear" w:color="auto" w:fill="auto"/>
                <w:vAlign w:val="center"/>
              </w:tcPr>
              <w:p w14:paraId="603081F7" w14:textId="13964291" w:rsidR="005310CE" w:rsidRPr="00B43970" w:rsidRDefault="00F90A5D" w:rsidP="007A2A78">
                <w:pPr>
                  <w:jc w:val="center"/>
                  <w:rPr>
                    <w:rFonts w:ascii="Trebuchet MS" w:hAnsi="Trebuchet MS" w:cs="Arial"/>
                    <w:sz w:val="20"/>
                  </w:rPr>
                </w:pPr>
                <w:r w:rsidRPr="00F36E78">
                  <w:rPr>
                    <w:rStyle w:val="PlaceholderText"/>
                    <w:color w:val="FFFFFF" w:themeColor="background1"/>
                    <w:sz w:val="14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rebuchet MS" w:hAnsi="Trebuchet MS" w:cs="Arial"/>
              <w:sz w:val="20"/>
            </w:rPr>
            <w:id w:val="117498583"/>
            <w:placeholder>
              <w:docPart w:val="8AB692E0AA7B4966BF11D788A45DF4E3"/>
            </w:placeholder>
            <w:showingPlcHdr/>
            <w:text/>
          </w:sdtPr>
          <w:sdtEndPr/>
          <w:sdtContent>
            <w:tc>
              <w:tcPr>
                <w:tcW w:w="851" w:type="dxa"/>
                <w:tcBorders>
                  <w:left w:val="single" w:sz="12" w:space="0" w:color="auto"/>
                </w:tcBorders>
                <w:shd w:val="clear" w:color="auto" w:fill="auto"/>
                <w:vAlign w:val="center"/>
              </w:tcPr>
              <w:p w14:paraId="3FF6D7A4" w14:textId="5E107BF0" w:rsidR="005310CE" w:rsidRPr="00B43970" w:rsidRDefault="00F90A5D" w:rsidP="007A2A78">
                <w:pPr>
                  <w:jc w:val="center"/>
                  <w:rPr>
                    <w:rFonts w:ascii="Trebuchet MS" w:hAnsi="Trebuchet MS" w:cs="Arial"/>
                    <w:sz w:val="20"/>
                  </w:rPr>
                </w:pPr>
                <w:r w:rsidRPr="00F36E78">
                  <w:rPr>
                    <w:rStyle w:val="PlaceholderText"/>
                    <w:color w:val="FFFFFF" w:themeColor="background1"/>
                    <w:sz w:val="14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rebuchet MS" w:hAnsi="Trebuchet MS" w:cs="Arial"/>
              <w:sz w:val="20"/>
            </w:rPr>
            <w:id w:val="-1205710176"/>
            <w:placeholder>
              <w:docPart w:val="8BBCE9B9BB214AA58679B20E37B8D8A3"/>
            </w:placeholder>
            <w:showingPlcHdr/>
            <w:text/>
          </w:sdtPr>
          <w:sdtEndPr/>
          <w:sdtContent>
            <w:tc>
              <w:tcPr>
                <w:tcW w:w="850" w:type="dxa"/>
                <w:shd w:val="clear" w:color="auto" w:fill="auto"/>
                <w:vAlign w:val="center"/>
              </w:tcPr>
              <w:p w14:paraId="7BBB9287" w14:textId="09A01139" w:rsidR="005310CE" w:rsidRPr="00B43970" w:rsidRDefault="00F90A5D" w:rsidP="007A2A78">
                <w:pPr>
                  <w:jc w:val="center"/>
                  <w:rPr>
                    <w:rFonts w:ascii="Trebuchet MS" w:hAnsi="Trebuchet MS" w:cs="Arial"/>
                    <w:sz w:val="20"/>
                  </w:rPr>
                </w:pPr>
                <w:r w:rsidRPr="00F36E78">
                  <w:rPr>
                    <w:rStyle w:val="PlaceholderText"/>
                    <w:color w:val="FFFFFF" w:themeColor="background1"/>
                    <w:sz w:val="14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rebuchet MS" w:hAnsi="Trebuchet MS" w:cs="Arial"/>
              <w:sz w:val="20"/>
            </w:rPr>
            <w:id w:val="1992212297"/>
            <w:placeholder>
              <w:docPart w:val="DBCAE971BB3B456BAEDE372E8D38BDEF"/>
            </w:placeholder>
            <w:showingPlcHdr/>
            <w:text/>
          </w:sdtPr>
          <w:sdtEndPr/>
          <w:sdtContent>
            <w:tc>
              <w:tcPr>
                <w:tcW w:w="709" w:type="dxa"/>
                <w:shd w:val="clear" w:color="auto" w:fill="auto"/>
                <w:vAlign w:val="center"/>
              </w:tcPr>
              <w:p w14:paraId="65F15115" w14:textId="5F162D84" w:rsidR="005310CE" w:rsidRPr="00B43970" w:rsidRDefault="00F90A5D" w:rsidP="007A2A78">
                <w:pPr>
                  <w:jc w:val="center"/>
                  <w:rPr>
                    <w:rFonts w:ascii="Trebuchet MS" w:hAnsi="Trebuchet MS" w:cs="Arial"/>
                    <w:sz w:val="20"/>
                  </w:rPr>
                </w:pPr>
                <w:r w:rsidRPr="00F36E78">
                  <w:rPr>
                    <w:rStyle w:val="PlaceholderText"/>
                    <w:color w:val="FFFFFF" w:themeColor="background1"/>
                    <w:sz w:val="14"/>
                  </w:rPr>
                  <w:t>Click or tap here to enter text.</w:t>
                </w:r>
              </w:p>
            </w:tc>
          </w:sdtContent>
        </w:sdt>
      </w:tr>
      <w:tr w:rsidR="005310CE" w:rsidRPr="00B43970" w14:paraId="3F7B9680" w14:textId="77777777" w:rsidTr="00F90A5D">
        <w:trPr>
          <w:trHeight w:val="415"/>
        </w:trPr>
        <w:tc>
          <w:tcPr>
            <w:tcW w:w="1271" w:type="dxa"/>
            <w:shd w:val="clear" w:color="auto" w:fill="005295"/>
            <w:vAlign w:val="center"/>
          </w:tcPr>
          <w:p w14:paraId="74DCA8EE" w14:textId="77777777" w:rsidR="005310CE" w:rsidRPr="00E83DE3" w:rsidRDefault="005310CE" w:rsidP="007A2A78">
            <w:pPr>
              <w:rPr>
                <w:rFonts w:ascii="Trebuchet MS" w:hAnsi="Trebuchet MS" w:cs="Arial"/>
                <w:color w:val="FFFFFF" w:themeColor="background1"/>
                <w:sz w:val="18"/>
              </w:rPr>
            </w:pPr>
            <w:r w:rsidRPr="00E83DE3">
              <w:rPr>
                <w:rFonts w:ascii="Trebuchet MS" w:hAnsi="Trebuchet MS" w:cs="Arial"/>
                <w:color w:val="FFFFFF" w:themeColor="background1"/>
                <w:sz w:val="18"/>
              </w:rPr>
              <w:t>Managers</w:t>
            </w:r>
          </w:p>
        </w:tc>
        <w:sdt>
          <w:sdtPr>
            <w:rPr>
              <w:rFonts w:ascii="Trebuchet MS" w:hAnsi="Trebuchet MS" w:cs="Arial"/>
              <w:sz w:val="20"/>
            </w:rPr>
            <w:id w:val="-626861479"/>
            <w:placeholder>
              <w:docPart w:val="90B508F04DE54E97973CC74995191EA6"/>
            </w:placeholder>
            <w:showingPlcHdr/>
            <w:text/>
          </w:sdtPr>
          <w:sdtEndPr/>
          <w:sdtContent>
            <w:tc>
              <w:tcPr>
                <w:tcW w:w="1247" w:type="dxa"/>
                <w:shd w:val="clear" w:color="auto" w:fill="FFFFFF"/>
                <w:vAlign w:val="center"/>
              </w:tcPr>
              <w:p w14:paraId="5049B7C2" w14:textId="73D5250A" w:rsidR="005310CE" w:rsidRPr="00B43970" w:rsidRDefault="0082138C" w:rsidP="007A2A78">
                <w:pPr>
                  <w:jc w:val="center"/>
                  <w:rPr>
                    <w:rFonts w:ascii="Trebuchet MS" w:hAnsi="Trebuchet MS" w:cs="Arial"/>
                    <w:sz w:val="20"/>
                  </w:rPr>
                </w:pPr>
                <w:r w:rsidRPr="001C3718">
                  <w:rPr>
                    <w:rStyle w:val="PlaceholderText"/>
                    <w:color w:val="FFFFFF" w:themeColor="background1"/>
                    <w:sz w:val="14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rebuchet MS" w:hAnsi="Trebuchet MS" w:cs="Arial"/>
              <w:sz w:val="20"/>
            </w:rPr>
            <w:id w:val="-697856349"/>
            <w:placeholder>
              <w:docPart w:val="8C001154F0394354996163E3C0C2EE7B"/>
            </w:placeholder>
            <w:showingPlcHdr/>
            <w:text/>
          </w:sdtPr>
          <w:sdtEndPr/>
          <w:sdtContent>
            <w:tc>
              <w:tcPr>
                <w:tcW w:w="1276" w:type="dxa"/>
                <w:shd w:val="clear" w:color="auto" w:fill="FFFFFF"/>
                <w:vAlign w:val="center"/>
              </w:tcPr>
              <w:p w14:paraId="371B6CB6" w14:textId="3A81E078" w:rsidR="005310CE" w:rsidRPr="00B43970" w:rsidRDefault="0082138C" w:rsidP="007A2A78">
                <w:pPr>
                  <w:jc w:val="center"/>
                  <w:rPr>
                    <w:rFonts w:ascii="Trebuchet MS" w:hAnsi="Trebuchet MS" w:cs="Arial"/>
                    <w:sz w:val="20"/>
                  </w:rPr>
                </w:pPr>
                <w:r w:rsidRPr="001C3718">
                  <w:rPr>
                    <w:rStyle w:val="PlaceholderText"/>
                    <w:color w:val="FFFFFF" w:themeColor="background1"/>
                    <w:sz w:val="14"/>
                  </w:rPr>
                  <w:t>Click or tap here to enter text.</w:t>
                </w:r>
              </w:p>
            </w:tc>
          </w:sdtContent>
        </w:sdt>
        <w:tc>
          <w:tcPr>
            <w:tcW w:w="274" w:type="dxa"/>
            <w:vMerge/>
            <w:shd w:val="clear" w:color="auto" w:fill="00002F"/>
          </w:tcPr>
          <w:p w14:paraId="322656CA" w14:textId="77777777" w:rsidR="005310CE" w:rsidRPr="00B43970" w:rsidRDefault="005310CE" w:rsidP="007A2A78">
            <w:pPr>
              <w:rPr>
                <w:rFonts w:ascii="Trebuchet MS" w:hAnsi="Trebuchet MS" w:cs="Arial"/>
                <w:sz w:val="20"/>
              </w:rPr>
            </w:pPr>
          </w:p>
        </w:tc>
        <w:sdt>
          <w:sdtPr>
            <w:rPr>
              <w:rFonts w:ascii="Trebuchet MS" w:hAnsi="Trebuchet MS" w:cs="Arial"/>
              <w:sz w:val="20"/>
            </w:rPr>
            <w:id w:val="1376127798"/>
            <w:placeholder>
              <w:docPart w:val="8DD4EFDC438A4E52A414E1684EC84F75"/>
            </w:placeholder>
            <w:showingPlcHdr/>
            <w:text/>
          </w:sdtPr>
          <w:sdtEndPr/>
          <w:sdtContent>
            <w:tc>
              <w:tcPr>
                <w:tcW w:w="4120" w:type="dxa"/>
                <w:tcBorders>
                  <w:right w:val="single" w:sz="12" w:space="0" w:color="auto"/>
                </w:tcBorders>
                <w:shd w:val="clear" w:color="auto" w:fill="auto"/>
                <w:vAlign w:val="center"/>
              </w:tcPr>
              <w:p w14:paraId="03DC409A" w14:textId="3A1E91AC" w:rsidR="005310CE" w:rsidRPr="00B43970" w:rsidRDefault="0082138C" w:rsidP="007A2A78">
                <w:pPr>
                  <w:rPr>
                    <w:rFonts w:ascii="Trebuchet MS" w:hAnsi="Trebuchet MS" w:cs="Arial"/>
                    <w:sz w:val="20"/>
                  </w:rPr>
                </w:pPr>
                <w:r w:rsidRPr="00077445">
                  <w:rPr>
                    <w:rStyle w:val="PlaceholderText"/>
                    <w:color w:val="FFFFFF" w:themeColor="background1"/>
                    <w:sz w:val="18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rebuchet MS" w:hAnsi="Trebuchet MS" w:cs="Arial"/>
              <w:sz w:val="20"/>
            </w:rPr>
            <w:id w:val="-1479059902"/>
            <w:placeholder>
              <w:docPart w:val="6CD38C36DD294288949A2EDEBC08C1C4"/>
            </w:placeholder>
            <w:showingPlcHdr/>
            <w:text/>
          </w:sdtPr>
          <w:sdtEndPr/>
          <w:sdtContent>
            <w:tc>
              <w:tcPr>
                <w:tcW w:w="851" w:type="dxa"/>
                <w:tcBorders>
                  <w:left w:val="single" w:sz="12" w:space="0" w:color="auto"/>
                  <w:right w:val="single" w:sz="12" w:space="0" w:color="auto"/>
                </w:tcBorders>
                <w:shd w:val="clear" w:color="auto" w:fill="auto"/>
                <w:vAlign w:val="center"/>
              </w:tcPr>
              <w:p w14:paraId="33A716C8" w14:textId="3CA61342" w:rsidR="005310CE" w:rsidRPr="00B43970" w:rsidRDefault="0082138C" w:rsidP="007A2A78">
                <w:pPr>
                  <w:jc w:val="center"/>
                  <w:rPr>
                    <w:rFonts w:ascii="Trebuchet MS" w:hAnsi="Trebuchet MS" w:cs="Arial"/>
                    <w:sz w:val="20"/>
                  </w:rPr>
                </w:pPr>
                <w:r w:rsidRPr="00077445">
                  <w:rPr>
                    <w:rStyle w:val="PlaceholderText"/>
                    <w:color w:val="FFFFFF" w:themeColor="background1"/>
                    <w:sz w:val="14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rebuchet MS" w:hAnsi="Trebuchet MS" w:cs="Arial"/>
              <w:sz w:val="20"/>
            </w:rPr>
            <w:id w:val="-1402755525"/>
            <w:placeholder>
              <w:docPart w:val="2F0753C1A10044AF83E5977741EAFBDF"/>
            </w:placeholder>
            <w:showingPlcHdr/>
            <w:text/>
          </w:sdtPr>
          <w:sdtEndPr/>
          <w:sdtContent>
            <w:tc>
              <w:tcPr>
                <w:tcW w:w="850" w:type="dxa"/>
                <w:tcBorders>
                  <w:left w:val="single" w:sz="12" w:space="0" w:color="auto"/>
                </w:tcBorders>
                <w:shd w:val="clear" w:color="auto" w:fill="auto"/>
                <w:vAlign w:val="center"/>
              </w:tcPr>
              <w:p w14:paraId="2C21D165" w14:textId="3D2E59FE" w:rsidR="005310CE" w:rsidRPr="00B43970" w:rsidRDefault="00F90A5D" w:rsidP="007A2A78">
                <w:pPr>
                  <w:jc w:val="center"/>
                  <w:rPr>
                    <w:rFonts w:ascii="Trebuchet MS" w:hAnsi="Trebuchet MS" w:cs="Arial"/>
                    <w:sz w:val="20"/>
                  </w:rPr>
                </w:pPr>
                <w:r w:rsidRPr="00077445">
                  <w:rPr>
                    <w:rStyle w:val="PlaceholderText"/>
                    <w:color w:val="FFFFFF" w:themeColor="background1"/>
                    <w:sz w:val="14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rebuchet MS" w:hAnsi="Trebuchet MS" w:cs="Arial"/>
              <w:sz w:val="20"/>
            </w:rPr>
            <w:id w:val="1163579204"/>
            <w:placeholder>
              <w:docPart w:val="542FB4BE39BE4C26A92633368DD3F6C1"/>
            </w:placeholder>
            <w:showingPlcHdr/>
            <w:text/>
          </w:sdtPr>
          <w:sdtEndPr/>
          <w:sdtContent>
            <w:tc>
              <w:tcPr>
                <w:tcW w:w="851" w:type="dxa"/>
                <w:shd w:val="clear" w:color="auto" w:fill="auto"/>
                <w:vAlign w:val="center"/>
              </w:tcPr>
              <w:p w14:paraId="286AE842" w14:textId="6908960D" w:rsidR="005310CE" w:rsidRPr="00B43970" w:rsidRDefault="00F90A5D" w:rsidP="007A2A78">
                <w:pPr>
                  <w:jc w:val="center"/>
                  <w:rPr>
                    <w:rFonts w:ascii="Trebuchet MS" w:hAnsi="Trebuchet MS" w:cs="Arial"/>
                    <w:sz w:val="20"/>
                  </w:rPr>
                </w:pPr>
                <w:r w:rsidRPr="00F36E78">
                  <w:rPr>
                    <w:rStyle w:val="PlaceholderText"/>
                    <w:color w:val="FFFFFF" w:themeColor="background1"/>
                    <w:sz w:val="14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rebuchet MS" w:hAnsi="Trebuchet MS" w:cs="Arial"/>
              <w:sz w:val="20"/>
            </w:rPr>
            <w:id w:val="-2066321625"/>
            <w:placeholder>
              <w:docPart w:val="539AC7312D6C411688DC538B2AA8A421"/>
            </w:placeholder>
            <w:showingPlcHdr/>
            <w:text/>
          </w:sdtPr>
          <w:sdtEndPr/>
          <w:sdtContent>
            <w:tc>
              <w:tcPr>
                <w:tcW w:w="737" w:type="dxa"/>
                <w:tcBorders>
                  <w:right w:val="single" w:sz="12" w:space="0" w:color="auto"/>
                </w:tcBorders>
                <w:shd w:val="clear" w:color="auto" w:fill="auto"/>
                <w:vAlign w:val="center"/>
              </w:tcPr>
              <w:p w14:paraId="285CFA47" w14:textId="3CBFB7F9" w:rsidR="005310CE" w:rsidRPr="00B43970" w:rsidRDefault="00F90A5D" w:rsidP="007A2A78">
                <w:pPr>
                  <w:jc w:val="center"/>
                  <w:rPr>
                    <w:rFonts w:ascii="Trebuchet MS" w:hAnsi="Trebuchet MS" w:cs="Arial"/>
                    <w:sz w:val="20"/>
                  </w:rPr>
                </w:pPr>
                <w:r w:rsidRPr="00F36E78">
                  <w:rPr>
                    <w:rStyle w:val="PlaceholderText"/>
                    <w:color w:val="FFFFFF" w:themeColor="background1"/>
                    <w:sz w:val="14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rebuchet MS" w:hAnsi="Trebuchet MS" w:cs="Arial"/>
              <w:sz w:val="20"/>
            </w:rPr>
            <w:id w:val="145943229"/>
            <w:placeholder>
              <w:docPart w:val="634A8C3E91044548A7589BA3CCFFA6AA"/>
            </w:placeholder>
            <w:showingPlcHdr/>
            <w:text/>
          </w:sdtPr>
          <w:sdtEndPr/>
          <w:sdtContent>
            <w:tc>
              <w:tcPr>
                <w:tcW w:w="851" w:type="dxa"/>
                <w:tcBorders>
                  <w:left w:val="single" w:sz="12" w:space="0" w:color="auto"/>
                </w:tcBorders>
                <w:shd w:val="clear" w:color="auto" w:fill="auto"/>
                <w:vAlign w:val="center"/>
              </w:tcPr>
              <w:p w14:paraId="11FA4884" w14:textId="68AB43B2" w:rsidR="005310CE" w:rsidRPr="00B43970" w:rsidRDefault="00F90A5D" w:rsidP="007A2A78">
                <w:pPr>
                  <w:jc w:val="center"/>
                  <w:rPr>
                    <w:rFonts w:ascii="Trebuchet MS" w:hAnsi="Trebuchet MS" w:cs="Arial"/>
                    <w:sz w:val="20"/>
                  </w:rPr>
                </w:pPr>
                <w:r w:rsidRPr="00F36E78">
                  <w:rPr>
                    <w:rStyle w:val="PlaceholderText"/>
                    <w:color w:val="FFFFFF" w:themeColor="background1"/>
                    <w:sz w:val="14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rebuchet MS" w:hAnsi="Trebuchet MS" w:cs="Arial"/>
              <w:sz w:val="20"/>
            </w:rPr>
            <w:id w:val="-671409658"/>
            <w:placeholder>
              <w:docPart w:val="B8C41BF16D2B40019E7C3E6305D52171"/>
            </w:placeholder>
            <w:showingPlcHdr/>
            <w:text/>
          </w:sdtPr>
          <w:sdtEndPr/>
          <w:sdtContent>
            <w:tc>
              <w:tcPr>
                <w:tcW w:w="850" w:type="dxa"/>
                <w:shd w:val="clear" w:color="auto" w:fill="auto"/>
                <w:vAlign w:val="center"/>
              </w:tcPr>
              <w:p w14:paraId="49BCB7CF" w14:textId="54A2057A" w:rsidR="005310CE" w:rsidRPr="00B43970" w:rsidRDefault="00F90A5D" w:rsidP="007A2A78">
                <w:pPr>
                  <w:jc w:val="center"/>
                  <w:rPr>
                    <w:rFonts w:ascii="Trebuchet MS" w:hAnsi="Trebuchet MS" w:cs="Arial"/>
                    <w:sz w:val="20"/>
                  </w:rPr>
                </w:pPr>
                <w:r w:rsidRPr="00F36E78">
                  <w:rPr>
                    <w:rStyle w:val="PlaceholderText"/>
                    <w:color w:val="FFFFFF" w:themeColor="background1"/>
                    <w:sz w:val="14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rebuchet MS" w:hAnsi="Trebuchet MS" w:cs="Arial"/>
              <w:sz w:val="20"/>
            </w:rPr>
            <w:id w:val="503633303"/>
            <w:placeholder>
              <w:docPart w:val="B39FC5B9F860432A89879D4957BDE4D5"/>
            </w:placeholder>
            <w:showingPlcHdr/>
            <w:text/>
          </w:sdtPr>
          <w:sdtEndPr/>
          <w:sdtContent>
            <w:tc>
              <w:tcPr>
                <w:tcW w:w="709" w:type="dxa"/>
                <w:shd w:val="clear" w:color="auto" w:fill="auto"/>
                <w:vAlign w:val="center"/>
              </w:tcPr>
              <w:p w14:paraId="67E46174" w14:textId="3124B786" w:rsidR="005310CE" w:rsidRPr="00B43970" w:rsidRDefault="00F90A5D" w:rsidP="007A2A78">
                <w:pPr>
                  <w:jc w:val="center"/>
                  <w:rPr>
                    <w:rFonts w:ascii="Trebuchet MS" w:hAnsi="Trebuchet MS" w:cs="Arial"/>
                    <w:sz w:val="20"/>
                  </w:rPr>
                </w:pPr>
                <w:r w:rsidRPr="00F36E78">
                  <w:rPr>
                    <w:rStyle w:val="PlaceholderText"/>
                    <w:color w:val="FFFFFF" w:themeColor="background1"/>
                    <w:sz w:val="14"/>
                  </w:rPr>
                  <w:t>Click or tap here to enter text.</w:t>
                </w:r>
              </w:p>
            </w:tc>
          </w:sdtContent>
        </w:sdt>
      </w:tr>
      <w:tr w:rsidR="005310CE" w:rsidRPr="00B43970" w14:paraId="7BEA8BC4" w14:textId="77777777" w:rsidTr="00F90A5D">
        <w:trPr>
          <w:trHeight w:val="448"/>
        </w:trPr>
        <w:tc>
          <w:tcPr>
            <w:tcW w:w="1271" w:type="dxa"/>
            <w:shd w:val="clear" w:color="auto" w:fill="005295"/>
            <w:vAlign w:val="center"/>
          </w:tcPr>
          <w:p w14:paraId="034993E8" w14:textId="77777777" w:rsidR="005310CE" w:rsidRPr="00E83DE3" w:rsidRDefault="005310CE" w:rsidP="007A2A78">
            <w:pPr>
              <w:rPr>
                <w:rFonts w:ascii="Trebuchet MS" w:hAnsi="Trebuchet MS" w:cs="Arial"/>
                <w:b/>
                <w:color w:val="FFFFFF" w:themeColor="background1"/>
                <w:sz w:val="18"/>
              </w:rPr>
            </w:pPr>
            <w:r w:rsidRPr="00E83DE3">
              <w:rPr>
                <w:rFonts w:ascii="Trebuchet MS" w:hAnsi="Trebuchet MS" w:cs="Arial"/>
                <w:color w:val="FFFFFF" w:themeColor="background1"/>
                <w:sz w:val="18"/>
              </w:rPr>
              <w:t>Supervisors</w:t>
            </w:r>
          </w:p>
        </w:tc>
        <w:sdt>
          <w:sdtPr>
            <w:rPr>
              <w:rFonts w:ascii="Trebuchet MS" w:hAnsi="Trebuchet MS" w:cs="Arial"/>
              <w:sz w:val="20"/>
            </w:rPr>
            <w:id w:val="1426535700"/>
            <w:placeholder>
              <w:docPart w:val="B81DE34CB06D4CA0864B8BA082B7C10D"/>
            </w:placeholder>
            <w:showingPlcHdr/>
            <w:text/>
          </w:sdtPr>
          <w:sdtEndPr/>
          <w:sdtContent>
            <w:tc>
              <w:tcPr>
                <w:tcW w:w="1247" w:type="dxa"/>
                <w:shd w:val="clear" w:color="auto" w:fill="FFFFFF"/>
                <w:vAlign w:val="center"/>
              </w:tcPr>
              <w:p w14:paraId="38BBD1DF" w14:textId="4F879A95" w:rsidR="005310CE" w:rsidRPr="00B43970" w:rsidRDefault="0082138C" w:rsidP="007A2A78">
                <w:pPr>
                  <w:jc w:val="center"/>
                  <w:rPr>
                    <w:rFonts w:ascii="Trebuchet MS" w:hAnsi="Trebuchet MS" w:cs="Arial"/>
                    <w:sz w:val="20"/>
                  </w:rPr>
                </w:pPr>
                <w:r w:rsidRPr="001C3718">
                  <w:rPr>
                    <w:rStyle w:val="PlaceholderText"/>
                    <w:color w:val="FFFFFF" w:themeColor="background1"/>
                    <w:sz w:val="14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rebuchet MS" w:hAnsi="Trebuchet MS" w:cs="Arial"/>
              <w:sz w:val="20"/>
            </w:rPr>
            <w:id w:val="-2024924024"/>
            <w:placeholder>
              <w:docPart w:val="C092EA09598F4A1588A6441960EF61E6"/>
            </w:placeholder>
            <w:showingPlcHdr/>
            <w:text/>
          </w:sdtPr>
          <w:sdtEndPr/>
          <w:sdtContent>
            <w:tc>
              <w:tcPr>
                <w:tcW w:w="1276" w:type="dxa"/>
                <w:shd w:val="clear" w:color="auto" w:fill="FFFFFF"/>
                <w:vAlign w:val="center"/>
              </w:tcPr>
              <w:p w14:paraId="186F2066" w14:textId="69C009B9" w:rsidR="005310CE" w:rsidRPr="00B43970" w:rsidRDefault="0082138C" w:rsidP="007A2A78">
                <w:pPr>
                  <w:jc w:val="center"/>
                  <w:rPr>
                    <w:rFonts w:ascii="Trebuchet MS" w:hAnsi="Trebuchet MS" w:cs="Arial"/>
                    <w:sz w:val="20"/>
                  </w:rPr>
                </w:pPr>
                <w:r w:rsidRPr="001C3718">
                  <w:rPr>
                    <w:rStyle w:val="PlaceholderText"/>
                    <w:color w:val="FFFFFF" w:themeColor="background1"/>
                    <w:sz w:val="14"/>
                  </w:rPr>
                  <w:t>Click or tap here to enter text.</w:t>
                </w:r>
              </w:p>
            </w:tc>
          </w:sdtContent>
        </w:sdt>
        <w:tc>
          <w:tcPr>
            <w:tcW w:w="274" w:type="dxa"/>
            <w:vMerge/>
            <w:shd w:val="clear" w:color="auto" w:fill="00002F"/>
          </w:tcPr>
          <w:p w14:paraId="7A3A9F00" w14:textId="77777777" w:rsidR="005310CE" w:rsidRPr="00B43970" w:rsidRDefault="005310CE" w:rsidP="007A2A78">
            <w:pPr>
              <w:rPr>
                <w:rFonts w:ascii="Trebuchet MS" w:hAnsi="Trebuchet MS" w:cs="Arial"/>
                <w:sz w:val="20"/>
              </w:rPr>
            </w:pPr>
          </w:p>
        </w:tc>
        <w:sdt>
          <w:sdtPr>
            <w:rPr>
              <w:rFonts w:ascii="Trebuchet MS" w:hAnsi="Trebuchet MS" w:cs="Arial"/>
              <w:sz w:val="20"/>
            </w:rPr>
            <w:id w:val="-1024169629"/>
            <w:placeholder>
              <w:docPart w:val="DB5B5DDFAEE742F58EC115B296BD706C"/>
            </w:placeholder>
            <w:showingPlcHdr/>
            <w:text/>
          </w:sdtPr>
          <w:sdtEndPr/>
          <w:sdtContent>
            <w:tc>
              <w:tcPr>
                <w:tcW w:w="4120" w:type="dxa"/>
                <w:tcBorders>
                  <w:right w:val="single" w:sz="12" w:space="0" w:color="auto"/>
                </w:tcBorders>
                <w:shd w:val="clear" w:color="auto" w:fill="auto"/>
                <w:vAlign w:val="center"/>
              </w:tcPr>
              <w:p w14:paraId="35F2BAD0" w14:textId="227C4CAD" w:rsidR="005310CE" w:rsidRPr="00B43970" w:rsidRDefault="0082138C" w:rsidP="007A2A78">
                <w:pPr>
                  <w:rPr>
                    <w:rFonts w:ascii="Trebuchet MS" w:hAnsi="Trebuchet MS" w:cs="Arial"/>
                    <w:sz w:val="20"/>
                  </w:rPr>
                </w:pPr>
                <w:r w:rsidRPr="00077445">
                  <w:rPr>
                    <w:rStyle w:val="PlaceholderText"/>
                    <w:color w:val="FFFFFF" w:themeColor="background1"/>
                    <w:sz w:val="18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rebuchet MS" w:hAnsi="Trebuchet MS" w:cs="Arial"/>
              <w:sz w:val="20"/>
            </w:rPr>
            <w:id w:val="552280706"/>
            <w:placeholder>
              <w:docPart w:val="78B344BBC97344FFAFEB06144F9F6E4A"/>
            </w:placeholder>
            <w:showingPlcHdr/>
            <w:text/>
          </w:sdtPr>
          <w:sdtEndPr/>
          <w:sdtContent>
            <w:tc>
              <w:tcPr>
                <w:tcW w:w="851" w:type="dxa"/>
                <w:tcBorders>
                  <w:left w:val="single" w:sz="12" w:space="0" w:color="auto"/>
                  <w:right w:val="single" w:sz="12" w:space="0" w:color="auto"/>
                </w:tcBorders>
                <w:shd w:val="clear" w:color="auto" w:fill="auto"/>
                <w:vAlign w:val="center"/>
              </w:tcPr>
              <w:p w14:paraId="3BF5821F" w14:textId="1AD22B2E" w:rsidR="005310CE" w:rsidRPr="00B43970" w:rsidRDefault="0082138C" w:rsidP="007A2A78">
                <w:pPr>
                  <w:jc w:val="center"/>
                  <w:rPr>
                    <w:rFonts w:ascii="Trebuchet MS" w:hAnsi="Trebuchet MS" w:cs="Arial"/>
                    <w:sz w:val="20"/>
                  </w:rPr>
                </w:pPr>
                <w:r w:rsidRPr="00077445">
                  <w:rPr>
                    <w:rStyle w:val="PlaceholderText"/>
                    <w:color w:val="FFFFFF" w:themeColor="background1"/>
                    <w:sz w:val="14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rebuchet MS" w:hAnsi="Trebuchet MS" w:cs="Arial"/>
              <w:sz w:val="20"/>
            </w:rPr>
            <w:id w:val="-462197209"/>
            <w:placeholder>
              <w:docPart w:val="513D16C7D79245ABBC2FB4323F122160"/>
            </w:placeholder>
            <w:showingPlcHdr/>
            <w:text/>
          </w:sdtPr>
          <w:sdtEndPr/>
          <w:sdtContent>
            <w:tc>
              <w:tcPr>
                <w:tcW w:w="850" w:type="dxa"/>
                <w:tcBorders>
                  <w:left w:val="single" w:sz="12" w:space="0" w:color="auto"/>
                </w:tcBorders>
                <w:shd w:val="clear" w:color="auto" w:fill="auto"/>
                <w:vAlign w:val="center"/>
              </w:tcPr>
              <w:p w14:paraId="548DC0D1" w14:textId="1CDB67B5" w:rsidR="005310CE" w:rsidRPr="00B43970" w:rsidRDefault="00F90A5D" w:rsidP="007A2A78">
                <w:pPr>
                  <w:jc w:val="center"/>
                  <w:rPr>
                    <w:rFonts w:ascii="Trebuchet MS" w:hAnsi="Trebuchet MS" w:cs="Arial"/>
                    <w:sz w:val="20"/>
                  </w:rPr>
                </w:pPr>
                <w:r w:rsidRPr="00077445">
                  <w:rPr>
                    <w:rStyle w:val="PlaceholderText"/>
                    <w:color w:val="FFFFFF" w:themeColor="background1"/>
                    <w:sz w:val="14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rebuchet MS" w:hAnsi="Trebuchet MS" w:cs="Arial"/>
              <w:sz w:val="20"/>
            </w:rPr>
            <w:id w:val="978653026"/>
            <w:placeholder>
              <w:docPart w:val="58098741AC95467C960D4AA3BEBAD1D8"/>
            </w:placeholder>
            <w:showingPlcHdr/>
            <w:text/>
          </w:sdtPr>
          <w:sdtEndPr/>
          <w:sdtContent>
            <w:tc>
              <w:tcPr>
                <w:tcW w:w="851" w:type="dxa"/>
                <w:shd w:val="clear" w:color="auto" w:fill="auto"/>
                <w:vAlign w:val="center"/>
              </w:tcPr>
              <w:p w14:paraId="5D2AFECC" w14:textId="37B7D053" w:rsidR="005310CE" w:rsidRPr="00B43970" w:rsidRDefault="00F90A5D" w:rsidP="007A2A78">
                <w:pPr>
                  <w:jc w:val="center"/>
                  <w:rPr>
                    <w:rFonts w:ascii="Trebuchet MS" w:hAnsi="Trebuchet MS" w:cs="Arial"/>
                    <w:sz w:val="20"/>
                  </w:rPr>
                </w:pPr>
                <w:r w:rsidRPr="00F36E78">
                  <w:rPr>
                    <w:rStyle w:val="PlaceholderText"/>
                    <w:color w:val="FFFFFF" w:themeColor="background1"/>
                    <w:sz w:val="14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rebuchet MS" w:hAnsi="Trebuchet MS" w:cs="Arial"/>
              <w:sz w:val="20"/>
            </w:rPr>
            <w:id w:val="-1811391975"/>
            <w:placeholder>
              <w:docPart w:val="08523FE1AFE34AD1926DD265E6DD9D8C"/>
            </w:placeholder>
            <w:showingPlcHdr/>
            <w:text/>
          </w:sdtPr>
          <w:sdtEndPr/>
          <w:sdtContent>
            <w:tc>
              <w:tcPr>
                <w:tcW w:w="737" w:type="dxa"/>
                <w:tcBorders>
                  <w:right w:val="single" w:sz="12" w:space="0" w:color="auto"/>
                </w:tcBorders>
                <w:shd w:val="clear" w:color="auto" w:fill="auto"/>
                <w:vAlign w:val="center"/>
              </w:tcPr>
              <w:p w14:paraId="557DAF06" w14:textId="5FA8DCED" w:rsidR="005310CE" w:rsidRPr="00B43970" w:rsidRDefault="00F90A5D" w:rsidP="007A2A78">
                <w:pPr>
                  <w:jc w:val="center"/>
                  <w:rPr>
                    <w:rFonts w:ascii="Trebuchet MS" w:hAnsi="Trebuchet MS" w:cs="Arial"/>
                    <w:sz w:val="20"/>
                  </w:rPr>
                </w:pPr>
                <w:r w:rsidRPr="00F36E78">
                  <w:rPr>
                    <w:rStyle w:val="PlaceholderText"/>
                    <w:color w:val="FFFFFF" w:themeColor="background1"/>
                    <w:sz w:val="14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rebuchet MS" w:hAnsi="Trebuchet MS" w:cs="Arial"/>
              <w:sz w:val="20"/>
            </w:rPr>
            <w:id w:val="-583765462"/>
            <w:placeholder>
              <w:docPart w:val="095CAE21A10640F6B8E0FF6027C7D133"/>
            </w:placeholder>
            <w:showingPlcHdr/>
            <w:text/>
          </w:sdtPr>
          <w:sdtEndPr/>
          <w:sdtContent>
            <w:tc>
              <w:tcPr>
                <w:tcW w:w="851" w:type="dxa"/>
                <w:tcBorders>
                  <w:left w:val="single" w:sz="12" w:space="0" w:color="auto"/>
                </w:tcBorders>
                <w:shd w:val="clear" w:color="auto" w:fill="auto"/>
                <w:vAlign w:val="center"/>
              </w:tcPr>
              <w:p w14:paraId="51B06DFE" w14:textId="0AA0DA51" w:rsidR="005310CE" w:rsidRPr="00B43970" w:rsidRDefault="00F90A5D" w:rsidP="007A2A78">
                <w:pPr>
                  <w:jc w:val="center"/>
                  <w:rPr>
                    <w:rFonts w:ascii="Trebuchet MS" w:hAnsi="Trebuchet MS" w:cs="Arial"/>
                    <w:sz w:val="20"/>
                  </w:rPr>
                </w:pPr>
                <w:r w:rsidRPr="00F36E78">
                  <w:rPr>
                    <w:rStyle w:val="PlaceholderText"/>
                    <w:color w:val="FFFFFF" w:themeColor="background1"/>
                    <w:sz w:val="14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rebuchet MS" w:hAnsi="Trebuchet MS" w:cs="Arial"/>
              <w:sz w:val="20"/>
            </w:rPr>
            <w:id w:val="-647743061"/>
            <w:placeholder>
              <w:docPart w:val="7EE13B5016024F05874BAED4651319BC"/>
            </w:placeholder>
            <w:showingPlcHdr/>
            <w:text/>
          </w:sdtPr>
          <w:sdtEndPr/>
          <w:sdtContent>
            <w:tc>
              <w:tcPr>
                <w:tcW w:w="850" w:type="dxa"/>
                <w:shd w:val="clear" w:color="auto" w:fill="auto"/>
                <w:vAlign w:val="center"/>
              </w:tcPr>
              <w:p w14:paraId="787889EE" w14:textId="4FFCE22B" w:rsidR="005310CE" w:rsidRPr="00B43970" w:rsidRDefault="00F90A5D" w:rsidP="007A2A78">
                <w:pPr>
                  <w:jc w:val="center"/>
                  <w:rPr>
                    <w:rFonts w:ascii="Trebuchet MS" w:hAnsi="Trebuchet MS" w:cs="Arial"/>
                    <w:sz w:val="20"/>
                  </w:rPr>
                </w:pPr>
                <w:r w:rsidRPr="00F36E78">
                  <w:rPr>
                    <w:rStyle w:val="PlaceholderText"/>
                    <w:color w:val="FFFFFF" w:themeColor="background1"/>
                    <w:sz w:val="14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rebuchet MS" w:hAnsi="Trebuchet MS" w:cs="Arial"/>
              <w:sz w:val="20"/>
            </w:rPr>
            <w:id w:val="-1662225402"/>
            <w:placeholder>
              <w:docPart w:val="5EA953A11863472490BDFE896579C8D1"/>
            </w:placeholder>
            <w:showingPlcHdr/>
            <w:text/>
          </w:sdtPr>
          <w:sdtEndPr/>
          <w:sdtContent>
            <w:tc>
              <w:tcPr>
                <w:tcW w:w="709" w:type="dxa"/>
                <w:shd w:val="clear" w:color="auto" w:fill="auto"/>
                <w:vAlign w:val="center"/>
              </w:tcPr>
              <w:p w14:paraId="43505570" w14:textId="30337DDB" w:rsidR="005310CE" w:rsidRPr="00B43970" w:rsidRDefault="00F90A5D" w:rsidP="007A2A78">
                <w:pPr>
                  <w:jc w:val="center"/>
                  <w:rPr>
                    <w:rFonts w:ascii="Trebuchet MS" w:hAnsi="Trebuchet MS" w:cs="Arial"/>
                    <w:sz w:val="20"/>
                  </w:rPr>
                </w:pPr>
                <w:r w:rsidRPr="00F36E78">
                  <w:rPr>
                    <w:rStyle w:val="PlaceholderText"/>
                    <w:color w:val="FFFFFF" w:themeColor="background1"/>
                    <w:sz w:val="14"/>
                  </w:rPr>
                  <w:t>Click or tap here to enter text.</w:t>
                </w:r>
              </w:p>
            </w:tc>
          </w:sdtContent>
        </w:sdt>
      </w:tr>
      <w:tr w:rsidR="005310CE" w:rsidRPr="00B43970" w14:paraId="76F2C4E4" w14:textId="77777777" w:rsidTr="00F90A5D">
        <w:trPr>
          <w:trHeight w:val="437"/>
        </w:trPr>
        <w:tc>
          <w:tcPr>
            <w:tcW w:w="1271" w:type="dxa"/>
            <w:shd w:val="clear" w:color="auto" w:fill="005295"/>
            <w:vAlign w:val="center"/>
          </w:tcPr>
          <w:p w14:paraId="7000D57D" w14:textId="77777777" w:rsidR="005310CE" w:rsidRPr="00E83DE3" w:rsidRDefault="005310CE" w:rsidP="007A2A78">
            <w:pPr>
              <w:rPr>
                <w:rFonts w:ascii="Trebuchet MS" w:hAnsi="Trebuchet MS" w:cs="Arial"/>
                <w:color w:val="FFFFFF" w:themeColor="background1"/>
                <w:sz w:val="18"/>
              </w:rPr>
            </w:pPr>
            <w:r w:rsidRPr="00E83DE3">
              <w:rPr>
                <w:rFonts w:ascii="Trebuchet MS" w:hAnsi="Trebuchet MS" w:cs="Arial"/>
                <w:color w:val="FFFFFF" w:themeColor="background1"/>
                <w:sz w:val="18"/>
              </w:rPr>
              <w:t>Workers</w:t>
            </w:r>
          </w:p>
        </w:tc>
        <w:sdt>
          <w:sdtPr>
            <w:rPr>
              <w:rFonts w:ascii="Trebuchet MS" w:hAnsi="Trebuchet MS" w:cs="Arial"/>
              <w:sz w:val="20"/>
            </w:rPr>
            <w:id w:val="-1866896776"/>
            <w:placeholder>
              <w:docPart w:val="EA805DDDD123462398B825A3BF30BDF3"/>
            </w:placeholder>
            <w:showingPlcHdr/>
            <w:text/>
          </w:sdtPr>
          <w:sdtEndPr/>
          <w:sdtContent>
            <w:tc>
              <w:tcPr>
                <w:tcW w:w="1247" w:type="dxa"/>
                <w:shd w:val="clear" w:color="auto" w:fill="FFFFFF"/>
                <w:vAlign w:val="center"/>
              </w:tcPr>
              <w:p w14:paraId="6B0AFCD7" w14:textId="660DAD79" w:rsidR="005310CE" w:rsidRPr="00B43970" w:rsidRDefault="0082138C" w:rsidP="007A2A78">
                <w:pPr>
                  <w:jc w:val="center"/>
                  <w:rPr>
                    <w:rFonts w:ascii="Trebuchet MS" w:hAnsi="Trebuchet MS" w:cs="Arial"/>
                    <w:sz w:val="20"/>
                  </w:rPr>
                </w:pPr>
                <w:r w:rsidRPr="001C3718">
                  <w:rPr>
                    <w:rStyle w:val="PlaceholderText"/>
                    <w:color w:val="FFFFFF" w:themeColor="background1"/>
                    <w:sz w:val="14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rebuchet MS" w:hAnsi="Trebuchet MS" w:cs="Arial"/>
              <w:sz w:val="20"/>
            </w:rPr>
            <w:id w:val="-948932415"/>
            <w:placeholder>
              <w:docPart w:val="348B88C91D8F4064B343968FCC8BEEAD"/>
            </w:placeholder>
            <w:showingPlcHdr/>
            <w:text/>
          </w:sdtPr>
          <w:sdtEndPr/>
          <w:sdtContent>
            <w:tc>
              <w:tcPr>
                <w:tcW w:w="1276" w:type="dxa"/>
                <w:shd w:val="clear" w:color="auto" w:fill="FFFFFF"/>
                <w:vAlign w:val="center"/>
              </w:tcPr>
              <w:p w14:paraId="1F92BB9E" w14:textId="7D418E04" w:rsidR="005310CE" w:rsidRPr="00B43970" w:rsidRDefault="0082138C" w:rsidP="007A2A78">
                <w:pPr>
                  <w:jc w:val="center"/>
                  <w:rPr>
                    <w:rFonts w:ascii="Trebuchet MS" w:hAnsi="Trebuchet MS" w:cs="Arial"/>
                    <w:sz w:val="20"/>
                  </w:rPr>
                </w:pPr>
                <w:r w:rsidRPr="001C3718">
                  <w:rPr>
                    <w:rStyle w:val="PlaceholderText"/>
                    <w:color w:val="FFFFFF" w:themeColor="background1"/>
                    <w:sz w:val="14"/>
                  </w:rPr>
                  <w:t>Click or tap here to enter text.</w:t>
                </w:r>
              </w:p>
            </w:tc>
          </w:sdtContent>
        </w:sdt>
        <w:tc>
          <w:tcPr>
            <w:tcW w:w="274" w:type="dxa"/>
            <w:vMerge/>
            <w:shd w:val="clear" w:color="auto" w:fill="00002F"/>
          </w:tcPr>
          <w:p w14:paraId="5B346B72" w14:textId="77777777" w:rsidR="005310CE" w:rsidRPr="00B43970" w:rsidRDefault="005310CE" w:rsidP="007A2A78">
            <w:pPr>
              <w:rPr>
                <w:rFonts w:ascii="Trebuchet MS" w:hAnsi="Trebuchet MS" w:cs="Arial"/>
                <w:sz w:val="20"/>
              </w:rPr>
            </w:pPr>
          </w:p>
        </w:tc>
        <w:sdt>
          <w:sdtPr>
            <w:rPr>
              <w:rFonts w:ascii="Trebuchet MS" w:hAnsi="Trebuchet MS" w:cs="Arial"/>
              <w:sz w:val="20"/>
            </w:rPr>
            <w:id w:val="-922640054"/>
            <w:placeholder>
              <w:docPart w:val="3E7170F3BBD74E2E86D0212F34B77C9A"/>
            </w:placeholder>
            <w:showingPlcHdr/>
            <w:text/>
          </w:sdtPr>
          <w:sdtEndPr/>
          <w:sdtContent>
            <w:tc>
              <w:tcPr>
                <w:tcW w:w="4120" w:type="dxa"/>
                <w:tcBorders>
                  <w:right w:val="single" w:sz="12" w:space="0" w:color="auto"/>
                </w:tcBorders>
                <w:shd w:val="clear" w:color="auto" w:fill="auto"/>
                <w:vAlign w:val="center"/>
              </w:tcPr>
              <w:p w14:paraId="050AE675" w14:textId="74188A26" w:rsidR="005310CE" w:rsidRPr="00B43970" w:rsidRDefault="0082138C" w:rsidP="007A2A78">
                <w:pPr>
                  <w:rPr>
                    <w:rFonts w:ascii="Trebuchet MS" w:hAnsi="Trebuchet MS" w:cs="Arial"/>
                    <w:sz w:val="20"/>
                  </w:rPr>
                </w:pPr>
                <w:r w:rsidRPr="00077445">
                  <w:rPr>
                    <w:rStyle w:val="PlaceholderText"/>
                    <w:color w:val="FFFFFF" w:themeColor="background1"/>
                    <w:sz w:val="18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rebuchet MS" w:hAnsi="Trebuchet MS" w:cs="Arial"/>
              <w:sz w:val="20"/>
            </w:rPr>
            <w:id w:val="1025602172"/>
            <w:placeholder>
              <w:docPart w:val="8BE00DA500224E3F8D47AEC09A394E0B"/>
            </w:placeholder>
            <w:showingPlcHdr/>
            <w:text/>
          </w:sdtPr>
          <w:sdtEndPr/>
          <w:sdtContent>
            <w:tc>
              <w:tcPr>
                <w:tcW w:w="851" w:type="dxa"/>
                <w:tcBorders>
                  <w:left w:val="single" w:sz="12" w:space="0" w:color="auto"/>
                  <w:right w:val="single" w:sz="12" w:space="0" w:color="auto"/>
                </w:tcBorders>
                <w:shd w:val="clear" w:color="auto" w:fill="auto"/>
                <w:vAlign w:val="center"/>
              </w:tcPr>
              <w:p w14:paraId="0E37DB84" w14:textId="2A01E6CE" w:rsidR="005310CE" w:rsidRPr="00B43970" w:rsidRDefault="0082138C" w:rsidP="007A2A78">
                <w:pPr>
                  <w:jc w:val="center"/>
                  <w:rPr>
                    <w:rFonts w:ascii="Trebuchet MS" w:hAnsi="Trebuchet MS" w:cs="Arial"/>
                    <w:sz w:val="20"/>
                  </w:rPr>
                </w:pPr>
                <w:r w:rsidRPr="00077445">
                  <w:rPr>
                    <w:rStyle w:val="PlaceholderText"/>
                    <w:color w:val="FFFFFF" w:themeColor="background1"/>
                    <w:sz w:val="14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rebuchet MS" w:hAnsi="Trebuchet MS" w:cs="Arial"/>
              <w:sz w:val="20"/>
            </w:rPr>
            <w:id w:val="1684317483"/>
            <w:placeholder>
              <w:docPart w:val="52384F3C4C9D4122B807C7497AF00D70"/>
            </w:placeholder>
            <w:showingPlcHdr/>
            <w:text/>
          </w:sdtPr>
          <w:sdtEndPr/>
          <w:sdtContent>
            <w:tc>
              <w:tcPr>
                <w:tcW w:w="850" w:type="dxa"/>
                <w:tcBorders>
                  <w:left w:val="single" w:sz="12" w:space="0" w:color="auto"/>
                </w:tcBorders>
                <w:shd w:val="clear" w:color="auto" w:fill="auto"/>
                <w:vAlign w:val="center"/>
              </w:tcPr>
              <w:p w14:paraId="0FED1599" w14:textId="60E1E2D6" w:rsidR="005310CE" w:rsidRPr="00B43970" w:rsidRDefault="00F90A5D" w:rsidP="007A2A78">
                <w:pPr>
                  <w:jc w:val="center"/>
                  <w:rPr>
                    <w:rFonts w:ascii="Trebuchet MS" w:hAnsi="Trebuchet MS" w:cs="Arial"/>
                    <w:sz w:val="20"/>
                  </w:rPr>
                </w:pPr>
                <w:r w:rsidRPr="00077445">
                  <w:rPr>
                    <w:rStyle w:val="PlaceholderText"/>
                    <w:color w:val="FFFFFF" w:themeColor="background1"/>
                    <w:sz w:val="14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rebuchet MS" w:hAnsi="Trebuchet MS" w:cs="Arial"/>
              <w:sz w:val="20"/>
            </w:rPr>
            <w:id w:val="1059364846"/>
            <w:placeholder>
              <w:docPart w:val="6EE5C37990874A05BE4051AA51D58C91"/>
            </w:placeholder>
            <w:showingPlcHdr/>
            <w:text/>
          </w:sdtPr>
          <w:sdtEndPr/>
          <w:sdtContent>
            <w:tc>
              <w:tcPr>
                <w:tcW w:w="851" w:type="dxa"/>
                <w:shd w:val="clear" w:color="auto" w:fill="auto"/>
                <w:vAlign w:val="center"/>
              </w:tcPr>
              <w:p w14:paraId="15623C5E" w14:textId="6CFA76EA" w:rsidR="005310CE" w:rsidRPr="00B43970" w:rsidRDefault="00F90A5D" w:rsidP="007A2A78">
                <w:pPr>
                  <w:jc w:val="center"/>
                  <w:rPr>
                    <w:rFonts w:ascii="Trebuchet MS" w:hAnsi="Trebuchet MS" w:cs="Arial"/>
                    <w:sz w:val="20"/>
                  </w:rPr>
                </w:pPr>
                <w:r w:rsidRPr="00F36E78">
                  <w:rPr>
                    <w:rStyle w:val="PlaceholderText"/>
                    <w:color w:val="FFFFFF" w:themeColor="background1"/>
                    <w:sz w:val="14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rebuchet MS" w:hAnsi="Trebuchet MS" w:cs="Arial"/>
              <w:sz w:val="20"/>
            </w:rPr>
            <w:id w:val="448214672"/>
            <w:placeholder>
              <w:docPart w:val="686AE93647394EE181FD283AE8B3D9C8"/>
            </w:placeholder>
            <w:showingPlcHdr/>
            <w:text/>
          </w:sdtPr>
          <w:sdtEndPr/>
          <w:sdtContent>
            <w:tc>
              <w:tcPr>
                <w:tcW w:w="737" w:type="dxa"/>
                <w:tcBorders>
                  <w:right w:val="single" w:sz="12" w:space="0" w:color="auto"/>
                </w:tcBorders>
                <w:shd w:val="clear" w:color="auto" w:fill="auto"/>
                <w:vAlign w:val="center"/>
              </w:tcPr>
              <w:p w14:paraId="74B294F2" w14:textId="450283EB" w:rsidR="005310CE" w:rsidRPr="00B43970" w:rsidRDefault="00F90A5D" w:rsidP="007A2A78">
                <w:pPr>
                  <w:jc w:val="center"/>
                  <w:rPr>
                    <w:rFonts w:ascii="Trebuchet MS" w:hAnsi="Trebuchet MS" w:cs="Arial"/>
                    <w:sz w:val="20"/>
                  </w:rPr>
                </w:pPr>
                <w:r w:rsidRPr="00F36E78">
                  <w:rPr>
                    <w:rStyle w:val="PlaceholderText"/>
                    <w:color w:val="FFFFFF" w:themeColor="background1"/>
                    <w:sz w:val="14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rebuchet MS" w:hAnsi="Trebuchet MS" w:cs="Arial"/>
              <w:sz w:val="20"/>
            </w:rPr>
            <w:id w:val="-440610299"/>
            <w:placeholder>
              <w:docPart w:val="70AE7984F36141B8B55E0152E35F25D1"/>
            </w:placeholder>
            <w:showingPlcHdr/>
            <w:text/>
          </w:sdtPr>
          <w:sdtEndPr/>
          <w:sdtContent>
            <w:tc>
              <w:tcPr>
                <w:tcW w:w="851" w:type="dxa"/>
                <w:tcBorders>
                  <w:left w:val="single" w:sz="12" w:space="0" w:color="auto"/>
                </w:tcBorders>
                <w:shd w:val="clear" w:color="auto" w:fill="auto"/>
                <w:vAlign w:val="center"/>
              </w:tcPr>
              <w:p w14:paraId="02090DF7" w14:textId="3369C5C2" w:rsidR="005310CE" w:rsidRPr="00B43970" w:rsidRDefault="00F90A5D" w:rsidP="007A2A78">
                <w:pPr>
                  <w:jc w:val="center"/>
                  <w:rPr>
                    <w:rFonts w:ascii="Trebuchet MS" w:hAnsi="Trebuchet MS" w:cs="Arial"/>
                    <w:sz w:val="20"/>
                  </w:rPr>
                </w:pPr>
                <w:r w:rsidRPr="00F36E78">
                  <w:rPr>
                    <w:rStyle w:val="PlaceholderText"/>
                    <w:color w:val="FFFFFF" w:themeColor="background1"/>
                    <w:sz w:val="14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rebuchet MS" w:hAnsi="Trebuchet MS" w:cs="Arial"/>
              <w:sz w:val="20"/>
            </w:rPr>
            <w:id w:val="107326641"/>
            <w:placeholder>
              <w:docPart w:val="45226C16D0174049918518C48147B000"/>
            </w:placeholder>
            <w:showingPlcHdr/>
            <w:text/>
          </w:sdtPr>
          <w:sdtEndPr/>
          <w:sdtContent>
            <w:tc>
              <w:tcPr>
                <w:tcW w:w="850" w:type="dxa"/>
                <w:shd w:val="clear" w:color="auto" w:fill="auto"/>
                <w:vAlign w:val="center"/>
              </w:tcPr>
              <w:p w14:paraId="30696E8F" w14:textId="3B96D140" w:rsidR="005310CE" w:rsidRPr="00B43970" w:rsidRDefault="00F90A5D" w:rsidP="007A2A78">
                <w:pPr>
                  <w:jc w:val="center"/>
                  <w:rPr>
                    <w:rFonts w:ascii="Trebuchet MS" w:hAnsi="Trebuchet MS" w:cs="Arial"/>
                    <w:sz w:val="20"/>
                  </w:rPr>
                </w:pPr>
                <w:r w:rsidRPr="00F36E78">
                  <w:rPr>
                    <w:rStyle w:val="PlaceholderText"/>
                    <w:color w:val="FFFFFF" w:themeColor="background1"/>
                    <w:sz w:val="14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rebuchet MS" w:hAnsi="Trebuchet MS" w:cs="Arial"/>
              <w:sz w:val="20"/>
            </w:rPr>
            <w:id w:val="1336811725"/>
            <w:placeholder>
              <w:docPart w:val="CA25703187164C18862BFBA9E36D8577"/>
            </w:placeholder>
            <w:showingPlcHdr/>
            <w:text/>
          </w:sdtPr>
          <w:sdtEndPr/>
          <w:sdtContent>
            <w:tc>
              <w:tcPr>
                <w:tcW w:w="709" w:type="dxa"/>
                <w:shd w:val="clear" w:color="auto" w:fill="auto"/>
                <w:vAlign w:val="center"/>
              </w:tcPr>
              <w:p w14:paraId="57C335C6" w14:textId="513B8782" w:rsidR="005310CE" w:rsidRPr="00B43970" w:rsidRDefault="00F90A5D" w:rsidP="007A2A78">
                <w:pPr>
                  <w:jc w:val="center"/>
                  <w:rPr>
                    <w:rFonts w:ascii="Trebuchet MS" w:hAnsi="Trebuchet MS" w:cs="Arial"/>
                    <w:sz w:val="20"/>
                  </w:rPr>
                </w:pPr>
                <w:r w:rsidRPr="00F36E78">
                  <w:rPr>
                    <w:rStyle w:val="PlaceholderText"/>
                    <w:color w:val="FFFFFF" w:themeColor="background1"/>
                    <w:sz w:val="14"/>
                  </w:rPr>
                  <w:t>Click or tap here to enter text.</w:t>
                </w:r>
              </w:p>
            </w:tc>
          </w:sdtContent>
        </w:sdt>
      </w:tr>
      <w:tr w:rsidR="005310CE" w:rsidRPr="00B43970" w14:paraId="5D0A492B" w14:textId="77777777" w:rsidTr="00F90A5D">
        <w:trPr>
          <w:trHeight w:val="437"/>
        </w:trPr>
        <w:tc>
          <w:tcPr>
            <w:tcW w:w="1271" w:type="dxa"/>
            <w:shd w:val="clear" w:color="auto" w:fill="005295"/>
            <w:vAlign w:val="center"/>
          </w:tcPr>
          <w:p w14:paraId="5A786878" w14:textId="77777777" w:rsidR="005310CE" w:rsidRPr="00E83DE3" w:rsidRDefault="005310CE" w:rsidP="007A2A78">
            <w:pPr>
              <w:rPr>
                <w:rFonts w:ascii="Trebuchet MS" w:hAnsi="Trebuchet MS" w:cs="Arial"/>
                <w:color w:val="FFFFFF" w:themeColor="background1"/>
                <w:sz w:val="18"/>
              </w:rPr>
            </w:pPr>
            <w:r w:rsidRPr="00E83DE3">
              <w:rPr>
                <w:rFonts w:ascii="Trebuchet MS" w:hAnsi="Trebuchet MS" w:cs="Arial"/>
                <w:color w:val="FFFFFF" w:themeColor="background1"/>
                <w:sz w:val="18"/>
              </w:rPr>
              <w:t>*Multi-Role</w:t>
            </w:r>
          </w:p>
        </w:tc>
        <w:sdt>
          <w:sdtPr>
            <w:rPr>
              <w:rFonts w:ascii="Trebuchet MS" w:hAnsi="Trebuchet MS" w:cs="Arial"/>
              <w:sz w:val="20"/>
            </w:rPr>
            <w:id w:val="-760372552"/>
            <w:placeholder>
              <w:docPart w:val="BBAE7C4152A246FA95DAC8A1FAF46AF3"/>
            </w:placeholder>
            <w:showingPlcHdr/>
            <w:text/>
          </w:sdtPr>
          <w:sdtEndPr/>
          <w:sdtContent>
            <w:tc>
              <w:tcPr>
                <w:tcW w:w="1247" w:type="dxa"/>
                <w:shd w:val="clear" w:color="auto" w:fill="FFFFFF"/>
                <w:vAlign w:val="center"/>
              </w:tcPr>
              <w:p w14:paraId="584CB75B" w14:textId="647DB830" w:rsidR="005310CE" w:rsidRPr="00B43970" w:rsidRDefault="0082138C" w:rsidP="007A2A78">
                <w:pPr>
                  <w:jc w:val="center"/>
                  <w:rPr>
                    <w:rFonts w:ascii="Trebuchet MS" w:hAnsi="Trebuchet MS" w:cs="Arial"/>
                    <w:sz w:val="20"/>
                  </w:rPr>
                </w:pPr>
                <w:r w:rsidRPr="001C3718">
                  <w:rPr>
                    <w:rStyle w:val="PlaceholderText"/>
                    <w:color w:val="FFFFFF" w:themeColor="background1"/>
                    <w:sz w:val="14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rebuchet MS" w:hAnsi="Trebuchet MS" w:cs="Arial"/>
              <w:sz w:val="20"/>
            </w:rPr>
            <w:id w:val="-972446762"/>
            <w:placeholder>
              <w:docPart w:val="70832F8B93154B68B0760340E2BE8EB2"/>
            </w:placeholder>
            <w:showingPlcHdr/>
            <w:text/>
          </w:sdtPr>
          <w:sdtEndPr/>
          <w:sdtContent>
            <w:tc>
              <w:tcPr>
                <w:tcW w:w="1276" w:type="dxa"/>
                <w:shd w:val="clear" w:color="auto" w:fill="FFFFFF"/>
                <w:vAlign w:val="center"/>
              </w:tcPr>
              <w:p w14:paraId="12231041" w14:textId="5190BBD2" w:rsidR="005310CE" w:rsidRPr="00B43970" w:rsidRDefault="0082138C" w:rsidP="007A2A78">
                <w:pPr>
                  <w:jc w:val="center"/>
                  <w:rPr>
                    <w:rFonts w:ascii="Trebuchet MS" w:hAnsi="Trebuchet MS" w:cs="Arial"/>
                    <w:sz w:val="20"/>
                  </w:rPr>
                </w:pPr>
                <w:r w:rsidRPr="001C3718">
                  <w:rPr>
                    <w:rStyle w:val="PlaceholderText"/>
                    <w:color w:val="FFFFFF" w:themeColor="background1"/>
                    <w:sz w:val="14"/>
                  </w:rPr>
                  <w:t>Click or tap here to enter text.</w:t>
                </w:r>
              </w:p>
            </w:tc>
          </w:sdtContent>
        </w:sdt>
        <w:tc>
          <w:tcPr>
            <w:tcW w:w="274" w:type="dxa"/>
            <w:vMerge/>
            <w:shd w:val="clear" w:color="auto" w:fill="00002F"/>
          </w:tcPr>
          <w:p w14:paraId="66333A32" w14:textId="77777777" w:rsidR="005310CE" w:rsidRPr="00B43970" w:rsidRDefault="005310CE" w:rsidP="007A2A78">
            <w:pPr>
              <w:rPr>
                <w:rFonts w:ascii="Trebuchet MS" w:hAnsi="Trebuchet MS" w:cs="Arial"/>
                <w:sz w:val="20"/>
              </w:rPr>
            </w:pPr>
          </w:p>
        </w:tc>
        <w:sdt>
          <w:sdtPr>
            <w:rPr>
              <w:rFonts w:ascii="Trebuchet MS" w:hAnsi="Trebuchet MS" w:cs="Arial"/>
              <w:sz w:val="20"/>
            </w:rPr>
            <w:id w:val="1906562899"/>
            <w:placeholder>
              <w:docPart w:val="7C7FF3D6D5B94CC2A800B32C45254326"/>
            </w:placeholder>
            <w:showingPlcHdr/>
            <w:text/>
          </w:sdtPr>
          <w:sdtEndPr/>
          <w:sdtContent>
            <w:tc>
              <w:tcPr>
                <w:tcW w:w="4120" w:type="dxa"/>
                <w:tcBorders>
                  <w:right w:val="single" w:sz="12" w:space="0" w:color="auto"/>
                </w:tcBorders>
                <w:shd w:val="clear" w:color="auto" w:fill="auto"/>
                <w:vAlign w:val="center"/>
              </w:tcPr>
              <w:p w14:paraId="564C6CED" w14:textId="76861BAE" w:rsidR="005310CE" w:rsidRPr="00B43970" w:rsidRDefault="0082138C" w:rsidP="007A2A78">
                <w:pPr>
                  <w:rPr>
                    <w:rFonts w:ascii="Trebuchet MS" w:hAnsi="Trebuchet MS" w:cs="Arial"/>
                    <w:sz w:val="20"/>
                  </w:rPr>
                </w:pPr>
                <w:r w:rsidRPr="00077445">
                  <w:rPr>
                    <w:rStyle w:val="PlaceholderText"/>
                    <w:color w:val="FFFFFF" w:themeColor="background1"/>
                    <w:sz w:val="18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rebuchet MS" w:hAnsi="Trebuchet MS" w:cs="Arial"/>
              <w:sz w:val="20"/>
            </w:rPr>
            <w:id w:val="-2106341726"/>
            <w:placeholder>
              <w:docPart w:val="23BE1F8C202A4CC79F7D137429AF17F9"/>
            </w:placeholder>
            <w:showingPlcHdr/>
            <w:text/>
          </w:sdtPr>
          <w:sdtEndPr/>
          <w:sdtContent>
            <w:tc>
              <w:tcPr>
                <w:tcW w:w="851" w:type="dxa"/>
                <w:tcBorders>
                  <w:left w:val="single" w:sz="12" w:space="0" w:color="auto"/>
                  <w:right w:val="single" w:sz="12" w:space="0" w:color="auto"/>
                </w:tcBorders>
                <w:shd w:val="clear" w:color="auto" w:fill="auto"/>
                <w:vAlign w:val="center"/>
              </w:tcPr>
              <w:p w14:paraId="4CFB94FE" w14:textId="5282C2BB" w:rsidR="005310CE" w:rsidRPr="00B43970" w:rsidRDefault="0082138C" w:rsidP="007A2A78">
                <w:pPr>
                  <w:jc w:val="center"/>
                  <w:rPr>
                    <w:rFonts w:ascii="Trebuchet MS" w:hAnsi="Trebuchet MS" w:cs="Arial"/>
                    <w:sz w:val="20"/>
                  </w:rPr>
                </w:pPr>
                <w:r w:rsidRPr="00077445">
                  <w:rPr>
                    <w:rStyle w:val="PlaceholderText"/>
                    <w:color w:val="FFFFFF" w:themeColor="background1"/>
                    <w:sz w:val="14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rebuchet MS" w:hAnsi="Trebuchet MS" w:cs="Arial"/>
              <w:sz w:val="20"/>
            </w:rPr>
            <w:id w:val="136537712"/>
            <w:placeholder>
              <w:docPart w:val="DCC5E647E6EF4C0188F17FF39E0D1AFA"/>
            </w:placeholder>
            <w:showingPlcHdr/>
            <w:text/>
          </w:sdtPr>
          <w:sdtEndPr/>
          <w:sdtContent>
            <w:tc>
              <w:tcPr>
                <w:tcW w:w="850" w:type="dxa"/>
                <w:tcBorders>
                  <w:left w:val="single" w:sz="12" w:space="0" w:color="auto"/>
                </w:tcBorders>
                <w:shd w:val="clear" w:color="auto" w:fill="auto"/>
                <w:vAlign w:val="center"/>
              </w:tcPr>
              <w:p w14:paraId="6A8FA664" w14:textId="1709ED05" w:rsidR="005310CE" w:rsidRPr="00B43970" w:rsidRDefault="00F90A5D" w:rsidP="007A2A78">
                <w:pPr>
                  <w:jc w:val="center"/>
                  <w:rPr>
                    <w:rFonts w:ascii="Trebuchet MS" w:hAnsi="Trebuchet MS" w:cs="Arial"/>
                    <w:sz w:val="20"/>
                  </w:rPr>
                </w:pPr>
                <w:r w:rsidRPr="00077445">
                  <w:rPr>
                    <w:rStyle w:val="PlaceholderText"/>
                    <w:color w:val="FFFFFF" w:themeColor="background1"/>
                    <w:sz w:val="14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rebuchet MS" w:hAnsi="Trebuchet MS" w:cs="Arial"/>
              <w:sz w:val="20"/>
            </w:rPr>
            <w:id w:val="-1653288617"/>
            <w:placeholder>
              <w:docPart w:val="9EFFDE0721BC4EE7BCCCAF79C2915B44"/>
            </w:placeholder>
            <w:showingPlcHdr/>
            <w:text/>
          </w:sdtPr>
          <w:sdtEndPr/>
          <w:sdtContent>
            <w:tc>
              <w:tcPr>
                <w:tcW w:w="851" w:type="dxa"/>
                <w:shd w:val="clear" w:color="auto" w:fill="auto"/>
                <w:vAlign w:val="center"/>
              </w:tcPr>
              <w:p w14:paraId="23EF4D88" w14:textId="29FA03D0" w:rsidR="005310CE" w:rsidRPr="00B43970" w:rsidRDefault="00F90A5D" w:rsidP="007A2A78">
                <w:pPr>
                  <w:jc w:val="center"/>
                  <w:rPr>
                    <w:rFonts w:ascii="Trebuchet MS" w:hAnsi="Trebuchet MS" w:cs="Arial"/>
                    <w:sz w:val="20"/>
                  </w:rPr>
                </w:pPr>
                <w:r w:rsidRPr="00F36E78">
                  <w:rPr>
                    <w:rStyle w:val="PlaceholderText"/>
                    <w:color w:val="FFFFFF" w:themeColor="background1"/>
                    <w:sz w:val="14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rebuchet MS" w:hAnsi="Trebuchet MS" w:cs="Arial"/>
              <w:sz w:val="20"/>
            </w:rPr>
            <w:id w:val="-1115669942"/>
            <w:placeholder>
              <w:docPart w:val="00C2CCD2051C45BABED5C98439DAE8FA"/>
            </w:placeholder>
            <w:showingPlcHdr/>
            <w:text/>
          </w:sdtPr>
          <w:sdtEndPr/>
          <w:sdtContent>
            <w:tc>
              <w:tcPr>
                <w:tcW w:w="737" w:type="dxa"/>
                <w:tcBorders>
                  <w:right w:val="single" w:sz="12" w:space="0" w:color="auto"/>
                </w:tcBorders>
                <w:shd w:val="clear" w:color="auto" w:fill="auto"/>
                <w:vAlign w:val="center"/>
              </w:tcPr>
              <w:p w14:paraId="2E7E0FE8" w14:textId="411560D5" w:rsidR="005310CE" w:rsidRPr="00B43970" w:rsidRDefault="00F90A5D" w:rsidP="007A2A78">
                <w:pPr>
                  <w:jc w:val="center"/>
                  <w:rPr>
                    <w:rFonts w:ascii="Trebuchet MS" w:hAnsi="Trebuchet MS" w:cs="Arial"/>
                    <w:sz w:val="20"/>
                  </w:rPr>
                </w:pPr>
                <w:r w:rsidRPr="00F36E78">
                  <w:rPr>
                    <w:rStyle w:val="PlaceholderText"/>
                    <w:color w:val="FFFFFF" w:themeColor="background1"/>
                    <w:sz w:val="14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rebuchet MS" w:hAnsi="Trebuchet MS" w:cs="Arial"/>
              <w:sz w:val="20"/>
            </w:rPr>
            <w:id w:val="-297910660"/>
            <w:placeholder>
              <w:docPart w:val="8799380DE08145F8B976EC7B3D8787A6"/>
            </w:placeholder>
            <w:showingPlcHdr/>
            <w:text/>
          </w:sdtPr>
          <w:sdtEndPr/>
          <w:sdtContent>
            <w:tc>
              <w:tcPr>
                <w:tcW w:w="851" w:type="dxa"/>
                <w:tcBorders>
                  <w:left w:val="single" w:sz="12" w:space="0" w:color="auto"/>
                </w:tcBorders>
                <w:shd w:val="clear" w:color="auto" w:fill="auto"/>
                <w:vAlign w:val="center"/>
              </w:tcPr>
              <w:p w14:paraId="35350548" w14:textId="38923047" w:rsidR="005310CE" w:rsidRPr="00B43970" w:rsidRDefault="00F90A5D" w:rsidP="007A2A78">
                <w:pPr>
                  <w:jc w:val="center"/>
                  <w:rPr>
                    <w:rFonts w:ascii="Trebuchet MS" w:hAnsi="Trebuchet MS" w:cs="Arial"/>
                    <w:sz w:val="20"/>
                  </w:rPr>
                </w:pPr>
                <w:r w:rsidRPr="00F36E78">
                  <w:rPr>
                    <w:rStyle w:val="PlaceholderText"/>
                    <w:color w:val="FFFFFF" w:themeColor="background1"/>
                    <w:sz w:val="14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rebuchet MS" w:hAnsi="Trebuchet MS" w:cs="Arial"/>
              <w:sz w:val="20"/>
            </w:rPr>
            <w:id w:val="-512683627"/>
            <w:placeholder>
              <w:docPart w:val="DFE1BAF4E0F04925A13FA3AD89D85D73"/>
            </w:placeholder>
            <w:showingPlcHdr/>
            <w:text/>
          </w:sdtPr>
          <w:sdtEndPr/>
          <w:sdtContent>
            <w:tc>
              <w:tcPr>
                <w:tcW w:w="850" w:type="dxa"/>
                <w:shd w:val="clear" w:color="auto" w:fill="auto"/>
                <w:vAlign w:val="center"/>
              </w:tcPr>
              <w:p w14:paraId="4E18785E" w14:textId="6BE83CC3" w:rsidR="005310CE" w:rsidRPr="00B43970" w:rsidRDefault="00F90A5D" w:rsidP="007A2A78">
                <w:pPr>
                  <w:jc w:val="center"/>
                  <w:rPr>
                    <w:rFonts w:ascii="Trebuchet MS" w:hAnsi="Trebuchet MS" w:cs="Arial"/>
                    <w:sz w:val="20"/>
                  </w:rPr>
                </w:pPr>
                <w:r w:rsidRPr="00F36E78">
                  <w:rPr>
                    <w:rStyle w:val="PlaceholderText"/>
                    <w:color w:val="FFFFFF" w:themeColor="background1"/>
                    <w:sz w:val="14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rebuchet MS" w:hAnsi="Trebuchet MS" w:cs="Arial"/>
              <w:sz w:val="20"/>
            </w:rPr>
            <w:id w:val="1949196751"/>
            <w:placeholder>
              <w:docPart w:val="C5E5AA4718E04D3AB2E039FE8DFAD5C8"/>
            </w:placeholder>
            <w:showingPlcHdr/>
            <w:text/>
          </w:sdtPr>
          <w:sdtEndPr/>
          <w:sdtContent>
            <w:tc>
              <w:tcPr>
                <w:tcW w:w="709" w:type="dxa"/>
                <w:shd w:val="clear" w:color="auto" w:fill="auto"/>
                <w:vAlign w:val="center"/>
              </w:tcPr>
              <w:p w14:paraId="1BCE867E" w14:textId="4F9A4448" w:rsidR="005310CE" w:rsidRPr="00B43970" w:rsidRDefault="00F90A5D" w:rsidP="007A2A78">
                <w:pPr>
                  <w:jc w:val="center"/>
                  <w:rPr>
                    <w:rFonts w:ascii="Trebuchet MS" w:hAnsi="Trebuchet MS" w:cs="Arial"/>
                    <w:sz w:val="20"/>
                  </w:rPr>
                </w:pPr>
                <w:r w:rsidRPr="00F36E78">
                  <w:rPr>
                    <w:rStyle w:val="PlaceholderText"/>
                    <w:color w:val="FFFFFF" w:themeColor="background1"/>
                    <w:sz w:val="14"/>
                  </w:rPr>
                  <w:t>Click or tap here to enter text.</w:t>
                </w:r>
              </w:p>
            </w:tc>
          </w:sdtContent>
        </w:sdt>
      </w:tr>
      <w:tr w:rsidR="005310CE" w:rsidRPr="00B43970" w14:paraId="3503BFE4" w14:textId="77777777" w:rsidTr="00F36E78">
        <w:trPr>
          <w:trHeight w:val="562"/>
        </w:trPr>
        <w:tc>
          <w:tcPr>
            <w:tcW w:w="1271" w:type="dxa"/>
            <w:shd w:val="clear" w:color="auto" w:fill="00002F"/>
            <w:vAlign w:val="center"/>
          </w:tcPr>
          <w:p w14:paraId="6EA5D5B4" w14:textId="77777777" w:rsidR="005310CE" w:rsidRPr="00E83DE3" w:rsidRDefault="005310CE" w:rsidP="007A2A78">
            <w:pPr>
              <w:rPr>
                <w:rFonts w:ascii="Trebuchet MS" w:hAnsi="Trebuchet MS" w:cs="Arial"/>
                <w:color w:val="FFFFFF" w:themeColor="background1"/>
                <w:sz w:val="18"/>
              </w:rPr>
            </w:pPr>
            <w:r w:rsidRPr="00E83DE3">
              <w:rPr>
                <w:rFonts w:ascii="Trebuchet MS" w:hAnsi="Trebuchet MS" w:cs="Arial"/>
                <w:b/>
                <w:color w:val="FFFFFF" w:themeColor="background1"/>
                <w:sz w:val="18"/>
              </w:rPr>
              <w:t>Total Employees</w:t>
            </w:r>
          </w:p>
        </w:tc>
        <w:sdt>
          <w:sdtPr>
            <w:rPr>
              <w:rFonts w:ascii="Trebuchet MS" w:hAnsi="Trebuchet MS" w:cs="Arial"/>
              <w:sz w:val="20"/>
            </w:rPr>
            <w:id w:val="626597877"/>
            <w:placeholder>
              <w:docPart w:val="54FB277E47C64E5E9706B27B06419444"/>
            </w:placeholder>
            <w:showingPlcHdr/>
            <w:text/>
          </w:sdtPr>
          <w:sdtEndPr/>
          <w:sdtContent>
            <w:tc>
              <w:tcPr>
                <w:tcW w:w="1247" w:type="dxa"/>
                <w:shd w:val="clear" w:color="auto" w:fill="BFBFBF" w:themeFill="background1" w:themeFillShade="BF"/>
                <w:vAlign w:val="center"/>
              </w:tcPr>
              <w:p w14:paraId="6B04477C" w14:textId="39773C06" w:rsidR="005310CE" w:rsidRPr="00B43970" w:rsidRDefault="00984176" w:rsidP="007A2A78">
                <w:pPr>
                  <w:jc w:val="center"/>
                  <w:rPr>
                    <w:rFonts w:ascii="Trebuchet MS" w:hAnsi="Trebuchet MS" w:cs="Arial"/>
                    <w:sz w:val="20"/>
                  </w:rPr>
                </w:pPr>
                <w:r w:rsidRPr="00984176">
                  <w:rPr>
                    <w:rStyle w:val="PlaceholderText"/>
                    <w:color w:val="BFBFBF" w:themeColor="background1" w:themeShade="BF"/>
                    <w:sz w:val="14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rebuchet MS" w:hAnsi="Trebuchet MS" w:cs="Arial"/>
              <w:sz w:val="20"/>
            </w:rPr>
            <w:id w:val="1620414414"/>
            <w:placeholder>
              <w:docPart w:val="700C272619AE4633A5E97C245B963DD4"/>
            </w:placeholder>
            <w:showingPlcHdr/>
            <w:text/>
          </w:sdtPr>
          <w:sdtEndPr/>
          <w:sdtContent>
            <w:tc>
              <w:tcPr>
                <w:tcW w:w="1276" w:type="dxa"/>
                <w:shd w:val="clear" w:color="auto" w:fill="BFBFBF" w:themeFill="background1" w:themeFillShade="BF"/>
                <w:vAlign w:val="center"/>
              </w:tcPr>
              <w:p w14:paraId="1E374BDF" w14:textId="1E7B7EDE" w:rsidR="005310CE" w:rsidRPr="00B43970" w:rsidRDefault="0082138C" w:rsidP="007A2A78">
                <w:pPr>
                  <w:jc w:val="center"/>
                  <w:rPr>
                    <w:rFonts w:ascii="Trebuchet MS" w:hAnsi="Trebuchet MS" w:cs="Arial"/>
                    <w:sz w:val="20"/>
                  </w:rPr>
                </w:pPr>
                <w:r w:rsidRPr="00984176">
                  <w:rPr>
                    <w:rStyle w:val="PlaceholderText"/>
                    <w:color w:val="BFBFBF" w:themeColor="background1" w:themeShade="BF"/>
                    <w:sz w:val="14"/>
                  </w:rPr>
                  <w:t>Click or tap here to enter text.</w:t>
                </w:r>
              </w:p>
            </w:tc>
          </w:sdtContent>
        </w:sdt>
        <w:tc>
          <w:tcPr>
            <w:tcW w:w="274" w:type="dxa"/>
            <w:vMerge/>
            <w:shd w:val="clear" w:color="auto" w:fill="00002F"/>
          </w:tcPr>
          <w:p w14:paraId="4A666C2C" w14:textId="77777777" w:rsidR="005310CE" w:rsidRPr="00B43970" w:rsidRDefault="005310CE" w:rsidP="007A2A78">
            <w:pPr>
              <w:rPr>
                <w:rFonts w:ascii="Trebuchet MS" w:hAnsi="Trebuchet MS" w:cs="Arial"/>
                <w:sz w:val="20"/>
              </w:rPr>
            </w:pPr>
          </w:p>
        </w:tc>
        <w:sdt>
          <w:sdtPr>
            <w:rPr>
              <w:rFonts w:ascii="Trebuchet MS" w:hAnsi="Trebuchet MS" w:cs="Arial"/>
              <w:sz w:val="20"/>
            </w:rPr>
            <w:id w:val="16666625"/>
            <w:placeholder>
              <w:docPart w:val="88ADB552CDAC416185C80CAEE4AD18FC"/>
            </w:placeholder>
            <w:showingPlcHdr/>
            <w:text/>
          </w:sdtPr>
          <w:sdtEndPr/>
          <w:sdtContent>
            <w:tc>
              <w:tcPr>
                <w:tcW w:w="4120" w:type="dxa"/>
                <w:tcBorders>
                  <w:right w:val="single" w:sz="12" w:space="0" w:color="auto"/>
                </w:tcBorders>
                <w:shd w:val="clear" w:color="auto" w:fill="auto"/>
                <w:vAlign w:val="center"/>
              </w:tcPr>
              <w:p w14:paraId="5650BCBC" w14:textId="4D760753" w:rsidR="005310CE" w:rsidRPr="00B43970" w:rsidRDefault="0082138C" w:rsidP="007A2A78">
                <w:pPr>
                  <w:rPr>
                    <w:rFonts w:ascii="Trebuchet MS" w:hAnsi="Trebuchet MS" w:cs="Arial"/>
                    <w:sz w:val="20"/>
                  </w:rPr>
                </w:pPr>
                <w:r w:rsidRPr="00077445">
                  <w:rPr>
                    <w:rStyle w:val="PlaceholderText"/>
                    <w:color w:val="FFFFFF" w:themeColor="background1"/>
                    <w:sz w:val="18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rebuchet MS" w:hAnsi="Trebuchet MS" w:cs="Arial"/>
              <w:sz w:val="20"/>
            </w:rPr>
            <w:id w:val="1684866564"/>
            <w:placeholder>
              <w:docPart w:val="86D3B67E6E7D491BAE648CA0EFD622F2"/>
            </w:placeholder>
            <w:showingPlcHdr/>
            <w:text/>
          </w:sdtPr>
          <w:sdtEndPr/>
          <w:sdtContent>
            <w:tc>
              <w:tcPr>
                <w:tcW w:w="851" w:type="dxa"/>
                <w:tcBorders>
                  <w:left w:val="single" w:sz="12" w:space="0" w:color="auto"/>
                  <w:right w:val="single" w:sz="12" w:space="0" w:color="auto"/>
                </w:tcBorders>
                <w:shd w:val="clear" w:color="auto" w:fill="auto"/>
                <w:vAlign w:val="center"/>
              </w:tcPr>
              <w:p w14:paraId="72654F96" w14:textId="1109A5B9" w:rsidR="005310CE" w:rsidRPr="00B43970" w:rsidRDefault="0082138C" w:rsidP="007A2A78">
                <w:pPr>
                  <w:jc w:val="center"/>
                  <w:rPr>
                    <w:rFonts w:ascii="Trebuchet MS" w:hAnsi="Trebuchet MS" w:cs="Arial"/>
                    <w:sz w:val="20"/>
                  </w:rPr>
                </w:pPr>
                <w:r w:rsidRPr="00077445">
                  <w:rPr>
                    <w:rStyle w:val="PlaceholderText"/>
                    <w:color w:val="FFFFFF" w:themeColor="background1"/>
                    <w:sz w:val="14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rebuchet MS" w:hAnsi="Trebuchet MS" w:cs="Arial"/>
              <w:sz w:val="20"/>
            </w:rPr>
            <w:id w:val="392248838"/>
            <w:placeholder>
              <w:docPart w:val="EA993D0C72B643A4899EEC49F0A318B4"/>
            </w:placeholder>
            <w:showingPlcHdr/>
            <w:text/>
          </w:sdtPr>
          <w:sdtEndPr/>
          <w:sdtContent>
            <w:tc>
              <w:tcPr>
                <w:tcW w:w="850" w:type="dxa"/>
                <w:tcBorders>
                  <w:left w:val="single" w:sz="12" w:space="0" w:color="auto"/>
                </w:tcBorders>
                <w:shd w:val="clear" w:color="auto" w:fill="auto"/>
                <w:vAlign w:val="center"/>
              </w:tcPr>
              <w:p w14:paraId="33AB1EC9" w14:textId="60EF2B32" w:rsidR="005310CE" w:rsidRPr="00B43970" w:rsidRDefault="00F90A5D" w:rsidP="007A2A78">
                <w:pPr>
                  <w:jc w:val="center"/>
                  <w:rPr>
                    <w:rFonts w:ascii="Trebuchet MS" w:hAnsi="Trebuchet MS" w:cs="Arial"/>
                    <w:sz w:val="20"/>
                  </w:rPr>
                </w:pPr>
                <w:r w:rsidRPr="00077445">
                  <w:rPr>
                    <w:rStyle w:val="PlaceholderText"/>
                    <w:color w:val="FFFFFF" w:themeColor="background1"/>
                    <w:sz w:val="14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rebuchet MS" w:hAnsi="Trebuchet MS" w:cs="Arial"/>
              <w:sz w:val="20"/>
            </w:rPr>
            <w:id w:val="1287772077"/>
            <w:placeholder>
              <w:docPart w:val="C9A39AF2126A4E5C956E21A46812AEC4"/>
            </w:placeholder>
            <w:showingPlcHdr/>
            <w:text/>
          </w:sdtPr>
          <w:sdtEndPr/>
          <w:sdtContent>
            <w:tc>
              <w:tcPr>
                <w:tcW w:w="851" w:type="dxa"/>
                <w:shd w:val="clear" w:color="auto" w:fill="auto"/>
                <w:vAlign w:val="center"/>
              </w:tcPr>
              <w:p w14:paraId="46C8D112" w14:textId="40223A32" w:rsidR="005310CE" w:rsidRPr="00B43970" w:rsidRDefault="00F90A5D" w:rsidP="007A2A78">
                <w:pPr>
                  <w:jc w:val="center"/>
                  <w:rPr>
                    <w:rFonts w:ascii="Trebuchet MS" w:hAnsi="Trebuchet MS" w:cs="Arial"/>
                    <w:sz w:val="20"/>
                  </w:rPr>
                </w:pPr>
                <w:r w:rsidRPr="00F36E78">
                  <w:rPr>
                    <w:rStyle w:val="PlaceholderText"/>
                    <w:color w:val="FFFFFF" w:themeColor="background1"/>
                    <w:sz w:val="14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rebuchet MS" w:hAnsi="Trebuchet MS" w:cs="Arial"/>
              <w:sz w:val="20"/>
            </w:rPr>
            <w:id w:val="212629016"/>
            <w:placeholder>
              <w:docPart w:val="C64FE769073C4628955DB6506C2B24B0"/>
            </w:placeholder>
            <w:showingPlcHdr/>
            <w:text/>
          </w:sdtPr>
          <w:sdtEndPr/>
          <w:sdtContent>
            <w:tc>
              <w:tcPr>
                <w:tcW w:w="737" w:type="dxa"/>
                <w:tcBorders>
                  <w:right w:val="single" w:sz="12" w:space="0" w:color="auto"/>
                </w:tcBorders>
                <w:shd w:val="clear" w:color="auto" w:fill="auto"/>
                <w:vAlign w:val="center"/>
              </w:tcPr>
              <w:p w14:paraId="21098764" w14:textId="6FB5A3EE" w:rsidR="005310CE" w:rsidRPr="00B43970" w:rsidRDefault="00F90A5D" w:rsidP="007A2A78">
                <w:pPr>
                  <w:jc w:val="center"/>
                  <w:rPr>
                    <w:rFonts w:ascii="Trebuchet MS" w:hAnsi="Trebuchet MS" w:cs="Arial"/>
                    <w:sz w:val="20"/>
                  </w:rPr>
                </w:pPr>
                <w:r w:rsidRPr="00F36E78">
                  <w:rPr>
                    <w:rStyle w:val="PlaceholderText"/>
                    <w:color w:val="FFFFFF" w:themeColor="background1"/>
                    <w:sz w:val="14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rebuchet MS" w:hAnsi="Trebuchet MS" w:cs="Arial"/>
              <w:sz w:val="20"/>
            </w:rPr>
            <w:id w:val="2102068366"/>
            <w:placeholder>
              <w:docPart w:val="0A7DE41ACBC040B68D49C28EA7A01106"/>
            </w:placeholder>
            <w:showingPlcHdr/>
            <w:text/>
          </w:sdtPr>
          <w:sdtEndPr/>
          <w:sdtContent>
            <w:tc>
              <w:tcPr>
                <w:tcW w:w="851" w:type="dxa"/>
                <w:tcBorders>
                  <w:left w:val="single" w:sz="12" w:space="0" w:color="auto"/>
                </w:tcBorders>
                <w:shd w:val="clear" w:color="auto" w:fill="auto"/>
                <w:vAlign w:val="center"/>
              </w:tcPr>
              <w:p w14:paraId="059BD7BB" w14:textId="7DF0EC75" w:rsidR="005310CE" w:rsidRPr="00B43970" w:rsidRDefault="00F90A5D" w:rsidP="007A2A78">
                <w:pPr>
                  <w:jc w:val="center"/>
                  <w:rPr>
                    <w:rFonts w:ascii="Trebuchet MS" w:hAnsi="Trebuchet MS" w:cs="Arial"/>
                    <w:sz w:val="20"/>
                  </w:rPr>
                </w:pPr>
                <w:r w:rsidRPr="00F36E78">
                  <w:rPr>
                    <w:rStyle w:val="PlaceholderText"/>
                    <w:color w:val="FFFFFF" w:themeColor="background1"/>
                    <w:sz w:val="14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rebuchet MS" w:hAnsi="Trebuchet MS" w:cs="Arial"/>
              <w:sz w:val="20"/>
            </w:rPr>
            <w:id w:val="-1461339155"/>
            <w:placeholder>
              <w:docPart w:val="9E673CA0F6874EF29A6EDBCD7A86F92F"/>
            </w:placeholder>
            <w:showingPlcHdr/>
            <w:text/>
          </w:sdtPr>
          <w:sdtEndPr/>
          <w:sdtContent>
            <w:tc>
              <w:tcPr>
                <w:tcW w:w="850" w:type="dxa"/>
                <w:shd w:val="clear" w:color="auto" w:fill="auto"/>
                <w:vAlign w:val="center"/>
              </w:tcPr>
              <w:p w14:paraId="46AFD097" w14:textId="62B65DE1" w:rsidR="005310CE" w:rsidRPr="00B43970" w:rsidRDefault="00F90A5D" w:rsidP="007A2A78">
                <w:pPr>
                  <w:jc w:val="center"/>
                  <w:rPr>
                    <w:rFonts w:ascii="Trebuchet MS" w:hAnsi="Trebuchet MS" w:cs="Arial"/>
                    <w:sz w:val="20"/>
                  </w:rPr>
                </w:pPr>
                <w:r w:rsidRPr="00F36E78">
                  <w:rPr>
                    <w:rStyle w:val="PlaceholderText"/>
                    <w:color w:val="FFFFFF" w:themeColor="background1"/>
                    <w:sz w:val="14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rebuchet MS" w:hAnsi="Trebuchet MS" w:cs="Arial"/>
              <w:sz w:val="20"/>
            </w:rPr>
            <w:id w:val="-1540898565"/>
            <w:placeholder>
              <w:docPart w:val="1ECF0661E7874221B8211BB9230A16CE"/>
            </w:placeholder>
            <w:showingPlcHdr/>
            <w:text/>
          </w:sdtPr>
          <w:sdtEndPr/>
          <w:sdtContent>
            <w:tc>
              <w:tcPr>
                <w:tcW w:w="709" w:type="dxa"/>
                <w:shd w:val="clear" w:color="auto" w:fill="auto"/>
                <w:vAlign w:val="center"/>
              </w:tcPr>
              <w:p w14:paraId="61E1F869" w14:textId="64C46145" w:rsidR="005310CE" w:rsidRPr="00B43970" w:rsidRDefault="00F90A5D" w:rsidP="007A2A78">
                <w:pPr>
                  <w:jc w:val="center"/>
                  <w:rPr>
                    <w:rFonts w:ascii="Trebuchet MS" w:hAnsi="Trebuchet MS" w:cs="Arial"/>
                    <w:sz w:val="20"/>
                  </w:rPr>
                </w:pPr>
                <w:r w:rsidRPr="00F36E78">
                  <w:rPr>
                    <w:rStyle w:val="PlaceholderText"/>
                    <w:color w:val="FFFFFF" w:themeColor="background1"/>
                    <w:sz w:val="14"/>
                  </w:rPr>
                  <w:t>Click or tap here to enter text.</w:t>
                </w:r>
              </w:p>
            </w:tc>
          </w:sdtContent>
        </w:sdt>
      </w:tr>
      <w:tr w:rsidR="005310CE" w:rsidRPr="00B43970" w14:paraId="7479085B" w14:textId="77777777" w:rsidTr="00F90A5D">
        <w:trPr>
          <w:trHeight w:val="527"/>
        </w:trPr>
        <w:tc>
          <w:tcPr>
            <w:tcW w:w="1271" w:type="dxa"/>
            <w:shd w:val="clear" w:color="auto" w:fill="005295"/>
            <w:vAlign w:val="center"/>
          </w:tcPr>
          <w:p w14:paraId="6BE56F4F" w14:textId="77777777" w:rsidR="005310CE" w:rsidRPr="00E83DE3" w:rsidRDefault="005310CE" w:rsidP="007A2A78">
            <w:pPr>
              <w:rPr>
                <w:rFonts w:ascii="Trebuchet MS" w:hAnsi="Trebuchet MS" w:cs="Arial"/>
                <w:color w:val="FFFFFF" w:themeColor="background1"/>
                <w:sz w:val="18"/>
              </w:rPr>
            </w:pPr>
            <w:r w:rsidRPr="00E83DE3">
              <w:rPr>
                <w:rFonts w:ascii="Trebuchet MS" w:hAnsi="Trebuchet MS" w:cs="Arial"/>
                <w:color w:val="FFFFFF" w:themeColor="background1"/>
                <w:sz w:val="18"/>
              </w:rPr>
              <w:t>Office Contractors</w:t>
            </w:r>
          </w:p>
        </w:tc>
        <w:sdt>
          <w:sdtPr>
            <w:rPr>
              <w:rFonts w:ascii="Trebuchet MS" w:hAnsi="Trebuchet MS" w:cs="Arial"/>
              <w:sz w:val="20"/>
            </w:rPr>
            <w:id w:val="-1971358411"/>
            <w:placeholder>
              <w:docPart w:val="2805A92C6E8545578522152F478746C8"/>
            </w:placeholder>
            <w:showingPlcHdr/>
            <w:text/>
          </w:sdtPr>
          <w:sdtEndPr/>
          <w:sdtContent>
            <w:tc>
              <w:tcPr>
                <w:tcW w:w="1247" w:type="dxa"/>
                <w:shd w:val="clear" w:color="auto" w:fill="FFFFFF"/>
                <w:vAlign w:val="center"/>
              </w:tcPr>
              <w:p w14:paraId="5BEC0F9A" w14:textId="63A1B8A0" w:rsidR="005310CE" w:rsidRPr="00B43970" w:rsidRDefault="0082138C" w:rsidP="007A2A78">
                <w:pPr>
                  <w:jc w:val="center"/>
                  <w:rPr>
                    <w:rFonts w:ascii="Trebuchet MS" w:hAnsi="Trebuchet MS" w:cs="Arial"/>
                    <w:sz w:val="20"/>
                  </w:rPr>
                </w:pPr>
                <w:r w:rsidRPr="00077445">
                  <w:rPr>
                    <w:rStyle w:val="PlaceholderText"/>
                    <w:color w:val="FFFFFF" w:themeColor="background1"/>
                    <w:sz w:val="14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rebuchet MS" w:hAnsi="Trebuchet MS" w:cs="Arial"/>
              <w:sz w:val="20"/>
            </w:rPr>
            <w:id w:val="-2105562578"/>
            <w:placeholder>
              <w:docPart w:val="617D15BEA2D74B0D8E1234AF80112819"/>
            </w:placeholder>
            <w:showingPlcHdr/>
            <w:text/>
          </w:sdtPr>
          <w:sdtEndPr/>
          <w:sdtContent>
            <w:tc>
              <w:tcPr>
                <w:tcW w:w="1276" w:type="dxa"/>
                <w:shd w:val="clear" w:color="auto" w:fill="FFFFFF"/>
                <w:vAlign w:val="center"/>
              </w:tcPr>
              <w:p w14:paraId="0A1F61FD" w14:textId="0D6B2AE7" w:rsidR="005310CE" w:rsidRPr="00B43970" w:rsidRDefault="0082138C" w:rsidP="007A2A78">
                <w:pPr>
                  <w:jc w:val="center"/>
                  <w:rPr>
                    <w:rFonts w:ascii="Trebuchet MS" w:hAnsi="Trebuchet MS" w:cs="Arial"/>
                    <w:sz w:val="20"/>
                  </w:rPr>
                </w:pPr>
                <w:r w:rsidRPr="00077445">
                  <w:rPr>
                    <w:rStyle w:val="PlaceholderText"/>
                    <w:color w:val="FFFFFF" w:themeColor="background1"/>
                    <w:sz w:val="14"/>
                  </w:rPr>
                  <w:t>Click or tap here to enter text.</w:t>
                </w:r>
              </w:p>
            </w:tc>
          </w:sdtContent>
        </w:sdt>
        <w:tc>
          <w:tcPr>
            <w:tcW w:w="274" w:type="dxa"/>
            <w:vMerge/>
            <w:shd w:val="clear" w:color="auto" w:fill="00002F"/>
          </w:tcPr>
          <w:p w14:paraId="70FECE9F" w14:textId="77777777" w:rsidR="005310CE" w:rsidRPr="00B43970" w:rsidRDefault="005310CE" w:rsidP="007A2A78">
            <w:pPr>
              <w:rPr>
                <w:rFonts w:ascii="Trebuchet MS" w:hAnsi="Trebuchet MS" w:cs="Arial"/>
                <w:sz w:val="20"/>
              </w:rPr>
            </w:pPr>
          </w:p>
        </w:tc>
        <w:sdt>
          <w:sdtPr>
            <w:rPr>
              <w:rFonts w:ascii="Trebuchet MS" w:hAnsi="Trebuchet MS" w:cs="Arial"/>
              <w:sz w:val="20"/>
            </w:rPr>
            <w:id w:val="638850846"/>
            <w:placeholder>
              <w:docPart w:val="688A0D4348C0486AB8CAAC9516FC7673"/>
            </w:placeholder>
            <w:showingPlcHdr/>
            <w:text/>
          </w:sdtPr>
          <w:sdtEndPr/>
          <w:sdtContent>
            <w:tc>
              <w:tcPr>
                <w:tcW w:w="4120" w:type="dxa"/>
                <w:tcBorders>
                  <w:right w:val="single" w:sz="12" w:space="0" w:color="auto"/>
                </w:tcBorders>
                <w:shd w:val="clear" w:color="auto" w:fill="auto"/>
                <w:vAlign w:val="center"/>
              </w:tcPr>
              <w:p w14:paraId="7A498DF0" w14:textId="168D445E" w:rsidR="005310CE" w:rsidRPr="00B43970" w:rsidRDefault="0082138C" w:rsidP="007A2A78">
                <w:pPr>
                  <w:rPr>
                    <w:rFonts w:ascii="Trebuchet MS" w:hAnsi="Trebuchet MS" w:cs="Arial"/>
                    <w:sz w:val="20"/>
                  </w:rPr>
                </w:pPr>
                <w:r w:rsidRPr="00077445">
                  <w:rPr>
                    <w:rStyle w:val="PlaceholderText"/>
                    <w:color w:val="FFFFFF" w:themeColor="background1"/>
                    <w:sz w:val="18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rebuchet MS" w:hAnsi="Trebuchet MS" w:cs="Arial"/>
              <w:sz w:val="20"/>
            </w:rPr>
            <w:id w:val="-1250964887"/>
            <w:placeholder>
              <w:docPart w:val="04B25B2FAA414CF58E832A7C21D88BDE"/>
            </w:placeholder>
            <w:showingPlcHdr/>
            <w:text/>
          </w:sdtPr>
          <w:sdtEndPr/>
          <w:sdtContent>
            <w:tc>
              <w:tcPr>
                <w:tcW w:w="851" w:type="dxa"/>
                <w:tcBorders>
                  <w:left w:val="single" w:sz="12" w:space="0" w:color="auto"/>
                  <w:right w:val="single" w:sz="12" w:space="0" w:color="auto"/>
                </w:tcBorders>
                <w:shd w:val="clear" w:color="auto" w:fill="auto"/>
                <w:vAlign w:val="center"/>
              </w:tcPr>
              <w:p w14:paraId="72D72AD8" w14:textId="3D8ADFA3" w:rsidR="005310CE" w:rsidRPr="00B43970" w:rsidRDefault="0082138C" w:rsidP="007A2A78">
                <w:pPr>
                  <w:jc w:val="center"/>
                  <w:rPr>
                    <w:rFonts w:ascii="Trebuchet MS" w:hAnsi="Trebuchet MS" w:cs="Arial"/>
                    <w:sz w:val="20"/>
                  </w:rPr>
                </w:pPr>
                <w:r w:rsidRPr="00077445">
                  <w:rPr>
                    <w:rStyle w:val="PlaceholderText"/>
                    <w:color w:val="FFFFFF" w:themeColor="background1"/>
                    <w:sz w:val="14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rebuchet MS" w:hAnsi="Trebuchet MS" w:cs="Arial"/>
              <w:sz w:val="20"/>
            </w:rPr>
            <w:id w:val="2131816345"/>
            <w:placeholder>
              <w:docPart w:val="CD7D3BA3EECA40AAB9C33FCC29146446"/>
            </w:placeholder>
            <w:showingPlcHdr/>
            <w:text/>
          </w:sdtPr>
          <w:sdtEndPr/>
          <w:sdtContent>
            <w:tc>
              <w:tcPr>
                <w:tcW w:w="850" w:type="dxa"/>
                <w:tcBorders>
                  <w:left w:val="single" w:sz="12" w:space="0" w:color="auto"/>
                </w:tcBorders>
                <w:shd w:val="clear" w:color="auto" w:fill="auto"/>
                <w:vAlign w:val="center"/>
              </w:tcPr>
              <w:p w14:paraId="439387A5" w14:textId="0FD166E1" w:rsidR="005310CE" w:rsidRPr="00B43970" w:rsidRDefault="00F90A5D" w:rsidP="007A2A78">
                <w:pPr>
                  <w:jc w:val="center"/>
                  <w:rPr>
                    <w:rFonts w:ascii="Trebuchet MS" w:hAnsi="Trebuchet MS" w:cs="Arial"/>
                    <w:sz w:val="20"/>
                  </w:rPr>
                </w:pPr>
                <w:r w:rsidRPr="00F36E78">
                  <w:rPr>
                    <w:rStyle w:val="PlaceholderText"/>
                    <w:color w:val="FFFFFF" w:themeColor="background1"/>
                    <w:sz w:val="14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rebuchet MS" w:hAnsi="Trebuchet MS" w:cs="Arial"/>
              <w:sz w:val="20"/>
            </w:rPr>
            <w:id w:val="-670567532"/>
            <w:placeholder>
              <w:docPart w:val="81778897DDEC42788174E518223EA6DF"/>
            </w:placeholder>
            <w:showingPlcHdr/>
            <w:text/>
          </w:sdtPr>
          <w:sdtEndPr/>
          <w:sdtContent>
            <w:tc>
              <w:tcPr>
                <w:tcW w:w="851" w:type="dxa"/>
                <w:shd w:val="clear" w:color="auto" w:fill="auto"/>
                <w:vAlign w:val="center"/>
              </w:tcPr>
              <w:p w14:paraId="0DC7A36E" w14:textId="6BF148CA" w:rsidR="005310CE" w:rsidRPr="00B43970" w:rsidRDefault="00F90A5D" w:rsidP="007A2A78">
                <w:pPr>
                  <w:jc w:val="center"/>
                  <w:rPr>
                    <w:rFonts w:ascii="Trebuchet MS" w:hAnsi="Trebuchet MS" w:cs="Arial"/>
                    <w:sz w:val="20"/>
                  </w:rPr>
                </w:pPr>
                <w:r w:rsidRPr="00F36E78">
                  <w:rPr>
                    <w:rStyle w:val="PlaceholderText"/>
                    <w:color w:val="FFFFFF" w:themeColor="background1"/>
                    <w:sz w:val="14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rebuchet MS" w:hAnsi="Trebuchet MS" w:cs="Arial"/>
              <w:sz w:val="20"/>
            </w:rPr>
            <w:id w:val="2136443260"/>
            <w:placeholder>
              <w:docPart w:val="C691EAC1988E49368856DA40273B6CF8"/>
            </w:placeholder>
            <w:showingPlcHdr/>
            <w:text/>
          </w:sdtPr>
          <w:sdtEndPr/>
          <w:sdtContent>
            <w:tc>
              <w:tcPr>
                <w:tcW w:w="737" w:type="dxa"/>
                <w:tcBorders>
                  <w:right w:val="single" w:sz="12" w:space="0" w:color="auto"/>
                </w:tcBorders>
                <w:shd w:val="clear" w:color="auto" w:fill="auto"/>
                <w:vAlign w:val="center"/>
              </w:tcPr>
              <w:p w14:paraId="3ED5684F" w14:textId="56C0E97E" w:rsidR="005310CE" w:rsidRPr="00B43970" w:rsidRDefault="00F90A5D" w:rsidP="007A2A78">
                <w:pPr>
                  <w:jc w:val="center"/>
                  <w:rPr>
                    <w:rFonts w:ascii="Trebuchet MS" w:hAnsi="Trebuchet MS" w:cs="Arial"/>
                    <w:sz w:val="20"/>
                  </w:rPr>
                </w:pPr>
                <w:r w:rsidRPr="00F36E78">
                  <w:rPr>
                    <w:rStyle w:val="PlaceholderText"/>
                    <w:color w:val="FFFFFF" w:themeColor="background1"/>
                    <w:sz w:val="14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rebuchet MS" w:hAnsi="Trebuchet MS" w:cs="Arial"/>
              <w:sz w:val="20"/>
            </w:rPr>
            <w:id w:val="-1945216573"/>
            <w:placeholder>
              <w:docPart w:val="C37F0C37C57445F1800BF7C3D8ACE41B"/>
            </w:placeholder>
            <w:showingPlcHdr/>
            <w:text/>
          </w:sdtPr>
          <w:sdtEndPr/>
          <w:sdtContent>
            <w:tc>
              <w:tcPr>
                <w:tcW w:w="851" w:type="dxa"/>
                <w:tcBorders>
                  <w:left w:val="single" w:sz="12" w:space="0" w:color="auto"/>
                </w:tcBorders>
                <w:shd w:val="clear" w:color="auto" w:fill="auto"/>
                <w:vAlign w:val="center"/>
              </w:tcPr>
              <w:p w14:paraId="1C0F8521" w14:textId="6F401E8E" w:rsidR="005310CE" w:rsidRPr="00B43970" w:rsidRDefault="00F90A5D" w:rsidP="007A2A78">
                <w:pPr>
                  <w:jc w:val="center"/>
                  <w:rPr>
                    <w:rFonts w:ascii="Trebuchet MS" w:hAnsi="Trebuchet MS" w:cs="Arial"/>
                    <w:sz w:val="20"/>
                  </w:rPr>
                </w:pPr>
                <w:r w:rsidRPr="00F36E78">
                  <w:rPr>
                    <w:rStyle w:val="PlaceholderText"/>
                    <w:color w:val="FFFFFF" w:themeColor="background1"/>
                    <w:sz w:val="14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rebuchet MS" w:hAnsi="Trebuchet MS" w:cs="Arial"/>
              <w:sz w:val="20"/>
            </w:rPr>
            <w:id w:val="1846434328"/>
            <w:placeholder>
              <w:docPart w:val="9588E4866A314EF1B60B07D2BEE8DAD2"/>
            </w:placeholder>
            <w:showingPlcHdr/>
            <w:text/>
          </w:sdtPr>
          <w:sdtEndPr/>
          <w:sdtContent>
            <w:tc>
              <w:tcPr>
                <w:tcW w:w="850" w:type="dxa"/>
                <w:shd w:val="clear" w:color="auto" w:fill="auto"/>
                <w:vAlign w:val="center"/>
              </w:tcPr>
              <w:p w14:paraId="1A730215" w14:textId="4B89F948" w:rsidR="005310CE" w:rsidRPr="00B43970" w:rsidRDefault="00F90A5D" w:rsidP="007A2A78">
                <w:pPr>
                  <w:jc w:val="center"/>
                  <w:rPr>
                    <w:rFonts w:ascii="Trebuchet MS" w:hAnsi="Trebuchet MS" w:cs="Arial"/>
                    <w:sz w:val="20"/>
                  </w:rPr>
                </w:pPr>
                <w:r w:rsidRPr="00F36E78">
                  <w:rPr>
                    <w:rStyle w:val="PlaceholderText"/>
                    <w:color w:val="FFFFFF" w:themeColor="background1"/>
                    <w:sz w:val="14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rebuchet MS" w:hAnsi="Trebuchet MS" w:cs="Arial"/>
              <w:sz w:val="20"/>
            </w:rPr>
            <w:id w:val="492385467"/>
            <w:placeholder>
              <w:docPart w:val="548FDBF84DBE4BBA87BFAF93F7A0731C"/>
            </w:placeholder>
            <w:showingPlcHdr/>
            <w:text/>
          </w:sdtPr>
          <w:sdtEndPr/>
          <w:sdtContent>
            <w:tc>
              <w:tcPr>
                <w:tcW w:w="709" w:type="dxa"/>
                <w:shd w:val="clear" w:color="auto" w:fill="auto"/>
                <w:vAlign w:val="center"/>
              </w:tcPr>
              <w:p w14:paraId="492390DB" w14:textId="16DFD79A" w:rsidR="005310CE" w:rsidRPr="00B43970" w:rsidRDefault="00F90A5D" w:rsidP="007A2A78">
                <w:pPr>
                  <w:jc w:val="center"/>
                  <w:rPr>
                    <w:rFonts w:ascii="Trebuchet MS" w:hAnsi="Trebuchet MS" w:cs="Arial"/>
                    <w:sz w:val="20"/>
                  </w:rPr>
                </w:pPr>
                <w:r w:rsidRPr="00F36E78">
                  <w:rPr>
                    <w:rStyle w:val="PlaceholderText"/>
                    <w:color w:val="FFFFFF" w:themeColor="background1"/>
                    <w:sz w:val="14"/>
                  </w:rPr>
                  <w:t>Click or tap here to enter text.</w:t>
                </w:r>
              </w:p>
            </w:tc>
          </w:sdtContent>
        </w:sdt>
      </w:tr>
      <w:tr w:rsidR="005310CE" w:rsidRPr="00B43970" w14:paraId="7AA97540" w14:textId="77777777" w:rsidTr="00F90A5D">
        <w:trPr>
          <w:trHeight w:val="527"/>
        </w:trPr>
        <w:tc>
          <w:tcPr>
            <w:tcW w:w="1271" w:type="dxa"/>
            <w:shd w:val="clear" w:color="auto" w:fill="005295"/>
            <w:vAlign w:val="center"/>
          </w:tcPr>
          <w:p w14:paraId="6242935A" w14:textId="77777777" w:rsidR="005310CE" w:rsidRPr="00E83DE3" w:rsidRDefault="005310CE" w:rsidP="007A2A78">
            <w:pPr>
              <w:rPr>
                <w:rFonts w:ascii="Trebuchet MS" w:hAnsi="Trebuchet MS" w:cs="Arial"/>
                <w:color w:val="FFFFFF" w:themeColor="background1"/>
                <w:sz w:val="18"/>
              </w:rPr>
            </w:pPr>
            <w:r w:rsidRPr="00E83DE3">
              <w:rPr>
                <w:rFonts w:ascii="Trebuchet MS" w:hAnsi="Trebuchet MS" w:cs="Arial"/>
                <w:color w:val="FFFFFF" w:themeColor="background1"/>
                <w:sz w:val="18"/>
              </w:rPr>
              <w:t>Field Contractors</w:t>
            </w:r>
          </w:p>
        </w:tc>
        <w:sdt>
          <w:sdtPr>
            <w:rPr>
              <w:rFonts w:ascii="Trebuchet MS" w:hAnsi="Trebuchet MS" w:cs="Arial"/>
              <w:sz w:val="20"/>
            </w:rPr>
            <w:id w:val="1542477168"/>
            <w:placeholder>
              <w:docPart w:val="889DC63B64094D06A0D4F5875ACB55C1"/>
            </w:placeholder>
            <w:showingPlcHdr/>
            <w:text/>
          </w:sdtPr>
          <w:sdtEndPr/>
          <w:sdtContent>
            <w:tc>
              <w:tcPr>
                <w:tcW w:w="1247" w:type="dxa"/>
                <w:shd w:val="clear" w:color="auto" w:fill="FFFFFF"/>
                <w:vAlign w:val="center"/>
              </w:tcPr>
              <w:p w14:paraId="2F1BCD1F" w14:textId="7E68AB20" w:rsidR="005310CE" w:rsidRPr="00B43970" w:rsidRDefault="0082138C" w:rsidP="007A2A78">
                <w:pPr>
                  <w:jc w:val="center"/>
                  <w:rPr>
                    <w:rFonts w:ascii="Trebuchet MS" w:hAnsi="Trebuchet MS" w:cs="Arial"/>
                    <w:sz w:val="20"/>
                  </w:rPr>
                </w:pPr>
                <w:r w:rsidRPr="00077445">
                  <w:rPr>
                    <w:rStyle w:val="PlaceholderText"/>
                    <w:color w:val="FFFFFF" w:themeColor="background1"/>
                    <w:sz w:val="14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rebuchet MS" w:hAnsi="Trebuchet MS" w:cs="Arial"/>
              <w:sz w:val="20"/>
            </w:rPr>
            <w:id w:val="-1831130541"/>
            <w:placeholder>
              <w:docPart w:val="B590E4A6D20047EE8971E65B5AE701B4"/>
            </w:placeholder>
            <w:showingPlcHdr/>
            <w:text/>
          </w:sdtPr>
          <w:sdtEndPr/>
          <w:sdtContent>
            <w:tc>
              <w:tcPr>
                <w:tcW w:w="1276" w:type="dxa"/>
                <w:shd w:val="clear" w:color="auto" w:fill="FFFFFF"/>
                <w:vAlign w:val="center"/>
              </w:tcPr>
              <w:p w14:paraId="5898E78A" w14:textId="7F170707" w:rsidR="005310CE" w:rsidRPr="00B43970" w:rsidRDefault="0082138C" w:rsidP="007A2A78">
                <w:pPr>
                  <w:jc w:val="center"/>
                  <w:rPr>
                    <w:rFonts w:ascii="Trebuchet MS" w:hAnsi="Trebuchet MS" w:cs="Arial"/>
                    <w:sz w:val="20"/>
                  </w:rPr>
                </w:pPr>
                <w:r w:rsidRPr="00077445">
                  <w:rPr>
                    <w:rStyle w:val="PlaceholderText"/>
                    <w:color w:val="FFFFFF" w:themeColor="background1"/>
                    <w:sz w:val="14"/>
                  </w:rPr>
                  <w:t>Click or tap here to enter text.</w:t>
                </w:r>
              </w:p>
            </w:tc>
          </w:sdtContent>
        </w:sdt>
        <w:tc>
          <w:tcPr>
            <w:tcW w:w="274" w:type="dxa"/>
            <w:vMerge/>
            <w:shd w:val="clear" w:color="auto" w:fill="00002F"/>
          </w:tcPr>
          <w:p w14:paraId="7CF78BB2" w14:textId="77777777" w:rsidR="005310CE" w:rsidRPr="00B43970" w:rsidRDefault="005310CE" w:rsidP="007A2A78">
            <w:pPr>
              <w:rPr>
                <w:rFonts w:ascii="Trebuchet MS" w:hAnsi="Trebuchet MS" w:cs="Arial"/>
                <w:sz w:val="20"/>
              </w:rPr>
            </w:pPr>
          </w:p>
        </w:tc>
        <w:sdt>
          <w:sdtPr>
            <w:rPr>
              <w:rFonts w:ascii="Trebuchet MS" w:hAnsi="Trebuchet MS" w:cs="Arial"/>
              <w:sz w:val="20"/>
            </w:rPr>
            <w:id w:val="1559443334"/>
            <w:placeholder>
              <w:docPart w:val="40951949E8934845B0BBC9499C92B3B2"/>
            </w:placeholder>
            <w:showingPlcHdr/>
            <w:text/>
          </w:sdtPr>
          <w:sdtEndPr/>
          <w:sdtContent>
            <w:tc>
              <w:tcPr>
                <w:tcW w:w="4120" w:type="dxa"/>
                <w:tcBorders>
                  <w:right w:val="single" w:sz="12" w:space="0" w:color="auto"/>
                </w:tcBorders>
                <w:shd w:val="clear" w:color="auto" w:fill="auto"/>
                <w:vAlign w:val="center"/>
              </w:tcPr>
              <w:p w14:paraId="3FB72174" w14:textId="2B0B8FD9" w:rsidR="005310CE" w:rsidRPr="00B43970" w:rsidRDefault="0082138C" w:rsidP="007A2A78">
                <w:pPr>
                  <w:rPr>
                    <w:rFonts w:ascii="Trebuchet MS" w:hAnsi="Trebuchet MS" w:cs="Arial"/>
                    <w:sz w:val="20"/>
                  </w:rPr>
                </w:pPr>
                <w:r w:rsidRPr="00077445">
                  <w:rPr>
                    <w:rStyle w:val="PlaceholderText"/>
                    <w:color w:val="FFFFFF" w:themeColor="background1"/>
                    <w:sz w:val="18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rebuchet MS" w:hAnsi="Trebuchet MS" w:cs="Arial"/>
              <w:sz w:val="20"/>
            </w:rPr>
            <w:id w:val="-1217578667"/>
            <w:placeholder>
              <w:docPart w:val="CF9FAB8834894BA3AC457813C9C32248"/>
            </w:placeholder>
            <w:showingPlcHdr/>
            <w:text/>
          </w:sdtPr>
          <w:sdtEndPr/>
          <w:sdtContent>
            <w:tc>
              <w:tcPr>
                <w:tcW w:w="851" w:type="dxa"/>
                <w:tcBorders>
                  <w:left w:val="single" w:sz="12" w:space="0" w:color="auto"/>
                  <w:right w:val="single" w:sz="12" w:space="0" w:color="auto"/>
                </w:tcBorders>
                <w:shd w:val="clear" w:color="auto" w:fill="auto"/>
                <w:vAlign w:val="center"/>
              </w:tcPr>
              <w:p w14:paraId="6F8B274B" w14:textId="5B467C08" w:rsidR="005310CE" w:rsidRPr="00B43970" w:rsidRDefault="0082138C" w:rsidP="007A2A78">
                <w:pPr>
                  <w:jc w:val="center"/>
                  <w:rPr>
                    <w:rFonts w:ascii="Trebuchet MS" w:hAnsi="Trebuchet MS" w:cs="Arial"/>
                    <w:sz w:val="20"/>
                  </w:rPr>
                </w:pPr>
                <w:r w:rsidRPr="00077445">
                  <w:rPr>
                    <w:rStyle w:val="PlaceholderText"/>
                    <w:color w:val="FFFFFF" w:themeColor="background1"/>
                    <w:sz w:val="14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rebuchet MS" w:hAnsi="Trebuchet MS" w:cs="Arial"/>
              <w:sz w:val="20"/>
            </w:rPr>
            <w:id w:val="1555350226"/>
            <w:placeholder>
              <w:docPart w:val="4AF4D79B98E54008B2E851426BAD284E"/>
            </w:placeholder>
            <w:showingPlcHdr/>
            <w:text/>
          </w:sdtPr>
          <w:sdtEndPr/>
          <w:sdtContent>
            <w:tc>
              <w:tcPr>
                <w:tcW w:w="850" w:type="dxa"/>
                <w:tcBorders>
                  <w:left w:val="single" w:sz="12" w:space="0" w:color="auto"/>
                </w:tcBorders>
                <w:shd w:val="clear" w:color="auto" w:fill="auto"/>
                <w:vAlign w:val="center"/>
              </w:tcPr>
              <w:p w14:paraId="486F6560" w14:textId="2A40F5C7" w:rsidR="005310CE" w:rsidRPr="00B43970" w:rsidRDefault="00F90A5D" w:rsidP="007A2A78">
                <w:pPr>
                  <w:jc w:val="center"/>
                  <w:rPr>
                    <w:rFonts w:ascii="Trebuchet MS" w:hAnsi="Trebuchet MS" w:cs="Arial"/>
                    <w:sz w:val="20"/>
                  </w:rPr>
                </w:pPr>
                <w:r w:rsidRPr="00F36E78">
                  <w:rPr>
                    <w:rStyle w:val="PlaceholderText"/>
                    <w:color w:val="FFFFFF" w:themeColor="background1"/>
                    <w:sz w:val="14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rebuchet MS" w:hAnsi="Trebuchet MS" w:cs="Arial"/>
              <w:sz w:val="20"/>
            </w:rPr>
            <w:id w:val="-350962626"/>
            <w:placeholder>
              <w:docPart w:val="901E0C8C70C44483A2971FE1DBFB99BF"/>
            </w:placeholder>
            <w:showingPlcHdr/>
            <w:text/>
          </w:sdtPr>
          <w:sdtEndPr/>
          <w:sdtContent>
            <w:tc>
              <w:tcPr>
                <w:tcW w:w="851" w:type="dxa"/>
                <w:shd w:val="clear" w:color="auto" w:fill="auto"/>
                <w:vAlign w:val="center"/>
              </w:tcPr>
              <w:p w14:paraId="7490FAE6" w14:textId="7ECBC814" w:rsidR="005310CE" w:rsidRPr="00B43970" w:rsidRDefault="00F90A5D" w:rsidP="007A2A78">
                <w:pPr>
                  <w:jc w:val="center"/>
                  <w:rPr>
                    <w:rFonts w:ascii="Trebuchet MS" w:hAnsi="Trebuchet MS" w:cs="Arial"/>
                    <w:sz w:val="20"/>
                  </w:rPr>
                </w:pPr>
                <w:r w:rsidRPr="00F36E78">
                  <w:rPr>
                    <w:rStyle w:val="PlaceholderText"/>
                    <w:color w:val="FFFFFF" w:themeColor="background1"/>
                    <w:sz w:val="14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rebuchet MS" w:hAnsi="Trebuchet MS" w:cs="Arial"/>
              <w:sz w:val="20"/>
            </w:rPr>
            <w:id w:val="1105843518"/>
            <w:placeholder>
              <w:docPart w:val="704929B79E314484897B1B757644C9A5"/>
            </w:placeholder>
            <w:showingPlcHdr/>
            <w:text/>
          </w:sdtPr>
          <w:sdtEndPr/>
          <w:sdtContent>
            <w:tc>
              <w:tcPr>
                <w:tcW w:w="737" w:type="dxa"/>
                <w:tcBorders>
                  <w:right w:val="single" w:sz="12" w:space="0" w:color="auto"/>
                </w:tcBorders>
                <w:shd w:val="clear" w:color="auto" w:fill="auto"/>
                <w:vAlign w:val="center"/>
              </w:tcPr>
              <w:p w14:paraId="78F64063" w14:textId="0C7B0FEC" w:rsidR="005310CE" w:rsidRPr="00B43970" w:rsidRDefault="00F90A5D" w:rsidP="007A2A78">
                <w:pPr>
                  <w:jc w:val="center"/>
                  <w:rPr>
                    <w:rFonts w:ascii="Trebuchet MS" w:hAnsi="Trebuchet MS" w:cs="Arial"/>
                    <w:sz w:val="20"/>
                  </w:rPr>
                </w:pPr>
                <w:r w:rsidRPr="00F36E78">
                  <w:rPr>
                    <w:rStyle w:val="PlaceholderText"/>
                    <w:color w:val="FFFFFF" w:themeColor="background1"/>
                    <w:sz w:val="14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rebuchet MS" w:hAnsi="Trebuchet MS" w:cs="Arial"/>
              <w:sz w:val="20"/>
            </w:rPr>
            <w:id w:val="-1250890589"/>
            <w:placeholder>
              <w:docPart w:val="4892052DDD0E4002845AF16B0FD3E09A"/>
            </w:placeholder>
            <w:showingPlcHdr/>
            <w:text/>
          </w:sdtPr>
          <w:sdtEndPr/>
          <w:sdtContent>
            <w:tc>
              <w:tcPr>
                <w:tcW w:w="851" w:type="dxa"/>
                <w:tcBorders>
                  <w:left w:val="single" w:sz="12" w:space="0" w:color="auto"/>
                </w:tcBorders>
                <w:shd w:val="clear" w:color="auto" w:fill="auto"/>
                <w:vAlign w:val="center"/>
              </w:tcPr>
              <w:p w14:paraId="1A111977" w14:textId="4AB5D5D1" w:rsidR="005310CE" w:rsidRPr="00B43970" w:rsidRDefault="00F90A5D" w:rsidP="007A2A78">
                <w:pPr>
                  <w:jc w:val="center"/>
                  <w:rPr>
                    <w:rFonts w:ascii="Trebuchet MS" w:hAnsi="Trebuchet MS" w:cs="Arial"/>
                    <w:sz w:val="20"/>
                  </w:rPr>
                </w:pPr>
                <w:r w:rsidRPr="00F36E78">
                  <w:rPr>
                    <w:rStyle w:val="PlaceholderText"/>
                    <w:color w:val="FFFFFF" w:themeColor="background1"/>
                    <w:sz w:val="14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rebuchet MS" w:hAnsi="Trebuchet MS" w:cs="Arial"/>
              <w:sz w:val="20"/>
            </w:rPr>
            <w:id w:val="16120399"/>
            <w:placeholder>
              <w:docPart w:val="E9F55318E765411FB09FFB868BE30737"/>
            </w:placeholder>
            <w:showingPlcHdr/>
            <w:text/>
          </w:sdtPr>
          <w:sdtEndPr/>
          <w:sdtContent>
            <w:tc>
              <w:tcPr>
                <w:tcW w:w="850" w:type="dxa"/>
                <w:shd w:val="clear" w:color="auto" w:fill="auto"/>
                <w:vAlign w:val="center"/>
              </w:tcPr>
              <w:p w14:paraId="1D0ABBAE" w14:textId="0E61697A" w:rsidR="005310CE" w:rsidRPr="00B43970" w:rsidRDefault="00F90A5D" w:rsidP="007A2A78">
                <w:pPr>
                  <w:jc w:val="center"/>
                  <w:rPr>
                    <w:rFonts w:ascii="Trebuchet MS" w:hAnsi="Trebuchet MS" w:cs="Arial"/>
                    <w:sz w:val="20"/>
                  </w:rPr>
                </w:pPr>
                <w:r w:rsidRPr="00F36E78">
                  <w:rPr>
                    <w:rStyle w:val="PlaceholderText"/>
                    <w:color w:val="FFFFFF" w:themeColor="background1"/>
                    <w:sz w:val="14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rebuchet MS" w:hAnsi="Trebuchet MS" w:cs="Arial"/>
              <w:sz w:val="20"/>
            </w:rPr>
            <w:id w:val="766961983"/>
            <w:placeholder>
              <w:docPart w:val="0C9C46F37BAE40DC9B0614179BB73FBE"/>
            </w:placeholder>
            <w:showingPlcHdr/>
            <w:text/>
          </w:sdtPr>
          <w:sdtEndPr/>
          <w:sdtContent>
            <w:tc>
              <w:tcPr>
                <w:tcW w:w="709" w:type="dxa"/>
                <w:shd w:val="clear" w:color="auto" w:fill="auto"/>
                <w:vAlign w:val="center"/>
              </w:tcPr>
              <w:p w14:paraId="3FCEC6B2" w14:textId="3FF63B09" w:rsidR="005310CE" w:rsidRPr="00B43970" w:rsidRDefault="00F90A5D" w:rsidP="007A2A78">
                <w:pPr>
                  <w:jc w:val="center"/>
                  <w:rPr>
                    <w:rFonts w:ascii="Trebuchet MS" w:hAnsi="Trebuchet MS" w:cs="Arial"/>
                    <w:sz w:val="20"/>
                  </w:rPr>
                </w:pPr>
                <w:r w:rsidRPr="00F36E78">
                  <w:rPr>
                    <w:rStyle w:val="PlaceholderText"/>
                    <w:color w:val="FFFFFF" w:themeColor="background1"/>
                    <w:sz w:val="14"/>
                  </w:rPr>
                  <w:t>Click or tap here to enter text.</w:t>
                </w:r>
              </w:p>
            </w:tc>
          </w:sdtContent>
        </w:sdt>
      </w:tr>
      <w:tr w:rsidR="005310CE" w:rsidRPr="00B43970" w14:paraId="47E1C3C8" w14:textId="77777777" w:rsidTr="00F90A5D">
        <w:trPr>
          <w:trHeight w:val="437"/>
        </w:trPr>
        <w:tc>
          <w:tcPr>
            <w:tcW w:w="1271" w:type="dxa"/>
            <w:shd w:val="clear" w:color="auto" w:fill="005295"/>
            <w:vAlign w:val="center"/>
          </w:tcPr>
          <w:p w14:paraId="5204093E" w14:textId="77777777" w:rsidR="005310CE" w:rsidRPr="00E83DE3" w:rsidRDefault="005310CE" w:rsidP="007A2A78">
            <w:pPr>
              <w:rPr>
                <w:rFonts w:ascii="Trebuchet MS" w:hAnsi="Trebuchet MS" w:cs="Arial"/>
                <w:color w:val="FFFFFF" w:themeColor="background1"/>
                <w:sz w:val="18"/>
              </w:rPr>
            </w:pPr>
            <w:r w:rsidRPr="00E83DE3">
              <w:rPr>
                <w:rFonts w:ascii="Trebuchet MS" w:hAnsi="Trebuchet MS" w:cs="Arial"/>
                <w:color w:val="FFFFFF" w:themeColor="background1"/>
                <w:sz w:val="18"/>
              </w:rPr>
              <w:t>Visitors</w:t>
            </w:r>
          </w:p>
        </w:tc>
        <w:sdt>
          <w:sdtPr>
            <w:rPr>
              <w:rFonts w:ascii="Trebuchet MS" w:hAnsi="Trebuchet MS" w:cs="Arial"/>
              <w:sz w:val="20"/>
            </w:rPr>
            <w:id w:val="2066982128"/>
            <w:placeholder>
              <w:docPart w:val="F5439E935EA74C0DBBDC6E279206EAFB"/>
            </w:placeholder>
            <w:showingPlcHdr/>
            <w:text/>
          </w:sdtPr>
          <w:sdtEndPr/>
          <w:sdtContent>
            <w:tc>
              <w:tcPr>
                <w:tcW w:w="1247" w:type="dxa"/>
                <w:shd w:val="clear" w:color="auto" w:fill="FFFFFF"/>
                <w:vAlign w:val="center"/>
              </w:tcPr>
              <w:p w14:paraId="7FE36610" w14:textId="7D27BD12" w:rsidR="005310CE" w:rsidRPr="00B43970" w:rsidRDefault="0082138C" w:rsidP="007A2A78">
                <w:pPr>
                  <w:jc w:val="center"/>
                  <w:rPr>
                    <w:rFonts w:ascii="Trebuchet MS" w:hAnsi="Trebuchet MS" w:cs="Arial"/>
                    <w:sz w:val="20"/>
                  </w:rPr>
                </w:pPr>
                <w:r w:rsidRPr="00077445">
                  <w:rPr>
                    <w:rStyle w:val="PlaceholderText"/>
                    <w:color w:val="FFFFFF" w:themeColor="background1"/>
                    <w:sz w:val="14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rebuchet MS" w:hAnsi="Trebuchet MS" w:cs="Arial"/>
              <w:sz w:val="20"/>
            </w:rPr>
            <w:id w:val="1925828738"/>
            <w:placeholder>
              <w:docPart w:val="1C236A570C4B4B9BAC502EA5F0288043"/>
            </w:placeholder>
            <w:showingPlcHdr/>
            <w:text/>
          </w:sdtPr>
          <w:sdtEndPr/>
          <w:sdtContent>
            <w:tc>
              <w:tcPr>
                <w:tcW w:w="1276" w:type="dxa"/>
                <w:shd w:val="clear" w:color="auto" w:fill="FFFFFF"/>
                <w:vAlign w:val="center"/>
              </w:tcPr>
              <w:p w14:paraId="51CF6C26" w14:textId="39F225DC" w:rsidR="005310CE" w:rsidRPr="00B43970" w:rsidRDefault="0082138C" w:rsidP="007A2A78">
                <w:pPr>
                  <w:jc w:val="center"/>
                  <w:rPr>
                    <w:rFonts w:ascii="Trebuchet MS" w:hAnsi="Trebuchet MS" w:cs="Arial"/>
                    <w:sz w:val="20"/>
                  </w:rPr>
                </w:pPr>
                <w:r w:rsidRPr="00077445">
                  <w:rPr>
                    <w:rStyle w:val="PlaceholderText"/>
                    <w:color w:val="FFFFFF" w:themeColor="background1"/>
                    <w:sz w:val="14"/>
                  </w:rPr>
                  <w:t>Click or tap here to enter text.</w:t>
                </w:r>
              </w:p>
            </w:tc>
          </w:sdtContent>
        </w:sdt>
        <w:tc>
          <w:tcPr>
            <w:tcW w:w="274" w:type="dxa"/>
            <w:vMerge/>
            <w:shd w:val="clear" w:color="auto" w:fill="00002F"/>
          </w:tcPr>
          <w:p w14:paraId="1D74BCDB" w14:textId="77777777" w:rsidR="005310CE" w:rsidRPr="00B43970" w:rsidRDefault="005310CE" w:rsidP="007A2A78">
            <w:pPr>
              <w:rPr>
                <w:rFonts w:ascii="Trebuchet MS" w:hAnsi="Trebuchet MS" w:cs="Arial"/>
                <w:sz w:val="20"/>
              </w:rPr>
            </w:pPr>
          </w:p>
        </w:tc>
        <w:sdt>
          <w:sdtPr>
            <w:rPr>
              <w:rFonts w:ascii="Trebuchet MS" w:hAnsi="Trebuchet MS" w:cs="Arial"/>
              <w:sz w:val="20"/>
            </w:rPr>
            <w:id w:val="-2122292943"/>
            <w:placeholder>
              <w:docPart w:val="3EBCAA9EA8444A8C87C0B2BC1B017650"/>
            </w:placeholder>
            <w:showingPlcHdr/>
            <w:text/>
          </w:sdtPr>
          <w:sdtEndPr/>
          <w:sdtContent>
            <w:tc>
              <w:tcPr>
                <w:tcW w:w="4120" w:type="dxa"/>
                <w:tcBorders>
                  <w:right w:val="single" w:sz="12" w:space="0" w:color="auto"/>
                </w:tcBorders>
                <w:shd w:val="clear" w:color="auto" w:fill="auto"/>
                <w:vAlign w:val="center"/>
              </w:tcPr>
              <w:p w14:paraId="227DE93D" w14:textId="7FD9DCF3" w:rsidR="005310CE" w:rsidRPr="00B43970" w:rsidRDefault="0082138C" w:rsidP="007A2A78">
                <w:pPr>
                  <w:rPr>
                    <w:rFonts w:ascii="Trebuchet MS" w:hAnsi="Trebuchet MS" w:cs="Arial"/>
                    <w:sz w:val="20"/>
                  </w:rPr>
                </w:pPr>
                <w:r w:rsidRPr="00077445">
                  <w:rPr>
                    <w:rStyle w:val="PlaceholderText"/>
                    <w:color w:val="FFFFFF" w:themeColor="background1"/>
                    <w:sz w:val="18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rebuchet MS" w:hAnsi="Trebuchet MS" w:cs="Arial"/>
              <w:sz w:val="20"/>
            </w:rPr>
            <w:id w:val="1424914909"/>
            <w:placeholder>
              <w:docPart w:val="E102963BFD734DE4967B128481D9FC4F"/>
            </w:placeholder>
            <w:showingPlcHdr/>
            <w:text/>
          </w:sdtPr>
          <w:sdtEndPr/>
          <w:sdtContent>
            <w:tc>
              <w:tcPr>
                <w:tcW w:w="851" w:type="dxa"/>
                <w:tcBorders>
                  <w:left w:val="single" w:sz="12" w:space="0" w:color="auto"/>
                  <w:right w:val="single" w:sz="12" w:space="0" w:color="auto"/>
                </w:tcBorders>
                <w:shd w:val="clear" w:color="auto" w:fill="auto"/>
                <w:vAlign w:val="center"/>
              </w:tcPr>
              <w:p w14:paraId="53698E2B" w14:textId="3865ACD9" w:rsidR="005310CE" w:rsidRPr="00B43970" w:rsidRDefault="0082138C" w:rsidP="007A2A78">
                <w:pPr>
                  <w:jc w:val="center"/>
                  <w:rPr>
                    <w:rFonts w:ascii="Trebuchet MS" w:hAnsi="Trebuchet MS" w:cs="Arial"/>
                    <w:sz w:val="20"/>
                  </w:rPr>
                </w:pPr>
                <w:r w:rsidRPr="00077445">
                  <w:rPr>
                    <w:rStyle w:val="PlaceholderText"/>
                    <w:color w:val="FFFFFF" w:themeColor="background1"/>
                    <w:sz w:val="14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rebuchet MS" w:hAnsi="Trebuchet MS" w:cs="Arial"/>
              <w:sz w:val="20"/>
            </w:rPr>
            <w:id w:val="-969435417"/>
            <w:placeholder>
              <w:docPart w:val="BB9FD7B10B2E4CAEAB3D74E254EE35C3"/>
            </w:placeholder>
            <w:showingPlcHdr/>
            <w:text/>
          </w:sdtPr>
          <w:sdtEndPr/>
          <w:sdtContent>
            <w:tc>
              <w:tcPr>
                <w:tcW w:w="850" w:type="dxa"/>
                <w:tcBorders>
                  <w:left w:val="single" w:sz="12" w:space="0" w:color="auto"/>
                </w:tcBorders>
                <w:shd w:val="clear" w:color="auto" w:fill="auto"/>
                <w:vAlign w:val="center"/>
              </w:tcPr>
              <w:p w14:paraId="137FECA1" w14:textId="3988EA44" w:rsidR="005310CE" w:rsidRPr="00B43970" w:rsidRDefault="00F90A5D" w:rsidP="007A2A78">
                <w:pPr>
                  <w:jc w:val="center"/>
                  <w:rPr>
                    <w:rFonts w:ascii="Trebuchet MS" w:hAnsi="Trebuchet MS" w:cs="Arial"/>
                    <w:sz w:val="20"/>
                  </w:rPr>
                </w:pPr>
                <w:r w:rsidRPr="00F36E78">
                  <w:rPr>
                    <w:rStyle w:val="PlaceholderText"/>
                    <w:color w:val="FFFFFF" w:themeColor="background1"/>
                    <w:sz w:val="14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rebuchet MS" w:hAnsi="Trebuchet MS" w:cs="Arial"/>
              <w:sz w:val="20"/>
            </w:rPr>
            <w:id w:val="1146938220"/>
            <w:placeholder>
              <w:docPart w:val="BB5E993D24E54C0F8CD20052FF515906"/>
            </w:placeholder>
            <w:showingPlcHdr/>
            <w:text/>
          </w:sdtPr>
          <w:sdtEndPr/>
          <w:sdtContent>
            <w:tc>
              <w:tcPr>
                <w:tcW w:w="851" w:type="dxa"/>
                <w:shd w:val="clear" w:color="auto" w:fill="auto"/>
                <w:vAlign w:val="center"/>
              </w:tcPr>
              <w:p w14:paraId="2DA58A45" w14:textId="04F8E279" w:rsidR="005310CE" w:rsidRPr="00B43970" w:rsidRDefault="00F90A5D" w:rsidP="007A2A78">
                <w:pPr>
                  <w:jc w:val="center"/>
                  <w:rPr>
                    <w:rFonts w:ascii="Trebuchet MS" w:hAnsi="Trebuchet MS" w:cs="Arial"/>
                    <w:sz w:val="20"/>
                  </w:rPr>
                </w:pPr>
                <w:r w:rsidRPr="00F36E78">
                  <w:rPr>
                    <w:rStyle w:val="PlaceholderText"/>
                    <w:color w:val="FFFFFF" w:themeColor="background1"/>
                    <w:sz w:val="14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rebuchet MS" w:hAnsi="Trebuchet MS" w:cs="Arial"/>
              <w:sz w:val="20"/>
            </w:rPr>
            <w:id w:val="-1530482374"/>
            <w:placeholder>
              <w:docPart w:val="6C275C1475754C3487F0BBF8055B1A3B"/>
            </w:placeholder>
            <w:showingPlcHdr/>
            <w:text/>
          </w:sdtPr>
          <w:sdtEndPr/>
          <w:sdtContent>
            <w:tc>
              <w:tcPr>
                <w:tcW w:w="737" w:type="dxa"/>
                <w:tcBorders>
                  <w:right w:val="single" w:sz="12" w:space="0" w:color="auto"/>
                </w:tcBorders>
                <w:shd w:val="clear" w:color="auto" w:fill="auto"/>
                <w:vAlign w:val="center"/>
              </w:tcPr>
              <w:p w14:paraId="42B6523B" w14:textId="3278E635" w:rsidR="005310CE" w:rsidRPr="00B43970" w:rsidRDefault="00F90A5D" w:rsidP="007A2A78">
                <w:pPr>
                  <w:jc w:val="center"/>
                  <w:rPr>
                    <w:rFonts w:ascii="Trebuchet MS" w:hAnsi="Trebuchet MS" w:cs="Arial"/>
                    <w:sz w:val="20"/>
                  </w:rPr>
                </w:pPr>
                <w:r w:rsidRPr="00F36E78">
                  <w:rPr>
                    <w:rStyle w:val="PlaceholderText"/>
                    <w:color w:val="FFFFFF" w:themeColor="background1"/>
                    <w:sz w:val="14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rebuchet MS" w:hAnsi="Trebuchet MS" w:cs="Arial"/>
              <w:sz w:val="20"/>
            </w:rPr>
            <w:id w:val="845983087"/>
            <w:placeholder>
              <w:docPart w:val="B1E9036DF74A4A09B32D44649EF7BE89"/>
            </w:placeholder>
            <w:showingPlcHdr/>
            <w:text/>
          </w:sdtPr>
          <w:sdtEndPr/>
          <w:sdtContent>
            <w:tc>
              <w:tcPr>
                <w:tcW w:w="851" w:type="dxa"/>
                <w:tcBorders>
                  <w:left w:val="single" w:sz="12" w:space="0" w:color="auto"/>
                </w:tcBorders>
                <w:shd w:val="clear" w:color="auto" w:fill="auto"/>
                <w:vAlign w:val="center"/>
              </w:tcPr>
              <w:p w14:paraId="677D811D" w14:textId="676B8DE4" w:rsidR="005310CE" w:rsidRPr="00B43970" w:rsidRDefault="00F90A5D" w:rsidP="007A2A78">
                <w:pPr>
                  <w:jc w:val="center"/>
                  <w:rPr>
                    <w:rFonts w:ascii="Trebuchet MS" w:hAnsi="Trebuchet MS" w:cs="Arial"/>
                    <w:sz w:val="20"/>
                  </w:rPr>
                </w:pPr>
                <w:r w:rsidRPr="00F36E78">
                  <w:rPr>
                    <w:rStyle w:val="PlaceholderText"/>
                    <w:color w:val="FFFFFF" w:themeColor="background1"/>
                    <w:sz w:val="14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rebuchet MS" w:hAnsi="Trebuchet MS" w:cs="Arial"/>
              <w:sz w:val="20"/>
            </w:rPr>
            <w:id w:val="-445396937"/>
            <w:placeholder>
              <w:docPart w:val="BA318C5FA8A046138AD130F9DEB6BE82"/>
            </w:placeholder>
            <w:showingPlcHdr/>
            <w:text/>
          </w:sdtPr>
          <w:sdtEndPr/>
          <w:sdtContent>
            <w:tc>
              <w:tcPr>
                <w:tcW w:w="850" w:type="dxa"/>
                <w:shd w:val="clear" w:color="auto" w:fill="auto"/>
                <w:vAlign w:val="center"/>
              </w:tcPr>
              <w:p w14:paraId="54CF3403" w14:textId="2C8B55A3" w:rsidR="005310CE" w:rsidRPr="00B43970" w:rsidRDefault="00F90A5D" w:rsidP="007A2A78">
                <w:pPr>
                  <w:jc w:val="center"/>
                  <w:rPr>
                    <w:rFonts w:ascii="Trebuchet MS" w:hAnsi="Trebuchet MS" w:cs="Arial"/>
                    <w:sz w:val="20"/>
                  </w:rPr>
                </w:pPr>
                <w:r w:rsidRPr="00F36E78">
                  <w:rPr>
                    <w:rStyle w:val="PlaceholderText"/>
                    <w:color w:val="FFFFFF" w:themeColor="background1"/>
                    <w:sz w:val="14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rebuchet MS" w:hAnsi="Trebuchet MS" w:cs="Arial"/>
              <w:sz w:val="20"/>
            </w:rPr>
            <w:id w:val="-1731447567"/>
            <w:placeholder>
              <w:docPart w:val="17466C3CF22E4F52A2FFE8E2839EE387"/>
            </w:placeholder>
            <w:showingPlcHdr/>
            <w:text/>
          </w:sdtPr>
          <w:sdtEndPr/>
          <w:sdtContent>
            <w:tc>
              <w:tcPr>
                <w:tcW w:w="709" w:type="dxa"/>
                <w:shd w:val="clear" w:color="auto" w:fill="auto"/>
                <w:vAlign w:val="center"/>
              </w:tcPr>
              <w:p w14:paraId="2C0B484F" w14:textId="2263F653" w:rsidR="005310CE" w:rsidRPr="00B43970" w:rsidRDefault="00F90A5D" w:rsidP="007A2A78">
                <w:pPr>
                  <w:jc w:val="center"/>
                  <w:rPr>
                    <w:rFonts w:ascii="Trebuchet MS" w:hAnsi="Trebuchet MS" w:cs="Arial"/>
                    <w:sz w:val="20"/>
                  </w:rPr>
                </w:pPr>
                <w:r w:rsidRPr="00F36E78">
                  <w:rPr>
                    <w:rStyle w:val="PlaceholderText"/>
                    <w:color w:val="FFFFFF" w:themeColor="background1"/>
                    <w:sz w:val="14"/>
                  </w:rPr>
                  <w:t>Click or tap here to enter text.</w:t>
                </w:r>
              </w:p>
            </w:tc>
          </w:sdtContent>
        </w:sdt>
      </w:tr>
    </w:tbl>
    <w:p w14:paraId="3B20BBA1" w14:textId="77777777" w:rsidR="005310CE" w:rsidRPr="00E17FCA" w:rsidRDefault="005310CE" w:rsidP="005310CE">
      <w:pPr>
        <w:ind w:left="-426"/>
        <w:rPr>
          <w:rFonts w:ascii="Trebuchet MS" w:hAnsi="Trebuchet MS" w:cs="Arial"/>
          <w:color w:val="FF0000"/>
          <w:sz w:val="20"/>
        </w:rPr>
      </w:pPr>
      <w:r>
        <w:rPr>
          <w:rFonts w:ascii="Trebuchet MS" w:hAnsi="Trebuchet MS" w:cs="Arial"/>
          <w:sz w:val="20"/>
        </w:rPr>
        <w:t xml:space="preserve">*For team audit </w:t>
      </w:r>
      <w:r w:rsidRPr="00E17FCA">
        <w:rPr>
          <w:rFonts w:ascii="Trebuchet MS" w:hAnsi="Trebuchet MS" w:cs="Arial"/>
          <w:sz w:val="20"/>
        </w:rPr>
        <w:t xml:space="preserve">include a page for each member of </w:t>
      </w:r>
      <w:r>
        <w:rPr>
          <w:rFonts w:ascii="Trebuchet MS" w:hAnsi="Trebuchet MS" w:cs="Arial"/>
          <w:sz w:val="20"/>
        </w:rPr>
        <w:t>the team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92"/>
        <w:gridCol w:w="4947"/>
        <w:gridCol w:w="798"/>
        <w:gridCol w:w="637"/>
        <w:gridCol w:w="958"/>
        <w:gridCol w:w="878"/>
        <w:gridCol w:w="1940"/>
      </w:tblGrid>
      <w:tr w:rsidR="00E83DE3" w:rsidRPr="004F5D49" w14:paraId="480C943A" w14:textId="77777777" w:rsidTr="005310CE">
        <w:trPr>
          <w:trHeight w:val="480"/>
        </w:trPr>
        <w:tc>
          <w:tcPr>
            <w:tcW w:w="5000" w:type="pct"/>
            <w:gridSpan w:val="7"/>
            <w:shd w:val="clear" w:color="auto" w:fill="00002F"/>
            <w:vAlign w:val="center"/>
          </w:tcPr>
          <w:p w14:paraId="0EED7E22" w14:textId="2672733E" w:rsidR="00E83DE3" w:rsidRPr="004F5D49" w:rsidRDefault="009825C0" w:rsidP="002C7656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 w:rsidRPr="004F5D49">
              <w:rPr>
                <w:rFonts w:ascii="Arial" w:hAnsi="Arial" w:cs="Arial"/>
                <w:color w:val="FF0000"/>
                <w:sz w:val="20"/>
              </w:rPr>
              <w:lastRenderedPageBreak/>
              <w:br w:type="page"/>
            </w:r>
            <w:r w:rsidR="00E83DE3" w:rsidRPr="00E17FCA">
              <w:rPr>
                <w:rFonts w:ascii="Trebuchet MS" w:hAnsi="Trebuchet MS" w:cs="Arial"/>
                <w:b/>
                <w:color w:val="FFFFFF" w:themeColor="background1"/>
                <w:sz w:val="20"/>
              </w:rPr>
              <w:t>Work Site Sampling Details</w:t>
            </w:r>
          </w:p>
        </w:tc>
      </w:tr>
      <w:tr w:rsidR="009825C0" w:rsidRPr="004F5D49" w14:paraId="7030D66A" w14:textId="77777777" w:rsidTr="005310CE">
        <w:trPr>
          <w:trHeight w:val="405"/>
        </w:trPr>
        <w:tc>
          <w:tcPr>
            <w:tcW w:w="1078" w:type="pct"/>
            <w:vMerge w:val="restart"/>
            <w:shd w:val="clear" w:color="auto" w:fill="005295"/>
            <w:vAlign w:val="center"/>
          </w:tcPr>
          <w:p w14:paraId="259F3F8D" w14:textId="77777777" w:rsidR="009825C0" w:rsidRPr="00E83DE3" w:rsidRDefault="009825C0" w:rsidP="002C7656">
            <w:pPr>
              <w:jc w:val="center"/>
              <w:rPr>
                <w:rFonts w:ascii="Trebuchet MS" w:hAnsi="Trebuchet MS" w:cs="Arial"/>
                <w:b/>
                <w:color w:val="FFFFFF" w:themeColor="background1"/>
                <w:sz w:val="18"/>
              </w:rPr>
            </w:pPr>
            <w:r w:rsidRPr="00E83DE3">
              <w:rPr>
                <w:rFonts w:ascii="Trebuchet MS" w:hAnsi="Trebuchet MS" w:cs="Arial"/>
                <w:b/>
                <w:color w:val="FFFFFF" w:themeColor="background1"/>
                <w:sz w:val="18"/>
              </w:rPr>
              <w:t xml:space="preserve">Work Sites Under </w:t>
            </w:r>
          </w:p>
          <w:p w14:paraId="6955CCD3" w14:textId="77777777" w:rsidR="009825C0" w:rsidRPr="00E83DE3" w:rsidRDefault="009825C0" w:rsidP="002C7656">
            <w:pPr>
              <w:jc w:val="center"/>
              <w:rPr>
                <w:rFonts w:ascii="Trebuchet MS" w:hAnsi="Trebuchet MS" w:cs="Arial"/>
                <w:b/>
                <w:color w:val="FFFFFF" w:themeColor="background1"/>
                <w:sz w:val="18"/>
              </w:rPr>
            </w:pPr>
            <w:r w:rsidRPr="00E83DE3">
              <w:rPr>
                <w:rFonts w:ascii="Trebuchet MS" w:hAnsi="Trebuchet MS" w:cs="Arial"/>
                <w:b/>
                <w:color w:val="FFFFFF" w:themeColor="background1"/>
                <w:sz w:val="18"/>
              </w:rPr>
              <w:t xml:space="preserve">Industry </w:t>
            </w:r>
          </w:p>
          <w:p w14:paraId="1B9FBB3B" w14:textId="77777777" w:rsidR="009825C0" w:rsidRPr="00E83DE3" w:rsidRDefault="009825C0" w:rsidP="002C7656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</w:rPr>
            </w:pPr>
            <w:r w:rsidRPr="00E83DE3">
              <w:rPr>
                <w:rFonts w:ascii="Trebuchet MS" w:hAnsi="Trebuchet MS" w:cs="Arial"/>
                <w:b/>
                <w:color w:val="FFFFFF" w:themeColor="background1"/>
                <w:sz w:val="18"/>
              </w:rPr>
              <w:t>being audited</w:t>
            </w:r>
          </w:p>
        </w:tc>
        <w:tc>
          <w:tcPr>
            <w:tcW w:w="1910" w:type="pct"/>
            <w:vMerge w:val="restart"/>
            <w:shd w:val="clear" w:color="auto" w:fill="005295"/>
            <w:vAlign w:val="center"/>
          </w:tcPr>
          <w:p w14:paraId="59DE9495" w14:textId="77777777" w:rsidR="009825C0" w:rsidRPr="00E83DE3" w:rsidRDefault="009825C0" w:rsidP="002C7656">
            <w:pPr>
              <w:jc w:val="center"/>
              <w:rPr>
                <w:rFonts w:ascii="Trebuchet MS" w:hAnsi="Trebuchet MS" w:cs="Arial"/>
                <w:b/>
                <w:color w:val="FFFFFF" w:themeColor="background1"/>
                <w:sz w:val="18"/>
              </w:rPr>
            </w:pPr>
            <w:r w:rsidRPr="00E83DE3">
              <w:rPr>
                <w:rFonts w:ascii="Trebuchet MS" w:hAnsi="Trebuchet MS" w:cs="Arial"/>
                <w:b/>
                <w:color w:val="FFFFFF" w:themeColor="background1"/>
                <w:sz w:val="18"/>
              </w:rPr>
              <w:t>Type of work in action</w:t>
            </w:r>
          </w:p>
          <w:p w14:paraId="4AF70347" w14:textId="77777777" w:rsidR="009825C0" w:rsidRPr="00E83DE3" w:rsidRDefault="009825C0" w:rsidP="002C7656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</w:rPr>
            </w:pPr>
            <w:r w:rsidRPr="00E83DE3">
              <w:rPr>
                <w:rFonts w:ascii="Trebuchet MS" w:hAnsi="Trebuchet MS" w:cs="Arial"/>
                <w:b/>
                <w:color w:val="FFFFFF" w:themeColor="background1"/>
                <w:sz w:val="18"/>
              </w:rPr>
              <w:t>(tasks, equipment, etc</w:t>
            </w:r>
            <w:r w:rsidR="0079734C" w:rsidRPr="00E83DE3">
              <w:rPr>
                <w:rFonts w:ascii="Trebuchet MS" w:hAnsi="Trebuchet MS" w:cs="Arial"/>
                <w:b/>
                <w:color w:val="FFFFFF" w:themeColor="background1"/>
                <w:sz w:val="18"/>
              </w:rPr>
              <w:t>.</w:t>
            </w:r>
            <w:r w:rsidRPr="00E83DE3">
              <w:rPr>
                <w:rFonts w:ascii="Trebuchet MS" w:hAnsi="Trebuchet MS" w:cs="Arial"/>
                <w:b/>
                <w:color w:val="FFFFFF" w:themeColor="background1"/>
                <w:sz w:val="18"/>
              </w:rPr>
              <w:t>)</w:t>
            </w:r>
          </w:p>
        </w:tc>
        <w:tc>
          <w:tcPr>
            <w:tcW w:w="554" w:type="pct"/>
            <w:gridSpan w:val="2"/>
            <w:shd w:val="clear" w:color="auto" w:fill="005295"/>
            <w:vAlign w:val="center"/>
          </w:tcPr>
          <w:p w14:paraId="01458AE5" w14:textId="77777777" w:rsidR="009825C0" w:rsidRPr="00E83DE3" w:rsidRDefault="009825C0" w:rsidP="002C7656">
            <w:pPr>
              <w:jc w:val="center"/>
              <w:rPr>
                <w:rFonts w:ascii="Trebuchet MS" w:hAnsi="Trebuchet MS" w:cs="Arial"/>
                <w:b/>
                <w:sz w:val="18"/>
              </w:rPr>
            </w:pPr>
            <w:r w:rsidRPr="00E83DE3">
              <w:rPr>
                <w:rFonts w:ascii="Trebuchet MS" w:hAnsi="Trebuchet MS" w:cs="Arial"/>
                <w:b/>
                <w:color w:val="FFFFFF" w:themeColor="background1"/>
                <w:sz w:val="18"/>
              </w:rPr>
              <w:t>Visited or not?</w:t>
            </w:r>
          </w:p>
        </w:tc>
        <w:tc>
          <w:tcPr>
            <w:tcW w:w="370" w:type="pct"/>
            <w:vMerge w:val="restart"/>
            <w:shd w:val="clear" w:color="auto" w:fill="005295"/>
            <w:textDirection w:val="tbRl"/>
            <w:vAlign w:val="center"/>
          </w:tcPr>
          <w:p w14:paraId="63EE2D55" w14:textId="77777777" w:rsidR="009825C0" w:rsidRPr="00E83DE3" w:rsidRDefault="009825C0" w:rsidP="002C7656">
            <w:pPr>
              <w:ind w:left="113" w:right="113"/>
              <w:jc w:val="center"/>
              <w:rPr>
                <w:rFonts w:ascii="Trebuchet MS" w:hAnsi="Trebuchet MS" w:cs="Arial"/>
                <w:b/>
                <w:color w:val="FFFFFF" w:themeColor="background1"/>
                <w:sz w:val="18"/>
              </w:rPr>
            </w:pPr>
            <w:r w:rsidRPr="00E83DE3">
              <w:rPr>
                <w:rFonts w:ascii="Trebuchet MS" w:hAnsi="Trebuchet MS" w:cs="Arial"/>
                <w:b/>
                <w:color w:val="FFFFFF" w:themeColor="background1"/>
                <w:sz w:val="18"/>
              </w:rPr>
              <w:t>Estimated Number of Employees</w:t>
            </w:r>
          </w:p>
        </w:tc>
        <w:tc>
          <w:tcPr>
            <w:tcW w:w="339" w:type="pct"/>
            <w:vMerge w:val="restart"/>
            <w:shd w:val="clear" w:color="auto" w:fill="005295"/>
            <w:textDirection w:val="tbRl"/>
            <w:vAlign w:val="center"/>
          </w:tcPr>
          <w:p w14:paraId="434E1449" w14:textId="77777777" w:rsidR="009825C0" w:rsidRPr="00E83DE3" w:rsidRDefault="009825C0" w:rsidP="002C7656">
            <w:pPr>
              <w:ind w:left="113" w:right="113"/>
              <w:jc w:val="center"/>
              <w:rPr>
                <w:rFonts w:ascii="Trebuchet MS" w:hAnsi="Trebuchet MS" w:cs="Arial"/>
                <w:b/>
                <w:color w:val="FFFFFF" w:themeColor="background1"/>
                <w:sz w:val="18"/>
              </w:rPr>
            </w:pPr>
            <w:r w:rsidRPr="00E83DE3">
              <w:rPr>
                <w:rFonts w:ascii="Trebuchet MS" w:hAnsi="Trebuchet MS" w:cs="Arial"/>
                <w:b/>
                <w:color w:val="FFFFFF" w:themeColor="background1"/>
                <w:sz w:val="18"/>
              </w:rPr>
              <w:t>Intended Interviews</w:t>
            </w:r>
          </w:p>
        </w:tc>
        <w:tc>
          <w:tcPr>
            <w:tcW w:w="749" w:type="pct"/>
            <w:vMerge w:val="restart"/>
            <w:shd w:val="clear" w:color="auto" w:fill="005295"/>
            <w:vAlign w:val="center"/>
          </w:tcPr>
          <w:p w14:paraId="256D03DF" w14:textId="77777777" w:rsidR="009825C0" w:rsidRPr="00E83DE3" w:rsidRDefault="009825C0" w:rsidP="002C7656">
            <w:pPr>
              <w:jc w:val="center"/>
              <w:rPr>
                <w:rFonts w:ascii="Trebuchet MS" w:hAnsi="Trebuchet MS" w:cs="Arial"/>
                <w:b/>
                <w:color w:val="FFFFFF" w:themeColor="background1"/>
                <w:sz w:val="18"/>
              </w:rPr>
            </w:pPr>
            <w:r w:rsidRPr="00E83DE3">
              <w:rPr>
                <w:rFonts w:ascii="Trebuchet MS" w:hAnsi="Trebuchet MS" w:cs="Arial"/>
                <w:b/>
                <w:color w:val="FFFFFF" w:themeColor="background1"/>
                <w:sz w:val="18"/>
              </w:rPr>
              <w:t>Auditor Name</w:t>
            </w:r>
          </w:p>
          <w:p w14:paraId="623A4333" w14:textId="77777777" w:rsidR="009825C0" w:rsidRPr="00E83DE3" w:rsidRDefault="009825C0" w:rsidP="002C7656">
            <w:pPr>
              <w:jc w:val="center"/>
              <w:rPr>
                <w:rFonts w:ascii="Arial" w:hAnsi="Arial" w:cs="Arial"/>
                <w:i/>
                <w:color w:val="FFFFFF" w:themeColor="background1"/>
                <w:sz w:val="18"/>
              </w:rPr>
            </w:pPr>
            <w:r w:rsidRPr="00E83DE3">
              <w:rPr>
                <w:rFonts w:ascii="Trebuchet MS" w:hAnsi="Trebuchet MS" w:cs="Arial"/>
                <w:i/>
                <w:color w:val="FFFFFF" w:themeColor="background1"/>
                <w:sz w:val="18"/>
              </w:rPr>
              <w:t>(Team Audit only)</w:t>
            </w:r>
          </w:p>
        </w:tc>
      </w:tr>
      <w:tr w:rsidR="009825C0" w:rsidRPr="004F5D49" w14:paraId="158DB596" w14:textId="77777777" w:rsidTr="005310CE">
        <w:trPr>
          <w:trHeight w:val="980"/>
        </w:trPr>
        <w:tc>
          <w:tcPr>
            <w:tcW w:w="1078" w:type="pct"/>
            <w:vMerge/>
            <w:shd w:val="clear" w:color="auto" w:fill="005295"/>
            <w:vAlign w:val="center"/>
          </w:tcPr>
          <w:p w14:paraId="1C9E8703" w14:textId="77777777" w:rsidR="009825C0" w:rsidRPr="004F5D49" w:rsidRDefault="009825C0" w:rsidP="002C7656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910" w:type="pct"/>
            <w:vMerge/>
            <w:shd w:val="clear" w:color="auto" w:fill="005295"/>
            <w:vAlign w:val="center"/>
          </w:tcPr>
          <w:p w14:paraId="08AE4427" w14:textId="77777777" w:rsidR="009825C0" w:rsidRPr="004F5D49" w:rsidRDefault="009825C0" w:rsidP="002C7656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08" w:type="pct"/>
            <w:shd w:val="clear" w:color="auto" w:fill="B4B7B9"/>
            <w:vAlign w:val="center"/>
          </w:tcPr>
          <w:p w14:paraId="20793947" w14:textId="77777777" w:rsidR="009825C0" w:rsidRPr="00E83DE3" w:rsidRDefault="009825C0" w:rsidP="002C7656">
            <w:pPr>
              <w:jc w:val="center"/>
              <w:rPr>
                <w:rFonts w:ascii="Trebuchet MS" w:hAnsi="Trebuchet MS" w:cs="Arial"/>
                <w:b/>
                <w:sz w:val="18"/>
              </w:rPr>
            </w:pPr>
            <w:r w:rsidRPr="00E83DE3">
              <w:rPr>
                <w:rFonts w:ascii="Trebuchet MS" w:hAnsi="Trebuchet MS" w:cs="Arial"/>
                <w:b/>
                <w:sz w:val="18"/>
              </w:rPr>
              <w:t>Fixed</w:t>
            </w:r>
          </w:p>
        </w:tc>
        <w:tc>
          <w:tcPr>
            <w:tcW w:w="246" w:type="pct"/>
            <w:shd w:val="clear" w:color="auto" w:fill="B4B7B9"/>
            <w:vAlign w:val="center"/>
          </w:tcPr>
          <w:p w14:paraId="6597199B" w14:textId="77777777" w:rsidR="009825C0" w:rsidRPr="00E83DE3" w:rsidRDefault="009825C0" w:rsidP="002C7656">
            <w:pPr>
              <w:jc w:val="center"/>
              <w:rPr>
                <w:rFonts w:ascii="Trebuchet MS" w:hAnsi="Trebuchet MS" w:cs="Arial"/>
                <w:b/>
                <w:sz w:val="18"/>
              </w:rPr>
            </w:pPr>
            <w:r w:rsidRPr="00E83DE3">
              <w:rPr>
                <w:rFonts w:ascii="Trebuchet MS" w:hAnsi="Trebuchet MS" w:cs="Arial"/>
                <w:b/>
                <w:sz w:val="18"/>
              </w:rPr>
              <w:t>Field</w:t>
            </w:r>
          </w:p>
        </w:tc>
        <w:tc>
          <w:tcPr>
            <w:tcW w:w="370" w:type="pct"/>
            <w:vMerge/>
            <w:shd w:val="clear" w:color="auto" w:fill="005295"/>
            <w:vAlign w:val="center"/>
          </w:tcPr>
          <w:p w14:paraId="70BE2DB7" w14:textId="77777777" w:rsidR="009825C0" w:rsidRPr="004F5D49" w:rsidRDefault="009825C0" w:rsidP="002C7656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39" w:type="pct"/>
            <w:vMerge/>
            <w:shd w:val="clear" w:color="auto" w:fill="005295"/>
            <w:vAlign w:val="center"/>
          </w:tcPr>
          <w:p w14:paraId="4AECC096" w14:textId="77777777" w:rsidR="009825C0" w:rsidRPr="004F5D49" w:rsidRDefault="009825C0" w:rsidP="002C7656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749" w:type="pct"/>
            <w:vMerge/>
            <w:shd w:val="clear" w:color="auto" w:fill="005295"/>
          </w:tcPr>
          <w:p w14:paraId="77A5251D" w14:textId="77777777" w:rsidR="009825C0" w:rsidRPr="004F5D49" w:rsidRDefault="009825C0" w:rsidP="002C7656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  <w:tr w:rsidR="009825C0" w:rsidRPr="004F5D49" w14:paraId="31718455" w14:textId="77777777" w:rsidTr="005310CE">
        <w:trPr>
          <w:trHeight w:val="617"/>
        </w:trPr>
        <w:sdt>
          <w:sdtPr>
            <w:rPr>
              <w:rFonts w:ascii="Trebuchet MS" w:hAnsi="Trebuchet MS" w:cs="Arial"/>
              <w:sz w:val="20"/>
            </w:rPr>
            <w:id w:val="1358236280"/>
            <w:placeholder>
              <w:docPart w:val="A719EE66E2934F9A80ABE94827C74095"/>
            </w:placeholder>
            <w:showingPlcHdr/>
            <w:text/>
          </w:sdtPr>
          <w:sdtEndPr/>
          <w:sdtContent>
            <w:tc>
              <w:tcPr>
                <w:tcW w:w="1078" w:type="pct"/>
                <w:shd w:val="clear" w:color="auto" w:fill="auto"/>
                <w:vAlign w:val="center"/>
              </w:tcPr>
              <w:p w14:paraId="787BEC44" w14:textId="6FEE4634" w:rsidR="009825C0" w:rsidRPr="00AF3F9C" w:rsidRDefault="00E76723" w:rsidP="002C7656">
                <w:pPr>
                  <w:rPr>
                    <w:rFonts w:ascii="Trebuchet MS" w:hAnsi="Trebuchet MS" w:cs="Arial"/>
                    <w:sz w:val="20"/>
                  </w:rPr>
                </w:pPr>
                <w:r w:rsidRPr="00AF3F9C">
                  <w:rPr>
                    <w:rStyle w:val="PlaceholderText"/>
                    <w:rFonts w:ascii="Trebuchet MS" w:hAnsi="Trebuchet MS"/>
                    <w:color w:val="FFFFFF" w:themeColor="background1"/>
                    <w:sz w:val="20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rebuchet MS" w:hAnsi="Trebuchet MS" w:cs="Arial"/>
              <w:sz w:val="20"/>
            </w:rPr>
            <w:id w:val="-1068956177"/>
            <w:placeholder>
              <w:docPart w:val="74C44A1B4066474D903BBDBEBCF7AEF6"/>
            </w:placeholder>
            <w:showingPlcHdr/>
            <w:text/>
          </w:sdtPr>
          <w:sdtEndPr/>
          <w:sdtContent>
            <w:tc>
              <w:tcPr>
                <w:tcW w:w="1910" w:type="pct"/>
                <w:vAlign w:val="center"/>
              </w:tcPr>
              <w:p w14:paraId="4523F66C" w14:textId="6E50AEFE" w:rsidR="009825C0" w:rsidRPr="00AF3F9C" w:rsidRDefault="00E76723" w:rsidP="002C7656">
                <w:pPr>
                  <w:rPr>
                    <w:rFonts w:ascii="Trebuchet MS" w:hAnsi="Trebuchet MS" w:cs="Arial"/>
                    <w:sz w:val="20"/>
                  </w:rPr>
                </w:pPr>
                <w:r w:rsidRPr="00AF3F9C">
                  <w:rPr>
                    <w:rStyle w:val="PlaceholderText"/>
                    <w:rFonts w:ascii="Trebuchet MS" w:hAnsi="Trebuchet MS"/>
                    <w:color w:val="FFFFFF" w:themeColor="background1"/>
                    <w:sz w:val="20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20"/>
            </w:rPr>
            <w:id w:val="-17665189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8" w:type="pct"/>
                <w:shd w:val="clear" w:color="auto" w:fill="auto"/>
                <w:vAlign w:val="center"/>
              </w:tcPr>
              <w:p w14:paraId="0FB161AF" w14:textId="6F6DC62F" w:rsidR="009825C0" w:rsidRPr="00EA5176" w:rsidRDefault="001C3718" w:rsidP="002C7656">
                <w:pPr>
                  <w:jc w:val="center"/>
                  <w:rPr>
                    <w:rFonts w:ascii="Arial" w:hAnsi="Arial" w:cs="Arial"/>
                    <w:b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20"/>
            </w:rPr>
            <w:id w:val="20090159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6" w:type="pct"/>
                <w:shd w:val="clear" w:color="auto" w:fill="auto"/>
                <w:vAlign w:val="center"/>
              </w:tcPr>
              <w:p w14:paraId="22FD1EE3" w14:textId="6B5D50C1" w:rsidR="009825C0" w:rsidRPr="00EA5176" w:rsidRDefault="001C3718" w:rsidP="002C7656">
                <w:pPr>
                  <w:jc w:val="center"/>
                  <w:rPr>
                    <w:rFonts w:ascii="Arial" w:hAnsi="Arial" w:cs="Arial"/>
                    <w:b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Trebuchet MS" w:hAnsi="Trebuchet MS" w:cs="Arial"/>
              <w:sz w:val="20"/>
            </w:rPr>
            <w:id w:val="353688804"/>
            <w:placeholder>
              <w:docPart w:val="DC26F4292BB542A69888C7B262A429EF"/>
            </w:placeholder>
            <w:showingPlcHdr/>
            <w:text/>
          </w:sdtPr>
          <w:sdtEndPr/>
          <w:sdtContent>
            <w:tc>
              <w:tcPr>
                <w:tcW w:w="370" w:type="pct"/>
                <w:shd w:val="clear" w:color="auto" w:fill="auto"/>
                <w:vAlign w:val="center"/>
              </w:tcPr>
              <w:p w14:paraId="6396B9AA" w14:textId="3D1263C4" w:rsidR="009825C0" w:rsidRPr="00EA5176" w:rsidRDefault="005D12D1" w:rsidP="002C7656">
                <w:pPr>
                  <w:jc w:val="center"/>
                  <w:rPr>
                    <w:rFonts w:ascii="Arial" w:hAnsi="Arial" w:cs="Arial"/>
                    <w:b/>
                    <w:sz w:val="20"/>
                  </w:rPr>
                </w:pPr>
                <w:r w:rsidRPr="00087265">
                  <w:rPr>
                    <w:rStyle w:val="PlaceholderText"/>
                    <w:color w:val="FFFFFF" w:themeColor="background1"/>
                    <w:sz w:val="14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rebuchet MS" w:hAnsi="Trebuchet MS" w:cs="Arial"/>
              <w:sz w:val="20"/>
            </w:rPr>
            <w:id w:val="580262042"/>
            <w:placeholder>
              <w:docPart w:val="FD4BBADD44C0480E82FEEAD85970378F"/>
            </w:placeholder>
            <w:showingPlcHdr/>
            <w:text/>
          </w:sdtPr>
          <w:sdtEndPr/>
          <w:sdtContent>
            <w:tc>
              <w:tcPr>
                <w:tcW w:w="339" w:type="pct"/>
                <w:shd w:val="clear" w:color="auto" w:fill="auto"/>
                <w:vAlign w:val="center"/>
              </w:tcPr>
              <w:p w14:paraId="285D8860" w14:textId="053C96B9" w:rsidR="009825C0" w:rsidRPr="00EA5176" w:rsidRDefault="00CE3DAF" w:rsidP="002C7656">
                <w:pPr>
                  <w:jc w:val="center"/>
                  <w:rPr>
                    <w:rFonts w:ascii="Arial" w:hAnsi="Arial" w:cs="Arial"/>
                    <w:b/>
                    <w:sz w:val="20"/>
                  </w:rPr>
                </w:pPr>
                <w:r w:rsidRPr="00087265">
                  <w:rPr>
                    <w:rStyle w:val="PlaceholderText"/>
                    <w:color w:val="FFFFFF" w:themeColor="background1"/>
                    <w:sz w:val="14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rebuchet MS" w:hAnsi="Trebuchet MS" w:cs="Arial"/>
              <w:sz w:val="20"/>
            </w:rPr>
            <w:id w:val="-1619599115"/>
            <w:placeholder>
              <w:docPart w:val="C555378954FB44038D90B8AC03DA8089"/>
            </w:placeholder>
            <w:showingPlcHdr/>
            <w:text/>
          </w:sdtPr>
          <w:sdtEndPr/>
          <w:sdtContent>
            <w:tc>
              <w:tcPr>
                <w:tcW w:w="749" w:type="pct"/>
                <w:vAlign w:val="center"/>
              </w:tcPr>
              <w:p w14:paraId="274587A5" w14:textId="52328472" w:rsidR="009825C0" w:rsidRPr="00EA5176" w:rsidRDefault="00CE3DAF" w:rsidP="002C7656">
                <w:pPr>
                  <w:jc w:val="center"/>
                  <w:rPr>
                    <w:rFonts w:ascii="Arial" w:hAnsi="Arial" w:cs="Arial"/>
                    <w:b/>
                    <w:sz w:val="20"/>
                  </w:rPr>
                </w:pPr>
                <w:r w:rsidRPr="00087265">
                  <w:rPr>
                    <w:rStyle w:val="PlaceholderText"/>
                    <w:color w:val="FFFFFF" w:themeColor="background1"/>
                    <w:sz w:val="14"/>
                  </w:rPr>
                  <w:t>Click or tap here to enter text.</w:t>
                </w:r>
              </w:p>
            </w:tc>
          </w:sdtContent>
        </w:sdt>
      </w:tr>
      <w:tr w:rsidR="009825C0" w:rsidRPr="004F5D49" w14:paraId="37E781A6" w14:textId="77777777" w:rsidTr="005310CE">
        <w:trPr>
          <w:trHeight w:val="535"/>
        </w:trPr>
        <w:sdt>
          <w:sdtPr>
            <w:rPr>
              <w:rFonts w:ascii="Trebuchet MS" w:hAnsi="Trebuchet MS" w:cs="Arial"/>
              <w:sz w:val="20"/>
            </w:rPr>
            <w:id w:val="-1177036927"/>
            <w:placeholder>
              <w:docPart w:val="664C541FCC4849FF98C435007E6B49A0"/>
            </w:placeholder>
            <w:showingPlcHdr/>
            <w:text/>
          </w:sdtPr>
          <w:sdtEndPr/>
          <w:sdtContent>
            <w:tc>
              <w:tcPr>
                <w:tcW w:w="1078" w:type="pct"/>
                <w:shd w:val="clear" w:color="auto" w:fill="auto"/>
                <w:vAlign w:val="center"/>
              </w:tcPr>
              <w:p w14:paraId="6AEE7DFA" w14:textId="4C20E936" w:rsidR="009825C0" w:rsidRPr="00AF3F9C" w:rsidRDefault="00E76723" w:rsidP="002C7656">
                <w:pPr>
                  <w:rPr>
                    <w:rFonts w:ascii="Trebuchet MS" w:hAnsi="Trebuchet MS" w:cs="Arial"/>
                    <w:sz w:val="20"/>
                  </w:rPr>
                </w:pPr>
                <w:r w:rsidRPr="00AF3F9C">
                  <w:rPr>
                    <w:rStyle w:val="PlaceholderText"/>
                    <w:rFonts w:ascii="Trebuchet MS" w:hAnsi="Trebuchet MS"/>
                    <w:color w:val="FFFFFF" w:themeColor="background1"/>
                    <w:sz w:val="20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rebuchet MS" w:hAnsi="Trebuchet MS" w:cs="Arial"/>
              <w:sz w:val="20"/>
            </w:rPr>
            <w:id w:val="-1113984333"/>
            <w:placeholder>
              <w:docPart w:val="4E46EA1536BC4EE899E6F05BC21630DA"/>
            </w:placeholder>
            <w:showingPlcHdr/>
            <w:text/>
          </w:sdtPr>
          <w:sdtEndPr/>
          <w:sdtContent>
            <w:tc>
              <w:tcPr>
                <w:tcW w:w="1910" w:type="pct"/>
                <w:vAlign w:val="center"/>
              </w:tcPr>
              <w:p w14:paraId="5A63DC80" w14:textId="77705415" w:rsidR="009825C0" w:rsidRPr="00AF3F9C" w:rsidRDefault="00E76723" w:rsidP="002C7656">
                <w:pPr>
                  <w:rPr>
                    <w:rFonts w:ascii="Trebuchet MS" w:hAnsi="Trebuchet MS" w:cs="Arial"/>
                    <w:sz w:val="20"/>
                  </w:rPr>
                </w:pPr>
                <w:r w:rsidRPr="00AF3F9C">
                  <w:rPr>
                    <w:rStyle w:val="PlaceholderText"/>
                    <w:rFonts w:ascii="Trebuchet MS" w:hAnsi="Trebuchet MS"/>
                    <w:color w:val="FFFFFF" w:themeColor="background1"/>
                    <w:sz w:val="20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20"/>
            </w:rPr>
            <w:id w:val="8555394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8" w:type="pct"/>
                <w:shd w:val="clear" w:color="auto" w:fill="auto"/>
                <w:vAlign w:val="center"/>
              </w:tcPr>
              <w:p w14:paraId="440EFDEE" w14:textId="7BFC4C42" w:rsidR="009825C0" w:rsidRPr="00EA5176" w:rsidRDefault="005D12D1" w:rsidP="002C7656">
                <w:pPr>
                  <w:jc w:val="center"/>
                  <w:rPr>
                    <w:rFonts w:ascii="Arial" w:hAnsi="Arial" w:cs="Arial"/>
                    <w:b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20"/>
            </w:rPr>
            <w:id w:val="17234805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6" w:type="pct"/>
                <w:shd w:val="clear" w:color="auto" w:fill="auto"/>
                <w:vAlign w:val="center"/>
              </w:tcPr>
              <w:p w14:paraId="0E306EBA" w14:textId="18381DE6" w:rsidR="009825C0" w:rsidRPr="00EA5176" w:rsidRDefault="005D12D1" w:rsidP="002C7656">
                <w:pPr>
                  <w:jc w:val="center"/>
                  <w:rPr>
                    <w:rFonts w:ascii="Arial" w:hAnsi="Arial" w:cs="Arial"/>
                    <w:b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Trebuchet MS" w:hAnsi="Trebuchet MS" w:cs="Arial"/>
              <w:sz w:val="20"/>
            </w:rPr>
            <w:id w:val="-1906983386"/>
            <w:placeholder>
              <w:docPart w:val="100B7AE4217A401DB3390A203D2D9485"/>
            </w:placeholder>
            <w:showingPlcHdr/>
            <w:text/>
          </w:sdtPr>
          <w:sdtEndPr/>
          <w:sdtContent>
            <w:tc>
              <w:tcPr>
                <w:tcW w:w="370" w:type="pct"/>
                <w:shd w:val="clear" w:color="auto" w:fill="auto"/>
                <w:vAlign w:val="center"/>
              </w:tcPr>
              <w:p w14:paraId="7314922F" w14:textId="0EEFE5D2" w:rsidR="009825C0" w:rsidRPr="00EA5176" w:rsidRDefault="005D12D1" w:rsidP="002C7656">
                <w:pPr>
                  <w:jc w:val="center"/>
                  <w:rPr>
                    <w:rFonts w:ascii="Arial" w:hAnsi="Arial" w:cs="Arial"/>
                    <w:b/>
                    <w:sz w:val="20"/>
                  </w:rPr>
                </w:pPr>
                <w:r w:rsidRPr="00087265">
                  <w:rPr>
                    <w:rStyle w:val="PlaceholderText"/>
                    <w:color w:val="FFFFFF" w:themeColor="background1"/>
                    <w:sz w:val="14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rebuchet MS" w:hAnsi="Trebuchet MS" w:cs="Arial"/>
              <w:sz w:val="20"/>
            </w:rPr>
            <w:id w:val="1889525590"/>
            <w:placeholder>
              <w:docPart w:val="8A43BA2717B7492D8AE78ECCC0BDE3B1"/>
            </w:placeholder>
            <w:showingPlcHdr/>
            <w:text/>
          </w:sdtPr>
          <w:sdtEndPr/>
          <w:sdtContent>
            <w:tc>
              <w:tcPr>
                <w:tcW w:w="339" w:type="pct"/>
                <w:shd w:val="clear" w:color="auto" w:fill="auto"/>
                <w:vAlign w:val="center"/>
              </w:tcPr>
              <w:p w14:paraId="77391340" w14:textId="1F06DE3A" w:rsidR="009825C0" w:rsidRPr="00EA5176" w:rsidRDefault="00CE3DAF" w:rsidP="002C7656">
                <w:pPr>
                  <w:jc w:val="center"/>
                  <w:rPr>
                    <w:rFonts w:ascii="Arial" w:hAnsi="Arial" w:cs="Arial"/>
                    <w:b/>
                    <w:sz w:val="20"/>
                  </w:rPr>
                </w:pPr>
                <w:r w:rsidRPr="00087265">
                  <w:rPr>
                    <w:rStyle w:val="PlaceholderText"/>
                    <w:color w:val="FFFFFF" w:themeColor="background1"/>
                    <w:sz w:val="14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rebuchet MS" w:hAnsi="Trebuchet MS" w:cs="Arial"/>
              <w:sz w:val="20"/>
            </w:rPr>
            <w:id w:val="935023078"/>
            <w:placeholder>
              <w:docPart w:val="B5F450B001514CA4B4D656A3184343E1"/>
            </w:placeholder>
            <w:showingPlcHdr/>
            <w:text/>
          </w:sdtPr>
          <w:sdtEndPr/>
          <w:sdtContent>
            <w:tc>
              <w:tcPr>
                <w:tcW w:w="749" w:type="pct"/>
                <w:vAlign w:val="center"/>
              </w:tcPr>
              <w:p w14:paraId="63A479F4" w14:textId="25E38C4B" w:rsidR="009825C0" w:rsidRPr="00EA5176" w:rsidRDefault="00CE3DAF" w:rsidP="002C7656">
                <w:pPr>
                  <w:jc w:val="center"/>
                  <w:rPr>
                    <w:rFonts w:ascii="Arial" w:hAnsi="Arial" w:cs="Arial"/>
                    <w:b/>
                    <w:sz w:val="20"/>
                  </w:rPr>
                </w:pPr>
                <w:r w:rsidRPr="00087265">
                  <w:rPr>
                    <w:rStyle w:val="PlaceholderText"/>
                    <w:color w:val="FFFFFF" w:themeColor="background1"/>
                    <w:sz w:val="14"/>
                  </w:rPr>
                  <w:t>Click or tap here to enter text.</w:t>
                </w:r>
              </w:p>
            </w:tc>
          </w:sdtContent>
        </w:sdt>
      </w:tr>
      <w:tr w:rsidR="009825C0" w:rsidRPr="004F5D49" w14:paraId="4B59EC97" w14:textId="77777777" w:rsidTr="005310CE">
        <w:trPr>
          <w:trHeight w:val="535"/>
        </w:trPr>
        <w:sdt>
          <w:sdtPr>
            <w:rPr>
              <w:rFonts w:ascii="Trebuchet MS" w:hAnsi="Trebuchet MS" w:cs="Arial"/>
              <w:sz w:val="20"/>
            </w:rPr>
            <w:id w:val="1435708338"/>
            <w:placeholder>
              <w:docPart w:val="2994FE4B2A214BCAB596E0756C7A91BE"/>
            </w:placeholder>
            <w:showingPlcHdr/>
            <w:text/>
          </w:sdtPr>
          <w:sdtEndPr/>
          <w:sdtContent>
            <w:tc>
              <w:tcPr>
                <w:tcW w:w="1078" w:type="pct"/>
                <w:shd w:val="clear" w:color="auto" w:fill="auto"/>
                <w:vAlign w:val="center"/>
              </w:tcPr>
              <w:p w14:paraId="47658862" w14:textId="13CA9485" w:rsidR="009825C0" w:rsidRPr="00AF3F9C" w:rsidRDefault="00E76723" w:rsidP="002C7656">
                <w:pPr>
                  <w:rPr>
                    <w:rFonts w:ascii="Trebuchet MS" w:hAnsi="Trebuchet MS" w:cs="Arial"/>
                    <w:sz w:val="20"/>
                  </w:rPr>
                </w:pPr>
                <w:r w:rsidRPr="00AF3F9C">
                  <w:rPr>
                    <w:rStyle w:val="PlaceholderText"/>
                    <w:rFonts w:ascii="Trebuchet MS" w:hAnsi="Trebuchet MS"/>
                    <w:color w:val="FFFFFF" w:themeColor="background1"/>
                    <w:sz w:val="20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rebuchet MS" w:hAnsi="Trebuchet MS" w:cs="Arial"/>
              <w:sz w:val="20"/>
            </w:rPr>
            <w:id w:val="-329066645"/>
            <w:placeholder>
              <w:docPart w:val="4F21C0546ED2401D9684C845A2ED5CC9"/>
            </w:placeholder>
            <w:showingPlcHdr/>
            <w:text/>
          </w:sdtPr>
          <w:sdtEndPr/>
          <w:sdtContent>
            <w:tc>
              <w:tcPr>
                <w:tcW w:w="1910" w:type="pct"/>
                <w:vAlign w:val="center"/>
              </w:tcPr>
              <w:p w14:paraId="1D2DF198" w14:textId="3754AB6D" w:rsidR="009825C0" w:rsidRPr="00AF3F9C" w:rsidRDefault="00E76723" w:rsidP="002C7656">
                <w:pPr>
                  <w:rPr>
                    <w:rFonts w:ascii="Trebuchet MS" w:hAnsi="Trebuchet MS" w:cs="Arial"/>
                    <w:sz w:val="20"/>
                  </w:rPr>
                </w:pPr>
                <w:r w:rsidRPr="00AF3F9C">
                  <w:rPr>
                    <w:rStyle w:val="PlaceholderText"/>
                    <w:rFonts w:ascii="Trebuchet MS" w:hAnsi="Trebuchet MS"/>
                    <w:color w:val="FFFFFF" w:themeColor="background1"/>
                    <w:sz w:val="20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20"/>
            </w:rPr>
            <w:id w:val="8396683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8" w:type="pct"/>
                <w:shd w:val="clear" w:color="auto" w:fill="auto"/>
                <w:vAlign w:val="center"/>
              </w:tcPr>
              <w:p w14:paraId="069A0D78" w14:textId="37558628" w:rsidR="009825C0" w:rsidRPr="00EA5176" w:rsidRDefault="005D12D1" w:rsidP="002C7656">
                <w:pPr>
                  <w:jc w:val="center"/>
                  <w:rPr>
                    <w:rFonts w:ascii="Arial" w:hAnsi="Arial" w:cs="Arial"/>
                    <w:b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20"/>
            </w:rPr>
            <w:id w:val="-12842625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6" w:type="pct"/>
                <w:shd w:val="clear" w:color="auto" w:fill="auto"/>
                <w:vAlign w:val="center"/>
              </w:tcPr>
              <w:p w14:paraId="5F035F60" w14:textId="4DFE645E" w:rsidR="009825C0" w:rsidRPr="00EA5176" w:rsidRDefault="005D12D1" w:rsidP="002C7656">
                <w:pPr>
                  <w:jc w:val="center"/>
                  <w:rPr>
                    <w:rFonts w:ascii="Arial" w:hAnsi="Arial" w:cs="Arial"/>
                    <w:b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Trebuchet MS" w:hAnsi="Trebuchet MS" w:cs="Arial"/>
              <w:sz w:val="20"/>
            </w:rPr>
            <w:id w:val="-436984776"/>
            <w:placeholder>
              <w:docPart w:val="93A09DB3DD3648FB8E3B5F1282BD0F84"/>
            </w:placeholder>
            <w:showingPlcHdr/>
            <w:text/>
          </w:sdtPr>
          <w:sdtEndPr/>
          <w:sdtContent>
            <w:tc>
              <w:tcPr>
                <w:tcW w:w="370" w:type="pct"/>
                <w:shd w:val="clear" w:color="auto" w:fill="auto"/>
                <w:vAlign w:val="center"/>
              </w:tcPr>
              <w:p w14:paraId="1F6EDB37" w14:textId="5FEF4155" w:rsidR="009825C0" w:rsidRPr="00EA5176" w:rsidRDefault="005D12D1" w:rsidP="002C7656">
                <w:pPr>
                  <w:jc w:val="center"/>
                  <w:rPr>
                    <w:rFonts w:ascii="Arial" w:hAnsi="Arial" w:cs="Arial"/>
                    <w:b/>
                    <w:sz w:val="20"/>
                  </w:rPr>
                </w:pPr>
                <w:r w:rsidRPr="00087265">
                  <w:rPr>
                    <w:rStyle w:val="PlaceholderText"/>
                    <w:color w:val="FFFFFF" w:themeColor="background1"/>
                    <w:sz w:val="14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rebuchet MS" w:hAnsi="Trebuchet MS" w:cs="Arial"/>
              <w:sz w:val="20"/>
            </w:rPr>
            <w:id w:val="53589354"/>
            <w:placeholder>
              <w:docPart w:val="0CFFFC89F6624C8EB8A953AC682E6BB8"/>
            </w:placeholder>
            <w:showingPlcHdr/>
            <w:text/>
          </w:sdtPr>
          <w:sdtEndPr/>
          <w:sdtContent>
            <w:tc>
              <w:tcPr>
                <w:tcW w:w="339" w:type="pct"/>
                <w:shd w:val="clear" w:color="auto" w:fill="auto"/>
                <w:vAlign w:val="center"/>
              </w:tcPr>
              <w:p w14:paraId="7ADC91B0" w14:textId="0C550DAA" w:rsidR="009825C0" w:rsidRPr="00EA5176" w:rsidRDefault="00CE3DAF" w:rsidP="002C7656">
                <w:pPr>
                  <w:jc w:val="center"/>
                  <w:rPr>
                    <w:rFonts w:ascii="Arial" w:hAnsi="Arial" w:cs="Arial"/>
                    <w:b/>
                    <w:sz w:val="20"/>
                  </w:rPr>
                </w:pPr>
                <w:r w:rsidRPr="00087265">
                  <w:rPr>
                    <w:rStyle w:val="PlaceholderText"/>
                    <w:color w:val="FFFFFF" w:themeColor="background1"/>
                    <w:sz w:val="14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rebuchet MS" w:hAnsi="Trebuchet MS" w:cs="Arial"/>
              <w:sz w:val="20"/>
            </w:rPr>
            <w:id w:val="756717248"/>
            <w:placeholder>
              <w:docPart w:val="DE9D900A51454F6CA77B482738ADB83B"/>
            </w:placeholder>
            <w:showingPlcHdr/>
            <w:text/>
          </w:sdtPr>
          <w:sdtEndPr/>
          <w:sdtContent>
            <w:tc>
              <w:tcPr>
                <w:tcW w:w="749" w:type="pct"/>
                <w:vAlign w:val="center"/>
              </w:tcPr>
              <w:p w14:paraId="7ACDFC6D" w14:textId="5634716E" w:rsidR="009825C0" w:rsidRPr="00EA5176" w:rsidRDefault="00CE3DAF" w:rsidP="002C7656">
                <w:pPr>
                  <w:jc w:val="center"/>
                  <w:rPr>
                    <w:rFonts w:ascii="Arial" w:hAnsi="Arial" w:cs="Arial"/>
                    <w:b/>
                    <w:sz w:val="20"/>
                  </w:rPr>
                </w:pPr>
                <w:r w:rsidRPr="00087265">
                  <w:rPr>
                    <w:rStyle w:val="PlaceholderText"/>
                    <w:color w:val="FFFFFF" w:themeColor="background1"/>
                    <w:sz w:val="14"/>
                  </w:rPr>
                  <w:t>Click or tap here to enter text.</w:t>
                </w:r>
              </w:p>
            </w:tc>
          </w:sdtContent>
        </w:sdt>
      </w:tr>
      <w:tr w:rsidR="009825C0" w:rsidRPr="004F5D49" w14:paraId="7AACAE28" w14:textId="77777777" w:rsidTr="005310CE">
        <w:trPr>
          <w:trHeight w:val="535"/>
        </w:trPr>
        <w:sdt>
          <w:sdtPr>
            <w:rPr>
              <w:rFonts w:ascii="Trebuchet MS" w:hAnsi="Trebuchet MS" w:cs="Arial"/>
              <w:sz w:val="20"/>
            </w:rPr>
            <w:id w:val="-1817645078"/>
            <w:placeholder>
              <w:docPart w:val="2CA996C835D14961845D39D9C984F7F5"/>
            </w:placeholder>
            <w:showingPlcHdr/>
            <w:text/>
          </w:sdtPr>
          <w:sdtEndPr/>
          <w:sdtContent>
            <w:tc>
              <w:tcPr>
                <w:tcW w:w="1078" w:type="pct"/>
                <w:shd w:val="clear" w:color="auto" w:fill="auto"/>
                <w:vAlign w:val="center"/>
              </w:tcPr>
              <w:p w14:paraId="53D63498" w14:textId="10C9F5E6" w:rsidR="009825C0" w:rsidRPr="00AF3F9C" w:rsidRDefault="00E76723" w:rsidP="002C7656">
                <w:pPr>
                  <w:rPr>
                    <w:rFonts w:ascii="Trebuchet MS" w:hAnsi="Trebuchet MS" w:cs="Arial"/>
                    <w:sz w:val="20"/>
                  </w:rPr>
                </w:pPr>
                <w:r w:rsidRPr="00AF3F9C">
                  <w:rPr>
                    <w:rStyle w:val="PlaceholderText"/>
                    <w:rFonts w:ascii="Trebuchet MS" w:hAnsi="Trebuchet MS"/>
                    <w:color w:val="FFFFFF" w:themeColor="background1"/>
                    <w:sz w:val="20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rebuchet MS" w:hAnsi="Trebuchet MS" w:cs="Arial"/>
              <w:sz w:val="20"/>
            </w:rPr>
            <w:id w:val="64465026"/>
            <w:placeholder>
              <w:docPart w:val="110CED03269D47818D20F75886D1DAD2"/>
            </w:placeholder>
            <w:showingPlcHdr/>
            <w:text/>
          </w:sdtPr>
          <w:sdtEndPr/>
          <w:sdtContent>
            <w:tc>
              <w:tcPr>
                <w:tcW w:w="1910" w:type="pct"/>
                <w:vAlign w:val="center"/>
              </w:tcPr>
              <w:p w14:paraId="5BAC9FF5" w14:textId="6A758DB9" w:rsidR="009825C0" w:rsidRPr="00AF3F9C" w:rsidRDefault="00E76723" w:rsidP="002C7656">
                <w:pPr>
                  <w:rPr>
                    <w:rFonts w:ascii="Trebuchet MS" w:hAnsi="Trebuchet MS" w:cs="Arial"/>
                    <w:sz w:val="20"/>
                  </w:rPr>
                </w:pPr>
                <w:r w:rsidRPr="00AF3F9C">
                  <w:rPr>
                    <w:rStyle w:val="PlaceholderText"/>
                    <w:rFonts w:ascii="Trebuchet MS" w:hAnsi="Trebuchet MS"/>
                    <w:color w:val="FFFFFF" w:themeColor="background1"/>
                    <w:sz w:val="20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20"/>
            </w:rPr>
            <w:id w:val="-8377746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8" w:type="pct"/>
                <w:shd w:val="clear" w:color="auto" w:fill="auto"/>
                <w:vAlign w:val="center"/>
              </w:tcPr>
              <w:p w14:paraId="088153B2" w14:textId="7BD6B08B" w:rsidR="009825C0" w:rsidRPr="00EA5176" w:rsidRDefault="005D12D1" w:rsidP="002C7656">
                <w:pPr>
                  <w:jc w:val="center"/>
                  <w:rPr>
                    <w:rFonts w:ascii="Arial" w:hAnsi="Arial" w:cs="Arial"/>
                    <w:b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20"/>
            </w:rPr>
            <w:id w:val="-6730304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6" w:type="pct"/>
                <w:shd w:val="clear" w:color="auto" w:fill="auto"/>
                <w:vAlign w:val="center"/>
              </w:tcPr>
              <w:p w14:paraId="64749766" w14:textId="2433290B" w:rsidR="009825C0" w:rsidRPr="00EA5176" w:rsidRDefault="005D12D1" w:rsidP="002C7656">
                <w:pPr>
                  <w:jc w:val="center"/>
                  <w:rPr>
                    <w:rFonts w:ascii="Arial" w:hAnsi="Arial" w:cs="Arial"/>
                    <w:b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Trebuchet MS" w:hAnsi="Trebuchet MS" w:cs="Arial"/>
              <w:sz w:val="20"/>
            </w:rPr>
            <w:id w:val="-1729140254"/>
            <w:placeholder>
              <w:docPart w:val="D162A3DAFA01437982E8FF7853DEBB6B"/>
            </w:placeholder>
            <w:showingPlcHdr/>
            <w:text/>
          </w:sdtPr>
          <w:sdtEndPr/>
          <w:sdtContent>
            <w:tc>
              <w:tcPr>
                <w:tcW w:w="370" w:type="pct"/>
                <w:shd w:val="clear" w:color="auto" w:fill="auto"/>
                <w:vAlign w:val="center"/>
              </w:tcPr>
              <w:p w14:paraId="67E105AF" w14:textId="31B7E711" w:rsidR="009825C0" w:rsidRPr="00EA5176" w:rsidRDefault="005D12D1" w:rsidP="002C7656">
                <w:pPr>
                  <w:jc w:val="center"/>
                  <w:rPr>
                    <w:rFonts w:ascii="Arial" w:hAnsi="Arial" w:cs="Arial"/>
                    <w:b/>
                    <w:sz w:val="20"/>
                  </w:rPr>
                </w:pPr>
                <w:r w:rsidRPr="00087265">
                  <w:rPr>
                    <w:rStyle w:val="PlaceholderText"/>
                    <w:color w:val="FFFFFF" w:themeColor="background1"/>
                    <w:sz w:val="14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rebuchet MS" w:hAnsi="Trebuchet MS" w:cs="Arial"/>
              <w:sz w:val="20"/>
            </w:rPr>
            <w:id w:val="292256575"/>
            <w:placeholder>
              <w:docPart w:val="1189D825052C40369178D37E09F8ADBD"/>
            </w:placeholder>
            <w:showingPlcHdr/>
            <w:text/>
          </w:sdtPr>
          <w:sdtEndPr/>
          <w:sdtContent>
            <w:tc>
              <w:tcPr>
                <w:tcW w:w="339" w:type="pct"/>
                <w:shd w:val="clear" w:color="auto" w:fill="auto"/>
                <w:vAlign w:val="center"/>
              </w:tcPr>
              <w:p w14:paraId="3EA3FE6A" w14:textId="4167E8A3" w:rsidR="009825C0" w:rsidRPr="00EA5176" w:rsidRDefault="00CE3DAF" w:rsidP="002C7656">
                <w:pPr>
                  <w:jc w:val="center"/>
                  <w:rPr>
                    <w:rFonts w:ascii="Arial" w:hAnsi="Arial" w:cs="Arial"/>
                    <w:b/>
                    <w:sz w:val="20"/>
                  </w:rPr>
                </w:pPr>
                <w:r w:rsidRPr="00087265">
                  <w:rPr>
                    <w:rStyle w:val="PlaceholderText"/>
                    <w:color w:val="FFFFFF" w:themeColor="background1"/>
                    <w:sz w:val="14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rebuchet MS" w:hAnsi="Trebuchet MS" w:cs="Arial"/>
              <w:sz w:val="20"/>
            </w:rPr>
            <w:id w:val="681481198"/>
            <w:placeholder>
              <w:docPart w:val="7F2AB208A06D4AA787D11DDA8B6556D4"/>
            </w:placeholder>
            <w:showingPlcHdr/>
            <w:text/>
          </w:sdtPr>
          <w:sdtEndPr/>
          <w:sdtContent>
            <w:tc>
              <w:tcPr>
                <w:tcW w:w="749" w:type="pct"/>
                <w:vAlign w:val="center"/>
              </w:tcPr>
              <w:p w14:paraId="3463FB4E" w14:textId="3A61F1FF" w:rsidR="009825C0" w:rsidRPr="00EA5176" w:rsidRDefault="00CE3DAF" w:rsidP="002C7656">
                <w:pPr>
                  <w:jc w:val="center"/>
                  <w:rPr>
                    <w:rFonts w:ascii="Arial" w:hAnsi="Arial" w:cs="Arial"/>
                    <w:b/>
                    <w:sz w:val="20"/>
                  </w:rPr>
                </w:pPr>
                <w:r w:rsidRPr="00087265">
                  <w:rPr>
                    <w:rStyle w:val="PlaceholderText"/>
                    <w:color w:val="FFFFFF" w:themeColor="background1"/>
                    <w:sz w:val="14"/>
                  </w:rPr>
                  <w:t>Click or tap here to enter text.</w:t>
                </w:r>
              </w:p>
            </w:tc>
          </w:sdtContent>
        </w:sdt>
      </w:tr>
      <w:tr w:rsidR="009825C0" w:rsidRPr="004F5D49" w14:paraId="224B0911" w14:textId="77777777" w:rsidTr="005310CE">
        <w:trPr>
          <w:trHeight w:val="535"/>
        </w:trPr>
        <w:sdt>
          <w:sdtPr>
            <w:rPr>
              <w:rFonts w:ascii="Trebuchet MS" w:hAnsi="Trebuchet MS" w:cs="Arial"/>
              <w:sz w:val="20"/>
            </w:rPr>
            <w:id w:val="1366405965"/>
            <w:placeholder>
              <w:docPart w:val="288ECD4843AD4393BA0AAF4D2452ADDE"/>
            </w:placeholder>
            <w:showingPlcHdr/>
            <w:text/>
          </w:sdtPr>
          <w:sdtEndPr/>
          <w:sdtContent>
            <w:tc>
              <w:tcPr>
                <w:tcW w:w="1078" w:type="pct"/>
                <w:shd w:val="clear" w:color="auto" w:fill="auto"/>
                <w:vAlign w:val="center"/>
              </w:tcPr>
              <w:p w14:paraId="4DA23808" w14:textId="4AC5EBD1" w:rsidR="009825C0" w:rsidRPr="00AF3F9C" w:rsidRDefault="00E76723" w:rsidP="002C7656">
                <w:pPr>
                  <w:rPr>
                    <w:rFonts w:ascii="Trebuchet MS" w:hAnsi="Trebuchet MS" w:cs="Arial"/>
                    <w:sz w:val="20"/>
                  </w:rPr>
                </w:pPr>
                <w:r w:rsidRPr="00AF3F9C">
                  <w:rPr>
                    <w:rStyle w:val="PlaceholderText"/>
                    <w:rFonts w:ascii="Trebuchet MS" w:hAnsi="Trebuchet MS"/>
                    <w:color w:val="FFFFFF" w:themeColor="background1"/>
                    <w:sz w:val="20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rebuchet MS" w:hAnsi="Trebuchet MS" w:cs="Arial"/>
              <w:sz w:val="20"/>
            </w:rPr>
            <w:id w:val="-1748869065"/>
            <w:placeholder>
              <w:docPart w:val="2DC18F82BFF34248BDD6E39960645927"/>
            </w:placeholder>
            <w:showingPlcHdr/>
            <w:text/>
          </w:sdtPr>
          <w:sdtEndPr/>
          <w:sdtContent>
            <w:tc>
              <w:tcPr>
                <w:tcW w:w="1910" w:type="pct"/>
                <w:vAlign w:val="center"/>
              </w:tcPr>
              <w:p w14:paraId="634C5C5A" w14:textId="30710AE2" w:rsidR="009825C0" w:rsidRPr="00AF3F9C" w:rsidRDefault="00E76723" w:rsidP="002C7656">
                <w:pPr>
                  <w:rPr>
                    <w:rFonts w:ascii="Trebuchet MS" w:hAnsi="Trebuchet MS" w:cs="Arial"/>
                    <w:sz w:val="20"/>
                  </w:rPr>
                </w:pPr>
                <w:r w:rsidRPr="00AF3F9C">
                  <w:rPr>
                    <w:rStyle w:val="PlaceholderText"/>
                    <w:rFonts w:ascii="Trebuchet MS" w:hAnsi="Trebuchet MS"/>
                    <w:color w:val="FFFFFF" w:themeColor="background1"/>
                    <w:sz w:val="20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20"/>
            </w:rPr>
            <w:id w:val="-3272845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8" w:type="pct"/>
                <w:shd w:val="clear" w:color="auto" w:fill="auto"/>
                <w:vAlign w:val="center"/>
              </w:tcPr>
              <w:p w14:paraId="037FD38C" w14:textId="22B39FA6" w:rsidR="009825C0" w:rsidRPr="00EA5176" w:rsidRDefault="005D12D1" w:rsidP="002C7656">
                <w:pPr>
                  <w:jc w:val="center"/>
                  <w:rPr>
                    <w:rFonts w:ascii="Arial" w:hAnsi="Arial" w:cs="Arial"/>
                    <w:b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20"/>
            </w:rPr>
            <w:id w:val="18746471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6" w:type="pct"/>
                <w:shd w:val="clear" w:color="auto" w:fill="auto"/>
                <w:vAlign w:val="center"/>
              </w:tcPr>
              <w:p w14:paraId="59E35615" w14:textId="504E6E7D" w:rsidR="009825C0" w:rsidRPr="00EA5176" w:rsidRDefault="005D12D1" w:rsidP="002C7656">
                <w:pPr>
                  <w:jc w:val="center"/>
                  <w:rPr>
                    <w:rFonts w:ascii="Arial" w:hAnsi="Arial" w:cs="Arial"/>
                    <w:b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Trebuchet MS" w:hAnsi="Trebuchet MS" w:cs="Arial"/>
              <w:sz w:val="20"/>
            </w:rPr>
            <w:id w:val="-1501654332"/>
            <w:placeholder>
              <w:docPart w:val="945197CEBA194616A2171DCBC7430421"/>
            </w:placeholder>
            <w:showingPlcHdr/>
            <w:text/>
          </w:sdtPr>
          <w:sdtEndPr/>
          <w:sdtContent>
            <w:tc>
              <w:tcPr>
                <w:tcW w:w="370" w:type="pct"/>
                <w:shd w:val="clear" w:color="auto" w:fill="auto"/>
                <w:vAlign w:val="center"/>
              </w:tcPr>
              <w:p w14:paraId="016A54A0" w14:textId="65DFCB46" w:rsidR="009825C0" w:rsidRPr="00EA5176" w:rsidRDefault="005D12D1" w:rsidP="002C7656">
                <w:pPr>
                  <w:jc w:val="center"/>
                  <w:rPr>
                    <w:rFonts w:ascii="Arial" w:hAnsi="Arial" w:cs="Arial"/>
                    <w:b/>
                    <w:sz w:val="20"/>
                  </w:rPr>
                </w:pPr>
                <w:r w:rsidRPr="00087265">
                  <w:rPr>
                    <w:rStyle w:val="PlaceholderText"/>
                    <w:color w:val="FFFFFF" w:themeColor="background1"/>
                    <w:sz w:val="14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rebuchet MS" w:hAnsi="Trebuchet MS" w:cs="Arial"/>
              <w:sz w:val="20"/>
            </w:rPr>
            <w:id w:val="-573971879"/>
            <w:placeholder>
              <w:docPart w:val="636250CE3AFC48B2A552689AB302DC51"/>
            </w:placeholder>
            <w:showingPlcHdr/>
            <w:text/>
          </w:sdtPr>
          <w:sdtEndPr/>
          <w:sdtContent>
            <w:tc>
              <w:tcPr>
                <w:tcW w:w="339" w:type="pct"/>
                <w:shd w:val="clear" w:color="auto" w:fill="auto"/>
                <w:vAlign w:val="center"/>
              </w:tcPr>
              <w:p w14:paraId="673D2E4D" w14:textId="704ED004" w:rsidR="009825C0" w:rsidRPr="00EA5176" w:rsidRDefault="00CE3DAF" w:rsidP="002C7656">
                <w:pPr>
                  <w:jc w:val="center"/>
                  <w:rPr>
                    <w:rFonts w:ascii="Arial" w:hAnsi="Arial" w:cs="Arial"/>
                    <w:b/>
                    <w:sz w:val="20"/>
                  </w:rPr>
                </w:pPr>
                <w:r w:rsidRPr="00087265">
                  <w:rPr>
                    <w:rStyle w:val="PlaceholderText"/>
                    <w:color w:val="FFFFFF" w:themeColor="background1"/>
                    <w:sz w:val="14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rebuchet MS" w:hAnsi="Trebuchet MS" w:cs="Arial"/>
              <w:sz w:val="20"/>
            </w:rPr>
            <w:id w:val="747006139"/>
            <w:placeholder>
              <w:docPart w:val="2252CD8A3E4C413EA8294F405BF8CC95"/>
            </w:placeholder>
            <w:showingPlcHdr/>
            <w:text/>
          </w:sdtPr>
          <w:sdtEndPr/>
          <w:sdtContent>
            <w:tc>
              <w:tcPr>
                <w:tcW w:w="749" w:type="pct"/>
                <w:vAlign w:val="center"/>
              </w:tcPr>
              <w:p w14:paraId="3126384F" w14:textId="0BA93DCD" w:rsidR="009825C0" w:rsidRPr="00EA5176" w:rsidRDefault="00CE3DAF" w:rsidP="002C7656">
                <w:pPr>
                  <w:jc w:val="center"/>
                  <w:rPr>
                    <w:rFonts w:ascii="Arial" w:hAnsi="Arial" w:cs="Arial"/>
                    <w:b/>
                    <w:sz w:val="20"/>
                  </w:rPr>
                </w:pPr>
                <w:r w:rsidRPr="00087265">
                  <w:rPr>
                    <w:rStyle w:val="PlaceholderText"/>
                    <w:color w:val="FFFFFF" w:themeColor="background1"/>
                    <w:sz w:val="14"/>
                  </w:rPr>
                  <w:t>Click or tap here to enter text.</w:t>
                </w:r>
              </w:p>
            </w:tc>
          </w:sdtContent>
        </w:sdt>
      </w:tr>
      <w:tr w:rsidR="009825C0" w:rsidRPr="004F5D49" w14:paraId="26F3DBCD" w14:textId="77777777" w:rsidTr="005310CE">
        <w:trPr>
          <w:trHeight w:val="535"/>
        </w:trPr>
        <w:sdt>
          <w:sdtPr>
            <w:rPr>
              <w:rFonts w:ascii="Trebuchet MS" w:hAnsi="Trebuchet MS" w:cs="Arial"/>
              <w:sz w:val="20"/>
            </w:rPr>
            <w:id w:val="-562559538"/>
            <w:placeholder>
              <w:docPart w:val="B751B99665BD4B618C08CE3D63D244A9"/>
            </w:placeholder>
            <w:showingPlcHdr/>
            <w:text/>
          </w:sdtPr>
          <w:sdtEndPr/>
          <w:sdtContent>
            <w:tc>
              <w:tcPr>
                <w:tcW w:w="1078" w:type="pct"/>
                <w:shd w:val="clear" w:color="auto" w:fill="auto"/>
                <w:vAlign w:val="center"/>
              </w:tcPr>
              <w:p w14:paraId="33A786E7" w14:textId="6D4B009C" w:rsidR="009825C0" w:rsidRPr="00AF3F9C" w:rsidRDefault="00E76723" w:rsidP="002C7656">
                <w:pPr>
                  <w:rPr>
                    <w:rFonts w:ascii="Trebuchet MS" w:hAnsi="Trebuchet MS" w:cs="Arial"/>
                    <w:sz w:val="20"/>
                  </w:rPr>
                </w:pPr>
                <w:r w:rsidRPr="00AF3F9C">
                  <w:rPr>
                    <w:rStyle w:val="PlaceholderText"/>
                    <w:rFonts w:ascii="Trebuchet MS" w:hAnsi="Trebuchet MS"/>
                    <w:color w:val="FFFFFF" w:themeColor="background1"/>
                    <w:sz w:val="20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rebuchet MS" w:hAnsi="Trebuchet MS" w:cs="Arial"/>
              <w:sz w:val="20"/>
            </w:rPr>
            <w:id w:val="1930462674"/>
            <w:placeholder>
              <w:docPart w:val="6C66974786434B7BBFB698DDCCC8C87B"/>
            </w:placeholder>
            <w:showingPlcHdr/>
            <w:text/>
          </w:sdtPr>
          <w:sdtEndPr/>
          <w:sdtContent>
            <w:tc>
              <w:tcPr>
                <w:tcW w:w="1910" w:type="pct"/>
                <w:vAlign w:val="center"/>
              </w:tcPr>
              <w:p w14:paraId="3CEF0876" w14:textId="2493B0B4" w:rsidR="009825C0" w:rsidRPr="00AF3F9C" w:rsidRDefault="00E76723" w:rsidP="002C7656">
                <w:pPr>
                  <w:rPr>
                    <w:rFonts w:ascii="Trebuchet MS" w:hAnsi="Trebuchet MS" w:cs="Arial"/>
                    <w:sz w:val="20"/>
                  </w:rPr>
                </w:pPr>
                <w:r w:rsidRPr="00AF3F9C">
                  <w:rPr>
                    <w:rStyle w:val="PlaceholderText"/>
                    <w:rFonts w:ascii="Trebuchet MS" w:hAnsi="Trebuchet MS"/>
                    <w:color w:val="FFFFFF" w:themeColor="background1"/>
                    <w:sz w:val="20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20"/>
            </w:rPr>
            <w:id w:val="-10738031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8" w:type="pct"/>
                <w:shd w:val="clear" w:color="auto" w:fill="auto"/>
                <w:vAlign w:val="center"/>
              </w:tcPr>
              <w:p w14:paraId="392467B7" w14:textId="4C9C33D4" w:rsidR="009825C0" w:rsidRPr="00EA5176" w:rsidRDefault="005D12D1" w:rsidP="002C7656">
                <w:pPr>
                  <w:jc w:val="center"/>
                  <w:rPr>
                    <w:rFonts w:ascii="Arial" w:hAnsi="Arial" w:cs="Arial"/>
                    <w:b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20"/>
            </w:rPr>
            <w:id w:val="4223057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6" w:type="pct"/>
                <w:shd w:val="clear" w:color="auto" w:fill="auto"/>
                <w:vAlign w:val="center"/>
              </w:tcPr>
              <w:p w14:paraId="44ABB0F2" w14:textId="0D8EBC67" w:rsidR="009825C0" w:rsidRPr="00EA5176" w:rsidRDefault="005D12D1" w:rsidP="002C7656">
                <w:pPr>
                  <w:jc w:val="center"/>
                  <w:rPr>
                    <w:rFonts w:ascii="Arial" w:hAnsi="Arial" w:cs="Arial"/>
                    <w:b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Trebuchet MS" w:hAnsi="Trebuchet MS" w:cs="Arial"/>
              <w:sz w:val="20"/>
            </w:rPr>
            <w:id w:val="-771098119"/>
            <w:placeholder>
              <w:docPart w:val="A5A3B7660EB147B0B0A518E03D31490F"/>
            </w:placeholder>
            <w:showingPlcHdr/>
            <w:text/>
          </w:sdtPr>
          <w:sdtEndPr/>
          <w:sdtContent>
            <w:tc>
              <w:tcPr>
                <w:tcW w:w="370" w:type="pct"/>
                <w:shd w:val="clear" w:color="auto" w:fill="auto"/>
                <w:vAlign w:val="center"/>
              </w:tcPr>
              <w:p w14:paraId="09B0091C" w14:textId="20C2B5EC" w:rsidR="009825C0" w:rsidRPr="00EA5176" w:rsidRDefault="005D12D1" w:rsidP="002C7656">
                <w:pPr>
                  <w:jc w:val="center"/>
                  <w:rPr>
                    <w:rFonts w:ascii="Arial" w:hAnsi="Arial" w:cs="Arial"/>
                    <w:b/>
                    <w:sz w:val="20"/>
                  </w:rPr>
                </w:pPr>
                <w:r w:rsidRPr="00087265">
                  <w:rPr>
                    <w:rStyle w:val="PlaceholderText"/>
                    <w:color w:val="FFFFFF" w:themeColor="background1"/>
                    <w:sz w:val="14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rebuchet MS" w:hAnsi="Trebuchet MS" w:cs="Arial"/>
              <w:sz w:val="20"/>
            </w:rPr>
            <w:id w:val="-738406465"/>
            <w:placeholder>
              <w:docPart w:val="DF7DE80E7C4244BDB459725D96E68060"/>
            </w:placeholder>
            <w:showingPlcHdr/>
            <w:text/>
          </w:sdtPr>
          <w:sdtEndPr/>
          <w:sdtContent>
            <w:tc>
              <w:tcPr>
                <w:tcW w:w="339" w:type="pct"/>
                <w:shd w:val="clear" w:color="auto" w:fill="auto"/>
                <w:vAlign w:val="center"/>
              </w:tcPr>
              <w:p w14:paraId="415A3ECE" w14:textId="1A83F2BA" w:rsidR="009825C0" w:rsidRPr="00EA5176" w:rsidRDefault="00CE3DAF" w:rsidP="002C7656">
                <w:pPr>
                  <w:jc w:val="center"/>
                  <w:rPr>
                    <w:rFonts w:ascii="Arial" w:hAnsi="Arial" w:cs="Arial"/>
                    <w:b/>
                    <w:sz w:val="20"/>
                  </w:rPr>
                </w:pPr>
                <w:r w:rsidRPr="00087265">
                  <w:rPr>
                    <w:rStyle w:val="PlaceholderText"/>
                    <w:color w:val="FFFFFF" w:themeColor="background1"/>
                    <w:sz w:val="14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rebuchet MS" w:hAnsi="Trebuchet MS" w:cs="Arial"/>
              <w:sz w:val="20"/>
            </w:rPr>
            <w:id w:val="154188275"/>
            <w:placeholder>
              <w:docPart w:val="0380C72815854C34BAB92E1618B20221"/>
            </w:placeholder>
            <w:showingPlcHdr/>
            <w:text/>
          </w:sdtPr>
          <w:sdtEndPr/>
          <w:sdtContent>
            <w:tc>
              <w:tcPr>
                <w:tcW w:w="749" w:type="pct"/>
                <w:vAlign w:val="center"/>
              </w:tcPr>
              <w:p w14:paraId="3E283130" w14:textId="0193298F" w:rsidR="009825C0" w:rsidRPr="00EA5176" w:rsidRDefault="00CE3DAF" w:rsidP="002C7656">
                <w:pPr>
                  <w:jc w:val="center"/>
                  <w:rPr>
                    <w:rFonts w:ascii="Arial" w:hAnsi="Arial" w:cs="Arial"/>
                    <w:b/>
                    <w:sz w:val="20"/>
                  </w:rPr>
                </w:pPr>
                <w:r w:rsidRPr="00087265">
                  <w:rPr>
                    <w:rStyle w:val="PlaceholderText"/>
                    <w:color w:val="FFFFFF" w:themeColor="background1"/>
                    <w:sz w:val="14"/>
                  </w:rPr>
                  <w:t>Click or tap here to enter text.</w:t>
                </w:r>
              </w:p>
            </w:tc>
          </w:sdtContent>
        </w:sdt>
      </w:tr>
      <w:tr w:rsidR="009825C0" w:rsidRPr="004F5D49" w14:paraId="753FB8F1" w14:textId="77777777" w:rsidTr="005310CE">
        <w:trPr>
          <w:trHeight w:val="535"/>
        </w:trPr>
        <w:sdt>
          <w:sdtPr>
            <w:rPr>
              <w:rFonts w:ascii="Trebuchet MS" w:hAnsi="Trebuchet MS" w:cs="Arial"/>
              <w:sz w:val="20"/>
            </w:rPr>
            <w:id w:val="-2144180401"/>
            <w:placeholder>
              <w:docPart w:val="04F48881D3554B9784442D3E4C2155CD"/>
            </w:placeholder>
            <w:showingPlcHdr/>
            <w:text/>
          </w:sdtPr>
          <w:sdtEndPr/>
          <w:sdtContent>
            <w:tc>
              <w:tcPr>
                <w:tcW w:w="1078" w:type="pct"/>
                <w:shd w:val="clear" w:color="auto" w:fill="auto"/>
                <w:vAlign w:val="center"/>
              </w:tcPr>
              <w:p w14:paraId="74440762" w14:textId="6E3FF723" w:rsidR="009825C0" w:rsidRPr="00AF3F9C" w:rsidRDefault="00E76723" w:rsidP="002C7656">
                <w:pPr>
                  <w:rPr>
                    <w:rFonts w:ascii="Trebuchet MS" w:hAnsi="Trebuchet MS" w:cs="Arial"/>
                    <w:sz w:val="20"/>
                  </w:rPr>
                </w:pPr>
                <w:r w:rsidRPr="00AF3F9C">
                  <w:rPr>
                    <w:rStyle w:val="PlaceholderText"/>
                    <w:rFonts w:ascii="Trebuchet MS" w:hAnsi="Trebuchet MS"/>
                    <w:color w:val="FFFFFF" w:themeColor="background1"/>
                    <w:sz w:val="20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rebuchet MS" w:hAnsi="Trebuchet MS" w:cs="Arial"/>
              <w:sz w:val="20"/>
            </w:rPr>
            <w:id w:val="837191399"/>
            <w:placeholder>
              <w:docPart w:val="C72CB3825C8C4E6DAA7F1C190774FCDA"/>
            </w:placeholder>
            <w:showingPlcHdr/>
            <w:text/>
          </w:sdtPr>
          <w:sdtEndPr/>
          <w:sdtContent>
            <w:tc>
              <w:tcPr>
                <w:tcW w:w="1910" w:type="pct"/>
                <w:vAlign w:val="center"/>
              </w:tcPr>
              <w:p w14:paraId="70DC387A" w14:textId="1EB7A436" w:rsidR="009825C0" w:rsidRPr="00AF3F9C" w:rsidRDefault="00E76723" w:rsidP="002C7656">
                <w:pPr>
                  <w:rPr>
                    <w:rFonts w:ascii="Trebuchet MS" w:hAnsi="Trebuchet MS" w:cs="Arial"/>
                    <w:sz w:val="20"/>
                  </w:rPr>
                </w:pPr>
                <w:r w:rsidRPr="00AF3F9C">
                  <w:rPr>
                    <w:rStyle w:val="PlaceholderText"/>
                    <w:rFonts w:ascii="Trebuchet MS" w:hAnsi="Trebuchet MS"/>
                    <w:color w:val="FFFFFF" w:themeColor="background1"/>
                    <w:sz w:val="20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20"/>
            </w:rPr>
            <w:id w:val="10565869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8" w:type="pct"/>
                <w:shd w:val="clear" w:color="auto" w:fill="auto"/>
                <w:vAlign w:val="center"/>
              </w:tcPr>
              <w:p w14:paraId="4B6FA684" w14:textId="20EE2363" w:rsidR="009825C0" w:rsidRPr="00EA5176" w:rsidRDefault="005D12D1" w:rsidP="002C7656">
                <w:pPr>
                  <w:jc w:val="center"/>
                  <w:rPr>
                    <w:rFonts w:ascii="Arial" w:hAnsi="Arial" w:cs="Arial"/>
                    <w:b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20"/>
            </w:rPr>
            <w:id w:val="-6604661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6" w:type="pct"/>
                <w:shd w:val="clear" w:color="auto" w:fill="auto"/>
                <w:vAlign w:val="center"/>
              </w:tcPr>
              <w:p w14:paraId="1553FC15" w14:textId="54A30224" w:rsidR="009825C0" w:rsidRPr="00EA5176" w:rsidRDefault="005D12D1" w:rsidP="002C7656">
                <w:pPr>
                  <w:jc w:val="center"/>
                  <w:rPr>
                    <w:rFonts w:ascii="Arial" w:hAnsi="Arial" w:cs="Arial"/>
                    <w:b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Trebuchet MS" w:hAnsi="Trebuchet MS" w:cs="Arial"/>
              <w:sz w:val="20"/>
            </w:rPr>
            <w:id w:val="-1005043406"/>
            <w:placeholder>
              <w:docPart w:val="D080283E80F74A3EAB89F8F88D8EC2D7"/>
            </w:placeholder>
            <w:showingPlcHdr/>
            <w:text/>
          </w:sdtPr>
          <w:sdtEndPr/>
          <w:sdtContent>
            <w:tc>
              <w:tcPr>
                <w:tcW w:w="370" w:type="pct"/>
                <w:shd w:val="clear" w:color="auto" w:fill="auto"/>
                <w:vAlign w:val="center"/>
              </w:tcPr>
              <w:p w14:paraId="51FA7B35" w14:textId="3A8C35D6" w:rsidR="009825C0" w:rsidRPr="00EA5176" w:rsidRDefault="005D12D1" w:rsidP="002C7656">
                <w:pPr>
                  <w:jc w:val="center"/>
                  <w:rPr>
                    <w:rFonts w:ascii="Arial" w:hAnsi="Arial" w:cs="Arial"/>
                    <w:b/>
                    <w:sz w:val="20"/>
                  </w:rPr>
                </w:pPr>
                <w:r w:rsidRPr="00087265">
                  <w:rPr>
                    <w:rStyle w:val="PlaceholderText"/>
                    <w:color w:val="FFFFFF" w:themeColor="background1"/>
                    <w:sz w:val="14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rebuchet MS" w:hAnsi="Trebuchet MS" w:cs="Arial"/>
              <w:sz w:val="20"/>
            </w:rPr>
            <w:id w:val="-729616494"/>
            <w:placeholder>
              <w:docPart w:val="D449B468A5FC4E79A5C35668DB0FAC3F"/>
            </w:placeholder>
            <w:showingPlcHdr/>
            <w:text/>
          </w:sdtPr>
          <w:sdtEndPr/>
          <w:sdtContent>
            <w:tc>
              <w:tcPr>
                <w:tcW w:w="339" w:type="pct"/>
                <w:shd w:val="clear" w:color="auto" w:fill="auto"/>
                <w:vAlign w:val="center"/>
              </w:tcPr>
              <w:p w14:paraId="11558855" w14:textId="0773BDA7" w:rsidR="009825C0" w:rsidRPr="00EA5176" w:rsidRDefault="00CE3DAF" w:rsidP="002C7656">
                <w:pPr>
                  <w:jc w:val="center"/>
                  <w:rPr>
                    <w:rFonts w:ascii="Arial" w:hAnsi="Arial" w:cs="Arial"/>
                    <w:b/>
                    <w:sz w:val="20"/>
                  </w:rPr>
                </w:pPr>
                <w:r w:rsidRPr="00087265">
                  <w:rPr>
                    <w:rStyle w:val="PlaceholderText"/>
                    <w:color w:val="FFFFFF" w:themeColor="background1"/>
                    <w:sz w:val="14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rebuchet MS" w:hAnsi="Trebuchet MS" w:cs="Arial"/>
              <w:sz w:val="20"/>
            </w:rPr>
            <w:id w:val="233983060"/>
            <w:placeholder>
              <w:docPart w:val="13FA557D97944A3D9D8B35D01E91F14C"/>
            </w:placeholder>
            <w:showingPlcHdr/>
            <w:text/>
          </w:sdtPr>
          <w:sdtEndPr/>
          <w:sdtContent>
            <w:tc>
              <w:tcPr>
                <w:tcW w:w="749" w:type="pct"/>
                <w:vAlign w:val="center"/>
              </w:tcPr>
              <w:p w14:paraId="195BE3D2" w14:textId="4173ABF9" w:rsidR="009825C0" w:rsidRPr="00EA5176" w:rsidRDefault="00CE3DAF" w:rsidP="002C7656">
                <w:pPr>
                  <w:jc w:val="center"/>
                  <w:rPr>
                    <w:rFonts w:ascii="Arial" w:hAnsi="Arial" w:cs="Arial"/>
                    <w:b/>
                    <w:sz w:val="20"/>
                  </w:rPr>
                </w:pPr>
                <w:r w:rsidRPr="00087265">
                  <w:rPr>
                    <w:rStyle w:val="PlaceholderText"/>
                    <w:color w:val="FFFFFF" w:themeColor="background1"/>
                    <w:sz w:val="14"/>
                  </w:rPr>
                  <w:t>Click or tap here to enter text.</w:t>
                </w:r>
              </w:p>
            </w:tc>
          </w:sdtContent>
        </w:sdt>
      </w:tr>
      <w:tr w:rsidR="009825C0" w:rsidRPr="004F5D49" w14:paraId="5369066F" w14:textId="77777777" w:rsidTr="005310CE">
        <w:trPr>
          <w:trHeight w:val="535"/>
        </w:trPr>
        <w:sdt>
          <w:sdtPr>
            <w:rPr>
              <w:rFonts w:ascii="Trebuchet MS" w:hAnsi="Trebuchet MS" w:cs="Arial"/>
              <w:sz w:val="20"/>
            </w:rPr>
            <w:id w:val="1443873253"/>
            <w:placeholder>
              <w:docPart w:val="64885A7CE0DD48338900534C90AF1D88"/>
            </w:placeholder>
            <w:showingPlcHdr/>
            <w:text/>
          </w:sdtPr>
          <w:sdtEndPr/>
          <w:sdtContent>
            <w:tc>
              <w:tcPr>
                <w:tcW w:w="1078" w:type="pct"/>
                <w:shd w:val="clear" w:color="auto" w:fill="auto"/>
                <w:vAlign w:val="center"/>
              </w:tcPr>
              <w:p w14:paraId="28A6E499" w14:textId="4E5510A7" w:rsidR="009825C0" w:rsidRPr="00AF3F9C" w:rsidRDefault="00E76723" w:rsidP="002C7656">
                <w:pPr>
                  <w:rPr>
                    <w:rFonts w:ascii="Trebuchet MS" w:hAnsi="Trebuchet MS" w:cs="Arial"/>
                    <w:sz w:val="20"/>
                  </w:rPr>
                </w:pPr>
                <w:r w:rsidRPr="00AF3F9C">
                  <w:rPr>
                    <w:rStyle w:val="PlaceholderText"/>
                    <w:rFonts w:ascii="Trebuchet MS" w:hAnsi="Trebuchet MS"/>
                    <w:color w:val="FFFFFF" w:themeColor="background1"/>
                    <w:sz w:val="20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rebuchet MS" w:hAnsi="Trebuchet MS" w:cs="Arial"/>
              <w:sz w:val="20"/>
            </w:rPr>
            <w:id w:val="-1331672491"/>
            <w:placeholder>
              <w:docPart w:val="8535AD733E894326ABAE878ABA3BF8B2"/>
            </w:placeholder>
            <w:showingPlcHdr/>
            <w:text/>
          </w:sdtPr>
          <w:sdtEndPr/>
          <w:sdtContent>
            <w:tc>
              <w:tcPr>
                <w:tcW w:w="1910" w:type="pct"/>
                <w:vAlign w:val="center"/>
              </w:tcPr>
              <w:p w14:paraId="259C7C8D" w14:textId="2C37762F" w:rsidR="009825C0" w:rsidRPr="00AF3F9C" w:rsidRDefault="00E76723" w:rsidP="002C7656">
                <w:pPr>
                  <w:rPr>
                    <w:rFonts w:ascii="Trebuchet MS" w:hAnsi="Trebuchet MS" w:cs="Arial"/>
                    <w:sz w:val="20"/>
                  </w:rPr>
                </w:pPr>
                <w:r w:rsidRPr="00AF3F9C">
                  <w:rPr>
                    <w:rStyle w:val="PlaceholderText"/>
                    <w:rFonts w:ascii="Trebuchet MS" w:hAnsi="Trebuchet MS"/>
                    <w:color w:val="FFFFFF" w:themeColor="background1"/>
                    <w:sz w:val="20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20"/>
            </w:rPr>
            <w:id w:val="-7109576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8" w:type="pct"/>
                <w:shd w:val="clear" w:color="auto" w:fill="auto"/>
                <w:vAlign w:val="center"/>
              </w:tcPr>
              <w:p w14:paraId="7F63052F" w14:textId="49E72670" w:rsidR="009825C0" w:rsidRPr="00EA5176" w:rsidRDefault="005D12D1" w:rsidP="002C7656">
                <w:pPr>
                  <w:jc w:val="center"/>
                  <w:rPr>
                    <w:rFonts w:ascii="Arial" w:hAnsi="Arial" w:cs="Arial"/>
                    <w:b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20"/>
            </w:rPr>
            <w:id w:val="-4330534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6" w:type="pct"/>
                <w:shd w:val="clear" w:color="auto" w:fill="auto"/>
                <w:vAlign w:val="center"/>
              </w:tcPr>
              <w:p w14:paraId="14CAE5B8" w14:textId="45AF2CAB" w:rsidR="009825C0" w:rsidRPr="00EA5176" w:rsidRDefault="005D12D1" w:rsidP="002C7656">
                <w:pPr>
                  <w:jc w:val="center"/>
                  <w:rPr>
                    <w:rFonts w:ascii="Arial" w:hAnsi="Arial" w:cs="Arial"/>
                    <w:b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Trebuchet MS" w:hAnsi="Trebuchet MS" w:cs="Arial"/>
              <w:sz w:val="20"/>
            </w:rPr>
            <w:id w:val="1761953248"/>
            <w:placeholder>
              <w:docPart w:val="0B7FC10A7B5544BCABC1355583EE611F"/>
            </w:placeholder>
            <w:showingPlcHdr/>
            <w:text/>
          </w:sdtPr>
          <w:sdtEndPr/>
          <w:sdtContent>
            <w:tc>
              <w:tcPr>
                <w:tcW w:w="370" w:type="pct"/>
                <w:shd w:val="clear" w:color="auto" w:fill="auto"/>
                <w:vAlign w:val="center"/>
              </w:tcPr>
              <w:p w14:paraId="46DB913F" w14:textId="005552D7" w:rsidR="009825C0" w:rsidRPr="00EA5176" w:rsidRDefault="005D12D1" w:rsidP="002C7656">
                <w:pPr>
                  <w:jc w:val="center"/>
                  <w:rPr>
                    <w:rFonts w:ascii="Arial" w:hAnsi="Arial" w:cs="Arial"/>
                    <w:b/>
                    <w:sz w:val="20"/>
                  </w:rPr>
                </w:pPr>
                <w:r w:rsidRPr="00087265">
                  <w:rPr>
                    <w:rStyle w:val="PlaceholderText"/>
                    <w:color w:val="FFFFFF" w:themeColor="background1"/>
                    <w:sz w:val="14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rebuchet MS" w:hAnsi="Trebuchet MS" w:cs="Arial"/>
              <w:sz w:val="20"/>
            </w:rPr>
            <w:id w:val="1502167008"/>
            <w:placeholder>
              <w:docPart w:val="A6F9725D877644E994C629DE418A5918"/>
            </w:placeholder>
            <w:showingPlcHdr/>
            <w:text/>
          </w:sdtPr>
          <w:sdtEndPr/>
          <w:sdtContent>
            <w:tc>
              <w:tcPr>
                <w:tcW w:w="339" w:type="pct"/>
                <w:shd w:val="clear" w:color="auto" w:fill="auto"/>
                <w:vAlign w:val="center"/>
              </w:tcPr>
              <w:p w14:paraId="705FE9B6" w14:textId="67F8AC90" w:rsidR="009825C0" w:rsidRPr="00EA5176" w:rsidRDefault="00CE3DAF" w:rsidP="002C7656">
                <w:pPr>
                  <w:jc w:val="center"/>
                  <w:rPr>
                    <w:rFonts w:ascii="Arial" w:hAnsi="Arial" w:cs="Arial"/>
                    <w:b/>
                    <w:sz w:val="20"/>
                  </w:rPr>
                </w:pPr>
                <w:r w:rsidRPr="00087265">
                  <w:rPr>
                    <w:rStyle w:val="PlaceholderText"/>
                    <w:color w:val="FFFFFF" w:themeColor="background1"/>
                    <w:sz w:val="14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rebuchet MS" w:hAnsi="Trebuchet MS" w:cs="Arial"/>
              <w:sz w:val="20"/>
            </w:rPr>
            <w:id w:val="-1707932478"/>
            <w:placeholder>
              <w:docPart w:val="6419922C341F4CF2A096C7A1844FF19C"/>
            </w:placeholder>
            <w:showingPlcHdr/>
            <w:text/>
          </w:sdtPr>
          <w:sdtEndPr/>
          <w:sdtContent>
            <w:tc>
              <w:tcPr>
                <w:tcW w:w="749" w:type="pct"/>
                <w:vAlign w:val="center"/>
              </w:tcPr>
              <w:p w14:paraId="2A95E46D" w14:textId="5F2B88F0" w:rsidR="009825C0" w:rsidRPr="00EA5176" w:rsidRDefault="00CE3DAF" w:rsidP="002C7656">
                <w:pPr>
                  <w:jc w:val="center"/>
                  <w:rPr>
                    <w:rFonts w:ascii="Arial" w:hAnsi="Arial" w:cs="Arial"/>
                    <w:b/>
                    <w:sz w:val="20"/>
                  </w:rPr>
                </w:pPr>
                <w:r w:rsidRPr="00087265">
                  <w:rPr>
                    <w:rStyle w:val="PlaceholderText"/>
                    <w:color w:val="FFFFFF" w:themeColor="background1"/>
                    <w:sz w:val="14"/>
                  </w:rPr>
                  <w:t>Click or tap here to enter text.</w:t>
                </w:r>
              </w:p>
            </w:tc>
          </w:sdtContent>
        </w:sdt>
      </w:tr>
      <w:tr w:rsidR="005310CE" w:rsidRPr="004F5D49" w14:paraId="56D698C1" w14:textId="77777777" w:rsidTr="005310CE">
        <w:trPr>
          <w:trHeight w:val="535"/>
        </w:trPr>
        <w:sdt>
          <w:sdtPr>
            <w:rPr>
              <w:rFonts w:ascii="Trebuchet MS" w:hAnsi="Trebuchet MS" w:cs="Arial"/>
              <w:sz w:val="20"/>
            </w:rPr>
            <w:id w:val="-791750340"/>
            <w:placeholder>
              <w:docPart w:val="12B0380D3AD240ACADB5DBEBC6019F7C"/>
            </w:placeholder>
            <w:showingPlcHdr/>
            <w:text/>
          </w:sdtPr>
          <w:sdtEndPr/>
          <w:sdtContent>
            <w:tc>
              <w:tcPr>
                <w:tcW w:w="1078" w:type="pct"/>
                <w:shd w:val="clear" w:color="auto" w:fill="auto"/>
                <w:vAlign w:val="center"/>
              </w:tcPr>
              <w:p w14:paraId="7F28AC2F" w14:textId="6772605C" w:rsidR="005310CE" w:rsidRPr="00AF3F9C" w:rsidRDefault="00E76723" w:rsidP="002C7656">
                <w:pPr>
                  <w:rPr>
                    <w:rFonts w:ascii="Trebuchet MS" w:hAnsi="Trebuchet MS" w:cs="Arial"/>
                    <w:sz w:val="20"/>
                  </w:rPr>
                </w:pPr>
                <w:r w:rsidRPr="00AF3F9C">
                  <w:rPr>
                    <w:rStyle w:val="PlaceholderText"/>
                    <w:rFonts w:ascii="Trebuchet MS" w:hAnsi="Trebuchet MS"/>
                    <w:color w:val="FFFFFF" w:themeColor="background1"/>
                    <w:sz w:val="20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rebuchet MS" w:hAnsi="Trebuchet MS" w:cs="Arial"/>
              <w:sz w:val="20"/>
            </w:rPr>
            <w:id w:val="-1509740664"/>
            <w:placeholder>
              <w:docPart w:val="598E06BE017442AF8966050177340E74"/>
            </w:placeholder>
            <w:showingPlcHdr/>
            <w:text/>
          </w:sdtPr>
          <w:sdtEndPr/>
          <w:sdtContent>
            <w:tc>
              <w:tcPr>
                <w:tcW w:w="1910" w:type="pct"/>
                <w:vAlign w:val="center"/>
              </w:tcPr>
              <w:p w14:paraId="56627B70" w14:textId="72C66797" w:rsidR="005310CE" w:rsidRPr="00AF3F9C" w:rsidRDefault="00E76723" w:rsidP="002C7656">
                <w:pPr>
                  <w:rPr>
                    <w:rFonts w:ascii="Trebuchet MS" w:hAnsi="Trebuchet MS" w:cs="Arial"/>
                    <w:sz w:val="20"/>
                  </w:rPr>
                </w:pPr>
                <w:r w:rsidRPr="00AF3F9C">
                  <w:rPr>
                    <w:rStyle w:val="PlaceholderText"/>
                    <w:rFonts w:ascii="Trebuchet MS" w:hAnsi="Trebuchet MS"/>
                    <w:color w:val="FFFFFF" w:themeColor="background1"/>
                    <w:sz w:val="20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20"/>
            </w:rPr>
            <w:id w:val="-20223892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8" w:type="pct"/>
                <w:shd w:val="clear" w:color="auto" w:fill="auto"/>
                <w:vAlign w:val="center"/>
              </w:tcPr>
              <w:p w14:paraId="1B2654FA" w14:textId="4F59CF7D" w:rsidR="005310CE" w:rsidRPr="00EA5176" w:rsidRDefault="005D12D1" w:rsidP="002C7656">
                <w:pPr>
                  <w:jc w:val="center"/>
                  <w:rPr>
                    <w:rFonts w:ascii="Arial" w:hAnsi="Arial" w:cs="Arial"/>
                    <w:b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20"/>
            </w:rPr>
            <w:id w:val="-14306502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6" w:type="pct"/>
                <w:shd w:val="clear" w:color="auto" w:fill="auto"/>
                <w:vAlign w:val="center"/>
              </w:tcPr>
              <w:p w14:paraId="2896B3C4" w14:textId="4868AF44" w:rsidR="005310CE" w:rsidRPr="00EA5176" w:rsidRDefault="005D12D1" w:rsidP="002C7656">
                <w:pPr>
                  <w:jc w:val="center"/>
                  <w:rPr>
                    <w:rFonts w:ascii="Arial" w:hAnsi="Arial" w:cs="Arial"/>
                    <w:b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Trebuchet MS" w:hAnsi="Trebuchet MS" w:cs="Arial"/>
              <w:sz w:val="20"/>
            </w:rPr>
            <w:id w:val="-1560078753"/>
            <w:placeholder>
              <w:docPart w:val="D7CF7A4E562B4DE489A25EAB3542100B"/>
            </w:placeholder>
            <w:showingPlcHdr/>
            <w:text/>
          </w:sdtPr>
          <w:sdtEndPr/>
          <w:sdtContent>
            <w:tc>
              <w:tcPr>
                <w:tcW w:w="370" w:type="pct"/>
                <w:shd w:val="clear" w:color="auto" w:fill="auto"/>
                <w:vAlign w:val="center"/>
              </w:tcPr>
              <w:p w14:paraId="387B41D7" w14:textId="41F466BD" w:rsidR="005310CE" w:rsidRPr="00EA5176" w:rsidRDefault="005D12D1" w:rsidP="002C7656">
                <w:pPr>
                  <w:jc w:val="center"/>
                  <w:rPr>
                    <w:rFonts w:ascii="Arial" w:hAnsi="Arial" w:cs="Arial"/>
                    <w:b/>
                    <w:sz w:val="20"/>
                  </w:rPr>
                </w:pPr>
                <w:r w:rsidRPr="00087265">
                  <w:rPr>
                    <w:rStyle w:val="PlaceholderText"/>
                    <w:color w:val="FFFFFF" w:themeColor="background1"/>
                    <w:sz w:val="14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rebuchet MS" w:hAnsi="Trebuchet MS" w:cs="Arial"/>
              <w:sz w:val="20"/>
            </w:rPr>
            <w:id w:val="-186441816"/>
            <w:placeholder>
              <w:docPart w:val="64569C7EB1184502A75598AA1229AC11"/>
            </w:placeholder>
            <w:showingPlcHdr/>
            <w:text/>
          </w:sdtPr>
          <w:sdtEndPr/>
          <w:sdtContent>
            <w:tc>
              <w:tcPr>
                <w:tcW w:w="339" w:type="pct"/>
                <w:shd w:val="clear" w:color="auto" w:fill="auto"/>
                <w:vAlign w:val="center"/>
              </w:tcPr>
              <w:p w14:paraId="6B99B490" w14:textId="5757D816" w:rsidR="005310CE" w:rsidRPr="00EA5176" w:rsidRDefault="00CE3DAF" w:rsidP="002C7656">
                <w:pPr>
                  <w:jc w:val="center"/>
                  <w:rPr>
                    <w:rFonts w:ascii="Arial" w:hAnsi="Arial" w:cs="Arial"/>
                    <w:b/>
                    <w:sz w:val="20"/>
                  </w:rPr>
                </w:pPr>
                <w:r w:rsidRPr="00087265">
                  <w:rPr>
                    <w:rStyle w:val="PlaceholderText"/>
                    <w:color w:val="FFFFFF" w:themeColor="background1"/>
                    <w:sz w:val="14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rebuchet MS" w:hAnsi="Trebuchet MS" w:cs="Arial"/>
              <w:sz w:val="20"/>
            </w:rPr>
            <w:id w:val="-186845235"/>
            <w:placeholder>
              <w:docPart w:val="144728114DC841BBA7761B3C42830478"/>
            </w:placeholder>
            <w:showingPlcHdr/>
            <w:text/>
          </w:sdtPr>
          <w:sdtEndPr/>
          <w:sdtContent>
            <w:tc>
              <w:tcPr>
                <w:tcW w:w="749" w:type="pct"/>
                <w:vAlign w:val="center"/>
              </w:tcPr>
              <w:p w14:paraId="02B0E1E4" w14:textId="68A2AB7B" w:rsidR="005310CE" w:rsidRPr="00EA5176" w:rsidRDefault="00CE3DAF" w:rsidP="002C7656">
                <w:pPr>
                  <w:jc w:val="center"/>
                  <w:rPr>
                    <w:rFonts w:ascii="Arial" w:hAnsi="Arial" w:cs="Arial"/>
                    <w:b/>
                    <w:sz w:val="20"/>
                  </w:rPr>
                </w:pPr>
                <w:r w:rsidRPr="00087265">
                  <w:rPr>
                    <w:rStyle w:val="PlaceholderText"/>
                    <w:color w:val="FFFFFF" w:themeColor="background1"/>
                    <w:sz w:val="14"/>
                  </w:rPr>
                  <w:t>Click or tap here to enter text.</w:t>
                </w:r>
              </w:p>
            </w:tc>
          </w:sdtContent>
        </w:sdt>
      </w:tr>
      <w:tr w:rsidR="005310CE" w:rsidRPr="004F5D49" w14:paraId="61E4C141" w14:textId="77777777" w:rsidTr="005310CE">
        <w:trPr>
          <w:trHeight w:val="535"/>
        </w:trPr>
        <w:sdt>
          <w:sdtPr>
            <w:rPr>
              <w:rFonts w:ascii="Trebuchet MS" w:hAnsi="Trebuchet MS" w:cs="Arial"/>
              <w:sz w:val="20"/>
            </w:rPr>
            <w:id w:val="-1385789907"/>
            <w:placeholder>
              <w:docPart w:val="EFBC2D9B517F40AFBAFE097BF2743937"/>
            </w:placeholder>
            <w:showingPlcHdr/>
            <w:text/>
          </w:sdtPr>
          <w:sdtEndPr/>
          <w:sdtContent>
            <w:tc>
              <w:tcPr>
                <w:tcW w:w="1078" w:type="pct"/>
                <w:shd w:val="clear" w:color="auto" w:fill="auto"/>
                <w:vAlign w:val="center"/>
              </w:tcPr>
              <w:p w14:paraId="01AF1569" w14:textId="3D42B34F" w:rsidR="005310CE" w:rsidRPr="00AF3F9C" w:rsidRDefault="00E76723" w:rsidP="002C7656">
                <w:pPr>
                  <w:rPr>
                    <w:rFonts w:ascii="Trebuchet MS" w:hAnsi="Trebuchet MS" w:cs="Arial"/>
                    <w:sz w:val="20"/>
                  </w:rPr>
                </w:pPr>
                <w:r w:rsidRPr="00AF3F9C">
                  <w:rPr>
                    <w:rStyle w:val="PlaceholderText"/>
                    <w:rFonts w:ascii="Trebuchet MS" w:hAnsi="Trebuchet MS"/>
                    <w:color w:val="FFFFFF" w:themeColor="background1"/>
                    <w:sz w:val="20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rebuchet MS" w:hAnsi="Trebuchet MS" w:cs="Arial"/>
              <w:sz w:val="20"/>
            </w:rPr>
            <w:id w:val="-2052917549"/>
            <w:placeholder>
              <w:docPart w:val="D79E298F70D0498FBAA2EEA8BF9B9891"/>
            </w:placeholder>
            <w:showingPlcHdr/>
            <w:text/>
          </w:sdtPr>
          <w:sdtEndPr/>
          <w:sdtContent>
            <w:tc>
              <w:tcPr>
                <w:tcW w:w="1910" w:type="pct"/>
                <w:vAlign w:val="center"/>
              </w:tcPr>
              <w:p w14:paraId="34D519D6" w14:textId="3CBD796A" w:rsidR="005310CE" w:rsidRPr="00AF3F9C" w:rsidRDefault="00E76723" w:rsidP="002C7656">
                <w:pPr>
                  <w:rPr>
                    <w:rFonts w:ascii="Trebuchet MS" w:hAnsi="Trebuchet MS" w:cs="Arial"/>
                    <w:sz w:val="20"/>
                  </w:rPr>
                </w:pPr>
                <w:r w:rsidRPr="00AF3F9C">
                  <w:rPr>
                    <w:rStyle w:val="PlaceholderText"/>
                    <w:rFonts w:ascii="Trebuchet MS" w:hAnsi="Trebuchet MS"/>
                    <w:color w:val="FFFFFF" w:themeColor="background1"/>
                    <w:sz w:val="20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20"/>
            </w:rPr>
            <w:id w:val="-20309354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8" w:type="pct"/>
                <w:shd w:val="clear" w:color="auto" w:fill="auto"/>
                <w:vAlign w:val="center"/>
              </w:tcPr>
              <w:p w14:paraId="6E4D0587" w14:textId="4F6F8E1F" w:rsidR="005310CE" w:rsidRPr="00EA5176" w:rsidRDefault="005D12D1" w:rsidP="002C7656">
                <w:pPr>
                  <w:jc w:val="center"/>
                  <w:rPr>
                    <w:rFonts w:ascii="Arial" w:hAnsi="Arial" w:cs="Arial"/>
                    <w:b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20"/>
            </w:rPr>
            <w:id w:val="-13137904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6" w:type="pct"/>
                <w:shd w:val="clear" w:color="auto" w:fill="auto"/>
                <w:vAlign w:val="center"/>
              </w:tcPr>
              <w:p w14:paraId="1BD9F445" w14:textId="00444026" w:rsidR="005310CE" w:rsidRPr="00EA5176" w:rsidRDefault="005D12D1" w:rsidP="002C7656">
                <w:pPr>
                  <w:jc w:val="center"/>
                  <w:rPr>
                    <w:rFonts w:ascii="Arial" w:hAnsi="Arial" w:cs="Arial"/>
                    <w:b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Trebuchet MS" w:hAnsi="Trebuchet MS" w:cs="Arial"/>
              <w:sz w:val="20"/>
            </w:rPr>
            <w:id w:val="-1853867990"/>
            <w:placeholder>
              <w:docPart w:val="4A174DEFA0334CFF89B95A9F762ACF4B"/>
            </w:placeholder>
            <w:showingPlcHdr/>
            <w:text/>
          </w:sdtPr>
          <w:sdtEndPr/>
          <w:sdtContent>
            <w:tc>
              <w:tcPr>
                <w:tcW w:w="370" w:type="pct"/>
                <w:shd w:val="clear" w:color="auto" w:fill="auto"/>
                <w:vAlign w:val="center"/>
              </w:tcPr>
              <w:p w14:paraId="137CC805" w14:textId="73D05E71" w:rsidR="005310CE" w:rsidRPr="00EA5176" w:rsidRDefault="005D12D1" w:rsidP="002C7656">
                <w:pPr>
                  <w:jc w:val="center"/>
                  <w:rPr>
                    <w:rFonts w:ascii="Arial" w:hAnsi="Arial" w:cs="Arial"/>
                    <w:b/>
                    <w:sz w:val="20"/>
                  </w:rPr>
                </w:pPr>
                <w:r w:rsidRPr="00087265">
                  <w:rPr>
                    <w:rStyle w:val="PlaceholderText"/>
                    <w:color w:val="FFFFFF" w:themeColor="background1"/>
                    <w:sz w:val="14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rebuchet MS" w:hAnsi="Trebuchet MS" w:cs="Arial"/>
              <w:sz w:val="20"/>
            </w:rPr>
            <w:id w:val="-147679089"/>
            <w:placeholder>
              <w:docPart w:val="F8219D96380C415FB2820BBA632B2370"/>
            </w:placeholder>
            <w:showingPlcHdr/>
            <w:text/>
          </w:sdtPr>
          <w:sdtEndPr/>
          <w:sdtContent>
            <w:tc>
              <w:tcPr>
                <w:tcW w:w="339" w:type="pct"/>
                <w:shd w:val="clear" w:color="auto" w:fill="auto"/>
                <w:vAlign w:val="center"/>
              </w:tcPr>
              <w:p w14:paraId="35123033" w14:textId="00CB4543" w:rsidR="005310CE" w:rsidRPr="00EA5176" w:rsidRDefault="00CE3DAF" w:rsidP="002C7656">
                <w:pPr>
                  <w:jc w:val="center"/>
                  <w:rPr>
                    <w:rFonts w:ascii="Arial" w:hAnsi="Arial" w:cs="Arial"/>
                    <w:b/>
                    <w:sz w:val="20"/>
                  </w:rPr>
                </w:pPr>
                <w:r w:rsidRPr="00087265">
                  <w:rPr>
                    <w:rStyle w:val="PlaceholderText"/>
                    <w:color w:val="FFFFFF" w:themeColor="background1"/>
                    <w:sz w:val="14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rebuchet MS" w:hAnsi="Trebuchet MS" w:cs="Arial"/>
              <w:sz w:val="20"/>
            </w:rPr>
            <w:id w:val="-1009364439"/>
            <w:placeholder>
              <w:docPart w:val="7A5AD52536634DCB8ECF8EF1B3BA5B69"/>
            </w:placeholder>
            <w:showingPlcHdr/>
            <w:text/>
          </w:sdtPr>
          <w:sdtEndPr/>
          <w:sdtContent>
            <w:tc>
              <w:tcPr>
                <w:tcW w:w="749" w:type="pct"/>
                <w:vAlign w:val="center"/>
              </w:tcPr>
              <w:p w14:paraId="15CFD9D7" w14:textId="21979BCC" w:rsidR="005310CE" w:rsidRPr="00EA5176" w:rsidRDefault="00CE3DAF" w:rsidP="002C7656">
                <w:pPr>
                  <w:jc w:val="center"/>
                  <w:rPr>
                    <w:rFonts w:ascii="Arial" w:hAnsi="Arial" w:cs="Arial"/>
                    <w:b/>
                    <w:sz w:val="20"/>
                  </w:rPr>
                </w:pPr>
                <w:r w:rsidRPr="00087265">
                  <w:rPr>
                    <w:rStyle w:val="PlaceholderText"/>
                    <w:color w:val="FFFFFF" w:themeColor="background1"/>
                    <w:sz w:val="14"/>
                  </w:rPr>
                  <w:t>Click or tap here to enter text.</w:t>
                </w:r>
              </w:p>
            </w:tc>
          </w:sdtContent>
        </w:sdt>
      </w:tr>
      <w:tr w:rsidR="005310CE" w:rsidRPr="004F5D49" w14:paraId="5B76AE4F" w14:textId="77777777" w:rsidTr="005310CE">
        <w:trPr>
          <w:trHeight w:val="535"/>
        </w:trPr>
        <w:sdt>
          <w:sdtPr>
            <w:rPr>
              <w:rFonts w:ascii="Trebuchet MS" w:hAnsi="Trebuchet MS" w:cs="Arial"/>
              <w:sz w:val="20"/>
            </w:rPr>
            <w:id w:val="57055982"/>
            <w:placeholder>
              <w:docPart w:val="707DA2A0277745798F12BFE2C75C08A1"/>
            </w:placeholder>
            <w:showingPlcHdr/>
            <w:text/>
          </w:sdtPr>
          <w:sdtEndPr/>
          <w:sdtContent>
            <w:tc>
              <w:tcPr>
                <w:tcW w:w="1078" w:type="pct"/>
                <w:shd w:val="clear" w:color="auto" w:fill="auto"/>
                <w:vAlign w:val="center"/>
              </w:tcPr>
              <w:p w14:paraId="1FD6C4A4" w14:textId="77650E9A" w:rsidR="005310CE" w:rsidRPr="00AF3F9C" w:rsidRDefault="00E76723" w:rsidP="002C7656">
                <w:pPr>
                  <w:rPr>
                    <w:rFonts w:ascii="Trebuchet MS" w:hAnsi="Trebuchet MS" w:cs="Arial"/>
                    <w:sz w:val="20"/>
                  </w:rPr>
                </w:pPr>
                <w:r w:rsidRPr="00AF3F9C">
                  <w:rPr>
                    <w:rStyle w:val="PlaceholderText"/>
                    <w:rFonts w:ascii="Trebuchet MS" w:hAnsi="Trebuchet MS"/>
                    <w:color w:val="FFFFFF" w:themeColor="background1"/>
                    <w:sz w:val="20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rebuchet MS" w:hAnsi="Trebuchet MS" w:cs="Arial"/>
              <w:sz w:val="20"/>
            </w:rPr>
            <w:id w:val="1963153619"/>
            <w:placeholder>
              <w:docPart w:val="14551410820D409D8C2B32DF2A42C950"/>
            </w:placeholder>
            <w:showingPlcHdr/>
            <w:text/>
          </w:sdtPr>
          <w:sdtEndPr/>
          <w:sdtContent>
            <w:tc>
              <w:tcPr>
                <w:tcW w:w="1910" w:type="pct"/>
                <w:vAlign w:val="center"/>
              </w:tcPr>
              <w:p w14:paraId="0D427BE2" w14:textId="6F38B24C" w:rsidR="005310CE" w:rsidRPr="00AF3F9C" w:rsidRDefault="00E76723" w:rsidP="002C7656">
                <w:pPr>
                  <w:rPr>
                    <w:rFonts w:ascii="Trebuchet MS" w:hAnsi="Trebuchet MS" w:cs="Arial"/>
                    <w:sz w:val="20"/>
                  </w:rPr>
                </w:pPr>
                <w:r w:rsidRPr="00AF3F9C">
                  <w:rPr>
                    <w:rStyle w:val="PlaceholderText"/>
                    <w:rFonts w:ascii="Trebuchet MS" w:hAnsi="Trebuchet MS"/>
                    <w:color w:val="FFFFFF" w:themeColor="background1"/>
                    <w:sz w:val="20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20"/>
            </w:rPr>
            <w:id w:val="1903442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8" w:type="pct"/>
                <w:shd w:val="clear" w:color="auto" w:fill="auto"/>
                <w:vAlign w:val="center"/>
              </w:tcPr>
              <w:p w14:paraId="4A973856" w14:textId="06189E3F" w:rsidR="005310CE" w:rsidRPr="00EA5176" w:rsidRDefault="005D12D1" w:rsidP="002C7656">
                <w:pPr>
                  <w:jc w:val="center"/>
                  <w:rPr>
                    <w:rFonts w:ascii="Arial" w:hAnsi="Arial" w:cs="Arial"/>
                    <w:b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20"/>
            </w:rPr>
            <w:id w:val="-7606828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6" w:type="pct"/>
                <w:shd w:val="clear" w:color="auto" w:fill="auto"/>
                <w:vAlign w:val="center"/>
              </w:tcPr>
              <w:p w14:paraId="26590DAA" w14:textId="50D00EE9" w:rsidR="005310CE" w:rsidRPr="00EA5176" w:rsidRDefault="005D12D1" w:rsidP="002C7656">
                <w:pPr>
                  <w:jc w:val="center"/>
                  <w:rPr>
                    <w:rFonts w:ascii="Arial" w:hAnsi="Arial" w:cs="Arial"/>
                    <w:b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Trebuchet MS" w:hAnsi="Trebuchet MS" w:cs="Arial"/>
              <w:sz w:val="20"/>
            </w:rPr>
            <w:id w:val="386614416"/>
            <w:placeholder>
              <w:docPart w:val="026C640EFAA14A988EBE9E0FC0FC2AEE"/>
            </w:placeholder>
            <w:showingPlcHdr/>
            <w:text/>
          </w:sdtPr>
          <w:sdtEndPr/>
          <w:sdtContent>
            <w:tc>
              <w:tcPr>
                <w:tcW w:w="370" w:type="pct"/>
                <w:shd w:val="clear" w:color="auto" w:fill="auto"/>
                <w:vAlign w:val="center"/>
              </w:tcPr>
              <w:p w14:paraId="416E051B" w14:textId="56FFEA1F" w:rsidR="005310CE" w:rsidRPr="00EA5176" w:rsidRDefault="005D12D1" w:rsidP="002C7656">
                <w:pPr>
                  <w:jc w:val="center"/>
                  <w:rPr>
                    <w:rFonts w:ascii="Arial" w:hAnsi="Arial" w:cs="Arial"/>
                    <w:b/>
                    <w:sz w:val="20"/>
                  </w:rPr>
                </w:pPr>
                <w:r w:rsidRPr="00087265">
                  <w:rPr>
                    <w:rStyle w:val="PlaceholderText"/>
                    <w:color w:val="FFFFFF" w:themeColor="background1"/>
                    <w:sz w:val="14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rebuchet MS" w:hAnsi="Trebuchet MS" w:cs="Arial"/>
              <w:sz w:val="20"/>
            </w:rPr>
            <w:id w:val="1552807710"/>
            <w:placeholder>
              <w:docPart w:val="4097731ACB904B299F39E711C8052A9B"/>
            </w:placeholder>
            <w:showingPlcHdr/>
            <w:text/>
          </w:sdtPr>
          <w:sdtEndPr/>
          <w:sdtContent>
            <w:tc>
              <w:tcPr>
                <w:tcW w:w="339" w:type="pct"/>
                <w:shd w:val="clear" w:color="auto" w:fill="auto"/>
                <w:vAlign w:val="center"/>
              </w:tcPr>
              <w:p w14:paraId="34C6A830" w14:textId="4BA2955C" w:rsidR="005310CE" w:rsidRPr="00EA5176" w:rsidRDefault="00CE3DAF" w:rsidP="002C7656">
                <w:pPr>
                  <w:jc w:val="center"/>
                  <w:rPr>
                    <w:rFonts w:ascii="Arial" w:hAnsi="Arial" w:cs="Arial"/>
                    <w:b/>
                    <w:sz w:val="20"/>
                  </w:rPr>
                </w:pPr>
                <w:r w:rsidRPr="00087265">
                  <w:rPr>
                    <w:rStyle w:val="PlaceholderText"/>
                    <w:color w:val="FFFFFF" w:themeColor="background1"/>
                    <w:sz w:val="14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rebuchet MS" w:hAnsi="Trebuchet MS" w:cs="Arial"/>
              <w:sz w:val="20"/>
            </w:rPr>
            <w:id w:val="1810125207"/>
            <w:placeholder>
              <w:docPart w:val="490B785A885B4EE28C496186B52470AE"/>
            </w:placeholder>
            <w:showingPlcHdr/>
            <w:text/>
          </w:sdtPr>
          <w:sdtEndPr/>
          <w:sdtContent>
            <w:tc>
              <w:tcPr>
                <w:tcW w:w="749" w:type="pct"/>
                <w:vAlign w:val="center"/>
              </w:tcPr>
              <w:p w14:paraId="442F08F0" w14:textId="3643767E" w:rsidR="005310CE" w:rsidRPr="00EA5176" w:rsidRDefault="00FE4BA1" w:rsidP="002C7656">
                <w:pPr>
                  <w:jc w:val="center"/>
                  <w:rPr>
                    <w:rFonts w:ascii="Arial" w:hAnsi="Arial" w:cs="Arial"/>
                    <w:b/>
                    <w:sz w:val="20"/>
                  </w:rPr>
                </w:pPr>
                <w:r w:rsidRPr="00087265">
                  <w:rPr>
                    <w:rStyle w:val="PlaceholderText"/>
                    <w:color w:val="FFFFFF" w:themeColor="background1"/>
                    <w:sz w:val="14"/>
                  </w:rPr>
                  <w:t>Click or tap here to enter text.</w:t>
                </w:r>
              </w:p>
            </w:tc>
          </w:sdtContent>
        </w:sdt>
      </w:tr>
      <w:tr w:rsidR="005310CE" w:rsidRPr="004F5D49" w14:paraId="412A328D" w14:textId="77777777" w:rsidTr="005310CE">
        <w:trPr>
          <w:trHeight w:val="535"/>
        </w:trPr>
        <w:sdt>
          <w:sdtPr>
            <w:rPr>
              <w:rFonts w:ascii="Trebuchet MS" w:hAnsi="Trebuchet MS" w:cs="Arial"/>
              <w:sz w:val="20"/>
            </w:rPr>
            <w:id w:val="-2098551072"/>
            <w:placeholder>
              <w:docPart w:val="DE4789D512044ADCA90F6C3183473BFC"/>
            </w:placeholder>
            <w:showingPlcHdr/>
            <w:text/>
          </w:sdtPr>
          <w:sdtEndPr/>
          <w:sdtContent>
            <w:tc>
              <w:tcPr>
                <w:tcW w:w="1078" w:type="pct"/>
                <w:shd w:val="clear" w:color="auto" w:fill="auto"/>
                <w:vAlign w:val="center"/>
              </w:tcPr>
              <w:p w14:paraId="730A05B5" w14:textId="609F4CA8" w:rsidR="005310CE" w:rsidRPr="00AF3F9C" w:rsidRDefault="00E76723" w:rsidP="002C7656">
                <w:pPr>
                  <w:rPr>
                    <w:rFonts w:ascii="Trebuchet MS" w:hAnsi="Trebuchet MS" w:cs="Arial"/>
                    <w:sz w:val="20"/>
                  </w:rPr>
                </w:pPr>
                <w:r w:rsidRPr="00AF3F9C">
                  <w:rPr>
                    <w:rStyle w:val="PlaceholderText"/>
                    <w:rFonts w:ascii="Trebuchet MS" w:hAnsi="Trebuchet MS"/>
                    <w:color w:val="FFFFFF" w:themeColor="background1"/>
                    <w:sz w:val="20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rebuchet MS" w:hAnsi="Trebuchet MS" w:cs="Arial"/>
              <w:sz w:val="20"/>
            </w:rPr>
            <w:id w:val="-804926872"/>
            <w:placeholder>
              <w:docPart w:val="B5BEA90287C44B8E91AD9147F99538A6"/>
            </w:placeholder>
            <w:showingPlcHdr/>
            <w:text/>
          </w:sdtPr>
          <w:sdtEndPr/>
          <w:sdtContent>
            <w:tc>
              <w:tcPr>
                <w:tcW w:w="1910" w:type="pct"/>
                <w:vAlign w:val="center"/>
              </w:tcPr>
              <w:p w14:paraId="6289D801" w14:textId="6BB1EFCA" w:rsidR="005310CE" w:rsidRPr="00AF3F9C" w:rsidRDefault="00E76723" w:rsidP="002C7656">
                <w:pPr>
                  <w:rPr>
                    <w:rFonts w:ascii="Trebuchet MS" w:hAnsi="Trebuchet MS" w:cs="Arial"/>
                    <w:sz w:val="20"/>
                  </w:rPr>
                </w:pPr>
                <w:r w:rsidRPr="00AF3F9C">
                  <w:rPr>
                    <w:rStyle w:val="PlaceholderText"/>
                    <w:rFonts w:ascii="Trebuchet MS" w:hAnsi="Trebuchet MS"/>
                    <w:color w:val="FFFFFF" w:themeColor="background1"/>
                    <w:sz w:val="20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20"/>
            </w:rPr>
            <w:id w:val="-2187490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8" w:type="pct"/>
                <w:shd w:val="clear" w:color="auto" w:fill="auto"/>
                <w:vAlign w:val="center"/>
              </w:tcPr>
              <w:p w14:paraId="5D3083E4" w14:textId="659E419C" w:rsidR="005310CE" w:rsidRPr="00EA5176" w:rsidRDefault="005D12D1" w:rsidP="002C7656">
                <w:pPr>
                  <w:jc w:val="center"/>
                  <w:rPr>
                    <w:rFonts w:ascii="Arial" w:hAnsi="Arial" w:cs="Arial"/>
                    <w:b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20"/>
            </w:rPr>
            <w:id w:val="-17188160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6" w:type="pct"/>
                <w:shd w:val="clear" w:color="auto" w:fill="auto"/>
                <w:vAlign w:val="center"/>
              </w:tcPr>
              <w:p w14:paraId="2940A064" w14:textId="4D023915" w:rsidR="005310CE" w:rsidRPr="00EA5176" w:rsidRDefault="005D12D1" w:rsidP="002C7656">
                <w:pPr>
                  <w:jc w:val="center"/>
                  <w:rPr>
                    <w:rFonts w:ascii="Arial" w:hAnsi="Arial" w:cs="Arial"/>
                    <w:b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Trebuchet MS" w:hAnsi="Trebuchet MS" w:cs="Arial"/>
              <w:sz w:val="20"/>
            </w:rPr>
            <w:id w:val="-1907282"/>
            <w:placeholder>
              <w:docPart w:val="E56F14153E184EA19534B1B1A984460C"/>
            </w:placeholder>
            <w:showingPlcHdr/>
            <w:text/>
          </w:sdtPr>
          <w:sdtEndPr/>
          <w:sdtContent>
            <w:tc>
              <w:tcPr>
                <w:tcW w:w="370" w:type="pct"/>
                <w:shd w:val="clear" w:color="auto" w:fill="auto"/>
                <w:vAlign w:val="center"/>
              </w:tcPr>
              <w:p w14:paraId="2F55D8A6" w14:textId="4E6D83EA" w:rsidR="005310CE" w:rsidRPr="00EA5176" w:rsidRDefault="005D12D1" w:rsidP="002C7656">
                <w:pPr>
                  <w:jc w:val="center"/>
                  <w:rPr>
                    <w:rFonts w:ascii="Arial" w:hAnsi="Arial" w:cs="Arial"/>
                    <w:b/>
                    <w:sz w:val="20"/>
                  </w:rPr>
                </w:pPr>
                <w:r w:rsidRPr="00087265">
                  <w:rPr>
                    <w:rStyle w:val="PlaceholderText"/>
                    <w:color w:val="FFFFFF" w:themeColor="background1"/>
                    <w:sz w:val="14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rebuchet MS" w:hAnsi="Trebuchet MS" w:cs="Arial"/>
              <w:sz w:val="20"/>
            </w:rPr>
            <w:id w:val="-1037119523"/>
            <w:placeholder>
              <w:docPart w:val="59C3F9FBF9C64DF0BC87E3A6409759B8"/>
            </w:placeholder>
            <w:showingPlcHdr/>
            <w:text/>
          </w:sdtPr>
          <w:sdtEndPr/>
          <w:sdtContent>
            <w:tc>
              <w:tcPr>
                <w:tcW w:w="339" w:type="pct"/>
                <w:shd w:val="clear" w:color="auto" w:fill="auto"/>
                <w:vAlign w:val="center"/>
              </w:tcPr>
              <w:p w14:paraId="0B651440" w14:textId="53E812A7" w:rsidR="005310CE" w:rsidRPr="00EA5176" w:rsidRDefault="00CE3DAF" w:rsidP="002C7656">
                <w:pPr>
                  <w:jc w:val="center"/>
                  <w:rPr>
                    <w:rFonts w:ascii="Arial" w:hAnsi="Arial" w:cs="Arial"/>
                    <w:b/>
                    <w:sz w:val="20"/>
                  </w:rPr>
                </w:pPr>
                <w:r w:rsidRPr="00087265">
                  <w:rPr>
                    <w:rStyle w:val="PlaceholderText"/>
                    <w:color w:val="FFFFFF" w:themeColor="background1"/>
                    <w:sz w:val="14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rebuchet MS" w:hAnsi="Trebuchet MS" w:cs="Arial"/>
              <w:sz w:val="20"/>
            </w:rPr>
            <w:id w:val="-371844991"/>
            <w:placeholder>
              <w:docPart w:val="0339FFA25D584BA3A237417F5C34B30D"/>
            </w:placeholder>
            <w:showingPlcHdr/>
            <w:text/>
          </w:sdtPr>
          <w:sdtEndPr/>
          <w:sdtContent>
            <w:tc>
              <w:tcPr>
                <w:tcW w:w="749" w:type="pct"/>
                <w:vAlign w:val="center"/>
              </w:tcPr>
              <w:p w14:paraId="3FC69AB7" w14:textId="2D6FB9AB" w:rsidR="005310CE" w:rsidRPr="00EA5176" w:rsidRDefault="00FE4BA1" w:rsidP="002C7656">
                <w:pPr>
                  <w:jc w:val="center"/>
                  <w:rPr>
                    <w:rFonts w:ascii="Arial" w:hAnsi="Arial" w:cs="Arial"/>
                    <w:b/>
                    <w:sz w:val="20"/>
                  </w:rPr>
                </w:pPr>
                <w:r w:rsidRPr="00087265">
                  <w:rPr>
                    <w:rStyle w:val="PlaceholderText"/>
                    <w:color w:val="FFFFFF" w:themeColor="background1"/>
                    <w:sz w:val="14"/>
                  </w:rPr>
                  <w:t>Click or tap here to enter text.</w:t>
                </w:r>
              </w:p>
            </w:tc>
          </w:sdtContent>
        </w:sdt>
      </w:tr>
      <w:tr w:rsidR="005310CE" w:rsidRPr="004F5D49" w14:paraId="37AE41A3" w14:textId="77777777" w:rsidTr="005310CE">
        <w:trPr>
          <w:trHeight w:val="535"/>
        </w:trPr>
        <w:sdt>
          <w:sdtPr>
            <w:rPr>
              <w:rFonts w:ascii="Trebuchet MS" w:hAnsi="Trebuchet MS" w:cs="Arial"/>
              <w:sz w:val="20"/>
            </w:rPr>
            <w:id w:val="114411245"/>
            <w:placeholder>
              <w:docPart w:val="F7045EBBD9014D60996F3C1C330104A6"/>
            </w:placeholder>
            <w:showingPlcHdr/>
            <w:text/>
          </w:sdtPr>
          <w:sdtEndPr/>
          <w:sdtContent>
            <w:tc>
              <w:tcPr>
                <w:tcW w:w="1078" w:type="pct"/>
                <w:shd w:val="clear" w:color="auto" w:fill="auto"/>
                <w:vAlign w:val="center"/>
              </w:tcPr>
              <w:p w14:paraId="0AE21D6C" w14:textId="74F76E6B" w:rsidR="005310CE" w:rsidRPr="006D2CEA" w:rsidRDefault="00E76723" w:rsidP="002C7656">
                <w:pPr>
                  <w:rPr>
                    <w:rFonts w:ascii="Trebuchet MS" w:hAnsi="Trebuchet MS" w:cs="Arial"/>
                    <w:sz w:val="20"/>
                  </w:rPr>
                </w:pPr>
                <w:r w:rsidRPr="006D2CEA">
                  <w:rPr>
                    <w:rStyle w:val="PlaceholderText"/>
                    <w:rFonts w:ascii="Trebuchet MS" w:hAnsi="Trebuchet MS"/>
                    <w:color w:val="FFFFFF" w:themeColor="background1"/>
                    <w:sz w:val="20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rebuchet MS" w:hAnsi="Trebuchet MS" w:cs="Arial"/>
              <w:sz w:val="20"/>
            </w:rPr>
            <w:id w:val="-81072242"/>
            <w:placeholder>
              <w:docPart w:val="0CE4D9CDC711446FBC7E48B90AEB3AAA"/>
            </w:placeholder>
            <w:showingPlcHdr/>
            <w:text/>
          </w:sdtPr>
          <w:sdtEndPr/>
          <w:sdtContent>
            <w:tc>
              <w:tcPr>
                <w:tcW w:w="1910" w:type="pct"/>
                <w:vAlign w:val="center"/>
              </w:tcPr>
              <w:p w14:paraId="1F8F75AE" w14:textId="4349331C" w:rsidR="005310CE" w:rsidRPr="006D2CEA" w:rsidRDefault="00E76723" w:rsidP="002C7656">
                <w:pPr>
                  <w:rPr>
                    <w:rFonts w:ascii="Trebuchet MS" w:hAnsi="Trebuchet MS" w:cs="Arial"/>
                    <w:sz w:val="20"/>
                  </w:rPr>
                </w:pPr>
                <w:r w:rsidRPr="006D2CEA">
                  <w:rPr>
                    <w:rStyle w:val="PlaceholderText"/>
                    <w:rFonts w:ascii="Trebuchet MS" w:hAnsi="Trebuchet MS"/>
                    <w:color w:val="FFFFFF" w:themeColor="background1"/>
                    <w:sz w:val="20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20"/>
            </w:rPr>
            <w:id w:val="1100983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8" w:type="pct"/>
                <w:shd w:val="clear" w:color="auto" w:fill="auto"/>
                <w:vAlign w:val="center"/>
              </w:tcPr>
              <w:p w14:paraId="5DA24596" w14:textId="3289304D" w:rsidR="005310CE" w:rsidRPr="00EA5176" w:rsidRDefault="005D12D1" w:rsidP="002C7656">
                <w:pPr>
                  <w:jc w:val="center"/>
                  <w:rPr>
                    <w:rFonts w:ascii="Arial" w:hAnsi="Arial" w:cs="Arial"/>
                    <w:b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20"/>
            </w:rPr>
            <w:id w:val="2853966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6" w:type="pct"/>
                <w:shd w:val="clear" w:color="auto" w:fill="auto"/>
                <w:vAlign w:val="center"/>
              </w:tcPr>
              <w:p w14:paraId="3554803B" w14:textId="74611DF1" w:rsidR="005310CE" w:rsidRPr="00EA5176" w:rsidRDefault="005D12D1" w:rsidP="002C7656">
                <w:pPr>
                  <w:jc w:val="center"/>
                  <w:rPr>
                    <w:rFonts w:ascii="Arial" w:hAnsi="Arial" w:cs="Arial"/>
                    <w:b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Trebuchet MS" w:hAnsi="Trebuchet MS" w:cs="Arial"/>
              <w:sz w:val="20"/>
            </w:rPr>
            <w:id w:val="-1058940543"/>
            <w:placeholder>
              <w:docPart w:val="86B41B1CD9FE491C84DD7B46CDF92611"/>
            </w:placeholder>
            <w:showingPlcHdr/>
            <w:text/>
          </w:sdtPr>
          <w:sdtEndPr/>
          <w:sdtContent>
            <w:tc>
              <w:tcPr>
                <w:tcW w:w="370" w:type="pct"/>
                <w:shd w:val="clear" w:color="auto" w:fill="auto"/>
                <w:vAlign w:val="center"/>
              </w:tcPr>
              <w:p w14:paraId="05C83120" w14:textId="4B598B37" w:rsidR="005310CE" w:rsidRPr="00EA5176" w:rsidRDefault="005D12D1" w:rsidP="002C7656">
                <w:pPr>
                  <w:jc w:val="center"/>
                  <w:rPr>
                    <w:rFonts w:ascii="Arial" w:hAnsi="Arial" w:cs="Arial"/>
                    <w:b/>
                    <w:sz w:val="20"/>
                  </w:rPr>
                </w:pPr>
                <w:r w:rsidRPr="006D2CEA">
                  <w:rPr>
                    <w:rStyle w:val="PlaceholderText"/>
                    <w:color w:val="FFFFFF" w:themeColor="background1"/>
                    <w:sz w:val="14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rebuchet MS" w:hAnsi="Trebuchet MS" w:cs="Arial"/>
              <w:sz w:val="20"/>
            </w:rPr>
            <w:id w:val="-308709097"/>
            <w:placeholder>
              <w:docPart w:val="BEFA5545A22D4BBEAB3E5B23B8B9FB3A"/>
            </w:placeholder>
            <w:showingPlcHdr/>
            <w:text/>
          </w:sdtPr>
          <w:sdtEndPr/>
          <w:sdtContent>
            <w:tc>
              <w:tcPr>
                <w:tcW w:w="339" w:type="pct"/>
                <w:shd w:val="clear" w:color="auto" w:fill="auto"/>
                <w:vAlign w:val="center"/>
              </w:tcPr>
              <w:p w14:paraId="6C115C5C" w14:textId="60B108D7" w:rsidR="005310CE" w:rsidRPr="00EA5176" w:rsidRDefault="00CE3DAF" w:rsidP="002C7656">
                <w:pPr>
                  <w:jc w:val="center"/>
                  <w:rPr>
                    <w:rFonts w:ascii="Arial" w:hAnsi="Arial" w:cs="Arial"/>
                    <w:b/>
                    <w:sz w:val="20"/>
                  </w:rPr>
                </w:pPr>
                <w:r w:rsidRPr="006D2CEA">
                  <w:rPr>
                    <w:rStyle w:val="PlaceholderText"/>
                    <w:color w:val="FFFFFF" w:themeColor="background1"/>
                    <w:sz w:val="14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rebuchet MS" w:hAnsi="Trebuchet MS" w:cs="Arial"/>
              <w:sz w:val="20"/>
            </w:rPr>
            <w:id w:val="1113326785"/>
            <w:placeholder>
              <w:docPart w:val="59146529CF1348CD8C4795EFBA7FBC2F"/>
            </w:placeholder>
            <w:showingPlcHdr/>
            <w:text/>
          </w:sdtPr>
          <w:sdtEndPr/>
          <w:sdtContent>
            <w:tc>
              <w:tcPr>
                <w:tcW w:w="749" w:type="pct"/>
                <w:vAlign w:val="center"/>
              </w:tcPr>
              <w:p w14:paraId="7111170D" w14:textId="5D9BA98B" w:rsidR="005310CE" w:rsidRPr="00EA5176" w:rsidRDefault="00FE4BA1" w:rsidP="002C7656">
                <w:pPr>
                  <w:jc w:val="center"/>
                  <w:rPr>
                    <w:rFonts w:ascii="Arial" w:hAnsi="Arial" w:cs="Arial"/>
                    <w:b/>
                    <w:sz w:val="20"/>
                  </w:rPr>
                </w:pPr>
                <w:r w:rsidRPr="00F5560A">
                  <w:rPr>
                    <w:rStyle w:val="PlaceholderText"/>
                    <w:color w:val="FFFFFF" w:themeColor="background1"/>
                    <w:sz w:val="14"/>
                  </w:rPr>
                  <w:t>Click or tap here to enter text.</w:t>
                </w:r>
              </w:p>
            </w:tc>
          </w:sdtContent>
        </w:sdt>
      </w:tr>
      <w:tr w:rsidR="005310CE" w:rsidRPr="004F5D49" w14:paraId="7E5B348E" w14:textId="77777777" w:rsidTr="005310CE">
        <w:trPr>
          <w:trHeight w:val="535"/>
        </w:trPr>
        <w:sdt>
          <w:sdtPr>
            <w:rPr>
              <w:rFonts w:ascii="Trebuchet MS" w:hAnsi="Trebuchet MS" w:cs="Arial"/>
              <w:sz w:val="20"/>
            </w:rPr>
            <w:id w:val="1792777831"/>
            <w:placeholder>
              <w:docPart w:val="222ABED4F5FD4FF3916F677DA6ADB0D4"/>
            </w:placeholder>
            <w:showingPlcHdr/>
            <w:text/>
          </w:sdtPr>
          <w:sdtEndPr/>
          <w:sdtContent>
            <w:tc>
              <w:tcPr>
                <w:tcW w:w="1078" w:type="pct"/>
                <w:shd w:val="clear" w:color="auto" w:fill="auto"/>
                <w:vAlign w:val="center"/>
              </w:tcPr>
              <w:p w14:paraId="3318E40E" w14:textId="1AC6C659" w:rsidR="005310CE" w:rsidRPr="006D2CEA" w:rsidRDefault="00E76723" w:rsidP="002C7656">
                <w:pPr>
                  <w:rPr>
                    <w:rFonts w:ascii="Trebuchet MS" w:hAnsi="Trebuchet MS" w:cs="Arial"/>
                    <w:sz w:val="20"/>
                  </w:rPr>
                </w:pPr>
                <w:r w:rsidRPr="006D2CEA">
                  <w:rPr>
                    <w:rStyle w:val="PlaceholderText"/>
                    <w:rFonts w:ascii="Trebuchet MS" w:hAnsi="Trebuchet MS"/>
                    <w:color w:val="FFFFFF" w:themeColor="background1"/>
                    <w:sz w:val="20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rebuchet MS" w:hAnsi="Trebuchet MS" w:cs="Arial"/>
              <w:sz w:val="20"/>
            </w:rPr>
            <w:id w:val="-571199055"/>
            <w:placeholder>
              <w:docPart w:val="FB6C1E6E3137442098BFA182D04E8177"/>
            </w:placeholder>
            <w:showingPlcHdr/>
            <w:text/>
          </w:sdtPr>
          <w:sdtEndPr/>
          <w:sdtContent>
            <w:tc>
              <w:tcPr>
                <w:tcW w:w="1910" w:type="pct"/>
                <w:vAlign w:val="center"/>
              </w:tcPr>
              <w:p w14:paraId="5CF1BEC2" w14:textId="519CB83D" w:rsidR="005310CE" w:rsidRPr="006D2CEA" w:rsidRDefault="00E76723" w:rsidP="002C7656">
                <w:pPr>
                  <w:rPr>
                    <w:rFonts w:ascii="Trebuchet MS" w:hAnsi="Trebuchet MS" w:cs="Arial"/>
                    <w:sz w:val="20"/>
                  </w:rPr>
                </w:pPr>
                <w:r w:rsidRPr="006D2CEA">
                  <w:rPr>
                    <w:rStyle w:val="PlaceholderText"/>
                    <w:rFonts w:ascii="Trebuchet MS" w:hAnsi="Trebuchet MS"/>
                    <w:color w:val="FFFFFF" w:themeColor="background1"/>
                    <w:sz w:val="20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20"/>
            </w:rPr>
            <w:id w:val="-14745172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8" w:type="pct"/>
                <w:shd w:val="clear" w:color="auto" w:fill="auto"/>
                <w:vAlign w:val="center"/>
              </w:tcPr>
              <w:p w14:paraId="412FF1DE" w14:textId="766A952B" w:rsidR="005310CE" w:rsidRPr="00EA5176" w:rsidRDefault="005D12D1" w:rsidP="002C7656">
                <w:pPr>
                  <w:jc w:val="center"/>
                  <w:rPr>
                    <w:rFonts w:ascii="Arial" w:hAnsi="Arial" w:cs="Arial"/>
                    <w:b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20"/>
            </w:rPr>
            <w:id w:val="-10224664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6" w:type="pct"/>
                <w:shd w:val="clear" w:color="auto" w:fill="auto"/>
                <w:vAlign w:val="center"/>
              </w:tcPr>
              <w:p w14:paraId="675E9FDF" w14:textId="64897604" w:rsidR="005310CE" w:rsidRPr="00EA5176" w:rsidRDefault="005D12D1" w:rsidP="002C7656">
                <w:pPr>
                  <w:jc w:val="center"/>
                  <w:rPr>
                    <w:rFonts w:ascii="Arial" w:hAnsi="Arial" w:cs="Arial"/>
                    <w:b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Trebuchet MS" w:hAnsi="Trebuchet MS" w:cs="Arial"/>
              <w:sz w:val="20"/>
            </w:rPr>
            <w:id w:val="-2020083417"/>
            <w:placeholder>
              <w:docPart w:val="F77FF6B0B94645AD9E51CF998F9E402D"/>
            </w:placeholder>
            <w:showingPlcHdr/>
            <w:text/>
          </w:sdtPr>
          <w:sdtEndPr/>
          <w:sdtContent>
            <w:tc>
              <w:tcPr>
                <w:tcW w:w="370" w:type="pct"/>
                <w:shd w:val="clear" w:color="auto" w:fill="auto"/>
                <w:vAlign w:val="center"/>
              </w:tcPr>
              <w:p w14:paraId="34282021" w14:textId="639D5AA1" w:rsidR="005310CE" w:rsidRPr="00EA5176" w:rsidRDefault="005D12D1" w:rsidP="002C7656">
                <w:pPr>
                  <w:jc w:val="center"/>
                  <w:rPr>
                    <w:rFonts w:ascii="Arial" w:hAnsi="Arial" w:cs="Arial"/>
                    <w:b/>
                    <w:sz w:val="20"/>
                  </w:rPr>
                </w:pPr>
                <w:r w:rsidRPr="006D2CEA">
                  <w:rPr>
                    <w:rStyle w:val="PlaceholderText"/>
                    <w:color w:val="FFFFFF" w:themeColor="background1"/>
                    <w:sz w:val="14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rebuchet MS" w:hAnsi="Trebuchet MS" w:cs="Arial"/>
              <w:sz w:val="20"/>
            </w:rPr>
            <w:id w:val="47498380"/>
            <w:placeholder>
              <w:docPart w:val="753BBF06E88B4717920B5290A292B1A1"/>
            </w:placeholder>
            <w:showingPlcHdr/>
            <w:text/>
          </w:sdtPr>
          <w:sdtEndPr/>
          <w:sdtContent>
            <w:tc>
              <w:tcPr>
                <w:tcW w:w="339" w:type="pct"/>
                <w:shd w:val="clear" w:color="auto" w:fill="auto"/>
                <w:vAlign w:val="center"/>
              </w:tcPr>
              <w:p w14:paraId="02655DF8" w14:textId="4C739A8C" w:rsidR="005310CE" w:rsidRPr="00EA5176" w:rsidRDefault="00CE3DAF" w:rsidP="002C7656">
                <w:pPr>
                  <w:jc w:val="center"/>
                  <w:rPr>
                    <w:rFonts w:ascii="Arial" w:hAnsi="Arial" w:cs="Arial"/>
                    <w:b/>
                    <w:sz w:val="20"/>
                  </w:rPr>
                </w:pPr>
                <w:r w:rsidRPr="006D2CEA">
                  <w:rPr>
                    <w:rStyle w:val="PlaceholderText"/>
                    <w:color w:val="FFFFFF" w:themeColor="background1"/>
                    <w:sz w:val="14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rebuchet MS" w:hAnsi="Trebuchet MS" w:cs="Arial"/>
              <w:sz w:val="20"/>
            </w:rPr>
            <w:id w:val="-421415139"/>
            <w:placeholder>
              <w:docPart w:val="658BF94C5BF847CCA6EC7F4AFD9ADDCF"/>
            </w:placeholder>
            <w:showingPlcHdr/>
            <w:text/>
          </w:sdtPr>
          <w:sdtEndPr/>
          <w:sdtContent>
            <w:tc>
              <w:tcPr>
                <w:tcW w:w="749" w:type="pct"/>
                <w:vAlign w:val="center"/>
              </w:tcPr>
              <w:p w14:paraId="05D2AD9E" w14:textId="23757BA0" w:rsidR="005310CE" w:rsidRPr="00EA5176" w:rsidRDefault="00FE4BA1" w:rsidP="002C7656">
                <w:pPr>
                  <w:jc w:val="center"/>
                  <w:rPr>
                    <w:rFonts w:ascii="Arial" w:hAnsi="Arial" w:cs="Arial"/>
                    <w:b/>
                    <w:sz w:val="20"/>
                  </w:rPr>
                </w:pPr>
                <w:r w:rsidRPr="00F5560A">
                  <w:rPr>
                    <w:rStyle w:val="PlaceholderText"/>
                    <w:color w:val="FFFFFF" w:themeColor="background1"/>
                    <w:sz w:val="14"/>
                  </w:rPr>
                  <w:t>Click or tap here to enter text.</w:t>
                </w:r>
              </w:p>
            </w:tc>
          </w:sdtContent>
        </w:sdt>
      </w:tr>
      <w:tr w:rsidR="005310CE" w:rsidRPr="004F5D49" w14:paraId="6DC790AE" w14:textId="77777777" w:rsidTr="005310CE">
        <w:trPr>
          <w:trHeight w:val="535"/>
        </w:trPr>
        <w:sdt>
          <w:sdtPr>
            <w:rPr>
              <w:rFonts w:ascii="Trebuchet MS" w:hAnsi="Trebuchet MS" w:cs="Arial"/>
              <w:sz w:val="20"/>
            </w:rPr>
            <w:id w:val="-686982900"/>
            <w:placeholder>
              <w:docPart w:val="5A65A4C8552548E290B7A95B7183451B"/>
            </w:placeholder>
            <w:showingPlcHdr/>
            <w:text/>
          </w:sdtPr>
          <w:sdtEndPr/>
          <w:sdtContent>
            <w:tc>
              <w:tcPr>
                <w:tcW w:w="1078" w:type="pct"/>
                <w:shd w:val="clear" w:color="auto" w:fill="auto"/>
                <w:vAlign w:val="center"/>
              </w:tcPr>
              <w:p w14:paraId="0BFC183A" w14:textId="07763E09" w:rsidR="005310CE" w:rsidRPr="006D2CEA" w:rsidRDefault="00E76723" w:rsidP="002C7656">
                <w:pPr>
                  <w:rPr>
                    <w:rFonts w:ascii="Trebuchet MS" w:hAnsi="Trebuchet MS" w:cs="Arial"/>
                    <w:sz w:val="20"/>
                  </w:rPr>
                </w:pPr>
                <w:r w:rsidRPr="006D2CEA">
                  <w:rPr>
                    <w:rStyle w:val="PlaceholderText"/>
                    <w:rFonts w:ascii="Trebuchet MS" w:hAnsi="Trebuchet MS"/>
                    <w:color w:val="FFFFFF" w:themeColor="background1"/>
                    <w:sz w:val="20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rebuchet MS" w:hAnsi="Trebuchet MS" w:cs="Arial"/>
              <w:sz w:val="20"/>
            </w:rPr>
            <w:id w:val="77100358"/>
            <w:placeholder>
              <w:docPart w:val="FD18AE8595AA48A2BB40FCC0D9455CED"/>
            </w:placeholder>
            <w:showingPlcHdr/>
            <w:text/>
          </w:sdtPr>
          <w:sdtEndPr/>
          <w:sdtContent>
            <w:tc>
              <w:tcPr>
                <w:tcW w:w="1910" w:type="pct"/>
                <w:vAlign w:val="center"/>
              </w:tcPr>
              <w:p w14:paraId="613A1BF2" w14:textId="2FBE8AFF" w:rsidR="005310CE" w:rsidRPr="006D2CEA" w:rsidRDefault="00E76723" w:rsidP="002C7656">
                <w:pPr>
                  <w:rPr>
                    <w:rFonts w:ascii="Trebuchet MS" w:hAnsi="Trebuchet MS" w:cs="Arial"/>
                    <w:sz w:val="20"/>
                  </w:rPr>
                </w:pPr>
                <w:r w:rsidRPr="006D2CEA">
                  <w:rPr>
                    <w:rStyle w:val="PlaceholderText"/>
                    <w:rFonts w:ascii="Trebuchet MS" w:hAnsi="Trebuchet MS"/>
                    <w:color w:val="FFFFFF" w:themeColor="background1"/>
                    <w:sz w:val="20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20"/>
            </w:rPr>
            <w:id w:val="-4727560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8" w:type="pct"/>
                <w:shd w:val="clear" w:color="auto" w:fill="auto"/>
                <w:vAlign w:val="center"/>
              </w:tcPr>
              <w:p w14:paraId="0D4EF992" w14:textId="409E7092" w:rsidR="005310CE" w:rsidRPr="00EA5176" w:rsidRDefault="005D12D1" w:rsidP="002C7656">
                <w:pPr>
                  <w:jc w:val="center"/>
                  <w:rPr>
                    <w:rFonts w:ascii="Arial" w:hAnsi="Arial" w:cs="Arial"/>
                    <w:b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20"/>
            </w:rPr>
            <w:id w:val="-10729689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6" w:type="pct"/>
                <w:shd w:val="clear" w:color="auto" w:fill="auto"/>
                <w:vAlign w:val="center"/>
              </w:tcPr>
              <w:p w14:paraId="29C903AC" w14:textId="2A0D7680" w:rsidR="005310CE" w:rsidRPr="00EA5176" w:rsidRDefault="005D12D1" w:rsidP="002C7656">
                <w:pPr>
                  <w:jc w:val="center"/>
                  <w:rPr>
                    <w:rFonts w:ascii="Arial" w:hAnsi="Arial" w:cs="Arial"/>
                    <w:b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Trebuchet MS" w:hAnsi="Trebuchet MS" w:cs="Arial"/>
              <w:sz w:val="20"/>
            </w:rPr>
            <w:id w:val="-583523558"/>
            <w:placeholder>
              <w:docPart w:val="AAD9DFD032AB484C816B717D272BDBD2"/>
            </w:placeholder>
            <w:showingPlcHdr/>
            <w:text/>
          </w:sdtPr>
          <w:sdtEndPr/>
          <w:sdtContent>
            <w:tc>
              <w:tcPr>
                <w:tcW w:w="370" w:type="pct"/>
                <w:shd w:val="clear" w:color="auto" w:fill="auto"/>
                <w:vAlign w:val="center"/>
              </w:tcPr>
              <w:p w14:paraId="1F9EA8B7" w14:textId="778E6F7A" w:rsidR="005310CE" w:rsidRPr="00EA5176" w:rsidRDefault="005D12D1" w:rsidP="002C7656">
                <w:pPr>
                  <w:jc w:val="center"/>
                  <w:rPr>
                    <w:rFonts w:ascii="Arial" w:hAnsi="Arial" w:cs="Arial"/>
                    <w:b/>
                    <w:sz w:val="20"/>
                  </w:rPr>
                </w:pPr>
                <w:r w:rsidRPr="006D2CEA">
                  <w:rPr>
                    <w:rStyle w:val="PlaceholderText"/>
                    <w:color w:val="FFFFFF" w:themeColor="background1"/>
                    <w:sz w:val="14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rebuchet MS" w:hAnsi="Trebuchet MS" w:cs="Arial"/>
              <w:sz w:val="20"/>
            </w:rPr>
            <w:id w:val="-1339848623"/>
            <w:placeholder>
              <w:docPart w:val="D70076ADC5554136A9FF7944286EB688"/>
            </w:placeholder>
            <w:showingPlcHdr/>
            <w:text/>
          </w:sdtPr>
          <w:sdtEndPr/>
          <w:sdtContent>
            <w:tc>
              <w:tcPr>
                <w:tcW w:w="339" w:type="pct"/>
                <w:shd w:val="clear" w:color="auto" w:fill="auto"/>
                <w:vAlign w:val="center"/>
              </w:tcPr>
              <w:p w14:paraId="24BB360B" w14:textId="7C78D18D" w:rsidR="005310CE" w:rsidRPr="00EA5176" w:rsidRDefault="00CE3DAF" w:rsidP="002C7656">
                <w:pPr>
                  <w:jc w:val="center"/>
                  <w:rPr>
                    <w:rFonts w:ascii="Arial" w:hAnsi="Arial" w:cs="Arial"/>
                    <w:b/>
                    <w:sz w:val="20"/>
                  </w:rPr>
                </w:pPr>
                <w:r w:rsidRPr="006D2CEA">
                  <w:rPr>
                    <w:rStyle w:val="PlaceholderText"/>
                    <w:color w:val="FFFFFF" w:themeColor="background1"/>
                    <w:sz w:val="14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rebuchet MS" w:hAnsi="Trebuchet MS" w:cs="Arial"/>
              <w:sz w:val="20"/>
            </w:rPr>
            <w:id w:val="-1360737264"/>
            <w:placeholder>
              <w:docPart w:val="FB30098556FD4FC1A23334C9DE7AF1D1"/>
            </w:placeholder>
            <w:showingPlcHdr/>
            <w:text/>
          </w:sdtPr>
          <w:sdtEndPr/>
          <w:sdtContent>
            <w:tc>
              <w:tcPr>
                <w:tcW w:w="749" w:type="pct"/>
                <w:vAlign w:val="center"/>
              </w:tcPr>
              <w:p w14:paraId="3D151B5D" w14:textId="6CF41AA4" w:rsidR="005310CE" w:rsidRPr="00EA5176" w:rsidRDefault="00FE4BA1" w:rsidP="002C7656">
                <w:pPr>
                  <w:jc w:val="center"/>
                  <w:rPr>
                    <w:rFonts w:ascii="Arial" w:hAnsi="Arial" w:cs="Arial"/>
                    <w:b/>
                    <w:sz w:val="20"/>
                  </w:rPr>
                </w:pPr>
                <w:r w:rsidRPr="00F5560A">
                  <w:rPr>
                    <w:rStyle w:val="PlaceholderText"/>
                    <w:color w:val="FFFFFF" w:themeColor="background1"/>
                    <w:sz w:val="14"/>
                  </w:rPr>
                  <w:t>Click or tap here to enter text.</w:t>
                </w:r>
              </w:p>
            </w:tc>
          </w:sdtContent>
        </w:sdt>
      </w:tr>
      <w:tr w:rsidR="005310CE" w:rsidRPr="004F5D49" w14:paraId="3A847A5A" w14:textId="77777777" w:rsidTr="005310CE">
        <w:trPr>
          <w:trHeight w:val="535"/>
        </w:trPr>
        <w:sdt>
          <w:sdtPr>
            <w:rPr>
              <w:rFonts w:ascii="Trebuchet MS" w:hAnsi="Trebuchet MS" w:cs="Arial"/>
              <w:sz w:val="20"/>
            </w:rPr>
            <w:id w:val="-921181768"/>
            <w:placeholder>
              <w:docPart w:val="4BBDA3B7C8DF417EBD03E922C03EDEE1"/>
            </w:placeholder>
            <w:showingPlcHdr/>
            <w:text/>
          </w:sdtPr>
          <w:sdtEndPr/>
          <w:sdtContent>
            <w:tc>
              <w:tcPr>
                <w:tcW w:w="1078" w:type="pct"/>
                <w:shd w:val="clear" w:color="auto" w:fill="auto"/>
                <w:vAlign w:val="center"/>
              </w:tcPr>
              <w:p w14:paraId="1C065182" w14:textId="5E523639" w:rsidR="005310CE" w:rsidRPr="006D2CEA" w:rsidRDefault="00E76723" w:rsidP="002C7656">
                <w:pPr>
                  <w:rPr>
                    <w:rFonts w:ascii="Trebuchet MS" w:hAnsi="Trebuchet MS" w:cs="Arial"/>
                    <w:sz w:val="20"/>
                  </w:rPr>
                </w:pPr>
                <w:r w:rsidRPr="006D2CEA">
                  <w:rPr>
                    <w:rStyle w:val="PlaceholderText"/>
                    <w:rFonts w:ascii="Trebuchet MS" w:hAnsi="Trebuchet MS"/>
                    <w:color w:val="FFFFFF" w:themeColor="background1"/>
                    <w:sz w:val="20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rebuchet MS" w:hAnsi="Trebuchet MS" w:cs="Arial"/>
              <w:sz w:val="20"/>
            </w:rPr>
            <w:id w:val="-1579289082"/>
            <w:placeholder>
              <w:docPart w:val="8F86C86652F140FDAE9A4FFD411B4777"/>
            </w:placeholder>
            <w:showingPlcHdr/>
            <w:text/>
          </w:sdtPr>
          <w:sdtEndPr/>
          <w:sdtContent>
            <w:tc>
              <w:tcPr>
                <w:tcW w:w="1910" w:type="pct"/>
                <w:vAlign w:val="center"/>
              </w:tcPr>
              <w:p w14:paraId="3971AA17" w14:textId="608F16E1" w:rsidR="005310CE" w:rsidRPr="006D2CEA" w:rsidRDefault="00E76723" w:rsidP="002C7656">
                <w:pPr>
                  <w:rPr>
                    <w:rFonts w:ascii="Trebuchet MS" w:hAnsi="Trebuchet MS" w:cs="Arial"/>
                    <w:sz w:val="20"/>
                  </w:rPr>
                </w:pPr>
                <w:r w:rsidRPr="006D2CEA">
                  <w:rPr>
                    <w:rStyle w:val="PlaceholderText"/>
                    <w:rFonts w:ascii="Trebuchet MS" w:hAnsi="Trebuchet MS"/>
                    <w:color w:val="FFFFFF" w:themeColor="background1"/>
                    <w:sz w:val="20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20"/>
            </w:rPr>
            <w:id w:val="8495274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8" w:type="pct"/>
                <w:shd w:val="clear" w:color="auto" w:fill="auto"/>
                <w:vAlign w:val="center"/>
              </w:tcPr>
              <w:p w14:paraId="5897013B" w14:textId="19591813" w:rsidR="005310CE" w:rsidRPr="00EA5176" w:rsidRDefault="005D12D1" w:rsidP="002C7656">
                <w:pPr>
                  <w:jc w:val="center"/>
                  <w:rPr>
                    <w:rFonts w:ascii="Arial" w:hAnsi="Arial" w:cs="Arial"/>
                    <w:b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20"/>
            </w:rPr>
            <w:id w:val="-491473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6" w:type="pct"/>
                <w:shd w:val="clear" w:color="auto" w:fill="auto"/>
                <w:vAlign w:val="center"/>
              </w:tcPr>
              <w:p w14:paraId="34171C36" w14:textId="6BD185C7" w:rsidR="005310CE" w:rsidRPr="00EA5176" w:rsidRDefault="005D12D1" w:rsidP="002C7656">
                <w:pPr>
                  <w:jc w:val="center"/>
                  <w:rPr>
                    <w:rFonts w:ascii="Arial" w:hAnsi="Arial" w:cs="Arial"/>
                    <w:b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Trebuchet MS" w:hAnsi="Trebuchet MS" w:cs="Arial"/>
              <w:sz w:val="20"/>
            </w:rPr>
            <w:id w:val="869263478"/>
            <w:placeholder>
              <w:docPart w:val="7B4864DA0B1D4A2D976B80804E67556C"/>
            </w:placeholder>
            <w:showingPlcHdr/>
            <w:text/>
          </w:sdtPr>
          <w:sdtEndPr/>
          <w:sdtContent>
            <w:tc>
              <w:tcPr>
                <w:tcW w:w="370" w:type="pct"/>
                <w:shd w:val="clear" w:color="auto" w:fill="auto"/>
                <w:vAlign w:val="center"/>
              </w:tcPr>
              <w:p w14:paraId="75A20D0B" w14:textId="3AB2FC05" w:rsidR="005310CE" w:rsidRPr="00EA5176" w:rsidRDefault="005D12D1" w:rsidP="002C7656">
                <w:pPr>
                  <w:jc w:val="center"/>
                  <w:rPr>
                    <w:rFonts w:ascii="Arial" w:hAnsi="Arial" w:cs="Arial"/>
                    <w:b/>
                    <w:sz w:val="20"/>
                  </w:rPr>
                </w:pPr>
                <w:r w:rsidRPr="006D2CEA">
                  <w:rPr>
                    <w:rStyle w:val="PlaceholderText"/>
                    <w:color w:val="FFFFFF" w:themeColor="background1"/>
                    <w:sz w:val="14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rebuchet MS" w:hAnsi="Trebuchet MS" w:cs="Arial"/>
              <w:sz w:val="20"/>
            </w:rPr>
            <w:id w:val="919980660"/>
            <w:placeholder>
              <w:docPart w:val="87B3D3D9598B47A9B1EB9D0439CE2E83"/>
            </w:placeholder>
            <w:showingPlcHdr/>
            <w:text/>
          </w:sdtPr>
          <w:sdtEndPr/>
          <w:sdtContent>
            <w:tc>
              <w:tcPr>
                <w:tcW w:w="339" w:type="pct"/>
                <w:shd w:val="clear" w:color="auto" w:fill="auto"/>
                <w:vAlign w:val="center"/>
              </w:tcPr>
              <w:p w14:paraId="64DB5F7F" w14:textId="1CA228E4" w:rsidR="005310CE" w:rsidRPr="00EA5176" w:rsidRDefault="00CE3DAF" w:rsidP="002C7656">
                <w:pPr>
                  <w:jc w:val="center"/>
                  <w:rPr>
                    <w:rFonts w:ascii="Arial" w:hAnsi="Arial" w:cs="Arial"/>
                    <w:b/>
                    <w:sz w:val="20"/>
                  </w:rPr>
                </w:pPr>
                <w:r w:rsidRPr="006D2CEA">
                  <w:rPr>
                    <w:rStyle w:val="PlaceholderText"/>
                    <w:color w:val="FFFFFF" w:themeColor="background1"/>
                    <w:sz w:val="14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rebuchet MS" w:hAnsi="Trebuchet MS" w:cs="Arial"/>
              <w:sz w:val="20"/>
            </w:rPr>
            <w:id w:val="917292561"/>
            <w:placeholder>
              <w:docPart w:val="EE4891F72149458F96BC2AA99392E919"/>
            </w:placeholder>
            <w:showingPlcHdr/>
            <w:text/>
          </w:sdtPr>
          <w:sdtEndPr/>
          <w:sdtContent>
            <w:tc>
              <w:tcPr>
                <w:tcW w:w="749" w:type="pct"/>
                <w:vAlign w:val="center"/>
              </w:tcPr>
              <w:p w14:paraId="4EEB78C2" w14:textId="71657E9A" w:rsidR="005310CE" w:rsidRPr="00EA5176" w:rsidRDefault="00FE4BA1" w:rsidP="002C7656">
                <w:pPr>
                  <w:jc w:val="center"/>
                  <w:rPr>
                    <w:rFonts w:ascii="Arial" w:hAnsi="Arial" w:cs="Arial"/>
                    <w:b/>
                    <w:sz w:val="20"/>
                  </w:rPr>
                </w:pPr>
                <w:r w:rsidRPr="00F5560A">
                  <w:rPr>
                    <w:rStyle w:val="PlaceholderText"/>
                    <w:color w:val="FFFFFF" w:themeColor="background1"/>
                    <w:sz w:val="14"/>
                  </w:rPr>
                  <w:t>Click or tap here to enter text.</w:t>
                </w:r>
              </w:p>
            </w:tc>
          </w:sdtContent>
        </w:sdt>
      </w:tr>
      <w:tr w:rsidR="005310CE" w:rsidRPr="004F5D49" w14:paraId="31EBF041" w14:textId="77777777" w:rsidTr="005310CE">
        <w:trPr>
          <w:trHeight w:val="535"/>
        </w:trPr>
        <w:sdt>
          <w:sdtPr>
            <w:rPr>
              <w:rFonts w:ascii="Trebuchet MS" w:hAnsi="Trebuchet MS" w:cs="Arial"/>
              <w:sz w:val="20"/>
            </w:rPr>
            <w:id w:val="730816035"/>
            <w:placeholder>
              <w:docPart w:val="71AD6E3952E741FA87274E61D2BCA347"/>
            </w:placeholder>
            <w:showingPlcHdr/>
            <w:text/>
          </w:sdtPr>
          <w:sdtEndPr/>
          <w:sdtContent>
            <w:tc>
              <w:tcPr>
                <w:tcW w:w="1078" w:type="pct"/>
                <w:shd w:val="clear" w:color="auto" w:fill="auto"/>
                <w:vAlign w:val="center"/>
              </w:tcPr>
              <w:p w14:paraId="07569A4D" w14:textId="654B4333" w:rsidR="005310CE" w:rsidRPr="006D2CEA" w:rsidRDefault="00E76723" w:rsidP="002C7656">
                <w:pPr>
                  <w:rPr>
                    <w:rFonts w:ascii="Trebuchet MS" w:hAnsi="Trebuchet MS" w:cs="Arial"/>
                    <w:sz w:val="20"/>
                  </w:rPr>
                </w:pPr>
                <w:r w:rsidRPr="006D2CEA">
                  <w:rPr>
                    <w:rStyle w:val="PlaceholderText"/>
                    <w:rFonts w:ascii="Trebuchet MS" w:hAnsi="Trebuchet MS"/>
                    <w:color w:val="FFFFFF" w:themeColor="background1"/>
                    <w:sz w:val="20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rebuchet MS" w:hAnsi="Trebuchet MS" w:cs="Arial"/>
              <w:sz w:val="20"/>
            </w:rPr>
            <w:id w:val="-1572651757"/>
            <w:placeholder>
              <w:docPart w:val="8066B7975051498383EAAC61E78B43C7"/>
            </w:placeholder>
            <w:showingPlcHdr/>
            <w:text/>
          </w:sdtPr>
          <w:sdtEndPr/>
          <w:sdtContent>
            <w:tc>
              <w:tcPr>
                <w:tcW w:w="1910" w:type="pct"/>
                <w:vAlign w:val="center"/>
              </w:tcPr>
              <w:p w14:paraId="206A3A04" w14:textId="26AC2BAD" w:rsidR="005310CE" w:rsidRPr="006D2CEA" w:rsidRDefault="00E76723" w:rsidP="002C7656">
                <w:pPr>
                  <w:rPr>
                    <w:rFonts w:ascii="Trebuchet MS" w:hAnsi="Trebuchet MS" w:cs="Arial"/>
                    <w:sz w:val="20"/>
                  </w:rPr>
                </w:pPr>
                <w:r w:rsidRPr="006D2CEA">
                  <w:rPr>
                    <w:rStyle w:val="PlaceholderText"/>
                    <w:rFonts w:ascii="Trebuchet MS" w:hAnsi="Trebuchet MS"/>
                    <w:color w:val="FFFFFF" w:themeColor="background1"/>
                    <w:sz w:val="20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20"/>
            </w:rPr>
            <w:id w:val="3351964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8" w:type="pct"/>
                <w:shd w:val="clear" w:color="auto" w:fill="auto"/>
                <w:vAlign w:val="center"/>
              </w:tcPr>
              <w:p w14:paraId="26406E37" w14:textId="2775A6BD" w:rsidR="005310CE" w:rsidRPr="00EA5176" w:rsidRDefault="005D12D1" w:rsidP="002C7656">
                <w:pPr>
                  <w:jc w:val="center"/>
                  <w:rPr>
                    <w:rFonts w:ascii="Arial" w:hAnsi="Arial" w:cs="Arial"/>
                    <w:b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20"/>
            </w:rPr>
            <w:id w:val="1713014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6" w:type="pct"/>
                <w:shd w:val="clear" w:color="auto" w:fill="auto"/>
                <w:vAlign w:val="center"/>
              </w:tcPr>
              <w:p w14:paraId="10D107C1" w14:textId="7AD95474" w:rsidR="005310CE" w:rsidRPr="00EA5176" w:rsidRDefault="005D12D1" w:rsidP="002C7656">
                <w:pPr>
                  <w:jc w:val="center"/>
                  <w:rPr>
                    <w:rFonts w:ascii="Arial" w:hAnsi="Arial" w:cs="Arial"/>
                    <w:b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Trebuchet MS" w:hAnsi="Trebuchet MS" w:cs="Arial"/>
              <w:sz w:val="20"/>
            </w:rPr>
            <w:id w:val="850062802"/>
            <w:placeholder>
              <w:docPart w:val="61C82CE126454A28ABE35A10F7F48771"/>
            </w:placeholder>
            <w:showingPlcHdr/>
            <w:text/>
          </w:sdtPr>
          <w:sdtEndPr/>
          <w:sdtContent>
            <w:tc>
              <w:tcPr>
                <w:tcW w:w="370" w:type="pct"/>
                <w:shd w:val="clear" w:color="auto" w:fill="auto"/>
                <w:vAlign w:val="center"/>
              </w:tcPr>
              <w:p w14:paraId="3E232D70" w14:textId="021C5394" w:rsidR="005310CE" w:rsidRPr="00EA5176" w:rsidRDefault="005D12D1" w:rsidP="002C7656">
                <w:pPr>
                  <w:jc w:val="center"/>
                  <w:rPr>
                    <w:rFonts w:ascii="Arial" w:hAnsi="Arial" w:cs="Arial"/>
                    <w:b/>
                    <w:sz w:val="20"/>
                  </w:rPr>
                </w:pPr>
                <w:r w:rsidRPr="006D2CEA">
                  <w:rPr>
                    <w:rStyle w:val="PlaceholderText"/>
                    <w:color w:val="FFFFFF" w:themeColor="background1"/>
                    <w:sz w:val="14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rebuchet MS" w:hAnsi="Trebuchet MS" w:cs="Arial"/>
              <w:sz w:val="20"/>
            </w:rPr>
            <w:id w:val="1233190342"/>
            <w:placeholder>
              <w:docPart w:val="7FF7B1015FAF460794E7965C2C9D4A5C"/>
            </w:placeholder>
            <w:showingPlcHdr/>
            <w:text/>
          </w:sdtPr>
          <w:sdtEndPr/>
          <w:sdtContent>
            <w:tc>
              <w:tcPr>
                <w:tcW w:w="339" w:type="pct"/>
                <w:shd w:val="clear" w:color="auto" w:fill="auto"/>
                <w:vAlign w:val="center"/>
              </w:tcPr>
              <w:p w14:paraId="6692EF9C" w14:textId="09D2D5A1" w:rsidR="005310CE" w:rsidRPr="00EA5176" w:rsidRDefault="00CE3DAF" w:rsidP="002C7656">
                <w:pPr>
                  <w:jc w:val="center"/>
                  <w:rPr>
                    <w:rFonts w:ascii="Arial" w:hAnsi="Arial" w:cs="Arial"/>
                    <w:b/>
                    <w:sz w:val="20"/>
                  </w:rPr>
                </w:pPr>
                <w:r w:rsidRPr="006D2CEA">
                  <w:rPr>
                    <w:rStyle w:val="PlaceholderText"/>
                    <w:color w:val="FFFFFF" w:themeColor="background1"/>
                    <w:sz w:val="14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rebuchet MS" w:hAnsi="Trebuchet MS" w:cs="Arial"/>
              <w:sz w:val="20"/>
            </w:rPr>
            <w:id w:val="-1576581619"/>
            <w:placeholder>
              <w:docPart w:val="2673D0B1115B445B9A05A2D8264F6AE1"/>
            </w:placeholder>
            <w:showingPlcHdr/>
            <w:text/>
          </w:sdtPr>
          <w:sdtEndPr/>
          <w:sdtContent>
            <w:tc>
              <w:tcPr>
                <w:tcW w:w="749" w:type="pct"/>
                <w:vAlign w:val="center"/>
              </w:tcPr>
              <w:p w14:paraId="2DFF3047" w14:textId="56E8720E" w:rsidR="005310CE" w:rsidRPr="00EA5176" w:rsidRDefault="00FE4BA1" w:rsidP="002C7656">
                <w:pPr>
                  <w:jc w:val="center"/>
                  <w:rPr>
                    <w:rFonts w:ascii="Arial" w:hAnsi="Arial" w:cs="Arial"/>
                    <w:b/>
                    <w:sz w:val="20"/>
                  </w:rPr>
                </w:pPr>
                <w:r w:rsidRPr="00F5560A">
                  <w:rPr>
                    <w:rStyle w:val="PlaceholderText"/>
                    <w:color w:val="FFFFFF" w:themeColor="background1"/>
                    <w:sz w:val="14"/>
                  </w:rPr>
                  <w:t>Click or tap here to enter text.</w:t>
                </w:r>
              </w:p>
            </w:tc>
          </w:sdtContent>
        </w:sdt>
      </w:tr>
      <w:tr w:rsidR="005310CE" w:rsidRPr="004F5D49" w14:paraId="6237BC1F" w14:textId="77777777" w:rsidTr="005310CE">
        <w:trPr>
          <w:trHeight w:val="535"/>
        </w:trPr>
        <w:sdt>
          <w:sdtPr>
            <w:rPr>
              <w:rFonts w:ascii="Trebuchet MS" w:hAnsi="Trebuchet MS" w:cs="Arial"/>
              <w:sz w:val="20"/>
            </w:rPr>
            <w:id w:val="1222023022"/>
            <w:placeholder>
              <w:docPart w:val="25CE4A5B2ED84DF59BA81630420F4FBB"/>
            </w:placeholder>
            <w:showingPlcHdr/>
            <w:text/>
          </w:sdtPr>
          <w:sdtEndPr/>
          <w:sdtContent>
            <w:tc>
              <w:tcPr>
                <w:tcW w:w="1078" w:type="pct"/>
                <w:shd w:val="clear" w:color="auto" w:fill="auto"/>
                <w:vAlign w:val="center"/>
              </w:tcPr>
              <w:p w14:paraId="436CCCFF" w14:textId="580E34CA" w:rsidR="005310CE" w:rsidRPr="006D2CEA" w:rsidRDefault="00E76723" w:rsidP="002C7656">
                <w:pPr>
                  <w:rPr>
                    <w:rFonts w:ascii="Trebuchet MS" w:hAnsi="Trebuchet MS" w:cs="Arial"/>
                    <w:sz w:val="20"/>
                  </w:rPr>
                </w:pPr>
                <w:r w:rsidRPr="006D2CEA">
                  <w:rPr>
                    <w:rStyle w:val="PlaceholderText"/>
                    <w:rFonts w:ascii="Trebuchet MS" w:hAnsi="Trebuchet MS"/>
                    <w:color w:val="FFFFFF" w:themeColor="background1"/>
                    <w:sz w:val="20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rebuchet MS" w:hAnsi="Trebuchet MS" w:cs="Arial"/>
              <w:sz w:val="20"/>
            </w:rPr>
            <w:id w:val="-1396052722"/>
            <w:placeholder>
              <w:docPart w:val="98472CC5983844FCB1C260D1A636A9A7"/>
            </w:placeholder>
            <w:showingPlcHdr/>
            <w:text/>
          </w:sdtPr>
          <w:sdtEndPr/>
          <w:sdtContent>
            <w:tc>
              <w:tcPr>
                <w:tcW w:w="1910" w:type="pct"/>
                <w:vAlign w:val="center"/>
              </w:tcPr>
              <w:p w14:paraId="4001353E" w14:textId="4E504313" w:rsidR="005310CE" w:rsidRPr="006D2CEA" w:rsidRDefault="00E76723" w:rsidP="002C7656">
                <w:pPr>
                  <w:rPr>
                    <w:rFonts w:ascii="Trebuchet MS" w:hAnsi="Trebuchet MS" w:cs="Arial"/>
                    <w:sz w:val="20"/>
                  </w:rPr>
                </w:pPr>
                <w:r w:rsidRPr="006D2CEA">
                  <w:rPr>
                    <w:rStyle w:val="PlaceholderText"/>
                    <w:rFonts w:ascii="Trebuchet MS" w:hAnsi="Trebuchet MS"/>
                    <w:color w:val="FFFFFF" w:themeColor="background1"/>
                    <w:sz w:val="20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20"/>
            </w:rPr>
            <w:id w:val="-8207380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8" w:type="pct"/>
                <w:shd w:val="clear" w:color="auto" w:fill="auto"/>
                <w:vAlign w:val="center"/>
              </w:tcPr>
              <w:p w14:paraId="096466DD" w14:textId="3428FDC2" w:rsidR="005310CE" w:rsidRPr="00EA5176" w:rsidRDefault="005D12D1" w:rsidP="002C7656">
                <w:pPr>
                  <w:jc w:val="center"/>
                  <w:rPr>
                    <w:rFonts w:ascii="Arial" w:hAnsi="Arial" w:cs="Arial"/>
                    <w:b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20"/>
            </w:rPr>
            <w:id w:val="-19109190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6" w:type="pct"/>
                <w:shd w:val="clear" w:color="auto" w:fill="auto"/>
                <w:vAlign w:val="center"/>
              </w:tcPr>
              <w:p w14:paraId="6BCAEFDE" w14:textId="7B18E51E" w:rsidR="005310CE" w:rsidRPr="00EA5176" w:rsidRDefault="005D12D1" w:rsidP="002C7656">
                <w:pPr>
                  <w:jc w:val="center"/>
                  <w:rPr>
                    <w:rFonts w:ascii="Arial" w:hAnsi="Arial" w:cs="Arial"/>
                    <w:b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Trebuchet MS" w:hAnsi="Trebuchet MS" w:cs="Arial"/>
              <w:sz w:val="20"/>
            </w:rPr>
            <w:id w:val="773526293"/>
            <w:placeholder>
              <w:docPart w:val="65E5541F18BB4564AE780B53EEBC56CB"/>
            </w:placeholder>
            <w:showingPlcHdr/>
            <w:text/>
          </w:sdtPr>
          <w:sdtEndPr/>
          <w:sdtContent>
            <w:tc>
              <w:tcPr>
                <w:tcW w:w="370" w:type="pct"/>
                <w:shd w:val="clear" w:color="auto" w:fill="auto"/>
                <w:vAlign w:val="center"/>
              </w:tcPr>
              <w:p w14:paraId="636111B4" w14:textId="34258198" w:rsidR="005310CE" w:rsidRPr="00EA5176" w:rsidRDefault="005D12D1" w:rsidP="002C7656">
                <w:pPr>
                  <w:jc w:val="center"/>
                  <w:rPr>
                    <w:rFonts w:ascii="Arial" w:hAnsi="Arial" w:cs="Arial"/>
                    <w:b/>
                    <w:sz w:val="20"/>
                  </w:rPr>
                </w:pPr>
                <w:r w:rsidRPr="006D2CEA">
                  <w:rPr>
                    <w:rStyle w:val="PlaceholderText"/>
                    <w:color w:val="FFFFFF" w:themeColor="background1"/>
                    <w:sz w:val="14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rebuchet MS" w:hAnsi="Trebuchet MS" w:cs="Arial"/>
              <w:sz w:val="20"/>
            </w:rPr>
            <w:id w:val="1030921934"/>
            <w:placeholder>
              <w:docPart w:val="4A8EC6D1A19E4A26A918EFB03CAE6FBC"/>
            </w:placeholder>
            <w:showingPlcHdr/>
            <w:text/>
          </w:sdtPr>
          <w:sdtEndPr/>
          <w:sdtContent>
            <w:tc>
              <w:tcPr>
                <w:tcW w:w="339" w:type="pct"/>
                <w:shd w:val="clear" w:color="auto" w:fill="auto"/>
                <w:vAlign w:val="center"/>
              </w:tcPr>
              <w:p w14:paraId="1DF1228D" w14:textId="58B29341" w:rsidR="005310CE" w:rsidRPr="00EA5176" w:rsidRDefault="00CE3DAF" w:rsidP="002C7656">
                <w:pPr>
                  <w:jc w:val="center"/>
                  <w:rPr>
                    <w:rFonts w:ascii="Arial" w:hAnsi="Arial" w:cs="Arial"/>
                    <w:b/>
                    <w:sz w:val="20"/>
                  </w:rPr>
                </w:pPr>
                <w:r w:rsidRPr="006D2CEA">
                  <w:rPr>
                    <w:rStyle w:val="PlaceholderText"/>
                    <w:color w:val="FFFFFF" w:themeColor="background1"/>
                    <w:sz w:val="14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rebuchet MS" w:hAnsi="Trebuchet MS" w:cs="Arial"/>
              <w:sz w:val="20"/>
            </w:rPr>
            <w:id w:val="-1207099802"/>
            <w:placeholder>
              <w:docPart w:val="57AE5D9529C748368235140CFDD06B9A"/>
            </w:placeholder>
            <w:showingPlcHdr/>
            <w:text/>
          </w:sdtPr>
          <w:sdtEndPr/>
          <w:sdtContent>
            <w:tc>
              <w:tcPr>
                <w:tcW w:w="749" w:type="pct"/>
                <w:vAlign w:val="center"/>
              </w:tcPr>
              <w:p w14:paraId="46C72DE0" w14:textId="41DC4B8A" w:rsidR="005310CE" w:rsidRPr="00EA5176" w:rsidRDefault="00FE4BA1" w:rsidP="002C7656">
                <w:pPr>
                  <w:jc w:val="center"/>
                  <w:rPr>
                    <w:rFonts w:ascii="Arial" w:hAnsi="Arial" w:cs="Arial"/>
                    <w:b/>
                    <w:sz w:val="20"/>
                  </w:rPr>
                </w:pPr>
                <w:r w:rsidRPr="00F5560A">
                  <w:rPr>
                    <w:rStyle w:val="PlaceholderText"/>
                    <w:color w:val="FFFFFF" w:themeColor="background1"/>
                    <w:sz w:val="14"/>
                  </w:rPr>
                  <w:t>Click or tap here to enter text.</w:t>
                </w:r>
              </w:p>
            </w:tc>
          </w:sdtContent>
        </w:sdt>
      </w:tr>
      <w:tr w:rsidR="005310CE" w:rsidRPr="004F5D49" w14:paraId="5999A0D9" w14:textId="77777777" w:rsidTr="005310CE">
        <w:trPr>
          <w:trHeight w:val="535"/>
        </w:trPr>
        <w:sdt>
          <w:sdtPr>
            <w:rPr>
              <w:rFonts w:ascii="Trebuchet MS" w:hAnsi="Trebuchet MS" w:cs="Arial"/>
              <w:sz w:val="20"/>
            </w:rPr>
            <w:id w:val="1170608802"/>
            <w:placeholder>
              <w:docPart w:val="D70C8407FEF24E6EA38C0A91889822BB"/>
            </w:placeholder>
            <w:showingPlcHdr/>
            <w:text/>
          </w:sdtPr>
          <w:sdtEndPr/>
          <w:sdtContent>
            <w:tc>
              <w:tcPr>
                <w:tcW w:w="1078" w:type="pct"/>
                <w:shd w:val="clear" w:color="auto" w:fill="auto"/>
                <w:vAlign w:val="center"/>
              </w:tcPr>
              <w:p w14:paraId="0F38D19F" w14:textId="091515AC" w:rsidR="005310CE" w:rsidRPr="006D2CEA" w:rsidRDefault="00E76723" w:rsidP="002C7656">
                <w:pPr>
                  <w:rPr>
                    <w:rFonts w:ascii="Trebuchet MS" w:hAnsi="Trebuchet MS" w:cs="Arial"/>
                    <w:sz w:val="20"/>
                  </w:rPr>
                </w:pPr>
                <w:r w:rsidRPr="006D2CEA">
                  <w:rPr>
                    <w:rStyle w:val="PlaceholderText"/>
                    <w:rFonts w:ascii="Trebuchet MS" w:hAnsi="Trebuchet MS"/>
                    <w:color w:val="FFFFFF" w:themeColor="background1"/>
                    <w:sz w:val="20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rebuchet MS" w:hAnsi="Trebuchet MS" w:cs="Arial"/>
              <w:sz w:val="20"/>
            </w:rPr>
            <w:id w:val="-655232502"/>
            <w:placeholder>
              <w:docPart w:val="79A4292432BB4204815FB19ED80B2C9F"/>
            </w:placeholder>
            <w:showingPlcHdr/>
            <w:text/>
          </w:sdtPr>
          <w:sdtEndPr/>
          <w:sdtContent>
            <w:tc>
              <w:tcPr>
                <w:tcW w:w="1910" w:type="pct"/>
                <w:vAlign w:val="center"/>
              </w:tcPr>
              <w:p w14:paraId="11CE8ADE" w14:textId="65BA33A3" w:rsidR="005310CE" w:rsidRPr="006D2CEA" w:rsidRDefault="00E76723" w:rsidP="002C7656">
                <w:pPr>
                  <w:rPr>
                    <w:rFonts w:ascii="Trebuchet MS" w:hAnsi="Trebuchet MS" w:cs="Arial"/>
                    <w:sz w:val="20"/>
                  </w:rPr>
                </w:pPr>
                <w:r w:rsidRPr="006D2CEA">
                  <w:rPr>
                    <w:rStyle w:val="PlaceholderText"/>
                    <w:rFonts w:ascii="Trebuchet MS" w:hAnsi="Trebuchet MS"/>
                    <w:color w:val="FFFFFF" w:themeColor="background1"/>
                    <w:sz w:val="20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20"/>
            </w:rPr>
            <w:id w:val="11948080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8" w:type="pct"/>
                <w:shd w:val="clear" w:color="auto" w:fill="auto"/>
                <w:vAlign w:val="center"/>
              </w:tcPr>
              <w:p w14:paraId="3BB232C7" w14:textId="1C71155F" w:rsidR="005310CE" w:rsidRPr="00EA5176" w:rsidRDefault="005D12D1" w:rsidP="002C7656">
                <w:pPr>
                  <w:jc w:val="center"/>
                  <w:rPr>
                    <w:rFonts w:ascii="Arial" w:hAnsi="Arial" w:cs="Arial"/>
                    <w:b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20"/>
            </w:rPr>
            <w:id w:val="8956297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6" w:type="pct"/>
                <w:shd w:val="clear" w:color="auto" w:fill="auto"/>
                <w:vAlign w:val="center"/>
              </w:tcPr>
              <w:p w14:paraId="3E52C4C0" w14:textId="50898700" w:rsidR="005310CE" w:rsidRPr="00EA5176" w:rsidRDefault="005D12D1" w:rsidP="002C7656">
                <w:pPr>
                  <w:jc w:val="center"/>
                  <w:rPr>
                    <w:rFonts w:ascii="Arial" w:hAnsi="Arial" w:cs="Arial"/>
                    <w:b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Trebuchet MS" w:hAnsi="Trebuchet MS" w:cs="Arial"/>
              <w:sz w:val="20"/>
            </w:rPr>
            <w:id w:val="1975629802"/>
            <w:placeholder>
              <w:docPart w:val="FCFCB27D22464BA8A7F3719560BB5E17"/>
            </w:placeholder>
            <w:showingPlcHdr/>
            <w:text/>
          </w:sdtPr>
          <w:sdtEndPr/>
          <w:sdtContent>
            <w:tc>
              <w:tcPr>
                <w:tcW w:w="370" w:type="pct"/>
                <w:shd w:val="clear" w:color="auto" w:fill="auto"/>
                <w:vAlign w:val="center"/>
              </w:tcPr>
              <w:p w14:paraId="0852C608" w14:textId="70E04062" w:rsidR="005310CE" w:rsidRPr="00EA5176" w:rsidRDefault="005D12D1" w:rsidP="002C7656">
                <w:pPr>
                  <w:jc w:val="center"/>
                  <w:rPr>
                    <w:rFonts w:ascii="Arial" w:hAnsi="Arial" w:cs="Arial"/>
                    <w:b/>
                    <w:sz w:val="20"/>
                  </w:rPr>
                </w:pPr>
                <w:r w:rsidRPr="006D2CEA">
                  <w:rPr>
                    <w:rStyle w:val="PlaceholderText"/>
                    <w:color w:val="FFFFFF" w:themeColor="background1"/>
                    <w:sz w:val="14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rebuchet MS" w:hAnsi="Trebuchet MS" w:cs="Arial"/>
              <w:sz w:val="20"/>
            </w:rPr>
            <w:id w:val="1160052906"/>
            <w:placeholder>
              <w:docPart w:val="CFC0BB049C2B4167A0FC79785F88D69B"/>
            </w:placeholder>
            <w:showingPlcHdr/>
            <w:text/>
          </w:sdtPr>
          <w:sdtEndPr/>
          <w:sdtContent>
            <w:tc>
              <w:tcPr>
                <w:tcW w:w="339" w:type="pct"/>
                <w:shd w:val="clear" w:color="auto" w:fill="auto"/>
                <w:vAlign w:val="center"/>
              </w:tcPr>
              <w:p w14:paraId="6A83D0EF" w14:textId="5AD7F187" w:rsidR="005310CE" w:rsidRPr="00EA5176" w:rsidRDefault="00CE3DAF" w:rsidP="002C7656">
                <w:pPr>
                  <w:jc w:val="center"/>
                  <w:rPr>
                    <w:rFonts w:ascii="Arial" w:hAnsi="Arial" w:cs="Arial"/>
                    <w:b/>
                    <w:sz w:val="20"/>
                  </w:rPr>
                </w:pPr>
                <w:r w:rsidRPr="006D2CEA">
                  <w:rPr>
                    <w:rStyle w:val="PlaceholderText"/>
                    <w:color w:val="FFFFFF" w:themeColor="background1"/>
                    <w:sz w:val="14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rebuchet MS" w:hAnsi="Trebuchet MS" w:cs="Arial"/>
              <w:sz w:val="20"/>
            </w:rPr>
            <w:id w:val="-456644789"/>
            <w:placeholder>
              <w:docPart w:val="553AE6DF3CF64E9DA0D9EC755879ED39"/>
            </w:placeholder>
            <w:showingPlcHdr/>
            <w:text/>
          </w:sdtPr>
          <w:sdtEndPr/>
          <w:sdtContent>
            <w:tc>
              <w:tcPr>
                <w:tcW w:w="749" w:type="pct"/>
                <w:vAlign w:val="center"/>
              </w:tcPr>
              <w:p w14:paraId="5DF34B39" w14:textId="5EA8CCA5" w:rsidR="005310CE" w:rsidRPr="00EA5176" w:rsidRDefault="00FE4BA1" w:rsidP="002C7656">
                <w:pPr>
                  <w:jc w:val="center"/>
                  <w:rPr>
                    <w:rFonts w:ascii="Arial" w:hAnsi="Arial" w:cs="Arial"/>
                    <w:b/>
                    <w:sz w:val="20"/>
                  </w:rPr>
                </w:pPr>
                <w:r w:rsidRPr="00F5560A">
                  <w:rPr>
                    <w:rStyle w:val="PlaceholderText"/>
                    <w:color w:val="FFFFFF" w:themeColor="background1"/>
                    <w:sz w:val="14"/>
                  </w:rPr>
                  <w:t>Click or tap here to enter text.</w:t>
                </w:r>
              </w:p>
            </w:tc>
          </w:sdtContent>
        </w:sdt>
      </w:tr>
      <w:tr w:rsidR="005310CE" w:rsidRPr="004F5D49" w14:paraId="1663EDEB" w14:textId="77777777" w:rsidTr="005310CE">
        <w:trPr>
          <w:trHeight w:val="535"/>
        </w:trPr>
        <w:sdt>
          <w:sdtPr>
            <w:rPr>
              <w:rFonts w:ascii="Trebuchet MS" w:hAnsi="Trebuchet MS" w:cs="Arial"/>
              <w:sz w:val="20"/>
            </w:rPr>
            <w:id w:val="-1564946525"/>
            <w:placeholder>
              <w:docPart w:val="204DB1665F35493C8F712205D64E8AC6"/>
            </w:placeholder>
            <w:showingPlcHdr/>
            <w:text/>
          </w:sdtPr>
          <w:sdtEndPr/>
          <w:sdtContent>
            <w:tc>
              <w:tcPr>
                <w:tcW w:w="1078" w:type="pct"/>
                <w:shd w:val="clear" w:color="auto" w:fill="auto"/>
                <w:vAlign w:val="center"/>
              </w:tcPr>
              <w:p w14:paraId="75BC882F" w14:textId="7AE4B948" w:rsidR="005310CE" w:rsidRPr="006D2CEA" w:rsidRDefault="00E76723" w:rsidP="002C7656">
                <w:pPr>
                  <w:rPr>
                    <w:rFonts w:ascii="Trebuchet MS" w:hAnsi="Trebuchet MS" w:cs="Arial"/>
                    <w:sz w:val="20"/>
                  </w:rPr>
                </w:pPr>
                <w:r w:rsidRPr="006D2CEA">
                  <w:rPr>
                    <w:rStyle w:val="PlaceholderText"/>
                    <w:rFonts w:ascii="Trebuchet MS" w:hAnsi="Trebuchet MS"/>
                    <w:color w:val="FFFFFF" w:themeColor="background1"/>
                    <w:sz w:val="20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rebuchet MS" w:hAnsi="Trebuchet MS" w:cs="Arial"/>
              <w:sz w:val="20"/>
            </w:rPr>
            <w:id w:val="-291525803"/>
            <w:placeholder>
              <w:docPart w:val="D29C158CAB62442DA8154BEB19570C8A"/>
            </w:placeholder>
            <w:showingPlcHdr/>
            <w:text/>
          </w:sdtPr>
          <w:sdtEndPr/>
          <w:sdtContent>
            <w:tc>
              <w:tcPr>
                <w:tcW w:w="1910" w:type="pct"/>
                <w:vAlign w:val="center"/>
              </w:tcPr>
              <w:p w14:paraId="5CC16DBB" w14:textId="20819E05" w:rsidR="005310CE" w:rsidRPr="006D2CEA" w:rsidRDefault="00E76723" w:rsidP="002C7656">
                <w:pPr>
                  <w:rPr>
                    <w:rFonts w:ascii="Trebuchet MS" w:hAnsi="Trebuchet MS" w:cs="Arial"/>
                    <w:sz w:val="20"/>
                  </w:rPr>
                </w:pPr>
                <w:r w:rsidRPr="006D2CEA">
                  <w:rPr>
                    <w:rStyle w:val="PlaceholderText"/>
                    <w:rFonts w:ascii="Trebuchet MS" w:hAnsi="Trebuchet MS"/>
                    <w:color w:val="FFFFFF" w:themeColor="background1"/>
                    <w:sz w:val="20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20"/>
            </w:rPr>
            <w:id w:val="19227532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8" w:type="pct"/>
                <w:shd w:val="clear" w:color="auto" w:fill="auto"/>
                <w:vAlign w:val="center"/>
              </w:tcPr>
              <w:p w14:paraId="039B861D" w14:textId="4111A202" w:rsidR="005310CE" w:rsidRPr="00EA5176" w:rsidRDefault="005D12D1" w:rsidP="002C7656">
                <w:pPr>
                  <w:jc w:val="center"/>
                  <w:rPr>
                    <w:rFonts w:ascii="Arial" w:hAnsi="Arial" w:cs="Arial"/>
                    <w:b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20"/>
            </w:rPr>
            <w:id w:val="-3100969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6" w:type="pct"/>
                <w:shd w:val="clear" w:color="auto" w:fill="auto"/>
                <w:vAlign w:val="center"/>
              </w:tcPr>
              <w:p w14:paraId="0074BE96" w14:textId="00B0D392" w:rsidR="005310CE" w:rsidRPr="00EA5176" w:rsidRDefault="005D12D1" w:rsidP="002C7656">
                <w:pPr>
                  <w:jc w:val="center"/>
                  <w:rPr>
                    <w:rFonts w:ascii="Arial" w:hAnsi="Arial" w:cs="Arial"/>
                    <w:b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Trebuchet MS" w:hAnsi="Trebuchet MS" w:cs="Arial"/>
              <w:sz w:val="20"/>
            </w:rPr>
            <w:id w:val="-1151216563"/>
            <w:placeholder>
              <w:docPart w:val="468D739BBC894510A38FDAE8106BAC79"/>
            </w:placeholder>
            <w:showingPlcHdr/>
            <w:text/>
          </w:sdtPr>
          <w:sdtEndPr/>
          <w:sdtContent>
            <w:tc>
              <w:tcPr>
                <w:tcW w:w="370" w:type="pct"/>
                <w:shd w:val="clear" w:color="auto" w:fill="auto"/>
                <w:vAlign w:val="center"/>
              </w:tcPr>
              <w:p w14:paraId="19C02EE0" w14:textId="7AC4C393" w:rsidR="005310CE" w:rsidRPr="00EA5176" w:rsidRDefault="005D12D1" w:rsidP="002C7656">
                <w:pPr>
                  <w:jc w:val="center"/>
                  <w:rPr>
                    <w:rFonts w:ascii="Arial" w:hAnsi="Arial" w:cs="Arial"/>
                    <w:b/>
                    <w:sz w:val="20"/>
                  </w:rPr>
                </w:pPr>
                <w:r w:rsidRPr="006D2CEA">
                  <w:rPr>
                    <w:rStyle w:val="PlaceholderText"/>
                    <w:color w:val="FFFFFF" w:themeColor="background1"/>
                    <w:sz w:val="14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rebuchet MS" w:hAnsi="Trebuchet MS" w:cs="Arial"/>
              <w:sz w:val="20"/>
            </w:rPr>
            <w:id w:val="-37293444"/>
            <w:placeholder>
              <w:docPart w:val="75B84CFCA9B14695B889EC552ABC11A6"/>
            </w:placeholder>
            <w:showingPlcHdr/>
            <w:text/>
          </w:sdtPr>
          <w:sdtEndPr/>
          <w:sdtContent>
            <w:tc>
              <w:tcPr>
                <w:tcW w:w="339" w:type="pct"/>
                <w:shd w:val="clear" w:color="auto" w:fill="auto"/>
                <w:vAlign w:val="center"/>
              </w:tcPr>
              <w:p w14:paraId="7CD30B8F" w14:textId="7BCF375E" w:rsidR="005310CE" w:rsidRPr="00EA5176" w:rsidRDefault="00CE3DAF" w:rsidP="002C7656">
                <w:pPr>
                  <w:jc w:val="center"/>
                  <w:rPr>
                    <w:rFonts w:ascii="Arial" w:hAnsi="Arial" w:cs="Arial"/>
                    <w:b/>
                    <w:sz w:val="20"/>
                  </w:rPr>
                </w:pPr>
                <w:r w:rsidRPr="006D2CEA">
                  <w:rPr>
                    <w:rStyle w:val="PlaceholderText"/>
                    <w:color w:val="FFFFFF" w:themeColor="background1"/>
                    <w:sz w:val="14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rebuchet MS" w:hAnsi="Trebuchet MS" w:cs="Arial"/>
              <w:sz w:val="20"/>
            </w:rPr>
            <w:id w:val="1118260759"/>
            <w:placeholder>
              <w:docPart w:val="4A0F68B861D14036AD0D8FBB434A94D5"/>
            </w:placeholder>
            <w:showingPlcHdr/>
            <w:text/>
          </w:sdtPr>
          <w:sdtEndPr/>
          <w:sdtContent>
            <w:tc>
              <w:tcPr>
                <w:tcW w:w="749" w:type="pct"/>
                <w:vAlign w:val="center"/>
              </w:tcPr>
              <w:p w14:paraId="476F5D87" w14:textId="0BE0F2A1" w:rsidR="005310CE" w:rsidRPr="00EA5176" w:rsidRDefault="00FE4BA1" w:rsidP="002C7656">
                <w:pPr>
                  <w:jc w:val="center"/>
                  <w:rPr>
                    <w:rFonts w:ascii="Arial" w:hAnsi="Arial" w:cs="Arial"/>
                    <w:b/>
                    <w:sz w:val="20"/>
                  </w:rPr>
                </w:pPr>
                <w:r w:rsidRPr="00F5560A">
                  <w:rPr>
                    <w:rStyle w:val="PlaceholderText"/>
                    <w:color w:val="FFFFFF" w:themeColor="background1"/>
                    <w:sz w:val="14"/>
                  </w:rPr>
                  <w:t>Click or tap here to enter text.</w:t>
                </w:r>
              </w:p>
            </w:tc>
          </w:sdtContent>
        </w:sdt>
      </w:tr>
      <w:tr w:rsidR="005310CE" w:rsidRPr="004F5D49" w14:paraId="254A184B" w14:textId="77777777" w:rsidTr="005310CE">
        <w:trPr>
          <w:trHeight w:val="535"/>
        </w:trPr>
        <w:sdt>
          <w:sdtPr>
            <w:rPr>
              <w:rFonts w:ascii="Trebuchet MS" w:hAnsi="Trebuchet MS" w:cs="Arial"/>
              <w:sz w:val="20"/>
            </w:rPr>
            <w:id w:val="-177730099"/>
            <w:placeholder>
              <w:docPart w:val="8CBA428592C44F6B83307F86C1816925"/>
            </w:placeholder>
            <w:showingPlcHdr/>
            <w:text/>
          </w:sdtPr>
          <w:sdtEndPr/>
          <w:sdtContent>
            <w:tc>
              <w:tcPr>
                <w:tcW w:w="1078" w:type="pct"/>
                <w:shd w:val="clear" w:color="auto" w:fill="auto"/>
                <w:vAlign w:val="center"/>
              </w:tcPr>
              <w:p w14:paraId="12AB1D1A" w14:textId="5FED08C6" w:rsidR="005310CE" w:rsidRPr="006D2CEA" w:rsidRDefault="00E76723" w:rsidP="002C7656">
                <w:pPr>
                  <w:rPr>
                    <w:rFonts w:ascii="Trebuchet MS" w:hAnsi="Trebuchet MS" w:cs="Arial"/>
                    <w:sz w:val="20"/>
                  </w:rPr>
                </w:pPr>
                <w:r w:rsidRPr="006D2CEA">
                  <w:rPr>
                    <w:rStyle w:val="PlaceholderText"/>
                    <w:rFonts w:ascii="Trebuchet MS" w:hAnsi="Trebuchet MS"/>
                    <w:color w:val="FFFFFF" w:themeColor="background1"/>
                    <w:sz w:val="20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rebuchet MS" w:hAnsi="Trebuchet MS" w:cs="Arial"/>
              <w:sz w:val="20"/>
            </w:rPr>
            <w:id w:val="-1209338593"/>
            <w:placeholder>
              <w:docPart w:val="1E3C0B6A21A54F71813290627D33B5AE"/>
            </w:placeholder>
            <w:showingPlcHdr/>
            <w:text/>
          </w:sdtPr>
          <w:sdtEndPr/>
          <w:sdtContent>
            <w:tc>
              <w:tcPr>
                <w:tcW w:w="1910" w:type="pct"/>
                <w:vAlign w:val="center"/>
              </w:tcPr>
              <w:p w14:paraId="498821EC" w14:textId="0E2269F7" w:rsidR="005310CE" w:rsidRPr="006D2CEA" w:rsidRDefault="00E76723" w:rsidP="002C7656">
                <w:pPr>
                  <w:rPr>
                    <w:rFonts w:ascii="Trebuchet MS" w:hAnsi="Trebuchet MS" w:cs="Arial"/>
                    <w:sz w:val="20"/>
                  </w:rPr>
                </w:pPr>
                <w:r w:rsidRPr="006D2CEA">
                  <w:rPr>
                    <w:rStyle w:val="PlaceholderText"/>
                    <w:rFonts w:ascii="Trebuchet MS" w:hAnsi="Trebuchet MS"/>
                    <w:color w:val="FFFFFF" w:themeColor="background1"/>
                    <w:sz w:val="20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20"/>
            </w:rPr>
            <w:id w:val="-11910691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8" w:type="pct"/>
                <w:shd w:val="clear" w:color="auto" w:fill="auto"/>
                <w:vAlign w:val="center"/>
              </w:tcPr>
              <w:p w14:paraId="068A2C69" w14:textId="5DEC7219" w:rsidR="005310CE" w:rsidRPr="00EA5176" w:rsidRDefault="005D12D1" w:rsidP="002C7656">
                <w:pPr>
                  <w:jc w:val="center"/>
                  <w:rPr>
                    <w:rFonts w:ascii="Arial" w:hAnsi="Arial" w:cs="Arial"/>
                    <w:b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20"/>
            </w:rPr>
            <w:id w:val="-4021458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6" w:type="pct"/>
                <w:shd w:val="clear" w:color="auto" w:fill="auto"/>
                <w:vAlign w:val="center"/>
              </w:tcPr>
              <w:p w14:paraId="7DD66B2B" w14:textId="1616763D" w:rsidR="005310CE" w:rsidRPr="00EA5176" w:rsidRDefault="005D12D1" w:rsidP="002C7656">
                <w:pPr>
                  <w:jc w:val="center"/>
                  <w:rPr>
                    <w:rFonts w:ascii="Arial" w:hAnsi="Arial" w:cs="Arial"/>
                    <w:b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Trebuchet MS" w:hAnsi="Trebuchet MS" w:cs="Arial"/>
              <w:sz w:val="20"/>
            </w:rPr>
            <w:id w:val="-127093132"/>
            <w:placeholder>
              <w:docPart w:val="B700A500A1EB45708ABF7C341F75DE91"/>
            </w:placeholder>
            <w:showingPlcHdr/>
            <w:text/>
          </w:sdtPr>
          <w:sdtEndPr/>
          <w:sdtContent>
            <w:tc>
              <w:tcPr>
                <w:tcW w:w="370" w:type="pct"/>
                <w:shd w:val="clear" w:color="auto" w:fill="auto"/>
                <w:vAlign w:val="center"/>
              </w:tcPr>
              <w:p w14:paraId="25DA4536" w14:textId="6E7C1D94" w:rsidR="005310CE" w:rsidRPr="00EA5176" w:rsidRDefault="005D12D1" w:rsidP="002C7656">
                <w:pPr>
                  <w:jc w:val="center"/>
                  <w:rPr>
                    <w:rFonts w:ascii="Arial" w:hAnsi="Arial" w:cs="Arial"/>
                    <w:b/>
                    <w:sz w:val="20"/>
                  </w:rPr>
                </w:pPr>
                <w:r w:rsidRPr="006D2CEA">
                  <w:rPr>
                    <w:rStyle w:val="PlaceholderText"/>
                    <w:color w:val="FFFFFF" w:themeColor="background1"/>
                    <w:sz w:val="14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rebuchet MS" w:hAnsi="Trebuchet MS" w:cs="Arial"/>
              <w:sz w:val="20"/>
            </w:rPr>
            <w:id w:val="1595584599"/>
            <w:placeholder>
              <w:docPart w:val="E37F02DB490F4AFF8DB680B66AA71C1F"/>
            </w:placeholder>
            <w:showingPlcHdr/>
            <w:text/>
          </w:sdtPr>
          <w:sdtEndPr/>
          <w:sdtContent>
            <w:tc>
              <w:tcPr>
                <w:tcW w:w="339" w:type="pct"/>
                <w:shd w:val="clear" w:color="auto" w:fill="auto"/>
                <w:vAlign w:val="center"/>
              </w:tcPr>
              <w:p w14:paraId="419DF45F" w14:textId="27C7912B" w:rsidR="005310CE" w:rsidRPr="00EA5176" w:rsidRDefault="00CE3DAF" w:rsidP="002C7656">
                <w:pPr>
                  <w:jc w:val="center"/>
                  <w:rPr>
                    <w:rFonts w:ascii="Arial" w:hAnsi="Arial" w:cs="Arial"/>
                    <w:b/>
                    <w:sz w:val="20"/>
                  </w:rPr>
                </w:pPr>
                <w:r w:rsidRPr="006D2CEA">
                  <w:rPr>
                    <w:rStyle w:val="PlaceholderText"/>
                    <w:color w:val="FFFFFF" w:themeColor="background1"/>
                    <w:sz w:val="14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rebuchet MS" w:hAnsi="Trebuchet MS" w:cs="Arial"/>
              <w:sz w:val="20"/>
            </w:rPr>
            <w:id w:val="-849560697"/>
            <w:placeholder>
              <w:docPart w:val="151D52BB4E3642F18F7C1031B5D3C7FE"/>
            </w:placeholder>
            <w:showingPlcHdr/>
            <w:text/>
          </w:sdtPr>
          <w:sdtEndPr/>
          <w:sdtContent>
            <w:tc>
              <w:tcPr>
                <w:tcW w:w="749" w:type="pct"/>
                <w:vAlign w:val="center"/>
              </w:tcPr>
              <w:p w14:paraId="63B4AC7D" w14:textId="488F3A2D" w:rsidR="005310CE" w:rsidRPr="00EA5176" w:rsidRDefault="00FE4BA1" w:rsidP="002C7656">
                <w:pPr>
                  <w:jc w:val="center"/>
                  <w:rPr>
                    <w:rFonts w:ascii="Arial" w:hAnsi="Arial" w:cs="Arial"/>
                    <w:b/>
                    <w:sz w:val="20"/>
                  </w:rPr>
                </w:pPr>
                <w:r w:rsidRPr="00F5560A">
                  <w:rPr>
                    <w:rStyle w:val="PlaceholderText"/>
                    <w:color w:val="FFFFFF" w:themeColor="background1"/>
                    <w:sz w:val="14"/>
                  </w:rPr>
                  <w:t>Click or tap here to enter text.</w:t>
                </w:r>
              </w:p>
            </w:tc>
          </w:sdtContent>
        </w:sdt>
      </w:tr>
      <w:tr w:rsidR="005310CE" w:rsidRPr="004F5D49" w14:paraId="1189FEAC" w14:textId="77777777" w:rsidTr="005310CE">
        <w:trPr>
          <w:trHeight w:val="535"/>
        </w:trPr>
        <w:sdt>
          <w:sdtPr>
            <w:rPr>
              <w:rFonts w:ascii="Trebuchet MS" w:hAnsi="Trebuchet MS" w:cs="Arial"/>
              <w:sz w:val="20"/>
            </w:rPr>
            <w:id w:val="1226191048"/>
            <w:placeholder>
              <w:docPart w:val="DA28E4985CD84043BE051AD170F6C246"/>
            </w:placeholder>
            <w:showingPlcHdr/>
            <w:text/>
          </w:sdtPr>
          <w:sdtEndPr/>
          <w:sdtContent>
            <w:tc>
              <w:tcPr>
                <w:tcW w:w="1078" w:type="pct"/>
                <w:shd w:val="clear" w:color="auto" w:fill="auto"/>
                <w:vAlign w:val="center"/>
              </w:tcPr>
              <w:p w14:paraId="2692C9C4" w14:textId="6460E1D2" w:rsidR="005310CE" w:rsidRPr="006D2CEA" w:rsidRDefault="00E76723" w:rsidP="002C7656">
                <w:pPr>
                  <w:rPr>
                    <w:rFonts w:ascii="Trebuchet MS" w:hAnsi="Trebuchet MS" w:cs="Arial"/>
                    <w:sz w:val="20"/>
                  </w:rPr>
                </w:pPr>
                <w:r w:rsidRPr="006D2CEA">
                  <w:rPr>
                    <w:rStyle w:val="PlaceholderText"/>
                    <w:rFonts w:ascii="Trebuchet MS" w:hAnsi="Trebuchet MS"/>
                    <w:color w:val="FFFFFF" w:themeColor="background1"/>
                    <w:sz w:val="20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rebuchet MS" w:hAnsi="Trebuchet MS" w:cs="Arial"/>
              <w:sz w:val="20"/>
            </w:rPr>
            <w:id w:val="309608243"/>
            <w:placeholder>
              <w:docPart w:val="0BF090E2D22345C2849D28D07659F87E"/>
            </w:placeholder>
            <w:showingPlcHdr/>
            <w:text/>
          </w:sdtPr>
          <w:sdtEndPr/>
          <w:sdtContent>
            <w:tc>
              <w:tcPr>
                <w:tcW w:w="1910" w:type="pct"/>
                <w:vAlign w:val="center"/>
              </w:tcPr>
              <w:p w14:paraId="685339D8" w14:textId="6FF7308B" w:rsidR="005310CE" w:rsidRPr="006D2CEA" w:rsidRDefault="00E76723" w:rsidP="002C7656">
                <w:pPr>
                  <w:rPr>
                    <w:rFonts w:ascii="Trebuchet MS" w:hAnsi="Trebuchet MS" w:cs="Arial"/>
                    <w:sz w:val="20"/>
                  </w:rPr>
                </w:pPr>
                <w:r w:rsidRPr="006D2CEA">
                  <w:rPr>
                    <w:rStyle w:val="PlaceholderText"/>
                    <w:rFonts w:ascii="Trebuchet MS" w:hAnsi="Trebuchet MS"/>
                    <w:color w:val="FFFFFF" w:themeColor="background1"/>
                    <w:sz w:val="20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20"/>
            </w:rPr>
            <w:id w:val="-15139108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8" w:type="pct"/>
                <w:shd w:val="clear" w:color="auto" w:fill="auto"/>
                <w:vAlign w:val="center"/>
              </w:tcPr>
              <w:p w14:paraId="5BDF04E9" w14:textId="53E8F702" w:rsidR="005310CE" w:rsidRPr="00EA5176" w:rsidRDefault="005D12D1" w:rsidP="002C7656">
                <w:pPr>
                  <w:jc w:val="center"/>
                  <w:rPr>
                    <w:rFonts w:ascii="Arial" w:hAnsi="Arial" w:cs="Arial"/>
                    <w:b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20"/>
            </w:rPr>
            <w:id w:val="727102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6" w:type="pct"/>
                <w:shd w:val="clear" w:color="auto" w:fill="auto"/>
                <w:vAlign w:val="center"/>
              </w:tcPr>
              <w:p w14:paraId="15CC38A3" w14:textId="5FCA6EA9" w:rsidR="005310CE" w:rsidRPr="00EA5176" w:rsidRDefault="005D12D1" w:rsidP="002C7656">
                <w:pPr>
                  <w:jc w:val="center"/>
                  <w:rPr>
                    <w:rFonts w:ascii="Arial" w:hAnsi="Arial" w:cs="Arial"/>
                    <w:b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Trebuchet MS" w:hAnsi="Trebuchet MS" w:cs="Arial"/>
              <w:sz w:val="20"/>
            </w:rPr>
            <w:id w:val="571004040"/>
            <w:placeholder>
              <w:docPart w:val="2E9EA5A8EF604D5FA14DDB2F5F5AB1FB"/>
            </w:placeholder>
            <w:showingPlcHdr/>
            <w:text/>
          </w:sdtPr>
          <w:sdtEndPr/>
          <w:sdtContent>
            <w:tc>
              <w:tcPr>
                <w:tcW w:w="370" w:type="pct"/>
                <w:shd w:val="clear" w:color="auto" w:fill="auto"/>
                <w:vAlign w:val="center"/>
              </w:tcPr>
              <w:p w14:paraId="56A57E76" w14:textId="65D6FF2C" w:rsidR="005310CE" w:rsidRPr="00EA5176" w:rsidRDefault="00CE3DAF" w:rsidP="002C7656">
                <w:pPr>
                  <w:jc w:val="center"/>
                  <w:rPr>
                    <w:rFonts w:ascii="Arial" w:hAnsi="Arial" w:cs="Arial"/>
                    <w:b/>
                    <w:sz w:val="20"/>
                  </w:rPr>
                </w:pPr>
                <w:r w:rsidRPr="006D2CEA">
                  <w:rPr>
                    <w:rStyle w:val="PlaceholderText"/>
                    <w:color w:val="FFFFFF" w:themeColor="background1"/>
                    <w:sz w:val="14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rebuchet MS" w:hAnsi="Trebuchet MS" w:cs="Arial"/>
              <w:sz w:val="20"/>
            </w:rPr>
            <w:id w:val="474421769"/>
            <w:placeholder>
              <w:docPart w:val="76A2834C5BB6412A96ADBCF1B9032E6E"/>
            </w:placeholder>
            <w:showingPlcHdr/>
            <w:text/>
          </w:sdtPr>
          <w:sdtEndPr/>
          <w:sdtContent>
            <w:tc>
              <w:tcPr>
                <w:tcW w:w="339" w:type="pct"/>
                <w:shd w:val="clear" w:color="auto" w:fill="auto"/>
                <w:vAlign w:val="center"/>
              </w:tcPr>
              <w:p w14:paraId="25F14604" w14:textId="086EC601" w:rsidR="005310CE" w:rsidRPr="00EA5176" w:rsidRDefault="00CE3DAF" w:rsidP="002C7656">
                <w:pPr>
                  <w:jc w:val="center"/>
                  <w:rPr>
                    <w:rFonts w:ascii="Arial" w:hAnsi="Arial" w:cs="Arial"/>
                    <w:b/>
                    <w:sz w:val="20"/>
                  </w:rPr>
                </w:pPr>
                <w:r w:rsidRPr="006D2CEA">
                  <w:rPr>
                    <w:rStyle w:val="PlaceholderText"/>
                    <w:color w:val="FFFFFF" w:themeColor="background1"/>
                    <w:sz w:val="14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rebuchet MS" w:hAnsi="Trebuchet MS" w:cs="Arial"/>
              <w:sz w:val="20"/>
            </w:rPr>
            <w:id w:val="-1545367512"/>
            <w:placeholder>
              <w:docPart w:val="984CD7ADE3A544A5A53C1BC5FE5EF666"/>
            </w:placeholder>
            <w:showingPlcHdr/>
            <w:text/>
          </w:sdtPr>
          <w:sdtEndPr/>
          <w:sdtContent>
            <w:tc>
              <w:tcPr>
                <w:tcW w:w="749" w:type="pct"/>
                <w:vAlign w:val="center"/>
              </w:tcPr>
              <w:p w14:paraId="3417D66E" w14:textId="5DA57FA7" w:rsidR="005310CE" w:rsidRPr="00EA5176" w:rsidRDefault="00FE4BA1" w:rsidP="002C7656">
                <w:pPr>
                  <w:jc w:val="center"/>
                  <w:rPr>
                    <w:rFonts w:ascii="Arial" w:hAnsi="Arial" w:cs="Arial"/>
                    <w:b/>
                    <w:sz w:val="20"/>
                  </w:rPr>
                </w:pPr>
                <w:r w:rsidRPr="00F5560A">
                  <w:rPr>
                    <w:rStyle w:val="PlaceholderText"/>
                    <w:color w:val="FFFFFF" w:themeColor="background1"/>
                    <w:sz w:val="14"/>
                  </w:rPr>
                  <w:t>Click or tap here to enter text.</w:t>
                </w:r>
              </w:p>
            </w:tc>
          </w:sdtContent>
        </w:sdt>
      </w:tr>
      <w:tr w:rsidR="005310CE" w:rsidRPr="004F5D49" w14:paraId="1DEC5045" w14:textId="77777777" w:rsidTr="005310CE">
        <w:trPr>
          <w:trHeight w:val="535"/>
        </w:trPr>
        <w:sdt>
          <w:sdtPr>
            <w:rPr>
              <w:rFonts w:ascii="Trebuchet MS" w:hAnsi="Trebuchet MS" w:cs="Arial"/>
              <w:sz w:val="20"/>
            </w:rPr>
            <w:id w:val="-1919320229"/>
            <w:placeholder>
              <w:docPart w:val="230AA8FE6FA94F4C923BBA6DB7834AE1"/>
            </w:placeholder>
            <w:showingPlcHdr/>
            <w:text/>
          </w:sdtPr>
          <w:sdtEndPr/>
          <w:sdtContent>
            <w:tc>
              <w:tcPr>
                <w:tcW w:w="1078" w:type="pct"/>
                <w:shd w:val="clear" w:color="auto" w:fill="auto"/>
                <w:vAlign w:val="center"/>
              </w:tcPr>
              <w:p w14:paraId="75FBD59D" w14:textId="12683B2E" w:rsidR="005310CE" w:rsidRPr="006D2CEA" w:rsidRDefault="00E76723" w:rsidP="002C7656">
                <w:pPr>
                  <w:rPr>
                    <w:rFonts w:ascii="Trebuchet MS" w:hAnsi="Trebuchet MS" w:cs="Arial"/>
                    <w:sz w:val="20"/>
                  </w:rPr>
                </w:pPr>
                <w:r w:rsidRPr="006D2CEA">
                  <w:rPr>
                    <w:rStyle w:val="PlaceholderText"/>
                    <w:rFonts w:ascii="Trebuchet MS" w:hAnsi="Trebuchet MS"/>
                    <w:color w:val="FFFFFF" w:themeColor="background1"/>
                    <w:sz w:val="20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rebuchet MS" w:hAnsi="Trebuchet MS" w:cs="Arial"/>
              <w:sz w:val="20"/>
            </w:rPr>
            <w:id w:val="-80673975"/>
            <w:placeholder>
              <w:docPart w:val="C7B6E2D8ECC64C52A41528C5CB8CF923"/>
            </w:placeholder>
            <w:showingPlcHdr/>
            <w:text/>
          </w:sdtPr>
          <w:sdtEndPr/>
          <w:sdtContent>
            <w:tc>
              <w:tcPr>
                <w:tcW w:w="1910" w:type="pct"/>
                <w:vAlign w:val="center"/>
              </w:tcPr>
              <w:p w14:paraId="593ECCAA" w14:textId="2F06A451" w:rsidR="005310CE" w:rsidRPr="006D2CEA" w:rsidRDefault="00E76723" w:rsidP="002C7656">
                <w:pPr>
                  <w:rPr>
                    <w:rFonts w:ascii="Trebuchet MS" w:hAnsi="Trebuchet MS" w:cs="Arial"/>
                    <w:sz w:val="20"/>
                  </w:rPr>
                </w:pPr>
                <w:r w:rsidRPr="006D2CEA">
                  <w:rPr>
                    <w:rStyle w:val="PlaceholderText"/>
                    <w:rFonts w:ascii="Trebuchet MS" w:hAnsi="Trebuchet MS"/>
                    <w:color w:val="FFFFFF" w:themeColor="background1"/>
                    <w:sz w:val="20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20"/>
            </w:rPr>
            <w:id w:val="14544479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8" w:type="pct"/>
                <w:shd w:val="clear" w:color="auto" w:fill="auto"/>
                <w:vAlign w:val="center"/>
              </w:tcPr>
              <w:p w14:paraId="593E6D7F" w14:textId="14FE75D4" w:rsidR="005310CE" w:rsidRPr="00EA5176" w:rsidRDefault="005D12D1" w:rsidP="002C7656">
                <w:pPr>
                  <w:jc w:val="center"/>
                  <w:rPr>
                    <w:rFonts w:ascii="Arial" w:hAnsi="Arial" w:cs="Arial"/>
                    <w:b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20"/>
            </w:rPr>
            <w:id w:val="21008363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6" w:type="pct"/>
                <w:shd w:val="clear" w:color="auto" w:fill="auto"/>
                <w:vAlign w:val="center"/>
              </w:tcPr>
              <w:p w14:paraId="4AFB95E0" w14:textId="122DCD54" w:rsidR="005310CE" w:rsidRPr="00EA5176" w:rsidRDefault="005D12D1" w:rsidP="002C7656">
                <w:pPr>
                  <w:jc w:val="center"/>
                  <w:rPr>
                    <w:rFonts w:ascii="Arial" w:hAnsi="Arial" w:cs="Arial"/>
                    <w:b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Trebuchet MS" w:hAnsi="Trebuchet MS" w:cs="Arial"/>
              <w:sz w:val="20"/>
            </w:rPr>
            <w:id w:val="1035312146"/>
            <w:placeholder>
              <w:docPart w:val="DB2D27BF67C940ABA78A7193BE7A7C3B"/>
            </w:placeholder>
            <w:showingPlcHdr/>
            <w:text/>
          </w:sdtPr>
          <w:sdtEndPr/>
          <w:sdtContent>
            <w:tc>
              <w:tcPr>
                <w:tcW w:w="370" w:type="pct"/>
                <w:shd w:val="clear" w:color="auto" w:fill="auto"/>
                <w:vAlign w:val="center"/>
              </w:tcPr>
              <w:p w14:paraId="30B18C11" w14:textId="618C5558" w:rsidR="005310CE" w:rsidRPr="00EA5176" w:rsidRDefault="00CE3DAF" w:rsidP="002C7656">
                <w:pPr>
                  <w:jc w:val="center"/>
                  <w:rPr>
                    <w:rFonts w:ascii="Arial" w:hAnsi="Arial" w:cs="Arial"/>
                    <w:b/>
                    <w:sz w:val="20"/>
                  </w:rPr>
                </w:pPr>
                <w:r w:rsidRPr="006D2CEA">
                  <w:rPr>
                    <w:rStyle w:val="PlaceholderText"/>
                    <w:color w:val="FFFFFF" w:themeColor="background1"/>
                    <w:sz w:val="14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rebuchet MS" w:hAnsi="Trebuchet MS" w:cs="Arial"/>
              <w:sz w:val="20"/>
            </w:rPr>
            <w:id w:val="42883552"/>
            <w:placeholder>
              <w:docPart w:val="2B18820E4D2940179F84DA7A5719DC3B"/>
            </w:placeholder>
            <w:showingPlcHdr/>
            <w:text/>
          </w:sdtPr>
          <w:sdtEndPr/>
          <w:sdtContent>
            <w:tc>
              <w:tcPr>
                <w:tcW w:w="339" w:type="pct"/>
                <w:shd w:val="clear" w:color="auto" w:fill="auto"/>
                <w:vAlign w:val="center"/>
              </w:tcPr>
              <w:p w14:paraId="26572BEA" w14:textId="22AE1CDB" w:rsidR="005310CE" w:rsidRPr="00EA5176" w:rsidRDefault="00CE3DAF" w:rsidP="002C7656">
                <w:pPr>
                  <w:jc w:val="center"/>
                  <w:rPr>
                    <w:rFonts w:ascii="Arial" w:hAnsi="Arial" w:cs="Arial"/>
                    <w:b/>
                    <w:sz w:val="20"/>
                  </w:rPr>
                </w:pPr>
                <w:r w:rsidRPr="006D2CEA">
                  <w:rPr>
                    <w:rStyle w:val="PlaceholderText"/>
                    <w:color w:val="FFFFFF" w:themeColor="background1"/>
                    <w:sz w:val="14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rebuchet MS" w:hAnsi="Trebuchet MS" w:cs="Arial"/>
              <w:sz w:val="20"/>
            </w:rPr>
            <w:id w:val="-666173598"/>
            <w:placeholder>
              <w:docPart w:val="415CFD266A2F46308207854EE41E7468"/>
            </w:placeholder>
            <w:showingPlcHdr/>
            <w:text/>
          </w:sdtPr>
          <w:sdtEndPr/>
          <w:sdtContent>
            <w:tc>
              <w:tcPr>
                <w:tcW w:w="749" w:type="pct"/>
                <w:vAlign w:val="center"/>
              </w:tcPr>
              <w:p w14:paraId="793C6B46" w14:textId="65435147" w:rsidR="005310CE" w:rsidRPr="00EA5176" w:rsidRDefault="00FE4BA1" w:rsidP="002C7656">
                <w:pPr>
                  <w:jc w:val="center"/>
                  <w:rPr>
                    <w:rFonts w:ascii="Arial" w:hAnsi="Arial" w:cs="Arial"/>
                    <w:b/>
                    <w:sz w:val="20"/>
                  </w:rPr>
                </w:pPr>
                <w:r w:rsidRPr="00F5560A">
                  <w:rPr>
                    <w:rStyle w:val="PlaceholderText"/>
                    <w:color w:val="FFFFFF" w:themeColor="background1"/>
                    <w:sz w:val="14"/>
                  </w:rPr>
                  <w:t>Click or tap here to enter text.</w:t>
                </w:r>
              </w:p>
            </w:tc>
          </w:sdtContent>
        </w:sdt>
      </w:tr>
      <w:tr w:rsidR="005310CE" w:rsidRPr="004F5D49" w14:paraId="50B15D67" w14:textId="77777777" w:rsidTr="005310CE">
        <w:trPr>
          <w:trHeight w:val="535"/>
        </w:trPr>
        <w:sdt>
          <w:sdtPr>
            <w:rPr>
              <w:rFonts w:ascii="Trebuchet MS" w:hAnsi="Trebuchet MS" w:cs="Arial"/>
              <w:sz w:val="20"/>
            </w:rPr>
            <w:id w:val="1296110686"/>
            <w:placeholder>
              <w:docPart w:val="5B67C079D00540CA948F63E99CA592C5"/>
            </w:placeholder>
            <w:showingPlcHdr/>
            <w:text/>
          </w:sdtPr>
          <w:sdtEndPr/>
          <w:sdtContent>
            <w:tc>
              <w:tcPr>
                <w:tcW w:w="1078" w:type="pct"/>
                <w:shd w:val="clear" w:color="auto" w:fill="auto"/>
                <w:vAlign w:val="center"/>
              </w:tcPr>
              <w:p w14:paraId="0DD03A04" w14:textId="588F1595" w:rsidR="005310CE" w:rsidRPr="006D2CEA" w:rsidRDefault="00E76723" w:rsidP="002C7656">
                <w:pPr>
                  <w:rPr>
                    <w:rFonts w:ascii="Trebuchet MS" w:hAnsi="Trebuchet MS" w:cs="Arial"/>
                    <w:sz w:val="20"/>
                  </w:rPr>
                </w:pPr>
                <w:r w:rsidRPr="006D2CEA">
                  <w:rPr>
                    <w:rStyle w:val="PlaceholderText"/>
                    <w:rFonts w:ascii="Trebuchet MS" w:hAnsi="Trebuchet MS"/>
                    <w:color w:val="FFFFFF" w:themeColor="background1"/>
                    <w:sz w:val="20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rebuchet MS" w:hAnsi="Trebuchet MS" w:cs="Arial"/>
              <w:sz w:val="20"/>
            </w:rPr>
            <w:id w:val="1228422507"/>
            <w:placeholder>
              <w:docPart w:val="0C9C0D3FEC704925A992AE9345F0B9C2"/>
            </w:placeholder>
            <w:showingPlcHdr/>
            <w:text/>
          </w:sdtPr>
          <w:sdtEndPr/>
          <w:sdtContent>
            <w:tc>
              <w:tcPr>
                <w:tcW w:w="1910" w:type="pct"/>
                <w:vAlign w:val="center"/>
              </w:tcPr>
              <w:p w14:paraId="084E61DB" w14:textId="49A0DBB2" w:rsidR="005310CE" w:rsidRPr="006D2CEA" w:rsidRDefault="00E76723" w:rsidP="002C7656">
                <w:pPr>
                  <w:rPr>
                    <w:rFonts w:ascii="Trebuchet MS" w:hAnsi="Trebuchet MS" w:cs="Arial"/>
                    <w:sz w:val="20"/>
                  </w:rPr>
                </w:pPr>
                <w:r w:rsidRPr="006D2CEA">
                  <w:rPr>
                    <w:rStyle w:val="PlaceholderText"/>
                    <w:rFonts w:ascii="Trebuchet MS" w:hAnsi="Trebuchet MS"/>
                    <w:color w:val="FFFFFF" w:themeColor="background1"/>
                    <w:sz w:val="20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20"/>
            </w:rPr>
            <w:id w:val="328621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8" w:type="pct"/>
                <w:shd w:val="clear" w:color="auto" w:fill="auto"/>
                <w:vAlign w:val="center"/>
              </w:tcPr>
              <w:p w14:paraId="420CBD17" w14:textId="781D8F3A" w:rsidR="005310CE" w:rsidRPr="00EA5176" w:rsidRDefault="005D12D1" w:rsidP="002C7656">
                <w:pPr>
                  <w:jc w:val="center"/>
                  <w:rPr>
                    <w:rFonts w:ascii="Arial" w:hAnsi="Arial" w:cs="Arial"/>
                    <w:b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20"/>
            </w:rPr>
            <w:id w:val="11817757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6" w:type="pct"/>
                <w:shd w:val="clear" w:color="auto" w:fill="auto"/>
                <w:vAlign w:val="center"/>
              </w:tcPr>
              <w:p w14:paraId="7DBEED79" w14:textId="5CC2F778" w:rsidR="005310CE" w:rsidRPr="00EA5176" w:rsidRDefault="005D12D1" w:rsidP="002C7656">
                <w:pPr>
                  <w:jc w:val="center"/>
                  <w:rPr>
                    <w:rFonts w:ascii="Arial" w:hAnsi="Arial" w:cs="Arial"/>
                    <w:b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Trebuchet MS" w:hAnsi="Trebuchet MS" w:cs="Arial"/>
              <w:sz w:val="20"/>
            </w:rPr>
            <w:id w:val="607014147"/>
            <w:placeholder>
              <w:docPart w:val="527AAEDE94F04B21995F3BBF4E3C0CC0"/>
            </w:placeholder>
            <w:showingPlcHdr/>
            <w:text/>
          </w:sdtPr>
          <w:sdtEndPr/>
          <w:sdtContent>
            <w:tc>
              <w:tcPr>
                <w:tcW w:w="370" w:type="pct"/>
                <w:shd w:val="clear" w:color="auto" w:fill="auto"/>
                <w:vAlign w:val="center"/>
              </w:tcPr>
              <w:p w14:paraId="20A93E29" w14:textId="5A369E28" w:rsidR="005310CE" w:rsidRPr="00EA5176" w:rsidRDefault="00CE3DAF" w:rsidP="002C7656">
                <w:pPr>
                  <w:jc w:val="center"/>
                  <w:rPr>
                    <w:rFonts w:ascii="Arial" w:hAnsi="Arial" w:cs="Arial"/>
                    <w:b/>
                    <w:sz w:val="20"/>
                  </w:rPr>
                </w:pPr>
                <w:r w:rsidRPr="006D2CEA">
                  <w:rPr>
                    <w:rStyle w:val="PlaceholderText"/>
                    <w:color w:val="FFFFFF" w:themeColor="background1"/>
                    <w:sz w:val="14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rebuchet MS" w:hAnsi="Trebuchet MS" w:cs="Arial"/>
              <w:sz w:val="20"/>
            </w:rPr>
            <w:id w:val="-840617264"/>
            <w:placeholder>
              <w:docPart w:val="FDF2D6B7CEB2431CA939AB47BC1F4F77"/>
            </w:placeholder>
            <w:showingPlcHdr/>
            <w:text/>
          </w:sdtPr>
          <w:sdtEndPr/>
          <w:sdtContent>
            <w:tc>
              <w:tcPr>
                <w:tcW w:w="339" w:type="pct"/>
                <w:shd w:val="clear" w:color="auto" w:fill="auto"/>
                <w:vAlign w:val="center"/>
              </w:tcPr>
              <w:p w14:paraId="17C26079" w14:textId="57188FFE" w:rsidR="005310CE" w:rsidRPr="00EA5176" w:rsidRDefault="00CE3DAF" w:rsidP="002C7656">
                <w:pPr>
                  <w:jc w:val="center"/>
                  <w:rPr>
                    <w:rFonts w:ascii="Arial" w:hAnsi="Arial" w:cs="Arial"/>
                    <w:b/>
                    <w:sz w:val="20"/>
                  </w:rPr>
                </w:pPr>
                <w:r w:rsidRPr="006D2CEA">
                  <w:rPr>
                    <w:rStyle w:val="PlaceholderText"/>
                    <w:color w:val="FFFFFF" w:themeColor="background1"/>
                    <w:sz w:val="14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rebuchet MS" w:hAnsi="Trebuchet MS" w:cs="Arial"/>
              <w:sz w:val="20"/>
            </w:rPr>
            <w:id w:val="-1093628347"/>
            <w:placeholder>
              <w:docPart w:val="4D4A5ABAA6D7407F8D6C2A36240DFE23"/>
            </w:placeholder>
            <w:showingPlcHdr/>
            <w:text/>
          </w:sdtPr>
          <w:sdtEndPr/>
          <w:sdtContent>
            <w:tc>
              <w:tcPr>
                <w:tcW w:w="749" w:type="pct"/>
                <w:vAlign w:val="center"/>
              </w:tcPr>
              <w:p w14:paraId="16FBB091" w14:textId="1F373E67" w:rsidR="005310CE" w:rsidRPr="00EA5176" w:rsidRDefault="00FE4BA1" w:rsidP="002C7656">
                <w:pPr>
                  <w:jc w:val="center"/>
                  <w:rPr>
                    <w:rFonts w:ascii="Arial" w:hAnsi="Arial" w:cs="Arial"/>
                    <w:b/>
                    <w:sz w:val="20"/>
                  </w:rPr>
                </w:pPr>
                <w:r w:rsidRPr="00F5560A">
                  <w:rPr>
                    <w:rStyle w:val="PlaceholderText"/>
                    <w:color w:val="FFFFFF" w:themeColor="background1"/>
                    <w:sz w:val="14"/>
                  </w:rPr>
                  <w:t>Click or tap here to enter text.</w:t>
                </w:r>
              </w:p>
            </w:tc>
          </w:sdtContent>
        </w:sdt>
      </w:tr>
      <w:tr w:rsidR="005310CE" w:rsidRPr="004F5D49" w14:paraId="55F5E8F9" w14:textId="77777777" w:rsidTr="005310CE">
        <w:trPr>
          <w:trHeight w:val="535"/>
        </w:trPr>
        <w:sdt>
          <w:sdtPr>
            <w:rPr>
              <w:rFonts w:ascii="Trebuchet MS" w:hAnsi="Trebuchet MS" w:cs="Arial"/>
              <w:sz w:val="20"/>
            </w:rPr>
            <w:id w:val="-1917089169"/>
            <w:placeholder>
              <w:docPart w:val="94DAA8B9E91B4E0CB356D59D5DDE7844"/>
            </w:placeholder>
            <w:showingPlcHdr/>
            <w:text/>
          </w:sdtPr>
          <w:sdtEndPr/>
          <w:sdtContent>
            <w:tc>
              <w:tcPr>
                <w:tcW w:w="1078" w:type="pct"/>
                <w:shd w:val="clear" w:color="auto" w:fill="auto"/>
                <w:vAlign w:val="center"/>
              </w:tcPr>
              <w:p w14:paraId="3F591122" w14:textId="14D74C78" w:rsidR="005310CE" w:rsidRPr="006D2CEA" w:rsidRDefault="00E76723" w:rsidP="002C7656">
                <w:pPr>
                  <w:rPr>
                    <w:rFonts w:ascii="Trebuchet MS" w:hAnsi="Trebuchet MS" w:cs="Arial"/>
                    <w:sz w:val="20"/>
                  </w:rPr>
                </w:pPr>
                <w:r w:rsidRPr="006D2CEA">
                  <w:rPr>
                    <w:rStyle w:val="PlaceholderText"/>
                    <w:rFonts w:ascii="Trebuchet MS" w:hAnsi="Trebuchet MS"/>
                    <w:color w:val="FFFFFF" w:themeColor="background1"/>
                    <w:sz w:val="20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rebuchet MS" w:hAnsi="Trebuchet MS" w:cs="Arial"/>
              <w:sz w:val="20"/>
            </w:rPr>
            <w:id w:val="-1757823610"/>
            <w:placeholder>
              <w:docPart w:val="E8034C3EC7F34C04A6101BD727A9876F"/>
            </w:placeholder>
            <w:showingPlcHdr/>
            <w:text/>
          </w:sdtPr>
          <w:sdtEndPr/>
          <w:sdtContent>
            <w:tc>
              <w:tcPr>
                <w:tcW w:w="1910" w:type="pct"/>
                <w:vAlign w:val="center"/>
              </w:tcPr>
              <w:p w14:paraId="56F32196" w14:textId="0CA9BC4D" w:rsidR="005310CE" w:rsidRPr="006D2CEA" w:rsidRDefault="00E76723" w:rsidP="002C7656">
                <w:pPr>
                  <w:rPr>
                    <w:rFonts w:ascii="Trebuchet MS" w:hAnsi="Trebuchet MS" w:cs="Arial"/>
                    <w:sz w:val="20"/>
                  </w:rPr>
                </w:pPr>
                <w:r w:rsidRPr="006D2CEA">
                  <w:rPr>
                    <w:rStyle w:val="PlaceholderText"/>
                    <w:rFonts w:ascii="Trebuchet MS" w:hAnsi="Trebuchet MS"/>
                    <w:color w:val="FFFFFF" w:themeColor="background1"/>
                    <w:sz w:val="20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20"/>
            </w:rPr>
            <w:id w:val="11089316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8" w:type="pct"/>
                <w:shd w:val="clear" w:color="auto" w:fill="auto"/>
                <w:vAlign w:val="center"/>
              </w:tcPr>
              <w:p w14:paraId="485C6856" w14:textId="7B061426" w:rsidR="005310CE" w:rsidRPr="00EA5176" w:rsidRDefault="005D12D1" w:rsidP="002C7656">
                <w:pPr>
                  <w:jc w:val="center"/>
                  <w:rPr>
                    <w:rFonts w:ascii="Arial" w:hAnsi="Arial" w:cs="Arial"/>
                    <w:b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20"/>
            </w:rPr>
            <w:id w:val="11919557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6" w:type="pct"/>
                <w:shd w:val="clear" w:color="auto" w:fill="auto"/>
                <w:vAlign w:val="center"/>
              </w:tcPr>
              <w:p w14:paraId="1C1B73DA" w14:textId="7ECD40B4" w:rsidR="005310CE" w:rsidRPr="00EA5176" w:rsidRDefault="005D12D1" w:rsidP="002C7656">
                <w:pPr>
                  <w:jc w:val="center"/>
                  <w:rPr>
                    <w:rFonts w:ascii="Arial" w:hAnsi="Arial" w:cs="Arial"/>
                    <w:b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Trebuchet MS" w:hAnsi="Trebuchet MS" w:cs="Arial"/>
              <w:sz w:val="20"/>
            </w:rPr>
            <w:id w:val="-1166004674"/>
            <w:placeholder>
              <w:docPart w:val="E675FEA0F93D41B3BAFD233958447D14"/>
            </w:placeholder>
            <w:showingPlcHdr/>
            <w:text/>
          </w:sdtPr>
          <w:sdtEndPr/>
          <w:sdtContent>
            <w:tc>
              <w:tcPr>
                <w:tcW w:w="370" w:type="pct"/>
                <w:shd w:val="clear" w:color="auto" w:fill="auto"/>
                <w:vAlign w:val="center"/>
              </w:tcPr>
              <w:p w14:paraId="6438260B" w14:textId="206BD82D" w:rsidR="005310CE" w:rsidRPr="00EA5176" w:rsidRDefault="00CE3DAF" w:rsidP="002C7656">
                <w:pPr>
                  <w:jc w:val="center"/>
                  <w:rPr>
                    <w:rFonts w:ascii="Arial" w:hAnsi="Arial" w:cs="Arial"/>
                    <w:b/>
                    <w:sz w:val="20"/>
                  </w:rPr>
                </w:pPr>
                <w:r w:rsidRPr="006D2CEA">
                  <w:rPr>
                    <w:rStyle w:val="PlaceholderText"/>
                    <w:color w:val="FFFFFF" w:themeColor="background1"/>
                    <w:sz w:val="14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rebuchet MS" w:hAnsi="Trebuchet MS" w:cs="Arial"/>
              <w:sz w:val="20"/>
            </w:rPr>
            <w:id w:val="1748993200"/>
            <w:placeholder>
              <w:docPart w:val="C47952C812A8490AA33FC8A80FA56938"/>
            </w:placeholder>
            <w:showingPlcHdr/>
            <w:text/>
          </w:sdtPr>
          <w:sdtEndPr/>
          <w:sdtContent>
            <w:tc>
              <w:tcPr>
                <w:tcW w:w="339" w:type="pct"/>
                <w:shd w:val="clear" w:color="auto" w:fill="auto"/>
                <w:vAlign w:val="center"/>
              </w:tcPr>
              <w:p w14:paraId="59186882" w14:textId="547E96F6" w:rsidR="005310CE" w:rsidRPr="00EA5176" w:rsidRDefault="00CE3DAF" w:rsidP="002C7656">
                <w:pPr>
                  <w:jc w:val="center"/>
                  <w:rPr>
                    <w:rFonts w:ascii="Arial" w:hAnsi="Arial" w:cs="Arial"/>
                    <w:b/>
                    <w:sz w:val="20"/>
                  </w:rPr>
                </w:pPr>
                <w:r w:rsidRPr="006D2CEA">
                  <w:rPr>
                    <w:rStyle w:val="PlaceholderText"/>
                    <w:color w:val="FFFFFF" w:themeColor="background1"/>
                    <w:sz w:val="14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rebuchet MS" w:hAnsi="Trebuchet MS" w:cs="Arial"/>
              <w:sz w:val="20"/>
            </w:rPr>
            <w:id w:val="-1028020466"/>
            <w:placeholder>
              <w:docPart w:val="E65462A645F447A183BB0FFE4A83549F"/>
            </w:placeholder>
            <w:showingPlcHdr/>
            <w:text/>
          </w:sdtPr>
          <w:sdtEndPr/>
          <w:sdtContent>
            <w:tc>
              <w:tcPr>
                <w:tcW w:w="749" w:type="pct"/>
                <w:vAlign w:val="center"/>
              </w:tcPr>
              <w:p w14:paraId="186E2E60" w14:textId="175DC6E4" w:rsidR="005310CE" w:rsidRPr="00EA5176" w:rsidRDefault="00FE4BA1" w:rsidP="002C7656">
                <w:pPr>
                  <w:jc w:val="center"/>
                  <w:rPr>
                    <w:rFonts w:ascii="Arial" w:hAnsi="Arial" w:cs="Arial"/>
                    <w:b/>
                    <w:sz w:val="20"/>
                  </w:rPr>
                </w:pPr>
                <w:r w:rsidRPr="00F5560A">
                  <w:rPr>
                    <w:rStyle w:val="PlaceholderText"/>
                    <w:color w:val="FFFFFF" w:themeColor="background1"/>
                    <w:sz w:val="14"/>
                  </w:rPr>
                  <w:t>Click or tap here to enter text.</w:t>
                </w:r>
              </w:p>
            </w:tc>
          </w:sdtContent>
        </w:sdt>
      </w:tr>
      <w:tr w:rsidR="005310CE" w:rsidRPr="004F5D49" w14:paraId="2DF51FCC" w14:textId="77777777" w:rsidTr="005310CE">
        <w:trPr>
          <w:trHeight w:val="535"/>
        </w:trPr>
        <w:sdt>
          <w:sdtPr>
            <w:rPr>
              <w:rFonts w:ascii="Trebuchet MS" w:hAnsi="Trebuchet MS" w:cs="Arial"/>
              <w:sz w:val="20"/>
            </w:rPr>
            <w:id w:val="1058593570"/>
            <w:placeholder>
              <w:docPart w:val="C4028136C1D6403181180A6AA4CCA965"/>
            </w:placeholder>
            <w:showingPlcHdr/>
            <w:text/>
          </w:sdtPr>
          <w:sdtEndPr/>
          <w:sdtContent>
            <w:tc>
              <w:tcPr>
                <w:tcW w:w="1078" w:type="pct"/>
                <w:shd w:val="clear" w:color="auto" w:fill="auto"/>
                <w:vAlign w:val="center"/>
              </w:tcPr>
              <w:p w14:paraId="55F778F7" w14:textId="0F8F1292" w:rsidR="005310CE" w:rsidRPr="006D2CEA" w:rsidRDefault="00E76723" w:rsidP="002C7656">
                <w:pPr>
                  <w:rPr>
                    <w:rFonts w:ascii="Trebuchet MS" w:hAnsi="Trebuchet MS" w:cs="Arial"/>
                    <w:sz w:val="20"/>
                  </w:rPr>
                </w:pPr>
                <w:r w:rsidRPr="006D2CEA">
                  <w:rPr>
                    <w:rStyle w:val="PlaceholderText"/>
                    <w:rFonts w:ascii="Trebuchet MS" w:hAnsi="Trebuchet MS"/>
                    <w:color w:val="FFFFFF" w:themeColor="background1"/>
                    <w:sz w:val="20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rebuchet MS" w:hAnsi="Trebuchet MS" w:cs="Arial"/>
              <w:sz w:val="20"/>
            </w:rPr>
            <w:id w:val="1918359270"/>
            <w:placeholder>
              <w:docPart w:val="9FB322799088400CB477247E19EEE78E"/>
            </w:placeholder>
            <w:showingPlcHdr/>
            <w:text/>
          </w:sdtPr>
          <w:sdtEndPr/>
          <w:sdtContent>
            <w:tc>
              <w:tcPr>
                <w:tcW w:w="1910" w:type="pct"/>
                <w:vAlign w:val="center"/>
              </w:tcPr>
              <w:p w14:paraId="11E873C6" w14:textId="46C85489" w:rsidR="005310CE" w:rsidRPr="006D2CEA" w:rsidRDefault="00E76723" w:rsidP="002C7656">
                <w:pPr>
                  <w:rPr>
                    <w:rFonts w:ascii="Trebuchet MS" w:hAnsi="Trebuchet MS" w:cs="Arial"/>
                    <w:sz w:val="20"/>
                  </w:rPr>
                </w:pPr>
                <w:r w:rsidRPr="006D2CEA">
                  <w:rPr>
                    <w:rStyle w:val="PlaceholderText"/>
                    <w:rFonts w:ascii="Trebuchet MS" w:hAnsi="Trebuchet MS"/>
                    <w:color w:val="FFFFFF" w:themeColor="background1"/>
                    <w:sz w:val="20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20"/>
            </w:rPr>
            <w:id w:val="17196281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8" w:type="pct"/>
                <w:shd w:val="clear" w:color="auto" w:fill="auto"/>
                <w:vAlign w:val="center"/>
              </w:tcPr>
              <w:p w14:paraId="1DAE36D1" w14:textId="496174B1" w:rsidR="005310CE" w:rsidRPr="00EA5176" w:rsidRDefault="005D12D1" w:rsidP="002C7656">
                <w:pPr>
                  <w:jc w:val="center"/>
                  <w:rPr>
                    <w:rFonts w:ascii="Arial" w:hAnsi="Arial" w:cs="Arial"/>
                    <w:b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20"/>
            </w:rPr>
            <w:id w:val="19721663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6" w:type="pct"/>
                <w:shd w:val="clear" w:color="auto" w:fill="auto"/>
                <w:vAlign w:val="center"/>
              </w:tcPr>
              <w:p w14:paraId="3F79B922" w14:textId="696003FD" w:rsidR="005310CE" w:rsidRPr="00EA5176" w:rsidRDefault="005D12D1" w:rsidP="002C7656">
                <w:pPr>
                  <w:jc w:val="center"/>
                  <w:rPr>
                    <w:rFonts w:ascii="Arial" w:hAnsi="Arial" w:cs="Arial"/>
                    <w:b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Trebuchet MS" w:hAnsi="Trebuchet MS" w:cs="Arial"/>
              <w:sz w:val="20"/>
            </w:rPr>
            <w:id w:val="1490979044"/>
            <w:placeholder>
              <w:docPart w:val="0E1F5FF4B3794F6098408551CA159AA7"/>
            </w:placeholder>
            <w:showingPlcHdr/>
            <w:text/>
          </w:sdtPr>
          <w:sdtEndPr/>
          <w:sdtContent>
            <w:tc>
              <w:tcPr>
                <w:tcW w:w="370" w:type="pct"/>
                <w:shd w:val="clear" w:color="auto" w:fill="auto"/>
                <w:vAlign w:val="center"/>
              </w:tcPr>
              <w:p w14:paraId="3BC01296" w14:textId="7BFDD56C" w:rsidR="005310CE" w:rsidRPr="00EA5176" w:rsidRDefault="00CE3DAF" w:rsidP="002C7656">
                <w:pPr>
                  <w:jc w:val="center"/>
                  <w:rPr>
                    <w:rFonts w:ascii="Arial" w:hAnsi="Arial" w:cs="Arial"/>
                    <w:b/>
                    <w:sz w:val="20"/>
                  </w:rPr>
                </w:pPr>
                <w:r w:rsidRPr="006D2CEA">
                  <w:rPr>
                    <w:rStyle w:val="PlaceholderText"/>
                    <w:color w:val="FFFFFF" w:themeColor="background1"/>
                    <w:sz w:val="14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rebuchet MS" w:hAnsi="Trebuchet MS" w:cs="Arial"/>
              <w:sz w:val="20"/>
            </w:rPr>
            <w:id w:val="-568650410"/>
            <w:placeholder>
              <w:docPart w:val="1D2EE864F7AE48088097D3BF6D5054D2"/>
            </w:placeholder>
            <w:showingPlcHdr/>
            <w:text/>
          </w:sdtPr>
          <w:sdtEndPr/>
          <w:sdtContent>
            <w:tc>
              <w:tcPr>
                <w:tcW w:w="339" w:type="pct"/>
                <w:shd w:val="clear" w:color="auto" w:fill="auto"/>
                <w:vAlign w:val="center"/>
              </w:tcPr>
              <w:p w14:paraId="5295D809" w14:textId="6C37A2F3" w:rsidR="005310CE" w:rsidRPr="00EA5176" w:rsidRDefault="00CE3DAF" w:rsidP="002C7656">
                <w:pPr>
                  <w:jc w:val="center"/>
                  <w:rPr>
                    <w:rFonts w:ascii="Arial" w:hAnsi="Arial" w:cs="Arial"/>
                    <w:b/>
                    <w:sz w:val="20"/>
                  </w:rPr>
                </w:pPr>
                <w:r w:rsidRPr="006D2CEA">
                  <w:rPr>
                    <w:rStyle w:val="PlaceholderText"/>
                    <w:color w:val="FFFFFF" w:themeColor="background1"/>
                    <w:sz w:val="14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rebuchet MS" w:hAnsi="Trebuchet MS" w:cs="Arial"/>
              <w:sz w:val="20"/>
            </w:rPr>
            <w:id w:val="892392330"/>
            <w:placeholder>
              <w:docPart w:val="EFF28845AAB64A549AF5AEED4F88EC54"/>
            </w:placeholder>
            <w:showingPlcHdr/>
            <w:text/>
          </w:sdtPr>
          <w:sdtEndPr/>
          <w:sdtContent>
            <w:tc>
              <w:tcPr>
                <w:tcW w:w="749" w:type="pct"/>
                <w:vAlign w:val="center"/>
              </w:tcPr>
              <w:p w14:paraId="598DBF6A" w14:textId="55CA41CE" w:rsidR="005310CE" w:rsidRPr="00EA5176" w:rsidRDefault="00FE4BA1" w:rsidP="002C7656">
                <w:pPr>
                  <w:jc w:val="center"/>
                  <w:rPr>
                    <w:rFonts w:ascii="Arial" w:hAnsi="Arial" w:cs="Arial"/>
                    <w:b/>
                    <w:sz w:val="20"/>
                  </w:rPr>
                </w:pPr>
                <w:r w:rsidRPr="00F5560A">
                  <w:rPr>
                    <w:rStyle w:val="PlaceholderText"/>
                    <w:color w:val="FFFFFF" w:themeColor="background1"/>
                    <w:sz w:val="14"/>
                  </w:rPr>
                  <w:t>Click or tap here to enter text.</w:t>
                </w:r>
              </w:p>
            </w:tc>
          </w:sdtContent>
        </w:sdt>
      </w:tr>
    </w:tbl>
    <w:p w14:paraId="2FD1AA3B" w14:textId="77777777" w:rsidR="009825C0" w:rsidRPr="00E17FCA" w:rsidRDefault="009825C0" w:rsidP="00E83DE3">
      <w:pPr>
        <w:ind w:left="-426"/>
        <w:rPr>
          <w:rFonts w:ascii="Trebuchet MS" w:hAnsi="Trebuchet MS" w:cs="Arial"/>
          <w:sz w:val="20"/>
        </w:rPr>
      </w:pPr>
      <w:r w:rsidRPr="00E17FCA">
        <w:rPr>
          <w:rFonts w:ascii="Trebuchet MS" w:hAnsi="Trebuchet MS" w:cs="Arial"/>
          <w:b/>
          <w:sz w:val="20"/>
        </w:rPr>
        <w:t>Note:</w:t>
      </w:r>
      <w:r w:rsidRPr="00E17FCA">
        <w:rPr>
          <w:rFonts w:ascii="Trebuchet MS" w:hAnsi="Trebuchet MS" w:cs="Arial"/>
          <w:sz w:val="20"/>
        </w:rPr>
        <w:t xml:space="preserve"> The number of employees in the Worksite Sampling Chart should match the numbers listed on the Interview Sampling Chart above.</w:t>
      </w:r>
    </w:p>
    <w:p w14:paraId="197C5A19" w14:textId="77777777" w:rsidR="009825C0" w:rsidRPr="00E17FCA" w:rsidRDefault="009825C0" w:rsidP="00E83DE3">
      <w:pPr>
        <w:ind w:left="-426"/>
        <w:rPr>
          <w:rFonts w:ascii="Trebuchet MS" w:hAnsi="Trebuchet MS" w:cs="Arial"/>
          <w:sz w:val="20"/>
        </w:rPr>
      </w:pPr>
      <w:r w:rsidRPr="00E17FCA">
        <w:rPr>
          <w:rFonts w:ascii="Trebuchet MS" w:hAnsi="Trebuchet MS" w:cs="Arial"/>
          <w:b/>
          <w:sz w:val="20"/>
        </w:rPr>
        <w:t>Please remember;</w:t>
      </w:r>
      <w:r w:rsidRPr="00E17FCA">
        <w:rPr>
          <w:rFonts w:ascii="Trebuchet MS" w:hAnsi="Trebuchet MS" w:cs="Arial"/>
          <w:sz w:val="20"/>
        </w:rPr>
        <w:t xml:space="preserve"> the head office must be included in every audit every year.</w:t>
      </w:r>
    </w:p>
    <w:p w14:paraId="5299418E" w14:textId="77777777" w:rsidR="00452D4B" w:rsidRPr="00E17FCA" w:rsidRDefault="004E0358">
      <w:pPr>
        <w:rPr>
          <w:rFonts w:ascii="Trebuchet MS" w:hAnsi="Trebuchet MS" w:cs="Arial"/>
          <w:sz w:val="20"/>
        </w:rPr>
      </w:pPr>
    </w:p>
    <w:sectPr w:rsidR="00452D4B" w:rsidRPr="00E17FCA" w:rsidSect="00E83DE3">
      <w:headerReference w:type="default" r:id="rId11"/>
      <w:footerReference w:type="default" r:id="rId12"/>
      <w:pgSz w:w="15840" w:h="12240" w:orient="landscape"/>
      <w:pgMar w:top="1985" w:right="1440" w:bottom="630" w:left="1440" w:header="720" w:footer="39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C3E57B" w14:textId="77777777" w:rsidR="00FF69EA" w:rsidRDefault="00FF69EA" w:rsidP="00452D4B">
      <w:r>
        <w:separator/>
      </w:r>
    </w:p>
  </w:endnote>
  <w:endnote w:type="continuationSeparator" w:id="0">
    <w:p w14:paraId="6EA2D218" w14:textId="77777777" w:rsidR="00FF69EA" w:rsidRDefault="00FF69EA" w:rsidP="00452D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rebuchet MS" w:hAnsi="Trebuchet MS"/>
        <w:sz w:val="16"/>
        <w:szCs w:val="16"/>
      </w:rPr>
      <w:id w:val="2010172025"/>
      <w:docPartObj>
        <w:docPartGallery w:val="Page Numbers (Bottom of Page)"/>
        <w:docPartUnique/>
      </w:docPartObj>
    </w:sdtPr>
    <w:sdtEndPr/>
    <w:sdtContent>
      <w:sdt>
        <w:sdtPr>
          <w:rPr>
            <w:rFonts w:ascii="Trebuchet MS" w:hAnsi="Trebuchet MS"/>
            <w:sz w:val="16"/>
            <w:szCs w:val="16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66C4F62F" w14:textId="77777777" w:rsidR="00AD6A01" w:rsidRPr="00D147D0" w:rsidRDefault="002D107A">
            <w:pPr>
              <w:pStyle w:val="Footer"/>
              <w:jc w:val="center"/>
              <w:rPr>
                <w:rFonts w:ascii="Trebuchet MS" w:hAnsi="Trebuchet MS"/>
                <w:b/>
                <w:bCs/>
                <w:color w:val="005295"/>
                <w:sz w:val="20"/>
              </w:rPr>
            </w:pPr>
            <w:r w:rsidRPr="00D147D0">
              <w:rPr>
                <w:rFonts w:ascii="Trebuchet MS" w:hAnsi="Trebuchet MS"/>
                <w:color w:val="005295"/>
                <w:sz w:val="20"/>
              </w:rPr>
              <w:t xml:space="preserve">Page </w:t>
            </w:r>
            <w:r w:rsidRPr="00D147D0">
              <w:rPr>
                <w:rFonts w:ascii="Trebuchet MS" w:hAnsi="Trebuchet MS"/>
                <w:b/>
                <w:bCs/>
                <w:color w:val="005295"/>
                <w:sz w:val="20"/>
              </w:rPr>
              <w:fldChar w:fldCharType="begin"/>
            </w:r>
            <w:r w:rsidRPr="00D147D0">
              <w:rPr>
                <w:rFonts w:ascii="Trebuchet MS" w:hAnsi="Trebuchet MS"/>
                <w:b/>
                <w:bCs/>
                <w:color w:val="005295"/>
                <w:sz w:val="20"/>
              </w:rPr>
              <w:instrText xml:space="preserve"> PAGE </w:instrText>
            </w:r>
            <w:r w:rsidRPr="00D147D0">
              <w:rPr>
                <w:rFonts w:ascii="Trebuchet MS" w:hAnsi="Trebuchet MS"/>
                <w:b/>
                <w:bCs/>
                <w:color w:val="005295"/>
                <w:sz w:val="20"/>
              </w:rPr>
              <w:fldChar w:fldCharType="separate"/>
            </w:r>
            <w:r w:rsidR="005310CE" w:rsidRPr="00D147D0">
              <w:rPr>
                <w:rFonts w:ascii="Trebuchet MS" w:hAnsi="Trebuchet MS"/>
                <w:b/>
                <w:bCs/>
                <w:noProof/>
                <w:color w:val="005295"/>
                <w:sz w:val="20"/>
              </w:rPr>
              <w:t>6</w:t>
            </w:r>
            <w:r w:rsidRPr="00D147D0">
              <w:rPr>
                <w:rFonts w:ascii="Trebuchet MS" w:hAnsi="Trebuchet MS"/>
                <w:b/>
                <w:bCs/>
                <w:color w:val="005295"/>
                <w:sz w:val="20"/>
              </w:rPr>
              <w:fldChar w:fldCharType="end"/>
            </w:r>
            <w:r w:rsidRPr="00D147D0">
              <w:rPr>
                <w:rFonts w:ascii="Trebuchet MS" w:hAnsi="Trebuchet MS"/>
                <w:color w:val="005295"/>
                <w:sz w:val="20"/>
              </w:rPr>
              <w:t xml:space="preserve"> of </w:t>
            </w:r>
            <w:r w:rsidRPr="00D147D0">
              <w:rPr>
                <w:rFonts w:ascii="Trebuchet MS" w:hAnsi="Trebuchet MS"/>
                <w:b/>
                <w:bCs/>
                <w:color w:val="005295"/>
                <w:sz w:val="20"/>
              </w:rPr>
              <w:fldChar w:fldCharType="begin"/>
            </w:r>
            <w:r w:rsidRPr="00D147D0">
              <w:rPr>
                <w:rFonts w:ascii="Trebuchet MS" w:hAnsi="Trebuchet MS"/>
                <w:b/>
                <w:bCs/>
                <w:color w:val="005295"/>
                <w:sz w:val="20"/>
              </w:rPr>
              <w:instrText xml:space="preserve"> NUMPAGES  </w:instrText>
            </w:r>
            <w:r w:rsidRPr="00D147D0">
              <w:rPr>
                <w:rFonts w:ascii="Trebuchet MS" w:hAnsi="Trebuchet MS"/>
                <w:b/>
                <w:bCs/>
                <w:color w:val="005295"/>
                <w:sz w:val="20"/>
              </w:rPr>
              <w:fldChar w:fldCharType="separate"/>
            </w:r>
            <w:r w:rsidR="005310CE" w:rsidRPr="00D147D0">
              <w:rPr>
                <w:rFonts w:ascii="Trebuchet MS" w:hAnsi="Trebuchet MS"/>
                <w:b/>
                <w:bCs/>
                <w:noProof/>
                <w:color w:val="005295"/>
                <w:sz w:val="20"/>
              </w:rPr>
              <w:t>6</w:t>
            </w:r>
            <w:r w:rsidRPr="00D147D0">
              <w:rPr>
                <w:rFonts w:ascii="Trebuchet MS" w:hAnsi="Trebuchet MS"/>
                <w:b/>
                <w:bCs/>
                <w:color w:val="005295"/>
                <w:sz w:val="20"/>
              </w:rPr>
              <w:fldChar w:fldCharType="end"/>
            </w:r>
          </w:p>
          <w:p w14:paraId="2D254610" w14:textId="2DB29EB5" w:rsidR="002D107A" w:rsidRPr="001E78DF" w:rsidRDefault="00AD6A01" w:rsidP="00D147D0">
            <w:pPr>
              <w:pStyle w:val="Footer"/>
              <w:tabs>
                <w:tab w:val="clear" w:pos="9360"/>
                <w:tab w:val="right" w:pos="12870"/>
              </w:tabs>
              <w:jc w:val="center"/>
              <w:rPr>
                <w:rFonts w:ascii="Trebuchet MS" w:hAnsi="Trebuchet MS"/>
                <w:sz w:val="16"/>
                <w:szCs w:val="16"/>
              </w:rPr>
            </w:pPr>
            <w:r w:rsidRPr="00D147D0">
              <w:rPr>
                <w:rFonts w:ascii="Trebuchet MS" w:hAnsi="Trebuchet MS"/>
                <w:b/>
                <w:bCs/>
                <w:color w:val="005295"/>
                <w:sz w:val="20"/>
              </w:rPr>
              <w:tab/>
            </w:r>
            <w:r w:rsidRPr="00D147D0">
              <w:rPr>
                <w:rFonts w:ascii="Trebuchet MS" w:hAnsi="Trebuchet MS"/>
                <w:b/>
                <w:bCs/>
                <w:color w:val="005295"/>
                <w:sz w:val="20"/>
              </w:rPr>
              <w:tab/>
              <w:t>SAC-CFT-022</w:t>
            </w:r>
            <w:r w:rsidR="00D147D0" w:rsidRPr="00D147D0">
              <w:rPr>
                <w:rFonts w:ascii="Trebuchet MS" w:hAnsi="Trebuchet MS"/>
                <w:b/>
                <w:bCs/>
                <w:color w:val="005295"/>
                <w:sz w:val="20"/>
              </w:rPr>
              <w:t xml:space="preserve"> Rev.1.0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686835" w14:textId="77777777" w:rsidR="00FF69EA" w:rsidRDefault="00FF69EA" w:rsidP="00452D4B">
      <w:r>
        <w:separator/>
      </w:r>
    </w:p>
  </w:footnote>
  <w:footnote w:type="continuationSeparator" w:id="0">
    <w:p w14:paraId="11E1B230" w14:textId="77777777" w:rsidR="00FF69EA" w:rsidRDefault="00FF69EA" w:rsidP="00452D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32E7D7" w14:textId="77777777" w:rsidR="008C0B04" w:rsidRDefault="00E83DE3" w:rsidP="00E83DE3">
    <w:pPr>
      <w:pStyle w:val="Header"/>
      <w:ind w:left="-426"/>
    </w:pPr>
    <w:r>
      <w:rPr>
        <w:noProof/>
        <w:lang w:val="en-CA" w:eastAsia="en-CA" w:bidi="ar-SA"/>
      </w:rPr>
      <w:drawing>
        <wp:anchor distT="0" distB="0" distL="114300" distR="114300" simplePos="0" relativeHeight="251659264" behindDoc="0" locked="0" layoutInCell="1" allowOverlap="1" wp14:anchorId="39B214AD" wp14:editId="7FD01446">
          <wp:simplePos x="0" y="0"/>
          <wp:positionH relativeFrom="column">
            <wp:posOffset>-307238</wp:posOffset>
          </wp:positionH>
          <wp:positionV relativeFrom="paragraph">
            <wp:posOffset>168275</wp:posOffset>
          </wp:positionV>
          <wp:extent cx="1186502" cy="720000"/>
          <wp:effectExtent l="0" t="0" r="0" b="4445"/>
          <wp:wrapTopAndBottom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SC_PrimaryLogo_YellowInblue_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6502" cy="72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9F4E8DD" w14:textId="77777777" w:rsidR="00452D4B" w:rsidRDefault="004E0358" w:rsidP="00452D4B">
    <w:pPr>
      <w:pStyle w:val="Header"/>
      <w:ind w:left="-630" w:right="-63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9172C27"/>
    <w:multiLevelType w:val="hybridMultilevel"/>
    <w:tmpl w:val="B660FA96"/>
    <w:lvl w:ilvl="0" w:tplc="D4DA31E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sz w:val="4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K4X1uVZaXLbPd2X8sEg9xAdADpCe0QiMZiz2lNvlTMMk+bMaFVX7+HUCfNVbE7nfHhnK3R1l+mAdhOYSKBPPFQ==" w:salt="pvJsvGiw2R1Nb/0ok+UFhw=="/>
  <w:defaultTabStop w:val="720"/>
  <w:doNotHyphenateCaps/>
  <w:drawingGridHorizontalSpacing w:val="120"/>
  <w:displayHorizontalDrawingGridEvery w:val="2"/>
  <w:doNotShadeFormData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16C8"/>
    <w:rsid w:val="00010D87"/>
    <w:rsid w:val="000111F6"/>
    <w:rsid w:val="00052601"/>
    <w:rsid w:val="00077445"/>
    <w:rsid w:val="00087265"/>
    <w:rsid w:val="000A4A22"/>
    <w:rsid w:val="000F6C7D"/>
    <w:rsid w:val="00177F15"/>
    <w:rsid w:val="001C3718"/>
    <w:rsid w:val="001E78DF"/>
    <w:rsid w:val="002328D7"/>
    <w:rsid w:val="002525F9"/>
    <w:rsid w:val="002D107A"/>
    <w:rsid w:val="002F263F"/>
    <w:rsid w:val="003016C8"/>
    <w:rsid w:val="0031182D"/>
    <w:rsid w:val="003B40B5"/>
    <w:rsid w:val="004E0358"/>
    <w:rsid w:val="004E2EDA"/>
    <w:rsid w:val="005310CE"/>
    <w:rsid w:val="005A0A45"/>
    <w:rsid w:val="005A4F9C"/>
    <w:rsid w:val="005D12D1"/>
    <w:rsid w:val="005F5766"/>
    <w:rsid w:val="005F594F"/>
    <w:rsid w:val="00601290"/>
    <w:rsid w:val="00633AE0"/>
    <w:rsid w:val="00655FBB"/>
    <w:rsid w:val="0066595F"/>
    <w:rsid w:val="0069686D"/>
    <w:rsid w:val="006C13F7"/>
    <w:rsid w:val="006D2CEA"/>
    <w:rsid w:val="006E2A61"/>
    <w:rsid w:val="0071032A"/>
    <w:rsid w:val="0079734C"/>
    <w:rsid w:val="007A0F21"/>
    <w:rsid w:val="00805C92"/>
    <w:rsid w:val="00814504"/>
    <w:rsid w:val="0082138C"/>
    <w:rsid w:val="00867370"/>
    <w:rsid w:val="00890464"/>
    <w:rsid w:val="008A2286"/>
    <w:rsid w:val="008C0B04"/>
    <w:rsid w:val="008E043D"/>
    <w:rsid w:val="0093287C"/>
    <w:rsid w:val="0093756E"/>
    <w:rsid w:val="00940736"/>
    <w:rsid w:val="009723F2"/>
    <w:rsid w:val="00974CD9"/>
    <w:rsid w:val="009825C0"/>
    <w:rsid w:val="00984176"/>
    <w:rsid w:val="009B2CFA"/>
    <w:rsid w:val="009D42C1"/>
    <w:rsid w:val="009F0B09"/>
    <w:rsid w:val="00A05EB1"/>
    <w:rsid w:val="00A51150"/>
    <w:rsid w:val="00A807AA"/>
    <w:rsid w:val="00AC1EB1"/>
    <w:rsid w:val="00AD6A01"/>
    <w:rsid w:val="00AF3F9C"/>
    <w:rsid w:val="00B43970"/>
    <w:rsid w:val="00BA430B"/>
    <w:rsid w:val="00BF2300"/>
    <w:rsid w:val="00C0248E"/>
    <w:rsid w:val="00CD4902"/>
    <w:rsid w:val="00CE3DAF"/>
    <w:rsid w:val="00D147D0"/>
    <w:rsid w:val="00D25FA3"/>
    <w:rsid w:val="00D64932"/>
    <w:rsid w:val="00DB5744"/>
    <w:rsid w:val="00E17FCA"/>
    <w:rsid w:val="00E331B5"/>
    <w:rsid w:val="00E70EF3"/>
    <w:rsid w:val="00E76723"/>
    <w:rsid w:val="00E83DE3"/>
    <w:rsid w:val="00EE197F"/>
    <w:rsid w:val="00F36E78"/>
    <w:rsid w:val="00F5560A"/>
    <w:rsid w:val="00F75790"/>
    <w:rsid w:val="00F90A5D"/>
    <w:rsid w:val="00FB66D8"/>
    <w:rsid w:val="00FE4BA1"/>
    <w:rsid w:val="00FF69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66154A73"/>
  <w15:docId w15:val="{A7F72067-20DB-4A31-82B9-85C8248652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016C8"/>
    <w:rPr>
      <w:sz w:val="24"/>
      <w:lang w:val="en-US" w:eastAsia="en-US"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qFormat/>
    <w:rsid w:val="003016C8"/>
    <w:pPr>
      <w:jc w:val="center"/>
    </w:pPr>
    <w:rPr>
      <w:sz w:val="28"/>
    </w:rPr>
  </w:style>
  <w:style w:type="table" w:styleId="TableGrid">
    <w:name w:val="Table Grid"/>
    <w:basedOn w:val="TableNormal"/>
    <w:rsid w:val="003016C8"/>
    <w:rPr>
      <w:lang w:val="en-US" w:eastAsia="en-US"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uiPriority w:val="99"/>
    <w:rsid w:val="00974CD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uiPriority w:val="99"/>
    <w:rsid w:val="00974CD9"/>
    <w:rPr>
      <w:rFonts w:cs="Times New Roman"/>
      <w:sz w:val="24"/>
    </w:rPr>
  </w:style>
  <w:style w:type="paragraph" w:styleId="Footer">
    <w:name w:val="footer"/>
    <w:basedOn w:val="Normal"/>
    <w:uiPriority w:val="99"/>
    <w:rsid w:val="00974CD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uiPriority w:val="99"/>
    <w:rsid w:val="00974CD9"/>
    <w:rPr>
      <w:rFonts w:cs="Times New Roman"/>
      <w:sz w:val="24"/>
    </w:rPr>
  </w:style>
  <w:style w:type="paragraph" w:styleId="ListParagraph">
    <w:name w:val="List Paragraph"/>
    <w:basedOn w:val="Normal"/>
    <w:qFormat/>
    <w:rsid w:val="00974CD9"/>
    <w:pPr>
      <w:ind w:left="720"/>
      <w:contextualSpacing/>
    </w:pPr>
  </w:style>
  <w:style w:type="table" w:customStyle="1" w:styleId="TableGrid1">
    <w:name w:val="Table Grid1"/>
    <w:rsid w:val="00974CD9"/>
    <w:rPr>
      <w:rFonts w:ascii="Calibri" w:hAnsi="Calibri"/>
      <w:sz w:val="22"/>
      <w:szCs w:val="22"/>
      <w:lang w:val="en-US" w:eastAsia="en-US" w:bidi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974C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rsid w:val="00974CD9"/>
    <w:rPr>
      <w:rFonts w:ascii="Tahoma" w:hAnsi="Tahoma" w:cs="Tahoma"/>
      <w:sz w:val="16"/>
    </w:rPr>
  </w:style>
  <w:style w:type="character" w:styleId="PlaceholderText">
    <w:name w:val="Placeholder Text"/>
    <w:basedOn w:val="DefaultParagraphFont"/>
    <w:uiPriority w:val="99"/>
    <w:semiHidden/>
    <w:rsid w:val="00A51150"/>
    <w:rPr>
      <w:color w:val="808080"/>
    </w:rPr>
  </w:style>
  <w:style w:type="character" w:customStyle="1" w:styleId="Style1">
    <w:name w:val="Style1"/>
    <w:basedOn w:val="DefaultParagraphFont"/>
    <w:uiPriority w:val="1"/>
    <w:rsid w:val="00940736"/>
    <w:rPr>
      <w:rFonts w:ascii="Trebuchet MS" w:hAnsi="Trebuchet M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C84132B47DA4035B28193ADC02520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6CC0F0-2415-4FA7-8AB1-A92DD41996B3}"/>
      </w:docPartPr>
      <w:docPartBody>
        <w:p w:rsidR="00890DB0" w:rsidRDefault="00AE1F46" w:rsidP="00AE1F46">
          <w:pPr>
            <w:pStyle w:val="DC84132B47DA4035B28193ADC02520971"/>
          </w:pPr>
          <w:r w:rsidRPr="006E2A61">
            <w:rPr>
              <w:rStyle w:val="PlaceholderText"/>
              <w:color w:val="FFFFFF" w:themeColor="background1"/>
              <w:sz w:val="14"/>
            </w:rPr>
            <w:t>Click or tap here to enter text.</w:t>
          </w:r>
        </w:p>
      </w:docPartBody>
    </w:docPart>
    <w:docPart>
      <w:docPartPr>
        <w:name w:val="91E61FE0A71F4BC683CB577DAD280F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9AF758-4935-48CB-9041-F48D62BABB14}"/>
      </w:docPartPr>
      <w:docPartBody>
        <w:p w:rsidR="00890DB0" w:rsidRDefault="00AE1F46" w:rsidP="00AE1F46">
          <w:pPr>
            <w:pStyle w:val="91E61FE0A71F4BC683CB577DAD280FD01"/>
          </w:pPr>
          <w:r w:rsidRPr="006E2A61">
            <w:rPr>
              <w:rStyle w:val="PlaceholderText"/>
              <w:color w:val="FFFFFF" w:themeColor="background1"/>
              <w:sz w:val="14"/>
            </w:rPr>
            <w:t>Click or tap here to enter text.</w:t>
          </w:r>
        </w:p>
      </w:docPartBody>
    </w:docPart>
    <w:docPart>
      <w:docPartPr>
        <w:name w:val="28F4B4668C634A7DAE18B16D9A1572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8A05CE-5D9C-45C3-8057-B4C196AAD8A5}"/>
      </w:docPartPr>
      <w:docPartBody>
        <w:p w:rsidR="00890DB0" w:rsidRDefault="00AE1F46" w:rsidP="00AE1F46">
          <w:pPr>
            <w:pStyle w:val="28F4B4668C634A7DAE18B16D9A1572C31"/>
          </w:pPr>
          <w:r w:rsidRPr="006E2A61">
            <w:rPr>
              <w:rStyle w:val="PlaceholderText"/>
              <w:color w:val="FFFFFF" w:themeColor="background1"/>
              <w:sz w:val="14"/>
            </w:rPr>
            <w:t>Click or tap here to enter text.</w:t>
          </w:r>
        </w:p>
      </w:docPartBody>
    </w:docPart>
    <w:docPart>
      <w:docPartPr>
        <w:name w:val="4074EE70B9A54620A0F7639768F7D8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564EA6-9553-4F76-93C1-E704EBA0FEB6}"/>
      </w:docPartPr>
      <w:docPartBody>
        <w:p w:rsidR="00890DB0" w:rsidRDefault="00AE1F46" w:rsidP="00AE1F46">
          <w:pPr>
            <w:pStyle w:val="4074EE70B9A54620A0F7639768F7D8B91"/>
          </w:pPr>
          <w:r w:rsidRPr="006E2A61">
            <w:rPr>
              <w:rStyle w:val="PlaceholderText"/>
              <w:color w:val="FFFFFF" w:themeColor="background1"/>
              <w:sz w:val="14"/>
            </w:rPr>
            <w:t>Click or tap here to enter text.</w:t>
          </w:r>
        </w:p>
      </w:docPartBody>
    </w:docPart>
    <w:docPart>
      <w:docPartPr>
        <w:name w:val="6F7DF135450A44C58C71A209650577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FE508B-A744-4119-BBA9-0C65DA43B9F7}"/>
      </w:docPartPr>
      <w:docPartBody>
        <w:p w:rsidR="00890DB0" w:rsidRDefault="00AE1F46" w:rsidP="00AE1F46">
          <w:pPr>
            <w:pStyle w:val="6F7DF135450A44C58C71A209650577081"/>
          </w:pPr>
          <w:r w:rsidRPr="006E2A61">
            <w:rPr>
              <w:rStyle w:val="PlaceholderText"/>
              <w:color w:val="FFFFFF" w:themeColor="background1"/>
              <w:sz w:val="14"/>
            </w:rPr>
            <w:t>Click or tap here to enter text.</w:t>
          </w:r>
        </w:p>
      </w:docPartBody>
    </w:docPart>
    <w:docPart>
      <w:docPartPr>
        <w:name w:val="3AF985342E8B4E719C85E54B4FC4B9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1E2401-F7D1-485D-A081-D332AF63D989}"/>
      </w:docPartPr>
      <w:docPartBody>
        <w:p w:rsidR="00890DB0" w:rsidRDefault="00AE1F46" w:rsidP="00AE1F46">
          <w:pPr>
            <w:pStyle w:val="3AF985342E8B4E719C85E54B4FC4B9831"/>
          </w:pPr>
          <w:r w:rsidRPr="006E2A61">
            <w:rPr>
              <w:rStyle w:val="PlaceholderText"/>
              <w:color w:val="FFFFFF" w:themeColor="background1"/>
              <w:sz w:val="14"/>
            </w:rPr>
            <w:t>Click or tap here to enter text.</w:t>
          </w:r>
        </w:p>
      </w:docPartBody>
    </w:docPart>
    <w:docPart>
      <w:docPartPr>
        <w:name w:val="38CA955E36384C6E991DD6F87B72CA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37B4E7-4E1B-4CE6-B6B5-0FD4377A9724}"/>
      </w:docPartPr>
      <w:docPartBody>
        <w:p w:rsidR="00890DB0" w:rsidRDefault="00AE1F46" w:rsidP="00AE1F46">
          <w:pPr>
            <w:pStyle w:val="38CA955E36384C6E991DD6F87B72CA261"/>
          </w:pPr>
          <w:r w:rsidRPr="006E2A61">
            <w:rPr>
              <w:rStyle w:val="PlaceholderText"/>
              <w:color w:val="FFFFFF" w:themeColor="background1"/>
              <w:sz w:val="14"/>
            </w:rPr>
            <w:t>Click or tap here to enter text.</w:t>
          </w:r>
        </w:p>
      </w:docPartBody>
    </w:docPart>
    <w:docPart>
      <w:docPartPr>
        <w:name w:val="4347796D431548F7A13280C1140791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4661C7-7C4F-4041-9369-DD7D989DFB91}"/>
      </w:docPartPr>
      <w:docPartBody>
        <w:p w:rsidR="00890DB0" w:rsidRDefault="00AE1F46" w:rsidP="00AE1F46">
          <w:pPr>
            <w:pStyle w:val="4347796D431548F7A13280C1140791C71"/>
          </w:pPr>
          <w:r w:rsidRPr="006E2A61">
            <w:rPr>
              <w:rStyle w:val="PlaceholderText"/>
              <w:color w:val="FFFFFF" w:themeColor="background1"/>
              <w:sz w:val="14"/>
            </w:rPr>
            <w:t>Click or tap here to enter text.</w:t>
          </w:r>
        </w:p>
      </w:docPartBody>
    </w:docPart>
    <w:docPart>
      <w:docPartPr>
        <w:name w:val="08FE852063314A1B862ADC904F70BF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AE53F4-77C9-45A2-A649-3ECA0A74E251}"/>
      </w:docPartPr>
      <w:docPartBody>
        <w:p w:rsidR="00890DB0" w:rsidRDefault="00AE1F46" w:rsidP="00AE1F46">
          <w:pPr>
            <w:pStyle w:val="08FE852063314A1B862ADC904F70BFAD1"/>
          </w:pPr>
          <w:r w:rsidRPr="006E2A61">
            <w:rPr>
              <w:rStyle w:val="PlaceholderText"/>
              <w:color w:val="FFFFFF" w:themeColor="background1"/>
              <w:sz w:val="14"/>
            </w:rPr>
            <w:t>Click or tap here to enter text.</w:t>
          </w:r>
        </w:p>
      </w:docPartBody>
    </w:docPart>
    <w:docPart>
      <w:docPartPr>
        <w:name w:val="F6EAC0B916C44899B6ABBF7EFF791A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69223C-BAFE-41DD-BC86-0BDB76D29610}"/>
      </w:docPartPr>
      <w:docPartBody>
        <w:p w:rsidR="00890DB0" w:rsidRDefault="00AE1F46" w:rsidP="00AE1F46">
          <w:pPr>
            <w:pStyle w:val="F6EAC0B916C44899B6ABBF7EFF791A041"/>
          </w:pPr>
          <w:r w:rsidRPr="006E2A61">
            <w:rPr>
              <w:rStyle w:val="PlaceholderText"/>
              <w:color w:val="BFBFBF" w:themeColor="background1" w:themeShade="BF"/>
              <w:sz w:val="14"/>
            </w:rPr>
            <w:t>Click or tap here to enter text.</w:t>
          </w:r>
        </w:p>
      </w:docPartBody>
    </w:docPart>
    <w:docPart>
      <w:docPartPr>
        <w:name w:val="8F6CD2AA33E74ED0BA09582A412C31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A9EE9A-3C79-4F69-B77C-7E37901ABEF5}"/>
      </w:docPartPr>
      <w:docPartBody>
        <w:p w:rsidR="00890DB0" w:rsidRDefault="00AE1F46" w:rsidP="00AE1F46">
          <w:pPr>
            <w:pStyle w:val="8F6CD2AA33E74ED0BA09582A412C31FF1"/>
          </w:pPr>
          <w:r w:rsidRPr="006E2A61">
            <w:rPr>
              <w:rStyle w:val="PlaceholderText"/>
              <w:color w:val="BFBFBF" w:themeColor="background1" w:themeShade="BF"/>
              <w:sz w:val="14"/>
            </w:rPr>
            <w:t>Click or tap here to enter text.</w:t>
          </w:r>
        </w:p>
      </w:docPartBody>
    </w:docPart>
    <w:docPart>
      <w:docPartPr>
        <w:name w:val="E0F486FEEB5F455CACFBEB8D6905B1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921175-A3A9-46D1-90AC-70A2D25FBAAB}"/>
      </w:docPartPr>
      <w:docPartBody>
        <w:p w:rsidR="00890DB0" w:rsidRDefault="00AE1F46" w:rsidP="00AE1F46">
          <w:pPr>
            <w:pStyle w:val="E0F486FEEB5F455CACFBEB8D6905B13E1"/>
          </w:pPr>
          <w:r w:rsidRPr="006E2A61">
            <w:rPr>
              <w:rStyle w:val="PlaceholderText"/>
              <w:color w:val="FFFFFF" w:themeColor="background1"/>
              <w:sz w:val="14"/>
            </w:rPr>
            <w:t>Click or tap here to enter text.</w:t>
          </w:r>
        </w:p>
      </w:docPartBody>
    </w:docPart>
    <w:docPart>
      <w:docPartPr>
        <w:name w:val="E6E8C33047E64B3F820FF48ACB7A35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3BFB31-A528-48BF-A38C-6E7934DA82BF}"/>
      </w:docPartPr>
      <w:docPartBody>
        <w:p w:rsidR="00890DB0" w:rsidRDefault="00AE1F46" w:rsidP="00AE1F46">
          <w:pPr>
            <w:pStyle w:val="E6E8C33047E64B3F820FF48ACB7A35A51"/>
          </w:pPr>
          <w:r w:rsidRPr="006E2A61">
            <w:rPr>
              <w:rStyle w:val="PlaceholderText"/>
              <w:color w:val="FFFFFF" w:themeColor="background1"/>
              <w:sz w:val="14"/>
            </w:rPr>
            <w:t>Click or tap here to enter text.</w:t>
          </w:r>
        </w:p>
      </w:docPartBody>
    </w:docPart>
    <w:docPart>
      <w:docPartPr>
        <w:name w:val="017AC436D1CA424EAFC891328E00AB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FBCD27-B62C-4430-8B2B-8D8E890A4EF6}"/>
      </w:docPartPr>
      <w:docPartBody>
        <w:p w:rsidR="00890DB0" w:rsidRDefault="00AE1F46" w:rsidP="00AE1F46">
          <w:pPr>
            <w:pStyle w:val="017AC436D1CA424EAFC891328E00AB951"/>
          </w:pPr>
          <w:r w:rsidRPr="006E2A61">
            <w:rPr>
              <w:rStyle w:val="PlaceholderText"/>
              <w:color w:val="FFFFFF" w:themeColor="background1"/>
              <w:sz w:val="14"/>
            </w:rPr>
            <w:t>Click or tap here to enter text.</w:t>
          </w:r>
        </w:p>
      </w:docPartBody>
    </w:docPart>
    <w:docPart>
      <w:docPartPr>
        <w:name w:val="CCEF011117C045F587B24F8DE80601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A31207-AF12-43E7-B7EF-F8F0DC32A908}"/>
      </w:docPartPr>
      <w:docPartBody>
        <w:p w:rsidR="00890DB0" w:rsidRDefault="00AE1F46" w:rsidP="00AE1F46">
          <w:pPr>
            <w:pStyle w:val="CCEF011117C045F587B24F8DE80601DF1"/>
          </w:pPr>
          <w:r w:rsidRPr="006E2A61">
            <w:rPr>
              <w:rStyle w:val="PlaceholderText"/>
              <w:color w:val="FFFFFF" w:themeColor="background1"/>
              <w:sz w:val="14"/>
            </w:rPr>
            <w:t>Click or tap here to enter text.</w:t>
          </w:r>
        </w:p>
      </w:docPartBody>
    </w:docPart>
    <w:docPart>
      <w:docPartPr>
        <w:name w:val="9D54F38565AD44A0BC73AAB77DB1D7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3DF998-4C3A-4E54-B800-29289A70B5FC}"/>
      </w:docPartPr>
      <w:docPartBody>
        <w:p w:rsidR="00890DB0" w:rsidRDefault="00AE1F46" w:rsidP="00AE1F46">
          <w:pPr>
            <w:pStyle w:val="9D54F38565AD44A0BC73AAB77DB1D7AA1"/>
          </w:pPr>
          <w:r w:rsidRPr="006E2A61">
            <w:rPr>
              <w:rStyle w:val="PlaceholderText"/>
              <w:color w:val="FFFFFF" w:themeColor="background1"/>
              <w:sz w:val="14"/>
            </w:rPr>
            <w:t>Click or tap here to enter text.</w:t>
          </w:r>
        </w:p>
      </w:docPartBody>
    </w:docPart>
    <w:docPart>
      <w:docPartPr>
        <w:name w:val="A447010D71C944D6B314F65A0B1928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5C30D6-F5FA-4297-8B00-971FCF346E62}"/>
      </w:docPartPr>
      <w:docPartBody>
        <w:p w:rsidR="00890DB0" w:rsidRDefault="00AE1F46" w:rsidP="00AE1F46">
          <w:pPr>
            <w:pStyle w:val="A447010D71C944D6B314F65A0B1928821"/>
          </w:pPr>
          <w:r w:rsidRPr="006E2A61">
            <w:rPr>
              <w:rStyle w:val="PlaceholderText"/>
              <w:color w:val="FFFFFF" w:themeColor="background1"/>
              <w:sz w:val="14"/>
            </w:rPr>
            <w:t>Click or tap here to enter text.</w:t>
          </w:r>
        </w:p>
      </w:docPartBody>
    </w:docPart>
    <w:docPart>
      <w:docPartPr>
        <w:name w:val="4E080CF772A24D9F92130818C09661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04EF8A-7DA4-4BA5-B2E4-EEB50F9AE91F}"/>
      </w:docPartPr>
      <w:docPartBody>
        <w:p w:rsidR="00890DB0" w:rsidRDefault="00AE1F46" w:rsidP="00AE1F46">
          <w:pPr>
            <w:pStyle w:val="4E080CF772A24D9F92130818C09661421"/>
          </w:pPr>
          <w:r w:rsidRPr="006E2A61">
            <w:rPr>
              <w:rStyle w:val="PlaceholderText"/>
              <w:color w:val="FFFFFF" w:themeColor="background1"/>
              <w:sz w:val="18"/>
            </w:rPr>
            <w:t>Click or tap here to enter text.</w:t>
          </w:r>
        </w:p>
      </w:docPartBody>
    </w:docPart>
    <w:docPart>
      <w:docPartPr>
        <w:name w:val="D89061A17E564C60B864CD96C8DD11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7CF8AD-6CEB-4029-9FFF-A82550CBFFAA}"/>
      </w:docPartPr>
      <w:docPartBody>
        <w:p w:rsidR="00890DB0" w:rsidRDefault="00AE1F46" w:rsidP="00AE1F46">
          <w:pPr>
            <w:pStyle w:val="D89061A17E564C60B864CD96C8DD119D1"/>
          </w:pPr>
          <w:r w:rsidRPr="006E2A61">
            <w:rPr>
              <w:rStyle w:val="PlaceholderText"/>
              <w:color w:val="FFFFFF" w:themeColor="background1"/>
              <w:sz w:val="18"/>
            </w:rPr>
            <w:t>Click or tap here to enter text.</w:t>
          </w:r>
        </w:p>
      </w:docPartBody>
    </w:docPart>
    <w:docPart>
      <w:docPartPr>
        <w:name w:val="1B79CF5CD3DE48A1B321C7D3F4CAD5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91FBCD-8C8A-4EF9-A15F-7758A0CECF25}"/>
      </w:docPartPr>
      <w:docPartBody>
        <w:p w:rsidR="00890DB0" w:rsidRDefault="00AE1F46" w:rsidP="00AE1F46">
          <w:pPr>
            <w:pStyle w:val="1B79CF5CD3DE48A1B321C7D3F4CAD57B1"/>
          </w:pPr>
          <w:r w:rsidRPr="006E2A61">
            <w:rPr>
              <w:rStyle w:val="PlaceholderText"/>
              <w:color w:val="FFFFFF" w:themeColor="background1"/>
              <w:sz w:val="18"/>
            </w:rPr>
            <w:t>Click or tap here to enter text.</w:t>
          </w:r>
        </w:p>
      </w:docPartBody>
    </w:docPart>
    <w:docPart>
      <w:docPartPr>
        <w:name w:val="2343A178117B4946A58CF04256374B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D01EC4-57D4-4E07-8AEA-F5C0764CBFB5}"/>
      </w:docPartPr>
      <w:docPartBody>
        <w:p w:rsidR="00890DB0" w:rsidRDefault="00AE1F46" w:rsidP="00AE1F46">
          <w:pPr>
            <w:pStyle w:val="2343A178117B4946A58CF04256374BBA1"/>
          </w:pPr>
          <w:r w:rsidRPr="006E2A61">
            <w:rPr>
              <w:rStyle w:val="PlaceholderText"/>
              <w:color w:val="FFFFFF" w:themeColor="background1"/>
              <w:sz w:val="18"/>
            </w:rPr>
            <w:t>Click or tap here to enter text.</w:t>
          </w:r>
        </w:p>
      </w:docPartBody>
    </w:docPart>
    <w:docPart>
      <w:docPartPr>
        <w:name w:val="C12430E4F7634032AC7CAE45284EEB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756E5B-42E9-4783-A1FA-E79694F265E7}"/>
      </w:docPartPr>
      <w:docPartBody>
        <w:p w:rsidR="00890DB0" w:rsidRDefault="00AE1F46" w:rsidP="00AE1F46">
          <w:pPr>
            <w:pStyle w:val="C12430E4F7634032AC7CAE45284EEBDA1"/>
          </w:pPr>
          <w:r w:rsidRPr="006E2A61">
            <w:rPr>
              <w:rStyle w:val="PlaceholderText"/>
              <w:color w:val="FFFFFF" w:themeColor="background1"/>
              <w:sz w:val="18"/>
            </w:rPr>
            <w:t>Click or tap here to enter text.</w:t>
          </w:r>
        </w:p>
      </w:docPartBody>
    </w:docPart>
    <w:docPart>
      <w:docPartPr>
        <w:name w:val="44F229F404444398A3110484288474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A218AD-9AA8-4684-90FC-2A122B335D15}"/>
      </w:docPartPr>
      <w:docPartBody>
        <w:p w:rsidR="00890DB0" w:rsidRDefault="00AE1F46" w:rsidP="00AE1F46">
          <w:pPr>
            <w:pStyle w:val="44F229F404444398A3110484288474CB1"/>
          </w:pPr>
          <w:r w:rsidRPr="006E2A61">
            <w:rPr>
              <w:rStyle w:val="PlaceholderText"/>
              <w:color w:val="FFFFFF" w:themeColor="background1"/>
              <w:sz w:val="18"/>
            </w:rPr>
            <w:t>Click or tap here to enter text.</w:t>
          </w:r>
        </w:p>
      </w:docPartBody>
    </w:docPart>
    <w:docPart>
      <w:docPartPr>
        <w:name w:val="5560CEB639FE4AC193462122BB5D22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8E80B7-39A9-4650-BFB7-E33E842B21A2}"/>
      </w:docPartPr>
      <w:docPartBody>
        <w:p w:rsidR="00890DB0" w:rsidRDefault="00AE1F46" w:rsidP="00AE1F46">
          <w:pPr>
            <w:pStyle w:val="5560CEB639FE4AC193462122BB5D22461"/>
          </w:pPr>
          <w:r w:rsidRPr="006E2A61">
            <w:rPr>
              <w:rStyle w:val="PlaceholderText"/>
              <w:color w:val="FFFFFF" w:themeColor="background1"/>
              <w:sz w:val="18"/>
            </w:rPr>
            <w:t>Click or tap here to enter text.</w:t>
          </w:r>
        </w:p>
      </w:docPartBody>
    </w:docPart>
    <w:docPart>
      <w:docPartPr>
        <w:name w:val="A265B7B3C8FB4787A1EFCA66A9FBA3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4405DB-A5D7-48A3-A35A-B865518029A1}"/>
      </w:docPartPr>
      <w:docPartBody>
        <w:p w:rsidR="00890DB0" w:rsidRDefault="00AE1F46" w:rsidP="00AE1F46">
          <w:pPr>
            <w:pStyle w:val="A265B7B3C8FB4787A1EFCA66A9FBA3BC1"/>
          </w:pPr>
          <w:r w:rsidRPr="006E2A61">
            <w:rPr>
              <w:rStyle w:val="PlaceholderText"/>
              <w:color w:val="FFFFFF" w:themeColor="background1"/>
              <w:sz w:val="18"/>
            </w:rPr>
            <w:t>Click or tap here to enter text.</w:t>
          </w:r>
        </w:p>
      </w:docPartBody>
    </w:docPart>
    <w:docPart>
      <w:docPartPr>
        <w:name w:val="DEC05E8FC6784999BFC219AE4A372C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965AF0-2B0A-4C93-B11F-0AFB7382ACEE}"/>
      </w:docPartPr>
      <w:docPartBody>
        <w:p w:rsidR="00890DB0" w:rsidRDefault="00AE1F46" w:rsidP="00AE1F46">
          <w:pPr>
            <w:pStyle w:val="DEC05E8FC6784999BFC219AE4A372C031"/>
          </w:pPr>
          <w:r w:rsidRPr="006E2A61">
            <w:rPr>
              <w:rStyle w:val="PlaceholderText"/>
              <w:color w:val="FFFFFF" w:themeColor="background1"/>
              <w:sz w:val="18"/>
            </w:rPr>
            <w:t>Click or tap here to enter text.</w:t>
          </w:r>
        </w:p>
      </w:docPartBody>
    </w:docPart>
    <w:docPart>
      <w:docPartPr>
        <w:name w:val="7A4B252647BF485897C96F64D30206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7D8F42-2DF7-43CF-AE1F-C29B8EE691F7}"/>
      </w:docPartPr>
      <w:docPartBody>
        <w:p w:rsidR="00890DB0" w:rsidRDefault="00AE1F46" w:rsidP="00AE1F46">
          <w:pPr>
            <w:pStyle w:val="7A4B252647BF485897C96F64D30206C11"/>
          </w:pPr>
          <w:r w:rsidRPr="006E2A61">
            <w:rPr>
              <w:rStyle w:val="PlaceholderText"/>
              <w:color w:val="FFFFFF" w:themeColor="background1"/>
              <w:sz w:val="14"/>
            </w:rPr>
            <w:t>Click or tap here to enter text.</w:t>
          </w:r>
        </w:p>
      </w:docPartBody>
    </w:docPart>
    <w:docPart>
      <w:docPartPr>
        <w:name w:val="EC9CAA1B00B04C36A42E3DD5146452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FA63A3-B0EB-4F2B-ADFC-0CF94B1C0448}"/>
      </w:docPartPr>
      <w:docPartBody>
        <w:p w:rsidR="00890DB0" w:rsidRDefault="00AE1F46" w:rsidP="00AE1F46">
          <w:pPr>
            <w:pStyle w:val="EC9CAA1B00B04C36A42E3DD5146452FD1"/>
          </w:pPr>
          <w:r w:rsidRPr="006E2A61">
            <w:rPr>
              <w:rStyle w:val="PlaceholderText"/>
              <w:color w:val="FFFFFF" w:themeColor="background1"/>
              <w:sz w:val="14"/>
            </w:rPr>
            <w:t>Click or tap here to enter text.</w:t>
          </w:r>
        </w:p>
      </w:docPartBody>
    </w:docPart>
    <w:docPart>
      <w:docPartPr>
        <w:name w:val="FAA95C4D8A404FF782960C712C75ED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A249EC-9CD0-42D4-8172-ABD89DC42BBB}"/>
      </w:docPartPr>
      <w:docPartBody>
        <w:p w:rsidR="00890DB0" w:rsidRDefault="00AE1F46" w:rsidP="00AE1F46">
          <w:pPr>
            <w:pStyle w:val="FAA95C4D8A404FF782960C712C75EDF61"/>
          </w:pPr>
          <w:r w:rsidRPr="006E2A61">
            <w:rPr>
              <w:rStyle w:val="PlaceholderText"/>
              <w:color w:val="FFFFFF" w:themeColor="background1"/>
              <w:sz w:val="14"/>
            </w:rPr>
            <w:t>Click or tap here to enter text.</w:t>
          </w:r>
        </w:p>
      </w:docPartBody>
    </w:docPart>
    <w:docPart>
      <w:docPartPr>
        <w:name w:val="2FBD111A978143BDBB3698327AA2C2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2BB9A3-8668-4300-8511-5EC5BE981D77}"/>
      </w:docPartPr>
      <w:docPartBody>
        <w:p w:rsidR="00890DB0" w:rsidRDefault="00AE1F46" w:rsidP="00AE1F46">
          <w:pPr>
            <w:pStyle w:val="2FBD111A978143BDBB3698327AA2C2B41"/>
          </w:pPr>
          <w:r w:rsidRPr="006E2A61">
            <w:rPr>
              <w:rStyle w:val="PlaceholderText"/>
              <w:color w:val="FFFFFF" w:themeColor="background1"/>
              <w:sz w:val="14"/>
            </w:rPr>
            <w:t>Click or tap here to enter text.</w:t>
          </w:r>
        </w:p>
      </w:docPartBody>
    </w:docPart>
    <w:docPart>
      <w:docPartPr>
        <w:name w:val="5106E17BDF144598B08F9B0B395F67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3891CA-92B8-4EB9-A595-E1CCD3BB7BF0}"/>
      </w:docPartPr>
      <w:docPartBody>
        <w:p w:rsidR="00890DB0" w:rsidRDefault="00AE1F46" w:rsidP="00AE1F46">
          <w:pPr>
            <w:pStyle w:val="5106E17BDF144598B08F9B0B395F671B1"/>
          </w:pPr>
          <w:r w:rsidRPr="006E2A61">
            <w:rPr>
              <w:rStyle w:val="PlaceholderText"/>
              <w:color w:val="FFFFFF" w:themeColor="background1"/>
              <w:sz w:val="14"/>
            </w:rPr>
            <w:t>Click or tap here to enter text.</w:t>
          </w:r>
        </w:p>
      </w:docPartBody>
    </w:docPart>
    <w:docPart>
      <w:docPartPr>
        <w:name w:val="A1E19822D8D044A092B2FC244CEA02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4E2E6D-B46E-4C69-9182-F2F9FC17863B}"/>
      </w:docPartPr>
      <w:docPartBody>
        <w:p w:rsidR="00890DB0" w:rsidRDefault="00AE1F46" w:rsidP="00AE1F46">
          <w:pPr>
            <w:pStyle w:val="A1E19822D8D044A092B2FC244CEA02F91"/>
          </w:pPr>
          <w:r w:rsidRPr="006E2A61">
            <w:rPr>
              <w:rStyle w:val="PlaceholderText"/>
              <w:color w:val="FFFFFF" w:themeColor="background1"/>
              <w:sz w:val="14"/>
            </w:rPr>
            <w:t>Click or tap here to enter text.</w:t>
          </w:r>
        </w:p>
      </w:docPartBody>
    </w:docPart>
    <w:docPart>
      <w:docPartPr>
        <w:name w:val="6220CE4269354383BE127073019C7F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243A16-2E66-47B4-A5FA-E0AFED7B0456}"/>
      </w:docPartPr>
      <w:docPartBody>
        <w:p w:rsidR="00890DB0" w:rsidRDefault="00AE1F46" w:rsidP="00AE1F46">
          <w:pPr>
            <w:pStyle w:val="6220CE4269354383BE127073019C7F871"/>
          </w:pPr>
          <w:r w:rsidRPr="006E2A61">
            <w:rPr>
              <w:rStyle w:val="PlaceholderText"/>
              <w:color w:val="FFFFFF" w:themeColor="background1"/>
              <w:sz w:val="14"/>
            </w:rPr>
            <w:t>Click or tap here to enter text.</w:t>
          </w:r>
        </w:p>
      </w:docPartBody>
    </w:docPart>
    <w:docPart>
      <w:docPartPr>
        <w:name w:val="982B36892E4A4228AE40EED54CB019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6A045B-EACB-4428-9B17-3FCDB8B8EF90}"/>
      </w:docPartPr>
      <w:docPartBody>
        <w:p w:rsidR="00890DB0" w:rsidRDefault="00AE1F46" w:rsidP="00AE1F46">
          <w:pPr>
            <w:pStyle w:val="982B36892E4A4228AE40EED54CB0190E1"/>
          </w:pPr>
          <w:r w:rsidRPr="006E2A61">
            <w:rPr>
              <w:rStyle w:val="PlaceholderText"/>
              <w:color w:val="FFFFFF" w:themeColor="background1"/>
              <w:sz w:val="14"/>
            </w:rPr>
            <w:t>Click or tap here to enter text.</w:t>
          </w:r>
        </w:p>
      </w:docPartBody>
    </w:docPart>
    <w:docPart>
      <w:docPartPr>
        <w:name w:val="527F42F4944A480FB628A242892BAF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D2F142-089E-4A60-AE87-74DDFD90161A}"/>
      </w:docPartPr>
      <w:docPartBody>
        <w:p w:rsidR="00890DB0" w:rsidRDefault="00AE1F46" w:rsidP="00AE1F46">
          <w:pPr>
            <w:pStyle w:val="527F42F4944A480FB628A242892BAF3D1"/>
          </w:pPr>
          <w:r w:rsidRPr="006E2A61">
            <w:rPr>
              <w:rStyle w:val="PlaceholderText"/>
              <w:color w:val="FFFFFF" w:themeColor="background1"/>
              <w:sz w:val="14"/>
            </w:rPr>
            <w:t>Click or tap here to enter text.</w:t>
          </w:r>
        </w:p>
      </w:docPartBody>
    </w:docPart>
    <w:docPart>
      <w:docPartPr>
        <w:name w:val="0647E0DE0C604B57BE35BFC31AD326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A326A1-F299-4C06-8E45-A20D3E103F4E}"/>
      </w:docPartPr>
      <w:docPartBody>
        <w:p w:rsidR="00890DB0" w:rsidRDefault="00AE1F46" w:rsidP="00AE1F46">
          <w:pPr>
            <w:pStyle w:val="0647E0DE0C604B57BE35BFC31AD326411"/>
          </w:pPr>
          <w:r w:rsidRPr="0069686D">
            <w:rPr>
              <w:rStyle w:val="PlaceholderText"/>
              <w:color w:val="FFFFFF" w:themeColor="background1"/>
              <w:sz w:val="14"/>
            </w:rPr>
            <w:t>Click or tap here to enter text.</w:t>
          </w:r>
        </w:p>
      </w:docPartBody>
    </w:docPart>
    <w:docPart>
      <w:docPartPr>
        <w:name w:val="861D7C84FA2442FA9673E2F7412BC1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75355C-E586-4F7F-B0CE-E89E02DCCC98}"/>
      </w:docPartPr>
      <w:docPartBody>
        <w:p w:rsidR="00890DB0" w:rsidRDefault="00AE1F46" w:rsidP="00AE1F46">
          <w:pPr>
            <w:pStyle w:val="861D7C84FA2442FA9673E2F7412BC1411"/>
          </w:pPr>
          <w:r w:rsidRPr="0069686D">
            <w:rPr>
              <w:rStyle w:val="PlaceholderText"/>
              <w:color w:val="FFFFFF" w:themeColor="background1"/>
              <w:sz w:val="14"/>
            </w:rPr>
            <w:t>Click or tap here to enter text.</w:t>
          </w:r>
        </w:p>
      </w:docPartBody>
    </w:docPart>
    <w:docPart>
      <w:docPartPr>
        <w:name w:val="EA30F61D546D4430A6B76D74E94AC9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210E09-01DF-4DF5-8919-6BE35911BA67}"/>
      </w:docPartPr>
      <w:docPartBody>
        <w:p w:rsidR="00890DB0" w:rsidRDefault="00AE1F46" w:rsidP="00AE1F46">
          <w:pPr>
            <w:pStyle w:val="EA30F61D546D4430A6B76D74E94AC90C1"/>
          </w:pPr>
          <w:r w:rsidRPr="0069686D">
            <w:rPr>
              <w:rStyle w:val="PlaceholderText"/>
              <w:color w:val="FFFFFF" w:themeColor="background1"/>
              <w:sz w:val="14"/>
            </w:rPr>
            <w:t>Click or tap here to enter text.</w:t>
          </w:r>
        </w:p>
      </w:docPartBody>
    </w:docPart>
    <w:docPart>
      <w:docPartPr>
        <w:name w:val="02C36915D4E249F9943B932D6802D4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C8E73E-ADD0-44CC-B3FE-6B984BBC0DAE}"/>
      </w:docPartPr>
      <w:docPartBody>
        <w:p w:rsidR="00890DB0" w:rsidRDefault="00AE1F46" w:rsidP="00AE1F46">
          <w:pPr>
            <w:pStyle w:val="02C36915D4E249F9943B932D6802D45C1"/>
          </w:pPr>
          <w:r w:rsidRPr="006C13F7">
            <w:rPr>
              <w:rStyle w:val="PlaceholderText"/>
              <w:color w:val="FFFFFF" w:themeColor="background1"/>
              <w:sz w:val="14"/>
            </w:rPr>
            <w:t>Click or tap here to enter text.</w:t>
          </w:r>
        </w:p>
      </w:docPartBody>
    </w:docPart>
    <w:docPart>
      <w:docPartPr>
        <w:name w:val="0D41C6A57B5D45F1B744BB036087D6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54DA2-986D-404C-B9A9-4DE16524699E}"/>
      </w:docPartPr>
      <w:docPartBody>
        <w:p w:rsidR="00890DB0" w:rsidRDefault="00AE1F46" w:rsidP="00AE1F46">
          <w:pPr>
            <w:pStyle w:val="0D41C6A57B5D45F1B744BB036087D6201"/>
          </w:pPr>
          <w:r w:rsidRPr="006C13F7">
            <w:rPr>
              <w:rStyle w:val="PlaceholderText"/>
              <w:color w:val="FFFFFF" w:themeColor="background1"/>
              <w:sz w:val="14"/>
            </w:rPr>
            <w:t>Click or tap here to enter text.</w:t>
          </w:r>
        </w:p>
      </w:docPartBody>
    </w:docPart>
    <w:docPart>
      <w:docPartPr>
        <w:name w:val="A8B64C12679C4B14A79308A5DD4E77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695972-E5A2-46D3-8493-0656B58BA894}"/>
      </w:docPartPr>
      <w:docPartBody>
        <w:p w:rsidR="00890DB0" w:rsidRDefault="00AE1F46" w:rsidP="00AE1F46">
          <w:pPr>
            <w:pStyle w:val="A8B64C12679C4B14A79308A5DD4E77451"/>
          </w:pPr>
          <w:r w:rsidRPr="006C13F7">
            <w:rPr>
              <w:rStyle w:val="PlaceholderText"/>
              <w:color w:val="BFBFBF" w:themeColor="background1" w:themeShade="BF"/>
              <w:sz w:val="14"/>
            </w:rPr>
            <w:t>Click or tap here to enter text.</w:t>
          </w:r>
        </w:p>
      </w:docPartBody>
    </w:docPart>
    <w:docPart>
      <w:docPartPr>
        <w:name w:val="58C658CFE6124E03A16971432EA275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2E4C7B-5908-4151-970E-CAB8AE371610}"/>
      </w:docPartPr>
      <w:docPartBody>
        <w:p w:rsidR="00890DB0" w:rsidRDefault="00AE1F46" w:rsidP="00AE1F46">
          <w:pPr>
            <w:pStyle w:val="58C658CFE6124E03A16971432EA275B01"/>
          </w:pPr>
          <w:r w:rsidRPr="006C13F7">
            <w:rPr>
              <w:rStyle w:val="PlaceholderText"/>
              <w:color w:val="FFFFFF" w:themeColor="background1"/>
              <w:sz w:val="14"/>
            </w:rPr>
            <w:t>Click or tap here to enter text.</w:t>
          </w:r>
        </w:p>
      </w:docPartBody>
    </w:docPart>
    <w:docPart>
      <w:docPartPr>
        <w:name w:val="31ADA643D43F4AB1B882AE7934F7C2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314D77-6360-4E58-9D30-D5E7874E7D79}"/>
      </w:docPartPr>
      <w:docPartBody>
        <w:p w:rsidR="00890DB0" w:rsidRDefault="00AE1F46" w:rsidP="00AE1F46">
          <w:pPr>
            <w:pStyle w:val="31ADA643D43F4AB1B882AE7934F7C2F31"/>
          </w:pPr>
          <w:r w:rsidRPr="00C0248E">
            <w:rPr>
              <w:rStyle w:val="PlaceholderText"/>
              <w:color w:val="FFFFFF" w:themeColor="background1"/>
              <w:sz w:val="14"/>
            </w:rPr>
            <w:t>Click or tap here to enter text.</w:t>
          </w:r>
        </w:p>
      </w:docPartBody>
    </w:docPart>
    <w:docPart>
      <w:docPartPr>
        <w:name w:val="1CD33B4AF9DE42CE8824291DD3A432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AD7CBE-955B-465F-9A09-CE97808639E2}"/>
      </w:docPartPr>
      <w:docPartBody>
        <w:p w:rsidR="00890DB0" w:rsidRDefault="00AE1F46" w:rsidP="00AE1F46">
          <w:pPr>
            <w:pStyle w:val="1CD33B4AF9DE42CE8824291DD3A4329D1"/>
          </w:pPr>
          <w:r w:rsidRPr="00C0248E">
            <w:rPr>
              <w:rStyle w:val="PlaceholderText"/>
              <w:color w:val="FFFFFF" w:themeColor="background1"/>
              <w:sz w:val="14"/>
            </w:rPr>
            <w:t>Click or tap here to enter text.</w:t>
          </w:r>
        </w:p>
      </w:docPartBody>
    </w:docPart>
    <w:docPart>
      <w:docPartPr>
        <w:name w:val="46FF4B00F5C74D17B8FC2C380BB90B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CE5BFA-672A-4C8D-A5FF-98E10E3B4D96}"/>
      </w:docPartPr>
      <w:docPartBody>
        <w:p w:rsidR="00890DB0" w:rsidRDefault="00AE1F46" w:rsidP="00AE1F46">
          <w:pPr>
            <w:pStyle w:val="46FF4B00F5C74D17B8FC2C380BB90B331"/>
          </w:pPr>
          <w:r w:rsidRPr="0069686D">
            <w:rPr>
              <w:rStyle w:val="PlaceholderText"/>
              <w:color w:val="FFFFFF" w:themeColor="background1"/>
              <w:sz w:val="14"/>
            </w:rPr>
            <w:t>Click or tap here to enter text.</w:t>
          </w:r>
        </w:p>
      </w:docPartBody>
    </w:docPart>
    <w:docPart>
      <w:docPartPr>
        <w:name w:val="9A5AE14EFE4B41F992C97CB1A38E6D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7C7B2B-BEE7-4F6D-9404-0612E86E22B4}"/>
      </w:docPartPr>
      <w:docPartBody>
        <w:p w:rsidR="00890DB0" w:rsidRDefault="00AE1F46" w:rsidP="00AE1F46">
          <w:pPr>
            <w:pStyle w:val="9A5AE14EFE4B41F992C97CB1A38E6D881"/>
          </w:pPr>
          <w:r w:rsidRPr="0069686D">
            <w:rPr>
              <w:rStyle w:val="PlaceholderText"/>
              <w:color w:val="FFFFFF" w:themeColor="background1"/>
              <w:sz w:val="14"/>
            </w:rPr>
            <w:t>Click or tap here to enter text.</w:t>
          </w:r>
        </w:p>
      </w:docPartBody>
    </w:docPart>
    <w:docPart>
      <w:docPartPr>
        <w:name w:val="7F7E94683BB541AA859D86637CADA0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04404B-8E31-4825-B356-C40D2888454B}"/>
      </w:docPartPr>
      <w:docPartBody>
        <w:p w:rsidR="00890DB0" w:rsidRDefault="00AE1F46" w:rsidP="00AE1F46">
          <w:pPr>
            <w:pStyle w:val="7F7E94683BB541AA859D86637CADA07C1"/>
          </w:pPr>
          <w:r w:rsidRPr="0069686D">
            <w:rPr>
              <w:rStyle w:val="PlaceholderText"/>
              <w:color w:val="FFFFFF" w:themeColor="background1"/>
              <w:sz w:val="14"/>
            </w:rPr>
            <w:t>Click or tap here to enter text.</w:t>
          </w:r>
        </w:p>
      </w:docPartBody>
    </w:docPart>
    <w:docPart>
      <w:docPartPr>
        <w:name w:val="687BFE75FC7144A3BA797B4A1D6681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FBD573-F3D3-4411-83D6-88E4D796C656}"/>
      </w:docPartPr>
      <w:docPartBody>
        <w:p w:rsidR="00890DB0" w:rsidRDefault="00AE1F46" w:rsidP="00AE1F46">
          <w:pPr>
            <w:pStyle w:val="687BFE75FC7144A3BA797B4A1D6681F81"/>
          </w:pPr>
          <w:r w:rsidRPr="006C13F7">
            <w:rPr>
              <w:rStyle w:val="PlaceholderText"/>
              <w:color w:val="FFFFFF" w:themeColor="background1"/>
              <w:sz w:val="14"/>
            </w:rPr>
            <w:t>Click or tap here to enter text.</w:t>
          </w:r>
        </w:p>
      </w:docPartBody>
    </w:docPart>
    <w:docPart>
      <w:docPartPr>
        <w:name w:val="7C91D25C122A4C50975ADB7F365A00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6C0561-7F61-40A7-96DC-718ED8AD2F5E}"/>
      </w:docPartPr>
      <w:docPartBody>
        <w:p w:rsidR="00890DB0" w:rsidRDefault="00AE1F46" w:rsidP="00AE1F46">
          <w:pPr>
            <w:pStyle w:val="7C91D25C122A4C50975ADB7F365A00B01"/>
          </w:pPr>
          <w:r w:rsidRPr="006C13F7">
            <w:rPr>
              <w:rStyle w:val="PlaceholderText"/>
              <w:color w:val="FFFFFF" w:themeColor="background1"/>
              <w:sz w:val="14"/>
            </w:rPr>
            <w:t>Click or tap here to enter text.</w:t>
          </w:r>
        </w:p>
      </w:docPartBody>
    </w:docPart>
    <w:docPart>
      <w:docPartPr>
        <w:name w:val="348008125A9846579E8651A62CD85F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8D2A49-57F6-4221-B66F-74BEF9C338BC}"/>
      </w:docPartPr>
      <w:docPartBody>
        <w:p w:rsidR="00890DB0" w:rsidRDefault="00AE1F46" w:rsidP="00AE1F46">
          <w:pPr>
            <w:pStyle w:val="348008125A9846579E8651A62CD85F051"/>
          </w:pPr>
          <w:r w:rsidRPr="006C13F7">
            <w:rPr>
              <w:rStyle w:val="PlaceholderText"/>
              <w:color w:val="BFBFBF" w:themeColor="background1" w:themeShade="BF"/>
              <w:sz w:val="14"/>
            </w:rPr>
            <w:t>Click or tap here to enter text.</w:t>
          </w:r>
        </w:p>
      </w:docPartBody>
    </w:docPart>
    <w:docPart>
      <w:docPartPr>
        <w:name w:val="5A99363E5417452DB1FB2C37698281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950CF9-CD83-4AC5-A4F5-85B73BFB73B8}"/>
      </w:docPartPr>
      <w:docPartBody>
        <w:p w:rsidR="00890DB0" w:rsidRDefault="00AE1F46" w:rsidP="00AE1F46">
          <w:pPr>
            <w:pStyle w:val="5A99363E5417452DB1FB2C37698281FF1"/>
          </w:pPr>
          <w:r w:rsidRPr="00C0248E">
            <w:rPr>
              <w:rStyle w:val="PlaceholderText"/>
              <w:color w:val="FFFFFF" w:themeColor="background1"/>
              <w:sz w:val="14"/>
            </w:rPr>
            <w:t>Click or tap here to enter text.</w:t>
          </w:r>
        </w:p>
      </w:docPartBody>
    </w:docPart>
    <w:docPart>
      <w:docPartPr>
        <w:name w:val="D437DC98FB7942D3AED8004F8271ED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6D7F10-BF0D-4573-81F8-D846D030B0D5}"/>
      </w:docPartPr>
      <w:docPartBody>
        <w:p w:rsidR="00890DB0" w:rsidRDefault="00AE1F46" w:rsidP="00AE1F46">
          <w:pPr>
            <w:pStyle w:val="D437DC98FB7942D3AED8004F8271EDE81"/>
          </w:pPr>
          <w:r w:rsidRPr="00C0248E">
            <w:rPr>
              <w:rStyle w:val="PlaceholderText"/>
              <w:color w:val="FFFFFF" w:themeColor="background1"/>
              <w:sz w:val="14"/>
            </w:rPr>
            <w:t>Click or tap here to enter text.</w:t>
          </w:r>
        </w:p>
      </w:docPartBody>
    </w:docPart>
    <w:docPart>
      <w:docPartPr>
        <w:name w:val="DF4B05629BC7448F98AEBA1838179F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1336AB-C02B-4C71-8250-C3994DE31C68}"/>
      </w:docPartPr>
      <w:docPartBody>
        <w:p w:rsidR="00890DB0" w:rsidRDefault="00AE1F46" w:rsidP="00AE1F46">
          <w:pPr>
            <w:pStyle w:val="DF4B05629BC7448F98AEBA1838179FA51"/>
          </w:pPr>
          <w:r w:rsidRPr="00C0248E">
            <w:rPr>
              <w:rStyle w:val="PlaceholderText"/>
              <w:color w:val="FFFFFF" w:themeColor="background1"/>
              <w:sz w:val="14"/>
            </w:rPr>
            <w:t>Click or tap here to enter text.</w:t>
          </w:r>
        </w:p>
      </w:docPartBody>
    </w:docPart>
    <w:docPart>
      <w:docPartPr>
        <w:name w:val="13CA90F74C154999950D4AB5FB9E3C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931D3E-14E0-4919-B540-DF9D64DABDAA}"/>
      </w:docPartPr>
      <w:docPartBody>
        <w:p w:rsidR="00890DB0" w:rsidRDefault="00AE1F46" w:rsidP="00AE1F46">
          <w:pPr>
            <w:pStyle w:val="13CA90F74C154999950D4AB5FB9E3CC41"/>
          </w:pPr>
          <w:r w:rsidRPr="00C0248E">
            <w:rPr>
              <w:rStyle w:val="PlaceholderText"/>
              <w:color w:val="FFFFFF" w:themeColor="background1"/>
              <w:sz w:val="18"/>
            </w:rPr>
            <w:t>Click or tap here to enter text.</w:t>
          </w:r>
        </w:p>
      </w:docPartBody>
    </w:docPart>
    <w:docPart>
      <w:docPartPr>
        <w:name w:val="49406A41FEBB464B88280F1F56DB18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49B69B-5E5C-47A5-9236-CEB681559D25}"/>
      </w:docPartPr>
      <w:docPartBody>
        <w:p w:rsidR="00890DB0" w:rsidRDefault="00AE1F46" w:rsidP="00AE1F46">
          <w:pPr>
            <w:pStyle w:val="49406A41FEBB464B88280F1F56DB18CB1"/>
          </w:pPr>
          <w:r w:rsidRPr="00C0248E">
            <w:rPr>
              <w:rStyle w:val="PlaceholderText"/>
              <w:color w:val="FFFFFF" w:themeColor="background1"/>
              <w:sz w:val="18"/>
            </w:rPr>
            <w:t>Click or tap here to enter text.</w:t>
          </w:r>
        </w:p>
      </w:docPartBody>
    </w:docPart>
    <w:docPart>
      <w:docPartPr>
        <w:name w:val="168C942DBB3F423383D4CAF76F32D3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D77D62-0451-40E7-AFF1-6F87F1E7434B}"/>
      </w:docPartPr>
      <w:docPartBody>
        <w:p w:rsidR="00890DB0" w:rsidRDefault="00AE1F46" w:rsidP="00AE1F46">
          <w:pPr>
            <w:pStyle w:val="168C942DBB3F423383D4CAF76F32D3011"/>
          </w:pPr>
          <w:r w:rsidRPr="00C0248E">
            <w:rPr>
              <w:rStyle w:val="PlaceholderText"/>
              <w:color w:val="FFFFFF" w:themeColor="background1"/>
              <w:sz w:val="18"/>
            </w:rPr>
            <w:t>Click or tap here to enter text.</w:t>
          </w:r>
        </w:p>
      </w:docPartBody>
    </w:docPart>
    <w:docPart>
      <w:docPartPr>
        <w:name w:val="8CA73EEE32FA49A79263BE9B1C6085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EB94D9-31D7-424B-9804-B6329627AAFA}"/>
      </w:docPartPr>
      <w:docPartBody>
        <w:p w:rsidR="00890DB0" w:rsidRDefault="00AE1F46" w:rsidP="00AE1F46">
          <w:pPr>
            <w:pStyle w:val="8CA73EEE32FA49A79263BE9B1C60858B1"/>
          </w:pPr>
          <w:r w:rsidRPr="00C0248E">
            <w:rPr>
              <w:rStyle w:val="PlaceholderText"/>
              <w:color w:val="FFFFFF" w:themeColor="background1"/>
              <w:sz w:val="18"/>
            </w:rPr>
            <w:t>Click or tap here to enter text.</w:t>
          </w:r>
        </w:p>
      </w:docPartBody>
    </w:docPart>
    <w:docPart>
      <w:docPartPr>
        <w:name w:val="7DA4B04430F04DE0B333D953206153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6D5044-A9A0-451A-A309-5FC16F563B3B}"/>
      </w:docPartPr>
      <w:docPartBody>
        <w:p w:rsidR="00890DB0" w:rsidRDefault="00AE1F46" w:rsidP="00AE1F46">
          <w:pPr>
            <w:pStyle w:val="7DA4B04430F04DE0B333D953206153551"/>
          </w:pPr>
          <w:r w:rsidRPr="00C0248E">
            <w:rPr>
              <w:rStyle w:val="PlaceholderText"/>
              <w:color w:val="FFFFFF" w:themeColor="background1"/>
              <w:sz w:val="18"/>
            </w:rPr>
            <w:t>Click or tap here to enter text.</w:t>
          </w:r>
        </w:p>
      </w:docPartBody>
    </w:docPart>
    <w:docPart>
      <w:docPartPr>
        <w:name w:val="795C11018D0E4525A769008B2AE46B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84AF8A-9AC3-4452-BF78-73CBF73EF043}"/>
      </w:docPartPr>
      <w:docPartBody>
        <w:p w:rsidR="00890DB0" w:rsidRDefault="00AE1F46" w:rsidP="00AE1F46">
          <w:pPr>
            <w:pStyle w:val="795C11018D0E4525A769008B2AE46B5E1"/>
          </w:pPr>
          <w:r w:rsidRPr="00C0248E">
            <w:rPr>
              <w:rStyle w:val="PlaceholderText"/>
              <w:color w:val="FFFFFF" w:themeColor="background1"/>
              <w:sz w:val="18"/>
            </w:rPr>
            <w:t>Click or tap here to enter text.</w:t>
          </w:r>
        </w:p>
      </w:docPartBody>
    </w:docPart>
    <w:docPart>
      <w:docPartPr>
        <w:name w:val="E612D1736EF147A1B5DDBD65211DA9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C00151-D715-4A57-BDCB-B48980AD3C9A}"/>
      </w:docPartPr>
      <w:docPartBody>
        <w:p w:rsidR="00890DB0" w:rsidRDefault="00AE1F46" w:rsidP="00AE1F46">
          <w:pPr>
            <w:pStyle w:val="E612D1736EF147A1B5DDBD65211DA9E51"/>
          </w:pPr>
          <w:r w:rsidRPr="00C0248E">
            <w:rPr>
              <w:rStyle w:val="PlaceholderText"/>
              <w:color w:val="FFFFFF" w:themeColor="background1"/>
              <w:sz w:val="18"/>
            </w:rPr>
            <w:t>Click or tap here to enter text.</w:t>
          </w:r>
        </w:p>
      </w:docPartBody>
    </w:docPart>
    <w:docPart>
      <w:docPartPr>
        <w:name w:val="4F68EA39796041C396900A42C95E7D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C15807-8B40-49EB-A4E5-C9430000B0A3}"/>
      </w:docPartPr>
      <w:docPartBody>
        <w:p w:rsidR="00890DB0" w:rsidRDefault="00AE1F46" w:rsidP="00AE1F46">
          <w:pPr>
            <w:pStyle w:val="4F68EA39796041C396900A42C95E7D2F1"/>
          </w:pPr>
          <w:r w:rsidRPr="00C0248E">
            <w:rPr>
              <w:rStyle w:val="PlaceholderText"/>
              <w:color w:val="FFFFFF" w:themeColor="background1"/>
              <w:sz w:val="18"/>
            </w:rPr>
            <w:t>Click or tap here to enter text.</w:t>
          </w:r>
        </w:p>
      </w:docPartBody>
    </w:docPart>
    <w:docPart>
      <w:docPartPr>
        <w:name w:val="61AE1938CE3F4C0BA5600B4D31425D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DF5163-CFE1-4700-A3A7-351597C10BDD}"/>
      </w:docPartPr>
      <w:docPartBody>
        <w:p w:rsidR="00890DB0" w:rsidRDefault="00AE1F46" w:rsidP="00AE1F46">
          <w:pPr>
            <w:pStyle w:val="61AE1938CE3F4C0BA5600B4D31425D9D1"/>
          </w:pPr>
          <w:r w:rsidRPr="00C0248E">
            <w:rPr>
              <w:rStyle w:val="PlaceholderText"/>
              <w:color w:val="FFFFFF" w:themeColor="background1"/>
              <w:sz w:val="18"/>
            </w:rPr>
            <w:t>Click or tap here to enter text.</w:t>
          </w:r>
        </w:p>
      </w:docPartBody>
    </w:docPart>
    <w:docPart>
      <w:docPartPr>
        <w:name w:val="82DBF97CFE164F7CB450887F62247E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828C18-9E85-4551-9790-7104511908F9}"/>
      </w:docPartPr>
      <w:docPartBody>
        <w:p w:rsidR="00890DB0" w:rsidRDefault="00AE1F46" w:rsidP="00AE1F46">
          <w:pPr>
            <w:pStyle w:val="82DBF97CFE164F7CB450887F62247E0F1"/>
          </w:pPr>
          <w:r w:rsidRPr="00C0248E">
            <w:rPr>
              <w:rStyle w:val="PlaceholderText"/>
              <w:color w:val="FFFFFF" w:themeColor="background1"/>
              <w:sz w:val="14"/>
            </w:rPr>
            <w:t>Click or tap here to enter text.</w:t>
          </w:r>
        </w:p>
      </w:docPartBody>
    </w:docPart>
    <w:docPart>
      <w:docPartPr>
        <w:name w:val="94C45133249E4E11814F16A5B99DAC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31968A-6A9C-475B-AAFD-4E75B0100007}"/>
      </w:docPartPr>
      <w:docPartBody>
        <w:p w:rsidR="00890DB0" w:rsidRDefault="00AE1F46" w:rsidP="00AE1F46">
          <w:pPr>
            <w:pStyle w:val="94C45133249E4E11814F16A5B99DAC051"/>
          </w:pPr>
          <w:r w:rsidRPr="00C0248E">
            <w:rPr>
              <w:rStyle w:val="PlaceholderText"/>
              <w:color w:val="FFFFFF" w:themeColor="background1"/>
              <w:sz w:val="14"/>
            </w:rPr>
            <w:t>Click or tap here to enter text.</w:t>
          </w:r>
        </w:p>
      </w:docPartBody>
    </w:docPart>
    <w:docPart>
      <w:docPartPr>
        <w:name w:val="C9018EBC981A4992BF60A3FEF3C151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F53214-A572-48AD-B2E8-E583AF8071A6}"/>
      </w:docPartPr>
      <w:docPartBody>
        <w:p w:rsidR="00890DB0" w:rsidRDefault="00AE1F46" w:rsidP="00AE1F46">
          <w:pPr>
            <w:pStyle w:val="C9018EBC981A4992BF60A3FEF3C151E21"/>
          </w:pPr>
          <w:r w:rsidRPr="00C0248E">
            <w:rPr>
              <w:rStyle w:val="PlaceholderText"/>
              <w:color w:val="FFFFFF" w:themeColor="background1"/>
              <w:sz w:val="14"/>
            </w:rPr>
            <w:t>Click or tap here to enter text.</w:t>
          </w:r>
        </w:p>
      </w:docPartBody>
    </w:docPart>
    <w:docPart>
      <w:docPartPr>
        <w:name w:val="0092EBFDECF547D7B795F74833F2D2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E1A8D0-B121-451D-881B-22D3CC120FCD}"/>
      </w:docPartPr>
      <w:docPartBody>
        <w:p w:rsidR="00890DB0" w:rsidRDefault="00AE1F46" w:rsidP="00AE1F46">
          <w:pPr>
            <w:pStyle w:val="0092EBFDECF547D7B795F74833F2D2F81"/>
          </w:pPr>
          <w:r w:rsidRPr="00C0248E">
            <w:rPr>
              <w:rStyle w:val="PlaceholderText"/>
              <w:color w:val="FFFFFF" w:themeColor="background1"/>
              <w:sz w:val="14"/>
            </w:rPr>
            <w:t>Click or tap here to enter text.</w:t>
          </w:r>
        </w:p>
      </w:docPartBody>
    </w:docPart>
    <w:docPart>
      <w:docPartPr>
        <w:name w:val="BE2F7EED18A8468E930577357DC1C1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345328-E314-4443-A828-E363DB757155}"/>
      </w:docPartPr>
      <w:docPartBody>
        <w:p w:rsidR="00890DB0" w:rsidRDefault="00AE1F46" w:rsidP="00AE1F46">
          <w:pPr>
            <w:pStyle w:val="BE2F7EED18A8468E930577357DC1C1C91"/>
          </w:pPr>
          <w:r w:rsidRPr="00C0248E">
            <w:rPr>
              <w:rStyle w:val="PlaceholderText"/>
              <w:color w:val="FFFFFF" w:themeColor="background1"/>
              <w:sz w:val="14"/>
            </w:rPr>
            <w:t>Click or tap here to enter text.</w:t>
          </w:r>
        </w:p>
      </w:docPartBody>
    </w:docPart>
    <w:docPart>
      <w:docPartPr>
        <w:name w:val="286A01C7087442ECAECA2F793E5B09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805ACC-206E-465D-A3FC-5A3677C37847}"/>
      </w:docPartPr>
      <w:docPartBody>
        <w:p w:rsidR="00890DB0" w:rsidRDefault="00AE1F46" w:rsidP="00AE1F46">
          <w:pPr>
            <w:pStyle w:val="286A01C7087442ECAECA2F793E5B09A11"/>
          </w:pPr>
          <w:r w:rsidRPr="00C0248E">
            <w:rPr>
              <w:rStyle w:val="PlaceholderText"/>
              <w:color w:val="FFFFFF" w:themeColor="background1"/>
              <w:sz w:val="14"/>
            </w:rPr>
            <w:t>Click or tap here to enter text.</w:t>
          </w:r>
        </w:p>
      </w:docPartBody>
    </w:docPart>
    <w:docPart>
      <w:docPartPr>
        <w:name w:val="212F167C406D480DA4048007D40A15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C62B0D-6170-427A-A800-359F40AD0FDE}"/>
      </w:docPartPr>
      <w:docPartBody>
        <w:p w:rsidR="00890DB0" w:rsidRDefault="00AE1F46" w:rsidP="00AE1F46">
          <w:pPr>
            <w:pStyle w:val="212F167C406D480DA4048007D40A15AE1"/>
          </w:pPr>
          <w:r w:rsidRPr="00A807AA">
            <w:rPr>
              <w:rStyle w:val="PlaceholderText"/>
              <w:color w:val="FFFFFF" w:themeColor="background1"/>
              <w:sz w:val="14"/>
            </w:rPr>
            <w:t>Click or tap here to enter text.</w:t>
          </w:r>
        </w:p>
      </w:docPartBody>
    </w:docPart>
    <w:docPart>
      <w:docPartPr>
        <w:name w:val="8C472FA9BDFA4C608579303D2F4091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5DCE9E-7F81-4BF5-A463-36CED816616D}"/>
      </w:docPartPr>
      <w:docPartBody>
        <w:p w:rsidR="00890DB0" w:rsidRDefault="00AE1F46" w:rsidP="00AE1F46">
          <w:pPr>
            <w:pStyle w:val="8C472FA9BDFA4C608579303D2F4091821"/>
          </w:pPr>
          <w:r w:rsidRPr="00A807AA">
            <w:rPr>
              <w:rStyle w:val="PlaceholderText"/>
              <w:color w:val="FFFFFF" w:themeColor="background1"/>
              <w:sz w:val="14"/>
            </w:rPr>
            <w:t>Click or tap here to enter text.</w:t>
          </w:r>
        </w:p>
      </w:docPartBody>
    </w:docPart>
    <w:docPart>
      <w:docPartPr>
        <w:name w:val="63A6D9E151DD41DC8A241C9A84523D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18AC12-C4F6-4FBB-A4F0-0F445AC966B2}"/>
      </w:docPartPr>
      <w:docPartBody>
        <w:p w:rsidR="00890DB0" w:rsidRDefault="00AE1F46" w:rsidP="00AE1F46">
          <w:pPr>
            <w:pStyle w:val="63A6D9E151DD41DC8A241C9A84523D921"/>
          </w:pPr>
          <w:r w:rsidRPr="00A807AA">
            <w:rPr>
              <w:rStyle w:val="PlaceholderText"/>
              <w:color w:val="FFFFFF" w:themeColor="background1"/>
              <w:sz w:val="14"/>
            </w:rPr>
            <w:t>Click or tap here to enter text.</w:t>
          </w:r>
        </w:p>
      </w:docPartBody>
    </w:docPart>
    <w:docPart>
      <w:docPartPr>
        <w:name w:val="02D27DB39155434BB61F109DAFAF01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C11F9E-7DEB-4F7F-933C-4B2ACDF83804}"/>
      </w:docPartPr>
      <w:docPartBody>
        <w:p w:rsidR="00890DB0" w:rsidRDefault="00AE1F46" w:rsidP="00AE1F46">
          <w:pPr>
            <w:pStyle w:val="02D27DB39155434BB61F109DAFAF010E1"/>
          </w:pPr>
          <w:r w:rsidRPr="003B40B5">
            <w:rPr>
              <w:color w:val="FFFFFF" w:themeColor="background1"/>
              <w:u w:val="single"/>
            </w:rPr>
            <w:t>Click or tap here to enter text.</w:t>
          </w:r>
        </w:p>
      </w:docPartBody>
    </w:docPart>
    <w:docPart>
      <w:docPartPr>
        <w:name w:val="848F31F8338944E49F4986D93048A6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AD6E7-B1AC-484B-AABD-79804D0FA509}"/>
      </w:docPartPr>
      <w:docPartBody>
        <w:p w:rsidR="00890DB0" w:rsidRDefault="00AE1F46" w:rsidP="00AE1F46">
          <w:pPr>
            <w:pStyle w:val="848F31F8338944E49F4986D93048A65A1"/>
          </w:pPr>
          <w:r w:rsidRPr="003B40B5">
            <w:rPr>
              <w:color w:val="FFFFFF" w:themeColor="background1"/>
              <w:u w:val="single"/>
            </w:rPr>
            <w:t>Click or tap here to enter text.</w:t>
          </w:r>
        </w:p>
      </w:docPartBody>
    </w:docPart>
    <w:docPart>
      <w:docPartPr>
        <w:name w:val="CC515130D09746628CD527080DD27F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F50FE2-0BBD-4655-9987-F3C7EB37EE99}"/>
      </w:docPartPr>
      <w:docPartBody>
        <w:p w:rsidR="00890DB0" w:rsidRDefault="00AE1F46" w:rsidP="00AE1F46">
          <w:pPr>
            <w:pStyle w:val="CC515130D09746628CD527080DD27F851"/>
          </w:pPr>
          <w:r w:rsidRPr="003B40B5">
            <w:rPr>
              <w:rStyle w:val="PlaceholderText"/>
              <w:color w:val="FFFFFF" w:themeColor="background1"/>
              <w:sz w:val="14"/>
            </w:rPr>
            <w:t>Click or tap here to enter text.</w:t>
          </w:r>
        </w:p>
      </w:docPartBody>
    </w:docPart>
    <w:docPart>
      <w:docPartPr>
        <w:name w:val="6982B647729E481CB771D6865C67DD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B8E612-B7BE-4E85-B9A9-66231B7EE952}"/>
      </w:docPartPr>
      <w:docPartBody>
        <w:p w:rsidR="00890DB0" w:rsidRDefault="00AE1F46" w:rsidP="00AE1F46">
          <w:pPr>
            <w:pStyle w:val="6982B647729E481CB771D6865C67DD481"/>
          </w:pPr>
          <w:r w:rsidRPr="003B40B5">
            <w:rPr>
              <w:rStyle w:val="PlaceholderText"/>
              <w:color w:val="FFFFFF" w:themeColor="background1"/>
              <w:sz w:val="14"/>
            </w:rPr>
            <w:t>Click or tap here to enter text.</w:t>
          </w:r>
        </w:p>
      </w:docPartBody>
    </w:docPart>
    <w:docPart>
      <w:docPartPr>
        <w:name w:val="F1106BD7CA7C4222B1BE7ECE1D3C56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5F1790-0C47-4168-80C2-11F90EFFB15F}"/>
      </w:docPartPr>
      <w:docPartBody>
        <w:p w:rsidR="00890DB0" w:rsidRDefault="00AE1F46" w:rsidP="00AE1F46">
          <w:pPr>
            <w:pStyle w:val="F1106BD7CA7C4222B1BE7ECE1D3C56951"/>
          </w:pPr>
          <w:r w:rsidRPr="003B40B5">
            <w:rPr>
              <w:rStyle w:val="PlaceholderText"/>
              <w:color w:val="FFFFFF" w:themeColor="background1"/>
              <w:sz w:val="14"/>
            </w:rPr>
            <w:t>Click or tap here to enter text.</w:t>
          </w:r>
        </w:p>
      </w:docPartBody>
    </w:docPart>
    <w:docPart>
      <w:docPartPr>
        <w:name w:val="9ADFABBCD4FB44959498EACE1DC8E4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057CAF-63EA-4968-8C9D-056F8BA1CD8F}"/>
      </w:docPartPr>
      <w:docPartBody>
        <w:p w:rsidR="00890DB0" w:rsidRDefault="00AE1F46" w:rsidP="00AE1F46">
          <w:pPr>
            <w:pStyle w:val="9ADFABBCD4FB44959498EACE1DC8E4C61"/>
          </w:pPr>
          <w:r w:rsidRPr="003B40B5">
            <w:rPr>
              <w:rStyle w:val="PlaceholderText"/>
              <w:color w:val="FFFFFF" w:themeColor="background1"/>
              <w:sz w:val="14"/>
            </w:rPr>
            <w:t>Click or tap here to enter text.</w:t>
          </w:r>
        </w:p>
      </w:docPartBody>
    </w:docPart>
    <w:docPart>
      <w:docPartPr>
        <w:name w:val="E7440E169C7C41CA98AC341FB2D8D3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B96912-3DB2-4A05-968E-B0775F7A7F5A}"/>
      </w:docPartPr>
      <w:docPartBody>
        <w:p w:rsidR="00890DB0" w:rsidRDefault="00AE1F46" w:rsidP="00AE1F46">
          <w:pPr>
            <w:pStyle w:val="E7440E169C7C41CA98AC341FB2D8D3411"/>
          </w:pPr>
          <w:r w:rsidRPr="003B40B5">
            <w:rPr>
              <w:rStyle w:val="PlaceholderText"/>
              <w:color w:val="FFFFFF" w:themeColor="background1"/>
              <w:sz w:val="14"/>
            </w:rPr>
            <w:t>Click or tap here to enter text.</w:t>
          </w:r>
        </w:p>
      </w:docPartBody>
    </w:docPart>
    <w:docPart>
      <w:docPartPr>
        <w:name w:val="F8827554ED0D485894132DEA2C0B15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7C8D8D-D216-4829-8E58-BAA11CB85819}"/>
      </w:docPartPr>
      <w:docPartBody>
        <w:p w:rsidR="00890DB0" w:rsidRDefault="00AE1F46" w:rsidP="00AE1F46">
          <w:pPr>
            <w:pStyle w:val="F8827554ED0D485894132DEA2C0B158A1"/>
          </w:pPr>
          <w:r w:rsidRPr="003B40B5">
            <w:rPr>
              <w:rStyle w:val="PlaceholderText"/>
              <w:color w:val="BFBFBF" w:themeColor="background1" w:themeShade="BF"/>
              <w:sz w:val="14"/>
            </w:rPr>
            <w:t>Click or tap here to enter text.</w:t>
          </w:r>
        </w:p>
      </w:docPartBody>
    </w:docPart>
    <w:docPart>
      <w:docPartPr>
        <w:name w:val="A2A01BA2351A46D5B18540775B5A60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0FA711-971D-47B8-BAE0-499102119665}"/>
      </w:docPartPr>
      <w:docPartBody>
        <w:p w:rsidR="00890DB0" w:rsidRDefault="00AE1F46" w:rsidP="00AE1F46">
          <w:pPr>
            <w:pStyle w:val="A2A01BA2351A46D5B18540775B5A60411"/>
          </w:pPr>
          <w:r w:rsidRPr="003B40B5">
            <w:rPr>
              <w:rStyle w:val="PlaceholderText"/>
              <w:color w:val="FFFFFF" w:themeColor="background1"/>
              <w:sz w:val="14"/>
            </w:rPr>
            <w:t>Click or tap here to enter text.</w:t>
          </w:r>
        </w:p>
      </w:docPartBody>
    </w:docPart>
    <w:docPart>
      <w:docPartPr>
        <w:name w:val="CA196E23BFF047918F87B4125C30DC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3F9196-3576-437C-A311-D362ADDB538D}"/>
      </w:docPartPr>
      <w:docPartBody>
        <w:p w:rsidR="00890DB0" w:rsidRDefault="00AE1F46" w:rsidP="00AE1F46">
          <w:pPr>
            <w:pStyle w:val="CA196E23BFF047918F87B4125C30DC1C1"/>
          </w:pPr>
          <w:r w:rsidRPr="003B40B5">
            <w:rPr>
              <w:rStyle w:val="PlaceholderText"/>
              <w:color w:val="FFFFFF" w:themeColor="background1"/>
              <w:sz w:val="14"/>
            </w:rPr>
            <w:t>Click or tap here to enter text.</w:t>
          </w:r>
        </w:p>
      </w:docPartBody>
    </w:docPart>
    <w:docPart>
      <w:docPartPr>
        <w:name w:val="E89A939590E143FD87834D29525E5A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E9362B-D6DA-4765-B074-E50F66F51407}"/>
      </w:docPartPr>
      <w:docPartBody>
        <w:p w:rsidR="00890DB0" w:rsidRDefault="00AE1F46" w:rsidP="00AE1F46">
          <w:pPr>
            <w:pStyle w:val="E89A939590E143FD87834D29525E5A711"/>
          </w:pPr>
          <w:r w:rsidRPr="003B40B5">
            <w:rPr>
              <w:rStyle w:val="PlaceholderText"/>
              <w:color w:val="FFFFFF" w:themeColor="background1"/>
              <w:sz w:val="14"/>
            </w:rPr>
            <w:t>Click or tap here to enter text.</w:t>
          </w:r>
        </w:p>
      </w:docPartBody>
    </w:docPart>
    <w:docPart>
      <w:docPartPr>
        <w:name w:val="ECB6720193C444C08F5F243556A53B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53BBB8-DC18-4174-A973-5444C49E23A3}"/>
      </w:docPartPr>
      <w:docPartBody>
        <w:p w:rsidR="00890DB0" w:rsidRDefault="00AE1F46" w:rsidP="00AE1F46">
          <w:pPr>
            <w:pStyle w:val="ECB6720193C444C08F5F243556A53B7F1"/>
          </w:pPr>
          <w:r w:rsidRPr="003B40B5">
            <w:rPr>
              <w:rStyle w:val="PlaceholderText"/>
              <w:color w:val="FFFFFF" w:themeColor="background1"/>
              <w:sz w:val="14"/>
            </w:rPr>
            <w:t>Click or tap here to enter text.</w:t>
          </w:r>
        </w:p>
      </w:docPartBody>
    </w:docPart>
    <w:docPart>
      <w:docPartPr>
        <w:name w:val="0734F498FA784A51BC5E9F5DFB61A9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45A2B-D08D-4E47-B927-96816F7ED827}"/>
      </w:docPartPr>
      <w:docPartBody>
        <w:p w:rsidR="00890DB0" w:rsidRDefault="00AE1F46" w:rsidP="00AE1F46">
          <w:pPr>
            <w:pStyle w:val="0734F498FA784A51BC5E9F5DFB61A9B41"/>
          </w:pPr>
          <w:r w:rsidRPr="003B40B5">
            <w:rPr>
              <w:rStyle w:val="PlaceholderText"/>
              <w:color w:val="FFFFFF" w:themeColor="background1"/>
              <w:sz w:val="14"/>
            </w:rPr>
            <w:t>Click or tap here to enter text.</w:t>
          </w:r>
        </w:p>
      </w:docPartBody>
    </w:docPart>
    <w:docPart>
      <w:docPartPr>
        <w:name w:val="3EC9F608FEC84129AE2A832D45792D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3379E5-219C-4246-A426-50ED9E386A0F}"/>
      </w:docPartPr>
      <w:docPartBody>
        <w:p w:rsidR="00890DB0" w:rsidRDefault="00AE1F46" w:rsidP="00AE1F46">
          <w:pPr>
            <w:pStyle w:val="3EC9F608FEC84129AE2A832D45792D941"/>
          </w:pPr>
          <w:r w:rsidRPr="003B40B5">
            <w:rPr>
              <w:rStyle w:val="PlaceholderText"/>
              <w:color w:val="FFFFFF" w:themeColor="background1"/>
              <w:sz w:val="14"/>
            </w:rPr>
            <w:t>Click or tap here to enter text.</w:t>
          </w:r>
        </w:p>
      </w:docPartBody>
    </w:docPart>
    <w:docPart>
      <w:docPartPr>
        <w:name w:val="9953F5125F794071A22E51730FED50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CA2743-96C1-4C94-90B6-68537A7DFE0B}"/>
      </w:docPartPr>
      <w:docPartBody>
        <w:p w:rsidR="00890DB0" w:rsidRDefault="00AE1F46" w:rsidP="00AE1F46">
          <w:pPr>
            <w:pStyle w:val="9953F5125F794071A22E51730FED50951"/>
          </w:pPr>
          <w:r w:rsidRPr="003B40B5">
            <w:rPr>
              <w:rStyle w:val="PlaceholderText"/>
              <w:color w:val="FFFFFF" w:themeColor="background1"/>
              <w:sz w:val="14"/>
            </w:rPr>
            <w:t>Click or tap here to enter text.</w:t>
          </w:r>
        </w:p>
      </w:docPartBody>
    </w:docPart>
    <w:docPart>
      <w:docPartPr>
        <w:name w:val="4E8E3BE8D71540B8A68FF0EDB610CA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F43E58-AF7A-4EBE-8E07-1C326C89CD0F}"/>
      </w:docPartPr>
      <w:docPartBody>
        <w:p w:rsidR="00890DB0" w:rsidRDefault="00AE1F46" w:rsidP="00AE1F46">
          <w:pPr>
            <w:pStyle w:val="4E8E3BE8D71540B8A68FF0EDB610CA3E1"/>
          </w:pPr>
          <w:r w:rsidRPr="003B40B5">
            <w:rPr>
              <w:rStyle w:val="PlaceholderText"/>
              <w:color w:val="FFFFFF" w:themeColor="background1"/>
              <w:sz w:val="14"/>
            </w:rPr>
            <w:t>Click or tap here to enter text.</w:t>
          </w:r>
        </w:p>
      </w:docPartBody>
    </w:docPart>
    <w:docPart>
      <w:docPartPr>
        <w:name w:val="D9771C7A30E14F64B30FB5723740FF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9C1D3A-F77D-4883-81E0-E30D8DD8C814}"/>
      </w:docPartPr>
      <w:docPartBody>
        <w:p w:rsidR="00890DB0" w:rsidRDefault="00AE1F46" w:rsidP="00AE1F46">
          <w:pPr>
            <w:pStyle w:val="D9771C7A30E14F64B30FB5723740FFF01"/>
          </w:pPr>
          <w:r w:rsidRPr="003B40B5">
            <w:rPr>
              <w:rStyle w:val="PlaceholderText"/>
              <w:color w:val="BFBFBF" w:themeColor="background1" w:themeShade="BF"/>
              <w:sz w:val="14"/>
            </w:rPr>
            <w:t>Click or tap here to enter text.</w:t>
          </w:r>
        </w:p>
      </w:docPartBody>
    </w:docPart>
    <w:docPart>
      <w:docPartPr>
        <w:name w:val="606602D1A5FA4A47BFF2FDA3BFF2B9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6B4F73-2471-472E-B7BE-F0A5F5BEA866}"/>
      </w:docPartPr>
      <w:docPartBody>
        <w:p w:rsidR="00890DB0" w:rsidRDefault="00AE1F46" w:rsidP="00AE1F46">
          <w:pPr>
            <w:pStyle w:val="606602D1A5FA4A47BFF2FDA3BFF2B92D1"/>
          </w:pPr>
          <w:r w:rsidRPr="003B40B5">
            <w:rPr>
              <w:rStyle w:val="PlaceholderText"/>
              <w:color w:val="FFFFFF" w:themeColor="background1"/>
              <w:sz w:val="14"/>
            </w:rPr>
            <w:t>Click or tap here to enter text.</w:t>
          </w:r>
        </w:p>
      </w:docPartBody>
    </w:docPart>
    <w:docPart>
      <w:docPartPr>
        <w:name w:val="C77DEF9B23CD4EFFB811F1A7C43D2A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E3E6ED-37AD-42CC-BA58-654E33AD9564}"/>
      </w:docPartPr>
      <w:docPartBody>
        <w:p w:rsidR="00890DB0" w:rsidRDefault="00AE1F46" w:rsidP="00AE1F46">
          <w:pPr>
            <w:pStyle w:val="C77DEF9B23CD4EFFB811F1A7C43D2AD91"/>
          </w:pPr>
          <w:r w:rsidRPr="003B40B5">
            <w:rPr>
              <w:rStyle w:val="PlaceholderText"/>
              <w:color w:val="FFFFFF" w:themeColor="background1"/>
              <w:sz w:val="14"/>
            </w:rPr>
            <w:t>Click or tap here to enter text.</w:t>
          </w:r>
        </w:p>
      </w:docPartBody>
    </w:docPart>
    <w:docPart>
      <w:docPartPr>
        <w:name w:val="B9C601B70E0F4C42A0A8EF626B257D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22B584-45B4-41E5-AB94-E0DF3BD9BFB8}"/>
      </w:docPartPr>
      <w:docPartBody>
        <w:p w:rsidR="00890DB0" w:rsidRDefault="00AE1F46" w:rsidP="00AE1F46">
          <w:pPr>
            <w:pStyle w:val="B9C601B70E0F4C42A0A8EF626B257D721"/>
          </w:pPr>
          <w:r w:rsidRPr="003B40B5">
            <w:rPr>
              <w:rStyle w:val="PlaceholderText"/>
              <w:color w:val="FFFFFF" w:themeColor="background1"/>
              <w:sz w:val="14"/>
            </w:rPr>
            <w:t>Click or tap here to enter text.</w:t>
          </w:r>
        </w:p>
      </w:docPartBody>
    </w:docPart>
    <w:docPart>
      <w:docPartPr>
        <w:name w:val="8C030DC2ECF5481A9F444C1E42CFA8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972316-EC05-4630-90F1-4E57F0593017}"/>
      </w:docPartPr>
      <w:docPartBody>
        <w:p w:rsidR="00890DB0" w:rsidRDefault="00AE1F46" w:rsidP="00AE1F46">
          <w:pPr>
            <w:pStyle w:val="8C030DC2ECF5481A9F444C1E42CFA81A1"/>
          </w:pPr>
          <w:r w:rsidRPr="003B40B5">
            <w:rPr>
              <w:rStyle w:val="PlaceholderText"/>
              <w:color w:val="FFFFFF" w:themeColor="background1"/>
              <w:sz w:val="18"/>
            </w:rPr>
            <w:t>Click or tap here to enter text.</w:t>
          </w:r>
        </w:p>
      </w:docPartBody>
    </w:docPart>
    <w:docPart>
      <w:docPartPr>
        <w:name w:val="16CD5688A7224080890544FAC7BB4E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954051-8E9B-45E9-8AD6-82C85C0C278F}"/>
      </w:docPartPr>
      <w:docPartBody>
        <w:p w:rsidR="00890DB0" w:rsidRDefault="00AE1F46" w:rsidP="00AE1F46">
          <w:pPr>
            <w:pStyle w:val="16CD5688A7224080890544FAC7BB4E521"/>
          </w:pPr>
          <w:r w:rsidRPr="003B40B5">
            <w:rPr>
              <w:rStyle w:val="PlaceholderText"/>
              <w:color w:val="FFFFFF" w:themeColor="background1"/>
              <w:sz w:val="18"/>
            </w:rPr>
            <w:t>Click or tap here to enter text.</w:t>
          </w:r>
        </w:p>
      </w:docPartBody>
    </w:docPart>
    <w:docPart>
      <w:docPartPr>
        <w:name w:val="1355D85A06F948AEB36A54EB2109AD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FDBC63-7C28-405C-A87B-BDDCCD2DC471}"/>
      </w:docPartPr>
      <w:docPartBody>
        <w:p w:rsidR="00890DB0" w:rsidRDefault="00AE1F46" w:rsidP="00AE1F46">
          <w:pPr>
            <w:pStyle w:val="1355D85A06F948AEB36A54EB2109ADEC1"/>
          </w:pPr>
          <w:r w:rsidRPr="003B40B5">
            <w:rPr>
              <w:rStyle w:val="PlaceholderText"/>
              <w:color w:val="FFFFFF" w:themeColor="background1"/>
              <w:sz w:val="18"/>
            </w:rPr>
            <w:t>Click or tap here to enter text.</w:t>
          </w:r>
        </w:p>
      </w:docPartBody>
    </w:docPart>
    <w:docPart>
      <w:docPartPr>
        <w:name w:val="EEFCC2F05FF847D3A399B937890DF3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22BE1B-35E9-42AC-856D-A93CF6849D0C}"/>
      </w:docPartPr>
      <w:docPartBody>
        <w:p w:rsidR="00890DB0" w:rsidRDefault="00AE1F46" w:rsidP="00AE1F46">
          <w:pPr>
            <w:pStyle w:val="EEFCC2F05FF847D3A399B937890DF36B1"/>
          </w:pPr>
          <w:r w:rsidRPr="003B40B5">
            <w:rPr>
              <w:rStyle w:val="PlaceholderText"/>
              <w:color w:val="FFFFFF" w:themeColor="background1"/>
              <w:sz w:val="18"/>
            </w:rPr>
            <w:t>Click or tap here to enter text.</w:t>
          </w:r>
        </w:p>
      </w:docPartBody>
    </w:docPart>
    <w:docPart>
      <w:docPartPr>
        <w:name w:val="8237ADC2A1C448E0A2502D6A19448F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72A0B9-F54B-447E-9D3A-C5BF0DB857E2}"/>
      </w:docPartPr>
      <w:docPartBody>
        <w:p w:rsidR="00890DB0" w:rsidRDefault="00AE1F46" w:rsidP="00AE1F46">
          <w:pPr>
            <w:pStyle w:val="8237ADC2A1C448E0A2502D6A19448F421"/>
          </w:pPr>
          <w:r w:rsidRPr="003B40B5">
            <w:rPr>
              <w:rStyle w:val="PlaceholderText"/>
              <w:color w:val="FFFFFF" w:themeColor="background1"/>
              <w:sz w:val="18"/>
            </w:rPr>
            <w:t>Click or tap here to enter text.</w:t>
          </w:r>
        </w:p>
      </w:docPartBody>
    </w:docPart>
    <w:docPart>
      <w:docPartPr>
        <w:name w:val="C2AD59CE46D74F03B7970B5FE5024D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C7903D-E21B-4F5C-AA24-3999D28EB5F9}"/>
      </w:docPartPr>
      <w:docPartBody>
        <w:p w:rsidR="00890DB0" w:rsidRDefault="00AE1F46" w:rsidP="00AE1F46">
          <w:pPr>
            <w:pStyle w:val="C2AD59CE46D74F03B7970B5FE5024DEC1"/>
          </w:pPr>
          <w:r w:rsidRPr="003B40B5">
            <w:rPr>
              <w:rStyle w:val="PlaceholderText"/>
              <w:color w:val="FFFFFF" w:themeColor="background1"/>
              <w:sz w:val="18"/>
            </w:rPr>
            <w:t>Click or tap here to enter text.</w:t>
          </w:r>
        </w:p>
      </w:docPartBody>
    </w:docPart>
    <w:docPart>
      <w:docPartPr>
        <w:name w:val="695E27BFB9544BA1A67637933DB132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FFE26F-C268-4FAD-8AB2-1B2A31C1FA5D}"/>
      </w:docPartPr>
      <w:docPartBody>
        <w:p w:rsidR="00890DB0" w:rsidRDefault="00AE1F46" w:rsidP="00AE1F46">
          <w:pPr>
            <w:pStyle w:val="695E27BFB9544BA1A67637933DB132B71"/>
          </w:pPr>
          <w:r w:rsidRPr="003B40B5">
            <w:rPr>
              <w:rStyle w:val="PlaceholderText"/>
              <w:color w:val="FFFFFF" w:themeColor="background1"/>
              <w:sz w:val="18"/>
            </w:rPr>
            <w:t>Click or tap here to enter text.</w:t>
          </w:r>
        </w:p>
      </w:docPartBody>
    </w:docPart>
    <w:docPart>
      <w:docPartPr>
        <w:name w:val="C920B1CCD40C4D30A472C13335FDF9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A690FE-BED8-4F5A-A760-C14BCF633563}"/>
      </w:docPartPr>
      <w:docPartBody>
        <w:p w:rsidR="00890DB0" w:rsidRDefault="00AE1F46" w:rsidP="00AE1F46">
          <w:pPr>
            <w:pStyle w:val="C920B1CCD40C4D30A472C13335FDF9421"/>
          </w:pPr>
          <w:r w:rsidRPr="003B40B5">
            <w:rPr>
              <w:rStyle w:val="PlaceholderText"/>
              <w:color w:val="FFFFFF" w:themeColor="background1"/>
              <w:sz w:val="18"/>
            </w:rPr>
            <w:t>Click or tap here to enter text.</w:t>
          </w:r>
        </w:p>
      </w:docPartBody>
    </w:docPart>
    <w:docPart>
      <w:docPartPr>
        <w:name w:val="BA45BE8B187C4F9A92161BD182ACDB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B779BD-71AA-4B1D-B870-C38E6EC99618}"/>
      </w:docPartPr>
      <w:docPartBody>
        <w:p w:rsidR="00890DB0" w:rsidRDefault="00AE1F46" w:rsidP="00AE1F46">
          <w:pPr>
            <w:pStyle w:val="BA45BE8B187C4F9A92161BD182ACDB191"/>
          </w:pPr>
          <w:r w:rsidRPr="003B40B5">
            <w:rPr>
              <w:rStyle w:val="PlaceholderText"/>
              <w:color w:val="FFFFFF" w:themeColor="background1"/>
              <w:sz w:val="18"/>
            </w:rPr>
            <w:t>Click or tap here to enter text.</w:t>
          </w:r>
        </w:p>
      </w:docPartBody>
    </w:docPart>
    <w:docPart>
      <w:docPartPr>
        <w:name w:val="A9C5A6F4E76343E8A62ECFED2CDA9C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53ED7A-298A-48CF-B673-139B0B12F890}"/>
      </w:docPartPr>
      <w:docPartBody>
        <w:p w:rsidR="00890DB0" w:rsidRDefault="00AE1F46" w:rsidP="00AE1F46">
          <w:pPr>
            <w:pStyle w:val="A9C5A6F4E76343E8A62ECFED2CDA9C321"/>
          </w:pPr>
          <w:r w:rsidRPr="003B40B5">
            <w:rPr>
              <w:rStyle w:val="PlaceholderText"/>
              <w:color w:val="FFFFFF" w:themeColor="background1"/>
              <w:sz w:val="14"/>
            </w:rPr>
            <w:t>Click or tap here to enter text.</w:t>
          </w:r>
        </w:p>
      </w:docPartBody>
    </w:docPart>
    <w:docPart>
      <w:docPartPr>
        <w:name w:val="F87598876813480AB90CD361BDF7F1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C5D8D2-5BAB-400F-9514-0A77F1D3F482}"/>
      </w:docPartPr>
      <w:docPartBody>
        <w:p w:rsidR="00890DB0" w:rsidRDefault="00AE1F46" w:rsidP="00AE1F46">
          <w:pPr>
            <w:pStyle w:val="F87598876813480AB90CD361BDF7F1491"/>
          </w:pPr>
          <w:r w:rsidRPr="003B40B5">
            <w:rPr>
              <w:rStyle w:val="PlaceholderText"/>
              <w:color w:val="FFFFFF" w:themeColor="background1"/>
              <w:sz w:val="14"/>
            </w:rPr>
            <w:t>Click or tap here to enter text.</w:t>
          </w:r>
        </w:p>
      </w:docPartBody>
    </w:docPart>
    <w:docPart>
      <w:docPartPr>
        <w:name w:val="7F24D980EACF434D8F695BE9295990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4C40F2-48A8-432C-AAF0-DA5FEA7C9197}"/>
      </w:docPartPr>
      <w:docPartBody>
        <w:p w:rsidR="00890DB0" w:rsidRDefault="00AE1F46" w:rsidP="00AE1F46">
          <w:pPr>
            <w:pStyle w:val="7F24D980EACF434D8F695BE92959906A1"/>
          </w:pPr>
          <w:r w:rsidRPr="003B40B5">
            <w:rPr>
              <w:rStyle w:val="PlaceholderText"/>
              <w:color w:val="FFFFFF" w:themeColor="background1"/>
              <w:sz w:val="14"/>
            </w:rPr>
            <w:t>Click or tap here to enter text.</w:t>
          </w:r>
        </w:p>
      </w:docPartBody>
    </w:docPart>
    <w:docPart>
      <w:docPartPr>
        <w:name w:val="DACC8963F9894F708F826B556848D7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E8D1C0-EBA0-4F89-B874-7C6922C0178F}"/>
      </w:docPartPr>
      <w:docPartBody>
        <w:p w:rsidR="00890DB0" w:rsidRDefault="00AE1F46" w:rsidP="00AE1F46">
          <w:pPr>
            <w:pStyle w:val="DACC8963F9894F708F826B556848D77B1"/>
          </w:pPr>
          <w:r w:rsidRPr="003B40B5">
            <w:rPr>
              <w:rStyle w:val="PlaceholderText"/>
              <w:color w:val="FFFFFF" w:themeColor="background1"/>
              <w:sz w:val="14"/>
            </w:rPr>
            <w:t>Click or tap here to enter text.</w:t>
          </w:r>
        </w:p>
      </w:docPartBody>
    </w:docPart>
    <w:docPart>
      <w:docPartPr>
        <w:name w:val="ADD92A2457014DF4BFC390F61F8325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BD8BC3-DF59-467E-A3B4-188F6CB90FB5}"/>
      </w:docPartPr>
      <w:docPartBody>
        <w:p w:rsidR="00890DB0" w:rsidRDefault="00AE1F46" w:rsidP="00AE1F46">
          <w:pPr>
            <w:pStyle w:val="ADD92A2457014DF4BFC390F61F83255D1"/>
          </w:pPr>
          <w:r w:rsidRPr="003B40B5">
            <w:rPr>
              <w:rStyle w:val="PlaceholderText"/>
              <w:color w:val="FFFFFF" w:themeColor="background1"/>
              <w:sz w:val="14"/>
            </w:rPr>
            <w:t>Click or tap here to enter text.</w:t>
          </w:r>
        </w:p>
      </w:docPartBody>
    </w:docPart>
    <w:docPart>
      <w:docPartPr>
        <w:name w:val="8B79AC0129824224955316F6F813A3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466DCB-1474-4661-A664-44F8B2709BA1}"/>
      </w:docPartPr>
      <w:docPartBody>
        <w:p w:rsidR="00890DB0" w:rsidRDefault="00AE1F46" w:rsidP="00AE1F46">
          <w:pPr>
            <w:pStyle w:val="8B79AC0129824224955316F6F813A3191"/>
          </w:pPr>
          <w:r w:rsidRPr="003B40B5">
            <w:rPr>
              <w:rStyle w:val="PlaceholderText"/>
              <w:color w:val="FFFFFF" w:themeColor="background1"/>
              <w:sz w:val="14"/>
            </w:rPr>
            <w:t>Click or tap here to enter text.</w:t>
          </w:r>
        </w:p>
      </w:docPartBody>
    </w:docPart>
    <w:docPart>
      <w:docPartPr>
        <w:name w:val="6422EA5EBE914201B6BBD5DEF01796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8207A0-39E7-4691-B06B-903DF737D998}"/>
      </w:docPartPr>
      <w:docPartBody>
        <w:p w:rsidR="00890DB0" w:rsidRDefault="00AE1F46" w:rsidP="00AE1F46">
          <w:pPr>
            <w:pStyle w:val="6422EA5EBE914201B6BBD5DEF01796911"/>
          </w:pPr>
          <w:r w:rsidRPr="003B40B5">
            <w:rPr>
              <w:rStyle w:val="PlaceholderText"/>
              <w:color w:val="FFFFFF" w:themeColor="background1"/>
              <w:sz w:val="14"/>
            </w:rPr>
            <w:t>Click or tap here to enter text.</w:t>
          </w:r>
        </w:p>
      </w:docPartBody>
    </w:docPart>
    <w:docPart>
      <w:docPartPr>
        <w:name w:val="B17B26334E3E489DBC71BEBB46DE56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A957DA-44EA-4EA4-BAC5-4A653217EEB1}"/>
      </w:docPartPr>
      <w:docPartBody>
        <w:p w:rsidR="00890DB0" w:rsidRDefault="00AE1F46" w:rsidP="00AE1F46">
          <w:pPr>
            <w:pStyle w:val="B17B26334E3E489DBC71BEBB46DE56C01"/>
          </w:pPr>
          <w:r w:rsidRPr="003B40B5">
            <w:rPr>
              <w:rStyle w:val="PlaceholderText"/>
              <w:color w:val="FFFFFF" w:themeColor="background1"/>
              <w:sz w:val="14"/>
            </w:rPr>
            <w:t>Click or tap here to enter text.</w:t>
          </w:r>
        </w:p>
      </w:docPartBody>
    </w:docPart>
    <w:docPart>
      <w:docPartPr>
        <w:name w:val="C95311AF4699443D91D4D61A404A85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1A69BE-C074-49D4-85E0-204F02AB5AA4}"/>
      </w:docPartPr>
      <w:docPartBody>
        <w:p w:rsidR="00890DB0" w:rsidRDefault="00AE1F46" w:rsidP="00AE1F46">
          <w:pPr>
            <w:pStyle w:val="C95311AF4699443D91D4D61A404A852C1"/>
          </w:pPr>
          <w:r w:rsidRPr="003B40B5">
            <w:rPr>
              <w:rStyle w:val="PlaceholderText"/>
              <w:color w:val="FFFFFF" w:themeColor="background1"/>
              <w:sz w:val="14"/>
            </w:rPr>
            <w:t>Click or tap here to enter text.</w:t>
          </w:r>
        </w:p>
      </w:docPartBody>
    </w:docPart>
    <w:docPart>
      <w:docPartPr>
        <w:name w:val="5DDFB1E661414617B44A3C6C353D4C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BFCEE8-EF30-4EFF-9F85-9CE5AB73C604}"/>
      </w:docPartPr>
      <w:docPartBody>
        <w:p w:rsidR="00890DB0" w:rsidRDefault="00AE1F46" w:rsidP="00AE1F46">
          <w:pPr>
            <w:pStyle w:val="5DDFB1E661414617B44A3C6C353D4CE81"/>
          </w:pPr>
          <w:r w:rsidRPr="006E2A61">
            <w:rPr>
              <w:rStyle w:val="PlaceholderText"/>
              <w:color w:val="FFFFFF" w:themeColor="background1"/>
              <w:sz w:val="14"/>
            </w:rPr>
            <w:t>Click or tap here to enter text.</w:t>
          </w:r>
        </w:p>
      </w:docPartBody>
    </w:docPart>
    <w:docPart>
      <w:docPartPr>
        <w:name w:val="A9B2BF9699174F4CBCFEA444249D04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0B57AD-8EE2-40ED-B3B6-48D912DB357B}"/>
      </w:docPartPr>
      <w:docPartBody>
        <w:p w:rsidR="00890DB0" w:rsidRDefault="00AE1F46" w:rsidP="00AE1F46">
          <w:pPr>
            <w:pStyle w:val="A9B2BF9699174F4CBCFEA444249D04041"/>
          </w:pPr>
          <w:r w:rsidRPr="006E2A61">
            <w:rPr>
              <w:rStyle w:val="PlaceholderText"/>
              <w:color w:val="FFFFFF" w:themeColor="background1"/>
              <w:sz w:val="14"/>
            </w:rPr>
            <w:t>Click or tap here to enter text.</w:t>
          </w:r>
        </w:p>
      </w:docPartBody>
    </w:docPart>
    <w:docPart>
      <w:docPartPr>
        <w:name w:val="D2A6EEE6784647BFB239F43567711A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DDC761-CF3A-4502-B530-7CBA5FDCFF86}"/>
      </w:docPartPr>
      <w:docPartBody>
        <w:p w:rsidR="00890DB0" w:rsidRDefault="00AE1F46" w:rsidP="00AE1F46">
          <w:pPr>
            <w:pStyle w:val="D2A6EEE6784647BFB239F43567711A0C1"/>
          </w:pPr>
          <w:r w:rsidRPr="006E2A61">
            <w:rPr>
              <w:rStyle w:val="PlaceholderText"/>
              <w:color w:val="FFFFFF" w:themeColor="background1"/>
              <w:sz w:val="14"/>
            </w:rPr>
            <w:t>Click or tap here to enter text.</w:t>
          </w:r>
        </w:p>
      </w:docPartBody>
    </w:docPart>
    <w:docPart>
      <w:docPartPr>
        <w:name w:val="8E15C58219924407BF5BD04E050725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29303E-37B8-4630-ABAE-829C2CF8D6FD}"/>
      </w:docPartPr>
      <w:docPartBody>
        <w:p w:rsidR="00890DB0" w:rsidRDefault="00AE1F46" w:rsidP="00AE1F46">
          <w:pPr>
            <w:pStyle w:val="8E15C58219924407BF5BD04E050725C31"/>
          </w:pPr>
          <w:r w:rsidRPr="006E2A61">
            <w:rPr>
              <w:rStyle w:val="PlaceholderText"/>
              <w:color w:val="FFFFFF" w:themeColor="background1"/>
              <w:sz w:val="14"/>
            </w:rPr>
            <w:t>Click or tap here to enter text.</w:t>
          </w:r>
        </w:p>
      </w:docPartBody>
    </w:docPart>
    <w:docPart>
      <w:docPartPr>
        <w:name w:val="003D9021D6CF47EAA4EE3D11F88AF0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60937F-4827-4C85-9687-9F713105C59F}"/>
      </w:docPartPr>
      <w:docPartBody>
        <w:p w:rsidR="00890DB0" w:rsidRDefault="00AE1F46" w:rsidP="00AE1F46">
          <w:pPr>
            <w:pStyle w:val="003D9021D6CF47EAA4EE3D11F88AF0611"/>
          </w:pPr>
          <w:r w:rsidRPr="006E2A61">
            <w:rPr>
              <w:rStyle w:val="PlaceholderText"/>
              <w:color w:val="FFFFFF" w:themeColor="background1"/>
              <w:sz w:val="14"/>
            </w:rPr>
            <w:t>Click or tap here to enter text.</w:t>
          </w:r>
        </w:p>
      </w:docPartBody>
    </w:docPart>
    <w:docPart>
      <w:docPartPr>
        <w:name w:val="C766CAEADF284F7588E122F1096929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905709-85D8-49F9-8D25-6E6DC4876230}"/>
      </w:docPartPr>
      <w:docPartBody>
        <w:p w:rsidR="00890DB0" w:rsidRDefault="00AE1F46" w:rsidP="00AE1F46">
          <w:pPr>
            <w:pStyle w:val="C766CAEADF284F7588E122F1096929961"/>
          </w:pPr>
          <w:r w:rsidRPr="006E2A61">
            <w:rPr>
              <w:rStyle w:val="PlaceholderText"/>
              <w:color w:val="FFFFFF" w:themeColor="background1"/>
              <w:sz w:val="14"/>
            </w:rPr>
            <w:t>Click or tap here to enter text.</w:t>
          </w:r>
        </w:p>
      </w:docPartBody>
    </w:docPart>
    <w:docPart>
      <w:docPartPr>
        <w:name w:val="251EC14A96BD4C8C8F87E690BBDF5F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AA8AAD-CF75-4EF9-80B0-DED7781B17B5}"/>
      </w:docPartPr>
      <w:docPartBody>
        <w:p w:rsidR="00890DB0" w:rsidRDefault="00AE1F46" w:rsidP="00AE1F46">
          <w:pPr>
            <w:pStyle w:val="251EC14A96BD4C8C8F87E690BBDF5F471"/>
          </w:pPr>
          <w:r w:rsidRPr="006E2A61">
            <w:rPr>
              <w:rStyle w:val="PlaceholderText"/>
              <w:color w:val="FFFFFF" w:themeColor="background1"/>
              <w:sz w:val="14"/>
            </w:rPr>
            <w:t>Click or tap here to enter text.</w:t>
          </w:r>
        </w:p>
      </w:docPartBody>
    </w:docPart>
    <w:docPart>
      <w:docPartPr>
        <w:name w:val="512709DCC0484816A3E708D30963BD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0E653E-01BE-471A-B272-5F03304DF528}"/>
      </w:docPartPr>
      <w:docPartBody>
        <w:p w:rsidR="00890DB0" w:rsidRDefault="00AE1F46" w:rsidP="00AE1F46">
          <w:pPr>
            <w:pStyle w:val="512709DCC0484816A3E708D30963BD361"/>
          </w:pPr>
          <w:r w:rsidRPr="006E2A61">
            <w:rPr>
              <w:rStyle w:val="PlaceholderText"/>
              <w:color w:val="FFFFFF" w:themeColor="background1"/>
              <w:sz w:val="14"/>
            </w:rPr>
            <w:t>Click or tap here to enter text.</w:t>
          </w:r>
        </w:p>
      </w:docPartBody>
    </w:docPart>
    <w:docPart>
      <w:docPartPr>
        <w:name w:val="E18B78CDBE794E1FBED578E0E77721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E0BB38-6B3A-4EC2-A573-7EA01601AA8F}"/>
      </w:docPartPr>
      <w:docPartBody>
        <w:p w:rsidR="00890DB0" w:rsidRDefault="00AE1F46" w:rsidP="00AE1F46">
          <w:pPr>
            <w:pStyle w:val="E18B78CDBE794E1FBED578E0E77721E61"/>
          </w:pPr>
          <w:r w:rsidRPr="006E2A61">
            <w:rPr>
              <w:rStyle w:val="PlaceholderText"/>
              <w:color w:val="FFFFFF" w:themeColor="background1"/>
              <w:sz w:val="14"/>
            </w:rPr>
            <w:t>Click or tap here to enter text.</w:t>
          </w:r>
        </w:p>
      </w:docPartBody>
    </w:docPart>
    <w:docPart>
      <w:docPartPr>
        <w:name w:val="70E3F2FD0EDF46458B59233101A182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92A8F0-7951-4215-A188-2AE2D9172C3E}"/>
      </w:docPartPr>
      <w:docPartBody>
        <w:p w:rsidR="00890DB0" w:rsidRDefault="00AE1F46" w:rsidP="00AE1F46">
          <w:pPr>
            <w:pStyle w:val="70E3F2FD0EDF46458B59233101A182C31"/>
          </w:pPr>
          <w:r w:rsidRPr="006E2A61">
            <w:rPr>
              <w:rStyle w:val="PlaceholderText"/>
              <w:color w:val="FFFFFF" w:themeColor="background1"/>
              <w:sz w:val="14"/>
            </w:rPr>
            <w:t>Click or tap here to enter text.</w:t>
          </w:r>
        </w:p>
      </w:docPartBody>
    </w:docPart>
    <w:docPart>
      <w:docPartPr>
        <w:name w:val="A791AF5413D147418FBDE6991DD727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608263-F34B-4941-8C14-7F2947F8AA7A}"/>
      </w:docPartPr>
      <w:docPartBody>
        <w:p w:rsidR="00890DB0" w:rsidRDefault="00AE1F46" w:rsidP="00AE1F46">
          <w:pPr>
            <w:pStyle w:val="A791AF5413D147418FBDE6991DD727E01"/>
          </w:pPr>
          <w:r w:rsidRPr="006E2A61">
            <w:rPr>
              <w:rStyle w:val="PlaceholderText"/>
              <w:color w:val="FFFFFF" w:themeColor="background1"/>
              <w:sz w:val="14"/>
            </w:rPr>
            <w:t>Click or tap here to enter text.</w:t>
          </w:r>
        </w:p>
      </w:docPartBody>
    </w:docPart>
    <w:docPart>
      <w:docPartPr>
        <w:name w:val="B11302755C664DBBA9B54374A3FA48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32D8AB-549B-49B9-B0CD-88F8B762A4CE}"/>
      </w:docPartPr>
      <w:docPartBody>
        <w:p w:rsidR="00890DB0" w:rsidRDefault="00AE1F46" w:rsidP="00AE1F46">
          <w:pPr>
            <w:pStyle w:val="B11302755C664DBBA9B54374A3FA48611"/>
          </w:pPr>
          <w:r w:rsidRPr="006E2A61">
            <w:rPr>
              <w:rStyle w:val="PlaceholderText"/>
              <w:color w:val="FFFFFF" w:themeColor="background1"/>
              <w:sz w:val="14"/>
            </w:rPr>
            <w:t>Click or tap here to enter text.</w:t>
          </w:r>
        </w:p>
      </w:docPartBody>
    </w:docPart>
    <w:docPart>
      <w:docPartPr>
        <w:name w:val="BA859349E8FD40C084BBDA06256379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BAAD8A-81B6-436E-B426-441A66235060}"/>
      </w:docPartPr>
      <w:docPartBody>
        <w:p w:rsidR="00890DB0" w:rsidRDefault="00AE1F46" w:rsidP="00AE1F46">
          <w:pPr>
            <w:pStyle w:val="BA859349E8FD40C084BBDA06256379171"/>
          </w:pPr>
          <w:r w:rsidRPr="006E2A61">
            <w:rPr>
              <w:rStyle w:val="PlaceholderText"/>
              <w:color w:val="FFFFFF" w:themeColor="background1"/>
              <w:sz w:val="14"/>
            </w:rPr>
            <w:t>Click or tap here to enter text.</w:t>
          </w:r>
        </w:p>
      </w:docPartBody>
    </w:docPart>
    <w:docPart>
      <w:docPartPr>
        <w:name w:val="4EB6B8A4B9C84308AF00538B218AC4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0A57D3-7636-4A78-A747-A6E47AE85D92}"/>
      </w:docPartPr>
      <w:docPartBody>
        <w:p w:rsidR="00890DB0" w:rsidRDefault="00AE1F46" w:rsidP="00AE1F46">
          <w:pPr>
            <w:pStyle w:val="4EB6B8A4B9C84308AF00538B218AC4441"/>
          </w:pPr>
          <w:r w:rsidRPr="006E2A61">
            <w:rPr>
              <w:rStyle w:val="PlaceholderText"/>
              <w:color w:val="FFFFFF" w:themeColor="background1"/>
              <w:sz w:val="14"/>
            </w:rPr>
            <w:t>Click or tap here to enter text.</w:t>
          </w:r>
        </w:p>
      </w:docPartBody>
    </w:docPart>
    <w:docPart>
      <w:docPartPr>
        <w:name w:val="48EE8EE3D986416EB4D3611421DEA6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5DAFC8-7153-46E3-987D-91C86121F531}"/>
      </w:docPartPr>
      <w:docPartBody>
        <w:p w:rsidR="00890DB0" w:rsidRDefault="00AE1F46" w:rsidP="00AE1F46">
          <w:pPr>
            <w:pStyle w:val="48EE8EE3D986416EB4D3611421DEA6661"/>
          </w:pPr>
          <w:r w:rsidRPr="006E2A61">
            <w:rPr>
              <w:rStyle w:val="PlaceholderText"/>
              <w:color w:val="FFFFFF" w:themeColor="background1"/>
              <w:sz w:val="14"/>
            </w:rPr>
            <w:t>Click or tap here to enter text.</w:t>
          </w:r>
        </w:p>
      </w:docPartBody>
    </w:docPart>
    <w:docPart>
      <w:docPartPr>
        <w:name w:val="30679949BAC149169C8344BCA49B3D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49C47E-9421-42D8-9300-1435763F68D2}"/>
      </w:docPartPr>
      <w:docPartBody>
        <w:p w:rsidR="00890DB0" w:rsidRDefault="00AE1F46" w:rsidP="00AE1F46">
          <w:pPr>
            <w:pStyle w:val="30679949BAC149169C8344BCA49B3DB81"/>
          </w:pPr>
          <w:r w:rsidRPr="006E2A61">
            <w:rPr>
              <w:rStyle w:val="PlaceholderText"/>
              <w:color w:val="FFFFFF" w:themeColor="background1"/>
              <w:sz w:val="14"/>
            </w:rPr>
            <w:t>Click or tap here to enter text.</w:t>
          </w:r>
        </w:p>
      </w:docPartBody>
    </w:docPart>
    <w:docPart>
      <w:docPartPr>
        <w:name w:val="E3385AF08B34411584266BD8A7CA0C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436DAC-039E-4AC3-9C57-5DF1EA4E5FE5}"/>
      </w:docPartPr>
      <w:docPartBody>
        <w:p w:rsidR="00890DB0" w:rsidRDefault="00AE1F46" w:rsidP="00AE1F46">
          <w:pPr>
            <w:pStyle w:val="E3385AF08B34411584266BD8A7CA0C5D1"/>
          </w:pPr>
          <w:r w:rsidRPr="006E2A61">
            <w:rPr>
              <w:rStyle w:val="PlaceholderText"/>
              <w:color w:val="FFFFFF" w:themeColor="background1"/>
              <w:sz w:val="14"/>
            </w:rPr>
            <w:t>Click or tap here to enter text.</w:t>
          </w:r>
        </w:p>
      </w:docPartBody>
    </w:docPart>
    <w:docPart>
      <w:docPartPr>
        <w:name w:val="42CBB3370D184AF79780A56945BEEE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EC6E52-EAAB-4A6C-BD9D-64E4F4FC122C}"/>
      </w:docPartPr>
      <w:docPartBody>
        <w:p w:rsidR="00890DB0" w:rsidRDefault="00AE1F46" w:rsidP="00AE1F46">
          <w:pPr>
            <w:pStyle w:val="42CBB3370D184AF79780A56945BEEE741"/>
          </w:pPr>
          <w:r w:rsidRPr="006E2A61">
            <w:rPr>
              <w:rStyle w:val="PlaceholderText"/>
              <w:color w:val="FFFFFF" w:themeColor="background1"/>
              <w:sz w:val="14"/>
            </w:rPr>
            <w:t>Click or tap here to enter text.</w:t>
          </w:r>
        </w:p>
      </w:docPartBody>
    </w:docPart>
    <w:docPart>
      <w:docPartPr>
        <w:name w:val="6CCEA9650D544BFAB4674B1B895ACF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19B37B-BB8F-4647-BB17-C47035EF42C1}"/>
      </w:docPartPr>
      <w:docPartBody>
        <w:p w:rsidR="00890DB0" w:rsidRDefault="00AE1F46" w:rsidP="00AE1F46">
          <w:pPr>
            <w:pStyle w:val="6CCEA9650D544BFAB4674B1B895ACF941"/>
          </w:pPr>
          <w:r w:rsidRPr="006E2A61">
            <w:rPr>
              <w:rStyle w:val="PlaceholderText"/>
              <w:color w:val="FFFFFF" w:themeColor="background1"/>
              <w:sz w:val="14"/>
            </w:rPr>
            <w:t>Click or tap here to enter text.</w:t>
          </w:r>
        </w:p>
      </w:docPartBody>
    </w:docPart>
    <w:docPart>
      <w:docPartPr>
        <w:name w:val="AD21ADF77FB443E0923CBB61F244DD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388402-87E8-418E-93BD-0F3B76663A00}"/>
      </w:docPartPr>
      <w:docPartBody>
        <w:p w:rsidR="00890DB0" w:rsidRDefault="00AE1F46" w:rsidP="00AE1F46">
          <w:pPr>
            <w:pStyle w:val="AD21ADF77FB443E0923CBB61F244DDD61"/>
          </w:pPr>
          <w:r w:rsidRPr="006E2A61">
            <w:rPr>
              <w:rStyle w:val="PlaceholderText"/>
              <w:color w:val="FFFFFF" w:themeColor="background1"/>
              <w:sz w:val="14"/>
            </w:rPr>
            <w:t>Click or tap here to enter text.</w:t>
          </w:r>
        </w:p>
      </w:docPartBody>
    </w:docPart>
    <w:docPart>
      <w:docPartPr>
        <w:name w:val="DBC298035A214ED987CCA83A4DE298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15F2EE-5DCC-4CC8-8F44-9730D424EFBE}"/>
      </w:docPartPr>
      <w:docPartBody>
        <w:p w:rsidR="00890DB0" w:rsidRDefault="00AE1F46" w:rsidP="00AE1F46">
          <w:pPr>
            <w:pStyle w:val="DBC298035A214ED987CCA83A4DE2983B1"/>
          </w:pPr>
          <w:r w:rsidRPr="006E2A61">
            <w:rPr>
              <w:rStyle w:val="PlaceholderText"/>
              <w:color w:val="FFFFFF" w:themeColor="background1"/>
              <w:sz w:val="14"/>
            </w:rPr>
            <w:t>Click or tap here to enter text.</w:t>
          </w:r>
        </w:p>
      </w:docPartBody>
    </w:docPart>
    <w:docPart>
      <w:docPartPr>
        <w:name w:val="7E920767D7B447ADAC823CEEBF9018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320A6-FE5E-48A6-BA04-134E96135A10}"/>
      </w:docPartPr>
      <w:docPartBody>
        <w:p w:rsidR="00890DB0" w:rsidRDefault="00AE1F46" w:rsidP="00AE1F46">
          <w:pPr>
            <w:pStyle w:val="7E920767D7B447ADAC823CEEBF90187C1"/>
          </w:pPr>
          <w:r w:rsidRPr="006E2A61">
            <w:rPr>
              <w:rStyle w:val="PlaceholderText"/>
              <w:color w:val="FFFFFF" w:themeColor="background1"/>
              <w:sz w:val="14"/>
            </w:rPr>
            <w:t>Click or tap here to enter text.</w:t>
          </w:r>
        </w:p>
      </w:docPartBody>
    </w:docPart>
    <w:docPart>
      <w:docPartPr>
        <w:name w:val="A0D53EE7E8F04A55B906F3B1D0D0C6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3CA146-0BF8-445D-95A4-58E21A557A45}"/>
      </w:docPartPr>
      <w:docPartBody>
        <w:p w:rsidR="00890DB0" w:rsidRDefault="00AE1F46" w:rsidP="00AE1F46">
          <w:pPr>
            <w:pStyle w:val="A0D53EE7E8F04A55B906F3B1D0D0C6111"/>
          </w:pPr>
          <w:r w:rsidRPr="006E2A61">
            <w:rPr>
              <w:rStyle w:val="PlaceholderText"/>
              <w:color w:val="FFFFFF" w:themeColor="background1"/>
              <w:sz w:val="14"/>
            </w:rPr>
            <w:t>Click or tap here to enter text.</w:t>
          </w:r>
        </w:p>
      </w:docPartBody>
    </w:docPart>
    <w:docPart>
      <w:docPartPr>
        <w:name w:val="DD3F88171A8E4B8080C6ABF19ACE74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14D7F0-6A08-4832-AE2F-26C8F6FD0874}"/>
      </w:docPartPr>
      <w:docPartBody>
        <w:p w:rsidR="00890DB0" w:rsidRDefault="00AE1F46" w:rsidP="00AE1F46">
          <w:pPr>
            <w:pStyle w:val="DD3F88171A8E4B8080C6ABF19ACE742F1"/>
          </w:pPr>
          <w:r w:rsidRPr="006E2A61">
            <w:rPr>
              <w:rStyle w:val="PlaceholderText"/>
              <w:color w:val="FFFFFF" w:themeColor="background1"/>
              <w:sz w:val="14"/>
            </w:rPr>
            <w:t>Click or tap here to enter text.</w:t>
          </w:r>
        </w:p>
      </w:docPartBody>
    </w:docPart>
    <w:docPart>
      <w:docPartPr>
        <w:name w:val="0C6D7A77A5CD42DFB026B6A3F628A7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5CDA74-8D2D-4F9A-BEE6-9CE17F8FB38F}"/>
      </w:docPartPr>
      <w:docPartBody>
        <w:p w:rsidR="00890DB0" w:rsidRDefault="00AE1F46" w:rsidP="00AE1F46">
          <w:pPr>
            <w:pStyle w:val="0C6D7A77A5CD42DFB026B6A3F628A7741"/>
          </w:pPr>
          <w:r w:rsidRPr="006E2A61">
            <w:rPr>
              <w:rStyle w:val="PlaceholderText"/>
              <w:color w:val="FFFFFF" w:themeColor="background1"/>
              <w:sz w:val="14"/>
            </w:rPr>
            <w:t>Click or tap here to enter text.</w:t>
          </w:r>
        </w:p>
      </w:docPartBody>
    </w:docPart>
    <w:docPart>
      <w:docPartPr>
        <w:name w:val="AF84C4AC9EF14D3D86A831A2731A5C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205427-6D83-4657-88F9-0326116A9731}"/>
      </w:docPartPr>
      <w:docPartBody>
        <w:p w:rsidR="00890DB0" w:rsidRDefault="00AE1F46" w:rsidP="00AE1F46">
          <w:pPr>
            <w:pStyle w:val="AF84C4AC9EF14D3D86A831A2731A5C751"/>
          </w:pPr>
          <w:r w:rsidRPr="006E2A61">
            <w:rPr>
              <w:rStyle w:val="PlaceholderText"/>
              <w:color w:val="FFFFFF" w:themeColor="background1"/>
              <w:sz w:val="14"/>
            </w:rPr>
            <w:t>Click or tap here to enter text.</w:t>
          </w:r>
        </w:p>
      </w:docPartBody>
    </w:docPart>
    <w:docPart>
      <w:docPartPr>
        <w:name w:val="03FE439081014F589A9AB9EA4E9CB1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30F906-0236-4392-8C1A-69EDF38353CB}"/>
      </w:docPartPr>
      <w:docPartBody>
        <w:p w:rsidR="00890DB0" w:rsidRDefault="00AE1F46" w:rsidP="00AE1F46">
          <w:pPr>
            <w:pStyle w:val="03FE439081014F589A9AB9EA4E9CB1C71"/>
          </w:pPr>
          <w:r w:rsidRPr="006E2A61">
            <w:rPr>
              <w:rStyle w:val="PlaceholderText"/>
              <w:color w:val="FFFFFF" w:themeColor="background1"/>
              <w:sz w:val="14"/>
            </w:rPr>
            <w:t>Click or tap here to enter text.</w:t>
          </w:r>
        </w:p>
      </w:docPartBody>
    </w:docPart>
    <w:docPart>
      <w:docPartPr>
        <w:name w:val="B11B7578E9794D21821536C29B513D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87F921-33F1-4C20-BA85-E9042F566DF3}"/>
      </w:docPartPr>
      <w:docPartBody>
        <w:p w:rsidR="00890DB0" w:rsidRDefault="00AE1F46" w:rsidP="00AE1F46">
          <w:pPr>
            <w:pStyle w:val="B11B7578E9794D21821536C29B513D471"/>
          </w:pPr>
          <w:r w:rsidRPr="006E2A61">
            <w:rPr>
              <w:rStyle w:val="PlaceholderText"/>
              <w:color w:val="FFFFFF" w:themeColor="background1"/>
              <w:sz w:val="14"/>
            </w:rPr>
            <w:t>Click or tap here to enter text.</w:t>
          </w:r>
        </w:p>
      </w:docPartBody>
    </w:docPart>
    <w:docPart>
      <w:docPartPr>
        <w:name w:val="F5A836B3A8D142A0BAC87E5A8FA023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2C6A58-DAE1-4836-9F40-F8A70E6F3BF2}"/>
      </w:docPartPr>
      <w:docPartBody>
        <w:p w:rsidR="00890DB0" w:rsidRDefault="00AE1F46" w:rsidP="00AE1F46">
          <w:pPr>
            <w:pStyle w:val="F5A836B3A8D142A0BAC87E5A8FA0231F1"/>
          </w:pPr>
          <w:r w:rsidRPr="006E2A61">
            <w:rPr>
              <w:rStyle w:val="PlaceholderText"/>
              <w:color w:val="FFFFFF" w:themeColor="background1"/>
              <w:sz w:val="14"/>
            </w:rPr>
            <w:t>Click or tap here to enter text.</w:t>
          </w:r>
        </w:p>
      </w:docPartBody>
    </w:docPart>
    <w:docPart>
      <w:docPartPr>
        <w:name w:val="859C559150EA47EA8FA274A53C1E9F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42E738-B5D2-4419-A4F3-A47FDF2E292E}"/>
      </w:docPartPr>
      <w:docPartBody>
        <w:p w:rsidR="00890DB0" w:rsidRDefault="00AE1F46" w:rsidP="00AE1F46">
          <w:pPr>
            <w:pStyle w:val="859C559150EA47EA8FA274A53C1E9FFC1"/>
          </w:pPr>
          <w:r w:rsidRPr="006E2A61">
            <w:rPr>
              <w:rStyle w:val="PlaceholderText"/>
              <w:color w:val="FFFFFF" w:themeColor="background1"/>
              <w:sz w:val="14"/>
            </w:rPr>
            <w:t>Click or tap here to enter text.</w:t>
          </w:r>
        </w:p>
      </w:docPartBody>
    </w:docPart>
    <w:docPart>
      <w:docPartPr>
        <w:name w:val="3F8939F7F6F44A6889012C7D9B4FB6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9DBADE-70C4-4DC0-89FA-C0852E9FD88A}"/>
      </w:docPartPr>
      <w:docPartBody>
        <w:p w:rsidR="00890DB0" w:rsidRDefault="00AE1F46" w:rsidP="00AE1F46">
          <w:pPr>
            <w:pStyle w:val="3F8939F7F6F44A6889012C7D9B4FB68C1"/>
          </w:pPr>
          <w:r w:rsidRPr="006E2A61">
            <w:rPr>
              <w:rStyle w:val="PlaceholderText"/>
              <w:color w:val="FFFFFF" w:themeColor="background1"/>
              <w:sz w:val="14"/>
            </w:rPr>
            <w:t>Click or tap here to enter text.</w:t>
          </w:r>
        </w:p>
      </w:docPartBody>
    </w:docPart>
    <w:docPart>
      <w:docPartPr>
        <w:name w:val="AEA5D71EABA34997ACB609FD05AA8F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2EE4C5-BB0D-4DF6-8538-26C13202B677}"/>
      </w:docPartPr>
      <w:docPartBody>
        <w:p w:rsidR="00890DB0" w:rsidRDefault="00AE1F46" w:rsidP="00AE1F46">
          <w:pPr>
            <w:pStyle w:val="AEA5D71EABA34997ACB609FD05AA8F421"/>
          </w:pPr>
          <w:r w:rsidRPr="006E2A61">
            <w:rPr>
              <w:rStyle w:val="PlaceholderText"/>
              <w:color w:val="FFFFFF" w:themeColor="background1"/>
              <w:sz w:val="14"/>
            </w:rPr>
            <w:t>Click or tap here to enter text.</w:t>
          </w:r>
        </w:p>
      </w:docPartBody>
    </w:docPart>
    <w:docPart>
      <w:docPartPr>
        <w:name w:val="1837DFA817094BA9823C08BA25234F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4F0DE9-DF59-47AE-91C5-B55E7BB23DE9}"/>
      </w:docPartPr>
      <w:docPartBody>
        <w:p w:rsidR="00890DB0" w:rsidRDefault="00AE1F46" w:rsidP="00AE1F46">
          <w:pPr>
            <w:pStyle w:val="1837DFA817094BA9823C08BA25234F4E1"/>
          </w:pPr>
          <w:r w:rsidRPr="006E2A61">
            <w:rPr>
              <w:rStyle w:val="PlaceholderText"/>
              <w:color w:val="FFFFFF" w:themeColor="background1"/>
              <w:sz w:val="14"/>
            </w:rPr>
            <w:t>Click or tap here to enter text.</w:t>
          </w:r>
        </w:p>
      </w:docPartBody>
    </w:docPart>
    <w:docPart>
      <w:docPartPr>
        <w:name w:val="8FC784EC443243C0A931A869B6D32F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013076-A606-43BC-ACB3-A88BC3699E8D}"/>
      </w:docPartPr>
      <w:docPartBody>
        <w:p w:rsidR="00890DB0" w:rsidRDefault="00AE1F46" w:rsidP="00AE1F46">
          <w:pPr>
            <w:pStyle w:val="8FC784EC443243C0A931A869B6D32F851"/>
          </w:pPr>
          <w:r w:rsidRPr="006E2A61">
            <w:rPr>
              <w:rStyle w:val="PlaceholderText"/>
              <w:color w:val="FFFFFF" w:themeColor="background1"/>
              <w:sz w:val="14"/>
            </w:rPr>
            <w:t>Click or tap here to enter text.</w:t>
          </w:r>
        </w:p>
      </w:docPartBody>
    </w:docPart>
    <w:docPart>
      <w:docPartPr>
        <w:name w:val="686C630D3951448B9A13BF0DC7C0DB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91F209-1621-47AA-A55D-FCA1F5FDB249}"/>
      </w:docPartPr>
      <w:docPartBody>
        <w:p w:rsidR="00890DB0" w:rsidRDefault="00AE1F46" w:rsidP="00AE1F46">
          <w:pPr>
            <w:pStyle w:val="686C630D3951448B9A13BF0DC7C0DB331"/>
          </w:pPr>
          <w:r w:rsidRPr="006E2A61">
            <w:rPr>
              <w:rStyle w:val="PlaceholderText"/>
              <w:color w:val="FFFFFF" w:themeColor="background1"/>
              <w:sz w:val="14"/>
            </w:rPr>
            <w:t>Click or tap here to enter text.</w:t>
          </w:r>
        </w:p>
      </w:docPartBody>
    </w:docPart>
    <w:docPart>
      <w:docPartPr>
        <w:name w:val="0FB17D3AB1E24B008828C748EBA7F2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8A8FFB-8204-489C-99FC-57D5CFD6BCCD}"/>
      </w:docPartPr>
      <w:docPartBody>
        <w:p w:rsidR="00890DB0" w:rsidRDefault="00AE1F46" w:rsidP="00AE1F46">
          <w:pPr>
            <w:pStyle w:val="0FB17D3AB1E24B008828C748EBA7F2EC1"/>
          </w:pPr>
          <w:r w:rsidRPr="006E2A61">
            <w:rPr>
              <w:rStyle w:val="PlaceholderText"/>
              <w:color w:val="FFFFFF" w:themeColor="background1"/>
              <w:sz w:val="14"/>
            </w:rPr>
            <w:t>Click or tap here to enter text.</w:t>
          </w:r>
        </w:p>
      </w:docPartBody>
    </w:docPart>
    <w:docPart>
      <w:docPartPr>
        <w:name w:val="D0583D5DB9F748F19158657130B128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391B91-537E-4C82-9619-1019B0B30E5C}"/>
      </w:docPartPr>
      <w:docPartBody>
        <w:p w:rsidR="00890DB0" w:rsidRDefault="00AE1F46" w:rsidP="00AE1F46">
          <w:pPr>
            <w:pStyle w:val="D0583D5DB9F748F19158657130B1284C1"/>
          </w:pPr>
          <w:r w:rsidRPr="006E2A61">
            <w:rPr>
              <w:rStyle w:val="PlaceholderText"/>
              <w:color w:val="FFFFFF" w:themeColor="background1"/>
              <w:sz w:val="14"/>
            </w:rPr>
            <w:t>Click or tap here to enter text.</w:t>
          </w:r>
        </w:p>
      </w:docPartBody>
    </w:docPart>
    <w:docPart>
      <w:docPartPr>
        <w:name w:val="4C3ECF68EC694ECF8A6DF01EED3AEA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79DE9B-28B4-4687-BCF6-1AA12B57D651}"/>
      </w:docPartPr>
      <w:docPartBody>
        <w:p w:rsidR="00890DB0" w:rsidRDefault="00AE1F46" w:rsidP="00AE1F46">
          <w:pPr>
            <w:pStyle w:val="4C3ECF68EC694ECF8A6DF01EED3AEA241"/>
          </w:pPr>
          <w:r w:rsidRPr="006E2A61">
            <w:rPr>
              <w:rStyle w:val="PlaceholderText"/>
              <w:color w:val="FFFFFF" w:themeColor="background1"/>
              <w:sz w:val="14"/>
            </w:rPr>
            <w:t>Click or tap here to enter text.</w:t>
          </w:r>
        </w:p>
      </w:docPartBody>
    </w:docPart>
    <w:docPart>
      <w:docPartPr>
        <w:name w:val="83C5D0F5FCA54601B1B95543ABC538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119EB0-DE36-44D1-BC97-745494468D32}"/>
      </w:docPartPr>
      <w:docPartBody>
        <w:p w:rsidR="00890DB0" w:rsidRDefault="00AE1F46" w:rsidP="00AE1F46">
          <w:pPr>
            <w:pStyle w:val="83C5D0F5FCA54601B1B95543ABC5387B1"/>
          </w:pPr>
          <w:r w:rsidRPr="006E2A61">
            <w:rPr>
              <w:rStyle w:val="PlaceholderText"/>
              <w:color w:val="FFFFFF" w:themeColor="background1"/>
              <w:sz w:val="14"/>
            </w:rPr>
            <w:t>Click or tap here to enter text.</w:t>
          </w:r>
        </w:p>
      </w:docPartBody>
    </w:docPart>
    <w:docPart>
      <w:docPartPr>
        <w:name w:val="182C13C88D1340689F8676ACEE56F5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ACD0A0-26F0-43D8-8A49-F9F1FCD0BCBD}"/>
      </w:docPartPr>
      <w:docPartBody>
        <w:p w:rsidR="00890DB0" w:rsidRDefault="00AE1F46" w:rsidP="00AE1F46">
          <w:pPr>
            <w:pStyle w:val="182C13C88D1340689F8676ACEE56F5AE1"/>
          </w:pPr>
          <w:r w:rsidRPr="006E2A61">
            <w:rPr>
              <w:rStyle w:val="PlaceholderText"/>
              <w:color w:val="FFFFFF" w:themeColor="background1"/>
              <w:sz w:val="14"/>
            </w:rPr>
            <w:t>Click or tap here to enter text.</w:t>
          </w:r>
        </w:p>
      </w:docPartBody>
    </w:docPart>
    <w:docPart>
      <w:docPartPr>
        <w:name w:val="E5CDD401633345E5B56B7C62006D64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EA27C7-53C7-4AE0-84A8-87490A14F088}"/>
      </w:docPartPr>
      <w:docPartBody>
        <w:p w:rsidR="00890DB0" w:rsidRDefault="00AE1F46" w:rsidP="00AE1F46">
          <w:pPr>
            <w:pStyle w:val="E5CDD401633345E5B56B7C62006D64841"/>
          </w:pPr>
          <w:r w:rsidRPr="006E2A61">
            <w:rPr>
              <w:rStyle w:val="PlaceholderText"/>
              <w:color w:val="FFFFFF" w:themeColor="background1"/>
              <w:sz w:val="14"/>
            </w:rPr>
            <w:t>Click or tap here to enter text.</w:t>
          </w:r>
        </w:p>
      </w:docPartBody>
    </w:docPart>
    <w:docPart>
      <w:docPartPr>
        <w:name w:val="613E5524C59C4C3D944E4E83EBE52F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6AB2C8-ED63-4BB1-A581-300FC918BF69}"/>
      </w:docPartPr>
      <w:docPartBody>
        <w:p w:rsidR="00890DB0" w:rsidRDefault="00AE1F46" w:rsidP="00AE1F46">
          <w:pPr>
            <w:pStyle w:val="613E5524C59C4C3D944E4E83EBE52FD51"/>
          </w:pPr>
          <w:r w:rsidRPr="006E2A61">
            <w:rPr>
              <w:rStyle w:val="PlaceholderText"/>
              <w:color w:val="FFFFFF" w:themeColor="background1"/>
              <w:sz w:val="14"/>
            </w:rPr>
            <w:t>Click or tap here to enter text.</w:t>
          </w:r>
        </w:p>
      </w:docPartBody>
    </w:docPart>
    <w:docPart>
      <w:docPartPr>
        <w:name w:val="3615A38344E04E40A3353C2899F2C6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8ED394-9ACA-4431-8B59-C10377D61773}"/>
      </w:docPartPr>
      <w:docPartBody>
        <w:p w:rsidR="00890DB0" w:rsidRDefault="00AE1F46" w:rsidP="00AE1F46">
          <w:pPr>
            <w:pStyle w:val="3615A38344E04E40A3353C2899F2C6F71"/>
          </w:pPr>
          <w:r w:rsidRPr="006E2A61">
            <w:rPr>
              <w:rStyle w:val="PlaceholderText"/>
              <w:color w:val="FFFFFF" w:themeColor="background1"/>
              <w:sz w:val="14"/>
            </w:rPr>
            <w:t>Click or tap here to enter text.</w:t>
          </w:r>
        </w:p>
      </w:docPartBody>
    </w:docPart>
    <w:docPart>
      <w:docPartPr>
        <w:name w:val="256ADB102F66468FA55DC57846FC65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98C422-4ABB-4B1C-9271-EF19813AE50D}"/>
      </w:docPartPr>
      <w:docPartBody>
        <w:p w:rsidR="00890DB0" w:rsidRDefault="00AE1F46" w:rsidP="00AE1F46">
          <w:pPr>
            <w:pStyle w:val="256ADB102F66468FA55DC57846FC65891"/>
          </w:pPr>
          <w:r w:rsidRPr="006E2A61">
            <w:rPr>
              <w:rStyle w:val="PlaceholderText"/>
              <w:color w:val="FFFFFF" w:themeColor="background1"/>
              <w:sz w:val="14"/>
            </w:rPr>
            <w:t>Click or tap here to enter text.</w:t>
          </w:r>
        </w:p>
      </w:docPartBody>
    </w:docPart>
    <w:docPart>
      <w:docPartPr>
        <w:name w:val="A36DC2B502DE49CABA4D9C2C7D75D7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A0F13F-F9DC-4328-8F5D-8F0FEBECB49D}"/>
      </w:docPartPr>
      <w:docPartBody>
        <w:p w:rsidR="00890DB0" w:rsidRDefault="00AE1F46" w:rsidP="00AE1F46">
          <w:pPr>
            <w:pStyle w:val="A36DC2B502DE49CABA4D9C2C7D75D76C1"/>
          </w:pPr>
          <w:r w:rsidRPr="006E2A61">
            <w:rPr>
              <w:rStyle w:val="PlaceholderText"/>
              <w:color w:val="FFFFFF" w:themeColor="background1"/>
              <w:sz w:val="14"/>
            </w:rPr>
            <w:t>Click or tap here to enter text.</w:t>
          </w:r>
        </w:p>
      </w:docPartBody>
    </w:docPart>
    <w:docPart>
      <w:docPartPr>
        <w:name w:val="A75B6680E6794794803DDBBB0A1BD5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71793C-8FC1-440E-B4F3-D5124C692A2B}"/>
      </w:docPartPr>
      <w:docPartBody>
        <w:p w:rsidR="00890DB0" w:rsidRDefault="00AE1F46" w:rsidP="00AE1F46">
          <w:pPr>
            <w:pStyle w:val="A75B6680E6794794803DDBBB0A1BD5331"/>
          </w:pPr>
          <w:r w:rsidRPr="001C3718">
            <w:rPr>
              <w:rStyle w:val="PlaceholderText"/>
              <w:color w:val="FFFFFF" w:themeColor="background1"/>
              <w:sz w:val="14"/>
            </w:rPr>
            <w:t>Click or tap here to enter text.</w:t>
          </w:r>
        </w:p>
      </w:docPartBody>
    </w:docPart>
    <w:docPart>
      <w:docPartPr>
        <w:name w:val="1158C3DC3AD7447189588E0C73B155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52ECA2-DE24-4F20-B312-779D09672AB5}"/>
      </w:docPartPr>
      <w:docPartBody>
        <w:p w:rsidR="00890DB0" w:rsidRDefault="00AE1F46" w:rsidP="00AE1F46">
          <w:pPr>
            <w:pStyle w:val="1158C3DC3AD7447189588E0C73B155941"/>
          </w:pPr>
          <w:r w:rsidRPr="001C3718">
            <w:rPr>
              <w:rStyle w:val="PlaceholderText"/>
              <w:color w:val="FFFFFF" w:themeColor="background1"/>
              <w:sz w:val="14"/>
            </w:rPr>
            <w:t>Click or tap here to enter text.</w:t>
          </w:r>
        </w:p>
      </w:docPartBody>
    </w:docPart>
    <w:docPart>
      <w:docPartPr>
        <w:name w:val="90B508F04DE54E97973CC74995191E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98D286-82E9-486E-BF51-D4EDB6833236}"/>
      </w:docPartPr>
      <w:docPartBody>
        <w:p w:rsidR="00890DB0" w:rsidRDefault="00AE1F46" w:rsidP="00AE1F46">
          <w:pPr>
            <w:pStyle w:val="90B508F04DE54E97973CC74995191EA61"/>
          </w:pPr>
          <w:r w:rsidRPr="001C3718">
            <w:rPr>
              <w:rStyle w:val="PlaceholderText"/>
              <w:color w:val="FFFFFF" w:themeColor="background1"/>
              <w:sz w:val="14"/>
            </w:rPr>
            <w:t>Click or tap here to enter text.</w:t>
          </w:r>
        </w:p>
      </w:docPartBody>
    </w:docPart>
    <w:docPart>
      <w:docPartPr>
        <w:name w:val="8C001154F0394354996163E3C0C2EE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935498-D5FB-4542-8B50-667D98F81BE0}"/>
      </w:docPartPr>
      <w:docPartBody>
        <w:p w:rsidR="00890DB0" w:rsidRDefault="00AE1F46" w:rsidP="00AE1F46">
          <w:pPr>
            <w:pStyle w:val="8C001154F0394354996163E3C0C2EE7B1"/>
          </w:pPr>
          <w:r w:rsidRPr="001C3718">
            <w:rPr>
              <w:rStyle w:val="PlaceholderText"/>
              <w:color w:val="FFFFFF" w:themeColor="background1"/>
              <w:sz w:val="14"/>
            </w:rPr>
            <w:t>Click or tap here to enter text.</w:t>
          </w:r>
        </w:p>
      </w:docPartBody>
    </w:docPart>
    <w:docPart>
      <w:docPartPr>
        <w:name w:val="B81DE34CB06D4CA0864B8BA082B7C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180E7F-046E-4ACF-B4FE-C93C5DD85EF8}"/>
      </w:docPartPr>
      <w:docPartBody>
        <w:p w:rsidR="00890DB0" w:rsidRDefault="00AE1F46" w:rsidP="00AE1F46">
          <w:pPr>
            <w:pStyle w:val="B81DE34CB06D4CA0864B8BA082B7C10D1"/>
          </w:pPr>
          <w:r w:rsidRPr="001C3718">
            <w:rPr>
              <w:rStyle w:val="PlaceholderText"/>
              <w:color w:val="FFFFFF" w:themeColor="background1"/>
              <w:sz w:val="14"/>
            </w:rPr>
            <w:t>Click or tap here to enter text.</w:t>
          </w:r>
        </w:p>
      </w:docPartBody>
    </w:docPart>
    <w:docPart>
      <w:docPartPr>
        <w:name w:val="C092EA09598F4A1588A6441960EF61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94CBD0-D62B-4756-BA3D-D7EE6853B35C}"/>
      </w:docPartPr>
      <w:docPartBody>
        <w:p w:rsidR="00890DB0" w:rsidRDefault="00AE1F46" w:rsidP="00AE1F46">
          <w:pPr>
            <w:pStyle w:val="C092EA09598F4A1588A6441960EF61E61"/>
          </w:pPr>
          <w:r w:rsidRPr="001C3718">
            <w:rPr>
              <w:rStyle w:val="PlaceholderText"/>
              <w:color w:val="FFFFFF" w:themeColor="background1"/>
              <w:sz w:val="14"/>
            </w:rPr>
            <w:t>Click or tap here to enter text.</w:t>
          </w:r>
        </w:p>
      </w:docPartBody>
    </w:docPart>
    <w:docPart>
      <w:docPartPr>
        <w:name w:val="EA805DDDD123462398B825A3BF30BD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E8AC3C-CED9-48F6-8AB0-63DC08C524E0}"/>
      </w:docPartPr>
      <w:docPartBody>
        <w:p w:rsidR="00890DB0" w:rsidRDefault="00AE1F46" w:rsidP="00AE1F46">
          <w:pPr>
            <w:pStyle w:val="EA805DDDD123462398B825A3BF30BDF31"/>
          </w:pPr>
          <w:r w:rsidRPr="001C3718">
            <w:rPr>
              <w:rStyle w:val="PlaceholderText"/>
              <w:color w:val="FFFFFF" w:themeColor="background1"/>
              <w:sz w:val="14"/>
            </w:rPr>
            <w:t>Click or tap here to enter text.</w:t>
          </w:r>
        </w:p>
      </w:docPartBody>
    </w:docPart>
    <w:docPart>
      <w:docPartPr>
        <w:name w:val="348B88C91D8F4064B343968FCC8BEE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6FE158-DBBE-4BD3-A59F-D791B56AC0D8}"/>
      </w:docPartPr>
      <w:docPartBody>
        <w:p w:rsidR="00890DB0" w:rsidRDefault="00AE1F46" w:rsidP="00AE1F46">
          <w:pPr>
            <w:pStyle w:val="348B88C91D8F4064B343968FCC8BEEAD1"/>
          </w:pPr>
          <w:r w:rsidRPr="001C3718">
            <w:rPr>
              <w:rStyle w:val="PlaceholderText"/>
              <w:color w:val="FFFFFF" w:themeColor="background1"/>
              <w:sz w:val="14"/>
            </w:rPr>
            <w:t>Click or tap here to enter text.</w:t>
          </w:r>
        </w:p>
      </w:docPartBody>
    </w:docPart>
    <w:docPart>
      <w:docPartPr>
        <w:name w:val="BBAE7C4152A246FA95DAC8A1FAF46A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1C6D0F-7558-4C02-8F01-644549B9636E}"/>
      </w:docPartPr>
      <w:docPartBody>
        <w:p w:rsidR="00890DB0" w:rsidRDefault="00AE1F46" w:rsidP="00AE1F46">
          <w:pPr>
            <w:pStyle w:val="BBAE7C4152A246FA95DAC8A1FAF46AF31"/>
          </w:pPr>
          <w:r w:rsidRPr="001C3718">
            <w:rPr>
              <w:rStyle w:val="PlaceholderText"/>
              <w:color w:val="FFFFFF" w:themeColor="background1"/>
              <w:sz w:val="14"/>
            </w:rPr>
            <w:t>Click or tap here to enter text.</w:t>
          </w:r>
        </w:p>
      </w:docPartBody>
    </w:docPart>
    <w:docPart>
      <w:docPartPr>
        <w:name w:val="70832F8B93154B68B0760340E2BE8E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3E6991-E817-4D21-AEDD-DD46F1F40751}"/>
      </w:docPartPr>
      <w:docPartBody>
        <w:p w:rsidR="00890DB0" w:rsidRDefault="00AE1F46" w:rsidP="00AE1F46">
          <w:pPr>
            <w:pStyle w:val="70832F8B93154B68B0760340E2BE8EB21"/>
          </w:pPr>
          <w:r w:rsidRPr="001C3718">
            <w:rPr>
              <w:rStyle w:val="PlaceholderText"/>
              <w:color w:val="FFFFFF" w:themeColor="background1"/>
              <w:sz w:val="14"/>
            </w:rPr>
            <w:t>Click or tap here to enter text.</w:t>
          </w:r>
        </w:p>
      </w:docPartBody>
    </w:docPart>
    <w:docPart>
      <w:docPartPr>
        <w:name w:val="54FB277E47C64E5E9706B27B064194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BBF59E-7A6D-438B-8421-66D56B00B04E}"/>
      </w:docPartPr>
      <w:docPartBody>
        <w:p w:rsidR="00890DB0" w:rsidRDefault="00AE1F46" w:rsidP="00AE1F46">
          <w:pPr>
            <w:pStyle w:val="54FB277E47C64E5E9706B27B064194441"/>
          </w:pPr>
          <w:r w:rsidRPr="00984176">
            <w:rPr>
              <w:rStyle w:val="PlaceholderText"/>
              <w:color w:val="BFBFBF" w:themeColor="background1" w:themeShade="BF"/>
              <w:sz w:val="14"/>
            </w:rPr>
            <w:t>Click or tap here to enter text.</w:t>
          </w:r>
        </w:p>
      </w:docPartBody>
    </w:docPart>
    <w:docPart>
      <w:docPartPr>
        <w:name w:val="700C272619AE4633A5E97C245B963D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F0D5E-3938-43FF-98B4-B51C0D177614}"/>
      </w:docPartPr>
      <w:docPartBody>
        <w:p w:rsidR="00890DB0" w:rsidRDefault="00AE1F46" w:rsidP="00AE1F46">
          <w:pPr>
            <w:pStyle w:val="700C272619AE4633A5E97C245B963DD41"/>
          </w:pPr>
          <w:r w:rsidRPr="00984176">
            <w:rPr>
              <w:rStyle w:val="PlaceholderText"/>
              <w:color w:val="BFBFBF" w:themeColor="background1" w:themeShade="BF"/>
              <w:sz w:val="14"/>
            </w:rPr>
            <w:t>Click or tap here to enter text.</w:t>
          </w:r>
        </w:p>
      </w:docPartBody>
    </w:docPart>
    <w:docPart>
      <w:docPartPr>
        <w:name w:val="2805A92C6E8545578522152F478746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43BC53-F354-47C8-8610-1BB5A7B847B8}"/>
      </w:docPartPr>
      <w:docPartBody>
        <w:p w:rsidR="00890DB0" w:rsidRDefault="00AE1F46" w:rsidP="00AE1F46">
          <w:pPr>
            <w:pStyle w:val="2805A92C6E8545578522152F478746C81"/>
          </w:pPr>
          <w:r w:rsidRPr="00077445">
            <w:rPr>
              <w:rStyle w:val="PlaceholderText"/>
              <w:color w:val="FFFFFF" w:themeColor="background1"/>
              <w:sz w:val="14"/>
            </w:rPr>
            <w:t>Click or tap here to enter text.</w:t>
          </w:r>
        </w:p>
      </w:docPartBody>
    </w:docPart>
    <w:docPart>
      <w:docPartPr>
        <w:name w:val="617D15BEA2D74B0D8E1234AF801128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A7710C-5913-4E5C-BC9B-0B7CD31193CA}"/>
      </w:docPartPr>
      <w:docPartBody>
        <w:p w:rsidR="00890DB0" w:rsidRDefault="00AE1F46" w:rsidP="00AE1F46">
          <w:pPr>
            <w:pStyle w:val="617D15BEA2D74B0D8E1234AF801128191"/>
          </w:pPr>
          <w:r w:rsidRPr="00077445">
            <w:rPr>
              <w:rStyle w:val="PlaceholderText"/>
              <w:color w:val="FFFFFF" w:themeColor="background1"/>
              <w:sz w:val="14"/>
            </w:rPr>
            <w:t>Click or tap here to enter text.</w:t>
          </w:r>
        </w:p>
      </w:docPartBody>
    </w:docPart>
    <w:docPart>
      <w:docPartPr>
        <w:name w:val="889DC63B64094D06A0D4F5875ACB55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1A4DF0-1B79-485D-98D2-7A526AA24B4F}"/>
      </w:docPartPr>
      <w:docPartBody>
        <w:p w:rsidR="00890DB0" w:rsidRDefault="00AE1F46" w:rsidP="00AE1F46">
          <w:pPr>
            <w:pStyle w:val="889DC63B64094D06A0D4F5875ACB55C11"/>
          </w:pPr>
          <w:r w:rsidRPr="00077445">
            <w:rPr>
              <w:rStyle w:val="PlaceholderText"/>
              <w:color w:val="FFFFFF" w:themeColor="background1"/>
              <w:sz w:val="14"/>
            </w:rPr>
            <w:t>Click or tap here to enter text.</w:t>
          </w:r>
        </w:p>
      </w:docPartBody>
    </w:docPart>
    <w:docPart>
      <w:docPartPr>
        <w:name w:val="B590E4A6D20047EE8971E65B5AE701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3479C7-71F3-4B33-A478-23AEC91A64C3}"/>
      </w:docPartPr>
      <w:docPartBody>
        <w:p w:rsidR="00890DB0" w:rsidRDefault="00AE1F46" w:rsidP="00AE1F46">
          <w:pPr>
            <w:pStyle w:val="B590E4A6D20047EE8971E65B5AE701B41"/>
          </w:pPr>
          <w:r w:rsidRPr="00077445">
            <w:rPr>
              <w:rStyle w:val="PlaceholderText"/>
              <w:color w:val="FFFFFF" w:themeColor="background1"/>
              <w:sz w:val="14"/>
            </w:rPr>
            <w:t>Click or tap here to enter text.</w:t>
          </w:r>
        </w:p>
      </w:docPartBody>
    </w:docPart>
    <w:docPart>
      <w:docPartPr>
        <w:name w:val="F5439E935EA74C0DBBDC6E279206EA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3336CC-D7C6-487C-A6A2-35BF876AC7CB}"/>
      </w:docPartPr>
      <w:docPartBody>
        <w:p w:rsidR="00890DB0" w:rsidRDefault="00AE1F46" w:rsidP="00AE1F46">
          <w:pPr>
            <w:pStyle w:val="F5439E935EA74C0DBBDC6E279206EAFB1"/>
          </w:pPr>
          <w:r w:rsidRPr="00077445">
            <w:rPr>
              <w:rStyle w:val="PlaceholderText"/>
              <w:color w:val="FFFFFF" w:themeColor="background1"/>
              <w:sz w:val="14"/>
            </w:rPr>
            <w:t>Click or tap here to enter text.</w:t>
          </w:r>
        </w:p>
      </w:docPartBody>
    </w:docPart>
    <w:docPart>
      <w:docPartPr>
        <w:name w:val="1C236A570C4B4B9BAC502EA5F02880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F0A408-A6AD-4E96-8958-3A203C1D1CEF}"/>
      </w:docPartPr>
      <w:docPartBody>
        <w:p w:rsidR="00890DB0" w:rsidRDefault="00AE1F46" w:rsidP="00AE1F46">
          <w:pPr>
            <w:pStyle w:val="1C236A570C4B4B9BAC502EA5F02880431"/>
          </w:pPr>
          <w:r w:rsidRPr="00077445">
            <w:rPr>
              <w:rStyle w:val="PlaceholderText"/>
              <w:color w:val="FFFFFF" w:themeColor="background1"/>
              <w:sz w:val="14"/>
            </w:rPr>
            <w:t>Click or tap here to enter text.</w:t>
          </w:r>
        </w:p>
      </w:docPartBody>
    </w:docPart>
    <w:docPart>
      <w:docPartPr>
        <w:name w:val="623118A829CE45ED8315C76602ED99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CCC7CF-1210-4F72-AF9B-F48B09AA2466}"/>
      </w:docPartPr>
      <w:docPartBody>
        <w:p w:rsidR="00890DB0" w:rsidRDefault="00AE1F46" w:rsidP="00AE1F46">
          <w:pPr>
            <w:pStyle w:val="623118A829CE45ED8315C76602ED99811"/>
          </w:pPr>
          <w:r w:rsidRPr="00077445">
            <w:rPr>
              <w:rStyle w:val="PlaceholderText"/>
              <w:color w:val="FFFFFF" w:themeColor="background1"/>
              <w:sz w:val="18"/>
            </w:rPr>
            <w:t>Click or tap here to enter text.</w:t>
          </w:r>
        </w:p>
      </w:docPartBody>
    </w:docPart>
    <w:docPart>
      <w:docPartPr>
        <w:name w:val="8DD4EFDC438A4E52A414E1684EC84F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6B46E2-8F15-43C2-AF9D-E609F1ABFAC9}"/>
      </w:docPartPr>
      <w:docPartBody>
        <w:p w:rsidR="00890DB0" w:rsidRDefault="00AE1F46" w:rsidP="00AE1F46">
          <w:pPr>
            <w:pStyle w:val="8DD4EFDC438A4E52A414E1684EC84F751"/>
          </w:pPr>
          <w:r w:rsidRPr="00077445">
            <w:rPr>
              <w:rStyle w:val="PlaceholderText"/>
              <w:color w:val="FFFFFF" w:themeColor="background1"/>
              <w:sz w:val="18"/>
            </w:rPr>
            <w:t>Click or tap here to enter text.</w:t>
          </w:r>
        </w:p>
      </w:docPartBody>
    </w:docPart>
    <w:docPart>
      <w:docPartPr>
        <w:name w:val="DB5B5DDFAEE742F58EC115B296BD70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182A3C-D74F-4861-AA0B-E637D6C5D79A}"/>
      </w:docPartPr>
      <w:docPartBody>
        <w:p w:rsidR="00890DB0" w:rsidRDefault="00AE1F46" w:rsidP="00AE1F46">
          <w:pPr>
            <w:pStyle w:val="DB5B5DDFAEE742F58EC115B296BD706C1"/>
          </w:pPr>
          <w:r w:rsidRPr="00077445">
            <w:rPr>
              <w:rStyle w:val="PlaceholderText"/>
              <w:color w:val="FFFFFF" w:themeColor="background1"/>
              <w:sz w:val="18"/>
            </w:rPr>
            <w:t>Click or tap here to enter text.</w:t>
          </w:r>
        </w:p>
      </w:docPartBody>
    </w:docPart>
    <w:docPart>
      <w:docPartPr>
        <w:name w:val="3E7170F3BBD74E2E86D0212F34B77C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6D3DA4-0763-41FA-86D0-9762509AD8ED}"/>
      </w:docPartPr>
      <w:docPartBody>
        <w:p w:rsidR="00890DB0" w:rsidRDefault="00AE1F46" w:rsidP="00AE1F46">
          <w:pPr>
            <w:pStyle w:val="3E7170F3BBD74E2E86D0212F34B77C9A1"/>
          </w:pPr>
          <w:r w:rsidRPr="00077445">
            <w:rPr>
              <w:rStyle w:val="PlaceholderText"/>
              <w:color w:val="FFFFFF" w:themeColor="background1"/>
              <w:sz w:val="18"/>
            </w:rPr>
            <w:t>Click or tap here to enter text.</w:t>
          </w:r>
        </w:p>
      </w:docPartBody>
    </w:docPart>
    <w:docPart>
      <w:docPartPr>
        <w:name w:val="7C7FF3D6D5B94CC2A800B32C452543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851AFE-C616-4595-9D46-B177051AABCE}"/>
      </w:docPartPr>
      <w:docPartBody>
        <w:p w:rsidR="00890DB0" w:rsidRDefault="00AE1F46" w:rsidP="00AE1F46">
          <w:pPr>
            <w:pStyle w:val="7C7FF3D6D5B94CC2A800B32C452543261"/>
          </w:pPr>
          <w:r w:rsidRPr="00077445">
            <w:rPr>
              <w:rStyle w:val="PlaceholderText"/>
              <w:color w:val="FFFFFF" w:themeColor="background1"/>
              <w:sz w:val="18"/>
            </w:rPr>
            <w:t>Click or tap here to enter text.</w:t>
          </w:r>
        </w:p>
      </w:docPartBody>
    </w:docPart>
    <w:docPart>
      <w:docPartPr>
        <w:name w:val="88ADB552CDAC416185C80CAEE4AD18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1ACE0B-BF3F-4CB7-B81D-1C2140DEEE91}"/>
      </w:docPartPr>
      <w:docPartBody>
        <w:p w:rsidR="00890DB0" w:rsidRDefault="00AE1F46" w:rsidP="00AE1F46">
          <w:pPr>
            <w:pStyle w:val="88ADB552CDAC416185C80CAEE4AD18FC1"/>
          </w:pPr>
          <w:r w:rsidRPr="00077445">
            <w:rPr>
              <w:rStyle w:val="PlaceholderText"/>
              <w:color w:val="FFFFFF" w:themeColor="background1"/>
              <w:sz w:val="18"/>
            </w:rPr>
            <w:t>Click or tap here to enter text.</w:t>
          </w:r>
        </w:p>
      </w:docPartBody>
    </w:docPart>
    <w:docPart>
      <w:docPartPr>
        <w:name w:val="688A0D4348C0486AB8CAAC9516FC76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3CDC8F-C36D-4DEA-A5CE-51F5D949F796}"/>
      </w:docPartPr>
      <w:docPartBody>
        <w:p w:rsidR="00890DB0" w:rsidRDefault="00AE1F46" w:rsidP="00AE1F46">
          <w:pPr>
            <w:pStyle w:val="688A0D4348C0486AB8CAAC9516FC76731"/>
          </w:pPr>
          <w:r w:rsidRPr="00077445">
            <w:rPr>
              <w:rStyle w:val="PlaceholderText"/>
              <w:color w:val="FFFFFF" w:themeColor="background1"/>
              <w:sz w:val="18"/>
            </w:rPr>
            <w:t>Click or tap here to enter text.</w:t>
          </w:r>
        </w:p>
      </w:docPartBody>
    </w:docPart>
    <w:docPart>
      <w:docPartPr>
        <w:name w:val="40951949E8934845B0BBC9499C92B3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BEB7E7-8E75-4E9C-8DD9-DBE7736BA978}"/>
      </w:docPartPr>
      <w:docPartBody>
        <w:p w:rsidR="00890DB0" w:rsidRDefault="00AE1F46" w:rsidP="00AE1F46">
          <w:pPr>
            <w:pStyle w:val="40951949E8934845B0BBC9499C92B3B21"/>
          </w:pPr>
          <w:r w:rsidRPr="00077445">
            <w:rPr>
              <w:rStyle w:val="PlaceholderText"/>
              <w:color w:val="FFFFFF" w:themeColor="background1"/>
              <w:sz w:val="18"/>
            </w:rPr>
            <w:t>Click or tap here to enter text.</w:t>
          </w:r>
        </w:p>
      </w:docPartBody>
    </w:docPart>
    <w:docPart>
      <w:docPartPr>
        <w:name w:val="3EBCAA9EA8444A8C87C0B2BC1B0176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7B924D-2B2F-48FF-AB31-870689195D46}"/>
      </w:docPartPr>
      <w:docPartBody>
        <w:p w:rsidR="00890DB0" w:rsidRDefault="00AE1F46" w:rsidP="00AE1F46">
          <w:pPr>
            <w:pStyle w:val="3EBCAA9EA8444A8C87C0B2BC1B0176501"/>
          </w:pPr>
          <w:r w:rsidRPr="00077445">
            <w:rPr>
              <w:rStyle w:val="PlaceholderText"/>
              <w:color w:val="FFFFFF" w:themeColor="background1"/>
              <w:sz w:val="18"/>
            </w:rPr>
            <w:t>Click or tap here to enter text.</w:t>
          </w:r>
        </w:p>
      </w:docPartBody>
    </w:docPart>
    <w:docPart>
      <w:docPartPr>
        <w:name w:val="A4E2A8B37CD3448FA3E85FE020FB11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5F70D7-3C05-4568-A5AA-1C84A468DB22}"/>
      </w:docPartPr>
      <w:docPartBody>
        <w:p w:rsidR="00890DB0" w:rsidRDefault="00AE1F46" w:rsidP="00AE1F46">
          <w:pPr>
            <w:pStyle w:val="A4E2A8B37CD3448FA3E85FE020FB11B41"/>
          </w:pPr>
          <w:r w:rsidRPr="00077445">
            <w:rPr>
              <w:rStyle w:val="PlaceholderText"/>
              <w:color w:val="FFFFFF" w:themeColor="background1"/>
              <w:sz w:val="14"/>
            </w:rPr>
            <w:t>Click or tap here to enter text.</w:t>
          </w:r>
        </w:p>
      </w:docPartBody>
    </w:docPart>
    <w:docPart>
      <w:docPartPr>
        <w:name w:val="6CD38C36DD294288949A2EDEBC08C1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0900BE-1350-4708-BC9B-1D2EEF23D841}"/>
      </w:docPartPr>
      <w:docPartBody>
        <w:p w:rsidR="00890DB0" w:rsidRDefault="00AE1F46" w:rsidP="00AE1F46">
          <w:pPr>
            <w:pStyle w:val="6CD38C36DD294288949A2EDEBC08C1C41"/>
          </w:pPr>
          <w:r w:rsidRPr="00077445">
            <w:rPr>
              <w:rStyle w:val="PlaceholderText"/>
              <w:color w:val="FFFFFF" w:themeColor="background1"/>
              <w:sz w:val="14"/>
            </w:rPr>
            <w:t>Click or tap here to enter text.</w:t>
          </w:r>
        </w:p>
      </w:docPartBody>
    </w:docPart>
    <w:docPart>
      <w:docPartPr>
        <w:name w:val="78B344BBC97344FFAFEB06144F9F6E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975EE4-B54C-4D37-A580-92B6FC0B1B92}"/>
      </w:docPartPr>
      <w:docPartBody>
        <w:p w:rsidR="00890DB0" w:rsidRDefault="00AE1F46" w:rsidP="00AE1F46">
          <w:pPr>
            <w:pStyle w:val="78B344BBC97344FFAFEB06144F9F6E4A1"/>
          </w:pPr>
          <w:r w:rsidRPr="00077445">
            <w:rPr>
              <w:rStyle w:val="PlaceholderText"/>
              <w:color w:val="FFFFFF" w:themeColor="background1"/>
              <w:sz w:val="14"/>
            </w:rPr>
            <w:t>Click or tap here to enter text.</w:t>
          </w:r>
        </w:p>
      </w:docPartBody>
    </w:docPart>
    <w:docPart>
      <w:docPartPr>
        <w:name w:val="8BE00DA500224E3F8D47AEC09A394E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75FFCD-2BA4-4BA8-8A63-4736DD9D2E2E}"/>
      </w:docPartPr>
      <w:docPartBody>
        <w:p w:rsidR="00890DB0" w:rsidRDefault="00AE1F46" w:rsidP="00AE1F46">
          <w:pPr>
            <w:pStyle w:val="8BE00DA500224E3F8D47AEC09A394E0B1"/>
          </w:pPr>
          <w:r w:rsidRPr="00077445">
            <w:rPr>
              <w:rStyle w:val="PlaceholderText"/>
              <w:color w:val="FFFFFF" w:themeColor="background1"/>
              <w:sz w:val="14"/>
            </w:rPr>
            <w:t>Click or tap here to enter text.</w:t>
          </w:r>
        </w:p>
      </w:docPartBody>
    </w:docPart>
    <w:docPart>
      <w:docPartPr>
        <w:name w:val="23BE1F8C202A4CC79F7D137429AF17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DEDA0D-C72E-49DD-B992-0C252C635102}"/>
      </w:docPartPr>
      <w:docPartBody>
        <w:p w:rsidR="00890DB0" w:rsidRDefault="00AE1F46" w:rsidP="00AE1F46">
          <w:pPr>
            <w:pStyle w:val="23BE1F8C202A4CC79F7D137429AF17F91"/>
          </w:pPr>
          <w:r w:rsidRPr="00077445">
            <w:rPr>
              <w:rStyle w:val="PlaceholderText"/>
              <w:color w:val="FFFFFF" w:themeColor="background1"/>
              <w:sz w:val="14"/>
            </w:rPr>
            <w:t>Click or tap here to enter text.</w:t>
          </w:r>
        </w:p>
      </w:docPartBody>
    </w:docPart>
    <w:docPart>
      <w:docPartPr>
        <w:name w:val="86D3B67E6E7D491BAE648CA0EFD622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6B5273-7DB6-40B0-BD46-88D81C7A3636}"/>
      </w:docPartPr>
      <w:docPartBody>
        <w:p w:rsidR="00890DB0" w:rsidRDefault="00AE1F46" w:rsidP="00AE1F46">
          <w:pPr>
            <w:pStyle w:val="86D3B67E6E7D491BAE648CA0EFD622F21"/>
          </w:pPr>
          <w:r w:rsidRPr="00077445">
            <w:rPr>
              <w:rStyle w:val="PlaceholderText"/>
              <w:color w:val="FFFFFF" w:themeColor="background1"/>
              <w:sz w:val="14"/>
            </w:rPr>
            <w:t>Click or tap here to enter text.</w:t>
          </w:r>
        </w:p>
      </w:docPartBody>
    </w:docPart>
    <w:docPart>
      <w:docPartPr>
        <w:name w:val="04B25B2FAA414CF58E832A7C21D88B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5722C6-C356-4721-A45B-FEAFF3C14432}"/>
      </w:docPartPr>
      <w:docPartBody>
        <w:p w:rsidR="00890DB0" w:rsidRDefault="00AE1F46" w:rsidP="00AE1F46">
          <w:pPr>
            <w:pStyle w:val="04B25B2FAA414CF58E832A7C21D88BDE1"/>
          </w:pPr>
          <w:r w:rsidRPr="00077445">
            <w:rPr>
              <w:rStyle w:val="PlaceholderText"/>
              <w:color w:val="FFFFFF" w:themeColor="background1"/>
              <w:sz w:val="14"/>
            </w:rPr>
            <w:t>Click or tap here to enter text.</w:t>
          </w:r>
        </w:p>
      </w:docPartBody>
    </w:docPart>
    <w:docPart>
      <w:docPartPr>
        <w:name w:val="CF9FAB8834894BA3AC457813C9C322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7BB110-4AB2-405B-91DA-0D9F29FC0706}"/>
      </w:docPartPr>
      <w:docPartBody>
        <w:p w:rsidR="00890DB0" w:rsidRDefault="00AE1F46" w:rsidP="00AE1F46">
          <w:pPr>
            <w:pStyle w:val="CF9FAB8834894BA3AC457813C9C322481"/>
          </w:pPr>
          <w:r w:rsidRPr="00077445">
            <w:rPr>
              <w:rStyle w:val="PlaceholderText"/>
              <w:color w:val="FFFFFF" w:themeColor="background1"/>
              <w:sz w:val="14"/>
            </w:rPr>
            <w:t>Click or tap here to enter text.</w:t>
          </w:r>
        </w:p>
      </w:docPartBody>
    </w:docPart>
    <w:docPart>
      <w:docPartPr>
        <w:name w:val="E102963BFD734DE4967B128481D9FC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2B72C4-4CA9-4A95-B3CF-D1D12680FF78}"/>
      </w:docPartPr>
      <w:docPartBody>
        <w:p w:rsidR="00890DB0" w:rsidRDefault="00AE1F46" w:rsidP="00AE1F46">
          <w:pPr>
            <w:pStyle w:val="E102963BFD734DE4967B128481D9FC4F1"/>
          </w:pPr>
          <w:r w:rsidRPr="00077445">
            <w:rPr>
              <w:rStyle w:val="PlaceholderText"/>
              <w:color w:val="FFFFFF" w:themeColor="background1"/>
              <w:sz w:val="14"/>
            </w:rPr>
            <w:t>Click or tap here to enter text.</w:t>
          </w:r>
        </w:p>
      </w:docPartBody>
    </w:docPart>
    <w:docPart>
      <w:docPartPr>
        <w:name w:val="C96ECB59D4C147D3A48E76F98B32E3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9C62F0-7ECF-436C-83A7-33C8BC57B1E7}"/>
      </w:docPartPr>
      <w:docPartBody>
        <w:p w:rsidR="00890DB0" w:rsidRDefault="00AE1F46" w:rsidP="00AE1F46">
          <w:pPr>
            <w:pStyle w:val="C96ECB59D4C147D3A48E76F98B32E3831"/>
          </w:pPr>
          <w:r w:rsidRPr="00AF3F9C">
            <w:rPr>
              <w:color w:val="FFFFFF" w:themeColor="background1"/>
              <w:u w:val="single"/>
            </w:rPr>
            <w:t>Click or tap here to enter text.</w:t>
          </w:r>
        </w:p>
      </w:docPartBody>
    </w:docPart>
    <w:docPart>
      <w:docPartPr>
        <w:name w:val="664C541FCC4849FF98C435007E6B49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EA9608-458D-4AF3-96CA-24171F5EB890}"/>
      </w:docPartPr>
      <w:docPartBody>
        <w:p w:rsidR="00890DB0" w:rsidRDefault="00AE1F46" w:rsidP="00AE1F46">
          <w:pPr>
            <w:pStyle w:val="664C541FCC4849FF98C435007E6B49A01"/>
          </w:pPr>
          <w:r w:rsidRPr="00AF3F9C">
            <w:rPr>
              <w:rStyle w:val="PlaceholderText"/>
              <w:rFonts w:ascii="Trebuchet MS" w:hAnsi="Trebuchet MS"/>
              <w:color w:val="FFFFFF" w:themeColor="background1"/>
              <w:sz w:val="20"/>
            </w:rPr>
            <w:t>Click or tap here to enter text.</w:t>
          </w:r>
        </w:p>
      </w:docPartBody>
    </w:docPart>
    <w:docPart>
      <w:docPartPr>
        <w:name w:val="2994FE4B2A214BCAB596E0756C7A91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7E120A-D077-44A6-B1AE-D977DD00CF97}"/>
      </w:docPartPr>
      <w:docPartBody>
        <w:p w:rsidR="00890DB0" w:rsidRDefault="00AE1F46" w:rsidP="00AE1F46">
          <w:pPr>
            <w:pStyle w:val="2994FE4B2A214BCAB596E0756C7A91BE1"/>
          </w:pPr>
          <w:r w:rsidRPr="00AF3F9C">
            <w:rPr>
              <w:rStyle w:val="PlaceholderText"/>
              <w:rFonts w:ascii="Trebuchet MS" w:hAnsi="Trebuchet MS"/>
              <w:color w:val="FFFFFF" w:themeColor="background1"/>
              <w:sz w:val="20"/>
            </w:rPr>
            <w:t>Click or tap here to enter text.</w:t>
          </w:r>
        </w:p>
      </w:docPartBody>
    </w:docPart>
    <w:docPart>
      <w:docPartPr>
        <w:name w:val="2CA996C835D14961845D39D9C984F7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FB8B8F-17A1-43C9-9923-DC3A57E39FC6}"/>
      </w:docPartPr>
      <w:docPartBody>
        <w:p w:rsidR="00890DB0" w:rsidRDefault="00AE1F46" w:rsidP="00AE1F46">
          <w:pPr>
            <w:pStyle w:val="2CA996C835D14961845D39D9C984F7F51"/>
          </w:pPr>
          <w:r w:rsidRPr="00AF3F9C">
            <w:rPr>
              <w:rStyle w:val="PlaceholderText"/>
              <w:rFonts w:ascii="Trebuchet MS" w:hAnsi="Trebuchet MS"/>
              <w:color w:val="FFFFFF" w:themeColor="background1"/>
              <w:sz w:val="20"/>
            </w:rPr>
            <w:t>Click or tap here to enter text.</w:t>
          </w:r>
        </w:p>
      </w:docPartBody>
    </w:docPart>
    <w:docPart>
      <w:docPartPr>
        <w:name w:val="288ECD4843AD4393BA0AAF4D2452AD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BFF872-7AED-408B-B4A1-D77C29B0BB9F}"/>
      </w:docPartPr>
      <w:docPartBody>
        <w:p w:rsidR="00890DB0" w:rsidRDefault="00AE1F46" w:rsidP="00AE1F46">
          <w:pPr>
            <w:pStyle w:val="288ECD4843AD4393BA0AAF4D2452ADDE1"/>
          </w:pPr>
          <w:r w:rsidRPr="00AF3F9C">
            <w:rPr>
              <w:rStyle w:val="PlaceholderText"/>
              <w:rFonts w:ascii="Trebuchet MS" w:hAnsi="Trebuchet MS"/>
              <w:color w:val="FFFFFF" w:themeColor="background1"/>
              <w:sz w:val="20"/>
            </w:rPr>
            <w:t>Click or tap here to enter text.</w:t>
          </w:r>
        </w:p>
      </w:docPartBody>
    </w:docPart>
    <w:docPart>
      <w:docPartPr>
        <w:name w:val="B751B99665BD4B618C08CE3D63D244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74A111-E5FD-4088-8AC8-BA51693B559D}"/>
      </w:docPartPr>
      <w:docPartBody>
        <w:p w:rsidR="00890DB0" w:rsidRDefault="00AE1F46" w:rsidP="00AE1F46">
          <w:pPr>
            <w:pStyle w:val="B751B99665BD4B618C08CE3D63D244A91"/>
          </w:pPr>
          <w:r w:rsidRPr="00AF3F9C">
            <w:rPr>
              <w:rStyle w:val="PlaceholderText"/>
              <w:rFonts w:ascii="Trebuchet MS" w:hAnsi="Trebuchet MS"/>
              <w:color w:val="FFFFFF" w:themeColor="background1"/>
              <w:sz w:val="20"/>
            </w:rPr>
            <w:t>Click or tap here to enter text.</w:t>
          </w:r>
        </w:p>
      </w:docPartBody>
    </w:docPart>
    <w:docPart>
      <w:docPartPr>
        <w:name w:val="04F48881D3554B9784442D3E4C2155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4B1DC3-646B-41D7-B37E-05C3797F2567}"/>
      </w:docPartPr>
      <w:docPartBody>
        <w:p w:rsidR="00890DB0" w:rsidRDefault="00AE1F46" w:rsidP="00AE1F46">
          <w:pPr>
            <w:pStyle w:val="04F48881D3554B9784442D3E4C2155CD1"/>
          </w:pPr>
          <w:r w:rsidRPr="00AF3F9C">
            <w:rPr>
              <w:rStyle w:val="PlaceholderText"/>
              <w:rFonts w:ascii="Trebuchet MS" w:hAnsi="Trebuchet MS"/>
              <w:color w:val="FFFFFF" w:themeColor="background1"/>
              <w:sz w:val="20"/>
            </w:rPr>
            <w:t>Click or tap here to enter text.</w:t>
          </w:r>
        </w:p>
      </w:docPartBody>
    </w:docPart>
    <w:docPart>
      <w:docPartPr>
        <w:name w:val="64885A7CE0DD48338900534C90AF1D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51A9A9-F21D-4698-9533-ADD66CC19544}"/>
      </w:docPartPr>
      <w:docPartBody>
        <w:p w:rsidR="00890DB0" w:rsidRDefault="00AE1F46" w:rsidP="00AE1F46">
          <w:pPr>
            <w:pStyle w:val="64885A7CE0DD48338900534C90AF1D881"/>
          </w:pPr>
          <w:r w:rsidRPr="00AF3F9C">
            <w:rPr>
              <w:rStyle w:val="PlaceholderText"/>
              <w:rFonts w:ascii="Trebuchet MS" w:hAnsi="Trebuchet MS"/>
              <w:color w:val="FFFFFF" w:themeColor="background1"/>
              <w:sz w:val="20"/>
            </w:rPr>
            <w:t>Click or tap here to enter text.</w:t>
          </w:r>
        </w:p>
      </w:docPartBody>
    </w:docPart>
    <w:docPart>
      <w:docPartPr>
        <w:name w:val="12B0380D3AD240ACADB5DBEBC6019F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6DCCA7-793B-44F5-BF0B-D59032F836A2}"/>
      </w:docPartPr>
      <w:docPartBody>
        <w:p w:rsidR="00890DB0" w:rsidRDefault="00AE1F46" w:rsidP="00AE1F46">
          <w:pPr>
            <w:pStyle w:val="12B0380D3AD240ACADB5DBEBC6019F7C1"/>
          </w:pPr>
          <w:r w:rsidRPr="00AF3F9C">
            <w:rPr>
              <w:rStyle w:val="PlaceholderText"/>
              <w:rFonts w:ascii="Trebuchet MS" w:hAnsi="Trebuchet MS"/>
              <w:color w:val="FFFFFF" w:themeColor="background1"/>
              <w:sz w:val="20"/>
            </w:rPr>
            <w:t>Click or tap here to enter text.</w:t>
          </w:r>
        </w:p>
      </w:docPartBody>
    </w:docPart>
    <w:docPart>
      <w:docPartPr>
        <w:name w:val="EFBC2D9B517F40AFBAFE097BF27439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BF5F3D-B7BC-4026-818D-F0E4DDE4B490}"/>
      </w:docPartPr>
      <w:docPartBody>
        <w:p w:rsidR="00890DB0" w:rsidRDefault="00AE1F46" w:rsidP="00AE1F46">
          <w:pPr>
            <w:pStyle w:val="EFBC2D9B517F40AFBAFE097BF27439371"/>
          </w:pPr>
          <w:r w:rsidRPr="00AF3F9C">
            <w:rPr>
              <w:rStyle w:val="PlaceholderText"/>
              <w:rFonts w:ascii="Trebuchet MS" w:hAnsi="Trebuchet MS"/>
              <w:color w:val="FFFFFF" w:themeColor="background1"/>
              <w:sz w:val="20"/>
            </w:rPr>
            <w:t>Click or tap here to enter text.</w:t>
          </w:r>
        </w:p>
      </w:docPartBody>
    </w:docPart>
    <w:docPart>
      <w:docPartPr>
        <w:name w:val="707DA2A0277745798F12BFE2C75C08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3CA739-699A-4B66-B2F6-50F536C909CA}"/>
      </w:docPartPr>
      <w:docPartBody>
        <w:p w:rsidR="00890DB0" w:rsidRDefault="00AE1F46" w:rsidP="00AE1F46">
          <w:pPr>
            <w:pStyle w:val="707DA2A0277745798F12BFE2C75C08A11"/>
          </w:pPr>
          <w:r w:rsidRPr="00AF3F9C">
            <w:rPr>
              <w:rStyle w:val="PlaceholderText"/>
              <w:rFonts w:ascii="Trebuchet MS" w:hAnsi="Trebuchet MS"/>
              <w:color w:val="FFFFFF" w:themeColor="background1"/>
              <w:sz w:val="20"/>
            </w:rPr>
            <w:t>Click or tap here to enter text.</w:t>
          </w:r>
        </w:p>
      </w:docPartBody>
    </w:docPart>
    <w:docPart>
      <w:docPartPr>
        <w:name w:val="DE4789D512044ADCA90F6C3183473B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A4068C-EF8F-4AF2-8F92-2E2356BCF274}"/>
      </w:docPartPr>
      <w:docPartBody>
        <w:p w:rsidR="00890DB0" w:rsidRDefault="00AE1F46" w:rsidP="00AE1F46">
          <w:pPr>
            <w:pStyle w:val="DE4789D512044ADCA90F6C3183473BFC1"/>
          </w:pPr>
          <w:r w:rsidRPr="00AF3F9C">
            <w:rPr>
              <w:rStyle w:val="PlaceholderText"/>
              <w:rFonts w:ascii="Trebuchet MS" w:hAnsi="Trebuchet MS"/>
              <w:color w:val="FFFFFF" w:themeColor="background1"/>
              <w:sz w:val="20"/>
            </w:rPr>
            <w:t>Click or tap here to enter text.</w:t>
          </w:r>
        </w:p>
      </w:docPartBody>
    </w:docPart>
    <w:docPart>
      <w:docPartPr>
        <w:name w:val="F7045EBBD9014D60996F3C1C330104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7C6B7B-ED7C-465C-84E0-EC3A952224D6}"/>
      </w:docPartPr>
      <w:docPartBody>
        <w:p w:rsidR="00890DB0" w:rsidRDefault="00AE1F46" w:rsidP="00AE1F46">
          <w:pPr>
            <w:pStyle w:val="F7045EBBD9014D60996F3C1C330104A61"/>
          </w:pPr>
          <w:r w:rsidRPr="006D2CEA">
            <w:rPr>
              <w:rStyle w:val="PlaceholderText"/>
              <w:rFonts w:ascii="Trebuchet MS" w:hAnsi="Trebuchet MS"/>
              <w:color w:val="FFFFFF" w:themeColor="background1"/>
              <w:sz w:val="20"/>
            </w:rPr>
            <w:t>Click or tap here to enter text.</w:t>
          </w:r>
        </w:p>
      </w:docPartBody>
    </w:docPart>
    <w:docPart>
      <w:docPartPr>
        <w:name w:val="222ABED4F5FD4FF3916F677DA6ADB0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D78E41-3C21-44BE-84EA-1A1DCDFCBC80}"/>
      </w:docPartPr>
      <w:docPartBody>
        <w:p w:rsidR="00890DB0" w:rsidRDefault="00AE1F46" w:rsidP="00AE1F46">
          <w:pPr>
            <w:pStyle w:val="222ABED4F5FD4FF3916F677DA6ADB0D41"/>
          </w:pPr>
          <w:r w:rsidRPr="006D2CEA">
            <w:rPr>
              <w:rStyle w:val="PlaceholderText"/>
              <w:rFonts w:ascii="Trebuchet MS" w:hAnsi="Trebuchet MS"/>
              <w:color w:val="FFFFFF" w:themeColor="background1"/>
              <w:sz w:val="20"/>
            </w:rPr>
            <w:t>Click or tap here to enter text.</w:t>
          </w:r>
        </w:p>
      </w:docPartBody>
    </w:docPart>
    <w:docPart>
      <w:docPartPr>
        <w:name w:val="5A65A4C8552548E290B7A95B718345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7BFFF3-7C2F-419A-A9A8-F481284D051B}"/>
      </w:docPartPr>
      <w:docPartBody>
        <w:p w:rsidR="00890DB0" w:rsidRDefault="00AE1F46" w:rsidP="00AE1F46">
          <w:pPr>
            <w:pStyle w:val="5A65A4C8552548E290B7A95B7183451B1"/>
          </w:pPr>
          <w:r w:rsidRPr="006D2CEA">
            <w:rPr>
              <w:rStyle w:val="PlaceholderText"/>
              <w:rFonts w:ascii="Trebuchet MS" w:hAnsi="Trebuchet MS"/>
              <w:color w:val="FFFFFF" w:themeColor="background1"/>
              <w:sz w:val="20"/>
            </w:rPr>
            <w:t>Click or tap here to enter text.</w:t>
          </w:r>
        </w:p>
      </w:docPartBody>
    </w:docPart>
    <w:docPart>
      <w:docPartPr>
        <w:name w:val="4BBDA3B7C8DF417EBD03E922C03EDE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A7E749-44FC-46A8-ADD5-56D754CD0E95}"/>
      </w:docPartPr>
      <w:docPartBody>
        <w:p w:rsidR="00890DB0" w:rsidRDefault="00AE1F46" w:rsidP="00AE1F46">
          <w:pPr>
            <w:pStyle w:val="4BBDA3B7C8DF417EBD03E922C03EDEE11"/>
          </w:pPr>
          <w:r w:rsidRPr="006D2CEA">
            <w:rPr>
              <w:rStyle w:val="PlaceholderText"/>
              <w:rFonts w:ascii="Trebuchet MS" w:hAnsi="Trebuchet MS"/>
              <w:color w:val="FFFFFF" w:themeColor="background1"/>
              <w:sz w:val="20"/>
            </w:rPr>
            <w:t>Click or tap here to enter text.</w:t>
          </w:r>
        </w:p>
      </w:docPartBody>
    </w:docPart>
    <w:docPart>
      <w:docPartPr>
        <w:name w:val="71AD6E3952E741FA87274E61D2BCA3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4707CA-BBDC-4368-AB9B-208AA5A8E142}"/>
      </w:docPartPr>
      <w:docPartBody>
        <w:p w:rsidR="00890DB0" w:rsidRDefault="00AE1F46" w:rsidP="00AE1F46">
          <w:pPr>
            <w:pStyle w:val="71AD6E3952E741FA87274E61D2BCA3471"/>
          </w:pPr>
          <w:r w:rsidRPr="006D2CEA">
            <w:rPr>
              <w:rStyle w:val="PlaceholderText"/>
              <w:rFonts w:ascii="Trebuchet MS" w:hAnsi="Trebuchet MS"/>
              <w:color w:val="FFFFFF" w:themeColor="background1"/>
              <w:sz w:val="20"/>
            </w:rPr>
            <w:t>Click or tap here to enter text.</w:t>
          </w:r>
        </w:p>
      </w:docPartBody>
    </w:docPart>
    <w:docPart>
      <w:docPartPr>
        <w:name w:val="25CE4A5B2ED84DF59BA81630420F4F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A01158-E35E-436A-BDF7-C484FE2360E1}"/>
      </w:docPartPr>
      <w:docPartBody>
        <w:p w:rsidR="00890DB0" w:rsidRDefault="00AE1F46" w:rsidP="00AE1F46">
          <w:pPr>
            <w:pStyle w:val="25CE4A5B2ED84DF59BA81630420F4FBB1"/>
          </w:pPr>
          <w:r w:rsidRPr="006D2CEA">
            <w:rPr>
              <w:rStyle w:val="PlaceholderText"/>
              <w:rFonts w:ascii="Trebuchet MS" w:hAnsi="Trebuchet MS"/>
              <w:color w:val="FFFFFF" w:themeColor="background1"/>
              <w:sz w:val="20"/>
            </w:rPr>
            <w:t>Click or tap here to enter text.</w:t>
          </w:r>
        </w:p>
      </w:docPartBody>
    </w:docPart>
    <w:docPart>
      <w:docPartPr>
        <w:name w:val="D70C8407FEF24E6EA38C0A91889822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D06225-78A0-4B01-BF5B-0F698A973916}"/>
      </w:docPartPr>
      <w:docPartBody>
        <w:p w:rsidR="00890DB0" w:rsidRDefault="00AE1F46" w:rsidP="00AE1F46">
          <w:pPr>
            <w:pStyle w:val="D70C8407FEF24E6EA38C0A91889822BB1"/>
          </w:pPr>
          <w:r w:rsidRPr="006D2CEA">
            <w:rPr>
              <w:rStyle w:val="PlaceholderText"/>
              <w:rFonts w:ascii="Trebuchet MS" w:hAnsi="Trebuchet MS"/>
              <w:color w:val="FFFFFF" w:themeColor="background1"/>
              <w:sz w:val="20"/>
            </w:rPr>
            <w:t>Click or tap here to enter text.</w:t>
          </w:r>
        </w:p>
      </w:docPartBody>
    </w:docPart>
    <w:docPart>
      <w:docPartPr>
        <w:name w:val="204DB1665F35493C8F712205D64E8A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295BCF-4534-4F7B-B498-155893800F97}"/>
      </w:docPartPr>
      <w:docPartBody>
        <w:p w:rsidR="00890DB0" w:rsidRDefault="00AE1F46" w:rsidP="00AE1F46">
          <w:pPr>
            <w:pStyle w:val="204DB1665F35493C8F712205D64E8AC61"/>
          </w:pPr>
          <w:r w:rsidRPr="006D2CEA">
            <w:rPr>
              <w:rStyle w:val="PlaceholderText"/>
              <w:rFonts w:ascii="Trebuchet MS" w:hAnsi="Trebuchet MS"/>
              <w:color w:val="FFFFFF" w:themeColor="background1"/>
              <w:sz w:val="20"/>
            </w:rPr>
            <w:t>Click or tap here to enter text.</w:t>
          </w:r>
        </w:p>
      </w:docPartBody>
    </w:docPart>
    <w:docPart>
      <w:docPartPr>
        <w:name w:val="8CBA428592C44F6B83307F86C18169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C3A2ED-EF39-42BA-B586-9E0E050F9C95}"/>
      </w:docPartPr>
      <w:docPartBody>
        <w:p w:rsidR="00890DB0" w:rsidRDefault="00AE1F46" w:rsidP="00AE1F46">
          <w:pPr>
            <w:pStyle w:val="8CBA428592C44F6B83307F86C18169251"/>
          </w:pPr>
          <w:r w:rsidRPr="006D2CEA">
            <w:rPr>
              <w:rStyle w:val="PlaceholderText"/>
              <w:rFonts w:ascii="Trebuchet MS" w:hAnsi="Trebuchet MS"/>
              <w:color w:val="FFFFFF" w:themeColor="background1"/>
              <w:sz w:val="20"/>
            </w:rPr>
            <w:t>Click or tap here to enter text.</w:t>
          </w:r>
        </w:p>
      </w:docPartBody>
    </w:docPart>
    <w:docPart>
      <w:docPartPr>
        <w:name w:val="DA28E4985CD84043BE051AD170F6C2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34E62A-28A3-4001-8B24-6989B0B49BEB}"/>
      </w:docPartPr>
      <w:docPartBody>
        <w:p w:rsidR="00890DB0" w:rsidRDefault="00AE1F46" w:rsidP="00AE1F46">
          <w:pPr>
            <w:pStyle w:val="DA28E4985CD84043BE051AD170F6C2461"/>
          </w:pPr>
          <w:r w:rsidRPr="006D2CEA">
            <w:rPr>
              <w:rStyle w:val="PlaceholderText"/>
              <w:rFonts w:ascii="Trebuchet MS" w:hAnsi="Trebuchet MS"/>
              <w:color w:val="FFFFFF" w:themeColor="background1"/>
              <w:sz w:val="20"/>
            </w:rPr>
            <w:t>Click or tap here to enter text.</w:t>
          </w:r>
        </w:p>
      </w:docPartBody>
    </w:docPart>
    <w:docPart>
      <w:docPartPr>
        <w:name w:val="230AA8FE6FA94F4C923BBA6DB7834A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D6F18B-C563-4AFE-A77E-6B3686C491F9}"/>
      </w:docPartPr>
      <w:docPartBody>
        <w:p w:rsidR="00890DB0" w:rsidRDefault="00AE1F46" w:rsidP="00AE1F46">
          <w:pPr>
            <w:pStyle w:val="230AA8FE6FA94F4C923BBA6DB7834AE11"/>
          </w:pPr>
          <w:r w:rsidRPr="006D2CEA">
            <w:rPr>
              <w:rStyle w:val="PlaceholderText"/>
              <w:rFonts w:ascii="Trebuchet MS" w:hAnsi="Trebuchet MS"/>
              <w:color w:val="FFFFFF" w:themeColor="background1"/>
              <w:sz w:val="20"/>
            </w:rPr>
            <w:t>Click or tap here to enter text.</w:t>
          </w:r>
        </w:p>
      </w:docPartBody>
    </w:docPart>
    <w:docPart>
      <w:docPartPr>
        <w:name w:val="5B67C079D00540CA948F63E99CA592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687BE7-9DE4-4434-ABBD-DFE06B2A7BA8}"/>
      </w:docPartPr>
      <w:docPartBody>
        <w:p w:rsidR="00890DB0" w:rsidRDefault="00AE1F46" w:rsidP="00AE1F46">
          <w:pPr>
            <w:pStyle w:val="5B67C079D00540CA948F63E99CA592C51"/>
          </w:pPr>
          <w:r w:rsidRPr="006D2CEA">
            <w:rPr>
              <w:rStyle w:val="PlaceholderText"/>
              <w:rFonts w:ascii="Trebuchet MS" w:hAnsi="Trebuchet MS"/>
              <w:color w:val="FFFFFF" w:themeColor="background1"/>
              <w:sz w:val="20"/>
            </w:rPr>
            <w:t>Click or tap here to enter text.</w:t>
          </w:r>
        </w:p>
      </w:docPartBody>
    </w:docPart>
    <w:docPart>
      <w:docPartPr>
        <w:name w:val="94DAA8B9E91B4E0CB356D59D5DDE78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392AD9-8EA5-4777-BC4D-157F7A49B105}"/>
      </w:docPartPr>
      <w:docPartBody>
        <w:p w:rsidR="00890DB0" w:rsidRDefault="00AE1F46" w:rsidP="00AE1F46">
          <w:pPr>
            <w:pStyle w:val="94DAA8B9E91B4E0CB356D59D5DDE78441"/>
          </w:pPr>
          <w:r w:rsidRPr="006D2CEA">
            <w:rPr>
              <w:rStyle w:val="PlaceholderText"/>
              <w:rFonts w:ascii="Trebuchet MS" w:hAnsi="Trebuchet MS"/>
              <w:color w:val="FFFFFF" w:themeColor="background1"/>
              <w:sz w:val="20"/>
            </w:rPr>
            <w:t>Click or tap here to enter text.</w:t>
          </w:r>
        </w:p>
      </w:docPartBody>
    </w:docPart>
    <w:docPart>
      <w:docPartPr>
        <w:name w:val="C4028136C1D6403181180A6AA4CCA9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D349C1-5A8B-4A7D-B4D3-18DE9CD00860}"/>
      </w:docPartPr>
      <w:docPartBody>
        <w:p w:rsidR="00890DB0" w:rsidRDefault="00AE1F46" w:rsidP="00AE1F46">
          <w:pPr>
            <w:pStyle w:val="C4028136C1D6403181180A6AA4CCA9651"/>
          </w:pPr>
          <w:r w:rsidRPr="006D2CEA">
            <w:rPr>
              <w:rStyle w:val="PlaceholderText"/>
              <w:rFonts w:ascii="Trebuchet MS" w:hAnsi="Trebuchet MS"/>
              <w:color w:val="FFFFFF" w:themeColor="background1"/>
              <w:sz w:val="20"/>
            </w:rPr>
            <w:t>Click or tap here to enter text.</w:t>
          </w:r>
        </w:p>
      </w:docPartBody>
    </w:docPart>
    <w:docPart>
      <w:docPartPr>
        <w:name w:val="74C44A1B4066474D903BBDBEBCF7AE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B745AE-8976-4264-9EA6-22CC117880A6}"/>
      </w:docPartPr>
      <w:docPartBody>
        <w:p w:rsidR="00890DB0" w:rsidRDefault="00AE1F46" w:rsidP="00AE1F46">
          <w:pPr>
            <w:pStyle w:val="74C44A1B4066474D903BBDBEBCF7AEF61"/>
          </w:pPr>
          <w:r w:rsidRPr="00AF3F9C">
            <w:rPr>
              <w:rStyle w:val="PlaceholderText"/>
              <w:rFonts w:ascii="Trebuchet MS" w:hAnsi="Trebuchet MS"/>
              <w:color w:val="FFFFFF" w:themeColor="background1"/>
              <w:sz w:val="20"/>
            </w:rPr>
            <w:t>Click or tap here to enter text.</w:t>
          </w:r>
        </w:p>
      </w:docPartBody>
    </w:docPart>
    <w:docPart>
      <w:docPartPr>
        <w:name w:val="4E46EA1536BC4EE899E6F05BC21630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0D8FD3-2410-455E-8F89-1FE11A1CBD5E}"/>
      </w:docPartPr>
      <w:docPartBody>
        <w:p w:rsidR="00890DB0" w:rsidRDefault="00AE1F46" w:rsidP="00AE1F46">
          <w:pPr>
            <w:pStyle w:val="4E46EA1536BC4EE899E6F05BC21630DA1"/>
          </w:pPr>
          <w:r w:rsidRPr="00AF3F9C">
            <w:rPr>
              <w:rStyle w:val="PlaceholderText"/>
              <w:rFonts w:ascii="Trebuchet MS" w:hAnsi="Trebuchet MS"/>
              <w:color w:val="FFFFFF" w:themeColor="background1"/>
              <w:sz w:val="20"/>
            </w:rPr>
            <w:t>Click or tap here to enter text.</w:t>
          </w:r>
        </w:p>
      </w:docPartBody>
    </w:docPart>
    <w:docPart>
      <w:docPartPr>
        <w:name w:val="4F21C0546ED2401D9684C845A2ED5C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349D52-43A3-4208-8D0D-FFD460D12470}"/>
      </w:docPartPr>
      <w:docPartBody>
        <w:p w:rsidR="00890DB0" w:rsidRDefault="00AE1F46" w:rsidP="00AE1F46">
          <w:pPr>
            <w:pStyle w:val="4F21C0546ED2401D9684C845A2ED5CC91"/>
          </w:pPr>
          <w:r w:rsidRPr="00AF3F9C">
            <w:rPr>
              <w:rStyle w:val="PlaceholderText"/>
              <w:rFonts w:ascii="Trebuchet MS" w:hAnsi="Trebuchet MS"/>
              <w:color w:val="FFFFFF" w:themeColor="background1"/>
              <w:sz w:val="20"/>
            </w:rPr>
            <w:t>Click or tap here to enter text.</w:t>
          </w:r>
        </w:p>
      </w:docPartBody>
    </w:docPart>
    <w:docPart>
      <w:docPartPr>
        <w:name w:val="110CED03269D47818D20F75886D1DA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38AE08-09C1-4D84-B5E0-07639E797BDA}"/>
      </w:docPartPr>
      <w:docPartBody>
        <w:p w:rsidR="00890DB0" w:rsidRDefault="00AE1F46" w:rsidP="00AE1F46">
          <w:pPr>
            <w:pStyle w:val="110CED03269D47818D20F75886D1DAD21"/>
          </w:pPr>
          <w:r w:rsidRPr="00AF3F9C">
            <w:rPr>
              <w:rStyle w:val="PlaceholderText"/>
              <w:rFonts w:ascii="Trebuchet MS" w:hAnsi="Trebuchet MS"/>
              <w:color w:val="FFFFFF" w:themeColor="background1"/>
              <w:sz w:val="20"/>
            </w:rPr>
            <w:t>Click or tap here to enter text.</w:t>
          </w:r>
        </w:p>
      </w:docPartBody>
    </w:docPart>
    <w:docPart>
      <w:docPartPr>
        <w:name w:val="2DC18F82BFF34248BDD6E399606459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B225EF-8FBC-4731-AF7B-0B8791FD0B6E}"/>
      </w:docPartPr>
      <w:docPartBody>
        <w:p w:rsidR="00890DB0" w:rsidRDefault="00AE1F46" w:rsidP="00AE1F46">
          <w:pPr>
            <w:pStyle w:val="2DC18F82BFF34248BDD6E399606459271"/>
          </w:pPr>
          <w:r w:rsidRPr="00AF3F9C">
            <w:rPr>
              <w:rStyle w:val="PlaceholderText"/>
              <w:rFonts w:ascii="Trebuchet MS" w:hAnsi="Trebuchet MS"/>
              <w:color w:val="FFFFFF" w:themeColor="background1"/>
              <w:sz w:val="20"/>
            </w:rPr>
            <w:t>Click or tap here to enter text.</w:t>
          </w:r>
        </w:p>
      </w:docPartBody>
    </w:docPart>
    <w:docPart>
      <w:docPartPr>
        <w:name w:val="6C66974786434B7BBFB698DDCCC8C8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5D1DC5-D114-4153-B0DA-735B86C5A450}"/>
      </w:docPartPr>
      <w:docPartBody>
        <w:p w:rsidR="00890DB0" w:rsidRDefault="00AE1F46" w:rsidP="00AE1F46">
          <w:pPr>
            <w:pStyle w:val="6C66974786434B7BBFB698DDCCC8C87B1"/>
          </w:pPr>
          <w:r w:rsidRPr="00AF3F9C">
            <w:rPr>
              <w:rStyle w:val="PlaceholderText"/>
              <w:rFonts w:ascii="Trebuchet MS" w:hAnsi="Trebuchet MS"/>
              <w:color w:val="FFFFFF" w:themeColor="background1"/>
              <w:sz w:val="20"/>
            </w:rPr>
            <w:t>Click or tap here to enter text.</w:t>
          </w:r>
        </w:p>
      </w:docPartBody>
    </w:docPart>
    <w:docPart>
      <w:docPartPr>
        <w:name w:val="C72CB3825C8C4E6DAA7F1C190774FC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0E21F2-ECFD-4D43-829C-5B9113B850B6}"/>
      </w:docPartPr>
      <w:docPartBody>
        <w:p w:rsidR="00890DB0" w:rsidRDefault="00AE1F46" w:rsidP="00AE1F46">
          <w:pPr>
            <w:pStyle w:val="C72CB3825C8C4E6DAA7F1C190774FCDA1"/>
          </w:pPr>
          <w:r w:rsidRPr="00AF3F9C">
            <w:rPr>
              <w:rStyle w:val="PlaceholderText"/>
              <w:rFonts w:ascii="Trebuchet MS" w:hAnsi="Trebuchet MS"/>
              <w:color w:val="FFFFFF" w:themeColor="background1"/>
              <w:sz w:val="20"/>
            </w:rPr>
            <w:t>Click or tap here to enter text.</w:t>
          </w:r>
        </w:p>
      </w:docPartBody>
    </w:docPart>
    <w:docPart>
      <w:docPartPr>
        <w:name w:val="8535AD733E894326ABAE878ABA3BF8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292CC9-0BFD-4ED6-BFB4-8AD878BC3960}"/>
      </w:docPartPr>
      <w:docPartBody>
        <w:p w:rsidR="00890DB0" w:rsidRDefault="00AE1F46" w:rsidP="00AE1F46">
          <w:pPr>
            <w:pStyle w:val="8535AD733E894326ABAE878ABA3BF8B21"/>
          </w:pPr>
          <w:r w:rsidRPr="00AF3F9C">
            <w:rPr>
              <w:rStyle w:val="PlaceholderText"/>
              <w:rFonts w:ascii="Trebuchet MS" w:hAnsi="Trebuchet MS"/>
              <w:color w:val="FFFFFF" w:themeColor="background1"/>
              <w:sz w:val="20"/>
            </w:rPr>
            <w:t>Click or tap here to enter text.</w:t>
          </w:r>
        </w:p>
      </w:docPartBody>
    </w:docPart>
    <w:docPart>
      <w:docPartPr>
        <w:name w:val="598E06BE017442AF8966050177340E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8E3C6A-6206-4F62-9DED-25B0A59640DE}"/>
      </w:docPartPr>
      <w:docPartBody>
        <w:p w:rsidR="00890DB0" w:rsidRDefault="00AE1F46" w:rsidP="00AE1F46">
          <w:pPr>
            <w:pStyle w:val="598E06BE017442AF8966050177340E741"/>
          </w:pPr>
          <w:r w:rsidRPr="00AF3F9C">
            <w:rPr>
              <w:rStyle w:val="PlaceholderText"/>
              <w:rFonts w:ascii="Trebuchet MS" w:hAnsi="Trebuchet MS"/>
              <w:color w:val="FFFFFF" w:themeColor="background1"/>
              <w:sz w:val="20"/>
            </w:rPr>
            <w:t>Click or tap here to enter text.</w:t>
          </w:r>
        </w:p>
      </w:docPartBody>
    </w:docPart>
    <w:docPart>
      <w:docPartPr>
        <w:name w:val="D79E298F70D0498FBAA2EEA8BF9B98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CCD9C4-89F6-4C14-9C86-700267B1FDDA}"/>
      </w:docPartPr>
      <w:docPartBody>
        <w:p w:rsidR="00890DB0" w:rsidRDefault="00AE1F46" w:rsidP="00AE1F46">
          <w:pPr>
            <w:pStyle w:val="D79E298F70D0498FBAA2EEA8BF9B98911"/>
          </w:pPr>
          <w:r w:rsidRPr="00AF3F9C">
            <w:rPr>
              <w:rStyle w:val="PlaceholderText"/>
              <w:rFonts w:ascii="Trebuchet MS" w:hAnsi="Trebuchet MS"/>
              <w:color w:val="FFFFFF" w:themeColor="background1"/>
              <w:sz w:val="20"/>
            </w:rPr>
            <w:t>Click or tap here to enter text.</w:t>
          </w:r>
        </w:p>
      </w:docPartBody>
    </w:docPart>
    <w:docPart>
      <w:docPartPr>
        <w:name w:val="14551410820D409D8C2B32DF2A42C9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912515-989C-441E-AD8D-5D1D20BD69B4}"/>
      </w:docPartPr>
      <w:docPartBody>
        <w:p w:rsidR="00890DB0" w:rsidRDefault="00AE1F46" w:rsidP="00AE1F46">
          <w:pPr>
            <w:pStyle w:val="14551410820D409D8C2B32DF2A42C9501"/>
          </w:pPr>
          <w:r w:rsidRPr="00AF3F9C">
            <w:rPr>
              <w:rStyle w:val="PlaceholderText"/>
              <w:rFonts w:ascii="Trebuchet MS" w:hAnsi="Trebuchet MS"/>
              <w:color w:val="FFFFFF" w:themeColor="background1"/>
              <w:sz w:val="20"/>
            </w:rPr>
            <w:t>Click or tap here to enter text.</w:t>
          </w:r>
        </w:p>
      </w:docPartBody>
    </w:docPart>
    <w:docPart>
      <w:docPartPr>
        <w:name w:val="B5BEA90287C44B8E91AD9147F99538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443E65-B1C6-4167-831C-8483493905B9}"/>
      </w:docPartPr>
      <w:docPartBody>
        <w:p w:rsidR="00890DB0" w:rsidRDefault="00AE1F46" w:rsidP="00AE1F46">
          <w:pPr>
            <w:pStyle w:val="B5BEA90287C44B8E91AD9147F99538A61"/>
          </w:pPr>
          <w:r w:rsidRPr="00AF3F9C">
            <w:rPr>
              <w:rStyle w:val="PlaceholderText"/>
              <w:rFonts w:ascii="Trebuchet MS" w:hAnsi="Trebuchet MS"/>
              <w:color w:val="FFFFFF" w:themeColor="background1"/>
              <w:sz w:val="20"/>
            </w:rPr>
            <w:t>Click or tap here to enter text.</w:t>
          </w:r>
        </w:p>
      </w:docPartBody>
    </w:docPart>
    <w:docPart>
      <w:docPartPr>
        <w:name w:val="0CE4D9CDC711446FBC7E48B90AEB3A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4DB792-ABF3-4554-B3FC-4FDD73FAE9D6}"/>
      </w:docPartPr>
      <w:docPartBody>
        <w:p w:rsidR="00890DB0" w:rsidRDefault="00AE1F46" w:rsidP="00AE1F46">
          <w:pPr>
            <w:pStyle w:val="0CE4D9CDC711446FBC7E48B90AEB3AAA1"/>
          </w:pPr>
          <w:r w:rsidRPr="006D2CEA">
            <w:rPr>
              <w:rStyle w:val="PlaceholderText"/>
              <w:rFonts w:ascii="Trebuchet MS" w:hAnsi="Trebuchet MS"/>
              <w:color w:val="FFFFFF" w:themeColor="background1"/>
              <w:sz w:val="20"/>
            </w:rPr>
            <w:t>Click or tap here to enter text.</w:t>
          </w:r>
        </w:p>
      </w:docPartBody>
    </w:docPart>
    <w:docPart>
      <w:docPartPr>
        <w:name w:val="FB6C1E6E3137442098BFA182D04E81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F71A12-77D1-40C7-982E-A286E2638ED6}"/>
      </w:docPartPr>
      <w:docPartBody>
        <w:p w:rsidR="00890DB0" w:rsidRDefault="00AE1F46" w:rsidP="00AE1F46">
          <w:pPr>
            <w:pStyle w:val="FB6C1E6E3137442098BFA182D04E81771"/>
          </w:pPr>
          <w:r w:rsidRPr="006D2CEA">
            <w:rPr>
              <w:rStyle w:val="PlaceholderText"/>
              <w:rFonts w:ascii="Trebuchet MS" w:hAnsi="Trebuchet MS"/>
              <w:color w:val="FFFFFF" w:themeColor="background1"/>
              <w:sz w:val="20"/>
            </w:rPr>
            <w:t>Click or tap here to enter text.</w:t>
          </w:r>
        </w:p>
      </w:docPartBody>
    </w:docPart>
    <w:docPart>
      <w:docPartPr>
        <w:name w:val="FD18AE8595AA48A2BB40FCC0D9455C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AF3802-570F-4910-8376-5A2476A4815E}"/>
      </w:docPartPr>
      <w:docPartBody>
        <w:p w:rsidR="00890DB0" w:rsidRDefault="00AE1F46" w:rsidP="00AE1F46">
          <w:pPr>
            <w:pStyle w:val="FD18AE8595AA48A2BB40FCC0D9455CED1"/>
          </w:pPr>
          <w:r w:rsidRPr="006D2CEA">
            <w:rPr>
              <w:rStyle w:val="PlaceholderText"/>
              <w:rFonts w:ascii="Trebuchet MS" w:hAnsi="Trebuchet MS"/>
              <w:color w:val="FFFFFF" w:themeColor="background1"/>
              <w:sz w:val="20"/>
            </w:rPr>
            <w:t>Click or tap here to enter text.</w:t>
          </w:r>
        </w:p>
      </w:docPartBody>
    </w:docPart>
    <w:docPart>
      <w:docPartPr>
        <w:name w:val="8F86C86652F140FDAE9A4FFD411B47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D42099-4F13-4059-92C8-5EB69C648E46}"/>
      </w:docPartPr>
      <w:docPartBody>
        <w:p w:rsidR="00890DB0" w:rsidRDefault="00AE1F46" w:rsidP="00AE1F46">
          <w:pPr>
            <w:pStyle w:val="8F86C86652F140FDAE9A4FFD411B47771"/>
          </w:pPr>
          <w:r w:rsidRPr="006D2CEA">
            <w:rPr>
              <w:rStyle w:val="PlaceholderText"/>
              <w:rFonts w:ascii="Trebuchet MS" w:hAnsi="Trebuchet MS"/>
              <w:color w:val="FFFFFF" w:themeColor="background1"/>
              <w:sz w:val="20"/>
            </w:rPr>
            <w:t>Click or tap here to enter text.</w:t>
          </w:r>
        </w:p>
      </w:docPartBody>
    </w:docPart>
    <w:docPart>
      <w:docPartPr>
        <w:name w:val="8066B7975051498383EAAC61E78B43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78BF04-7709-43A7-997D-84FEEF76E337}"/>
      </w:docPartPr>
      <w:docPartBody>
        <w:p w:rsidR="00890DB0" w:rsidRDefault="00AE1F46" w:rsidP="00AE1F46">
          <w:pPr>
            <w:pStyle w:val="8066B7975051498383EAAC61E78B43C71"/>
          </w:pPr>
          <w:r w:rsidRPr="006D2CEA">
            <w:rPr>
              <w:rStyle w:val="PlaceholderText"/>
              <w:rFonts w:ascii="Trebuchet MS" w:hAnsi="Trebuchet MS"/>
              <w:color w:val="FFFFFF" w:themeColor="background1"/>
              <w:sz w:val="20"/>
            </w:rPr>
            <w:t>Click or tap here to enter text.</w:t>
          </w:r>
        </w:p>
      </w:docPartBody>
    </w:docPart>
    <w:docPart>
      <w:docPartPr>
        <w:name w:val="98472CC5983844FCB1C260D1A636A9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3FE506-18A6-4990-99D6-2E4610DDFB7C}"/>
      </w:docPartPr>
      <w:docPartBody>
        <w:p w:rsidR="00890DB0" w:rsidRDefault="00AE1F46" w:rsidP="00AE1F46">
          <w:pPr>
            <w:pStyle w:val="98472CC5983844FCB1C260D1A636A9A71"/>
          </w:pPr>
          <w:r w:rsidRPr="006D2CEA">
            <w:rPr>
              <w:rStyle w:val="PlaceholderText"/>
              <w:rFonts w:ascii="Trebuchet MS" w:hAnsi="Trebuchet MS"/>
              <w:color w:val="FFFFFF" w:themeColor="background1"/>
              <w:sz w:val="20"/>
            </w:rPr>
            <w:t>Click or tap here to enter text.</w:t>
          </w:r>
        </w:p>
      </w:docPartBody>
    </w:docPart>
    <w:docPart>
      <w:docPartPr>
        <w:name w:val="79A4292432BB4204815FB19ED80B2C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50E57C-A078-4578-A3AF-03F7029687B6}"/>
      </w:docPartPr>
      <w:docPartBody>
        <w:p w:rsidR="00890DB0" w:rsidRDefault="00AE1F46" w:rsidP="00AE1F46">
          <w:pPr>
            <w:pStyle w:val="79A4292432BB4204815FB19ED80B2C9F1"/>
          </w:pPr>
          <w:r w:rsidRPr="006D2CEA">
            <w:rPr>
              <w:rStyle w:val="PlaceholderText"/>
              <w:rFonts w:ascii="Trebuchet MS" w:hAnsi="Trebuchet MS"/>
              <w:color w:val="FFFFFF" w:themeColor="background1"/>
              <w:sz w:val="20"/>
            </w:rPr>
            <w:t>Click or tap here to enter text.</w:t>
          </w:r>
        </w:p>
      </w:docPartBody>
    </w:docPart>
    <w:docPart>
      <w:docPartPr>
        <w:name w:val="D29C158CAB62442DA8154BEB19570C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A6EB37-679B-4480-A7F3-F469D15428D2}"/>
      </w:docPartPr>
      <w:docPartBody>
        <w:p w:rsidR="00890DB0" w:rsidRDefault="00AE1F46" w:rsidP="00AE1F46">
          <w:pPr>
            <w:pStyle w:val="D29C158CAB62442DA8154BEB19570C8A1"/>
          </w:pPr>
          <w:r w:rsidRPr="006D2CEA">
            <w:rPr>
              <w:rStyle w:val="PlaceholderText"/>
              <w:rFonts w:ascii="Trebuchet MS" w:hAnsi="Trebuchet MS"/>
              <w:color w:val="FFFFFF" w:themeColor="background1"/>
              <w:sz w:val="20"/>
            </w:rPr>
            <w:t>Click or tap here to enter text.</w:t>
          </w:r>
        </w:p>
      </w:docPartBody>
    </w:docPart>
    <w:docPart>
      <w:docPartPr>
        <w:name w:val="1E3C0B6A21A54F71813290627D33B5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E0CA38-8EE4-4FD7-BD2B-EF1A83DEE84A}"/>
      </w:docPartPr>
      <w:docPartBody>
        <w:p w:rsidR="00890DB0" w:rsidRDefault="00AE1F46" w:rsidP="00AE1F46">
          <w:pPr>
            <w:pStyle w:val="1E3C0B6A21A54F71813290627D33B5AE1"/>
          </w:pPr>
          <w:r w:rsidRPr="006D2CEA">
            <w:rPr>
              <w:rStyle w:val="PlaceholderText"/>
              <w:rFonts w:ascii="Trebuchet MS" w:hAnsi="Trebuchet MS"/>
              <w:color w:val="FFFFFF" w:themeColor="background1"/>
              <w:sz w:val="20"/>
            </w:rPr>
            <w:t>Click or tap here to enter text.</w:t>
          </w:r>
        </w:p>
      </w:docPartBody>
    </w:docPart>
    <w:docPart>
      <w:docPartPr>
        <w:name w:val="0BF090E2D22345C2849D28D07659F8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2E057E-DF13-4491-ADAB-5804A4ADCD12}"/>
      </w:docPartPr>
      <w:docPartBody>
        <w:p w:rsidR="00890DB0" w:rsidRDefault="00AE1F46" w:rsidP="00AE1F46">
          <w:pPr>
            <w:pStyle w:val="0BF090E2D22345C2849D28D07659F87E1"/>
          </w:pPr>
          <w:r w:rsidRPr="006D2CEA">
            <w:rPr>
              <w:rStyle w:val="PlaceholderText"/>
              <w:rFonts w:ascii="Trebuchet MS" w:hAnsi="Trebuchet MS"/>
              <w:color w:val="FFFFFF" w:themeColor="background1"/>
              <w:sz w:val="20"/>
            </w:rPr>
            <w:t>Click or tap here to enter text.</w:t>
          </w:r>
        </w:p>
      </w:docPartBody>
    </w:docPart>
    <w:docPart>
      <w:docPartPr>
        <w:name w:val="C7B6E2D8ECC64C52A41528C5CB8CF9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766828-B18F-44AF-8546-1CF6E2F16CF2}"/>
      </w:docPartPr>
      <w:docPartBody>
        <w:p w:rsidR="00890DB0" w:rsidRDefault="00AE1F46" w:rsidP="00AE1F46">
          <w:pPr>
            <w:pStyle w:val="C7B6E2D8ECC64C52A41528C5CB8CF9231"/>
          </w:pPr>
          <w:r w:rsidRPr="006D2CEA">
            <w:rPr>
              <w:rStyle w:val="PlaceholderText"/>
              <w:rFonts w:ascii="Trebuchet MS" w:hAnsi="Trebuchet MS"/>
              <w:color w:val="FFFFFF" w:themeColor="background1"/>
              <w:sz w:val="20"/>
            </w:rPr>
            <w:t>Click or tap here to enter text.</w:t>
          </w:r>
        </w:p>
      </w:docPartBody>
    </w:docPart>
    <w:docPart>
      <w:docPartPr>
        <w:name w:val="0C9C0D3FEC704925A992AE9345F0B9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8EF7C6-91C4-4C22-B14F-791E272F6D72}"/>
      </w:docPartPr>
      <w:docPartBody>
        <w:p w:rsidR="00890DB0" w:rsidRDefault="00AE1F46" w:rsidP="00AE1F46">
          <w:pPr>
            <w:pStyle w:val="0C9C0D3FEC704925A992AE9345F0B9C21"/>
          </w:pPr>
          <w:r w:rsidRPr="006D2CEA">
            <w:rPr>
              <w:rStyle w:val="PlaceholderText"/>
              <w:rFonts w:ascii="Trebuchet MS" w:hAnsi="Trebuchet MS"/>
              <w:color w:val="FFFFFF" w:themeColor="background1"/>
              <w:sz w:val="20"/>
            </w:rPr>
            <w:t>Click or tap here to enter text.</w:t>
          </w:r>
        </w:p>
      </w:docPartBody>
    </w:docPart>
    <w:docPart>
      <w:docPartPr>
        <w:name w:val="E8034C3EC7F34C04A6101BD727A987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586555-B3D4-4F01-9CCF-08A827FE592D}"/>
      </w:docPartPr>
      <w:docPartBody>
        <w:p w:rsidR="00890DB0" w:rsidRDefault="00AE1F46" w:rsidP="00AE1F46">
          <w:pPr>
            <w:pStyle w:val="E8034C3EC7F34C04A6101BD727A9876F1"/>
          </w:pPr>
          <w:r w:rsidRPr="006D2CEA">
            <w:rPr>
              <w:rStyle w:val="PlaceholderText"/>
              <w:rFonts w:ascii="Trebuchet MS" w:hAnsi="Trebuchet MS"/>
              <w:color w:val="FFFFFF" w:themeColor="background1"/>
              <w:sz w:val="20"/>
            </w:rPr>
            <w:t>Click or tap here to enter text.</w:t>
          </w:r>
        </w:p>
      </w:docPartBody>
    </w:docPart>
    <w:docPart>
      <w:docPartPr>
        <w:name w:val="9FB322799088400CB477247E19EEE7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113EB0-2741-4861-AA53-68DF4147C4F7}"/>
      </w:docPartPr>
      <w:docPartBody>
        <w:p w:rsidR="00890DB0" w:rsidRDefault="00AE1F46" w:rsidP="00AE1F46">
          <w:pPr>
            <w:pStyle w:val="9FB322799088400CB477247E19EEE78E1"/>
          </w:pPr>
          <w:r w:rsidRPr="006D2CEA">
            <w:rPr>
              <w:rStyle w:val="PlaceholderText"/>
              <w:rFonts w:ascii="Trebuchet MS" w:hAnsi="Trebuchet MS"/>
              <w:color w:val="FFFFFF" w:themeColor="background1"/>
              <w:sz w:val="20"/>
            </w:rPr>
            <w:t>Click or tap here to enter text.</w:t>
          </w:r>
        </w:p>
      </w:docPartBody>
    </w:docPart>
    <w:docPart>
      <w:docPartPr>
        <w:name w:val="DC26F4292BB542A69888C7B262A429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3B18F9-E059-449A-9278-7A7FEA9AA0A2}"/>
      </w:docPartPr>
      <w:docPartBody>
        <w:p w:rsidR="00890DB0" w:rsidRDefault="00AE1F46" w:rsidP="00AE1F46">
          <w:pPr>
            <w:pStyle w:val="DC26F4292BB542A69888C7B262A429EF1"/>
          </w:pPr>
          <w:r w:rsidRPr="00087265">
            <w:rPr>
              <w:rStyle w:val="PlaceholderText"/>
              <w:color w:val="FFFFFF" w:themeColor="background1"/>
              <w:sz w:val="14"/>
            </w:rPr>
            <w:t>Click or tap here to enter text.</w:t>
          </w:r>
        </w:p>
      </w:docPartBody>
    </w:docPart>
    <w:docPart>
      <w:docPartPr>
        <w:name w:val="100B7AE4217A401DB3390A203D2D94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311DBE-80CB-4AFA-B113-882B819C1CBE}"/>
      </w:docPartPr>
      <w:docPartBody>
        <w:p w:rsidR="00890DB0" w:rsidRDefault="00AE1F46" w:rsidP="00AE1F46">
          <w:pPr>
            <w:pStyle w:val="100B7AE4217A401DB3390A203D2D94851"/>
          </w:pPr>
          <w:r w:rsidRPr="00087265">
            <w:rPr>
              <w:rStyle w:val="PlaceholderText"/>
              <w:color w:val="FFFFFF" w:themeColor="background1"/>
              <w:sz w:val="14"/>
            </w:rPr>
            <w:t>Click or tap here to enter text.</w:t>
          </w:r>
        </w:p>
      </w:docPartBody>
    </w:docPart>
    <w:docPart>
      <w:docPartPr>
        <w:name w:val="93A09DB3DD3648FB8E3B5F1282BD0F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318611-B395-4C1D-83A8-0B66AD7E1744}"/>
      </w:docPartPr>
      <w:docPartBody>
        <w:p w:rsidR="00890DB0" w:rsidRDefault="00AE1F46" w:rsidP="00AE1F46">
          <w:pPr>
            <w:pStyle w:val="93A09DB3DD3648FB8E3B5F1282BD0F841"/>
          </w:pPr>
          <w:r w:rsidRPr="00087265">
            <w:rPr>
              <w:rStyle w:val="PlaceholderText"/>
              <w:color w:val="FFFFFF" w:themeColor="background1"/>
              <w:sz w:val="14"/>
            </w:rPr>
            <w:t>Click or tap here to enter text.</w:t>
          </w:r>
        </w:p>
      </w:docPartBody>
    </w:docPart>
    <w:docPart>
      <w:docPartPr>
        <w:name w:val="D162A3DAFA01437982E8FF7853DEBB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1F8178-84DB-4D12-BDD1-DC10F9FB789F}"/>
      </w:docPartPr>
      <w:docPartBody>
        <w:p w:rsidR="00890DB0" w:rsidRDefault="00AE1F46" w:rsidP="00AE1F46">
          <w:pPr>
            <w:pStyle w:val="D162A3DAFA01437982E8FF7853DEBB6B1"/>
          </w:pPr>
          <w:r w:rsidRPr="00087265">
            <w:rPr>
              <w:rStyle w:val="PlaceholderText"/>
              <w:color w:val="FFFFFF" w:themeColor="background1"/>
              <w:sz w:val="14"/>
            </w:rPr>
            <w:t>Click or tap here to enter text.</w:t>
          </w:r>
        </w:p>
      </w:docPartBody>
    </w:docPart>
    <w:docPart>
      <w:docPartPr>
        <w:name w:val="945197CEBA194616A2171DCBC74304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9E4F2E-DCB4-4573-A5EC-0C3A8444229C}"/>
      </w:docPartPr>
      <w:docPartBody>
        <w:p w:rsidR="00890DB0" w:rsidRDefault="00AE1F46" w:rsidP="00AE1F46">
          <w:pPr>
            <w:pStyle w:val="945197CEBA194616A2171DCBC74304211"/>
          </w:pPr>
          <w:r w:rsidRPr="00087265">
            <w:rPr>
              <w:rStyle w:val="PlaceholderText"/>
              <w:color w:val="FFFFFF" w:themeColor="background1"/>
              <w:sz w:val="14"/>
            </w:rPr>
            <w:t>Click or tap here to enter text.</w:t>
          </w:r>
        </w:p>
      </w:docPartBody>
    </w:docPart>
    <w:docPart>
      <w:docPartPr>
        <w:name w:val="A5A3B7660EB147B0B0A518E03D3149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44F075-5529-4090-8804-97F1FD14AED5}"/>
      </w:docPartPr>
      <w:docPartBody>
        <w:p w:rsidR="00890DB0" w:rsidRDefault="00AE1F46" w:rsidP="00AE1F46">
          <w:pPr>
            <w:pStyle w:val="A5A3B7660EB147B0B0A518E03D31490F1"/>
          </w:pPr>
          <w:r w:rsidRPr="00087265">
            <w:rPr>
              <w:rStyle w:val="PlaceholderText"/>
              <w:color w:val="FFFFFF" w:themeColor="background1"/>
              <w:sz w:val="14"/>
            </w:rPr>
            <w:t>Click or tap here to enter text.</w:t>
          </w:r>
        </w:p>
      </w:docPartBody>
    </w:docPart>
    <w:docPart>
      <w:docPartPr>
        <w:name w:val="D080283E80F74A3EAB89F8F88D8EC2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203B95-BAF0-4D2B-8264-FE0E0F08C53C}"/>
      </w:docPartPr>
      <w:docPartBody>
        <w:p w:rsidR="00890DB0" w:rsidRDefault="00AE1F46" w:rsidP="00AE1F46">
          <w:pPr>
            <w:pStyle w:val="D080283E80F74A3EAB89F8F88D8EC2D71"/>
          </w:pPr>
          <w:r w:rsidRPr="00087265">
            <w:rPr>
              <w:rStyle w:val="PlaceholderText"/>
              <w:color w:val="FFFFFF" w:themeColor="background1"/>
              <w:sz w:val="14"/>
            </w:rPr>
            <w:t>Click or tap here to enter text.</w:t>
          </w:r>
        </w:p>
      </w:docPartBody>
    </w:docPart>
    <w:docPart>
      <w:docPartPr>
        <w:name w:val="0B7FC10A7B5544BCABC1355583EE61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147341-2BEA-451C-ACEB-DD0504FA3A1E}"/>
      </w:docPartPr>
      <w:docPartBody>
        <w:p w:rsidR="00890DB0" w:rsidRDefault="00AE1F46" w:rsidP="00AE1F46">
          <w:pPr>
            <w:pStyle w:val="0B7FC10A7B5544BCABC1355583EE611F1"/>
          </w:pPr>
          <w:r w:rsidRPr="00087265">
            <w:rPr>
              <w:rStyle w:val="PlaceholderText"/>
              <w:color w:val="FFFFFF" w:themeColor="background1"/>
              <w:sz w:val="14"/>
            </w:rPr>
            <w:t>Click or tap here to enter text.</w:t>
          </w:r>
        </w:p>
      </w:docPartBody>
    </w:docPart>
    <w:docPart>
      <w:docPartPr>
        <w:name w:val="D7CF7A4E562B4DE489A25EAB354210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48E774-9B4B-4546-95BB-F6CACB31607A}"/>
      </w:docPartPr>
      <w:docPartBody>
        <w:p w:rsidR="00890DB0" w:rsidRDefault="00AE1F46" w:rsidP="00AE1F46">
          <w:pPr>
            <w:pStyle w:val="D7CF7A4E562B4DE489A25EAB3542100B1"/>
          </w:pPr>
          <w:r w:rsidRPr="00087265">
            <w:rPr>
              <w:rStyle w:val="PlaceholderText"/>
              <w:color w:val="FFFFFF" w:themeColor="background1"/>
              <w:sz w:val="14"/>
            </w:rPr>
            <w:t>Click or tap here to enter text.</w:t>
          </w:r>
        </w:p>
      </w:docPartBody>
    </w:docPart>
    <w:docPart>
      <w:docPartPr>
        <w:name w:val="4A174DEFA0334CFF89B95A9F762ACF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0B6951-4442-407E-8F2E-EECD0452203A}"/>
      </w:docPartPr>
      <w:docPartBody>
        <w:p w:rsidR="00890DB0" w:rsidRDefault="00AE1F46" w:rsidP="00AE1F46">
          <w:pPr>
            <w:pStyle w:val="4A174DEFA0334CFF89B95A9F762ACF4B1"/>
          </w:pPr>
          <w:r w:rsidRPr="00087265">
            <w:rPr>
              <w:rStyle w:val="PlaceholderText"/>
              <w:color w:val="FFFFFF" w:themeColor="background1"/>
              <w:sz w:val="14"/>
            </w:rPr>
            <w:t>Click or tap here to enter text.</w:t>
          </w:r>
        </w:p>
      </w:docPartBody>
    </w:docPart>
    <w:docPart>
      <w:docPartPr>
        <w:name w:val="026C640EFAA14A988EBE9E0FC0FC2A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71F6EC-9B5B-4E9E-9C49-FA3854F6EDAC}"/>
      </w:docPartPr>
      <w:docPartBody>
        <w:p w:rsidR="00890DB0" w:rsidRDefault="00AE1F46" w:rsidP="00AE1F46">
          <w:pPr>
            <w:pStyle w:val="026C640EFAA14A988EBE9E0FC0FC2AEE1"/>
          </w:pPr>
          <w:r w:rsidRPr="00087265">
            <w:rPr>
              <w:rStyle w:val="PlaceholderText"/>
              <w:color w:val="FFFFFF" w:themeColor="background1"/>
              <w:sz w:val="14"/>
            </w:rPr>
            <w:t>Click or tap here to enter text.</w:t>
          </w:r>
        </w:p>
      </w:docPartBody>
    </w:docPart>
    <w:docPart>
      <w:docPartPr>
        <w:name w:val="E56F14153E184EA19534B1B1A98446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CFFB9-7042-4241-B20C-4DD18406A1DF}"/>
      </w:docPartPr>
      <w:docPartBody>
        <w:p w:rsidR="00890DB0" w:rsidRDefault="00AE1F46" w:rsidP="00AE1F46">
          <w:pPr>
            <w:pStyle w:val="E56F14153E184EA19534B1B1A984460C1"/>
          </w:pPr>
          <w:r w:rsidRPr="00087265">
            <w:rPr>
              <w:rStyle w:val="PlaceholderText"/>
              <w:color w:val="FFFFFF" w:themeColor="background1"/>
              <w:sz w:val="14"/>
            </w:rPr>
            <w:t>Click or tap here to enter text.</w:t>
          </w:r>
        </w:p>
      </w:docPartBody>
    </w:docPart>
    <w:docPart>
      <w:docPartPr>
        <w:name w:val="86B41B1CD9FE491C84DD7B46CDF926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32DACD-FC89-476E-8E73-6361B7961C82}"/>
      </w:docPartPr>
      <w:docPartBody>
        <w:p w:rsidR="00890DB0" w:rsidRDefault="00AE1F46" w:rsidP="00AE1F46">
          <w:pPr>
            <w:pStyle w:val="86B41B1CD9FE491C84DD7B46CDF926111"/>
          </w:pPr>
          <w:r w:rsidRPr="006D2CEA">
            <w:rPr>
              <w:rStyle w:val="PlaceholderText"/>
              <w:color w:val="FFFFFF" w:themeColor="background1"/>
              <w:sz w:val="14"/>
            </w:rPr>
            <w:t>Click or tap here to enter text.</w:t>
          </w:r>
        </w:p>
      </w:docPartBody>
    </w:docPart>
    <w:docPart>
      <w:docPartPr>
        <w:name w:val="F77FF6B0B94645AD9E51CF998F9E40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3C3AA1-2C09-4A47-B0BB-647034F8262C}"/>
      </w:docPartPr>
      <w:docPartBody>
        <w:p w:rsidR="00890DB0" w:rsidRDefault="00AE1F46" w:rsidP="00AE1F46">
          <w:pPr>
            <w:pStyle w:val="F77FF6B0B94645AD9E51CF998F9E402D1"/>
          </w:pPr>
          <w:r w:rsidRPr="006D2CEA">
            <w:rPr>
              <w:rStyle w:val="PlaceholderText"/>
              <w:color w:val="FFFFFF" w:themeColor="background1"/>
              <w:sz w:val="14"/>
            </w:rPr>
            <w:t>Click or tap here to enter text.</w:t>
          </w:r>
        </w:p>
      </w:docPartBody>
    </w:docPart>
    <w:docPart>
      <w:docPartPr>
        <w:name w:val="AAD9DFD032AB484C816B717D272BDB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50D393-1498-4877-BCE5-8F42A9DC3EB3}"/>
      </w:docPartPr>
      <w:docPartBody>
        <w:p w:rsidR="00890DB0" w:rsidRDefault="00AE1F46" w:rsidP="00AE1F46">
          <w:pPr>
            <w:pStyle w:val="AAD9DFD032AB484C816B717D272BDBD21"/>
          </w:pPr>
          <w:r w:rsidRPr="006D2CEA">
            <w:rPr>
              <w:rStyle w:val="PlaceholderText"/>
              <w:color w:val="FFFFFF" w:themeColor="background1"/>
              <w:sz w:val="14"/>
            </w:rPr>
            <w:t>Click or tap here to enter text.</w:t>
          </w:r>
        </w:p>
      </w:docPartBody>
    </w:docPart>
    <w:docPart>
      <w:docPartPr>
        <w:name w:val="7B4864DA0B1D4A2D976B80804E6755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C9194B-32AA-42D9-8927-F004D2239833}"/>
      </w:docPartPr>
      <w:docPartBody>
        <w:p w:rsidR="00890DB0" w:rsidRDefault="00AE1F46" w:rsidP="00AE1F46">
          <w:pPr>
            <w:pStyle w:val="7B4864DA0B1D4A2D976B80804E67556C1"/>
          </w:pPr>
          <w:r w:rsidRPr="006D2CEA">
            <w:rPr>
              <w:rStyle w:val="PlaceholderText"/>
              <w:color w:val="FFFFFF" w:themeColor="background1"/>
              <w:sz w:val="14"/>
            </w:rPr>
            <w:t>Click or tap here to enter text.</w:t>
          </w:r>
        </w:p>
      </w:docPartBody>
    </w:docPart>
    <w:docPart>
      <w:docPartPr>
        <w:name w:val="61C82CE126454A28ABE35A10F7F487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594EA6-AE7F-418C-B060-C16FFAB6B3C3}"/>
      </w:docPartPr>
      <w:docPartBody>
        <w:p w:rsidR="00890DB0" w:rsidRDefault="00AE1F46" w:rsidP="00AE1F46">
          <w:pPr>
            <w:pStyle w:val="61C82CE126454A28ABE35A10F7F487711"/>
          </w:pPr>
          <w:r w:rsidRPr="006D2CEA">
            <w:rPr>
              <w:rStyle w:val="PlaceholderText"/>
              <w:color w:val="FFFFFF" w:themeColor="background1"/>
              <w:sz w:val="14"/>
            </w:rPr>
            <w:t>Click or tap here to enter text.</w:t>
          </w:r>
        </w:p>
      </w:docPartBody>
    </w:docPart>
    <w:docPart>
      <w:docPartPr>
        <w:name w:val="65E5541F18BB4564AE780B53EEBC56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8DA642-63B2-4E40-BE62-FFC750F43D2A}"/>
      </w:docPartPr>
      <w:docPartBody>
        <w:p w:rsidR="00890DB0" w:rsidRDefault="00AE1F46" w:rsidP="00AE1F46">
          <w:pPr>
            <w:pStyle w:val="65E5541F18BB4564AE780B53EEBC56CB1"/>
          </w:pPr>
          <w:r w:rsidRPr="006D2CEA">
            <w:rPr>
              <w:rStyle w:val="PlaceholderText"/>
              <w:color w:val="FFFFFF" w:themeColor="background1"/>
              <w:sz w:val="14"/>
            </w:rPr>
            <w:t>Click or tap here to enter text.</w:t>
          </w:r>
        </w:p>
      </w:docPartBody>
    </w:docPart>
    <w:docPart>
      <w:docPartPr>
        <w:name w:val="FCFCB27D22464BA8A7F3719560BB5E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C4413A-3C40-4142-9207-7FA373586242}"/>
      </w:docPartPr>
      <w:docPartBody>
        <w:p w:rsidR="00890DB0" w:rsidRDefault="00AE1F46" w:rsidP="00AE1F46">
          <w:pPr>
            <w:pStyle w:val="FCFCB27D22464BA8A7F3719560BB5E171"/>
          </w:pPr>
          <w:r w:rsidRPr="006D2CEA">
            <w:rPr>
              <w:rStyle w:val="PlaceholderText"/>
              <w:color w:val="FFFFFF" w:themeColor="background1"/>
              <w:sz w:val="14"/>
            </w:rPr>
            <w:t>Click or tap here to enter text.</w:t>
          </w:r>
        </w:p>
      </w:docPartBody>
    </w:docPart>
    <w:docPart>
      <w:docPartPr>
        <w:name w:val="468D739BBC894510A38FDAE8106BAC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33B3CF-10C9-49C3-82E2-E74C1581D834}"/>
      </w:docPartPr>
      <w:docPartBody>
        <w:p w:rsidR="00890DB0" w:rsidRDefault="00AE1F46" w:rsidP="00AE1F46">
          <w:pPr>
            <w:pStyle w:val="468D739BBC894510A38FDAE8106BAC791"/>
          </w:pPr>
          <w:r w:rsidRPr="006D2CEA">
            <w:rPr>
              <w:rStyle w:val="PlaceholderText"/>
              <w:color w:val="FFFFFF" w:themeColor="background1"/>
              <w:sz w:val="14"/>
            </w:rPr>
            <w:t>Click or tap here to enter text.</w:t>
          </w:r>
        </w:p>
      </w:docPartBody>
    </w:docPart>
    <w:docPart>
      <w:docPartPr>
        <w:name w:val="B700A500A1EB45708ABF7C341F75DE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C06876-939A-4DEE-B858-F4E30B68EC62}"/>
      </w:docPartPr>
      <w:docPartBody>
        <w:p w:rsidR="00890DB0" w:rsidRDefault="00AE1F46" w:rsidP="00AE1F46">
          <w:pPr>
            <w:pStyle w:val="B700A500A1EB45708ABF7C341F75DE911"/>
          </w:pPr>
          <w:r w:rsidRPr="006D2CEA">
            <w:rPr>
              <w:rStyle w:val="PlaceholderText"/>
              <w:color w:val="FFFFFF" w:themeColor="background1"/>
              <w:sz w:val="14"/>
            </w:rPr>
            <w:t>Click or tap here to enter text.</w:t>
          </w:r>
        </w:p>
      </w:docPartBody>
    </w:docPart>
    <w:docPart>
      <w:docPartPr>
        <w:name w:val="2E9EA5A8EF604D5FA14DDB2F5F5AB1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9463F3-7CCF-4936-BB6C-C05EB14483F6}"/>
      </w:docPartPr>
      <w:docPartBody>
        <w:p w:rsidR="00890DB0" w:rsidRDefault="00AE1F46" w:rsidP="00AE1F46">
          <w:pPr>
            <w:pStyle w:val="2E9EA5A8EF604D5FA14DDB2F5F5AB1FB1"/>
          </w:pPr>
          <w:r w:rsidRPr="006D2CEA">
            <w:rPr>
              <w:rStyle w:val="PlaceholderText"/>
              <w:color w:val="FFFFFF" w:themeColor="background1"/>
              <w:sz w:val="14"/>
            </w:rPr>
            <w:t>Click or tap here to enter text.</w:t>
          </w:r>
        </w:p>
      </w:docPartBody>
    </w:docPart>
    <w:docPart>
      <w:docPartPr>
        <w:name w:val="DB2D27BF67C940ABA78A7193BE7A7C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CB6A51-7D85-41E0-8991-4339F8658AC8}"/>
      </w:docPartPr>
      <w:docPartBody>
        <w:p w:rsidR="00890DB0" w:rsidRDefault="00AE1F46" w:rsidP="00AE1F46">
          <w:pPr>
            <w:pStyle w:val="DB2D27BF67C940ABA78A7193BE7A7C3B1"/>
          </w:pPr>
          <w:r w:rsidRPr="006D2CEA">
            <w:rPr>
              <w:rStyle w:val="PlaceholderText"/>
              <w:color w:val="FFFFFF" w:themeColor="background1"/>
              <w:sz w:val="14"/>
            </w:rPr>
            <w:t>Click or tap here to enter text.</w:t>
          </w:r>
        </w:p>
      </w:docPartBody>
    </w:docPart>
    <w:docPart>
      <w:docPartPr>
        <w:name w:val="527AAEDE94F04B21995F3BBF4E3C0C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3183FF-F75A-4170-B456-25C7BF38DA84}"/>
      </w:docPartPr>
      <w:docPartBody>
        <w:p w:rsidR="00890DB0" w:rsidRDefault="00AE1F46" w:rsidP="00AE1F46">
          <w:pPr>
            <w:pStyle w:val="527AAEDE94F04B21995F3BBF4E3C0CC01"/>
          </w:pPr>
          <w:r w:rsidRPr="006D2CEA">
            <w:rPr>
              <w:rStyle w:val="PlaceholderText"/>
              <w:color w:val="FFFFFF" w:themeColor="background1"/>
              <w:sz w:val="14"/>
            </w:rPr>
            <w:t>Click or tap here to enter text.</w:t>
          </w:r>
        </w:p>
      </w:docPartBody>
    </w:docPart>
    <w:docPart>
      <w:docPartPr>
        <w:name w:val="E675FEA0F93D41B3BAFD233958447D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31AACB-3511-46D7-9214-37A2E2681132}"/>
      </w:docPartPr>
      <w:docPartBody>
        <w:p w:rsidR="00890DB0" w:rsidRDefault="00AE1F46" w:rsidP="00AE1F46">
          <w:pPr>
            <w:pStyle w:val="E675FEA0F93D41B3BAFD233958447D141"/>
          </w:pPr>
          <w:r w:rsidRPr="006D2CEA">
            <w:rPr>
              <w:rStyle w:val="PlaceholderText"/>
              <w:color w:val="FFFFFF" w:themeColor="background1"/>
              <w:sz w:val="14"/>
            </w:rPr>
            <w:t>Click or tap here to enter text.</w:t>
          </w:r>
        </w:p>
      </w:docPartBody>
    </w:docPart>
    <w:docPart>
      <w:docPartPr>
        <w:name w:val="0E1F5FF4B3794F6098408551CA159A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5AE208-CF0C-4564-B1D0-1B067A254960}"/>
      </w:docPartPr>
      <w:docPartBody>
        <w:p w:rsidR="00890DB0" w:rsidRDefault="00AE1F46" w:rsidP="00AE1F46">
          <w:pPr>
            <w:pStyle w:val="0E1F5FF4B3794F6098408551CA159AA71"/>
          </w:pPr>
          <w:r w:rsidRPr="006D2CEA">
            <w:rPr>
              <w:rStyle w:val="PlaceholderText"/>
              <w:color w:val="FFFFFF" w:themeColor="background1"/>
              <w:sz w:val="14"/>
            </w:rPr>
            <w:t>Click or tap here to enter text.</w:t>
          </w:r>
        </w:p>
      </w:docPartBody>
    </w:docPart>
    <w:docPart>
      <w:docPartPr>
        <w:name w:val="FD4BBADD44C0480E82FEEAD8597037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BDEFEE-C70A-49AA-BCDC-F88C79D7F3AC}"/>
      </w:docPartPr>
      <w:docPartBody>
        <w:p w:rsidR="00890DB0" w:rsidRDefault="00AE1F46" w:rsidP="00AE1F46">
          <w:pPr>
            <w:pStyle w:val="FD4BBADD44C0480E82FEEAD85970378F1"/>
          </w:pPr>
          <w:r w:rsidRPr="00087265">
            <w:rPr>
              <w:rStyle w:val="PlaceholderText"/>
              <w:color w:val="FFFFFF" w:themeColor="background1"/>
              <w:sz w:val="14"/>
            </w:rPr>
            <w:t>Click or tap here to enter text.</w:t>
          </w:r>
        </w:p>
      </w:docPartBody>
    </w:docPart>
    <w:docPart>
      <w:docPartPr>
        <w:name w:val="8A43BA2717B7492D8AE78ECCC0BDE3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7EE0AE-C6EA-471E-97A8-3A55448E743B}"/>
      </w:docPartPr>
      <w:docPartBody>
        <w:p w:rsidR="00890DB0" w:rsidRDefault="00AE1F46" w:rsidP="00AE1F46">
          <w:pPr>
            <w:pStyle w:val="8A43BA2717B7492D8AE78ECCC0BDE3B11"/>
          </w:pPr>
          <w:r w:rsidRPr="00087265">
            <w:rPr>
              <w:rStyle w:val="PlaceholderText"/>
              <w:color w:val="FFFFFF" w:themeColor="background1"/>
              <w:sz w:val="14"/>
            </w:rPr>
            <w:t>Click or tap here to enter text.</w:t>
          </w:r>
        </w:p>
      </w:docPartBody>
    </w:docPart>
    <w:docPart>
      <w:docPartPr>
        <w:name w:val="0CFFFC89F6624C8EB8A953AC682E6B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4F7F3A-4691-4477-BC9C-62C3CE8B3F3F}"/>
      </w:docPartPr>
      <w:docPartBody>
        <w:p w:rsidR="00890DB0" w:rsidRDefault="00AE1F46" w:rsidP="00AE1F46">
          <w:pPr>
            <w:pStyle w:val="0CFFFC89F6624C8EB8A953AC682E6BB81"/>
          </w:pPr>
          <w:r w:rsidRPr="00087265">
            <w:rPr>
              <w:rStyle w:val="PlaceholderText"/>
              <w:color w:val="FFFFFF" w:themeColor="background1"/>
              <w:sz w:val="14"/>
            </w:rPr>
            <w:t>Click or tap here to enter text.</w:t>
          </w:r>
        </w:p>
      </w:docPartBody>
    </w:docPart>
    <w:docPart>
      <w:docPartPr>
        <w:name w:val="1189D825052C40369178D37E09F8AD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24C0F3-6B29-45E3-8B2E-A8D293F613F9}"/>
      </w:docPartPr>
      <w:docPartBody>
        <w:p w:rsidR="00890DB0" w:rsidRDefault="00AE1F46" w:rsidP="00AE1F46">
          <w:pPr>
            <w:pStyle w:val="1189D825052C40369178D37E09F8ADBD1"/>
          </w:pPr>
          <w:r w:rsidRPr="00087265">
            <w:rPr>
              <w:rStyle w:val="PlaceholderText"/>
              <w:color w:val="FFFFFF" w:themeColor="background1"/>
              <w:sz w:val="14"/>
            </w:rPr>
            <w:t>Click or tap here to enter text.</w:t>
          </w:r>
        </w:p>
      </w:docPartBody>
    </w:docPart>
    <w:docPart>
      <w:docPartPr>
        <w:name w:val="636250CE3AFC48B2A552689AB302DC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A47803-8488-42A4-B9B3-51CB2F0FF651}"/>
      </w:docPartPr>
      <w:docPartBody>
        <w:p w:rsidR="00890DB0" w:rsidRDefault="00AE1F46" w:rsidP="00AE1F46">
          <w:pPr>
            <w:pStyle w:val="636250CE3AFC48B2A552689AB302DC511"/>
          </w:pPr>
          <w:r w:rsidRPr="00087265">
            <w:rPr>
              <w:rStyle w:val="PlaceholderText"/>
              <w:color w:val="FFFFFF" w:themeColor="background1"/>
              <w:sz w:val="14"/>
            </w:rPr>
            <w:t>Click or tap here to enter text.</w:t>
          </w:r>
        </w:p>
      </w:docPartBody>
    </w:docPart>
    <w:docPart>
      <w:docPartPr>
        <w:name w:val="DF7DE80E7C4244BDB459725D96E680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261122-2A72-407A-B786-FDBD73E03FA7}"/>
      </w:docPartPr>
      <w:docPartBody>
        <w:p w:rsidR="00890DB0" w:rsidRDefault="00AE1F46" w:rsidP="00AE1F46">
          <w:pPr>
            <w:pStyle w:val="DF7DE80E7C4244BDB459725D96E680601"/>
          </w:pPr>
          <w:r w:rsidRPr="00087265">
            <w:rPr>
              <w:rStyle w:val="PlaceholderText"/>
              <w:color w:val="FFFFFF" w:themeColor="background1"/>
              <w:sz w:val="14"/>
            </w:rPr>
            <w:t>Click or tap here to enter text.</w:t>
          </w:r>
        </w:p>
      </w:docPartBody>
    </w:docPart>
    <w:docPart>
      <w:docPartPr>
        <w:name w:val="D449B468A5FC4E79A5C35668DB0FAC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047AEC-C75C-4F99-9814-DA1F9AB197AA}"/>
      </w:docPartPr>
      <w:docPartBody>
        <w:p w:rsidR="00890DB0" w:rsidRDefault="00AE1F46" w:rsidP="00AE1F46">
          <w:pPr>
            <w:pStyle w:val="D449B468A5FC4E79A5C35668DB0FAC3F1"/>
          </w:pPr>
          <w:r w:rsidRPr="00087265">
            <w:rPr>
              <w:rStyle w:val="PlaceholderText"/>
              <w:color w:val="FFFFFF" w:themeColor="background1"/>
              <w:sz w:val="14"/>
            </w:rPr>
            <w:t>Click or tap here to enter text.</w:t>
          </w:r>
        </w:p>
      </w:docPartBody>
    </w:docPart>
    <w:docPart>
      <w:docPartPr>
        <w:name w:val="A6F9725D877644E994C629DE418A59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394125-0253-4885-8BE2-8D0880261614}"/>
      </w:docPartPr>
      <w:docPartBody>
        <w:p w:rsidR="00890DB0" w:rsidRDefault="00AE1F46" w:rsidP="00AE1F46">
          <w:pPr>
            <w:pStyle w:val="A6F9725D877644E994C629DE418A59181"/>
          </w:pPr>
          <w:r w:rsidRPr="00087265">
            <w:rPr>
              <w:rStyle w:val="PlaceholderText"/>
              <w:color w:val="FFFFFF" w:themeColor="background1"/>
              <w:sz w:val="14"/>
            </w:rPr>
            <w:t>Click or tap here to enter text.</w:t>
          </w:r>
        </w:p>
      </w:docPartBody>
    </w:docPart>
    <w:docPart>
      <w:docPartPr>
        <w:name w:val="64569C7EB1184502A75598AA1229AC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EC4CE7-F7B8-47F2-8F40-F9377299E20A}"/>
      </w:docPartPr>
      <w:docPartBody>
        <w:p w:rsidR="00890DB0" w:rsidRDefault="00AE1F46" w:rsidP="00AE1F46">
          <w:pPr>
            <w:pStyle w:val="64569C7EB1184502A75598AA1229AC111"/>
          </w:pPr>
          <w:r w:rsidRPr="00087265">
            <w:rPr>
              <w:rStyle w:val="PlaceholderText"/>
              <w:color w:val="FFFFFF" w:themeColor="background1"/>
              <w:sz w:val="14"/>
            </w:rPr>
            <w:t>Click or tap here to enter text.</w:t>
          </w:r>
        </w:p>
      </w:docPartBody>
    </w:docPart>
    <w:docPart>
      <w:docPartPr>
        <w:name w:val="F8219D96380C415FB2820BBA632B23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649D7B-B1CD-474F-ADA7-2C93B8AAF8EB}"/>
      </w:docPartPr>
      <w:docPartBody>
        <w:p w:rsidR="00890DB0" w:rsidRDefault="00AE1F46" w:rsidP="00AE1F46">
          <w:pPr>
            <w:pStyle w:val="F8219D96380C415FB2820BBA632B23701"/>
          </w:pPr>
          <w:r w:rsidRPr="00087265">
            <w:rPr>
              <w:rStyle w:val="PlaceholderText"/>
              <w:color w:val="FFFFFF" w:themeColor="background1"/>
              <w:sz w:val="14"/>
            </w:rPr>
            <w:t>Click or tap here to enter text.</w:t>
          </w:r>
        </w:p>
      </w:docPartBody>
    </w:docPart>
    <w:docPart>
      <w:docPartPr>
        <w:name w:val="4097731ACB904B299F39E711C8052A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773A57-C6A7-469C-917A-2E964282C89F}"/>
      </w:docPartPr>
      <w:docPartBody>
        <w:p w:rsidR="00890DB0" w:rsidRDefault="00AE1F46" w:rsidP="00AE1F46">
          <w:pPr>
            <w:pStyle w:val="4097731ACB904B299F39E711C8052A9B1"/>
          </w:pPr>
          <w:r w:rsidRPr="00087265">
            <w:rPr>
              <w:rStyle w:val="PlaceholderText"/>
              <w:color w:val="FFFFFF" w:themeColor="background1"/>
              <w:sz w:val="14"/>
            </w:rPr>
            <w:t>Click or tap here to enter text.</w:t>
          </w:r>
        </w:p>
      </w:docPartBody>
    </w:docPart>
    <w:docPart>
      <w:docPartPr>
        <w:name w:val="59C3F9FBF9C64DF0BC87E3A6409759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A24A00-68AD-45E7-99BD-26D038B4B47F}"/>
      </w:docPartPr>
      <w:docPartBody>
        <w:p w:rsidR="00890DB0" w:rsidRDefault="00AE1F46" w:rsidP="00AE1F46">
          <w:pPr>
            <w:pStyle w:val="59C3F9FBF9C64DF0BC87E3A6409759B81"/>
          </w:pPr>
          <w:r w:rsidRPr="00087265">
            <w:rPr>
              <w:rStyle w:val="PlaceholderText"/>
              <w:color w:val="FFFFFF" w:themeColor="background1"/>
              <w:sz w:val="14"/>
            </w:rPr>
            <w:t>Click or tap here to enter text.</w:t>
          </w:r>
        </w:p>
      </w:docPartBody>
    </w:docPart>
    <w:docPart>
      <w:docPartPr>
        <w:name w:val="BEFA5545A22D4BBEAB3E5B23B8B9FB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49FDDE-EC0C-4074-AA86-F5797F083E1D}"/>
      </w:docPartPr>
      <w:docPartBody>
        <w:p w:rsidR="00890DB0" w:rsidRDefault="00AE1F46" w:rsidP="00AE1F46">
          <w:pPr>
            <w:pStyle w:val="BEFA5545A22D4BBEAB3E5B23B8B9FB3A1"/>
          </w:pPr>
          <w:r w:rsidRPr="006D2CEA">
            <w:rPr>
              <w:rStyle w:val="PlaceholderText"/>
              <w:color w:val="FFFFFF" w:themeColor="background1"/>
              <w:sz w:val="14"/>
            </w:rPr>
            <w:t>Click or tap here to enter text.</w:t>
          </w:r>
        </w:p>
      </w:docPartBody>
    </w:docPart>
    <w:docPart>
      <w:docPartPr>
        <w:name w:val="753BBF06E88B4717920B5290A292B1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76CFFC-69D8-4347-84F5-3B8DE9B61D09}"/>
      </w:docPartPr>
      <w:docPartBody>
        <w:p w:rsidR="00890DB0" w:rsidRDefault="00AE1F46" w:rsidP="00AE1F46">
          <w:pPr>
            <w:pStyle w:val="753BBF06E88B4717920B5290A292B1A11"/>
          </w:pPr>
          <w:r w:rsidRPr="006D2CEA">
            <w:rPr>
              <w:rStyle w:val="PlaceholderText"/>
              <w:color w:val="FFFFFF" w:themeColor="background1"/>
              <w:sz w:val="14"/>
            </w:rPr>
            <w:t>Click or tap here to enter text.</w:t>
          </w:r>
        </w:p>
      </w:docPartBody>
    </w:docPart>
    <w:docPart>
      <w:docPartPr>
        <w:name w:val="D70076ADC5554136A9FF7944286EB6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A7934-3991-486D-B709-7EF3C220F5E2}"/>
      </w:docPartPr>
      <w:docPartBody>
        <w:p w:rsidR="00890DB0" w:rsidRDefault="00AE1F46" w:rsidP="00AE1F46">
          <w:pPr>
            <w:pStyle w:val="D70076ADC5554136A9FF7944286EB6881"/>
          </w:pPr>
          <w:r w:rsidRPr="006D2CEA">
            <w:rPr>
              <w:rStyle w:val="PlaceholderText"/>
              <w:color w:val="FFFFFF" w:themeColor="background1"/>
              <w:sz w:val="14"/>
            </w:rPr>
            <w:t>Click or tap here to enter text.</w:t>
          </w:r>
        </w:p>
      </w:docPartBody>
    </w:docPart>
    <w:docPart>
      <w:docPartPr>
        <w:name w:val="87B3D3D9598B47A9B1EB9D0439CE2E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2FDE16-71DC-4E21-A1BD-2CA84FFDFF82}"/>
      </w:docPartPr>
      <w:docPartBody>
        <w:p w:rsidR="00890DB0" w:rsidRDefault="00AE1F46" w:rsidP="00AE1F46">
          <w:pPr>
            <w:pStyle w:val="87B3D3D9598B47A9B1EB9D0439CE2E831"/>
          </w:pPr>
          <w:r w:rsidRPr="006D2CEA">
            <w:rPr>
              <w:rStyle w:val="PlaceholderText"/>
              <w:color w:val="FFFFFF" w:themeColor="background1"/>
              <w:sz w:val="14"/>
            </w:rPr>
            <w:t>Click or tap here to enter text.</w:t>
          </w:r>
        </w:p>
      </w:docPartBody>
    </w:docPart>
    <w:docPart>
      <w:docPartPr>
        <w:name w:val="7FF7B1015FAF460794E7965C2C9D4A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45A861-1598-4B08-AA4E-3E283764E7B1}"/>
      </w:docPartPr>
      <w:docPartBody>
        <w:p w:rsidR="00890DB0" w:rsidRDefault="00AE1F46" w:rsidP="00AE1F46">
          <w:pPr>
            <w:pStyle w:val="7FF7B1015FAF460794E7965C2C9D4A5C1"/>
          </w:pPr>
          <w:r w:rsidRPr="006D2CEA">
            <w:rPr>
              <w:rStyle w:val="PlaceholderText"/>
              <w:color w:val="FFFFFF" w:themeColor="background1"/>
              <w:sz w:val="14"/>
            </w:rPr>
            <w:t>Click or tap here to enter text.</w:t>
          </w:r>
        </w:p>
      </w:docPartBody>
    </w:docPart>
    <w:docPart>
      <w:docPartPr>
        <w:name w:val="4A8EC6D1A19E4A26A918EFB03CAE6F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9C78CA-602C-4ECE-B463-5E895B399927}"/>
      </w:docPartPr>
      <w:docPartBody>
        <w:p w:rsidR="00890DB0" w:rsidRDefault="00AE1F46" w:rsidP="00AE1F46">
          <w:pPr>
            <w:pStyle w:val="4A8EC6D1A19E4A26A918EFB03CAE6FBC1"/>
          </w:pPr>
          <w:r w:rsidRPr="006D2CEA">
            <w:rPr>
              <w:rStyle w:val="PlaceholderText"/>
              <w:color w:val="FFFFFF" w:themeColor="background1"/>
              <w:sz w:val="14"/>
            </w:rPr>
            <w:t>Click or tap here to enter text.</w:t>
          </w:r>
        </w:p>
      </w:docPartBody>
    </w:docPart>
    <w:docPart>
      <w:docPartPr>
        <w:name w:val="CFC0BB049C2B4167A0FC79785F88D6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64820A-054D-48BB-9B77-229EF1A2D6C6}"/>
      </w:docPartPr>
      <w:docPartBody>
        <w:p w:rsidR="00890DB0" w:rsidRDefault="00AE1F46" w:rsidP="00AE1F46">
          <w:pPr>
            <w:pStyle w:val="CFC0BB049C2B4167A0FC79785F88D69B1"/>
          </w:pPr>
          <w:r w:rsidRPr="006D2CEA">
            <w:rPr>
              <w:rStyle w:val="PlaceholderText"/>
              <w:color w:val="FFFFFF" w:themeColor="background1"/>
              <w:sz w:val="14"/>
            </w:rPr>
            <w:t>Click or tap here to enter text.</w:t>
          </w:r>
        </w:p>
      </w:docPartBody>
    </w:docPart>
    <w:docPart>
      <w:docPartPr>
        <w:name w:val="75B84CFCA9B14695B889EC552ABC11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CBB776-449E-4632-94CA-2792514EB8B7}"/>
      </w:docPartPr>
      <w:docPartBody>
        <w:p w:rsidR="00890DB0" w:rsidRDefault="00AE1F46" w:rsidP="00AE1F46">
          <w:pPr>
            <w:pStyle w:val="75B84CFCA9B14695B889EC552ABC11A61"/>
          </w:pPr>
          <w:r w:rsidRPr="006D2CEA">
            <w:rPr>
              <w:rStyle w:val="PlaceholderText"/>
              <w:color w:val="FFFFFF" w:themeColor="background1"/>
              <w:sz w:val="14"/>
            </w:rPr>
            <w:t>Click or tap here to enter text.</w:t>
          </w:r>
        </w:p>
      </w:docPartBody>
    </w:docPart>
    <w:docPart>
      <w:docPartPr>
        <w:name w:val="E37F02DB490F4AFF8DB680B66AA71C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5E781F-B4ED-4FA4-8DF1-BF7956E647E6}"/>
      </w:docPartPr>
      <w:docPartBody>
        <w:p w:rsidR="00890DB0" w:rsidRDefault="00AE1F46" w:rsidP="00AE1F46">
          <w:pPr>
            <w:pStyle w:val="E37F02DB490F4AFF8DB680B66AA71C1F1"/>
          </w:pPr>
          <w:r w:rsidRPr="006D2CEA">
            <w:rPr>
              <w:rStyle w:val="PlaceholderText"/>
              <w:color w:val="FFFFFF" w:themeColor="background1"/>
              <w:sz w:val="14"/>
            </w:rPr>
            <w:t>Click or tap here to enter text.</w:t>
          </w:r>
        </w:p>
      </w:docPartBody>
    </w:docPart>
    <w:docPart>
      <w:docPartPr>
        <w:name w:val="76A2834C5BB6412A96ADBCF1B9032E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67F1B7-3765-41CD-B537-CD689B6A1F6A}"/>
      </w:docPartPr>
      <w:docPartBody>
        <w:p w:rsidR="00890DB0" w:rsidRDefault="00AE1F46" w:rsidP="00AE1F46">
          <w:pPr>
            <w:pStyle w:val="76A2834C5BB6412A96ADBCF1B9032E6E1"/>
          </w:pPr>
          <w:r w:rsidRPr="006D2CEA">
            <w:rPr>
              <w:rStyle w:val="PlaceholderText"/>
              <w:color w:val="FFFFFF" w:themeColor="background1"/>
              <w:sz w:val="14"/>
            </w:rPr>
            <w:t>Click or tap here to enter text.</w:t>
          </w:r>
        </w:p>
      </w:docPartBody>
    </w:docPart>
    <w:docPart>
      <w:docPartPr>
        <w:name w:val="2B18820E4D2940179F84DA7A5719DC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AA2304-2D3F-4FD0-B67A-17F7E92E9363}"/>
      </w:docPartPr>
      <w:docPartBody>
        <w:p w:rsidR="00890DB0" w:rsidRDefault="00AE1F46" w:rsidP="00AE1F46">
          <w:pPr>
            <w:pStyle w:val="2B18820E4D2940179F84DA7A5719DC3B1"/>
          </w:pPr>
          <w:r w:rsidRPr="006D2CEA">
            <w:rPr>
              <w:rStyle w:val="PlaceholderText"/>
              <w:color w:val="FFFFFF" w:themeColor="background1"/>
              <w:sz w:val="14"/>
            </w:rPr>
            <w:t>Click or tap here to enter text.</w:t>
          </w:r>
        </w:p>
      </w:docPartBody>
    </w:docPart>
    <w:docPart>
      <w:docPartPr>
        <w:name w:val="FDF2D6B7CEB2431CA939AB47BC1F4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0E4323-A3FA-4124-91BE-6EDA18715756}"/>
      </w:docPartPr>
      <w:docPartBody>
        <w:p w:rsidR="00890DB0" w:rsidRDefault="00AE1F46" w:rsidP="00AE1F46">
          <w:pPr>
            <w:pStyle w:val="FDF2D6B7CEB2431CA939AB47BC1F4F771"/>
          </w:pPr>
          <w:r w:rsidRPr="006D2CEA">
            <w:rPr>
              <w:rStyle w:val="PlaceholderText"/>
              <w:color w:val="FFFFFF" w:themeColor="background1"/>
              <w:sz w:val="14"/>
            </w:rPr>
            <w:t>Click or tap here to enter text.</w:t>
          </w:r>
        </w:p>
      </w:docPartBody>
    </w:docPart>
    <w:docPart>
      <w:docPartPr>
        <w:name w:val="C47952C812A8490AA33FC8A80FA569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808B7F-CD4A-4FCB-A35A-30D9DCA0CCB0}"/>
      </w:docPartPr>
      <w:docPartBody>
        <w:p w:rsidR="00890DB0" w:rsidRDefault="00AE1F46" w:rsidP="00AE1F46">
          <w:pPr>
            <w:pStyle w:val="C47952C812A8490AA33FC8A80FA569381"/>
          </w:pPr>
          <w:r w:rsidRPr="006D2CEA">
            <w:rPr>
              <w:rStyle w:val="PlaceholderText"/>
              <w:color w:val="FFFFFF" w:themeColor="background1"/>
              <w:sz w:val="14"/>
            </w:rPr>
            <w:t>Click or tap here to enter text.</w:t>
          </w:r>
        </w:p>
      </w:docPartBody>
    </w:docPart>
    <w:docPart>
      <w:docPartPr>
        <w:name w:val="1D2EE864F7AE48088097D3BF6D5054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6E45FF-DE5A-4081-8673-E641FE9FC625}"/>
      </w:docPartPr>
      <w:docPartBody>
        <w:p w:rsidR="00890DB0" w:rsidRDefault="00AE1F46" w:rsidP="00AE1F46">
          <w:pPr>
            <w:pStyle w:val="1D2EE864F7AE48088097D3BF6D5054D21"/>
          </w:pPr>
          <w:r w:rsidRPr="006D2CEA">
            <w:rPr>
              <w:rStyle w:val="PlaceholderText"/>
              <w:color w:val="FFFFFF" w:themeColor="background1"/>
              <w:sz w:val="14"/>
            </w:rPr>
            <w:t>Click or tap here to enter text.</w:t>
          </w:r>
        </w:p>
      </w:docPartBody>
    </w:docPart>
    <w:docPart>
      <w:docPartPr>
        <w:name w:val="C555378954FB44038D90B8AC03DA80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4202F6-C50E-4ECC-B250-F9417995D1C8}"/>
      </w:docPartPr>
      <w:docPartBody>
        <w:p w:rsidR="00890DB0" w:rsidRDefault="00AE1F46" w:rsidP="00AE1F46">
          <w:pPr>
            <w:pStyle w:val="C555378954FB44038D90B8AC03DA80891"/>
          </w:pPr>
          <w:r w:rsidRPr="00087265">
            <w:rPr>
              <w:rStyle w:val="PlaceholderText"/>
              <w:color w:val="FFFFFF" w:themeColor="background1"/>
              <w:sz w:val="14"/>
            </w:rPr>
            <w:t>Click or tap here to enter text.</w:t>
          </w:r>
        </w:p>
      </w:docPartBody>
    </w:docPart>
    <w:docPart>
      <w:docPartPr>
        <w:name w:val="B5F450B001514CA4B4D656A3184343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E3F3F6-FC77-480F-9503-488E36D27C90}"/>
      </w:docPartPr>
      <w:docPartBody>
        <w:p w:rsidR="00890DB0" w:rsidRDefault="00AE1F46" w:rsidP="00AE1F46">
          <w:pPr>
            <w:pStyle w:val="B5F450B001514CA4B4D656A3184343E11"/>
          </w:pPr>
          <w:r w:rsidRPr="00087265">
            <w:rPr>
              <w:rStyle w:val="PlaceholderText"/>
              <w:color w:val="FFFFFF" w:themeColor="background1"/>
              <w:sz w:val="14"/>
            </w:rPr>
            <w:t>Click or tap here to enter text.</w:t>
          </w:r>
        </w:p>
      </w:docPartBody>
    </w:docPart>
    <w:docPart>
      <w:docPartPr>
        <w:name w:val="DE9D900A51454F6CA77B482738ADB8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AF4091-D6FF-4F98-B40F-461548A11C43}"/>
      </w:docPartPr>
      <w:docPartBody>
        <w:p w:rsidR="00890DB0" w:rsidRDefault="00AE1F46" w:rsidP="00AE1F46">
          <w:pPr>
            <w:pStyle w:val="DE9D900A51454F6CA77B482738ADB83B1"/>
          </w:pPr>
          <w:r w:rsidRPr="00087265">
            <w:rPr>
              <w:rStyle w:val="PlaceholderText"/>
              <w:color w:val="FFFFFF" w:themeColor="background1"/>
              <w:sz w:val="14"/>
            </w:rPr>
            <w:t>Click or tap here to enter text.</w:t>
          </w:r>
        </w:p>
      </w:docPartBody>
    </w:docPart>
    <w:docPart>
      <w:docPartPr>
        <w:name w:val="7F2AB208A06D4AA787D11DDA8B6556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041A94-0FC9-408E-8781-E3CFBE5DD0EF}"/>
      </w:docPartPr>
      <w:docPartBody>
        <w:p w:rsidR="00890DB0" w:rsidRDefault="00AE1F46" w:rsidP="00AE1F46">
          <w:pPr>
            <w:pStyle w:val="7F2AB208A06D4AA787D11DDA8B6556D41"/>
          </w:pPr>
          <w:r w:rsidRPr="00087265">
            <w:rPr>
              <w:rStyle w:val="PlaceholderText"/>
              <w:color w:val="FFFFFF" w:themeColor="background1"/>
              <w:sz w:val="14"/>
            </w:rPr>
            <w:t>Click or tap here to enter text.</w:t>
          </w:r>
        </w:p>
      </w:docPartBody>
    </w:docPart>
    <w:docPart>
      <w:docPartPr>
        <w:name w:val="2252CD8A3E4C413EA8294F405BF8CC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D2DF3F-D339-43B4-B633-238E5C9F869B}"/>
      </w:docPartPr>
      <w:docPartBody>
        <w:p w:rsidR="00890DB0" w:rsidRDefault="00AE1F46" w:rsidP="00AE1F46">
          <w:pPr>
            <w:pStyle w:val="2252CD8A3E4C413EA8294F405BF8CC951"/>
          </w:pPr>
          <w:r w:rsidRPr="00087265">
            <w:rPr>
              <w:rStyle w:val="PlaceholderText"/>
              <w:color w:val="FFFFFF" w:themeColor="background1"/>
              <w:sz w:val="14"/>
            </w:rPr>
            <w:t>Click or tap here to enter text.</w:t>
          </w:r>
        </w:p>
      </w:docPartBody>
    </w:docPart>
    <w:docPart>
      <w:docPartPr>
        <w:name w:val="0380C72815854C34BAB92E1618B202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DC0C67-F186-4023-880A-8304D9C77C06}"/>
      </w:docPartPr>
      <w:docPartBody>
        <w:p w:rsidR="00890DB0" w:rsidRDefault="00AE1F46" w:rsidP="00AE1F46">
          <w:pPr>
            <w:pStyle w:val="0380C72815854C34BAB92E1618B202211"/>
          </w:pPr>
          <w:r w:rsidRPr="00087265">
            <w:rPr>
              <w:rStyle w:val="PlaceholderText"/>
              <w:color w:val="FFFFFF" w:themeColor="background1"/>
              <w:sz w:val="14"/>
            </w:rPr>
            <w:t>Click or tap here to enter text.</w:t>
          </w:r>
        </w:p>
      </w:docPartBody>
    </w:docPart>
    <w:docPart>
      <w:docPartPr>
        <w:name w:val="13FA557D97944A3D9D8B35D01E91F1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C2AB73-9BF9-49E3-B0F6-0972B31F5C23}"/>
      </w:docPartPr>
      <w:docPartBody>
        <w:p w:rsidR="00890DB0" w:rsidRDefault="00AE1F46" w:rsidP="00AE1F46">
          <w:pPr>
            <w:pStyle w:val="13FA557D97944A3D9D8B35D01E91F14C1"/>
          </w:pPr>
          <w:r w:rsidRPr="00087265">
            <w:rPr>
              <w:rStyle w:val="PlaceholderText"/>
              <w:color w:val="FFFFFF" w:themeColor="background1"/>
              <w:sz w:val="14"/>
            </w:rPr>
            <w:t>Click or tap here to enter text.</w:t>
          </w:r>
        </w:p>
      </w:docPartBody>
    </w:docPart>
    <w:docPart>
      <w:docPartPr>
        <w:name w:val="6419922C341F4CF2A096C7A1844FF1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BAB31C-5BB9-499F-B32F-44935E364230}"/>
      </w:docPartPr>
      <w:docPartBody>
        <w:p w:rsidR="00890DB0" w:rsidRDefault="00AE1F46" w:rsidP="00AE1F46">
          <w:pPr>
            <w:pStyle w:val="6419922C341F4CF2A096C7A1844FF19C1"/>
          </w:pPr>
          <w:r w:rsidRPr="00087265">
            <w:rPr>
              <w:rStyle w:val="PlaceholderText"/>
              <w:color w:val="FFFFFF" w:themeColor="background1"/>
              <w:sz w:val="14"/>
            </w:rPr>
            <w:t>Click or tap here to enter text.</w:t>
          </w:r>
        </w:p>
      </w:docPartBody>
    </w:docPart>
    <w:docPart>
      <w:docPartPr>
        <w:name w:val="144728114DC841BBA7761B3C428304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D83F6E-06D3-4695-BF50-DFD9203ADF25}"/>
      </w:docPartPr>
      <w:docPartBody>
        <w:p w:rsidR="00890DB0" w:rsidRDefault="00AE1F46" w:rsidP="00AE1F46">
          <w:pPr>
            <w:pStyle w:val="144728114DC841BBA7761B3C428304781"/>
          </w:pPr>
          <w:r w:rsidRPr="00087265">
            <w:rPr>
              <w:rStyle w:val="PlaceholderText"/>
              <w:color w:val="FFFFFF" w:themeColor="background1"/>
              <w:sz w:val="14"/>
            </w:rPr>
            <w:t>Click or tap here to enter text.</w:t>
          </w:r>
        </w:p>
      </w:docPartBody>
    </w:docPart>
    <w:docPart>
      <w:docPartPr>
        <w:name w:val="7A5AD52536634DCB8ECF8EF1B3BA5B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DDABD2-3F03-4331-BB1A-CF3C4F31828B}"/>
      </w:docPartPr>
      <w:docPartBody>
        <w:p w:rsidR="00890DB0" w:rsidRDefault="00AE1F46" w:rsidP="00AE1F46">
          <w:pPr>
            <w:pStyle w:val="7A5AD52536634DCB8ECF8EF1B3BA5B691"/>
          </w:pPr>
          <w:r w:rsidRPr="00087265">
            <w:rPr>
              <w:rStyle w:val="PlaceholderText"/>
              <w:color w:val="FFFFFF" w:themeColor="background1"/>
              <w:sz w:val="14"/>
            </w:rPr>
            <w:t>Click or tap here to enter text.</w:t>
          </w:r>
        </w:p>
      </w:docPartBody>
    </w:docPart>
    <w:docPart>
      <w:docPartPr>
        <w:name w:val="490B785A885B4EE28C496186B52470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397D08-A370-4655-B675-BE76D0534469}"/>
      </w:docPartPr>
      <w:docPartBody>
        <w:p w:rsidR="00890DB0" w:rsidRDefault="00AE1F46" w:rsidP="00AE1F46">
          <w:pPr>
            <w:pStyle w:val="490B785A885B4EE28C496186B52470AE1"/>
          </w:pPr>
          <w:r w:rsidRPr="00087265">
            <w:rPr>
              <w:rStyle w:val="PlaceholderText"/>
              <w:color w:val="FFFFFF" w:themeColor="background1"/>
              <w:sz w:val="14"/>
            </w:rPr>
            <w:t>Click or tap here to enter text.</w:t>
          </w:r>
        </w:p>
      </w:docPartBody>
    </w:docPart>
    <w:docPart>
      <w:docPartPr>
        <w:name w:val="0339FFA25D584BA3A237417F5C34B3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6FE6DC-749C-4454-BF95-A26F57DF672F}"/>
      </w:docPartPr>
      <w:docPartBody>
        <w:p w:rsidR="00890DB0" w:rsidRDefault="00AE1F46" w:rsidP="00AE1F46">
          <w:pPr>
            <w:pStyle w:val="0339FFA25D584BA3A237417F5C34B30D1"/>
          </w:pPr>
          <w:r w:rsidRPr="00087265">
            <w:rPr>
              <w:rStyle w:val="PlaceholderText"/>
              <w:color w:val="FFFFFF" w:themeColor="background1"/>
              <w:sz w:val="14"/>
            </w:rPr>
            <w:t>Click or tap here to enter text.</w:t>
          </w:r>
        </w:p>
      </w:docPartBody>
    </w:docPart>
    <w:docPart>
      <w:docPartPr>
        <w:name w:val="59146529CF1348CD8C4795EFBA7FBC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D5377C-7F87-4A28-8AEC-E3AF7E85E274}"/>
      </w:docPartPr>
      <w:docPartBody>
        <w:p w:rsidR="00890DB0" w:rsidRDefault="00AE1F46" w:rsidP="00AE1F46">
          <w:pPr>
            <w:pStyle w:val="59146529CF1348CD8C4795EFBA7FBC2F1"/>
          </w:pPr>
          <w:r w:rsidRPr="00F5560A">
            <w:rPr>
              <w:rStyle w:val="PlaceholderText"/>
              <w:color w:val="FFFFFF" w:themeColor="background1"/>
              <w:sz w:val="14"/>
            </w:rPr>
            <w:t>Click or tap here to enter text.</w:t>
          </w:r>
        </w:p>
      </w:docPartBody>
    </w:docPart>
    <w:docPart>
      <w:docPartPr>
        <w:name w:val="658BF94C5BF847CCA6EC7F4AFD9ADD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B883C6-DB5C-4624-9BE4-DDBCA9D86D66}"/>
      </w:docPartPr>
      <w:docPartBody>
        <w:p w:rsidR="00890DB0" w:rsidRDefault="00AE1F46" w:rsidP="00AE1F46">
          <w:pPr>
            <w:pStyle w:val="658BF94C5BF847CCA6EC7F4AFD9ADDCF1"/>
          </w:pPr>
          <w:r w:rsidRPr="00F5560A">
            <w:rPr>
              <w:rStyle w:val="PlaceholderText"/>
              <w:color w:val="FFFFFF" w:themeColor="background1"/>
              <w:sz w:val="14"/>
            </w:rPr>
            <w:t>Click or tap here to enter text.</w:t>
          </w:r>
        </w:p>
      </w:docPartBody>
    </w:docPart>
    <w:docPart>
      <w:docPartPr>
        <w:name w:val="FB30098556FD4FC1A23334C9DE7AF1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17A37E-1D74-4A6B-8F6C-9C01C2386D63}"/>
      </w:docPartPr>
      <w:docPartBody>
        <w:p w:rsidR="00890DB0" w:rsidRDefault="00AE1F46" w:rsidP="00AE1F46">
          <w:pPr>
            <w:pStyle w:val="FB30098556FD4FC1A23334C9DE7AF1D11"/>
          </w:pPr>
          <w:r w:rsidRPr="00F5560A">
            <w:rPr>
              <w:rStyle w:val="PlaceholderText"/>
              <w:color w:val="FFFFFF" w:themeColor="background1"/>
              <w:sz w:val="14"/>
            </w:rPr>
            <w:t>Click or tap here to enter text.</w:t>
          </w:r>
        </w:p>
      </w:docPartBody>
    </w:docPart>
    <w:docPart>
      <w:docPartPr>
        <w:name w:val="EE4891F72149458F96BC2AA99392E9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2A815B-7B1B-4768-AD27-837CB1EFA107}"/>
      </w:docPartPr>
      <w:docPartBody>
        <w:p w:rsidR="00890DB0" w:rsidRDefault="00AE1F46" w:rsidP="00AE1F46">
          <w:pPr>
            <w:pStyle w:val="EE4891F72149458F96BC2AA99392E9191"/>
          </w:pPr>
          <w:r w:rsidRPr="00F5560A">
            <w:rPr>
              <w:rStyle w:val="PlaceholderText"/>
              <w:color w:val="FFFFFF" w:themeColor="background1"/>
              <w:sz w:val="14"/>
            </w:rPr>
            <w:t>Click or tap here to enter text.</w:t>
          </w:r>
        </w:p>
      </w:docPartBody>
    </w:docPart>
    <w:docPart>
      <w:docPartPr>
        <w:name w:val="2673D0B1115B445B9A05A2D8264F6A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97B9B6-2B82-42C7-AF02-FAC23A9E2917}"/>
      </w:docPartPr>
      <w:docPartBody>
        <w:p w:rsidR="00890DB0" w:rsidRDefault="00AE1F46" w:rsidP="00AE1F46">
          <w:pPr>
            <w:pStyle w:val="2673D0B1115B445B9A05A2D8264F6AE11"/>
          </w:pPr>
          <w:r w:rsidRPr="00F5560A">
            <w:rPr>
              <w:rStyle w:val="PlaceholderText"/>
              <w:color w:val="FFFFFF" w:themeColor="background1"/>
              <w:sz w:val="14"/>
            </w:rPr>
            <w:t>Click or tap here to enter text.</w:t>
          </w:r>
        </w:p>
      </w:docPartBody>
    </w:docPart>
    <w:docPart>
      <w:docPartPr>
        <w:name w:val="57AE5D9529C748368235140CFDD06B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64A6F2-6C88-4F2F-AC3C-038673ABCF5D}"/>
      </w:docPartPr>
      <w:docPartBody>
        <w:p w:rsidR="00890DB0" w:rsidRDefault="00AE1F46" w:rsidP="00AE1F46">
          <w:pPr>
            <w:pStyle w:val="57AE5D9529C748368235140CFDD06B9A1"/>
          </w:pPr>
          <w:r w:rsidRPr="00F5560A">
            <w:rPr>
              <w:rStyle w:val="PlaceholderText"/>
              <w:color w:val="FFFFFF" w:themeColor="background1"/>
              <w:sz w:val="14"/>
            </w:rPr>
            <w:t>Click or tap here to enter text.</w:t>
          </w:r>
        </w:p>
      </w:docPartBody>
    </w:docPart>
    <w:docPart>
      <w:docPartPr>
        <w:name w:val="553AE6DF3CF64E9DA0D9EC755879ED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5575C9-4C43-4EC0-BD86-ECEF4A0622F7}"/>
      </w:docPartPr>
      <w:docPartBody>
        <w:p w:rsidR="00890DB0" w:rsidRDefault="00AE1F46" w:rsidP="00AE1F46">
          <w:pPr>
            <w:pStyle w:val="553AE6DF3CF64E9DA0D9EC755879ED391"/>
          </w:pPr>
          <w:r w:rsidRPr="00F5560A">
            <w:rPr>
              <w:rStyle w:val="PlaceholderText"/>
              <w:color w:val="FFFFFF" w:themeColor="background1"/>
              <w:sz w:val="14"/>
            </w:rPr>
            <w:t>Click or tap here to enter text.</w:t>
          </w:r>
        </w:p>
      </w:docPartBody>
    </w:docPart>
    <w:docPart>
      <w:docPartPr>
        <w:name w:val="4A0F68B861D14036AD0D8FBB434A94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BC1806-BF57-4948-B026-39484C104695}"/>
      </w:docPartPr>
      <w:docPartBody>
        <w:p w:rsidR="00890DB0" w:rsidRDefault="00AE1F46" w:rsidP="00AE1F46">
          <w:pPr>
            <w:pStyle w:val="4A0F68B861D14036AD0D8FBB434A94D51"/>
          </w:pPr>
          <w:r w:rsidRPr="00F5560A">
            <w:rPr>
              <w:rStyle w:val="PlaceholderText"/>
              <w:color w:val="FFFFFF" w:themeColor="background1"/>
              <w:sz w:val="14"/>
            </w:rPr>
            <w:t>Click or tap here to enter text.</w:t>
          </w:r>
        </w:p>
      </w:docPartBody>
    </w:docPart>
    <w:docPart>
      <w:docPartPr>
        <w:name w:val="151D52BB4E3642F18F7C1031B5D3C7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9D5AD6-7E3F-4560-A592-B1984B606D5A}"/>
      </w:docPartPr>
      <w:docPartBody>
        <w:p w:rsidR="00890DB0" w:rsidRDefault="00AE1F46" w:rsidP="00AE1F46">
          <w:pPr>
            <w:pStyle w:val="151D52BB4E3642F18F7C1031B5D3C7FE1"/>
          </w:pPr>
          <w:r w:rsidRPr="00F5560A">
            <w:rPr>
              <w:rStyle w:val="PlaceholderText"/>
              <w:color w:val="FFFFFF" w:themeColor="background1"/>
              <w:sz w:val="14"/>
            </w:rPr>
            <w:t>Click or tap here to enter text.</w:t>
          </w:r>
        </w:p>
      </w:docPartBody>
    </w:docPart>
    <w:docPart>
      <w:docPartPr>
        <w:name w:val="984CD7ADE3A544A5A53C1BC5FE5EF6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379C73-9D94-4B83-8E02-76A74D84F160}"/>
      </w:docPartPr>
      <w:docPartBody>
        <w:p w:rsidR="00890DB0" w:rsidRDefault="00AE1F46" w:rsidP="00AE1F46">
          <w:pPr>
            <w:pStyle w:val="984CD7ADE3A544A5A53C1BC5FE5EF6661"/>
          </w:pPr>
          <w:r w:rsidRPr="00F5560A">
            <w:rPr>
              <w:rStyle w:val="PlaceholderText"/>
              <w:color w:val="FFFFFF" w:themeColor="background1"/>
              <w:sz w:val="14"/>
            </w:rPr>
            <w:t>Click or tap here to enter text.</w:t>
          </w:r>
        </w:p>
      </w:docPartBody>
    </w:docPart>
    <w:docPart>
      <w:docPartPr>
        <w:name w:val="415CFD266A2F46308207854EE41E74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B42C79-78BF-4122-BAC6-B26CB58FFB84}"/>
      </w:docPartPr>
      <w:docPartBody>
        <w:p w:rsidR="00890DB0" w:rsidRDefault="00AE1F46" w:rsidP="00AE1F46">
          <w:pPr>
            <w:pStyle w:val="415CFD266A2F46308207854EE41E74681"/>
          </w:pPr>
          <w:r w:rsidRPr="00F5560A">
            <w:rPr>
              <w:rStyle w:val="PlaceholderText"/>
              <w:color w:val="FFFFFF" w:themeColor="background1"/>
              <w:sz w:val="14"/>
            </w:rPr>
            <w:t>Click or tap here to enter text.</w:t>
          </w:r>
        </w:p>
      </w:docPartBody>
    </w:docPart>
    <w:docPart>
      <w:docPartPr>
        <w:name w:val="4D4A5ABAA6D7407F8D6C2A36240DFE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366255-1600-4F2B-9EFC-3FC3BE1F8F45}"/>
      </w:docPartPr>
      <w:docPartBody>
        <w:p w:rsidR="00890DB0" w:rsidRDefault="00AE1F46" w:rsidP="00AE1F46">
          <w:pPr>
            <w:pStyle w:val="4D4A5ABAA6D7407F8D6C2A36240DFE231"/>
          </w:pPr>
          <w:r w:rsidRPr="00F5560A">
            <w:rPr>
              <w:rStyle w:val="PlaceholderText"/>
              <w:color w:val="FFFFFF" w:themeColor="background1"/>
              <w:sz w:val="14"/>
            </w:rPr>
            <w:t>Click or tap here to enter text.</w:t>
          </w:r>
        </w:p>
      </w:docPartBody>
    </w:docPart>
    <w:docPart>
      <w:docPartPr>
        <w:name w:val="E65462A645F447A183BB0FFE4A8354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5D70B8-985F-4CF1-BDD4-FA4231670A81}"/>
      </w:docPartPr>
      <w:docPartBody>
        <w:p w:rsidR="00890DB0" w:rsidRDefault="00AE1F46" w:rsidP="00AE1F46">
          <w:pPr>
            <w:pStyle w:val="E65462A645F447A183BB0FFE4A83549F1"/>
          </w:pPr>
          <w:r w:rsidRPr="00F5560A">
            <w:rPr>
              <w:rStyle w:val="PlaceholderText"/>
              <w:color w:val="FFFFFF" w:themeColor="background1"/>
              <w:sz w:val="14"/>
            </w:rPr>
            <w:t>Click or tap here to enter text.</w:t>
          </w:r>
        </w:p>
      </w:docPartBody>
    </w:docPart>
    <w:docPart>
      <w:docPartPr>
        <w:name w:val="EFF28845AAB64A549AF5AEED4F88EC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D96E72-FB99-47EA-BC6A-BA51E41EDE73}"/>
      </w:docPartPr>
      <w:docPartBody>
        <w:p w:rsidR="00890DB0" w:rsidRDefault="00AE1F46" w:rsidP="00AE1F46">
          <w:pPr>
            <w:pStyle w:val="EFF28845AAB64A549AF5AEED4F88EC541"/>
          </w:pPr>
          <w:r w:rsidRPr="00F5560A">
            <w:rPr>
              <w:rStyle w:val="PlaceholderText"/>
              <w:color w:val="FFFFFF" w:themeColor="background1"/>
              <w:sz w:val="14"/>
            </w:rPr>
            <w:t>Click or tap here to enter text.</w:t>
          </w:r>
        </w:p>
      </w:docPartBody>
    </w:docPart>
    <w:docPart>
      <w:docPartPr>
        <w:name w:val="40EFAD94A7324FA3B84366A4C50B18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641A72-12C8-4C98-9F5A-396F21E94A09}"/>
      </w:docPartPr>
      <w:docPartBody>
        <w:p w:rsidR="008F5A93" w:rsidRDefault="00AE1F46" w:rsidP="00AE1F46">
          <w:pPr>
            <w:pStyle w:val="40EFAD94A7324FA3B84366A4C50B18151"/>
          </w:pPr>
          <w:r w:rsidRPr="006E2A61">
            <w:rPr>
              <w:rStyle w:val="PlaceholderText"/>
              <w:color w:val="FFFFFF" w:themeColor="background1"/>
              <w:sz w:val="14"/>
            </w:rPr>
            <w:t>Click or tap here to enter text.</w:t>
          </w:r>
        </w:p>
      </w:docPartBody>
    </w:docPart>
    <w:docPart>
      <w:docPartPr>
        <w:name w:val="594478F05FC34E3C96459F0B4E54D0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204DA3-6D68-4C7F-A726-3CE43AB5C26E}"/>
      </w:docPartPr>
      <w:docPartBody>
        <w:p w:rsidR="008F5A93" w:rsidRDefault="00AE1F46" w:rsidP="00AE1F46">
          <w:pPr>
            <w:pStyle w:val="594478F05FC34E3C96459F0B4E54D00F1"/>
          </w:pPr>
          <w:r w:rsidRPr="006E2A61">
            <w:rPr>
              <w:rStyle w:val="PlaceholderText"/>
              <w:color w:val="FFFFFF" w:themeColor="background1"/>
              <w:sz w:val="14"/>
            </w:rPr>
            <w:t>Click or tap here to enter text.</w:t>
          </w:r>
        </w:p>
      </w:docPartBody>
    </w:docPart>
    <w:docPart>
      <w:docPartPr>
        <w:name w:val="41EE1FA181D3451191589F9A000B86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7FC4DA-922B-44AB-8E45-CEE9D711DA6D}"/>
      </w:docPartPr>
      <w:docPartBody>
        <w:p w:rsidR="008F5A93" w:rsidRDefault="00AE1F46" w:rsidP="00AE1F46">
          <w:pPr>
            <w:pStyle w:val="41EE1FA181D3451191589F9A000B862D1"/>
          </w:pPr>
          <w:r w:rsidRPr="006E2A61">
            <w:rPr>
              <w:rStyle w:val="PlaceholderText"/>
              <w:color w:val="FFFFFF" w:themeColor="background1"/>
              <w:sz w:val="14"/>
            </w:rPr>
            <w:t>Click or tap here to enter text.</w:t>
          </w:r>
        </w:p>
      </w:docPartBody>
    </w:docPart>
    <w:docPart>
      <w:docPartPr>
        <w:name w:val="6DF01CC2751B41A7813986CF17C8BE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BF04D5-7505-44AF-98BC-AF7DF479F38A}"/>
      </w:docPartPr>
      <w:docPartBody>
        <w:p w:rsidR="008F5A93" w:rsidRDefault="00AE1F46" w:rsidP="00AE1F46">
          <w:pPr>
            <w:pStyle w:val="6DF01CC2751B41A7813986CF17C8BED51"/>
          </w:pPr>
          <w:r w:rsidRPr="006E2A61">
            <w:rPr>
              <w:rStyle w:val="PlaceholderText"/>
              <w:color w:val="FFFFFF" w:themeColor="background1"/>
              <w:sz w:val="14"/>
            </w:rPr>
            <w:t>Click or tap here to enter text.</w:t>
          </w:r>
        </w:p>
      </w:docPartBody>
    </w:docPart>
    <w:docPart>
      <w:docPartPr>
        <w:name w:val="F5B02DCB38B04657AA4693D4FB210D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448CDF-DF70-4784-8281-EF996C0E87FB}"/>
      </w:docPartPr>
      <w:docPartBody>
        <w:p w:rsidR="008F5A93" w:rsidRDefault="00AE1F46" w:rsidP="00AE1F46">
          <w:pPr>
            <w:pStyle w:val="F5B02DCB38B04657AA4693D4FB210D701"/>
          </w:pPr>
          <w:r w:rsidRPr="006E2A61">
            <w:rPr>
              <w:rStyle w:val="PlaceholderText"/>
              <w:color w:val="FFFFFF" w:themeColor="background1"/>
              <w:sz w:val="14"/>
            </w:rPr>
            <w:t>Click or tap here to enter text.</w:t>
          </w:r>
        </w:p>
      </w:docPartBody>
    </w:docPart>
    <w:docPart>
      <w:docPartPr>
        <w:name w:val="3DBC0875BB874FFCBB20D7FB879DC7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82026A-FCE5-4BA6-8365-3A998C59FF84}"/>
      </w:docPartPr>
      <w:docPartBody>
        <w:p w:rsidR="008F5A93" w:rsidRDefault="00AE1F46" w:rsidP="00AE1F46">
          <w:pPr>
            <w:pStyle w:val="3DBC0875BB874FFCBB20D7FB879DC7521"/>
          </w:pPr>
          <w:r w:rsidRPr="006E2A61">
            <w:rPr>
              <w:rStyle w:val="PlaceholderText"/>
              <w:color w:val="FFFFFF" w:themeColor="background1"/>
              <w:sz w:val="14"/>
            </w:rPr>
            <w:t>Click or tap here to enter text.</w:t>
          </w:r>
        </w:p>
      </w:docPartBody>
    </w:docPart>
    <w:docPart>
      <w:docPartPr>
        <w:name w:val="3D96C4983FBF4ECFB7DA9711DF8C8F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5DE11E-669C-4EC0-9B18-28E36E083CE6}"/>
      </w:docPartPr>
      <w:docPartBody>
        <w:p w:rsidR="008F5A93" w:rsidRDefault="00AE1F46" w:rsidP="00AE1F46">
          <w:pPr>
            <w:pStyle w:val="3D96C4983FBF4ECFB7DA9711DF8C8F501"/>
          </w:pPr>
          <w:r w:rsidRPr="006E2A61">
            <w:rPr>
              <w:rStyle w:val="PlaceholderText"/>
              <w:color w:val="FFFFFF" w:themeColor="background1"/>
              <w:sz w:val="14"/>
            </w:rPr>
            <w:t>Click or tap here to enter text.</w:t>
          </w:r>
        </w:p>
      </w:docPartBody>
    </w:docPart>
    <w:docPart>
      <w:docPartPr>
        <w:name w:val="5E5A62C4CD5A4634A1E26F9BE82BFF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500F02-7BB0-42D3-B969-0068F4E4C82A}"/>
      </w:docPartPr>
      <w:docPartBody>
        <w:p w:rsidR="008F5A93" w:rsidRDefault="00AE1F46" w:rsidP="00AE1F46">
          <w:pPr>
            <w:pStyle w:val="5E5A62C4CD5A4634A1E26F9BE82BFF141"/>
          </w:pPr>
          <w:r w:rsidRPr="006E2A61">
            <w:rPr>
              <w:rStyle w:val="PlaceholderText"/>
              <w:color w:val="FFFFFF" w:themeColor="background1"/>
              <w:sz w:val="14"/>
            </w:rPr>
            <w:t>Click or tap here to enter text.</w:t>
          </w:r>
        </w:p>
      </w:docPartBody>
    </w:docPart>
    <w:docPart>
      <w:docPartPr>
        <w:name w:val="B8920D127B0D4032AA7AE47E788A3D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693A67-3604-4731-81A1-A9332BD9501E}"/>
      </w:docPartPr>
      <w:docPartBody>
        <w:p w:rsidR="008F5A93" w:rsidRDefault="00AE1F46" w:rsidP="00AE1F46">
          <w:pPr>
            <w:pStyle w:val="B8920D127B0D4032AA7AE47E788A3D9D1"/>
          </w:pPr>
          <w:r w:rsidRPr="006E2A61">
            <w:rPr>
              <w:rStyle w:val="PlaceholderText"/>
              <w:color w:val="FFFFFF" w:themeColor="background1"/>
              <w:sz w:val="14"/>
            </w:rPr>
            <w:t>Click or tap here to enter text.</w:t>
          </w:r>
        </w:p>
      </w:docPartBody>
    </w:docPart>
    <w:docPart>
      <w:docPartPr>
        <w:name w:val="A191B4F678174365A2D130C4111443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6BD4E5-0A3D-461A-A2F5-CFE17475CB7D}"/>
      </w:docPartPr>
      <w:docPartBody>
        <w:p w:rsidR="008F5A93" w:rsidRDefault="00AE1F46" w:rsidP="00AE1F46">
          <w:pPr>
            <w:pStyle w:val="A191B4F678174365A2D130C41114438C1"/>
          </w:pPr>
          <w:r w:rsidRPr="00A807AA">
            <w:rPr>
              <w:rStyle w:val="PlaceholderText"/>
              <w:color w:val="FFFFFF" w:themeColor="background1"/>
              <w:sz w:val="14"/>
            </w:rPr>
            <w:t>Click or tap here to enter text.</w:t>
          </w:r>
        </w:p>
      </w:docPartBody>
    </w:docPart>
    <w:docPart>
      <w:docPartPr>
        <w:name w:val="153653BF90534735B498F0C965E8BF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4313B9-6E69-4935-BD94-76E8A8D71A4B}"/>
      </w:docPartPr>
      <w:docPartBody>
        <w:p w:rsidR="008F5A93" w:rsidRDefault="00AE1F46" w:rsidP="00AE1F46">
          <w:pPr>
            <w:pStyle w:val="153653BF90534735B498F0C965E8BFA91"/>
          </w:pPr>
          <w:r w:rsidRPr="00A807AA">
            <w:rPr>
              <w:rStyle w:val="PlaceholderText"/>
              <w:color w:val="FFFFFF" w:themeColor="background1"/>
              <w:sz w:val="14"/>
            </w:rPr>
            <w:t>Click or tap here to enter text.</w:t>
          </w:r>
        </w:p>
      </w:docPartBody>
    </w:docPart>
    <w:docPart>
      <w:docPartPr>
        <w:name w:val="5FCD619CA8DC4EE2BEEED3BF5E3E00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56FA37-96A1-4938-AF3F-3769FD5DC54F}"/>
      </w:docPartPr>
      <w:docPartBody>
        <w:p w:rsidR="008F5A93" w:rsidRDefault="00AE1F46" w:rsidP="00AE1F46">
          <w:pPr>
            <w:pStyle w:val="5FCD619CA8DC4EE2BEEED3BF5E3E002E1"/>
          </w:pPr>
          <w:r w:rsidRPr="00CD4902">
            <w:rPr>
              <w:rStyle w:val="PlaceholderText"/>
              <w:color w:val="FFFFFF" w:themeColor="background1"/>
              <w:sz w:val="14"/>
            </w:rPr>
            <w:t>Click or tap here to enter text.</w:t>
          </w:r>
        </w:p>
      </w:docPartBody>
    </w:docPart>
    <w:docPart>
      <w:docPartPr>
        <w:name w:val="B5FC99C653E143DCB862870FF15FA4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D96F15-54B3-4448-B76B-7EDCCE8CBB3D}"/>
      </w:docPartPr>
      <w:docPartBody>
        <w:p w:rsidR="008F5A93" w:rsidRDefault="00AE1F46" w:rsidP="00AE1F46">
          <w:pPr>
            <w:pStyle w:val="B5FC99C653E143DCB862870FF15FA4A41"/>
          </w:pPr>
          <w:r w:rsidRPr="00CD4902">
            <w:rPr>
              <w:rStyle w:val="PlaceholderText"/>
              <w:color w:val="FFFFFF" w:themeColor="background1"/>
              <w:sz w:val="14"/>
            </w:rPr>
            <w:t>Click or tap here to enter text.</w:t>
          </w:r>
        </w:p>
      </w:docPartBody>
    </w:docPart>
    <w:docPart>
      <w:docPartPr>
        <w:name w:val="18802108E1E648C7B6FC344E8BAC3F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5E418D-8BC7-4486-8FB7-877DFE19B3C2}"/>
      </w:docPartPr>
      <w:docPartBody>
        <w:p w:rsidR="008F5A93" w:rsidRDefault="00AE1F46" w:rsidP="00AE1F46">
          <w:pPr>
            <w:pStyle w:val="18802108E1E648C7B6FC344E8BAC3FEC1"/>
          </w:pPr>
          <w:r w:rsidRPr="00CD4902">
            <w:rPr>
              <w:rStyle w:val="PlaceholderText"/>
              <w:color w:val="FFFFFF" w:themeColor="background1"/>
              <w:sz w:val="14"/>
            </w:rPr>
            <w:t>Click or tap here to enter text.</w:t>
          </w:r>
        </w:p>
      </w:docPartBody>
    </w:docPart>
    <w:docPart>
      <w:docPartPr>
        <w:name w:val="C778C35DAF2A4E3481E559AE49228A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73E4E2-C65B-48D5-AEF8-3ECFBE060FF8}"/>
      </w:docPartPr>
      <w:docPartBody>
        <w:p w:rsidR="008F5A93" w:rsidRDefault="00AE1F46" w:rsidP="00AE1F46">
          <w:pPr>
            <w:pStyle w:val="C778C35DAF2A4E3481E559AE49228A551"/>
          </w:pPr>
          <w:r w:rsidRPr="00890464">
            <w:rPr>
              <w:rStyle w:val="PlaceholderText"/>
              <w:color w:val="FFFFFF" w:themeColor="background1"/>
              <w:sz w:val="14"/>
            </w:rPr>
            <w:t>Click or tap here to enter text.</w:t>
          </w:r>
        </w:p>
      </w:docPartBody>
    </w:docPart>
    <w:docPart>
      <w:docPartPr>
        <w:name w:val="9F36C59CF5C6431FA3AE31C188C54A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4879A8-2E1B-4794-B535-CA4D1075AE2A}"/>
      </w:docPartPr>
      <w:docPartBody>
        <w:p w:rsidR="008F5A93" w:rsidRDefault="00AE1F46" w:rsidP="00AE1F46">
          <w:pPr>
            <w:pStyle w:val="9F36C59CF5C6431FA3AE31C188C54A401"/>
          </w:pPr>
          <w:r w:rsidRPr="00890464">
            <w:rPr>
              <w:rStyle w:val="PlaceholderText"/>
              <w:color w:val="FFFFFF" w:themeColor="background1"/>
              <w:sz w:val="14"/>
            </w:rPr>
            <w:t>Click or tap here to enter text.</w:t>
          </w:r>
        </w:p>
      </w:docPartBody>
    </w:docPart>
    <w:docPart>
      <w:docPartPr>
        <w:name w:val="2900015E38B54AF1BA6123B5525545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4FED32-F72D-43E8-92A2-97A9BD3D9B8C}"/>
      </w:docPartPr>
      <w:docPartBody>
        <w:p w:rsidR="008F5A93" w:rsidRDefault="00AE1F46" w:rsidP="00AE1F46">
          <w:pPr>
            <w:pStyle w:val="2900015E38B54AF1BA6123B5525545941"/>
          </w:pPr>
          <w:r w:rsidRPr="00890464">
            <w:rPr>
              <w:rStyle w:val="PlaceholderText"/>
              <w:color w:val="FFFFFF" w:themeColor="background1"/>
              <w:sz w:val="14"/>
            </w:rPr>
            <w:t>Click or tap here to enter text.</w:t>
          </w:r>
        </w:p>
      </w:docPartBody>
    </w:docPart>
    <w:docPart>
      <w:docPartPr>
        <w:name w:val="3778746BEAB94AA7A747F538F45541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510FBC-AFA2-4EDD-8712-645AC36BCA8F}"/>
      </w:docPartPr>
      <w:docPartBody>
        <w:p w:rsidR="008F5A93" w:rsidRDefault="00AE1F46" w:rsidP="00AE1F46">
          <w:pPr>
            <w:pStyle w:val="3778746BEAB94AA7A747F538F455417A1"/>
          </w:pPr>
          <w:r w:rsidRPr="00890464">
            <w:rPr>
              <w:rStyle w:val="PlaceholderText"/>
              <w:color w:val="FFFFFF" w:themeColor="background1"/>
              <w:sz w:val="14"/>
            </w:rPr>
            <w:t>Click or tap here to enter text.</w:t>
          </w:r>
        </w:p>
      </w:docPartBody>
    </w:docPart>
    <w:docPart>
      <w:docPartPr>
        <w:name w:val="27CBF4A1F20C44AAB00F0B0874D5E5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61A90A-D666-47AE-98E0-84E5C5E7F52B}"/>
      </w:docPartPr>
      <w:docPartBody>
        <w:p w:rsidR="008F5A93" w:rsidRDefault="00AE1F46" w:rsidP="00AE1F46">
          <w:pPr>
            <w:pStyle w:val="27CBF4A1F20C44AAB00F0B0874D5E52B1"/>
          </w:pPr>
          <w:r w:rsidRPr="00890464">
            <w:rPr>
              <w:rStyle w:val="PlaceholderText"/>
              <w:color w:val="FFFFFF" w:themeColor="background1"/>
              <w:sz w:val="14"/>
            </w:rPr>
            <w:t>Click or tap here to enter text.</w:t>
          </w:r>
        </w:p>
      </w:docPartBody>
    </w:docPart>
    <w:docPart>
      <w:docPartPr>
        <w:name w:val="78661BFF1EF94CFDB1DCF30CE8850B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3D8ADA-CC59-4C8F-B5BD-DB6B50A422C0}"/>
      </w:docPartPr>
      <w:docPartBody>
        <w:p w:rsidR="008F5A93" w:rsidRDefault="00AE1F46" w:rsidP="00AE1F46">
          <w:pPr>
            <w:pStyle w:val="78661BFF1EF94CFDB1DCF30CE8850BA51"/>
          </w:pPr>
          <w:r w:rsidRPr="00890464">
            <w:rPr>
              <w:rStyle w:val="PlaceholderText"/>
              <w:color w:val="FFFFFF" w:themeColor="background1"/>
              <w:sz w:val="14"/>
            </w:rPr>
            <w:t>Click or tap here to enter text.</w:t>
          </w:r>
        </w:p>
      </w:docPartBody>
    </w:docPart>
    <w:docPart>
      <w:docPartPr>
        <w:name w:val="7F0A1C2E89FD44C5B96FCAFA953211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560041-9C4A-43C2-932C-EB53448A6788}"/>
      </w:docPartPr>
      <w:docPartBody>
        <w:p w:rsidR="008F5A93" w:rsidRDefault="00AE1F46" w:rsidP="00AE1F46">
          <w:pPr>
            <w:pStyle w:val="7F0A1C2E89FD44C5B96FCAFA953211721"/>
          </w:pPr>
          <w:r w:rsidRPr="00890464">
            <w:rPr>
              <w:rStyle w:val="PlaceholderText"/>
              <w:color w:val="FFFFFF" w:themeColor="background1"/>
              <w:sz w:val="14"/>
            </w:rPr>
            <w:t>Click or tap here to enter text.</w:t>
          </w:r>
        </w:p>
      </w:docPartBody>
    </w:docPart>
    <w:docPart>
      <w:docPartPr>
        <w:name w:val="4170483CA10F42F18DF589801F1607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661A4A-3D50-416D-9197-0AA61CAB9EA8}"/>
      </w:docPartPr>
      <w:docPartBody>
        <w:p w:rsidR="008F5A93" w:rsidRDefault="00AE1F46" w:rsidP="00AE1F46">
          <w:pPr>
            <w:pStyle w:val="4170483CA10F42F18DF589801F1607761"/>
          </w:pPr>
          <w:r w:rsidRPr="00890464">
            <w:rPr>
              <w:rStyle w:val="PlaceholderText"/>
              <w:color w:val="FFFFFF" w:themeColor="background1"/>
              <w:sz w:val="14"/>
            </w:rPr>
            <w:t>Click or tap here to enter text.</w:t>
          </w:r>
        </w:p>
      </w:docPartBody>
    </w:docPart>
    <w:docPart>
      <w:docPartPr>
        <w:name w:val="821D0A8F8BBC4055882B55C666439D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132268-F7D0-4F73-8AA9-CB74C54933D4}"/>
      </w:docPartPr>
      <w:docPartBody>
        <w:p w:rsidR="008F5A93" w:rsidRDefault="00AE1F46" w:rsidP="00AE1F46">
          <w:pPr>
            <w:pStyle w:val="821D0A8F8BBC4055882B55C666439D681"/>
          </w:pPr>
          <w:r w:rsidRPr="00890464">
            <w:rPr>
              <w:rStyle w:val="PlaceholderText"/>
              <w:color w:val="FFFFFF" w:themeColor="background1"/>
              <w:sz w:val="14"/>
            </w:rPr>
            <w:t>Click or tap here to enter text.</w:t>
          </w:r>
        </w:p>
      </w:docPartBody>
    </w:docPart>
    <w:docPart>
      <w:docPartPr>
        <w:name w:val="37F08E83188449CF9AF4D509B6D713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C3C343-F456-4812-9AAC-6178B0519010}"/>
      </w:docPartPr>
      <w:docPartBody>
        <w:p w:rsidR="008F5A93" w:rsidRDefault="00AE1F46" w:rsidP="00AE1F46">
          <w:pPr>
            <w:pStyle w:val="37F08E83188449CF9AF4D509B6D713E51"/>
          </w:pPr>
          <w:r w:rsidRPr="00890464">
            <w:rPr>
              <w:rStyle w:val="PlaceholderText"/>
              <w:color w:val="FFFFFF" w:themeColor="background1"/>
              <w:sz w:val="14"/>
            </w:rPr>
            <w:t>Click or tap here to enter text.</w:t>
          </w:r>
        </w:p>
      </w:docPartBody>
    </w:docPart>
    <w:docPart>
      <w:docPartPr>
        <w:name w:val="F41DF338516D44ACBF6D5B9B337E66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1ACB57-85B0-4592-9D32-6576FF342AEB}"/>
      </w:docPartPr>
      <w:docPartBody>
        <w:p w:rsidR="008F5A93" w:rsidRDefault="00AE1F46" w:rsidP="00AE1F46">
          <w:pPr>
            <w:pStyle w:val="F41DF338516D44ACBF6D5B9B337E66F81"/>
          </w:pPr>
          <w:r w:rsidRPr="00CD4902">
            <w:rPr>
              <w:rStyle w:val="PlaceholderText"/>
              <w:color w:val="FFFFFF" w:themeColor="background1"/>
              <w:sz w:val="14"/>
            </w:rPr>
            <w:t>Click or tap here to enter text.</w:t>
          </w:r>
        </w:p>
      </w:docPartBody>
    </w:docPart>
    <w:docPart>
      <w:docPartPr>
        <w:name w:val="79FC8791C7224E298C9D3FFED0FD70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72208C-7C3F-4FD1-975C-CC88E7C67AF8}"/>
      </w:docPartPr>
      <w:docPartBody>
        <w:p w:rsidR="008F5A93" w:rsidRDefault="00AE1F46" w:rsidP="00AE1F46">
          <w:pPr>
            <w:pStyle w:val="79FC8791C7224E298C9D3FFED0FD706C1"/>
          </w:pPr>
          <w:r w:rsidRPr="00CD4902">
            <w:rPr>
              <w:rStyle w:val="PlaceholderText"/>
              <w:color w:val="FFFFFF" w:themeColor="background1"/>
              <w:sz w:val="14"/>
            </w:rPr>
            <w:t>Click or tap here to enter text.</w:t>
          </w:r>
        </w:p>
      </w:docPartBody>
    </w:docPart>
    <w:docPart>
      <w:docPartPr>
        <w:name w:val="D0B0DC5697D24008A7EF34F4DCE2FA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1C3641-A0B9-440B-A374-F7E4E76BE47A}"/>
      </w:docPartPr>
      <w:docPartBody>
        <w:p w:rsidR="008F5A93" w:rsidRDefault="00AE1F46" w:rsidP="00AE1F46">
          <w:pPr>
            <w:pStyle w:val="D0B0DC5697D24008A7EF34F4DCE2FABF1"/>
          </w:pPr>
          <w:r w:rsidRPr="00CD4902">
            <w:rPr>
              <w:rStyle w:val="PlaceholderText"/>
              <w:color w:val="FFFFFF" w:themeColor="background1"/>
              <w:sz w:val="14"/>
            </w:rPr>
            <w:t>Click or tap here to enter text.</w:t>
          </w:r>
        </w:p>
      </w:docPartBody>
    </w:docPart>
    <w:docPart>
      <w:docPartPr>
        <w:name w:val="2CB5B0B5168C4B31BF6275EEC2D0B9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046025-E3C4-4101-90DF-FD61245008DC}"/>
      </w:docPartPr>
      <w:docPartBody>
        <w:p w:rsidR="008F5A93" w:rsidRDefault="00AE1F46" w:rsidP="00AE1F46">
          <w:pPr>
            <w:pStyle w:val="2CB5B0B5168C4B31BF6275EEC2D0B9701"/>
          </w:pPr>
          <w:r w:rsidRPr="00890464">
            <w:rPr>
              <w:rStyle w:val="PlaceholderText"/>
              <w:color w:val="FFFFFF" w:themeColor="background1"/>
              <w:sz w:val="14"/>
            </w:rPr>
            <w:t>Click or tap here to enter text.</w:t>
          </w:r>
        </w:p>
      </w:docPartBody>
    </w:docPart>
    <w:docPart>
      <w:docPartPr>
        <w:name w:val="02A58DF53B1446AC89457E32EC3B23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A10857-E6A6-4513-B21A-F46EAE8445F9}"/>
      </w:docPartPr>
      <w:docPartBody>
        <w:p w:rsidR="008F5A93" w:rsidRDefault="00AE1F46" w:rsidP="00AE1F46">
          <w:pPr>
            <w:pStyle w:val="02A58DF53B1446AC89457E32EC3B23A91"/>
          </w:pPr>
          <w:r w:rsidRPr="00890464">
            <w:rPr>
              <w:rStyle w:val="PlaceholderText"/>
              <w:color w:val="FFFFFF" w:themeColor="background1"/>
              <w:sz w:val="14"/>
            </w:rPr>
            <w:t>Click or tap here to enter text.</w:t>
          </w:r>
        </w:p>
      </w:docPartBody>
    </w:docPart>
    <w:docPart>
      <w:docPartPr>
        <w:name w:val="CFEA2B8745BC42408050510F5A6FF3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B0922C-89AC-4441-B592-921415F7B0EE}"/>
      </w:docPartPr>
      <w:docPartBody>
        <w:p w:rsidR="008F5A93" w:rsidRDefault="00AE1F46" w:rsidP="00AE1F46">
          <w:pPr>
            <w:pStyle w:val="CFEA2B8745BC42408050510F5A6FF3B71"/>
          </w:pPr>
          <w:r w:rsidRPr="00890464">
            <w:rPr>
              <w:rStyle w:val="PlaceholderText"/>
              <w:color w:val="FFFFFF" w:themeColor="background1"/>
              <w:sz w:val="14"/>
            </w:rPr>
            <w:t>Click or tap here to enter text.</w:t>
          </w:r>
        </w:p>
      </w:docPartBody>
    </w:docPart>
    <w:docPart>
      <w:docPartPr>
        <w:name w:val="117B84471A4148A8AE2470ADB32B86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66981B-7E04-44BE-BA29-ED2AF961799F}"/>
      </w:docPartPr>
      <w:docPartBody>
        <w:p w:rsidR="008F5A93" w:rsidRDefault="00AE1F46" w:rsidP="00AE1F46">
          <w:pPr>
            <w:pStyle w:val="117B84471A4148A8AE2470ADB32B866F1"/>
          </w:pPr>
          <w:r w:rsidRPr="00890464">
            <w:rPr>
              <w:rStyle w:val="PlaceholderText"/>
              <w:color w:val="FFFFFF" w:themeColor="background1"/>
              <w:sz w:val="14"/>
            </w:rPr>
            <w:t>Click or tap here to enter text.</w:t>
          </w:r>
        </w:p>
      </w:docPartBody>
    </w:docPart>
    <w:docPart>
      <w:docPartPr>
        <w:name w:val="8B946C94A2A94A53B021B3CCB87ECF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DB2A8D-9429-447D-A83F-C63FCB0122C0}"/>
      </w:docPartPr>
      <w:docPartBody>
        <w:p w:rsidR="008F5A93" w:rsidRDefault="00AE1F46" w:rsidP="00AE1F46">
          <w:pPr>
            <w:pStyle w:val="8B946C94A2A94A53B021B3CCB87ECF2A1"/>
          </w:pPr>
          <w:r w:rsidRPr="00890464">
            <w:rPr>
              <w:rStyle w:val="PlaceholderText"/>
              <w:color w:val="FFFFFF" w:themeColor="background1"/>
              <w:sz w:val="14"/>
            </w:rPr>
            <w:t>Click or tap here to enter text.</w:t>
          </w:r>
        </w:p>
      </w:docPartBody>
    </w:docPart>
    <w:docPart>
      <w:docPartPr>
        <w:name w:val="4697BF8835B548A08EA07ABC1AEFE0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0FCA9C-7B4F-4EDA-8DBE-9AA26F00991B}"/>
      </w:docPartPr>
      <w:docPartBody>
        <w:p w:rsidR="008F5A93" w:rsidRDefault="00AE1F46" w:rsidP="00AE1F46">
          <w:pPr>
            <w:pStyle w:val="4697BF8835B548A08EA07ABC1AEFE03D1"/>
          </w:pPr>
          <w:r w:rsidRPr="00890464">
            <w:rPr>
              <w:rStyle w:val="PlaceholderText"/>
              <w:color w:val="FFFFFF" w:themeColor="background1"/>
              <w:sz w:val="14"/>
            </w:rPr>
            <w:t>Click or tap here to enter text.</w:t>
          </w:r>
        </w:p>
      </w:docPartBody>
    </w:docPart>
    <w:docPart>
      <w:docPartPr>
        <w:name w:val="D252A5D6062A433687FA3A7005B35A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E314F5-6E05-4D1A-9DD9-E25232001B9B}"/>
      </w:docPartPr>
      <w:docPartBody>
        <w:p w:rsidR="008F5A93" w:rsidRDefault="00AE1F46" w:rsidP="00AE1F46">
          <w:pPr>
            <w:pStyle w:val="D252A5D6062A433687FA3A7005B35A211"/>
          </w:pPr>
          <w:r w:rsidRPr="00890464">
            <w:rPr>
              <w:rStyle w:val="PlaceholderText"/>
              <w:color w:val="FFFFFF" w:themeColor="background1"/>
              <w:sz w:val="14"/>
            </w:rPr>
            <w:t>Click or tap here to enter text.</w:t>
          </w:r>
        </w:p>
      </w:docPartBody>
    </w:docPart>
    <w:docPart>
      <w:docPartPr>
        <w:name w:val="75C1A0E85F00446D8F01EC40F8F2D9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63E8AE-8099-47C7-A4C5-A379B1B6A882}"/>
      </w:docPartPr>
      <w:docPartBody>
        <w:p w:rsidR="008F5A93" w:rsidRDefault="00AE1F46" w:rsidP="00AE1F46">
          <w:pPr>
            <w:pStyle w:val="75C1A0E85F00446D8F01EC40F8F2D98A1"/>
          </w:pPr>
          <w:r w:rsidRPr="00890464">
            <w:rPr>
              <w:rStyle w:val="PlaceholderText"/>
              <w:color w:val="FFFFFF" w:themeColor="background1"/>
              <w:sz w:val="14"/>
            </w:rPr>
            <w:t>Click or tap here to enter text.</w:t>
          </w:r>
        </w:p>
      </w:docPartBody>
    </w:docPart>
    <w:docPart>
      <w:docPartPr>
        <w:name w:val="E9B1F6803BC14B38B01693C5B4BC39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038510-C316-49A5-BB43-F1454F62A9B9}"/>
      </w:docPartPr>
      <w:docPartBody>
        <w:p w:rsidR="008F5A93" w:rsidRDefault="00AE1F46" w:rsidP="00AE1F46">
          <w:pPr>
            <w:pStyle w:val="E9B1F6803BC14B38B01693C5B4BC398D1"/>
          </w:pPr>
          <w:r w:rsidRPr="00CD4902">
            <w:rPr>
              <w:rStyle w:val="PlaceholderText"/>
              <w:color w:val="FFFFFF" w:themeColor="background1"/>
              <w:sz w:val="14"/>
            </w:rPr>
            <w:t>Click or tap here to enter text.</w:t>
          </w:r>
        </w:p>
      </w:docPartBody>
    </w:docPart>
    <w:docPart>
      <w:docPartPr>
        <w:name w:val="3EFF432812A54630BEA82ADD2ADB89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675587-070A-401A-9AA8-88C8D4F14BA9}"/>
      </w:docPartPr>
      <w:docPartBody>
        <w:p w:rsidR="008F5A93" w:rsidRDefault="00AE1F46" w:rsidP="00AE1F46">
          <w:pPr>
            <w:pStyle w:val="3EFF432812A54630BEA82ADD2ADB89C51"/>
          </w:pPr>
          <w:r w:rsidRPr="00CD4902">
            <w:rPr>
              <w:rStyle w:val="PlaceholderText"/>
              <w:color w:val="FFFFFF" w:themeColor="background1"/>
              <w:sz w:val="14"/>
            </w:rPr>
            <w:t>Click or tap here to enter text.</w:t>
          </w:r>
        </w:p>
      </w:docPartBody>
    </w:docPart>
    <w:docPart>
      <w:docPartPr>
        <w:name w:val="4B2B3954A29D4B0598A7033ED660ED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A8A4DD-EFDE-4F84-9BD0-D0C69E3E8264}"/>
      </w:docPartPr>
      <w:docPartBody>
        <w:p w:rsidR="008F5A93" w:rsidRDefault="00AE1F46" w:rsidP="00AE1F46">
          <w:pPr>
            <w:pStyle w:val="4B2B3954A29D4B0598A7033ED660EDB71"/>
          </w:pPr>
          <w:r w:rsidRPr="00CD4902">
            <w:rPr>
              <w:rStyle w:val="PlaceholderText"/>
              <w:color w:val="FFFFFF" w:themeColor="background1"/>
              <w:sz w:val="14"/>
            </w:rPr>
            <w:t>Click or tap here to enter text.</w:t>
          </w:r>
        </w:p>
      </w:docPartBody>
    </w:docPart>
    <w:docPart>
      <w:docPartPr>
        <w:name w:val="5DB4DD7CA784458E87FC0844EDA87E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8319B5-9349-4C96-A6A5-326C26284823}"/>
      </w:docPartPr>
      <w:docPartBody>
        <w:p w:rsidR="008F5A93" w:rsidRDefault="00AE1F46" w:rsidP="00AE1F46">
          <w:pPr>
            <w:pStyle w:val="5DB4DD7CA784458E87FC0844EDA87E981"/>
          </w:pPr>
          <w:r w:rsidRPr="00CD4902">
            <w:rPr>
              <w:rStyle w:val="PlaceholderText"/>
              <w:color w:val="FFFFFF" w:themeColor="background1"/>
              <w:sz w:val="14"/>
            </w:rPr>
            <w:t>Click or tap here to enter text.</w:t>
          </w:r>
        </w:p>
      </w:docPartBody>
    </w:docPart>
    <w:docPart>
      <w:docPartPr>
        <w:name w:val="D490E9553A134C30A9B0CCF6F5AF9A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EDDB32-EE35-4202-8C7C-D3270BF0C867}"/>
      </w:docPartPr>
      <w:docPartBody>
        <w:p w:rsidR="008F5A93" w:rsidRDefault="00AE1F46" w:rsidP="00AE1F46">
          <w:pPr>
            <w:pStyle w:val="D490E9553A134C30A9B0CCF6F5AF9A631"/>
          </w:pPr>
          <w:r w:rsidRPr="00CD4902">
            <w:rPr>
              <w:rStyle w:val="PlaceholderText"/>
              <w:color w:val="FFFFFF" w:themeColor="background1"/>
              <w:sz w:val="14"/>
            </w:rPr>
            <w:t>Click or tap here to enter text.</w:t>
          </w:r>
        </w:p>
      </w:docPartBody>
    </w:docPart>
    <w:docPart>
      <w:docPartPr>
        <w:name w:val="54341DE0F1214A729980593F935223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180FCE-97EC-4CE6-879E-0230DE9E80BD}"/>
      </w:docPartPr>
      <w:docPartBody>
        <w:p w:rsidR="008F5A93" w:rsidRDefault="00AE1F46" w:rsidP="00AE1F46">
          <w:pPr>
            <w:pStyle w:val="54341DE0F1214A729980593F9352231F1"/>
          </w:pPr>
          <w:r w:rsidRPr="00CD4902">
            <w:rPr>
              <w:rStyle w:val="PlaceholderText"/>
              <w:color w:val="FFFFFF" w:themeColor="background1"/>
              <w:sz w:val="14"/>
            </w:rPr>
            <w:t>Click or tap here to enter text.</w:t>
          </w:r>
        </w:p>
      </w:docPartBody>
    </w:docPart>
    <w:docPart>
      <w:docPartPr>
        <w:name w:val="2F2877D59E5C47B4BB331C6D246A45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AA3945-07C6-4F30-8189-F45BE68CC22D}"/>
      </w:docPartPr>
      <w:docPartBody>
        <w:p w:rsidR="008F5A93" w:rsidRDefault="00AE1F46" w:rsidP="00AE1F46">
          <w:pPr>
            <w:pStyle w:val="2F2877D59E5C47B4BB331C6D246A45651"/>
          </w:pPr>
          <w:r w:rsidRPr="00CD4902">
            <w:rPr>
              <w:rStyle w:val="PlaceholderText"/>
              <w:color w:val="FFFFFF" w:themeColor="background1"/>
              <w:sz w:val="14"/>
            </w:rPr>
            <w:t>Click or tap here to enter text.</w:t>
          </w:r>
        </w:p>
      </w:docPartBody>
    </w:docPart>
    <w:docPart>
      <w:docPartPr>
        <w:name w:val="3FA61977082546FD9F1D8BDC9F791A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4E2DCF-6279-4A5E-A846-BC3EFFC8E059}"/>
      </w:docPartPr>
      <w:docPartBody>
        <w:p w:rsidR="008F5A93" w:rsidRDefault="00AE1F46" w:rsidP="00AE1F46">
          <w:pPr>
            <w:pStyle w:val="3FA61977082546FD9F1D8BDC9F791AEB1"/>
          </w:pPr>
          <w:r w:rsidRPr="00CD4902">
            <w:rPr>
              <w:rStyle w:val="PlaceholderText"/>
              <w:color w:val="FFFFFF" w:themeColor="background1"/>
              <w:sz w:val="14"/>
            </w:rPr>
            <w:t>Click or tap here to enter text.</w:t>
          </w:r>
        </w:p>
      </w:docPartBody>
    </w:docPart>
    <w:docPart>
      <w:docPartPr>
        <w:name w:val="AA3B802ADD6F46E7AEFEB7EBD4EFE3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9C2B1C-6D83-4C11-BBEA-8615B1C79735}"/>
      </w:docPartPr>
      <w:docPartBody>
        <w:p w:rsidR="008F5A93" w:rsidRDefault="00AE1F46" w:rsidP="00AE1F46">
          <w:pPr>
            <w:pStyle w:val="AA3B802ADD6F46E7AEFEB7EBD4EFE3981"/>
          </w:pPr>
          <w:r w:rsidRPr="00CD4902">
            <w:rPr>
              <w:rStyle w:val="PlaceholderText"/>
              <w:color w:val="FFFFFF" w:themeColor="background1"/>
              <w:sz w:val="14"/>
            </w:rPr>
            <w:t>Click or tap here to enter text.</w:t>
          </w:r>
        </w:p>
      </w:docPartBody>
    </w:docPart>
    <w:docPart>
      <w:docPartPr>
        <w:name w:val="4FB19CFD2F9C4B93B2106E09D6D77B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3B358F-BF4B-4308-A6E8-E9E0B769BC38}"/>
      </w:docPartPr>
      <w:docPartBody>
        <w:p w:rsidR="008F5A93" w:rsidRDefault="00AE1F46" w:rsidP="00AE1F46">
          <w:pPr>
            <w:pStyle w:val="4FB19CFD2F9C4B93B2106E09D6D77B2E1"/>
          </w:pPr>
          <w:r w:rsidRPr="00CD4902">
            <w:rPr>
              <w:rStyle w:val="PlaceholderText"/>
              <w:color w:val="FFFFFF" w:themeColor="background1"/>
              <w:sz w:val="14"/>
            </w:rPr>
            <w:t>Click or tap here to enter text.</w:t>
          </w:r>
        </w:p>
      </w:docPartBody>
    </w:docPart>
    <w:docPart>
      <w:docPartPr>
        <w:name w:val="A705991E1CEC4EA89C40C81D2B5812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64491C-E375-4661-B822-6C2E323468DE}"/>
      </w:docPartPr>
      <w:docPartBody>
        <w:p w:rsidR="008F5A93" w:rsidRDefault="00AE1F46" w:rsidP="00AE1F46">
          <w:pPr>
            <w:pStyle w:val="A705991E1CEC4EA89C40C81D2B58129E1"/>
          </w:pPr>
          <w:r w:rsidRPr="00CD4902">
            <w:rPr>
              <w:rStyle w:val="PlaceholderText"/>
              <w:color w:val="FFFFFF" w:themeColor="background1"/>
              <w:sz w:val="14"/>
            </w:rPr>
            <w:t>Click or tap here to enter text.</w:t>
          </w:r>
        </w:p>
      </w:docPartBody>
    </w:docPart>
    <w:docPart>
      <w:docPartPr>
        <w:name w:val="FC22FEFD60A141EA8E2AC503AFEFB8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03A8D3-C130-4CBC-A3AC-1939DE42976C}"/>
      </w:docPartPr>
      <w:docPartBody>
        <w:p w:rsidR="008F5A93" w:rsidRDefault="00AE1F46" w:rsidP="00AE1F46">
          <w:pPr>
            <w:pStyle w:val="FC22FEFD60A141EA8E2AC503AFEFB82B1"/>
          </w:pPr>
          <w:r w:rsidRPr="00CD4902">
            <w:rPr>
              <w:rStyle w:val="PlaceholderText"/>
              <w:color w:val="FFFFFF" w:themeColor="background1"/>
              <w:sz w:val="14"/>
            </w:rPr>
            <w:t>Click or tap here to enter text.</w:t>
          </w:r>
        </w:p>
      </w:docPartBody>
    </w:docPart>
    <w:docPart>
      <w:docPartPr>
        <w:name w:val="1908F7FD268A4069960E1F090F631D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BFE1EC-EEC4-4363-B8F1-AE25AF1F9F12}"/>
      </w:docPartPr>
      <w:docPartBody>
        <w:p w:rsidR="008F5A93" w:rsidRDefault="00AE1F46" w:rsidP="00AE1F46">
          <w:pPr>
            <w:pStyle w:val="1908F7FD268A4069960E1F090F631DE41"/>
          </w:pPr>
          <w:r w:rsidRPr="00CD4902">
            <w:rPr>
              <w:rStyle w:val="PlaceholderText"/>
              <w:color w:val="FFFFFF" w:themeColor="background1"/>
              <w:sz w:val="14"/>
            </w:rPr>
            <w:t>Click or tap here to enter text.</w:t>
          </w:r>
        </w:p>
      </w:docPartBody>
    </w:docPart>
    <w:docPart>
      <w:docPartPr>
        <w:name w:val="0694D5CC6B214B86B3C8BC4F9CDE69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1674EE-48CA-4211-B62F-18A571264A0B}"/>
      </w:docPartPr>
      <w:docPartBody>
        <w:p w:rsidR="008F5A93" w:rsidRDefault="00AE1F46" w:rsidP="00AE1F46">
          <w:pPr>
            <w:pStyle w:val="0694D5CC6B214B86B3C8BC4F9CDE69441"/>
          </w:pPr>
          <w:r w:rsidRPr="00CD4902">
            <w:rPr>
              <w:rStyle w:val="PlaceholderText"/>
              <w:color w:val="FFFFFF" w:themeColor="background1"/>
              <w:sz w:val="14"/>
            </w:rPr>
            <w:t>Click or tap here to enter text.</w:t>
          </w:r>
        </w:p>
      </w:docPartBody>
    </w:docPart>
    <w:docPart>
      <w:docPartPr>
        <w:name w:val="5F7EFB3F43E048FA8CDF2C63D30D4F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A49ADF-6465-42B6-99D2-ECE45C4093C8}"/>
      </w:docPartPr>
      <w:docPartBody>
        <w:p w:rsidR="008F5A93" w:rsidRDefault="00AE1F46" w:rsidP="00AE1F46">
          <w:pPr>
            <w:pStyle w:val="5F7EFB3F43E048FA8CDF2C63D30D4FE81"/>
          </w:pPr>
          <w:r w:rsidRPr="00CD4902">
            <w:rPr>
              <w:rStyle w:val="PlaceholderText"/>
              <w:color w:val="FFFFFF" w:themeColor="background1"/>
              <w:sz w:val="14"/>
            </w:rPr>
            <w:t>Click or tap here to enter text.</w:t>
          </w:r>
        </w:p>
      </w:docPartBody>
    </w:docPart>
    <w:docPart>
      <w:docPartPr>
        <w:name w:val="06C3BC69EB3448EB9B1817268E848D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E8AE36-F523-429A-87AC-11993478A37D}"/>
      </w:docPartPr>
      <w:docPartBody>
        <w:p w:rsidR="008F5A93" w:rsidRDefault="00AE1F46" w:rsidP="00AE1F46">
          <w:pPr>
            <w:pStyle w:val="06C3BC69EB3448EB9B1817268E848DF31"/>
          </w:pPr>
          <w:r w:rsidRPr="00CD4902">
            <w:rPr>
              <w:rStyle w:val="PlaceholderText"/>
              <w:color w:val="FFFFFF" w:themeColor="background1"/>
              <w:sz w:val="14"/>
            </w:rPr>
            <w:t>Click or tap here to enter text.</w:t>
          </w:r>
        </w:p>
      </w:docPartBody>
    </w:docPart>
    <w:docPart>
      <w:docPartPr>
        <w:name w:val="BD7D59E8A90F455E944236A84F2C33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3D962A-B2F3-4412-A84D-C77CFF25A5C4}"/>
      </w:docPartPr>
      <w:docPartBody>
        <w:p w:rsidR="008F5A93" w:rsidRDefault="00AE1F46" w:rsidP="00AE1F46">
          <w:pPr>
            <w:pStyle w:val="BD7D59E8A90F455E944236A84F2C331F1"/>
          </w:pPr>
          <w:r w:rsidRPr="00CD4902">
            <w:rPr>
              <w:rStyle w:val="PlaceholderText"/>
              <w:color w:val="FFFFFF" w:themeColor="background1"/>
              <w:sz w:val="14"/>
            </w:rPr>
            <w:t>Click or tap here to enter text.</w:t>
          </w:r>
        </w:p>
      </w:docPartBody>
    </w:docPart>
    <w:docPart>
      <w:docPartPr>
        <w:name w:val="4DE934371B074B328294A5A633FFC8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C804CD-D476-4769-A1EC-BD0DFCFDA468}"/>
      </w:docPartPr>
      <w:docPartBody>
        <w:p w:rsidR="008F5A93" w:rsidRDefault="00AE1F46" w:rsidP="00AE1F46">
          <w:pPr>
            <w:pStyle w:val="4DE934371B074B328294A5A633FFC8111"/>
          </w:pPr>
          <w:r w:rsidRPr="00CD4902">
            <w:rPr>
              <w:rStyle w:val="PlaceholderText"/>
              <w:color w:val="FFFFFF" w:themeColor="background1"/>
              <w:sz w:val="14"/>
            </w:rPr>
            <w:t>Click or tap here to enter text.</w:t>
          </w:r>
        </w:p>
      </w:docPartBody>
    </w:docPart>
    <w:docPart>
      <w:docPartPr>
        <w:name w:val="B1C9F16425754FE6B4D5C865FA839D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1FC4FB-B0FB-4F69-9592-31E049A43739}"/>
      </w:docPartPr>
      <w:docPartBody>
        <w:p w:rsidR="008F5A93" w:rsidRDefault="00AE1F46" w:rsidP="00AE1F46">
          <w:pPr>
            <w:pStyle w:val="B1C9F16425754FE6B4D5C865FA839D081"/>
          </w:pPr>
          <w:r w:rsidRPr="00CD4902">
            <w:rPr>
              <w:rStyle w:val="PlaceholderText"/>
              <w:color w:val="FFFFFF" w:themeColor="background1"/>
              <w:sz w:val="14"/>
            </w:rPr>
            <w:t>Click or tap here to enter text.</w:t>
          </w:r>
        </w:p>
      </w:docPartBody>
    </w:docPart>
    <w:docPart>
      <w:docPartPr>
        <w:name w:val="00C9BE52834A473AB42E50D68B8B39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47D3E3-E907-406B-8D08-4FECB3193550}"/>
      </w:docPartPr>
      <w:docPartBody>
        <w:p w:rsidR="008F5A93" w:rsidRDefault="00AE1F46" w:rsidP="00AE1F46">
          <w:pPr>
            <w:pStyle w:val="00C9BE52834A473AB42E50D68B8B39791"/>
          </w:pPr>
          <w:r w:rsidRPr="00CD4902">
            <w:rPr>
              <w:rStyle w:val="PlaceholderText"/>
              <w:color w:val="FFFFFF" w:themeColor="background1"/>
              <w:sz w:val="14"/>
            </w:rPr>
            <w:t>Click or tap here to enter text.</w:t>
          </w:r>
        </w:p>
      </w:docPartBody>
    </w:docPart>
    <w:docPart>
      <w:docPartPr>
        <w:name w:val="AF4820E47F1146ACB495AF705B2F02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3215D5-815D-45AB-BCEA-193744C08B71}"/>
      </w:docPartPr>
      <w:docPartBody>
        <w:p w:rsidR="008F5A93" w:rsidRDefault="00AE1F46" w:rsidP="00AE1F46">
          <w:pPr>
            <w:pStyle w:val="AF4820E47F1146ACB495AF705B2F020E1"/>
          </w:pPr>
          <w:r w:rsidRPr="00CD4902">
            <w:rPr>
              <w:rStyle w:val="PlaceholderText"/>
              <w:color w:val="FFFFFF" w:themeColor="background1"/>
              <w:sz w:val="14"/>
            </w:rPr>
            <w:t>Click or tap here to enter text.</w:t>
          </w:r>
        </w:p>
      </w:docPartBody>
    </w:docPart>
    <w:docPart>
      <w:docPartPr>
        <w:name w:val="37F2B6331A4F45319B22B36E9FC2E6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4B3B7F-8595-41C8-B038-ABC7D0B00C6E}"/>
      </w:docPartPr>
      <w:docPartBody>
        <w:p w:rsidR="008F5A93" w:rsidRDefault="00AE1F46" w:rsidP="00AE1F46">
          <w:pPr>
            <w:pStyle w:val="37F2B6331A4F45319B22B36E9FC2E65F1"/>
          </w:pPr>
          <w:r w:rsidRPr="00A807AA">
            <w:rPr>
              <w:rStyle w:val="PlaceholderText"/>
              <w:color w:val="FFFFFF" w:themeColor="background1"/>
              <w:sz w:val="14"/>
            </w:rPr>
            <w:t>Click or tap here to enter text.</w:t>
          </w:r>
        </w:p>
      </w:docPartBody>
    </w:docPart>
    <w:docPart>
      <w:docPartPr>
        <w:name w:val="4A2399E05B3F4BEF95C2D66BE8FC60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D6BCF1-BABE-4CDF-8C17-E361EF33450E}"/>
      </w:docPartPr>
      <w:docPartBody>
        <w:p w:rsidR="008F5A93" w:rsidRDefault="00AE1F46" w:rsidP="00AE1F46">
          <w:pPr>
            <w:pStyle w:val="4A2399E05B3F4BEF95C2D66BE8FC60041"/>
          </w:pPr>
          <w:r w:rsidRPr="00A807AA">
            <w:rPr>
              <w:rStyle w:val="PlaceholderText"/>
              <w:color w:val="FFFFFF" w:themeColor="background1"/>
              <w:sz w:val="14"/>
            </w:rPr>
            <w:t>Click or tap here to enter text.</w:t>
          </w:r>
        </w:p>
      </w:docPartBody>
    </w:docPart>
    <w:docPart>
      <w:docPartPr>
        <w:name w:val="D8F2A7A1786B40C5B7F5899095E763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BBB32A-36DE-4FF4-B1E0-73E94E5570E0}"/>
      </w:docPartPr>
      <w:docPartBody>
        <w:p w:rsidR="008F5A93" w:rsidRDefault="00AE1F46" w:rsidP="00AE1F46">
          <w:pPr>
            <w:pStyle w:val="D8F2A7A1786B40C5B7F5899095E7630F1"/>
          </w:pPr>
          <w:r w:rsidRPr="00A807AA">
            <w:rPr>
              <w:rStyle w:val="PlaceholderText"/>
              <w:color w:val="FFFFFF" w:themeColor="background1"/>
              <w:sz w:val="14"/>
            </w:rPr>
            <w:t>Click or tap here to enter text.</w:t>
          </w:r>
        </w:p>
      </w:docPartBody>
    </w:docPart>
    <w:docPart>
      <w:docPartPr>
        <w:name w:val="41F868EF1AD54C2BAB37F0891A9D69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EA1553-B4CE-4CD1-8598-749782D0F0B0}"/>
      </w:docPartPr>
      <w:docPartBody>
        <w:p w:rsidR="008F5A93" w:rsidRDefault="00AE1F46" w:rsidP="00AE1F46">
          <w:pPr>
            <w:pStyle w:val="41F868EF1AD54C2BAB37F0891A9D69B01"/>
          </w:pPr>
          <w:r w:rsidRPr="00CD4902">
            <w:rPr>
              <w:rStyle w:val="PlaceholderText"/>
              <w:color w:val="FFFFFF" w:themeColor="background1"/>
              <w:sz w:val="14"/>
            </w:rPr>
            <w:t>Click or tap here to enter text.</w:t>
          </w:r>
        </w:p>
      </w:docPartBody>
    </w:docPart>
    <w:docPart>
      <w:docPartPr>
        <w:name w:val="E1FE0E684007456AA4FA023B27A75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93FD71-5AD1-4065-B483-67D0CDFED102}"/>
      </w:docPartPr>
      <w:docPartBody>
        <w:p w:rsidR="008F5A93" w:rsidRDefault="00AE1F46" w:rsidP="00AE1F46">
          <w:pPr>
            <w:pStyle w:val="E1FE0E684007456AA4FA023B27A754401"/>
          </w:pPr>
          <w:r w:rsidRPr="00CD4902">
            <w:rPr>
              <w:rStyle w:val="PlaceholderText"/>
              <w:color w:val="FFFFFF" w:themeColor="background1"/>
              <w:sz w:val="14"/>
            </w:rPr>
            <w:t>Click or tap here to enter text.</w:t>
          </w:r>
        </w:p>
      </w:docPartBody>
    </w:docPart>
    <w:docPart>
      <w:docPartPr>
        <w:name w:val="EB75E221889C44B58B4862BB91FC7F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99DA1B-39DC-46CD-BC6E-B8774DBC498F}"/>
      </w:docPartPr>
      <w:docPartBody>
        <w:p w:rsidR="008F5A93" w:rsidRDefault="00AE1F46" w:rsidP="00AE1F46">
          <w:pPr>
            <w:pStyle w:val="EB75E221889C44B58B4862BB91FC7FDF1"/>
          </w:pPr>
          <w:r w:rsidRPr="00CD4902">
            <w:rPr>
              <w:rStyle w:val="PlaceholderText"/>
              <w:color w:val="FFFFFF" w:themeColor="background1"/>
              <w:sz w:val="14"/>
            </w:rPr>
            <w:t>Click or tap here to enter text.</w:t>
          </w:r>
        </w:p>
      </w:docPartBody>
    </w:docPart>
    <w:docPart>
      <w:docPartPr>
        <w:name w:val="A216E133AEC14D749DB113739953CF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D3A3AC-F79A-420C-A552-E56BEFF573A4}"/>
      </w:docPartPr>
      <w:docPartBody>
        <w:p w:rsidR="008F5A93" w:rsidRDefault="00AE1F46" w:rsidP="00AE1F46">
          <w:pPr>
            <w:pStyle w:val="A216E133AEC14D749DB113739953CFCB1"/>
          </w:pPr>
          <w:r w:rsidRPr="00CD4902">
            <w:rPr>
              <w:rStyle w:val="PlaceholderText"/>
              <w:color w:val="FFFFFF" w:themeColor="background1"/>
              <w:sz w:val="14"/>
            </w:rPr>
            <w:t>Click or tap here to enter text.</w:t>
          </w:r>
        </w:p>
      </w:docPartBody>
    </w:docPart>
    <w:docPart>
      <w:docPartPr>
        <w:name w:val="33996AE9A5D546E3A521B5C9C3C258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9F74A1-9990-43E0-B5C5-28F0C0AF8DBE}"/>
      </w:docPartPr>
      <w:docPartBody>
        <w:p w:rsidR="008F5A93" w:rsidRDefault="00AE1F46" w:rsidP="00AE1F46">
          <w:pPr>
            <w:pStyle w:val="33996AE9A5D546E3A521B5C9C3C2581F1"/>
          </w:pPr>
          <w:r w:rsidRPr="003B40B5">
            <w:rPr>
              <w:rStyle w:val="PlaceholderText"/>
              <w:color w:val="FFFFFF" w:themeColor="background1"/>
              <w:sz w:val="14"/>
            </w:rPr>
            <w:t>Click or tap here to enter text.</w:t>
          </w:r>
        </w:p>
      </w:docPartBody>
    </w:docPart>
    <w:docPart>
      <w:docPartPr>
        <w:name w:val="036D2AE110514EBB9B15446F52FD55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212018-65AD-4A39-911A-AEC5B13FDAB9}"/>
      </w:docPartPr>
      <w:docPartBody>
        <w:p w:rsidR="008F5A93" w:rsidRDefault="00AE1F46" w:rsidP="00AE1F46">
          <w:pPr>
            <w:pStyle w:val="036D2AE110514EBB9B15446F52FD55341"/>
          </w:pPr>
          <w:r w:rsidRPr="003B40B5">
            <w:rPr>
              <w:rStyle w:val="PlaceholderText"/>
              <w:color w:val="FFFFFF" w:themeColor="background1"/>
              <w:sz w:val="14"/>
            </w:rPr>
            <w:t>Click or tap here to enter text.</w:t>
          </w:r>
        </w:p>
      </w:docPartBody>
    </w:docPart>
    <w:docPart>
      <w:docPartPr>
        <w:name w:val="1A50B4D847C041D08ABFBCFDA1AE37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D1298F-8908-4097-BB09-4AC36EEC62D0}"/>
      </w:docPartPr>
      <w:docPartBody>
        <w:p w:rsidR="008F5A93" w:rsidRDefault="00AE1F46" w:rsidP="00AE1F46">
          <w:pPr>
            <w:pStyle w:val="1A50B4D847C041D08ABFBCFDA1AE374F1"/>
          </w:pPr>
          <w:r w:rsidRPr="003B40B5">
            <w:rPr>
              <w:rStyle w:val="PlaceholderText"/>
              <w:color w:val="FFFFFF" w:themeColor="background1"/>
              <w:sz w:val="14"/>
            </w:rPr>
            <w:t>Click or tap here to enter text.</w:t>
          </w:r>
        </w:p>
      </w:docPartBody>
    </w:docPart>
    <w:docPart>
      <w:docPartPr>
        <w:name w:val="4E7D0594992B44139087F7F8D17C84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78DCE1-725E-4AC3-986D-64D94C744589}"/>
      </w:docPartPr>
      <w:docPartBody>
        <w:p w:rsidR="008F5A93" w:rsidRDefault="00AE1F46" w:rsidP="00AE1F46">
          <w:pPr>
            <w:pStyle w:val="4E7D0594992B44139087F7F8D17C84C11"/>
          </w:pPr>
          <w:r w:rsidRPr="003B40B5">
            <w:rPr>
              <w:rStyle w:val="PlaceholderText"/>
              <w:color w:val="FFFFFF" w:themeColor="background1"/>
              <w:sz w:val="14"/>
            </w:rPr>
            <w:t>Click or tap here to enter text.</w:t>
          </w:r>
        </w:p>
      </w:docPartBody>
    </w:docPart>
    <w:docPart>
      <w:docPartPr>
        <w:name w:val="53E191266E5543FCBC411A970EC44C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BC0B1F-FF41-410E-9129-E2A7E1F4A52F}"/>
      </w:docPartPr>
      <w:docPartBody>
        <w:p w:rsidR="008F5A93" w:rsidRDefault="00AE1F46" w:rsidP="00AE1F46">
          <w:pPr>
            <w:pStyle w:val="53E191266E5543FCBC411A970EC44CD21"/>
          </w:pPr>
          <w:r w:rsidRPr="003B40B5">
            <w:rPr>
              <w:rStyle w:val="PlaceholderText"/>
              <w:color w:val="FFFFFF" w:themeColor="background1"/>
              <w:sz w:val="14"/>
            </w:rPr>
            <w:t>Click or tap here to enter text.</w:t>
          </w:r>
        </w:p>
      </w:docPartBody>
    </w:docPart>
    <w:docPart>
      <w:docPartPr>
        <w:name w:val="7D21C2CEFC8C424CADC5601AF1E73B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736DF0-3FC9-45DC-8AD4-AF36F9658A17}"/>
      </w:docPartPr>
      <w:docPartBody>
        <w:p w:rsidR="008F5A93" w:rsidRDefault="00AE1F46" w:rsidP="00AE1F46">
          <w:pPr>
            <w:pStyle w:val="7D21C2CEFC8C424CADC5601AF1E73B4B1"/>
          </w:pPr>
          <w:r w:rsidRPr="00AF3F9C">
            <w:rPr>
              <w:rStyle w:val="PlaceholderText"/>
              <w:color w:val="FFFFFF" w:themeColor="background1"/>
              <w:sz w:val="14"/>
            </w:rPr>
            <w:t>Click or tap here to enter text.</w:t>
          </w:r>
        </w:p>
      </w:docPartBody>
    </w:docPart>
    <w:docPart>
      <w:docPartPr>
        <w:name w:val="083BD046C6854C80BE7950DB72CBAA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DE8168-3E94-4A10-8E1F-4FB53232978E}"/>
      </w:docPartPr>
      <w:docPartBody>
        <w:p w:rsidR="008F5A93" w:rsidRDefault="00AE1F46" w:rsidP="00AE1F46">
          <w:pPr>
            <w:pStyle w:val="083BD046C6854C80BE7950DB72CBAA0C1"/>
          </w:pPr>
          <w:r w:rsidRPr="003B40B5">
            <w:rPr>
              <w:rStyle w:val="PlaceholderText"/>
              <w:color w:val="FFFFFF" w:themeColor="background1"/>
              <w:sz w:val="14"/>
            </w:rPr>
            <w:t>Click or tap here to enter text.</w:t>
          </w:r>
        </w:p>
      </w:docPartBody>
    </w:docPart>
    <w:docPart>
      <w:docPartPr>
        <w:name w:val="F270993755214AC3BA8B914311AA22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DC86B1-42AF-4C84-88A4-AD6195BB4E23}"/>
      </w:docPartPr>
      <w:docPartBody>
        <w:p w:rsidR="008F5A93" w:rsidRDefault="00AE1F46" w:rsidP="00AE1F46">
          <w:pPr>
            <w:pStyle w:val="F270993755214AC3BA8B914311AA22DC1"/>
          </w:pPr>
          <w:r w:rsidRPr="003B40B5">
            <w:rPr>
              <w:rStyle w:val="PlaceholderText"/>
              <w:color w:val="FFFFFF" w:themeColor="background1"/>
              <w:sz w:val="14"/>
            </w:rPr>
            <w:t>Click or tap here to enter text.</w:t>
          </w:r>
        </w:p>
      </w:docPartBody>
    </w:docPart>
    <w:docPart>
      <w:docPartPr>
        <w:name w:val="CAD2FA441BD74CCC89E7D3DB871CC6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5F0C1B-BE49-4089-A903-513F57692F75}"/>
      </w:docPartPr>
      <w:docPartBody>
        <w:p w:rsidR="008F5A93" w:rsidRDefault="00AE1F46" w:rsidP="00AE1F46">
          <w:pPr>
            <w:pStyle w:val="CAD2FA441BD74CCC89E7D3DB871CC67E1"/>
          </w:pPr>
          <w:r w:rsidRPr="003B40B5">
            <w:rPr>
              <w:rStyle w:val="PlaceholderText"/>
              <w:color w:val="FFFFFF" w:themeColor="background1"/>
              <w:sz w:val="14"/>
            </w:rPr>
            <w:t>Click or tap here to enter text.</w:t>
          </w:r>
        </w:p>
      </w:docPartBody>
    </w:docPart>
    <w:docPart>
      <w:docPartPr>
        <w:name w:val="72DC1F7D202B46DC834EEC0F51176D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B7FF9C-A387-49E6-BF0A-298360BC75F7}"/>
      </w:docPartPr>
      <w:docPartBody>
        <w:p w:rsidR="008F5A93" w:rsidRDefault="00AE1F46" w:rsidP="00AE1F46">
          <w:pPr>
            <w:pStyle w:val="72DC1F7D202B46DC834EEC0F51176D751"/>
          </w:pPr>
          <w:r w:rsidRPr="003B40B5">
            <w:rPr>
              <w:rStyle w:val="PlaceholderText"/>
              <w:color w:val="FFFFFF" w:themeColor="background1"/>
              <w:sz w:val="14"/>
            </w:rPr>
            <w:t>Click or tap here to enter text.</w:t>
          </w:r>
        </w:p>
      </w:docPartBody>
    </w:docPart>
    <w:docPart>
      <w:docPartPr>
        <w:name w:val="B176DA7ABAB9463985603B9FB45C89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893A69-3374-40CF-B49D-703E2F7F0CEA}"/>
      </w:docPartPr>
      <w:docPartBody>
        <w:p w:rsidR="008F5A93" w:rsidRDefault="00AE1F46" w:rsidP="00AE1F46">
          <w:pPr>
            <w:pStyle w:val="B176DA7ABAB9463985603B9FB45C89621"/>
          </w:pPr>
          <w:r w:rsidRPr="003B40B5">
            <w:rPr>
              <w:rStyle w:val="PlaceholderText"/>
              <w:color w:val="FFFFFF" w:themeColor="background1"/>
              <w:sz w:val="14"/>
            </w:rPr>
            <w:t>Click or tap here to enter text.</w:t>
          </w:r>
        </w:p>
      </w:docPartBody>
    </w:docPart>
    <w:docPart>
      <w:docPartPr>
        <w:name w:val="B2FCE81E5FEF4E39B71A5A9AE0EBC0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C917F6-B823-4DB2-8230-C07833A5D1AA}"/>
      </w:docPartPr>
      <w:docPartBody>
        <w:p w:rsidR="008F5A93" w:rsidRDefault="00AE1F46" w:rsidP="00AE1F46">
          <w:pPr>
            <w:pStyle w:val="B2FCE81E5FEF4E39B71A5A9AE0EBC0B91"/>
          </w:pPr>
          <w:r w:rsidRPr="00AF3F9C">
            <w:rPr>
              <w:rStyle w:val="PlaceholderText"/>
              <w:color w:val="FFFFFF" w:themeColor="background1"/>
              <w:sz w:val="14"/>
            </w:rPr>
            <w:t>Click or tap here to enter text.</w:t>
          </w:r>
        </w:p>
      </w:docPartBody>
    </w:docPart>
    <w:docPart>
      <w:docPartPr>
        <w:name w:val="F79B37A1BCE64FC389314C4B3EE231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867DF9-2A3C-4D1D-9D69-AD5E0FCBFD37}"/>
      </w:docPartPr>
      <w:docPartBody>
        <w:p w:rsidR="008F5A93" w:rsidRDefault="00AE1F46" w:rsidP="00AE1F46">
          <w:pPr>
            <w:pStyle w:val="F79B37A1BCE64FC389314C4B3EE231F31"/>
          </w:pPr>
          <w:r w:rsidRPr="00AF3F9C">
            <w:rPr>
              <w:rStyle w:val="PlaceholderText"/>
              <w:color w:val="FFFFFF" w:themeColor="background1"/>
              <w:sz w:val="14"/>
            </w:rPr>
            <w:t>Click or tap here to enter text.</w:t>
          </w:r>
        </w:p>
      </w:docPartBody>
    </w:docPart>
    <w:docPart>
      <w:docPartPr>
        <w:name w:val="31D4B37F1FA244579D17B3A29BC74A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4F1248-B08F-4AC8-B602-0E8E4CAD54BB}"/>
      </w:docPartPr>
      <w:docPartBody>
        <w:p w:rsidR="008F5A93" w:rsidRDefault="00AE1F46" w:rsidP="00AE1F46">
          <w:pPr>
            <w:pStyle w:val="31D4B37F1FA244579D17B3A29BC74A6E1"/>
          </w:pPr>
          <w:r w:rsidRPr="003B40B5">
            <w:rPr>
              <w:rStyle w:val="PlaceholderText"/>
              <w:color w:val="FFFFFF" w:themeColor="background1"/>
              <w:sz w:val="14"/>
            </w:rPr>
            <w:t>Click or tap here to enter text.</w:t>
          </w:r>
        </w:p>
      </w:docPartBody>
    </w:docPart>
    <w:docPart>
      <w:docPartPr>
        <w:name w:val="8F524C686D13491688C230F466A8D6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9720C9-8FC7-46E6-B8D0-D787C47D18E5}"/>
      </w:docPartPr>
      <w:docPartBody>
        <w:p w:rsidR="008F5A93" w:rsidRDefault="00AE1F46" w:rsidP="00AE1F46">
          <w:pPr>
            <w:pStyle w:val="8F524C686D13491688C230F466A8D6711"/>
          </w:pPr>
          <w:r w:rsidRPr="003B40B5">
            <w:rPr>
              <w:rStyle w:val="PlaceholderText"/>
              <w:color w:val="FFFFFF" w:themeColor="background1"/>
              <w:sz w:val="14"/>
            </w:rPr>
            <w:t>Click or tap here to enter text.</w:t>
          </w:r>
        </w:p>
      </w:docPartBody>
    </w:docPart>
    <w:docPart>
      <w:docPartPr>
        <w:name w:val="4269A649C38C4A268B773418758A64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80EB2F-4310-4608-B920-24CE895AB2B0}"/>
      </w:docPartPr>
      <w:docPartBody>
        <w:p w:rsidR="008F5A93" w:rsidRDefault="00AE1F46" w:rsidP="00AE1F46">
          <w:pPr>
            <w:pStyle w:val="4269A649C38C4A268B773418758A64051"/>
          </w:pPr>
          <w:r w:rsidRPr="003B40B5">
            <w:rPr>
              <w:rStyle w:val="PlaceholderText"/>
              <w:color w:val="FFFFFF" w:themeColor="background1"/>
              <w:sz w:val="14"/>
            </w:rPr>
            <w:t>Click or tap here to enter text.</w:t>
          </w:r>
        </w:p>
      </w:docPartBody>
    </w:docPart>
    <w:docPart>
      <w:docPartPr>
        <w:name w:val="C3A5FF0AA1B2494ABFC2B6EF64AD38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8B88E2-1347-4458-BD62-5B1EBD090E49}"/>
      </w:docPartPr>
      <w:docPartBody>
        <w:p w:rsidR="008F5A93" w:rsidRDefault="00AE1F46" w:rsidP="00AE1F46">
          <w:pPr>
            <w:pStyle w:val="C3A5FF0AA1B2494ABFC2B6EF64AD380E1"/>
          </w:pPr>
          <w:r w:rsidRPr="003B40B5">
            <w:rPr>
              <w:rStyle w:val="PlaceholderText"/>
              <w:color w:val="FFFFFF" w:themeColor="background1"/>
              <w:sz w:val="14"/>
            </w:rPr>
            <w:t>Click or tap here to enter text.</w:t>
          </w:r>
        </w:p>
      </w:docPartBody>
    </w:docPart>
    <w:docPart>
      <w:docPartPr>
        <w:name w:val="D872B89D09564B889EEF1E401B68AD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64F6BB-7402-43AE-97BD-6D305475B8E1}"/>
      </w:docPartPr>
      <w:docPartBody>
        <w:p w:rsidR="008F5A93" w:rsidRDefault="00AE1F46" w:rsidP="00AE1F46">
          <w:pPr>
            <w:pStyle w:val="D872B89D09564B889EEF1E401B68ADE01"/>
          </w:pPr>
          <w:r w:rsidRPr="003B40B5">
            <w:rPr>
              <w:rStyle w:val="PlaceholderText"/>
              <w:color w:val="FFFFFF" w:themeColor="background1"/>
              <w:sz w:val="14"/>
            </w:rPr>
            <w:t>Click or tap here to enter text.</w:t>
          </w:r>
        </w:p>
      </w:docPartBody>
    </w:docPart>
    <w:docPart>
      <w:docPartPr>
        <w:name w:val="564D46108B02444393852D23E39C00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E29C49-E421-4B92-A14B-4C4350CFB0AE}"/>
      </w:docPartPr>
      <w:docPartBody>
        <w:p w:rsidR="008F5A93" w:rsidRDefault="00AE1F46" w:rsidP="00AE1F46">
          <w:pPr>
            <w:pStyle w:val="564D46108B02444393852D23E39C00B61"/>
          </w:pPr>
          <w:r w:rsidRPr="003B40B5">
            <w:rPr>
              <w:rStyle w:val="PlaceholderText"/>
              <w:color w:val="FFFFFF" w:themeColor="background1"/>
              <w:sz w:val="14"/>
            </w:rPr>
            <w:t>Click or tap here to enter text.</w:t>
          </w:r>
        </w:p>
      </w:docPartBody>
    </w:docPart>
    <w:docPart>
      <w:docPartPr>
        <w:name w:val="0956CD33F53543599DE2F1DA0444E0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E5A8A8-3C19-41D7-B52F-BA8D0BF8BD46}"/>
      </w:docPartPr>
      <w:docPartBody>
        <w:p w:rsidR="008F5A93" w:rsidRDefault="00AE1F46" w:rsidP="00AE1F46">
          <w:pPr>
            <w:pStyle w:val="0956CD33F53543599DE2F1DA0444E05E1"/>
          </w:pPr>
          <w:r w:rsidRPr="003B40B5">
            <w:rPr>
              <w:rStyle w:val="PlaceholderText"/>
              <w:color w:val="FFFFFF" w:themeColor="background1"/>
              <w:sz w:val="14"/>
            </w:rPr>
            <w:t>Click or tap here to enter text.</w:t>
          </w:r>
        </w:p>
      </w:docPartBody>
    </w:docPart>
    <w:docPart>
      <w:docPartPr>
        <w:name w:val="0674C3EE387B47E09C81E866A79ACA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2147B3-7D98-44C9-9A21-3ED71EC9ADDF}"/>
      </w:docPartPr>
      <w:docPartBody>
        <w:p w:rsidR="008F5A93" w:rsidRDefault="00AE1F46" w:rsidP="00AE1F46">
          <w:pPr>
            <w:pStyle w:val="0674C3EE387B47E09C81E866A79ACA021"/>
          </w:pPr>
          <w:r w:rsidRPr="003B40B5">
            <w:rPr>
              <w:rStyle w:val="PlaceholderText"/>
              <w:color w:val="FFFFFF" w:themeColor="background1"/>
              <w:sz w:val="14"/>
            </w:rPr>
            <w:t>Click or tap here to enter text.</w:t>
          </w:r>
        </w:p>
      </w:docPartBody>
    </w:docPart>
    <w:docPart>
      <w:docPartPr>
        <w:name w:val="6291D4143EDC4B4696B9699E1FD1FA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8F77F1-32A1-404E-B879-312DE2F99082}"/>
      </w:docPartPr>
      <w:docPartBody>
        <w:p w:rsidR="008F5A93" w:rsidRDefault="00AE1F46" w:rsidP="00AE1F46">
          <w:pPr>
            <w:pStyle w:val="6291D4143EDC4B4696B9699E1FD1FAB71"/>
          </w:pPr>
          <w:r w:rsidRPr="003B40B5">
            <w:rPr>
              <w:rStyle w:val="PlaceholderText"/>
              <w:color w:val="FFFFFF" w:themeColor="background1"/>
              <w:sz w:val="14"/>
            </w:rPr>
            <w:t>Click or tap here to enter text.</w:t>
          </w:r>
        </w:p>
      </w:docPartBody>
    </w:docPart>
    <w:docPart>
      <w:docPartPr>
        <w:name w:val="F614724B1F874A3AAC44EF706EAC29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C6AB26-10B6-461C-A93D-8B281B839D7B}"/>
      </w:docPartPr>
      <w:docPartBody>
        <w:p w:rsidR="008F5A93" w:rsidRDefault="00AE1F46" w:rsidP="00AE1F46">
          <w:pPr>
            <w:pStyle w:val="F614724B1F874A3AAC44EF706EAC291E1"/>
          </w:pPr>
          <w:r w:rsidRPr="003B40B5">
            <w:rPr>
              <w:rStyle w:val="PlaceholderText"/>
              <w:color w:val="FFFFFF" w:themeColor="background1"/>
              <w:sz w:val="14"/>
            </w:rPr>
            <w:t>Click or tap here to enter text.</w:t>
          </w:r>
        </w:p>
      </w:docPartBody>
    </w:docPart>
    <w:docPart>
      <w:docPartPr>
        <w:name w:val="1D936ADF0A26465C9CF96C40416A0C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DCAA64-C1C2-428E-A32B-F55A4D05E3DF}"/>
      </w:docPartPr>
      <w:docPartBody>
        <w:p w:rsidR="008F5A93" w:rsidRDefault="00AE1F46" w:rsidP="00AE1F46">
          <w:pPr>
            <w:pStyle w:val="1D936ADF0A26465C9CF96C40416A0C541"/>
          </w:pPr>
          <w:r w:rsidRPr="00AF3F9C">
            <w:rPr>
              <w:rStyle w:val="PlaceholderText"/>
              <w:color w:val="FFFFFF" w:themeColor="background1"/>
              <w:sz w:val="14"/>
            </w:rPr>
            <w:t>Click or tap here to enter text.</w:t>
          </w:r>
        </w:p>
      </w:docPartBody>
    </w:docPart>
    <w:docPart>
      <w:docPartPr>
        <w:name w:val="9AF81D6F90C444BBAFF8DF330C6D57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49DBA2-9D47-4F49-B7F7-9B6FE016433F}"/>
      </w:docPartPr>
      <w:docPartBody>
        <w:p w:rsidR="008F5A93" w:rsidRDefault="00AE1F46" w:rsidP="00AE1F46">
          <w:pPr>
            <w:pStyle w:val="9AF81D6F90C444BBAFF8DF330C6D57A01"/>
          </w:pPr>
          <w:r w:rsidRPr="00AF3F9C">
            <w:rPr>
              <w:rStyle w:val="PlaceholderText"/>
              <w:color w:val="FFFFFF" w:themeColor="background1"/>
              <w:sz w:val="14"/>
            </w:rPr>
            <w:t>Click or tap here to enter text.</w:t>
          </w:r>
        </w:p>
      </w:docPartBody>
    </w:docPart>
    <w:docPart>
      <w:docPartPr>
        <w:name w:val="B5F3991AEF0143759CFC887F5ECAB2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8F1264-D6C0-45EA-944E-A8365DF15272}"/>
      </w:docPartPr>
      <w:docPartBody>
        <w:p w:rsidR="008F5A93" w:rsidRDefault="00AE1F46" w:rsidP="00AE1F46">
          <w:pPr>
            <w:pStyle w:val="B5F3991AEF0143759CFC887F5ECAB2031"/>
          </w:pPr>
          <w:r w:rsidRPr="00AF3F9C">
            <w:rPr>
              <w:rStyle w:val="PlaceholderText"/>
              <w:color w:val="FFFFFF" w:themeColor="background1"/>
              <w:sz w:val="14"/>
            </w:rPr>
            <w:t>Click or tap here to enter text.</w:t>
          </w:r>
        </w:p>
      </w:docPartBody>
    </w:docPart>
    <w:docPart>
      <w:docPartPr>
        <w:name w:val="313A1CEE53104823AADF72E3F78604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E5B89F-9CFF-49F4-BA55-D104E5AF7C95}"/>
      </w:docPartPr>
      <w:docPartBody>
        <w:p w:rsidR="008F5A93" w:rsidRDefault="00AE1F46" w:rsidP="00AE1F46">
          <w:pPr>
            <w:pStyle w:val="313A1CEE53104823AADF72E3F78604711"/>
          </w:pPr>
          <w:r w:rsidRPr="003B40B5">
            <w:rPr>
              <w:rStyle w:val="PlaceholderText"/>
              <w:color w:val="FFFFFF" w:themeColor="background1"/>
              <w:sz w:val="14"/>
            </w:rPr>
            <w:t>Click or tap here to enter text.</w:t>
          </w:r>
        </w:p>
      </w:docPartBody>
    </w:docPart>
    <w:docPart>
      <w:docPartPr>
        <w:name w:val="A1025638119A4CC7ABA94C60F4F699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2624CF-E1D6-4905-9F6A-908FFC260AAB}"/>
      </w:docPartPr>
      <w:docPartBody>
        <w:p w:rsidR="008F5A93" w:rsidRDefault="00AE1F46" w:rsidP="00AE1F46">
          <w:pPr>
            <w:pStyle w:val="A1025638119A4CC7ABA94C60F4F699661"/>
          </w:pPr>
          <w:r w:rsidRPr="003B40B5">
            <w:rPr>
              <w:rStyle w:val="PlaceholderText"/>
              <w:color w:val="FFFFFF" w:themeColor="background1"/>
              <w:sz w:val="14"/>
            </w:rPr>
            <w:t>Click or tap here to enter text.</w:t>
          </w:r>
        </w:p>
      </w:docPartBody>
    </w:docPart>
    <w:docPart>
      <w:docPartPr>
        <w:name w:val="D29BB7EFBC57470E85A255262F594A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C5B36D-55D6-4237-9FC6-10BE1832DE86}"/>
      </w:docPartPr>
      <w:docPartBody>
        <w:p w:rsidR="008F5A93" w:rsidRDefault="00AE1F46" w:rsidP="00AE1F46">
          <w:pPr>
            <w:pStyle w:val="D29BB7EFBC57470E85A255262F594A7C1"/>
          </w:pPr>
          <w:r w:rsidRPr="003B40B5">
            <w:rPr>
              <w:rStyle w:val="PlaceholderText"/>
              <w:color w:val="FFFFFF" w:themeColor="background1"/>
              <w:sz w:val="14"/>
            </w:rPr>
            <w:t>Click or tap here to enter text.</w:t>
          </w:r>
        </w:p>
      </w:docPartBody>
    </w:docPart>
    <w:docPart>
      <w:docPartPr>
        <w:name w:val="FD1FF04877494C1C8E5EC971EAF966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B503CA-8837-40F2-98E4-168F83EB83D4}"/>
      </w:docPartPr>
      <w:docPartBody>
        <w:p w:rsidR="008F5A93" w:rsidRDefault="00AE1F46" w:rsidP="00AE1F46">
          <w:pPr>
            <w:pStyle w:val="FD1FF04877494C1C8E5EC971EAF966241"/>
          </w:pPr>
          <w:r w:rsidRPr="003B40B5">
            <w:rPr>
              <w:rStyle w:val="PlaceholderText"/>
              <w:color w:val="FFFFFF" w:themeColor="background1"/>
              <w:sz w:val="14"/>
            </w:rPr>
            <w:t>Click or tap here to enter text.</w:t>
          </w:r>
        </w:p>
      </w:docPartBody>
    </w:docPart>
    <w:docPart>
      <w:docPartPr>
        <w:name w:val="844A87377E41431A9D1A800F841CE2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E3793D-B919-442D-9F1D-505E7D1914D6}"/>
      </w:docPartPr>
      <w:docPartBody>
        <w:p w:rsidR="008F5A93" w:rsidRDefault="00AE1F46" w:rsidP="00AE1F46">
          <w:pPr>
            <w:pStyle w:val="844A87377E41431A9D1A800F841CE2001"/>
          </w:pPr>
          <w:r w:rsidRPr="003B40B5">
            <w:rPr>
              <w:rStyle w:val="PlaceholderText"/>
              <w:color w:val="FFFFFF" w:themeColor="background1"/>
              <w:sz w:val="14"/>
            </w:rPr>
            <w:t>Click or tap here to enter text.</w:t>
          </w:r>
        </w:p>
      </w:docPartBody>
    </w:docPart>
    <w:docPart>
      <w:docPartPr>
        <w:name w:val="51DD6C8EF0BF41C388521CA4B189A9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EC2B17-71EC-4CD7-8A11-2D66700CFE5D}"/>
      </w:docPartPr>
      <w:docPartBody>
        <w:p w:rsidR="008F5A93" w:rsidRDefault="00AE1F46" w:rsidP="00AE1F46">
          <w:pPr>
            <w:pStyle w:val="51DD6C8EF0BF41C388521CA4B189A9D91"/>
          </w:pPr>
          <w:r w:rsidRPr="003B40B5">
            <w:rPr>
              <w:rStyle w:val="PlaceholderText"/>
              <w:color w:val="FFFFFF" w:themeColor="background1"/>
              <w:sz w:val="14"/>
            </w:rPr>
            <w:t>Click or tap here to enter text.</w:t>
          </w:r>
        </w:p>
      </w:docPartBody>
    </w:docPart>
    <w:docPart>
      <w:docPartPr>
        <w:name w:val="23F86DA901E0418F928788C41F26BC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E07EBE-78B4-4354-B59C-AEE015559FEB}"/>
      </w:docPartPr>
      <w:docPartBody>
        <w:p w:rsidR="008F5A93" w:rsidRDefault="00AE1F46" w:rsidP="00AE1F46">
          <w:pPr>
            <w:pStyle w:val="23F86DA901E0418F928788C41F26BC8B1"/>
          </w:pPr>
          <w:r w:rsidRPr="003B40B5">
            <w:rPr>
              <w:rStyle w:val="PlaceholderText"/>
              <w:color w:val="FFFFFF" w:themeColor="background1"/>
              <w:sz w:val="14"/>
            </w:rPr>
            <w:t>Click or tap here to enter text.</w:t>
          </w:r>
        </w:p>
      </w:docPartBody>
    </w:docPart>
    <w:docPart>
      <w:docPartPr>
        <w:name w:val="7E696F6570D940BA8ACAFC5A919D44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F97AC7-D866-43EC-B59D-3C731E6206D0}"/>
      </w:docPartPr>
      <w:docPartBody>
        <w:p w:rsidR="008F5A93" w:rsidRDefault="00AE1F46" w:rsidP="00AE1F46">
          <w:pPr>
            <w:pStyle w:val="7E696F6570D940BA8ACAFC5A919D44E41"/>
          </w:pPr>
          <w:r w:rsidRPr="003B40B5">
            <w:rPr>
              <w:rStyle w:val="PlaceholderText"/>
              <w:color w:val="FFFFFF" w:themeColor="background1"/>
              <w:sz w:val="14"/>
            </w:rPr>
            <w:t>Click or tap here to enter text.</w:t>
          </w:r>
        </w:p>
      </w:docPartBody>
    </w:docPart>
    <w:docPart>
      <w:docPartPr>
        <w:name w:val="A74CA645974D4C8F8A5D23FC343DAE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9DA58E-2DD1-498D-A4BF-557DE3AC179D}"/>
      </w:docPartPr>
      <w:docPartBody>
        <w:p w:rsidR="008F5A93" w:rsidRDefault="00AE1F46" w:rsidP="00AE1F46">
          <w:pPr>
            <w:pStyle w:val="A74CA645974D4C8F8A5D23FC343DAE661"/>
          </w:pPr>
          <w:r w:rsidRPr="003B40B5">
            <w:rPr>
              <w:rStyle w:val="PlaceholderText"/>
              <w:color w:val="FFFFFF" w:themeColor="background1"/>
              <w:sz w:val="14"/>
            </w:rPr>
            <w:t>Click or tap here to enter text.</w:t>
          </w:r>
        </w:p>
      </w:docPartBody>
    </w:docPart>
    <w:docPart>
      <w:docPartPr>
        <w:name w:val="4262C4FFED5A4DA0B1B3A7867C2F76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5C8CAB-F45F-480D-9FE5-2713F1E5940F}"/>
      </w:docPartPr>
      <w:docPartBody>
        <w:p w:rsidR="008F5A93" w:rsidRDefault="00AE1F46" w:rsidP="00AE1F46">
          <w:pPr>
            <w:pStyle w:val="4262C4FFED5A4DA0B1B3A7867C2F76AF1"/>
          </w:pPr>
          <w:r w:rsidRPr="003B40B5">
            <w:rPr>
              <w:rStyle w:val="PlaceholderText"/>
              <w:color w:val="FFFFFF" w:themeColor="background1"/>
              <w:sz w:val="14"/>
            </w:rPr>
            <w:t>Click or tap here to enter text.</w:t>
          </w:r>
        </w:p>
      </w:docPartBody>
    </w:docPart>
    <w:docPart>
      <w:docPartPr>
        <w:name w:val="00D94D2DDDAA449ABF3DA24F79931E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6E71E7-6FD4-459D-A4A0-742BE1B99950}"/>
      </w:docPartPr>
      <w:docPartBody>
        <w:p w:rsidR="008F5A93" w:rsidRDefault="00AE1F46" w:rsidP="00AE1F46">
          <w:pPr>
            <w:pStyle w:val="00D94D2DDDAA449ABF3DA24F79931E821"/>
          </w:pPr>
          <w:r w:rsidRPr="003B40B5">
            <w:rPr>
              <w:rStyle w:val="PlaceholderText"/>
              <w:color w:val="FFFFFF" w:themeColor="background1"/>
              <w:sz w:val="14"/>
            </w:rPr>
            <w:t>Click or tap here to enter text.</w:t>
          </w:r>
        </w:p>
      </w:docPartBody>
    </w:docPart>
    <w:docPart>
      <w:docPartPr>
        <w:name w:val="399D99CC05FD4A5A80B0A12AFA60B5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B03CD6-3189-4DD4-A0F8-6A33C92EFC08}"/>
      </w:docPartPr>
      <w:docPartBody>
        <w:p w:rsidR="008F5A93" w:rsidRDefault="00AE1F46" w:rsidP="00AE1F46">
          <w:pPr>
            <w:pStyle w:val="399D99CC05FD4A5A80B0A12AFA60B5E81"/>
          </w:pPr>
          <w:r w:rsidRPr="003B40B5">
            <w:rPr>
              <w:rStyle w:val="PlaceholderText"/>
              <w:color w:val="FFFFFF" w:themeColor="background1"/>
              <w:sz w:val="14"/>
            </w:rPr>
            <w:t>Click or tap here to enter text.</w:t>
          </w:r>
        </w:p>
      </w:docPartBody>
    </w:docPart>
    <w:docPart>
      <w:docPartPr>
        <w:name w:val="00E9D83B87A14E7E9B3B417A20C84F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4E40FA-B945-45C3-8D31-2B187081D3F8}"/>
      </w:docPartPr>
      <w:docPartBody>
        <w:p w:rsidR="008F5A93" w:rsidRDefault="00AE1F46" w:rsidP="00AE1F46">
          <w:pPr>
            <w:pStyle w:val="00E9D83B87A14E7E9B3B417A20C84FDA1"/>
          </w:pPr>
          <w:r w:rsidRPr="003B40B5">
            <w:rPr>
              <w:rStyle w:val="PlaceholderText"/>
              <w:color w:val="FFFFFF" w:themeColor="background1"/>
              <w:sz w:val="14"/>
            </w:rPr>
            <w:t>Click or tap here to enter text.</w:t>
          </w:r>
        </w:p>
      </w:docPartBody>
    </w:docPart>
    <w:docPart>
      <w:docPartPr>
        <w:name w:val="109A75ACEE06421DBC56270DB4D3F4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21759C-0F7B-4999-8FE6-7BF0D4C90543}"/>
      </w:docPartPr>
      <w:docPartBody>
        <w:p w:rsidR="008F5A93" w:rsidRDefault="00AE1F46" w:rsidP="00AE1F46">
          <w:pPr>
            <w:pStyle w:val="109A75ACEE06421DBC56270DB4D3F43F1"/>
          </w:pPr>
          <w:r w:rsidRPr="003B40B5">
            <w:rPr>
              <w:rStyle w:val="PlaceholderText"/>
              <w:color w:val="FFFFFF" w:themeColor="background1"/>
              <w:sz w:val="14"/>
            </w:rPr>
            <w:t>Click or tap here to enter text.</w:t>
          </w:r>
        </w:p>
      </w:docPartBody>
    </w:docPart>
    <w:docPart>
      <w:docPartPr>
        <w:name w:val="6EB501E777854A72A476D0EEADBB8D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9DB858-2BAD-4F19-8BD7-214673E1A165}"/>
      </w:docPartPr>
      <w:docPartBody>
        <w:p w:rsidR="008F5A93" w:rsidRDefault="00AE1F46" w:rsidP="00AE1F46">
          <w:pPr>
            <w:pStyle w:val="6EB501E777854A72A476D0EEADBB8D2D1"/>
          </w:pPr>
          <w:r w:rsidRPr="003B40B5">
            <w:rPr>
              <w:rStyle w:val="PlaceholderText"/>
              <w:color w:val="FFFFFF" w:themeColor="background1"/>
              <w:sz w:val="14"/>
            </w:rPr>
            <w:t>Click or tap here to enter text.</w:t>
          </w:r>
        </w:p>
      </w:docPartBody>
    </w:docPart>
    <w:docPart>
      <w:docPartPr>
        <w:name w:val="F6427EEF736A41BCAE763DB986C2D1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2B599A-A0AE-40DF-96BC-106EA2308445}"/>
      </w:docPartPr>
      <w:docPartBody>
        <w:p w:rsidR="008F5A93" w:rsidRDefault="00AE1F46" w:rsidP="00AE1F46">
          <w:pPr>
            <w:pStyle w:val="F6427EEF736A41BCAE763DB986C2D12E1"/>
          </w:pPr>
          <w:r w:rsidRPr="003B40B5">
            <w:rPr>
              <w:rStyle w:val="PlaceholderText"/>
              <w:color w:val="FFFFFF" w:themeColor="background1"/>
              <w:sz w:val="14"/>
            </w:rPr>
            <w:t>Click or tap here to enter text.</w:t>
          </w:r>
        </w:p>
      </w:docPartBody>
    </w:docPart>
    <w:docPart>
      <w:docPartPr>
        <w:name w:val="5D9380C85B56478491A5A057030B9D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490792-E945-4449-99F3-E85F54286174}"/>
      </w:docPartPr>
      <w:docPartBody>
        <w:p w:rsidR="008F5A93" w:rsidRDefault="00AE1F46" w:rsidP="00AE1F46">
          <w:pPr>
            <w:pStyle w:val="5D9380C85B56478491A5A057030B9DF31"/>
          </w:pPr>
          <w:r w:rsidRPr="003B40B5">
            <w:rPr>
              <w:rStyle w:val="PlaceholderText"/>
              <w:color w:val="FFFFFF" w:themeColor="background1"/>
              <w:sz w:val="14"/>
            </w:rPr>
            <w:t>Click or tap here to enter text.</w:t>
          </w:r>
        </w:p>
      </w:docPartBody>
    </w:docPart>
    <w:docPart>
      <w:docPartPr>
        <w:name w:val="BED784B3BDB64714AD8E6FA381AA58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EF32A6-AC04-4017-ACA0-D82BBA37B4EB}"/>
      </w:docPartPr>
      <w:docPartBody>
        <w:p w:rsidR="008F5A93" w:rsidRDefault="00AE1F46" w:rsidP="00AE1F46">
          <w:pPr>
            <w:pStyle w:val="BED784B3BDB64714AD8E6FA381AA584A1"/>
          </w:pPr>
          <w:r w:rsidRPr="003B40B5">
            <w:rPr>
              <w:rStyle w:val="PlaceholderText"/>
              <w:color w:val="FFFFFF" w:themeColor="background1"/>
              <w:sz w:val="14"/>
            </w:rPr>
            <w:t>Click or tap here to enter text.</w:t>
          </w:r>
        </w:p>
      </w:docPartBody>
    </w:docPart>
    <w:docPart>
      <w:docPartPr>
        <w:name w:val="BF55935D1B5947698F2CE659F12BA0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CD8C18-0271-43A8-B520-68F83FB33455}"/>
      </w:docPartPr>
      <w:docPartBody>
        <w:p w:rsidR="008F5A93" w:rsidRDefault="00AE1F46" w:rsidP="00AE1F46">
          <w:pPr>
            <w:pStyle w:val="BF55935D1B5947698F2CE659F12BA0C91"/>
          </w:pPr>
          <w:r w:rsidRPr="003B40B5">
            <w:rPr>
              <w:rStyle w:val="PlaceholderText"/>
              <w:color w:val="FFFFFF" w:themeColor="background1"/>
              <w:sz w:val="14"/>
            </w:rPr>
            <w:t>Click or tap here to enter text.</w:t>
          </w:r>
        </w:p>
      </w:docPartBody>
    </w:docPart>
    <w:docPart>
      <w:docPartPr>
        <w:name w:val="6B4FC99F0190415487EC1A019995E4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3781C3-0C56-49A0-8876-CF35A3F8BF84}"/>
      </w:docPartPr>
      <w:docPartBody>
        <w:p w:rsidR="008F5A93" w:rsidRDefault="00AE1F46" w:rsidP="00AE1F46">
          <w:pPr>
            <w:pStyle w:val="6B4FC99F0190415487EC1A019995E4DD1"/>
          </w:pPr>
          <w:r w:rsidRPr="003B40B5">
            <w:rPr>
              <w:rStyle w:val="PlaceholderText"/>
              <w:color w:val="FFFFFF" w:themeColor="background1"/>
              <w:sz w:val="14"/>
            </w:rPr>
            <w:t>Click or tap here to enter text.</w:t>
          </w:r>
        </w:p>
      </w:docPartBody>
    </w:docPart>
    <w:docPart>
      <w:docPartPr>
        <w:name w:val="51216A17C13D4CD783C03FFB71536C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850408-68CA-45F2-9936-5E5777AC9414}"/>
      </w:docPartPr>
      <w:docPartBody>
        <w:p w:rsidR="008F5A93" w:rsidRDefault="00AE1F46" w:rsidP="00AE1F46">
          <w:pPr>
            <w:pStyle w:val="51216A17C13D4CD783C03FFB71536C251"/>
          </w:pPr>
          <w:r w:rsidRPr="003B40B5">
            <w:rPr>
              <w:rStyle w:val="PlaceholderText"/>
              <w:color w:val="FFFFFF" w:themeColor="background1"/>
              <w:sz w:val="14"/>
            </w:rPr>
            <w:t>Click or tap here to enter text.</w:t>
          </w:r>
        </w:p>
      </w:docPartBody>
    </w:docPart>
    <w:docPart>
      <w:docPartPr>
        <w:name w:val="7DDE5363A14D40F0ABA2DE70AA73B3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FCDB3D-F829-4F3A-BD71-B235486A3056}"/>
      </w:docPartPr>
      <w:docPartBody>
        <w:p w:rsidR="008F5A93" w:rsidRDefault="00AE1F46" w:rsidP="00AE1F46">
          <w:pPr>
            <w:pStyle w:val="7DDE5363A14D40F0ABA2DE70AA73B3FA1"/>
          </w:pPr>
          <w:r w:rsidRPr="003B40B5">
            <w:rPr>
              <w:rStyle w:val="PlaceholderText"/>
              <w:color w:val="FFFFFF" w:themeColor="background1"/>
              <w:sz w:val="14"/>
            </w:rPr>
            <w:t>Click or tap here to enter text.</w:t>
          </w:r>
        </w:p>
      </w:docPartBody>
    </w:docPart>
    <w:docPart>
      <w:docPartPr>
        <w:name w:val="976B91248E644A2BBA198C989501AD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3DC956-AFA3-4920-99F9-4D907A3A45BE}"/>
      </w:docPartPr>
      <w:docPartBody>
        <w:p w:rsidR="008F5A93" w:rsidRDefault="00AE1F46" w:rsidP="00AE1F46">
          <w:pPr>
            <w:pStyle w:val="976B91248E644A2BBA198C989501ADD41"/>
          </w:pPr>
          <w:r w:rsidRPr="003B40B5">
            <w:rPr>
              <w:rStyle w:val="PlaceholderText"/>
              <w:color w:val="FFFFFF" w:themeColor="background1"/>
              <w:sz w:val="14"/>
            </w:rPr>
            <w:t>Click or tap here to enter text.</w:t>
          </w:r>
        </w:p>
      </w:docPartBody>
    </w:docPart>
    <w:docPart>
      <w:docPartPr>
        <w:name w:val="ED87B0BFD4EF4372B9174EE71F29D2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488936-0EA6-4E65-A3A8-49CE22E51EE7}"/>
      </w:docPartPr>
      <w:docPartBody>
        <w:p w:rsidR="008F5A93" w:rsidRDefault="00AE1F46" w:rsidP="00AE1F46">
          <w:pPr>
            <w:pStyle w:val="ED87B0BFD4EF4372B9174EE71F29D21F1"/>
          </w:pPr>
          <w:r w:rsidRPr="003B40B5">
            <w:rPr>
              <w:rStyle w:val="PlaceholderText"/>
              <w:color w:val="FFFFFF" w:themeColor="background1"/>
              <w:sz w:val="14"/>
            </w:rPr>
            <w:t>Click or tap here to enter text.</w:t>
          </w:r>
        </w:p>
      </w:docPartBody>
    </w:docPart>
    <w:docPart>
      <w:docPartPr>
        <w:name w:val="7696CA0A4C404132AF1D0AE76FECF0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213805-01CB-48CD-BFC1-5AF6117FFF4D}"/>
      </w:docPartPr>
      <w:docPartBody>
        <w:p w:rsidR="008F5A93" w:rsidRDefault="00AE1F46" w:rsidP="00AE1F46">
          <w:pPr>
            <w:pStyle w:val="7696CA0A4C404132AF1D0AE76FECF0171"/>
          </w:pPr>
          <w:r w:rsidRPr="003B40B5">
            <w:rPr>
              <w:rStyle w:val="PlaceholderText"/>
              <w:color w:val="FFFFFF" w:themeColor="background1"/>
              <w:sz w:val="14"/>
            </w:rPr>
            <w:t>Click or tap here to enter text.</w:t>
          </w:r>
        </w:p>
      </w:docPartBody>
    </w:docPart>
    <w:docPart>
      <w:docPartPr>
        <w:name w:val="F07197FB3983483F8CA60B4F02D0DD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A168CB-BB90-49A8-BE1C-CBFC189B83E8}"/>
      </w:docPartPr>
      <w:docPartBody>
        <w:p w:rsidR="008F5A93" w:rsidRDefault="00AE1F46" w:rsidP="00AE1F46">
          <w:pPr>
            <w:pStyle w:val="F07197FB3983483F8CA60B4F02D0DD371"/>
          </w:pPr>
          <w:r w:rsidRPr="003B40B5">
            <w:rPr>
              <w:rStyle w:val="PlaceholderText"/>
              <w:color w:val="FFFFFF" w:themeColor="background1"/>
              <w:sz w:val="14"/>
            </w:rPr>
            <w:t>Click or tap here to enter text.</w:t>
          </w:r>
        </w:p>
      </w:docPartBody>
    </w:docPart>
    <w:docPart>
      <w:docPartPr>
        <w:name w:val="A9567434B681404ABBCE12028F8803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D7C24D-075C-4D18-8173-AFE5BD58DB97}"/>
      </w:docPartPr>
      <w:docPartBody>
        <w:p w:rsidR="008F5A93" w:rsidRDefault="00AE1F46" w:rsidP="00AE1F46">
          <w:pPr>
            <w:pStyle w:val="A9567434B681404ABBCE12028F8803DE1"/>
          </w:pPr>
          <w:r w:rsidRPr="003B40B5">
            <w:rPr>
              <w:rStyle w:val="PlaceholderText"/>
              <w:color w:val="FFFFFF" w:themeColor="background1"/>
              <w:sz w:val="14"/>
            </w:rPr>
            <w:t>Click or tap here to enter text.</w:t>
          </w:r>
        </w:p>
      </w:docPartBody>
    </w:docPart>
    <w:docPart>
      <w:docPartPr>
        <w:name w:val="710EBC4B948D4176907E68C628A865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F40DD6-89E2-4F94-B60B-6AD3377E2D09}"/>
      </w:docPartPr>
      <w:docPartBody>
        <w:p w:rsidR="008F5A93" w:rsidRDefault="00AE1F46" w:rsidP="00AE1F46">
          <w:pPr>
            <w:pStyle w:val="710EBC4B948D4176907E68C628A865B01"/>
          </w:pPr>
          <w:r w:rsidRPr="003B40B5">
            <w:rPr>
              <w:rStyle w:val="PlaceholderText"/>
              <w:color w:val="FFFFFF" w:themeColor="background1"/>
              <w:sz w:val="14"/>
            </w:rPr>
            <w:t>Click or tap here to enter text.</w:t>
          </w:r>
        </w:p>
      </w:docPartBody>
    </w:docPart>
    <w:docPart>
      <w:docPartPr>
        <w:name w:val="DBCAE971BB3B456BAEDE372E8D38BD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C9FF88-B7EC-4336-89DA-5298E45DD1ED}"/>
      </w:docPartPr>
      <w:docPartBody>
        <w:p w:rsidR="008F5A93" w:rsidRDefault="00AE1F46" w:rsidP="00AE1F46">
          <w:pPr>
            <w:pStyle w:val="DBCAE971BB3B456BAEDE372E8D38BDEF1"/>
          </w:pPr>
          <w:r w:rsidRPr="00F36E78">
            <w:rPr>
              <w:rStyle w:val="PlaceholderText"/>
              <w:color w:val="FFFFFF" w:themeColor="background1"/>
              <w:sz w:val="14"/>
            </w:rPr>
            <w:t>Click or tap here to enter text.</w:t>
          </w:r>
        </w:p>
      </w:docPartBody>
    </w:docPart>
    <w:docPart>
      <w:docPartPr>
        <w:name w:val="B39FC5B9F860432A89879D4957BDE4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F914E8-2B4C-4793-8C0B-E362D40AFC49}"/>
      </w:docPartPr>
      <w:docPartBody>
        <w:p w:rsidR="008F5A93" w:rsidRDefault="00AE1F46" w:rsidP="00AE1F46">
          <w:pPr>
            <w:pStyle w:val="B39FC5B9F860432A89879D4957BDE4D51"/>
          </w:pPr>
          <w:r w:rsidRPr="00F36E78">
            <w:rPr>
              <w:rStyle w:val="PlaceholderText"/>
              <w:color w:val="FFFFFF" w:themeColor="background1"/>
              <w:sz w:val="14"/>
            </w:rPr>
            <w:t>Click or tap here to enter text.</w:t>
          </w:r>
        </w:p>
      </w:docPartBody>
    </w:docPart>
    <w:docPart>
      <w:docPartPr>
        <w:name w:val="5EA953A11863472490BDFE896579C8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4C74C6-A47E-4C53-B10A-573882856C8D}"/>
      </w:docPartPr>
      <w:docPartBody>
        <w:p w:rsidR="008F5A93" w:rsidRDefault="00AE1F46" w:rsidP="00AE1F46">
          <w:pPr>
            <w:pStyle w:val="5EA953A11863472490BDFE896579C8D11"/>
          </w:pPr>
          <w:r w:rsidRPr="00F36E78">
            <w:rPr>
              <w:rStyle w:val="PlaceholderText"/>
              <w:color w:val="FFFFFF" w:themeColor="background1"/>
              <w:sz w:val="14"/>
            </w:rPr>
            <w:t>Click or tap here to enter text.</w:t>
          </w:r>
        </w:p>
      </w:docPartBody>
    </w:docPart>
    <w:docPart>
      <w:docPartPr>
        <w:name w:val="CA25703187164C18862BFBA9E36D85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BD85FE-E591-442B-8B59-5E8E40201707}"/>
      </w:docPartPr>
      <w:docPartBody>
        <w:p w:rsidR="008F5A93" w:rsidRDefault="00AE1F46" w:rsidP="00AE1F46">
          <w:pPr>
            <w:pStyle w:val="CA25703187164C18862BFBA9E36D85771"/>
          </w:pPr>
          <w:r w:rsidRPr="00F36E78">
            <w:rPr>
              <w:rStyle w:val="PlaceholderText"/>
              <w:color w:val="FFFFFF" w:themeColor="background1"/>
              <w:sz w:val="14"/>
            </w:rPr>
            <w:t>Click or tap here to enter text.</w:t>
          </w:r>
        </w:p>
      </w:docPartBody>
    </w:docPart>
    <w:docPart>
      <w:docPartPr>
        <w:name w:val="C5E5AA4718E04D3AB2E039FE8DFAD5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DF31C5-19A6-46B4-8092-EBDC23533C97}"/>
      </w:docPartPr>
      <w:docPartBody>
        <w:p w:rsidR="008F5A93" w:rsidRDefault="00AE1F46" w:rsidP="00AE1F46">
          <w:pPr>
            <w:pStyle w:val="C5E5AA4718E04D3AB2E039FE8DFAD5C81"/>
          </w:pPr>
          <w:r w:rsidRPr="00F36E78">
            <w:rPr>
              <w:rStyle w:val="PlaceholderText"/>
              <w:color w:val="FFFFFF" w:themeColor="background1"/>
              <w:sz w:val="14"/>
            </w:rPr>
            <w:t>Click or tap here to enter text.</w:t>
          </w:r>
        </w:p>
      </w:docPartBody>
    </w:docPart>
    <w:docPart>
      <w:docPartPr>
        <w:name w:val="1ECF0661E7874221B8211BB9230A16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639A1B-1206-4F50-A8D3-92C8DD31FCA5}"/>
      </w:docPartPr>
      <w:docPartBody>
        <w:p w:rsidR="008F5A93" w:rsidRDefault="00AE1F46" w:rsidP="00AE1F46">
          <w:pPr>
            <w:pStyle w:val="1ECF0661E7874221B8211BB9230A16CE1"/>
          </w:pPr>
          <w:r w:rsidRPr="00F36E78">
            <w:rPr>
              <w:rStyle w:val="PlaceholderText"/>
              <w:color w:val="FFFFFF" w:themeColor="background1"/>
              <w:sz w:val="14"/>
            </w:rPr>
            <w:t>Click or tap here to enter text.</w:t>
          </w:r>
        </w:p>
      </w:docPartBody>
    </w:docPart>
    <w:docPart>
      <w:docPartPr>
        <w:name w:val="548FDBF84DBE4BBA87BFAF93F7A073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27D5DB-56F2-4260-A937-8DC7B8491F9A}"/>
      </w:docPartPr>
      <w:docPartBody>
        <w:p w:rsidR="008F5A93" w:rsidRDefault="00AE1F46" w:rsidP="00AE1F46">
          <w:pPr>
            <w:pStyle w:val="548FDBF84DBE4BBA87BFAF93F7A0731C1"/>
          </w:pPr>
          <w:r w:rsidRPr="00F36E78">
            <w:rPr>
              <w:rStyle w:val="PlaceholderText"/>
              <w:color w:val="FFFFFF" w:themeColor="background1"/>
              <w:sz w:val="14"/>
            </w:rPr>
            <w:t>Click or tap here to enter text.</w:t>
          </w:r>
        </w:p>
      </w:docPartBody>
    </w:docPart>
    <w:docPart>
      <w:docPartPr>
        <w:name w:val="0C9C46F37BAE40DC9B0614179BB73F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5FD122-E1E4-42D8-A3B1-AFF98E4E76C1}"/>
      </w:docPartPr>
      <w:docPartBody>
        <w:p w:rsidR="008F5A93" w:rsidRDefault="00AE1F46" w:rsidP="00AE1F46">
          <w:pPr>
            <w:pStyle w:val="0C9C46F37BAE40DC9B0614179BB73FBE1"/>
          </w:pPr>
          <w:r w:rsidRPr="00F36E78">
            <w:rPr>
              <w:rStyle w:val="PlaceholderText"/>
              <w:color w:val="FFFFFF" w:themeColor="background1"/>
              <w:sz w:val="14"/>
            </w:rPr>
            <w:t>Click or tap here to enter text.</w:t>
          </w:r>
        </w:p>
      </w:docPartBody>
    </w:docPart>
    <w:docPart>
      <w:docPartPr>
        <w:name w:val="17466C3CF22E4F52A2FFE8E2839EE3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6CD78D-30AF-4386-A783-9EFF8EE0EABB}"/>
      </w:docPartPr>
      <w:docPartBody>
        <w:p w:rsidR="008F5A93" w:rsidRDefault="00AE1F46" w:rsidP="00AE1F46">
          <w:pPr>
            <w:pStyle w:val="17466C3CF22E4F52A2FFE8E2839EE3871"/>
          </w:pPr>
          <w:r w:rsidRPr="00F36E78">
            <w:rPr>
              <w:rStyle w:val="PlaceholderText"/>
              <w:color w:val="FFFFFF" w:themeColor="background1"/>
              <w:sz w:val="14"/>
            </w:rPr>
            <w:t>Click or tap here to enter text.</w:t>
          </w:r>
        </w:p>
      </w:docPartBody>
    </w:docPart>
    <w:docPart>
      <w:docPartPr>
        <w:name w:val="CC7FF39B9B1D4935B1671EF5B76A09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26B356-EF58-43EA-8524-1DEBDC1E4010}"/>
      </w:docPartPr>
      <w:docPartBody>
        <w:p w:rsidR="008F5A93" w:rsidRDefault="00AE1F46" w:rsidP="00AE1F46">
          <w:pPr>
            <w:pStyle w:val="CC7FF39B9B1D4935B1671EF5B76A09201"/>
          </w:pPr>
          <w:r w:rsidRPr="00077445">
            <w:rPr>
              <w:rStyle w:val="PlaceholderText"/>
              <w:color w:val="FFFFFF" w:themeColor="background1"/>
              <w:sz w:val="14"/>
            </w:rPr>
            <w:t>Click or tap here to enter text.</w:t>
          </w:r>
        </w:p>
      </w:docPartBody>
    </w:docPart>
    <w:docPart>
      <w:docPartPr>
        <w:name w:val="12F11932055F46839D01AF3D7FC71A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B49184-FE3B-4EB8-A148-01B93AB4B902}"/>
      </w:docPartPr>
      <w:docPartBody>
        <w:p w:rsidR="008F5A93" w:rsidRDefault="00AE1F46" w:rsidP="00AE1F46">
          <w:pPr>
            <w:pStyle w:val="12F11932055F46839D01AF3D7FC71A151"/>
          </w:pPr>
          <w:r w:rsidRPr="00F36E78">
            <w:rPr>
              <w:rStyle w:val="PlaceholderText"/>
              <w:color w:val="FFFFFF" w:themeColor="background1"/>
              <w:sz w:val="14"/>
            </w:rPr>
            <w:t>Click or tap here to enter text.</w:t>
          </w:r>
        </w:p>
      </w:docPartBody>
    </w:docPart>
    <w:docPart>
      <w:docPartPr>
        <w:name w:val="45263DC4DF154BA89747DFEA4BD600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B5A83F-41D0-4D99-B7B4-2A74C4387639}"/>
      </w:docPartPr>
      <w:docPartBody>
        <w:p w:rsidR="008F5A93" w:rsidRDefault="00AE1F46" w:rsidP="00AE1F46">
          <w:pPr>
            <w:pStyle w:val="45263DC4DF154BA89747DFEA4BD600581"/>
          </w:pPr>
          <w:r w:rsidRPr="00F36E78">
            <w:rPr>
              <w:rStyle w:val="PlaceholderText"/>
              <w:color w:val="FFFFFF" w:themeColor="background1"/>
              <w:sz w:val="14"/>
            </w:rPr>
            <w:t>Click or tap here to enter text.</w:t>
          </w:r>
        </w:p>
      </w:docPartBody>
    </w:docPart>
    <w:docPart>
      <w:docPartPr>
        <w:name w:val="8AB692E0AA7B4966BF11D788A45DF4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A89A04-47DB-4D98-B6CD-53985FC8B407}"/>
      </w:docPartPr>
      <w:docPartBody>
        <w:p w:rsidR="008F5A93" w:rsidRDefault="00AE1F46" w:rsidP="00AE1F46">
          <w:pPr>
            <w:pStyle w:val="8AB692E0AA7B4966BF11D788A45DF4E31"/>
          </w:pPr>
          <w:r w:rsidRPr="00F36E78">
            <w:rPr>
              <w:rStyle w:val="PlaceholderText"/>
              <w:color w:val="FFFFFF" w:themeColor="background1"/>
              <w:sz w:val="14"/>
            </w:rPr>
            <w:t>Click or tap here to enter text.</w:t>
          </w:r>
        </w:p>
      </w:docPartBody>
    </w:docPart>
    <w:docPart>
      <w:docPartPr>
        <w:name w:val="8BBCE9B9BB214AA58679B20E37B8D8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9F7C0A-FC72-4A52-BACC-2AD0597FAC32}"/>
      </w:docPartPr>
      <w:docPartBody>
        <w:p w:rsidR="008F5A93" w:rsidRDefault="00AE1F46" w:rsidP="00AE1F46">
          <w:pPr>
            <w:pStyle w:val="8BBCE9B9BB214AA58679B20E37B8D8A31"/>
          </w:pPr>
          <w:r w:rsidRPr="00F36E78">
            <w:rPr>
              <w:rStyle w:val="PlaceholderText"/>
              <w:color w:val="FFFFFF" w:themeColor="background1"/>
              <w:sz w:val="14"/>
            </w:rPr>
            <w:t>Click or tap here to enter text.</w:t>
          </w:r>
        </w:p>
      </w:docPartBody>
    </w:docPart>
    <w:docPart>
      <w:docPartPr>
        <w:name w:val="B8C41BF16D2B40019E7C3E6305D521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3845B5-4BA8-4D53-B41C-59E3CBF7862D}"/>
      </w:docPartPr>
      <w:docPartBody>
        <w:p w:rsidR="008F5A93" w:rsidRDefault="00AE1F46" w:rsidP="00AE1F46">
          <w:pPr>
            <w:pStyle w:val="B8C41BF16D2B40019E7C3E6305D521711"/>
          </w:pPr>
          <w:r w:rsidRPr="00F36E78">
            <w:rPr>
              <w:rStyle w:val="PlaceholderText"/>
              <w:color w:val="FFFFFF" w:themeColor="background1"/>
              <w:sz w:val="14"/>
            </w:rPr>
            <w:t>Click or tap here to enter text.</w:t>
          </w:r>
        </w:p>
      </w:docPartBody>
    </w:docPart>
    <w:docPart>
      <w:docPartPr>
        <w:name w:val="634A8C3E91044548A7589BA3CCFFA6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97B8FC-3F87-46B5-AB41-6663A2178FBF}"/>
      </w:docPartPr>
      <w:docPartBody>
        <w:p w:rsidR="008F5A93" w:rsidRDefault="00AE1F46" w:rsidP="00AE1F46">
          <w:pPr>
            <w:pStyle w:val="634A8C3E91044548A7589BA3CCFFA6AA1"/>
          </w:pPr>
          <w:r w:rsidRPr="00F36E78">
            <w:rPr>
              <w:rStyle w:val="PlaceholderText"/>
              <w:color w:val="FFFFFF" w:themeColor="background1"/>
              <w:sz w:val="14"/>
            </w:rPr>
            <w:t>Click or tap here to enter text.</w:t>
          </w:r>
        </w:p>
      </w:docPartBody>
    </w:docPart>
    <w:docPart>
      <w:docPartPr>
        <w:name w:val="539AC7312D6C411688DC538B2AA8A4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A04189-5BD2-47B0-866E-A8C3CC25B571}"/>
      </w:docPartPr>
      <w:docPartBody>
        <w:p w:rsidR="008F5A93" w:rsidRDefault="00AE1F46" w:rsidP="00AE1F46">
          <w:pPr>
            <w:pStyle w:val="539AC7312D6C411688DC538B2AA8A4211"/>
          </w:pPr>
          <w:r w:rsidRPr="00F36E78">
            <w:rPr>
              <w:rStyle w:val="PlaceholderText"/>
              <w:color w:val="FFFFFF" w:themeColor="background1"/>
              <w:sz w:val="14"/>
            </w:rPr>
            <w:t>Click or tap here to enter text.</w:t>
          </w:r>
        </w:p>
      </w:docPartBody>
    </w:docPart>
    <w:docPart>
      <w:docPartPr>
        <w:name w:val="542FB4BE39BE4C26A92633368DD3F6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DB4460-7E7E-472A-AB29-655A0E32F744}"/>
      </w:docPartPr>
      <w:docPartBody>
        <w:p w:rsidR="008F5A93" w:rsidRDefault="00AE1F46" w:rsidP="00AE1F46">
          <w:pPr>
            <w:pStyle w:val="542FB4BE39BE4C26A92633368DD3F6C11"/>
          </w:pPr>
          <w:r w:rsidRPr="00F36E78">
            <w:rPr>
              <w:rStyle w:val="PlaceholderText"/>
              <w:color w:val="FFFFFF" w:themeColor="background1"/>
              <w:sz w:val="14"/>
            </w:rPr>
            <w:t>Click or tap here to enter text.</w:t>
          </w:r>
        </w:p>
      </w:docPartBody>
    </w:docPart>
    <w:docPart>
      <w:docPartPr>
        <w:name w:val="2F0753C1A10044AF83E5977741EAFB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286373-6EA0-424E-A954-D014B3B11735}"/>
      </w:docPartPr>
      <w:docPartBody>
        <w:p w:rsidR="008F5A93" w:rsidRDefault="00AE1F46" w:rsidP="00AE1F46">
          <w:pPr>
            <w:pStyle w:val="2F0753C1A10044AF83E5977741EAFBDF1"/>
          </w:pPr>
          <w:r w:rsidRPr="00077445">
            <w:rPr>
              <w:rStyle w:val="PlaceholderText"/>
              <w:color w:val="FFFFFF" w:themeColor="background1"/>
              <w:sz w:val="14"/>
            </w:rPr>
            <w:t>Click or tap here to enter text.</w:t>
          </w:r>
        </w:p>
      </w:docPartBody>
    </w:docPart>
    <w:docPart>
      <w:docPartPr>
        <w:name w:val="513D16C7D79245ABBC2FB4323F1221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72E03D-2A06-4F99-B58B-4D2EA71F5EA2}"/>
      </w:docPartPr>
      <w:docPartBody>
        <w:p w:rsidR="008F5A93" w:rsidRDefault="00AE1F46" w:rsidP="00AE1F46">
          <w:pPr>
            <w:pStyle w:val="513D16C7D79245ABBC2FB4323F1221601"/>
          </w:pPr>
          <w:r w:rsidRPr="00077445">
            <w:rPr>
              <w:rStyle w:val="PlaceholderText"/>
              <w:color w:val="FFFFFF" w:themeColor="background1"/>
              <w:sz w:val="14"/>
            </w:rPr>
            <w:t>Click or tap here to enter text.</w:t>
          </w:r>
        </w:p>
      </w:docPartBody>
    </w:docPart>
    <w:docPart>
      <w:docPartPr>
        <w:name w:val="58098741AC95467C960D4AA3BEBAD1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9552ED-421D-4536-AFB0-9B07E83B8120}"/>
      </w:docPartPr>
      <w:docPartBody>
        <w:p w:rsidR="008F5A93" w:rsidRDefault="00AE1F46" w:rsidP="00AE1F46">
          <w:pPr>
            <w:pStyle w:val="58098741AC95467C960D4AA3BEBAD1D81"/>
          </w:pPr>
          <w:r w:rsidRPr="00F36E78">
            <w:rPr>
              <w:rStyle w:val="PlaceholderText"/>
              <w:color w:val="FFFFFF" w:themeColor="background1"/>
              <w:sz w:val="14"/>
            </w:rPr>
            <w:t>Click or tap here to enter text.</w:t>
          </w:r>
        </w:p>
      </w:docPartBody>
    </w:docPart>
    <w:docPart>
      <w:docPartPr>
        <w:name w:val="08523FE1AFE34AD1926DD265E6DD9D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E73275-89B3-4FBA-BE04-DFD5AF418D87}"/>
      </w:docPartPr>
      <w:docPartBody>
        <w:p w:rsidR="008F5A93" w:rsidRDefault="00AE1F46" w:rsidP="00AE1F46">
          <w:pPr>
            <w:pStyle w:val="08523FE1AFE34AD1926DD265E6DD9D8C1"/>
          </w:pPr>
          <w:r w:rsidRPr="00F36E78">
            <w:rPr>
              <w:rStyle w:val="PlaceholderText"/>
              <w:color w:val="FFFFFF" w:themeColor="background1"/>
              <w:sz w:val="14"/>
            </w:rPr>
            <w:t>Click or tap here to enter text.</w:t>
          </w:r>
        </w:p>
      </w:docPartBody>
    </w:docPart>
    <w:docPart>
      <w:docPartPr>
        <w:name w:val="095CAE21A10640F6B8E0FF6027C7D1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E5C7AA-1B6D-4A85-BDCC-F1AA805C54AB}"/>
      </w:docPartPr>
      <w:docPartBody>
        <w:p w:rsidR="008F5A93" w:rsidRDefault="00AE1F46" w:rsidP="00AE1F46">
          <w:pPr>
            <w:pStyle w:val="095CAE21A10640F6B8E0FF6027C7D1331"/>
          </w:pPr>
          <w:r w:rsidRPr="00F36E78">
            <w:rPr>
              <w:rStyle w:val="PlaceholderText"/>
              <w:color w:val="FFFFFF" w:themeColor="background1"/>
              <w:sz w:val="14"/>
            </w:rPr>
            <w:t>Click or tap here to enter text.</w:t>
          </w:r>
        </w:p>
      </w:docPartBody>
    </w:docPart>
    <w:docPart>
      <w:docPartPr>
        <w:name w:val="7EE13B5016024F05874BAED4651319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AA94E7-ED94-4C54-8444-945FA9D96D63}"/>
      </w:docPartPr>
      <w:docPartBody>
        <w:p w:rsidR="008F5A93" w:rsidRDefault="00AE1F46" w:rsidP="00AE1F46">
          <w:pPr>
            <w:pStyle w:val="7EE13B5016024F05874BAED4651319BC1"/>
          </w:pPr>
          <w:r w:rsidRPr="00F36E78">
            <w:rPr>
              <w:rStyle w:val="PlaceholderText"/>
              <w:color w:val="FFFFFF" w:themeColor="background1"/>
              <w:sz w:val="14"/>
            </w:rPr>
            <w:t>Click or tap here to enter text.</w:t>
          </w:r>
        </w:p>
      </w:docPartBody>
    </w:docPart>
    <w:docPart>
      <w:docPartPr>
        <w:name w:val="45226C16D0174049918518C48147B0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4C2881-78F8-4887-8ADE-C0ECE14FE046}"/>
      </w:docPartPr>
      <w:docPartBody>
        <w:p w:rsidR="008F5A93" w:rsidRDefault="00AE1F46" w:rsidP="00AE1F46">
          <w:pPr>
            <w:pStyle w:val="45226C16D0174049918518C48147B0001"/>
          </w:pPr>
          <w:r w:rsidRPr="00F36E78">
            <w:rPr>
              <w:rStyle w:val="PlaceholderText"/>
              <w:color w:val="FFFFFF" w:themeColor="background1"/>
              <w:sz w:val="14"/>
            </w:rPr>
            <w:t>Click or tap here to enter text.</w:t>
          </w:r>
        </w:p>
      </w:docPartBody>
    </w:docPart>
    <w:docPart>
      <w:docPartPr>
        <w:name w:val="70AE7984F36141B8B55E0152E35F25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C31B8A-D39C-4F26-BAEB-3B9A34AB547E}"/>
      </w:docPartPr>
      <w:docPartBody>
        <w:p w:rsidR="008F5A93" w:rsidRDefault="00AE1F46" w:rsidP="00AE1F46">
          <w:pPr>
            <w:pStyle w:val="70AE7984F36141B8B55E0152E35F25D11"/>
          </w:pPr>
          <w:r w:rsidRPr="00F36E78">
            <w:rPr>
              <w:rStyle w:val="PlaceholderText"/>
              <w:color w:val="FFFFFF" w:themeColor="background1"/>
              <w:sz w:val="14"/>
            </w:rPr>
            <w:t>Click or tap here to enter text.</w:t>
          </w:r>
        </w:p>
      </w:docPartBody>
    </w:docPart>
    <w:docPart>
      <w:docPartPr>
        <w:name w:val="686AE93647394EE181FD283AE8B3D9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D3EFA1-9D83-4FDA-88BB-D11E616F94E8}"/>
      </w:docPartPr>
      <w:docPartBody>
        <w:p w:rsidR="008F5A93" w:rsidRDefault="00AE1F46" w:rsidP="00AE1F46">
          <w:pPr>
            <w:pStyle w:val="686AE93647394EE181FD283AE8B3D9C81"/>
          </w:pPr>
          <w:r w:rsidRPr="00F36E78">
            <w:rPr>
              <w:rStyle w:val="PlaceholderText"/>
              <w:color w:val="FFFFFF" w:themeColor="background1"/>
              <w:sz w:val="14"/>
            </w:rPr>
            <w:t>Click or tap here to enter text.</w:t>
          </w:r>
        </w:p>
      </w:docPartBody>
    </w:docPart>
    <w:docPart>
      <w:docPartPr>
        <w:name w:val="6EE5C37990874A05BE4051AA51D58C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8C2D07-D6F3-46CF-82F2-5370D8B0275D}"/>
      </w:docPartPr>
      <w:docPartBody>
        <w:p w:rsidR="008F5A93" w:rsidRDefault="00AE1F46" w:rsidP="00AE1F46">
          <w:pPr>
            <w:pStyle w:val="6EE5C37990874A05BE4051AA51D58C911"/>
          </w:pPr>
          <w:r w:rsidRPr="00F36E78">
            <w:rPr>
              <w:rStyle w:val="PlaceholderText"/>
              <w:color w:val="FFFFFF" w:themeColor="background1"/>
              <w:sz w:val="14"/>
            </w:rPr>
            <w:t>Click or tap here to enter text.</w:t>
          </w:r>
        </w:p>
      </w:docPartBody>
    </w:docPart>
    <w:docPart>
      <w:docPartPr>
        <w:name w:val="52384F3C4C9D4122B807C7497AF00D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F80FD5-05E1-4EF4-8BE6-94481339237C}"/>
      </w:docPartPr>
      <w:docPartBody>
        <w:p w:rsidR="008F5A93" w:rsidRDefault="00AE1F46" w:rsidP="00AE1F46">
          <w:pPr>
            <w:pStyle w:val="52384F3C4C9D4122B807C7497AF00D701"/>
          </w:pPr>
          <w:r w:rsidRPr="00077445">
            <w:rPr>
              <w:rStyle w:val="PlaceholderText"/>
              <w:color w:val="FFFFFF" w:themeColor="background1"/>
              <w:sz w:val="14"/>
            </w:rPr>
            <w:t>Click or tap here to enter text.</w:t>
          </w:r>
        </w:p>
      </w:docPartBody>
    </w:docPart>
    <w:docPart>
      <w:docPartPr>
        <w:name w:val="DCC5E647E6EF4C0188F17FF39E0D1A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C44979-53C2-40CA-B1F4-2F50473E50A1}"/>
      </w:docPartPr>
      <w:docPartBody>
        <w:p w:rsidR="008F5A93" w:rsidRDefault="00AE1F46" w:rsidP="00AE1F46">
          <w:pPr>
            <w:pStyle w:val="DCC5E647E6EF4C0188F17FF39E0D1AFA1"/>
          </w:pPr>
          <w:r w:rsidRPr="00077445">
            <w:rPr>
              <w:rStyle w:val="PlaceholderText"/>
              <w:color w:val="FFFFFF" w:themeColor="background1"/>
              <w:sz w:val="14"/>
            </w:rPr>
            <w:t>Click or tap here to enter text.</w:t>
          </w:r>
        </w:p>
      </w:docPartBody>
    </w:docPart>
    <w:docPart>
      <w:docPartPr>
        <w:name w:val="9EFFDE0721BC4EE7BCCCAF79C2915B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68FED6-B2EE-456F-AAC6-D3AD65836FE2}"/>
      </w:docPartPr>
      <w:docPartBody>
        <w:p w:rsidR="008F5A93" w:rsidRDefault="00AE1F46" w:rsidP="00AE1F46">
          <w:pPr>
            <w:pStyle w:val="9EFFDE0721BC4EE7BCCCAF79C2915B441"/>
          </w:pPr>
          <w:r w:rsidRPr="00F36E78">
            <w:rPr>
              <w:rStyle w:val="PlaceholderText"/>
              <w:color w:val="FFFFFF" w:themeColor="background1"/>
              <w:sz w:val="14"/>
            </w:rPr>
            <w:t>Click or tap here to enter text.</w:t>
          </w:r>
        </w:p>
      </w:docPartBody>
    </w:docPart>
    <w:docPart>
      <w:docPartPr>
        <w:name w:val="00C2CCD2051C45BABED5C98439DAE8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0B77FD-EC55-49F5-BEA9-0B8103246046}"/>
      </w:docPartPr>
      <w:docPartBody>
        <w:p w:rsidR="008F5A93" w:rsidRDefault="00AE1F46" w:rsidP="00AE1F46">
          <w:pPr>
            <w:pStyle w:val="00C2CCD2051C45BABED5C98439DAE8FA1"/>
          </w:pPr>
          <w:r w:rsidRPr="00F36E78">
            <w:rPr>
              <w:rStyle w:val="PlaceholderText"/>
              <w:color w:val="FFFFFF" w:themeColor="background1"/>
              <w:sz w:val="14"/>
            </w:rPr>
            <w:t>Click or tap here to enter text.</w:t>
          </w:r>
        </w:p>
      </w:docPartBody>
    </w:docPart>
    <w:docPart>
      <w:docPartPr>
        <w:name w:val="8799380DE08145F8B976EC7B3D8787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6EAA62-568C-4C09-AF09-7332827949B4}"/>
      </w:docPartPr>
      <w:docPartBody>
        <w:p w:rsidR="008F5A93" w:rsidRDefault="00AE1F46" w:rsidP="00AE1F46">
          <w:pPr>
            <w:pStyle w:val="8799380DE08145F8B976EC7B3D8787A61"/>
          </w:pPr>
          <w:r w:rsidRPr="00F36E78">
            <w:rPr>
              <w:rStyle w:val="PlaceholderText"/>
              <w:color w:val="FFFFFF" w:themeColor="background1"/>
              <w:sz w:val="14"/>
            </w:rPr>
            <w:t>Click or tap here to enter text.</w:t>
          </w:r>
        </w:p>
      </w:docPartBody>
    </w:docPart>
    <w:docPart>
      <w:docPartPr>
        <w:name w:val="DFE1BAF4E0F04925A13FA3AD89D85D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36FAA2-C2DE-4D34-8E63-5B5A6702BA43}"/>
      </w:docPartPr>
      <w:docPartBody>
        <w:p w:rsidR="008F5A93" w:rsidRDefault="00AE1F46" w:rsidP="00AE1F46">
          <w:pPr>
            <w:pStyle w:val="DFE1BAF4E0F04925A13FA3AD89D85D731"/>
          </w:pPr>
          <w:r w:rsidRPr="00F36E78">
            <w:rPr>
              <w:rStyle w:val="PlaceholderText"/>
              <w:color w:val="FFFFFF" w:themeColor="background1"/>
              <w:sz w:val="14"/>
            </w:rPr>
            <w:t>Click or tap here to enter text.</w:t>
          </w:r>
        </w:p>
      </w:docPartBody>
    </w:docPart>
    <w:docPart>
      <w:docPartPr>
        <w:name w:val="9E673CA0F6874EF29A6EDBCD7A86F9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F65DA5-DE76-4B94-B4AC-65C7CA2BC963}"/>
      </w:docPartPr>
      <w:docPartBody>
        <w:p w:rsidR="008F5A93" w:rsidRDefault="00AE1F46" w:rsidP="00AE1F46">
          <w:pPr>
            <w:pStyle w:val="9E673CA0F6874EF29A6EDBCD7A86F92F1"/>
          </w:pPr>
          <w:r w:rsidRPr="00F36E78">
            <w:rPr>
              <w:rStyle w:val="PlaceholderText"/>
              <w:color w:val="FFFFFF" w:themeColor="background1"/>
              <w:sz w:val="14"/>
            </w:rPr>
            <w:t>Click or tap here to enter text.</w:t>
          </w:r>
        </w:p>
      </w:docPartBody>
    </w:docPart>
    <w:docPart>
      <w:docPartPr>
        <w:name w:val="0A7DE41ACBC040B68D49C28EA7A011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DE60A0-F41B-4CBE-9AFD-F78AB89B04E3}"/>
      </w:docPartPr>
      <w:docPartBody>
        <w:p w:rsidR="008F5A93" w:rsidRDefault="00AE1F46" w:rsidP="00AE1F46">
          <w:pPr>
            <w:pStyle w:val="0A7DE41ACBC040B68D49C28EA7A011061"/>
          </w:pPr>
          <w:r w:rsidRPr="00F36E78">
            <w:rPr>
              <w:rStyle w:val="PlaceholderText"/>
              <w:color w:val="FFFFFF" w:themeColor="background1"/>
              <w:sz w:val="14"/>
            </w:rPr>
            <w:t>Click or tap here to enter text.</w:t>
          </w:r>
        </w:p>
      </w:docPartBody>
    </w:docPart>
    <w:docPart>
      <w:docPartPr>
        <w:name w:val="C64FE769073C4628955DB6506C2B24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480CFB-8CBD-4DA1-AD58-0D880C7B81B5}"/>
      </w:docPartPr>
      <w:docPartBody>
        <w:p w:rsidR="008F5A93" w:rsidRDefault="00AE1F46" w:rsidP="00AE1F46">
          <w:pPr>
            <w:pStyle w:val="C64FE769073C4628955DB6506C2B24B01"/>
          </w:pPr>
          <w:r w:rsidRPr="00F36E78">
            <w:rPr>
              <w:rStyle w:val="PlaceholderText"/>
              <w:color w:val="FFFFFF" w:themeColor="background1"/>
              <w:sz w:val="14"/>
            </w:rPr>
            <w:t>Click or tap here to enter text.</w:t>
          </w:r>
        </w:p>
      </w:docPartBody>
    </w:docPart>
    <w:docPart>
      <w:docPartPr>
        <w:name w:val="C9A39AF2126A4E5C956E21A46812AE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D5D6E3-91A3-4DC6-ACF2-2E6BB17873B1}"/>
      </w:docPartPr>
      <w:docPartBody>
        <w:p w:rsidR="008F5A93" w:rsidRDefault="00AE1F46" w:rsidP="00AE1F46">
          <w:pPr>
            <w:pStyle w:val="C9A39AF2126A4E5C956E21A46812AEC41"/>
          </w:pPr>
          <w:r w:rsidRPr="00F36E78">
            <w:rPr>
              <w:rStyle w:val="PlaceholderText"/>
              <w:color w:val="FFFFFF" w:themeColor="background1"/>
              <w:sz w:val="14"/>
            </w:rPr>
            <w:t>Click or tap here to enter text.</w:t>
          </w:r>
        </w:p>
      </w:docPartBody>
    </w:docPart>
    <w:docPart>
      <w:docPartPr>
        <w:name w:val="EA993D0C72B643A4899EEC49F0A318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FF486F-D4F7-4A26-9546-E160468E65FA}"/>
      </w:docPartPr>
      <w:docPartBody>
        <w:p w:rsidR="008F5A93" w:rsidRDefault="00AE1F46" w:rsidP="00AE1F46">
          <w:pPr>
            <w:pStyle w:val="EA993D0C72B643A4899EEC49F0A318B41"/>
          </w:pPr>
          <w:r w:rsidRPr="00077445">
            <w:rPr>
              <w:rStyle w:val="PlaceholderText"/>
              <w:color w:val="FFFFFF" w:themeColor="background1"/>
              <w:sz w:val="14"/>
            </w:rPr>
            <w:t>Click or tap here to enter text.</w:t>
          </w:r>
        </w:p>
      </w:docPartBody>
    </w:docPart>
    <w:docPart>
      <w:docPartPr>
        <w:name w:val="CD7D3BA3EECA40AAB9C33FCC291464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FBA067-0A4F-474C-9B10-82EB16EA17AD}"/>
      </w:docPartPr>
      <w:docPartBody>
        <w:p w:rsidR="008F5A93" w:rsidRDefault="00AE1F46" w:rsidP="00AE1F46">
          <w:pPr>
            <w:pStyle w:val="CD7D3BA3EECA40AAB9C33FCC291464461"/>
          </w:pPr>
          <w:r w:rsidRPr="00F36E78">
            <w:rPr>
              <w:rStyle w:val="PlaceholderText"/>
              <w:color w:val="FFFFFF" w:themeColor="background1"/>
              <w:sz w:val="14"/>
            </w:rPr>
            <w:t>Click or tap here to enter text.</w:t>
          </w:r>
        </w:p>
      </w:docPartBody>
    </w:docPart>
    <w:docPart>
      <w:docPartPr>
        <w:name w:val="81778897DDEC42788174E518223EA6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B6565E-B1A7-4AB6-B52D-A2ECF9D305BE}"/>
      </w:docPartPr>
      <w:docPartBody>
        <w:p w:rsidR="008F5A93" w:rsidRDefault="00AE1F46" w:rsidP="00AE1F46">
          <w:pPr>
            <w:pStyle w:val="81778897DDEC42788174E518223EA6DF1"/>
          </w:pPr>
          <w:r w:rsidRPr="00F36E78">
            <w:rPr>
              <w:rStyle w:val="PlaceholderText"/>
              <w:color w:val="FFFFFF" w:themeColor="background1"/>
              <w:sz w:val="14"/>
            </w:rPr>
            <w:t>Click or tap here to enter text.</w:t>
          </w:r>
        </w:p>
      </w:docPartBody>
    </w:docPart>
    <w:docPart>
      <w:docPartPr>
        <w:name w:val="C691EAC1988E49368856DA40273B6C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23E078-F73B-4375-9824-561FEAF8EC98}"/>
      </w:docPartPr>
      <w:docPartBody>
        <w:p w:rsidR="008F5A93" w:rsidRDefault="00AE1F46" w:rsidP="00AE1F46">
          <w:pPr>
            <w:pStyle w:val="C691EAC1988E49368856DA40273B6CF81"/>
          </w:pPr>
          <w:r w:rsidRPr="00F36E78">
            <w:rPr>
              <w:rStyle w:val="PlaceholderText"/>
              <w:color w:val="FFFFFF" w:themeColor="background1"/>
              <w:sz w:val="14"/>
            </w:rPr>
            <w:t>Click or tap here to enter text.</w:t>
          </w:r>
        </w:p>
      </w:docPartBody>
    </w:docPart>
    <w:docPart>
      <w:docPartPr>
        <w:name w:val="C37F0C37C57445F1800BF7C3D8ACE4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89C7B6-221F-48FC-BA54-1DC4D16B7EB6}"/>
      </w:docPartPr>
      <w:docPartBody>
        <w:p w:rsidR="008F5A93" w:rsidRDefault="00AE1F46" w:rsidP="00AE1F46">
          <w:pPr>
            <w:pStyle w:val="C37F0C37C57445F1800BF7C3D8ACE41B1"/>
          </w:pPr>
          <w:r w:rsidRPr="00F36E78">
            <w:rPr>
              <w:rStyle w:val="PlaceholderText"/>
              <w:color w:val="FFFFFF" w:themeColor="background1"/>
              <w:sz w:val="14"/>
            </w:rPr>
            <w:t>Click or tap here to enter text.</w:t>
          </w:r>
        </w:p>
      </w:docPartBody>
    </w:docPart>
    <w:docPart>
      <w:docPartPr>
        <w:name w:val="9588E4866A314EF1B60B07D2BEE8DA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87BE7D-C84F-44CD-834E-9855B286FD2D}"/>
      </w:docPartPr>
      <w:docPartBody>
        <w:p w:rsidR="008F5A93" w:rsidRDefault="00AE1F46" w:rsidP="00AE1F46">
          <w:pPr>
            <w:pStyle w:val="9588E4866A314EF1B60B07D2BEE8DAD21"/>
          </w:pPr>
          <w:r w:rsidRPr="00F36E78">
            <w:rPr>
              <w:rStyle w:val="PlaceholderText"/>
              <w:color w:val="FFFFFF" w:themeColor="background1"/>
              <w:sz w:val="14"/>
            </w:rPr>
            <w:t>Click or tap here to enter text.</w:t>
          </w:r>
        </w:p>
      </w:docPartBody>
    </w:docPart>
    <w:docPart>
      <w:docPartPr>
        <w:name w:val="E9F55318E765411FB09FFB868BE307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207601-AB29-4248-B2F9-595413012332}"/>
      </w:docPartPr>
      <w:docPartBody>
        <w:p w:rsidR="008F5A93" w:rsidRDefault="00AE1F46" w:rsidP="00AE1F46">
          <w:pPr>
            <w:pStyle w:val="E9F55318E765411FB09FFB868BE307371"/>
          </w:pPr>
          <w:r w:rsidRPr="00F36E78">
            <w:rPr>
              <w:rStyle w:val="PlaceholderText"/>
              <w:color w:val="FFFFFF" w:themeColor="background1"/>
              <w:sz w:val="14"/>
            </w:rPr>
            <w:t>Click or tap here to enter text.</w:t>
          </w:r>
        </w:p>
      </w:docPartBody>
    </w:docPart>
    <w:docPart>
      <w:docPartPr>
        <w:name w:val="4892052DDD0E4002845AF16B0FD3E0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D8AA67-84AD-438E-84F8-9D808C77A2A5}"/>
      </w:docPartPr>
      <w:docPartBody>
        <w:p w:rsidR="008F5A93" w:rsidRDefault="00AE1F46" w:rsidP="00AE1F46">
          <w:pPr>
            <w:pStyle w:val="4892052DDD0E4002845AF16B0FD3E09A1"/>
          </w:pPr>
          <w:r w:rsidRPr="00F36E78">
            <w:rPr>
              <w:rStyle w:val="PlaceholderText"/>
              <w:color w:val="FFFFFF" w:themeColor="background1"/>
              <w:sz w:val="14"/>
            </w:rPr>
            <w:t>Click or tap here to enter text.</w:t>
          </w:r>
        </w:p>
      </w:docPartBody>
    </w:docPart>
    <w:docPart>
      <w:docPartPr>
        <w:name w:val="704929B79E314484897B1B757644C9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AD2A49-2FAC-4B6E-A8E2-5E1E699DA1C1}"/>
      </w:docPartPr>
      <w:docPartBody>
        <w:p w:rsidR="008F5A93" w:rsidRDefault="00AE1F46" w:rsidP="00AE1F46">
          <w:pPr>
            <w:pStyle w:val="704929B79E314484897B1B757644C9A51"/>
          </w:pPr>
          <w:r w:rsidRPr="00F36E78">
            <w:rPr>
              <w:rStyle w:val="PlaceholderText"/>
              <w:color w:val="FFFFFF" w:themeColor="background1"/>
              <w:sz w:val="14"/>
            </w:rPr>
            <w:t>Click or tap here to enter text.</w:t>
          </w:r>
        </w:p>
      </w:docPartBody>
    </w:docPart>
    <w:docPart>
      <w:docPartPr>
        <w:name w:val="901E0C8C70C44483A2971FE1DBFB99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AB3D00-AD8F-43EB-AF4E-4DEA9522B686}"/>
      </w:docPartPr>
      <w:docPartBody>
        <w:p w:rsidR="008F5A93" w:rsidRDefault="00AE1F46" w:rsidP="00AE1F46">
          <w:pPr>
            <w:pStyle w:val="901E0C8C70C44483A2971FE1DBFB99BF1"/>
          </w:pPr>
          <w:r w:rsidRPr="00F36E78">
            <w:rPr>
              <w:rStyle w:val="PlaceholderText"/>
              <w:color w:val="FFFFFF" w:themeColor="background1"/>
              <w:sz w:val="14"/>
            </w:rPr>
            <w:t>Click or tap here to enter text.</w:t>
          </w:r>
        </w:p>
      </w:docPartBody>
    </w:docPart>
    <w:docPart>
      <w:docPartPr>
        <w:name w:val="4AF4D79B98E54008B2E851426BAD28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3B8A78-7CCE-4C4C-8BE6-79B8D9E9E08B}"/>
      </w:docPartPr>
      <w:docPartBody>
        <w:p w:rsidR="008F5A93" w:rsidRDefault="00AE1F46" w:rsidP="00AE1F46">
          <w:pPr>
            <w:pStyle w:val="4AF4D79B98E54008B2E851426BAD284E1"/>
          </w:pPr>
          <w:r w:rsidRPr="00F36E78">
            <w:rPr>
              <w:rStyle w:val="PlaceholderText"/>
              <w:color w:val="FFFFFF" w:themeColor="background1"/>
              <w:sz w:val="14"/>
            </w:rPr>
            <w:t>Click or tap here to enter text.</w:t>
          </w:r>
        </w:p>
      </w:docPartBody>
    </w:docPart>
    <w:docPart>
      <w:docPartPr>
        <w:name w:val="BB9FD7B10B2E4CAEAB3D74E254EE35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AAA049-5E63-4BC7-94E6-86AE8105C4D2}"/>
      </w:docPartPr>
      <w:docPartBody>
        <w:p w:rsidR="008F5A93" w:rsidRDefault="00AE1F46" w:rsidP="00AE1F46">
          <w:pPr>
            <w:pStyle w:val="BB9FD7B10B2E4CAEAB3D74E254EE35C31"/>
          </w:pPr>
          <w:r w:rsidRPr="00F36E78">
            <w:rPr>
              <w:rStyle w:val="PlaceholderText"/>
              <w:color w:val="FFFFFF" w:themeColor="background1"/>
              <w:sz w:val="14"/>
            </w:rPr>
            <w:t>Click or tap here to enter text.</w:t>
          </w:r>
        </w:p>
      </w:docPartBody>
    </w:docPart>
    <w:docPart>
      <w:docPartPr>
        <w:name w:val="BB5E993D24E54C0F8CD20052FF5159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AB331E-62DB-4831-BAA6-7156388539A6}"/>
      </w:docPartPr>
      <w:docPartBody>
        <w:p w:rsidR="008F5A93" w:rsidRDefault="00AE1F46" w:rsidP="00AE1F46">
          <w:pPr>
            <w:pStyle w:val="BB5E993D24E54C0F8CD20052FF5159061"/>
          </w:pPr>
          <w:r w:rsidRPr="00F36E78">
            <w:rPr>
              <w:rStyle w:val="PlaceholderText"/>
              <w:color w:val="FFFFFF" w:themeColor="background1"/>
              <w:sz w:val="14"/>
            </w:rPr>
            <w:t>Click or tap here to enter text.</w:t>
          </w:r>
        </w:p>
      </w:docPartBody>
    </w:docPart>
    <w:docPart>
      <w:docPartPr>
        <w:name w:val="6C275C1475754C3487F0BBF8055B1A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814C1C-CC94-4152-84DC-E88732BA1BED}"/>
      </w:docPartPr>
      <w:docPartBody>
        <w:p w:rsidR="008F5A93" w:rsidRDefault="00AE1F46" w:rsidP="00AE1F46">
          <w:pPr>
            <w:pStyle w:val="6C275C1475754C3487F0BBF8055B1A3B1"/>
          </w:pPr>
          <w:r w:rsidRPr="00F36E78">
            <w:rPr>
              <w:rStyle w:val="PlaceholderText"/>
              <w:color w:val="FFFFFF" w:themeColor="background1"/>
              <w:sz w:val="14"/>
            </w:rPr>
            <w:t>Click or tap here to enter text.</w:t>
          </w:r>
        </w:p>
      </w:docPartBody>
    </w:docPart>
    <w:docPart>
      <w:docPartPr>
        <w:name w:val="B1E9036DF74A4A09B32D44649EF7BE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5871B2-FEE2-41E6-9EDD-ADB64D6901CE}"/>
      </w:docPartPr>
      <w:docPartBody>
        <w:p w:rsidR="008F5A93" w:rsidRDefault="00AE1F46" w:rsidP="00AE1F46">
          <w:pPr>
            <w:pStyle w:val="B1E9036DF74A4A09B32D44649EF7BE891"/>
          </w:pPr>
          <w:r w:rsidRPr="00F36E78">
            <w:rPr>
              <w:rStyle w:val="PlaceholderText"/>
              <w:color w:val="FFFFFF" w:themeColor="background1"/>
              <w:sz w:val="14"/>
            </w:rPr>
            <w:t>Click or tap here to enter text.</w:t>
          </w:r>
        </w:p>
      </w:docPartBody>
    </w:docPart>
    <w:docPart>
      <w:docPartPr>
        <w:name w:val="BA318C5FA8A046138AD130F9DEB6BE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48BA52-74DF-438F-BB37-6B36EDD3E771}"/>
      </w:docPartPr>
      <w:docPartBody>
        <w:p w:rsidR="008F5A93" w:rsidRDefault="00AE1F46" w:rsidP="00AE1F46">
          <w:pPr>
            <w:pStyle w:val="BA318C5FA8A046138AD130F9DEB6BE821"/>
          </w:pPr>
          <w:r w:rsidRPr="00F36E78">
            <w:rPr>
              <w:rStyle w:val="PlaceholderText"/>
              <w:color w:val="FFFFFF" w:themeColor="background1"/>
              <w:sz w:val="14"/>
            </w:rPr>
            <w:t>Click or tap here to enter text.</w:t>
          </w:r>
        </w:p>
      </w:docPartBody>
    </w:docPart>
    <w:docPart>
      <w:docPartPr>
        <w:name w:val="D8A8ED8DDAB2484B871C437D1D82A3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F7EEBB-ACBE-4815-B807-76909BCF6112}"/>
      </w:docPartPr>
      <w:docPartBody>
        <w:p w:rsidR="00BD7BCE" w:rsidRDefault="00AE1F46" w:rsidP="00AE1F46">
          <w:pPr>
            <w:pStyle w:val="D8A8ED8DDAB2484B871C437D1D82A309"/>
          </w:pPr>
          <w:r w:rsidRPr="008E043D">
            <w:rPr>
              <w:rStyle w:val="PlaceholderText"/>
              <w:color w:val="FFFFFF" w:themeColor="background1"/>
            </w:rPr>
            <w:t>Click or tap here to enter text.</w:t>
          </w:r>
        </w:p>
      </w:docPartBody>
    </w:docPart>
    <w:docPart>
      <w:docPartPr>
        <w:name w:val="D83E094859474CA1B9985045ED6CAB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F49D2F-C7EC-47DA-8E2F-4594EA384F71}"/>
      </w:docPartPr>
      <w:docPartBody>
        <w:p w:rsidR="00BD7BCE" w:rsidRDefault="00AE1F46" w:rsidP="00AE1F46">
          <w:pPr>
            <w:pStyle w:val="D83E094859474CA1B9985045ED6CAB66"/>
          </w:pPr>
          <w:r w:rsidRPr="006E2A61">
            <w:rPr>
              <w:rStyle w:val="PlaceholderText"/>
              <w:color w:val="FFFFFF" w:themeColor="background1"/>
              <w:sz w:val="14"/>
            </w:rPr>
            <w:t>Click or tap here to enter text.</w:t>
          </w:r>
        </w:p>
      </w:docPartBody>
    </w:docPart>
    <w:docPart>
      <w:docPartPr>
        <w:name w:val="A719EE66E2934F9A80ABE94827C740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656F96-BC7E-4FF2-9E99-391B2322D469}"/>
      </w:docPartPr>
      <w:docPartBody>
        <w:p w:rsidR="00BD7BCE" w:rsidRDefault="00AE1F46" w:rsidP="00AE1F46">
          <w:pPr>
            <w:pStyle w:val="A719EE66E2934F9A80ABE94827C74095"/>
          </w:pPr>
          <w:r w:rsidRPr="00AF3F9C">
            <w:rPr>
              <w:rStyle w:val="PlaceholderText"/>
              <w:rFonts w:ascii="Trebuchet MS" w:hAnsi="Trebuchet MS"/>
              <w:color w:val="FFFFFF" w:themeColor="background1"/>
              <w:sz w:val="20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5BCF"/>
    <w:rsid w:val="00344951"/>
    <w:rsid w:val="0061260C"/>
    <w:rsid w:val="00890DB0"/>
    <w:rsid w:val="008F5A93"/>
    <w:rsid w:val="009D2E9C"/>
    <w:rsid w:val="00AE1F46"/>
    <w:rsid w:val="00BD7BCE"/>
    <w:rsid w:val="00E95B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E1F46"/>
    <w:rPr>
      <w:color w:val="808080"/>
    </w:rPr>
  </w:style>
  <w:style w:type="paragraph" w:customStyle="1" w:styleId="DC84132B47DA4035B28193ADC0252097">
    <w:name w:val="DC84132B47DA4035B28193ADC0252097"/>
    <w:rsid w:val="00E95BCF"/>
  </w:style>
  <w:style w:type="paragraph" w:customStyle="1" w:styleId="91E61FE0A71F4BC683CB577DAD280FD0">
    <w:name w:val="91E61FE0A71F4BC683CB577DAD280FD0"/>
    <w:rsid w:val="00E95BCF"/>
  </w:style>
  <w:style w:type="paragraph" w:customStyle="1" w:styleId="28F4B4668C634A7DAE18B16D9A1572C3">
    <w:name w:val="28F4B4668C634A7DAE18B16D9A1572C3"/>
    <w:rsid w:val="00E95BCF"/>
  </w:style>
  <w:style w:type="paragraph" w:customStyle="1" w:styleId="4074EE70B9A54620A0F7639768F7D8B9">
    <w:name w:val="4074EE70B9A54620A0F7639768F7D8B9"/>
    <w:rsid w:val="00E95BCF"/>
  </w:style>
  <w:style w:type="paragraph" w:customStyle="1" w:styleId="6F7DF135450A44C58C71A20965057708">
    <w:name w:val="6F7DF135450A44C58C71A20965057708"/>
    <w:rsid w:val="00E95BCF"/>
  </w:style>
  <w:style w:type="paragraph" w:customStyle="1" w:styleId="3AF985342E8B4E719C85E54B4FC4B983">
    <w:name w:val="3AF985342E8B4E719C85E54B4FC4B983"/>
    <w:rsid w:val="00E95BCF"/>
  </w:style>
  <w:style w:type="paragraph" w:customStyle="1" w:styleId="38CA955E36384C6E991DD6F87B72CA26">
    <w:name w:val="38CA955E36384C6E991DD6F87B72CA26"/>
    <w:rsid w:val="00E95BCF"/>
  </w:style>
  <w:style w:type="paragraph" w:customStyle="1" w:styleId="4347796D431548F7A13280C1140791C7">
    <w:name w:val="4347796D431548F7A13280C1140791C7"/>
    <w:rsid w:val="00E95BCF"/>
  </w:style>
  <w:style w:type="paragraph" w:customStyle="1" w:styleId="08FE852063314A1B862ADC904F70BFAD">
    <w:name w:val="08FE852063314A1B862ADC904F70BFAD"/>
    <w:rsid w:val="00E95BCF"/>
  </w:style>
  <w:style w:type="paragraph" w:customStyle="1" w:styleId="F6EAC0B916C44899B6ABBF7EFF791A04">
    <w:name w:val="F6EAC0B916C44899B6ABBF7EFF791A04"/>
    <w:rsid w:val="00E95BCF"/>
  </w:style>
  <w:style w:type="paragraph" w:customStyle="1" w:styleId="8F6CD2AA33E74ED0BA09582A412C31FF">
    <w:name w:val="8F6CD2AA33E74ED0BA09582A412C31FF"/>
    <w:rsid w:val="00E95BCF"/>
  </w:style>
  <w:style w:type="paragraph" w:customStyle="1" w:styleId="E0F486FEEB5F455CACFBEB8D6905B13E">
    <w:name w:val="E0F486FEEB5F455CACFBEB8D6905B13E"/>
    <w:rsid w:val="00E95BCF"/>
  </w:style>
  <w:style w:type="paragraph" w:customStyle="1" w:styleId="E6E8C33047E64B3F820FF48ACB7A35A5">
    <w:name w:val="E6E8C33047E64B3F820FF48ACB7A35A5"/>
    <w:rsid w:val="00E95BCF"/>
  </w:style>
  <w:style w:type="paragraph" w:customStyle="1" w:styleId="017AC436D1CA424EAFC891328E00AB95">
    <w:name w:val="017AC436D1CA424EAFC891328E00AB95"/>
    <w:rsid w:val="00E95BCF"/>
  </w:style>
  <w:style w:type="paragraph" w:customStyle="1" w:styleId="CCEF011117C045F587B24F8DE80601DF">
    <w:name w:val="CCEF011117C045F587B24F8DE80601DF"/>
    <w:rsid w:val="00E95BCF"/>
  </w:style>
  <w:style w:type="paragraph" w:customStyle="1" w:styleId="9D54F38565AD44A0BC73AAB77DB1D7AA">
    <w:name w:val="9D54F38565AD44A0BC73AAB77DB1D7AA"/>
    <w:rsid w:val="00E95BCF"/>
  </w:style>
  <w:style w:type="paragraph" w:customStyle="1" w:styleId="A447010D71C944D6B314F65A0B192882">
    <w:name w:val="A447010D71C944D6B314F65A0B192882"/>
    <w:rsid w:val="00E95BCF"/>
  </w:style>
  <w:style w:type="paragraph" w:customStyle="1" w:styleId="4E080CF772A24D9F92130818C0966142">
    <w:name w:val="4E080CF772A24D9F92130818C0966142"/>
    <w:rsid w:val="00E95BCF"/>
  </w:style>
  <w:style w:type="paragraph" w:customStyle="1" w:styleId="D89061A17E564C60B864CD96C8DD119D">
    <w:name w:val="D89061A17E564C60B864CD96C8DD119D"/>
    <w:rsid w:val="00E95BCF"/>
  </w:style>
  <w:style w:type="paragraph" w:customStyle="1" w:styleId="1B79CF5CD3DE48A1B321C7D3F4CAD57B">
    <w:name w:val="1B79CF5CD3DE48A1B321C7D3F4CAD57B"/>
    <w:rsid w:val="00E95BCF"/>
  </w:style>
  <w:style w:type="paragraph" w:customStyle="1" w:styleId="2343A178117B4946A58CF04256374BBA">
    <w:name w:val="2343A178117B4946A58CF04256374BBA"/>
    <w:rsid w:val="00E95BCF"/>
  </w:style>
  <w:style w:type="paragraph" w:customStyle="1" w:styleId="C12430E4F7634032AC7CAE45284EEBDA">
    <w:name w:val="C12430E4F7634032AC7CAE45284EEBDA"/>
    <w:rsid w:val="00E95BCF"/>
  </w:style>
  <w:style w:type="paragraph" w:customStyle="1" w:styleId="44F229F404444398A3110484288474CB">
    <w:name w:val="44F229F404444398A3110484288474CB"/>
    <w:rsid w:val="00E95BCF"/>
  </w:style>
  <w:style w:type="paragraph" w:customStyle="1" w:styleId="5560CEB639FE4AC193462122BB5D2246">
    <w:name w:val="5560CEB639FE4AC193462122BB5D2246"/>
    <w:rsid w:val="00E95BCF"/>
  </w:style>
  <w:style w:type="paragraph" w:customStyle="1" w:styleId="A265B7B3C8FB4787A1EFCA66A9FBA3BC">
    <w:name w:val="A265B7B3C8FB4787A1EFCA66A9FBA3BC"/>
    <w:rsid w:val="00E95BCF"/>
  </w:style>
  <w:style w:type="paragraph" w:customStyle="1" w:styleId="DEC05E8FC6784999BFC219AE4A372C03">
    <w:name w:val="DEC05E8FC6784999BFC219AE4A372C03"/>
    <w:rsid w:val="00E95BCF"/>
  </w:style>
  <w:style w:type="paragraph" w:customStyle="1" w:styleId="7A4B252647BF485897C96F64D30206C1">
    <w:name w:val="7A4B252647BF485897C96F64D30206C1"/>
    <w:rsid w:val="00E95BCF"/>
  </w:style>
  <w:style w:type="paragraph" w:customStyle="1" w:styleId="EC9CAA1B00B04C36A42E3DD5146452FD">
    <w:name w:val="EC9CAA1B00B04C36A42E3DD5146452FD"/>
    <w:rsid w:val="00E95BCF"/>
  </w:style>
  <w:style w:type="paragraph" w:customStyle="1" w:styleId="FAA95C4D8A404FF782960C712C75EDF6">
    <w:name w:val="FAA95C4D8A404FF782960C712C75EDF6"/>
    <w:rsid w:val="00E95BCF"/>
  </w:style>
  <w:style w:type="paragraph" w:customStyle="1" w:styleId="2FBD111A978143BDBB3698327AA2C2B4">
    <w:name w:val="2FBD111A978143BDBB3698327AA2C2B4"/>
    <w:rsid w:val="00E95BCF"/>
  </w:style>
  <w:style w:type="paragraph" w:customStyle="1" w:styleId="5106E17BDF144598B08F9B0B395F671B">
    <w:name w:val="5106E17BDF144598B08F9B0B395F671B"/>
    <w:rsid w:val="00E95BCF"/>
  </w:style>
  <w:style w:type="paragraph" w:customStyle="1" w:styleId="A1E19822D8D044A092B2FC244CEA02F9">
    <w:name w:val="A1E19822D8D044A092B2FC244CEA02F9"/>
    <w:rsid w:val="00E95BCF"/>
  </w:style>
  <w:style w:type="paragraph" w:customStyle="1" w:styleId="6220CE4269354383BE127073019C7F87">
    <w:name w:val="6220CE4269354383BE127073019C7F87"/>
    <w:rsid w:val="00E95BCF"/>
  </w:style>
  <w:style w:type="paragraph" w:customStyle="1" w:styleId="982B36892E4A4228AE40EED54CB0190E">
    <w:name w:val="982B36892E4A4228AE40EED54CB0190E"/>
    <w:rsid w:val="00E95BCF"/>
  </w:style>
  <w:style w:type="paragraph" w:customStyle="1" w:styleId="527F42F4944A480FB628A242892BAF3D">
    <w:name w:val="527F42F4944A480FB628A242892BAF3D"/>
    <w:rsid w:val="00E95BCF"/>
  </w:style>
  <w:style w:type="paragraph" w:customStyle="1" w:styleId="E9FCCA49786B4C4082C4248C9532CA57">
    <w:name w:val="E9FCCA49786B4C4082C4248C9532CA57"/>
    <w:rsid w:val="00E95BCF"/>
  </w:style>
  <w:style w:type="paragraph" w:customStyle="1" w:styleId="97FD77D8427E45C2B17C1DDE2270946D">
    <w:name w:val="97FD77D8427E45C2B17C1DDE2270946D"/>
    <w:rsid w:val="00E95BCF"/>
  </w:style>
  <w:style w:type="paragraph" w:customStyle="1" w:styleId="D95D0A77AFA54FDFB4142EA784770EB7">
    <w:name w:val="D95D0A77AFA54FDFB4142EA784770EB7"/>
    <w:rsid w:val="00E95BCF"/>
  </w:style>
  <w:style w:type="paragraph" w:customStyle="1" w:styleId="464B156F26314B6F8C4E95465F9D5113">
    <w:name w:val="464B156F26314B6F8C4E95465F9D5113"/>
    <w:rsid w:val="00E95BCF"/>
  </w:style>
  <w:style w:type="paragraph" w:customStyle="1" w:styleId="774EEF071126487CB73EC35070721EA6">
    <w:name w:val="774EEF071126487CB73EC35070721EA6"/>
    <w:rsid w:val="00E95BCF"/>
  </w:style>
  <w:style w:type="paragraph" w:customStyle="1" w:styleId="BF792F1542FE4CB4A1B0558B1F9DB488">
    <w:name w:val="BF792F1542FE4CB4A1B0558B1F9DB488"/>
    <w:rsid w:val="00E95BCF"/>
  </w:style>
  <w:style w:type="paragraph" w:customStyle="1" w:styleId="BA7C98D12ED54577AF94A24DA51ADD78">
    <w:name w:val="BA7C98D12ED54577AF94A24DA51ADD78"/>
    <w:rsid w:val="00E95BCF"/>
  </w:style>
  <w:style w:type="paragraph" w:customStyle="1" w:styleId="B14831997DE04947B2C03599402F424E">
    <w:name w:val="B14831997DE04947B2C03599402F424E"/>
    <w:rsid w:val="00E95BCF"/>
  </w:style>
  <w:style w:type="paragraph" w:customStyle="1" w:styleId="50E87F1A4A1B49EF96614EEEFCEBA283">
    <w:name w:val="50E87F1A4A1B49EF96614EEEFCEBA283"/>
    <w:rsid w:val="00E95BCF"/>
  </w:style>
  <w:style w:type="paragraph" w:customStyle="1" w:styleId="A79C291E723F4035916585CE72CAC163">
    <w:name w:val="A79C291E723F4035916585CE72CAC163"/>
    <w:rsid w:val="00E95BCF"/>
  </w:style>
  <w:style w:type="paragraph" w:customStyle="1" w:styleId="9DA5009C0F6242D8B1DC52DDC9A4AFD2">
    <w:name w:val="9DA5009C0F6242D8B1DC52DDC9A4AFD2"/>
    <w:rsid w:val="00E95BCF"/>
  </w:style>
  <w:style w:type="paragraph" w:customStyle="1" w:styleId="4869F035578143F09151372E0810CF41">
    <w:name w:val="4869F035578143F09151372E0810CF41"/>
    <w:rsid w:val="00E95BCF"/>
  </w:style>
  <w:style w:type="paragraph" w:customStyle="1" w:styleId="7AEF82F5AC1B44F4B40F6C788B3C2C23">
    <w:name w:val="7AEF82F5AC1B44F4B40F6C788B3C2C23"/>
    <w:rsid w:val="00E95BCF"/>
  </w:style>
  <w:style w:type="paragraph" w:customStyle="1" w:styleId="C7334856E9D648BB94FA1E2D991F8752">
    <w:name w:val="C7334856E9D648BB94FA1E2D991F8752"/>
    <w:rsid w:val="00E95BCF"/>
  </w:style>
  <w:style w:type="paragraph" w:customStyle="1" w:styleId="0647E0DE0C604B57BE35BFC31AD32641">
    <w:name w:val="0647E0DE0C604B57BE35BFC31AD32641"/>
    <w:rsid w:val="00E95BCF"/>
  </w:style>
  <w:style w:type="paragraph" w:customStyle="1" w:styleId="861D7C84FA2442FA9673E2F7412BC141">
    <w:name w:val="861D7C84FA2442FA9673E2F7412BC141"/>
    <w:rsid w:val="00E95BCF"/>
  </w:style>
  <w:style w:type="paragraph" w:customStyle="1" w:styleId="EA30F61D546D4430A6B76D74E94AC90C">
    <w:name w:val="EA30F61D546D4430A6B76D74E94AC90C"/>
    <w:rsid w:val="00E95BCF"/>
  </w:style>
  <w:style w:type="paragraph" w:customStyle="1" w:styleId="02C36915D4E249F9943B932D6802D45C">
    <w:name w:val="02C36915D4E249F9943B932D6802D45C"/>
    <w:rsid w:val="00E95BCF"/>
  </w:style>
  <w:style w:type="paragraph" w:customStyle="1" w:styleId="0D41C6A57B5D45F1B744BB036087D620">
    <w:name w:val="0D41C6A57B5D45F1B744BB036087D620"/>
    <w:rsid w:val="00E95BCF"/>
  </w:style>
  <w:style w:type="paragraph" w:customStyle="1" w:styleId="A8B64C12679C4B14A79308A5DD4E7745">
    <w:name w:val="A8B64C12679C4B14A79308A5DD4E7745"/>
    <w:rsid w:val="00E95BCF"/>
  </w:style>
  <w:style w:type="paragraph" w:customStyle="1" w:styleId="58C658CFE6124E03A16971432EA275B0">
    <w:name w:val="58C658CFE6124E03A16971432EA275B0"/>
    <w:rsid w:val="00E95BCF"/>
  </w:style>
  <w:style w:type="paragraph" w:customStyle="1" w:styleId="31ADA643D43F4AB1B882AE7934F7C2F3">
    <w:name w:val="31ADA643D43F4AB1B882AE7934F7C2F3"/>
    <w:rsid w:val="00E95BCF"/>
  </w:style>
  <w:style w:type="paragraph" w:customStyle="1" w:styleId="1CD33B4AF9DE42CE8824291DD3A4329D">
    <w:name w:val="1CD33B4AF9DE42CE8824291DD3A4329D"/>
    <w:rsid w:val="00E95BCF"/>
  </w:style>
  <w:style w:type="paragraph" w:customStyle="1" w:styleId="46FF4B00F5C74D17B8FC2C380BB90B33">
    <w:name w:val="46FF4B00F5C74D17B8FC2C380BB90B33"/>
    <w:rsid w:val="00E95BCF"/>
  </w:style>
  <w:style w:type="paragraph" w:customStyle="1" w:styleId="9A5AE14EFE4B41F992C97CB1A38E6D88">
    <w:name w:val="9A5AE14EFE4B41F992C97CB1A38E6D88"/>
    <w:rsid w:val="00E95BCF"/>
  </w:style>
  <w:style w:type="paragraph" w:customStyle="1" w:styleId="7F7E94683BB541AA859D86637CADA07C">
    <w:name w:val="7F7E94683BB541AA859D86637CADA07C"/>
    <w:rsid w:val="00E95BCF"/>
  </w:style>
  <w:style w:type="paragraph" w:customStyle="1" w:styleId="687BFE75FC7144A3BA797B4A1D6681F8">
    <w:name w:val="687BFE75FC7144A3BA797B4A1D6681F8"/>
    <w:rsid w:val="00E95BCF"/>
  </w:style>
  <w:style w:type="paragraph" w:customStyle="1" w:styleId="7C91D25C122A4C50975ADB7F365A00B0">
    <w:name w:val="7C91D25C122A4C50975ADB7F365A00B0"/>
    <w:rsid w:val="00E95BCF"/>
  </w:style>
  <w:style w:type="paragraph" w:customStyle="1" w:styleId="348008125A9846579E8651A62CD85F05">
    <w:name w:val="348008125A9846579E8651A62CD85F05"/>
    <w:rsid w:val="00E95BCF"/>
  </w:style>
  <w:style w:type="paragraph" w:customStyle="1" w:styleId="5A99363E5417452DB1FB2C37698281FF">
    <w:name w:val="5A99363E5417452DB1FB2C37698281FF"/>
    <w:rsid w:val="00E95BCF"/>
  </w:style>
  <w:style w:type="paragraph" w:customStyle="1" w:styleId="D437DC98FB7942D3AED8004F8271EDE8">
    <w:name w:val="D437DC98FB7942D3AED8004F8271EDE8"/>
    <w:rsid w:val="00E95BCF"/>
  </w:style>
  <w:style w:type="paragraph" w:customStyle="1" w:styleId="DF4B05629BC7448F98AEBA1838179FA5">
    <w:name w:val="DF4B05629BC7448F98AEBA1838179FA5"/>
    <w:rsid w:val="00E95BCF"/>
  </w:style>
  <w:style w:type="paragraph" w:customStyle="1" w:styleId="13CA90F74C154999950D4AB5FB9E3CC4">
    <w:name w:val="13CA90F74C154999950D4AB5FB9E3CC4"/>
    <w:rsid w:val="00E95BCF"/>
  </w:style>
  <w:style w:type="paragraph" w:customStyle="1" w:styleId="49406A41FEBB464B88280F1F56DB18CB">
    <w:name w:val="49406A41FEBB464B88280F1F56DB18CB"/>
    <w:rsid w:val="00E95BCF"/>
  </w:style>
  <w:style w:type="paragraph" w:customStyle="1" w:styleId="168C942DBB3F423383D4CAF76F32D301">
    <w:name w:val="168C942DBB3F423383D4CAF76F32D301"/>
    <w:rsid w:val="00E95BCF"/>
  </w:style>
  <w:style w:type="paragraph" w:customStyle="1" w:styleId="8CA73EEE32FA49A79263BE9B1C60858B">
    <w:name w:val="8CA73EEE32FA49A79263BE9B1C60858B"/>
    <w:rsid w:val="00E95BCF"/>
  </w:style>
  <w:style w:type="paragraph" w:customStyle="1" w:styleId="7DA4B04430F04DE0B333D95320615355">
    <w:name w:val="7DA4B04430F04DE0B333D95320615355"/>
    <w:rsid w:val="00E95BCF"/>
  </w:style>
  <w:style w:type="paragraph" w:customStyle="1" w:styleId="795C11018D0E4525A769008B2AE46B5E">
    <w:name w:val="795C11018D0E4525A769008B2AE46B5E"/>
    <w:rsid w:val="00E95BCF"/>
  </w:style>
  <w:style w:type="paragraph" w:customStyle="1" w:styleId="E612D1736EF147A1B5DDBD65211DA9E5">
    <w:name w:val="E612D1736EF147A1B5DDBD65211DA9E5"/>
    <w:rsid w:val="00E95BCF"/>
  </w:style>
  <w:style w:type="paragraph" w:customStyle="1" w:styleId="4F68EA39796041C396900A42C95E7D2F">
    <w:name w:val="4F68EA39796041C396900A42C95E7D2F"/>
    <w:rsid w:val="00E95BCF"/>
  </w:style>
  <w:style w:type="paragraph" w:customStyle="1" w:styleId="61AE1938CE3F4C0BA5600B4D31425D9D">
    <w:name w:val="61AE1938CE3F4C0BA5600B4D31425D9D"/>
    <w:rsid w:val="00E95BCF"/>
  </w:style>
  <w:style w:type="paragraph" w:customStyle="1" w:styleId="296B9522526347C18D7690FBDA98284F">
    <w:name w:val="296B9522526347C18D7690FBDA98284F"/>
    <w:rsid w:val="00E95BCF"/>
  </w:style>
  <w:style w:type="paragraph" w:customStyle="1" w:styleId="82DBF97CFE164F7CB450887F62247E0F">
    <w:name w:val="82DBF97CFE164F7CB450887F62247E0F"/>
    <w:rsid w:val="00E95BCF"/>
  </w:style>
  <w:style w:type="paragraph" w:customStyle="1" w:styleId="94C45133249E4E11814F16A5B99DAC05">
    <w:name w:val="94C45133249E4E11814F16A5B99DAC05"/>
    <w:rsid w:val="00E95BCF"/>
  </w:style>
  <w:style w:type="paragraph" w:customStyle="1" w:styleId="C9018EBC981A4992BF60A3FEF3C151E2">
    <w:name w:val="C9018EBC981A4992BF60A3FEF3C151E2"/>
    <w:rsid w:val="00E95BCF"/>
  </w:style>
  <w:style w:type="paragraph" w:customStyle="1" w:styleId="0092EBFDECF547D7B795F74833F2D2F8">
    <w:name w:val="0092EBFDECF547D7B795F74833F2D2F8"/>
    <w:rsid w:val="00E95BCF"/>
  </w:style>
  <w:style w:type="paragraph" w:customStyle="1" w:styleId="BE2F7EED18A8468E930577357DC1C1C9">
    <w:name w:val="BE2F7EED18A8468E930577357DC1C1C9"/>
    <w:rsid w:val="00E95BCF"/>
  </w:style>
  <w:style w:type="paragraph" w:customStyle="1" w:styleId="286A01C7087442ECAECA2F793E5B09A1">
    <w:name w:val="286A01C7087442ECAECA2F793E5B09A1"/>
    <w:rsid w:val="00E95BCF"/>
  </w:style>
  <w:style w:type="paragraph" w:customStyle="1" w:styleId="212F167C406D480DA4048007D40A15AE">
    <w:name w:val="212F167C406D480DA4048007D40A15AE"/>
    <w:rsid w:val="00E95BCF"/>
  </w:style>
  <w:style w:type="paragraph" w:customStyle="1" w:styleId="8C472FA9BDFA4C608579303D2F409182">
    <w:name w:val="8C472FA9BDFA4C608579303D2F409182"/>
    <w:rsid w:val="00E95BCF"/>
  </w:style>
  <w:style w:type="paragraph" w:customStyle="1" w:styleId="63A6D9E151DD41DC8A241C9A84523D92">
    <w:name w:val="63A6D9E151DD41DC8A241C9A84523D92"/>
    <w:rsid w:val="00E95BCF"/>
  </w:style>
  <w:style w:type="paragraph" w:customStyle="1" w:styleId="02D27DB39155434BB61F109DAFAF010E">
    <w:name w:val="02D27DB39155434BB61F109DAFAF010E"/>
    <w:rsid w:val="00E95BCF"/>
  </w:style>
  <w:style w:type="paragraph" w:customStyle="1" w:styleId="848F31F8338944E49F4986D93048A65A">
    <w:name w:val="848F31F8338944E49F4986D93048A65A"/>
    <w:rsid w:val="00E95BCF"/>
  </w:style>
  <w:style w:type="paragraph" w:customStyle="1" w:styleId="AC1248EDB0B0482FA7A24702A98ACC3E">
    <w:name w:val="AC1248EDB0B0482FA7A24702A98ACC3E"/>
    <w:rsid w:val="00E95BCF"/>
  </w:style>
  <w:style w:type="paragraph" w:customStyle="1" w:styleId="CC515130D09746628CD527080DD27F85">
    <w:name w:val="CC515130D09746628CD527080DD27F85"/>
    <w:rsid w:val="00E95BCF"/>
  </w:style>
  <w:style w:type="paragraph" w:customStyle="1" w:styleId="6982B647729E481CB771D6865C67DD48">
    <w:name w:val="6982B647729E481CB771D6865C67DD48"/>
    <w:rsid w:val="00E95BCF"/>
  </w:style>
  <w:style w:type="paragraph" w:customStyle="1" w:styleId="F1106BD7CA7C4222B1BE7ECE1D3C5695">
    <w:name w:val="F1106BD7CA7C4222B1BE7ECE1D3C5695"/>
    <w:rsid w:val="00E95BCF"/>
  </w:style>
  <w:style w:type="paragraph" w:customStyle="1" w:styleId="9ADFABBCD4FB44959498EACE1DC8E4C6">
    <w:name w:val="9ADFABBCD4FB44959498EACE1DC8E4C6"/>
    <w:rsid w:val="00E95BCF"/>
  </w:style>
  <w:style w:type="paragraph" w:customStyle="1" w:styleId="E7440E169C7C41CA98AC341FB2D8D341">
    <w:name w:val="E7440E169C7C41CA98AC341FB2D8D341"/>
    <w:rsid w:val="00E95BCF"/>
  </w:style>
  <w:style w:type="paragraph" w:customStyle="1" w:styleId="F8827554ED0D485894132DEA2C0B158A">
    <w:name w:val="F8827554ED0D485894132DEA2C0B158A"/>
    <w:rsid w:val="00E95BCF"/>
  </w:style>
  <w:style w:type="paragraph" w:customStyle="1" w:styleId="63AA56B90B8545558BDC55AAA3C8F265">
    <w:name w:val="63AA56B90B8545558BDC55AAA3C8F265"/>
    <w:rsid w:val="00E95BCF"/>
  </w:style>
  <w:style w:type="paragraph" w:customStyle="1" w:styleId="034B591DA4034BCF96763B7961CF51F2">
    <w:name w:val="034B591DA4034BCF96763B7961CF51F2"/>
    <w:rsid w:val="00E95BCF"/>
  </w:style>
  <w:style w:type="paragraph" w:customStyle="1" w:styleId="A2A01BA2351A46D5B18540775B5A6041">
    <w:name w:val="A2A01BA2351A46D5B18540775B5A6041"/>
    <w:rsid w:val="00E95BCF"/>
  </w:style>
  <w:style w:type="paragraph" w:customStyle="1" w:styleId="CA196E23BFF047918F87B4125C30DC1C">
    <w:name w:val="CA196E23BFF047918F87B4125C30DC1C"/>
    <w:rsid w:val="00E95BCF"/>
  </w:style>
  <w:style w:type="paragraph" w:customStyle="1" w:styleId="E89A939590E143FD87834D29525E5A71">
    <w:name w:val="E89A939590E143FD87834D29525E5A71"/>
    <w:rsid w:val="00E95BCF"/>
  </w:style>
  <w:style w:type="paragraph" w:customStyle="1" w:styleId="ECB6720193C444C08F5F243556A53B7F">
    <w:name w:val="ECB6720193C444C08F5F243556A53B7F"/>
    <w:rsid w:val="00E95BCF"/>
  </w:style>
  <w:style w:type="paragraph" w:customStyle="1" w:styleId="0734F498FA784A51BC5E9F5DFB61A9B4">
    <w:name w:val="0734F498FA784A51BC5E9F5DFB61A9B4"/>
    <w:rsid w:val="00E95BCF"/>
  </w:style>
  <w:style w:type="paragraph" w:customStyle="1" w:styleId="3EC9F608FEC84129AE2A832D45792D94">
    <w:name w:val="3EC9F608FEC84129AE2A832D45792D94"/>
    <w:rsid w:val="00E95BCF"/>
  </w:style>
  <w:style w:type="paragraph" w:customStyle="1" w:styleId="9953F5125F794071A22E51730FED5095">
    <w:name w:val="9953F5125F794071A22E51730FED5095"/>
    <w:rsid w:val="00E95BCF"/>
  </w:style>
  <w:style w:type="paragraph" w:customStyle="1" w:styleId="A9CDD5F12E1E4B88A4BB0488087E770F">
    <w:name w:val="A9CDD5F12E1E4B88A4BB0488087E770F"/>
    <w:rsid w:val="00E95BCF"/>
  </w:style>
  <w:style w:type="paragraph" w:customStyle="1" w:styleId="4E8E3BE8D71540B8A68FF0EDB610CA3E">
    <w:name w:val="4E8E3BE8D71540B8A68FF0EDB610CA3E"/>
    <w:rsid w:val="00E95BCF"/>
  </w:style>
  <w:style w:type="paragraph" w:customStyle="1" w:styleId="D9771C7A30E14F64B30FB5723740FFF0">
    <w:name w:val="D9771C7A30E14F64B30FB5723740FFF0"/>
    <w:rsid w:val="00E95BCF"/>
  </w:style>
  <w:style w:type="paragraph" w:customStyle="1" w:styleId="606602D1A5FA4A47BFF2FDA3BFF2B92D">
    <w:name w:val="606602D1A5FA4A47BFF2FDA3BFF2B92D"/>
    <w:rsid w:val="00E95BCF"/>
  </w:style>
  <w:style w:type="paragraph" w:customStyle="1" w:styleId="C77DEF9B23CD4EFFB811F1A7C43D2AD9">
    <w:name w:val="C77DEF9B23CD4EFFB811F1A7C43D2AD9"/>
    <w:rsid w:val="00E95BCF"/>
  </w:style>
  <w:style w:type="paragraph" w:customStyle="1" w:styleId="B9C601B70E0F4C42A0A8EF626B257D72">
    <w:name w:val="B9C601B70E0F4C42A0A8EF626B257D72"/>
    <w:rsid w:val="00E95BCF"/>
  </w:style>
  <w:style w:type="paragraph" w:customStyle="1" w:styleId="8C030DC2ECF5481A9F444C1E42CFA81A">
    <w:name w:val="8C030DC2ECF5481A9F444C1E42CFA81A"/>
    <w:rsid w:val="00E95BCF"/>
  </w:style>
  <w:style w:type="paragraph" w:customStyle="1" w:styleId="16CD5688A7224080890544FAC7BB4E52">
    <w:name w:val="16CD5688A7224080890544FAC7BB4E52"/>
    <w:rsid w:val="00E95BCF"/>
  </w:style>
  <w:style w:type="paragraph" w:customStyle="1" w:styleId="1355D85A06F948AEB36A54EB2109ADEC">
    <w:name w:val="1355D85A06F948AEB36A54EB2109ADEC"/>
    <w:rsid w:val="00E95BCF"/>
  </w:style>
  <w:style w:type="paragraph" w:customStyle="1" w:styleId="A75901FA84C8465F830FDDE2CA4B92A4">
    <w:name w:val="A75901FA84C8465F830FDDE2CA4B92A4"/>
    <w:rsid w:val="00E95BCF"/>
  </w:style>
  <w:style w:type="paragraph" w:customStyle="1" w:styleId="EEFCC2F05FF847D3A399B937890DF36B">
    <w:name w:val="EEFCC2F05FF847D3A399B937890DF36B"/>
    <w:rsid w:val="00E95BCF"/>
  </w:style>
  <w:style w:type="paragraph" w:customStyle="1" w:styleId="8237ADC2A1C448E0A2502D6A19448F42">
    <w:name w:val="8237ADC2A1C448E0A2502D6A19448F42"/>
    <w:rsid w:val="00E95BCF"/>
  </w:style>
  <w:style w:type="paragraph" w:customStyle="1" w:styleId="C2AD59CE46D74F03B7970B5FE5024DEC">
    <w:name w:val="C2AD59CE46D74F03B7970B5FE5024DEC"/>
    <w:rsid w:val="00E95BCF"/>
  </w:style>
  <w:style w:type="paragraph" w:customStyle="1" w:styleId="695E27BFB9544BA1A67637933DB132B7">
    <w:name w:val="695E27BFB9544BA1A67637933DB132B7"/>
    <w:rsid w:val="00E95BCF"/>
  </w:style>
  <w:style w:type="paragraph" w:customStyle="1" w:styleId="C920B1CCD40C4D30A472C13335FDF942">
    <w:name w:val="C920B1CCD40C4D30A472C13335FDF942"/>
    <w:rsid w:val="00E95BCF"/>
  </w:style>
  <w:style w:type="paragraph" w:customStyle="1" w:styleId="BA45BE8B187C4F9A92161BD182ACDB19">
    <w:name w:val="BA45BE8B187C4F9A92161BD182ACDB19"/>
    <w:rsid w:val="00E95BCF"/>
  </w:style>
  <w:style w:type="paragraph" w:customStyle="1" w:styleId="A9C5A6F4E76343E8A62ECFED2CDA9C32">
    <w:name w:val="A9C5A6F4E76343E8A62ECFED2CDA9C32"/>
    <w:rsid w:val="00E95BCF"/>
  </w:style>
  <w:style w:type="paragraph" w:customStyle="1" w:styleId="F87598876813480AB90CD361BDF7F149">
    <w:name w:val="F87598876813480AB90CD361BDF7F149"/>
    <w:rsid w:val="00E95BCF"/>
  </w:style>
  <w:style w:type="paragraph" w:customStyle="1" w:styleId="7F24D980EACF434D8F695BE92959906A">
    <w:name w:val="7F24D980EACF434D8F695BE92959906A"/>
    <w:rsid w:val="00E95BCF"/>
  </w:style>
  <w:style w:type="paragraph" w:customStyle="1" w:styleId="DACC8963F9894F708F826B556848D77B">
    <w:name w:val="DACC8963F9894F708F826B556848D77B"/>
    <w:rsid w:val="00E95BCF"/>
  </w:style>
  <w:style w:type="paragraph" w:customStyle="1" w:styleId="ADD92A2457014DF4BFC390F61F83255D">
    <w:name w:val="ADD92A2457014DF4BFC390F61F83255D"/>
    <w:rsid w:val="00E95BCF"/>
  </w:style>
  <w:style w:type="paragraph" w:customStyle="1" w:styleId="8B79AC0129824224955316F6F813A319">
    <w:name w:val="8B79AC0129824224955316F6F813A319"/>
    <w:rsid w:val="00E95BCF"/>
  </w:style>
  <w:style w:type="paragraph" w:customStyle="1" w:styleId="6422EA5EBE914201B6BBD5DEF0179691">
    <w:name w:val="6422EA5EBE914201B6BBD5DEF0179691"/>
    <w:rsid w:val="00E95BCF"/>
  </w:style>
  <w:style w:type="paragraph" w:customStyle="1" w:styleId="B17B26334E3E489DBC71BEBB46DE56C0">
    <w:name w:val="B17B26334E3E489DBC71BEBB46DE56C0"/>
    <w:rsid w:val="00E95BCF"/>
  </w:style>
  <w:style w:type="paragraph" w:customStyle="1" w:styleId="C95311AF4699443D91D4D61A404A852C">
    <w:name w:val="C95311AF4699443D91D4D61A404A852C"/>
    <w:rsid w:val="00E95BCF"/>
  </w:style>
  <w:style w:type="paragraph" w:customStyle="1" w:styleId="5DDFB1E661414617B44A3C6C353D4CE8">
    <w:name w:val="5DDFB1E661414617B44A3C6C353D4CE8"/>
    <w:rsid w:val="00E95BCF"/>
  </w:style>
  <w:style w:type="paragraph" w:customStyle="1" w:styleId="A9B2BF9699174F4CBCFEA444249D0404">
    <w:name w:val="A9B2BF9699174F4CBCFEA444249D0404"/>
    <w:rsid w:val="00E95BCF"/>
  </w:style>
  <w:style w:type="paragraph" w:customStyle="1" w:styleId="D2A6EEE6784647BFB239F43567711A0C">
    <w:name w:val="D2A6EEE6784647BFB239F43567711A0C"/>
    <w:rsid w:val="00E95BCF"/>
  </w:style>
  <w:style w:type="paragraph" w:customStyle="1" w:styleId="8E15C58219924407BF5BD04E050725C3">
    <w:name w:val="8E15C58219924407BF5BD04E050725C3"/>
    <w:rsid w:val="00E95BCF"/>
  </w:style>
  <w:style w:type="paragraph" w:customStyle="1" w:styleId="003D9021D6CF47EAA4EE3D11F88AF061">
    <w:name w:val="003D9021D6CF47EAA4EE3D11F88AF061"/>
    <w:rsid w:val="00E95BCF"/>
  </w:style>
  <w:style w:type="paragraph" w:customStyle="1" w:styleId="C766CAEADF284F7588E122F109692996">
    <w:name w:val="C766CAEADF284F7588E122F109692996"/>
    <w:rsid w:val="00E95BCF"/>
  </w:style>
  <w:style w:type="paragraph" w:customStyle="1" w:styleId="251EC14A96BD4C8C8F87E690BBDF5F47">
    <w:name w:val="251EC14A96BD4C8C8F87E690BBDF5F47"/>
    <w:rsid w:val="00E95BCF"/>
  </w:style>
  <w:style w:type="paragraph" w:customStyle="1" w:styleId="512709DCC0484816A3E708D30963BD36">
    <w:name w:val="512709DCC0484816A3E708D30963BD36"/>
    <w:rsid w:val="00E95BCF"/>
  </w:style>
  <w:style w:type="paragraph" w:customStyle="1" w:styleId="E18B78CDBE794E1FBED578E0E77721E6">
    <w:name w:val="E18B78CDBE794E1FBED578E0E77721E6"/>
    <w:rsid w:val="00E95BCF"/>
  </w:style>
  <w:style w:type="paragraph" w:customStyle="1" w:styleId="70E3F2FD0EDF46458B59233101A182C3">
    <w:name w:val="70E3F2FD0EDF46458B59233101A182C3"/>
    <w:rsid w:val="00E95BCF"/>
  </w:style>
  <w:style w:type="paragraph" w:customStyle="1" w:styleId="A791AF5413D147418FBDE6991DD727E0">
    <w:name w:val="A791AF5413D147418FBDE6991DD727E0"/>
    <w:rsid w:val="00E95BCF"/>
  </w:style>
  <w:style w:type="paragraph" w:customStyle="1" w:styleId="B11302755C664DBBA9B54374A3FA4861">
    <w:name w:val="B11302755C664DBBA9B54374A3FA4861"/>
    <w:rsid w:val="00E95BCF"/>
  </w:style>
  <w:style w:type="paragraph" w:customStyle="1" w:styleId="BA859349E8FD40C084BBDA0625637917">
    <w:name w:val="BA859349E8FD40C084BBDA0625637917"/>
    <w:rsid w:val="00E95BCF"/>
  </w:style>
  <w:style w:type="paragraph" w:customStyle="1" w:styleId="4EB6B8A4B9C84308AF00538B218AC444">
    <w:name w:val="4EB6B8A4B9C84308AF00538B218AC444"/>
    <w:rsid w:val="00E95BCF"/>
  </w:style>
  <w:style w:type="paragraph" w:customStyle="1" w:styleId="48EE8EE3D986416EB4D3611421DEA666">
    <w:name w:val="48EE8EE3D986416EB4D3611421DEA666"/>
    <w:rsid w:val="00E95BCF"/>
  </w:style>
  <w:style w:type="paragraph" w:customStyle="1" w:styleId="30679949BAC149169C8344BCA49B3DB8">
    <w:name w:val="30679949BAC149169C8344BCA49B3DB8"/>
    <w:rsid w:val="00E95BCF"/>
  </w:style>
  <w:style w:type="paragraph" w:customStyle="1" w:styleId="E3385AF08B34411584266BD8A7CA0C5D">
    <w:name w:val="E3385AF08B34411584266BD8A7CA0C5D"/>
    <w:rsid w:val="00E95BCF"/>
  </w:style>
  <w:style w:type="paragraph" w:customStyle="1" w:styleId="42CBB3370D184AF79780A56945BEEE74">
    <w:name w:val="42CBB3370D184AF79780A56945BEEE74"/>
    <w:rsid w:val="00E95BCF"/>
  </w:style>
  <w:style w:type="paragraph" w:customStyle="1" w:styleId="6CCEA9650D544BFAB4674B1B895ACF94">
    <w:name w:val="6CCEA9650D544BFAB4674B1B895ACF94"/>
    <w:rsid w:val="00E95BCF"/>
  </w:style>
  <w:style w:type="paragraph" w:customStyle="1" w:styleId="AD21ADF77FB443E0923CBB61F244DDD6">
    <w:name w:val="AD21ADF77FB443E0923CBB61F244DDD6"/>
    <w:rsid w:val="00E95BCF"/>
  </w:style>
  <w:style w:type="paragraph" w:customStyle="1" w:styleId="DBC298035A214ED987CCA83A4DE2983B">
    <w:name w:val="DBC298035A214ED987CCA83A4DE2983B"/>
    <w:rsid w:val="00E95BCF"/>
  </w:style>
  <w:style w:type="paragraph" w:customStyle="1" w:styleId="7E920767D7B447ADAC823CEEBF90187C">
    <w:name w:val="7E920767D7B447ADAC823CEEBF90187C"/>
    <w:rsid w:val="00E95BCF"/>
  </w:style>
  <w:style w:type="paragraph" w:customStyle="1" w:styleId="A0D53EE7E8F04A55B906F3B1D0D0C611">
    <w:name w:val="A0D53EE7E8F04A55B906F3B1D0D0C611"/>
    <w:rsid w:val="00E95BCF"/>
  </w:style>
  <w:style w:type="paragraph" w:customStyle="1" w:styleId="DD3F88171A8E4B8080C6ABF19ACE742F">
    <w:name w:val="DD3F88171A8E4B8080C6ABF19ACE742F"/>
    <w:rsid w:val="00E95BCF"/>
  </w:style>
  <w:style w:type="paragraph" w:customStyle="1" w:styleId="0C6D7A77A5CD42DFB026B6A3F628A774">
    <w:name w:val="0C6D7A77A5CD42DFB026B6A3F628A774"/>
    <w:rsid w:val="00E95BCF"/>
  </w:style>
  <w:style w:type="paragraph" w:customStyle="1" w:styleId="AF84C4AC9EF14D3D86A831A2731A5C75">
    <w:name w:val="AF84C4AC9EF14D3D86A831A2731A5C75"/>
    <w:rsid w:val="00E95BCF"/>
  </w:style>
  <w:style w:type="paragraph" w:customStyle="1" w:styleId="03FE439081014F589A9AB9EA4E9CB1C7">
    <w:name w:val="03FE439081014F589A9AB9EA4E9CB1C7"/>
    <w:rsid w:val="00E95BCF"/>
  </w:style>
  <w:style w:type="paragraph" w:customStyle="1" w:styleId="B11B7578E9794D21821536C29B513D47">
    <w:name w:val="B11B7578E9794D21821536C29B513D47"/>
    <w:rsid w:val="00E95BCF"/>
  </w:style>
  <w:style w:type="paragraph" w:customStyle="1" w:styleId="F5A836B3A8D142A0BAC87E5A8FA0231F">
    <w:name w:val="F5A836B3A8D142A0BAC87E5A8FA0231F"/>
    <w:rsid w:val="00E95BCF"/>
  </w:style>
  <w:style w:type="paragraph" w:customStyle="1" w:styleId="859C559150EA47EA8FA274A53C1E9FFC">
    <w:name w:val="859C559150EA47EA8FA274A53C1E9FFC"/>
    <w:rsid w:val="00E95BCF"/>
  </w:style>
  <w:style w:type="paragraph" w:customStyle="1" w:styleId="3F8939F7F6F44A6889012C7D9B4FB68C">
    <w:name w:val="3F8939F7F6F44A6889012C7D9B4FB68C"/>
    <w:rsid w:val="00E95BCF"/>
  </w:style>
  <w:style w:type="paragraph" w:customStyle="1" w:styleId="AEA5D71EABA34997ACB609FD05AA8F42">
    <w:name w:val="AEA5D71EABA34997ACB609FD05AA8F42"/>
    <w:rsid w:val="00E95BCF"/>
  </w:style>
  <w:style w:type="paragraph" w:customStyle="1" w:styleId="1837DFA817094BA9823C08BA25234F4E">
    <w:name w:val="1837DFA817094BA9823C08BA25234F4E"/>
    <w:rsid w:val="00E95BCF"/>
  </w:style>
  <w:style w:type="paragraph" w:customStyle="1" w:styleId="8FC784EC443243C0A931A869B6D32F85">
    <w:name w:val="8FC784EC443243C0A931A869B6D32F85"/>
    <w:rsid w:val="00E95BCF"/>
  </w:style>
  <w:style w:type="paragraph" w:customStyle="1" w:styleId="686C630D3951448B9A13BF0DC7C0DB33">
    <w:name w:val="686C630D3951448B9A13BF0DC7C0DB33"/>
    <w:rsid w:val="00E95BCF"/>
  </w:style>
  <w:style w:type="paragraph" w:customStyle="1" w:styleId="0FB17D3AB1E24B008828C748EBA7F2EC">
    <w:name w:val="0FB17D3AB1E24B008828C748EBA7F2EC"/>
    <w:rsid w:val="00E95BCF"/>
  </w:style>
  <w:style w:type="paragraph" w:customStyle="1" w:styleId="D0583D5DB9F748F19158657130B1284C">
    <w:name w:val="D0583D5DB9F748F19158657130B1284C"/>
    <w:rsid w:val="00E95BCF"/>
  </w:style>
  <w:style w:type="paragraph" w:customStyle="1" w:styleId="4C3ECF68EC694ECF8A6DF01EED3AEA24">
    <w:name w:val="4C3ECF68EC694ECF8A6DF01EED3AEA24"/>
    <w:rsid w:val="00E95BCF"/>
  </w:style>
  <w:style w:type="paragraph" w:customStyle="1" w:styleId="83C5D0F5FCA54601B1B95543ABC5387B">
    <w:name w:val="83C5D0F5FCA54601B1B95543ABC5387B"/>
    <w:rsid w:val="00E95BCF"/>
  </w:style>
  <w:style w:type="paragraph" w:customStyle="1" w:styleId="182C13C88D1340689F8676ACEE56F5AE">
    <w:name w:val="182C13C88D1340689F8676ACEE56F5AE"/>
    <w:rsid w:val="00E95BCF"/>
  </w:style>
  <w:style w:type="paragraph" w:customStyle="1" w:styleId="E5CDD401633345E5B56B7C62006D6484">
    <w:name w:val="E5CDD401633345E5B56B7C62006D6484"/>
    <w:rsid w:val="00E95BCF"/>
  </w:style>
  <w:style w:type="paragraph" w:customStyle="1" w:styleId="613E5524C59C4C3D944E4E83EBE52FD5">
    <w:name w:val="613E5524C59C4C3D944E4E83EBE52FD5"/>
    <w:rsid w:val="00E95BCF"/>
  </w:style>
  <w:style w:type="paragraph" w:customStyle="1" w:styleId="3615A38344E04E40A3353C2899F2C6F7">
    <w:name w:val="3615A38344E04E40A3353C2899F2C6F7"/>
    <w:rsid w:val="00E95BCF"/>
  </w:style>
  <w:style w:type="paragraph" w:customStyle="1" w:styleId="256ADB102F66468FA55DC57846FC6589">
    <w:name w:val="256ADB102F66468FA55DC57846FC6589"/>
    <w:rsid w:val="00E95BCF"/>
  </w:style>
  <w:style w:type="paragraph" w:customStyle="1" w:styleId="A36DC2B502DE49CABA4D9C2C7D75D76C">
    <w:name w:val="A36DC2B502DE49CABA4D9C2C7D75D76C"/>
    <w:rsid w:val="00E95BCF"/>
  </w:style>
  <w:style w:type="paragraph" w:customStyle="1" w:styleId="F3F3BDE384144CA2AC55B04513C3B1CF">
    <w:name w:val="F3F3BDE384144CA2AC55B04513C3B1CF"/>
    <w:rsid w:val="00E95BCF"/>
  </w:style>
  <w:style w:type="paragraph" w:customStyle="1" w:styleId="D48BC7212A0843A99A677AF11BB67B99">
    <w:name w:val="D48BC7212A0843A99A677AF11BB67B99"/>
    <w:rsid w:val="00E95BCF"/>
  </w:style>
  <w:style w:type="paragraph" w:customStyle="1" w:styleId="4157EF07AEC14B90B15CC80C8C3097C1">
    <w:name w:val="4157EF07AEC14B90B15CC80C8C3097C1"/>
    <w:rsid w:val="00E95BCF"/>
  </w:style>
  <w:style w:type="paragraph" w:customStyle="1" w:styleId="2C72C0DDF2394ADA8802409F7072D33F">
    <w:name w:val="2C72C0DDF2394ADA8802409F7072D33F"/>
    <w:rsid w:val="00E95BCF"/>
  </w:style>
  <w:style w:type="paragraph" w:customStyle="1" w:styleId="A75B6680E6794794803DDBBB0A1BD533">
    <w:name w:val="A75B6680E6794794803DDBBB0A1BD533"/>
    <w:rsid w:val="00E95BCF"/>
  </w:style>
  <w:style w:type="paragraph" w:customStyle="1" w:styleId="1158C3DC3AD7447189588E0C73B15594">
    <w:name w:val="1158C3DC3AD7447189588E0C73B15594"/>
    <w:rsid w:val="00E95BCF"/>
  </w:style>
  <w:style w:type="paragraph" w:customStyle="1" w:styleId="90B508F04DE54E97973CC74995191EA6">
    <w:name w:val="90B508F04DE54E97973CC74995191EA6"/>
    <w:rsid w:val="00E95BCF"/>
  </w:style>
  <w:style w:type="paragraph" w:customStyle="1" w:styleId="8C001154F0394354996163E3C0C2EE7B">
    <w:name w:val="8C001154F0394354996163E3C0C2EE7B"/>
    <w:rsid w:val="00E95BCF"/>
  </w:style>
  <w:style w:type="paragraph" w:customStyle="1" w:styleId="B81DE34CB06D4CA0864B8BA082B7C10D">
    <w:name w:val="B81DE34CB06D4CA0864B8BA082B7C10D"/>
    <w:rsid w:val="00E95BCF"/>
  </w:style>
  <w:style w:type="paragraph" w:customStyle="1" w:styleId="C092EA09598F4A1588A6441960EF61E6">
    <w:name w:val="C092EA09598F4A1588A6441960EF61E6"/>
    <w:rsid w:val="00E95BCF"/>
  </w:style>
  <w:style w:type="paragraph" w:customStyle="1" w:styleId="EA805DDDD123462398B825A3BF30BDF3">
    <w:name w:val="EA805DDDD123462398B825A3BF30BDF3"/>
    <w:rsid w:val="00E95BCF"/>
  </w:style>
  <w:style w:type="paragraph" w:customStyle="1" w:styleId="348B88C91D8F4064B343968FCC8BEEAD">
    <w:name w:val="348B88C91D8F4064B343968FCC8BEEAD"/>
    <w:rsid w:val="00E95BCF"/>
  </w:style>
  <w:style w:type="paragraph" w:customStyle="1" w:styleId="BBAE7C4152A246FA95DAC8A1FAF46AF3">
    <w:name w:val="BBAE7C4152A246FA95DAC8A1FAF46AF3"/>
    <w:rsid w:val="00E95BCF"/>
  </w:style>
  <w:style w:type="paragraph" w:customStyle="1" w:styleId="70832F8B93154B68B0760340E2BE8EB2">
    <w:name w:val="70832F8B93154B68B0760340E2BE8EB2"/>
    <w:rsid w:val="00E95BCF"/>
  </w:style>
  <w:style w:type="paragraph" w:customStyle="1" w:styleId="54FB277E47C64E5E9706B27B06419444">
    <w:name w:val="54FB277E47C64E5E9706B27B06419444"/>
    <w:rsid w:val="00E95BCF"/>
  </w:style>
  <w:style w:type="paragraph" w:customStyle="1" w:styleId="700C272619AE4633A5E97C245B963DD4">
    <w:name w:val="700C272619AE4633A5E97C245B963DD4"/>
    <w:rsid w:val="00E95BCF"/>
  </w:style>
  <w:style w:type="paragraph" w:customStyle="1" w:styleId="2805A92C6E8545578522152F478746C8">
    <w:name w:val="2805A92C6E8545578522152F478746C8"/>
    <w:rsid w:val="00E95BCF"/>
  </w:style>
  <w:style w:type="paragraph" w:customStyle="1" w:styleId="617D15BEA2D74B0D8E1234AF80112819">
    <w:name w:val="617D15BEA2D74B0D8E1234AF80112819"/>
    <w:rsid w:val="00E95BCF"/>
  </w:style>
  <w:style w:type="paragraph" w:customStyle="1" w:styleId="889DC63B64094D06A0D4F5875ACB55C1">
    <w:name w:val="889DC63B64094D06A0D4F5875ACB55C1"/>
    <w:rsid w:val="00E95BCF"/>
  </w:style>
  <w:style w:type="paragraph" w:customStyle="1" w:styleId="B590E4A6D20047EE8971E65B5AE701B4">
    <w:name w:val="B590E4A6D20047EE8971E65B5AE701B4"/>
    <w:rsid w:val="00E95BCF"/>
  </w:style>
  <w:style w:type="paragraph" w:customStyle="1" w:styleId="F5439E935EA74C0DBBDC6E279206EAFB">
    <w:name w:val="F5439E935EA74C0DBBDC6E279206EAFB"/>
    <w:rsid w:val="00E95BCF"/>
  </w:style>
  <w:style w:type="paragraph" w:customStyle="1" w:styleId="1C236A570C4B4B9BAC502EA5F0288043">
    <w:name w:val="1C236A570C4B4B9BAC502EA5F0288043"/>
    <w:rsid w:val="00E95BCF"/>
  </w:style>
  <w:style w:type="paragraph" w:customStyle="1" w:styleId="BA0C924CD816492AB1981A81FC44663A">
    <w:name w:val="BA0C924CD816492AB1981A81FC44663A"/>
    <w:rsid w:val="00E95BCF"/>
  </w:style>
  <w:style w:type="paragraph" w:customStyle="1" w:styleId="623118A829CE45ED8315C76602ED9981">
    <w:name w:val="623118A829CE45ED8315C76602ED9981"/>
    <w:rsid w:val="00E95BCF"/>
  </w:style>
  <w:style w:type="paragraph" w:customStyle="1" w:styleId="8DD4EFDC438A4E52A414E1684EC84F75">
    <w:name w:val="8DD4EFDC438A4E52A414E1684EC84F75"/>
    <w:rsid w:val="00E95BCF"/>
  </w:style>
  <w:style w:type="paragraph" w:customStyle="1" w:styleId="DB5B5DDFAEE742F58EC115B296BD706C">
    <w:name w:val="DB5B5DDFAEE742F58EC115B296BD706C"/>
    <w:rsid w:val="00E95BCF"/>
  </w:style>
  <w:style w:type="paragraph" w:customStyle="1" w:styleId="3E7170F3BBD74E2E86D0212F34B77C9A">
    <w:name w:val="3E7170F3BBD74E2E86D0212F34B77C9A"/>
    <w:rsid w:val="00E95BCF"/>
  </w:style>
  <w:style w:type="paragraph" w:customStyle="1" w:styleId="7C7FF3D6D5B94CC2A800B32C45254326">
    <w:name w:val="7C7FF3D6D5B94CC2A800B32C45254326"/>
    <w:rsid w:val="00E95BCF"/>
  </w:style>
  <w:style w:type="paragraph" w:customStyle="1" w:styleId="88ADB552CDAC416185C80CAEE4AD18FC">
    <w:name w:val="88ADB552CDAC416185C80CAEE4AD18FC"/>
    <w:rsid w:val="00E95BCF"/>
  </w:style>
  <w:style w:type="paragraph" w:customStyle="1" w:styleId="688A0D4348C0486AB8CAAC9516FC7673">
    <w:name w:val="688A0D4348C0486AB8CAAC9516FC7673"/>
    <w:rsid w:val="00E95BCF"/>
  </w:style>
  <w:style w:type="paragraph" w:customStyle="1" w:styleId="40951949E8934845B0BBC9499C92B3B2">
    <w:name w:val="40951949E8934845B0BBC9499C92B3B2"/>
    <w:rsid w:val="00E95BCF"/>
  </w:style>
  <w:style w:type="paragraph" w:customStyle="1" w:styleId="3EBCAA9EA8444A8C87C0B2BC1B017650">
    <w:name w:val="3EBCAA9EA8444A8C87C0B2BC1B017650"/>
    <w:rsid w:val="00E95BCF"/>
  </w:style>
  <w:style w:type="paragraph" w:customStyle="1" w:styleId="A4E2A8B37CD3448FA3E85FE020FB11B4">
    <w:name w:val="A4E2A8B37CD3448FA3E85FE020FB11B4"/>
    <w:rsid w:val="00E95BCF"/>
  </w:style>
  <w:style w:type="paragraph" w:customStyle="1" w:styleId="6CD38C36DD294288949A2EDEBC08C1C4">
    <w:name w:val="6CD38C36DD294288949A2EDEBC08C1C4"/>
    <w:rsid w:val="00E95BCF"/>
  </w:style>
  <w:style w:type="paragraph" w:customStyle="1" w:styleId="78B344BBC97344FFAFEB06144F9F6E4A">
    <w:name w:val="78B344BBC97344FFAFEB06144F9F6E4A"/>
    <w:rsid w:val="00E95BCF"/>
  </w:style>
  <w:style w:type="paragraph" w:customStyle="1" w:styleId="8BE00DA500224E3F8D47AEC09A394E0B">
    <w:name w:val="8BE00DA500224E3F8D47AEC09A394E0B"/>
    <w:rsid w:val="00E95BCF"/>
  </w:style>
  <w:style w:type="paragraph" w:customStyle="1" w:styleId="23BE1F8C202A4CC79F7D137429AF17F9">
    <w:name w:val="23BE1F8C202A4CC79F7D137429AF17F9"/>
    <w:rsid w:val="00E95BCF"/>
  </w:style>
  <w:style w:type="paragraph" w:customStyle="1" w:styleId="86D3B67E6E7D491BAE648CA0EFD622F2">
    <w:name w:val="86D3B67E6E7D491BAE648CA0EFD622F2"/>
    <w:rsid w:val="00E95BCF"/>
  </w:style>
  <w:style w:type="paragraph" w:customStyle="1" w:styleId="04B25B2FAA414CF58E832A7C21D88BDE">
    <w:name w:val="04B25B2FAA414CF58E832A7C21D88BDE"/>
    <w:rsid w:val="00E95BCF"/>
  </w:style>
  <w:style w:type="paragraph" w:customStyle="1" w:styleId="CF9FAB8834894BA3AC457813C9C32248">
    <w:name w:val="CF9FAB8834894BA3AC457813C9C32248"/>
    <w:rsid w:val="00E95BCF"/>
  </w:style>
  <w:style w:type="paragraph" w:customStyle="1" w:styleId="E102963BFD734DE4967B128481D9FC4F">
    <w:name w:val="E102963BFD734DE4967B128481D9FC4F"/>
    <w:rsid w:val="00E95BCF"/>
  </w:style>
  <w:style w:type="paragraph" w:customStyle="1" w:styleId="C96ECB59D4C147D3A48E76F98B32E383">
    <w:name w:val="C96ECB59D4C147D3A48E76F98B32E383"/>
    <w:rsid w:val="00E95BCF"/>
  </w:style>
  <w:style w:type="paragraph" w:customStyle="1" w:styleId="664C541FCC4849FF98C435007E6B49A0">
    <w:name w:val="664C541FCC4849FF98C435007E6B49A0"/>
    <w:rsid w:val="00E95BCF"/>
  </w:style>
  <w:style w:type="paragraph" w:customStyle="1" w:styleId="2994FE4B2A214BCAB596E0756C7A91BE">
    <w:name w:val="2994FE4B2A214BCAB596E0756C7A91BE"/>
    <w:rsid w:val="00E95BCF"/>
  </w:style>
  <w:style w:type="paragraph" w:customStyle="1" w:styleId="2CA996C835D14961845D39D9C984F7F5">
    <w:name w:val="2CA996C835D14961845D39D9C984F7F5"/>
    <w:rsid w:val="00E95BCF"/>
  </w:style>
  <w:style w:type="paragraph" w:customStyle="1" w:styleId="288ECD4843AD4393BA0AAF4D2452ADDE">
    <w:name w:val="288ECD4843AD4393BA0AAF4D2452ADDE"/>
    <w:rsid w:val="00E95BCF"/>
  </w:style>
  <w:style w:type="paragraph" w:customStyle="1" w:styleId="B751B99665BD4B618C08CE3D63D244A9">
    <w:name w:val="B751B99665BD4B618C08CE3D63D244A9"/>
    <w:rsid w:val="00E95BCF"/>
  </w:style>
  <w:style w:type="paragraph" w:customStyle="1" w:styleId="04F48881D3554B9784442D3E4C2155CD">
    <w:name w:val="04F48881D3554B9784442D3E4C2155CD"/>
    <w:rsid w:val="00E95BCF"/>
  </w:style>
  <w:style w:type="paragraph" w:customStyle="1" w:styleId="64885A7CE0DD48338900534C90AF1D88">
    <w:name w:val="64885A7CE0DD48338900534C90AF1D88"/>
    <w:rsid w:val="00E95BCF"/>
  </w:style>
  <w:style w:type="paragraph" w:customStyle="1" w:styleId="12B0380D3AD240ACADB5DBEBC6019F7C">
    <w:name w:val="12B0380D3AD240ACADB5DBEBC6019F7C"/>
    <w:rsid w:val="00E95BCF"/>
  </w:style>
  <w:style w:type="paragraph" w:customStyle="1" w:styleId="EFBC2D9B517F40AFBAFE097BF2743937">
    <w:name w:val="EFBC2D9B517F40AFBAFE097BF2743937"/>
    <w:rsid w:val="00E95BCF"/>
  </w:style>
  <w:style w:type="paragraph" w:customStyle="1" w:styleId="707DA2A0277745798F12BFE2C75C08A1">
    <w:name w:val="707DA2A0277745798F12BFE2C75C08A1"/>
    <w:rsid w:val="00E95BCF"/>
  </w:style>
  <w:style w:type="paragraph" w:customStyle="1" w:styleId="DE4789D512044ADCA90F6C3183473BFC">
    <w:name w:val="DE4789D512044ADCA90F6C3183473BFC"/>
    <w:rsid w:val="00E95BCF"/>
  </w:style>
  <w:style w:type="paragraph" w:customStyle="1" w:styleId="F7045EBBD9014D60996F3C1C330104A6">
    <w:name w:val="F7045EBBD9014D60996F3C1C330104A6"/>
    <w:rsid w:val="00E95BCF"/>
  </w:style>
  <w:style w:type="paragraph" w:customStyle="1" w:styleId="222ABED4F5FD4FF3916F677DA6ADB0D4">
    <w:name w:val="222ABED4F5FD4FF3916F677DA6ADB0D4"/>
    <w:rsid w:val="00E95BCF"/>
  </w:style>
  <w:style w:type="paragraph" w:customStyle="1" w:styleId="5A65A4C8552548E290B7A95B7183451B">
    <w:name w:val="5A65A4C8552548E290B7A95B7183451B"/>
    <w:rsid w:val="00E95BCF"/>
  </w:style>
  <w:style w:type="paragraph" w:customStyle="1" w:styleId="4BBDA3B7C8DF417EBD03E922C03EDEE1">
    <w:name w:val="4BBDA3B7C8DF417EBD03E922C03EDEE1"/>
    <w:rsid w:val="00E95BCF"/>
  </w:style>
  <w:style w:type="paragraph" w:customStyle="1" w:styleId="71AD6E3952E741FA87274E61D2BCA347">
    <w:name w:val="71AD6E3952E741FA87274E61D2BCA347"/>
    <w:rsid w:val="00E95BCF"/>
  </w:style>
  <w:style w:type="paragraph" w:customStyle="1" w:styleId="25CE4A5B2ED84DF59BA81630420F4FBB">
    <w:name w:val="25CE4A5B2ED84DF59BA81630420F4FBB"/>
    <w:rsid w:val="00E95BCF"/>
  </w:style>
  <w:style w:type="paragraph" w:customStyle="1" w:styleId="D70C8407FEF24E6EA38C0A91889822BB">
    <w:name w:val="D70C8407FEF24E6EA38C0A91889822BB"/>
    <w:rsid w:val="00E95BCF"/>
  </w:style>
  <w:style w:type="paragraph" w:customStyle="1" w:styleId="204DB1665F35493C8F712205D64E8AC6">
    <w:name w:val="204DB1665F35493C8F712205D64E8AC6"/>
    <w:rsid w:val="00E95BCF"/>
  </w:style>
  <w:style w:type="paragraph" w:customStyle="1" w:styleId="8CBA428592C44F6B83307F86C1816925">
    <w:name w:val="8CBA428592C44F6B83307F86C1816925"/>
    <w:rsid w:val="00E95BCF"/>
  </w:style>
  <w:style w:type="paragraph" w:customStyle="1" w:styleId="DA28E4985CD84043BE051AD170F6C246">
    <w:name w:val="DA28E4985CD84043BE051AD170F6C246"/>
    <w:rsid w:val="00E95BCF"/>
  </w:style>
  <w:style w:type="paragraph" w:customStyle="1" w:styleId="230AA8FE6FA94F4C923BBA6DB7834AE1">
    <w:name w:val="230AA8FE6FA94F4C923BBA6DB7834AE1"/>
    <w:rsid w:val="00E95BCF"/>
  </w:style>
  <w:style w:type="paragraph" w:customStyle="1" w:styleId="5B67C079D00540CA948F63E99CA592C5">
    <w:name w:val="5B67C079D00540CA948F63E99CA592C5"/>
    <w:rsid w:val="00E95BCF"/>
  </w:style>
  <w:style w:type="paragraph" w:customStyle="1" w:styleId="94DAA8B9E91B4E0CB356D59D5DDE7844">
    <w:name w:val="94DAA8B9E91B4E0CB356D59D5DDE7844"/>
    <w:rsid w:val="00E95BCF"/>
  </w:style>
  <w:style w:type="paragraph" w:customStyle="1" w:styleId="C4028136C1D6403181180A6AA4CCA965">
    <w:name w:val="C4028136C1D6403181180A6AA4CCA965"/>
    <w:rsid w:val="00E95BCF"/>
  </w:style>
  <w:style w:type="paragraph" w:customStyle="1" w:styleId="74C44A1B4066474D903BBDBEBCF7AEF6">
    <w:name w:val="74C44A1B4066474D903BBDBEBCF7AEF6"/>
    <w:rsid w:val="00E95BCF"/>
  </w:style>
  <w:style w:type="paragraph" w:customStyle="1" w:styleId="4E46EA1536BC4EE899E6F05BC21630DA">
    <w:name w:val="4E46EA1536BC4EE899E6F05BC21630DA"/>
    <w:rsid w:val="00E95BCF"/>
  </w:style>
  <w:style w:type="paragraph" w:customStyle="1" w:styleId="4F21C0546ED2401D9684C845A2ED5CC9">
    <w:name w:val="4F21C0546ED2401D9684C845A2ED5CC9"/>
    <w:rsid w:val="00E95BCF"/>
  </w:style>
  <w:style w:type="paragraph" w:customStyle="1" w:styleId="110CED03269D47818D20F75886D1DAD2">
    <w:name w:val="110CED03269D47818D20F75886D1DAD2"/>
    <w:rsid w:val="00E95BCF"/>
  </w:style>
  <w:style w:type="paragraph" w:customStyle="1" w:styleId="2DC18F82BFF34248BDD6E39960645927">
    <w:name w:val="2DC18F82BFF34248BDD6E39960645927"/>
    <w:rsid w:val="00E95BCF"/>
  </w:style>
  <w:style w:type="paragraph" w:customStyle="1" w:styleId="6C66974786434B7BBFB698DDCCC8C87B">
    <w:name w:val="6C66974786434B7BBFB698DDCCC8C87B"/>
    <w:rsid w:val="00E95BCF"/>
  </w:style>
  <w:style w:type="paragraph" w:customStyle="1" w:styleId="C72CB3825C8C4E6DAA7F1C190774FCDA">
    <w:name w:val="C72CB3825C8C4E6DAA7F1C190774FCDA"/>
    <w:rsid w:val="00E95BCF"/>
  </w:style>
  <w:style w:type="paragraph" w:customStyle="1" w:styleId="AC3120CF4BAF449B80650DCD29150A63">
    <w:name w:val="AC3120CF4BAF449B80650DCD29150A63"/>
    <w:rsid w:val="00E95BCF"/>
  </w:style>
  <w:style w:type="paragraph" w:customStyle="1" w:styleId="8535AD733E894326ABAE878ABA3BF8B2">
    <w:name w:val="8535AD733E894326ABAE878ABA3BF8B2"/>
    <w:rsid w:val="00E95BCF"/>
  </w:style>
  <w:style w:type="paragraph" w:customStyle="1" w:styleId="598E06BE017442AF8966050177340E74">
    <w:name w:val="598E06BE017442AF8966050177340E74"/>
    <w:rsid w:val="00E95BCF"/>
  </w:style>
  <w:style w:type="paragraph" w:customStyle="1" w:styleId="D79E298F70D0498FBAA2EEA8BF9B9891">
    <w:name w:val="D79E298F70D0498FBAA2EEA8BF9B9891"/>
    <w:rsid w:val="00E95BCF"/>
  </w:style>
  <w:style w:type="paragraph" w:customStyle="1" w:styleId="14551410820D409D8C2B32DF2A42C950">
    <w:name w:val="14551410820D409D8C2B32DF2A42C950"/>
    <w:rsid w:val="00E95BCF"/>
  </w:style>
  <w:style w:type="paragraph" w:customStyle="1" w:styleId="B5BEA90287C44B8E91AD9147F99538A6">
    <w:name w:val="B5BEA90287C44B8E91AD9147F99538A6"/>
    <w:rsid w:val="00E95BCF"/>
  </w:style>
  <w:style w:type="paragraph" w:customStyle="1" w:styleId="0CE4D9CDC711446FBC7E48B90AEB3AAA">
    <w:name w:val="0CE4D9CDC711446FBC7E48B90AEB3AAA"/>
    <w:rsid w:val="00E95BCF"/>
  </w:style>
  <w:style w:type="paragraph" w:customStyle="1" w:styleId="FB6C1E6E3137442098BFA182D04E8177">
    <w:name w:val="FB6C1E6E3137442098BFA182D04E8177"/>
    <w:rsid w:val="00E95BCF"/>
  </w:style>
  <w:style w:type="paragraph" w:customStyle="1" w:styleId="FD18AE8595AA48A2BB40FCC0D9455CED">
    <w:name w:val="FD18AE8595AA48A2BB40FCC0D9455CED"/>
    <w:rsid w:val="00E95BCF"/>
  </w:style>
  <w:style w:type="paragraph" w:customStyle="1" w:styleId="8F86C86652F140FDAE9A4FFD411B4777">
    <w:name w:val="8F86C86652F140FDAE9A4FFD411B4777"/>
    <w:rsid w:val="00E95BCF"/>
  </w:style>
  <w:style w:type="paragraph" w:customStyle="1" w:styleId="8066B7975051498383EAAC61E78B43C7">
    <w:name w:val="8066B7975051498383EAAC61E78B43C7"/>
    <w:rsid w:val="00E95BCF"/>
  </w:style>
  <w:style w:type="paragraph" w:customStyle="1" w:styleId="98472CC5983844FCB1C260D1A636A9A7">
    <w:name w:val="98472CC5983844FCB1C260D1A636A9A7"/>
    <w:rsid w:val="00E95BCF"/>
  </w:style>
  <w:style w:type="paragraph" w:customStyle="1" w:styleId="79A4292432BB4204815FB19ED80B2C9F">
    <w:name w:val="79A4292432BB4204815FB19ED80B2C9F"/>
    <w:rsid w:val="00E95BCF"/>
  </w:style>
  <w:style w:type="paragraph" w:customStyle="1" w:styleId="D29C158CAB62442DA8154BEB19570C8A">
    <w:name w:val="D29C158CAB62442DA8154BEB19570C8A"/>
    <w:rsid w:val="00E95BCF"/>
  </w:style>
  <w:style w:type="paragraph" w:customStyle="1" w:styleId="1E3C0B6A21A54F71813290627D33B5AE">
    <w:name w:val="1E3C0B6A21A54F71813290627D33B5AE"/>
    <w:rsid w:val="00E95BCF"/>
  </w:style>
  <w:style w:type="paragraph" w:customStyle="1" w:styleId="0BF090E2D22345C2849D28D07659F87E">
    <w:name w:val="0BF090E2D22345C2849D28D07659F87E"/>
    <w:rsid w:val="00E95BCF"/>
  </w:style>
  <w:style w:type="paragraph" w:customStyle="1" w:styleId="C7B6E2D8ECC64C52A41528C5CB8CF923">
    <w:name w:val="C7B6E2D8ECC64C52A41528C5CB8CF923"/>
    <w:rsid w:val="00E95BCF"/>
  </w:style>
  <w:style w:type="paragraph" w:customStyle="1" w:styleId="0C9C0D3FEC704925A992AE9345F0B9C2">
    <w:name w:val="0C9C0D3FEC704925A992AE9345F0B9C2"/>
    <w:rsid w:val="00E95BCF"/>
  </w:style>
  <w:style w:type="paragraph" w:customStyle="1" w:styleId="E8034C3EC7F34C04A6101BD727A9876F">
    <w:name w:val="E8034C3EC7F34C04A6101BD727A9876F"/>
    <w:rsid w:val="00E95BCF"/>
  </w:style>
  <w:style w:type="paragraph" w:customStyle="1" w:styleId="9FB322799088400CB477247E19EEE78E">
    <w:name w:val="9FB322799088400CB477247E19EEE78E"/>
    <w:rsid w:val="00E95BCF"/>
  </w:style>
  <w:style w:type="paragraph" w:customStyle="1" w:styleId="DC26F4292BB542A69888C7B262A429EF">
    <w:name w:val="DC26F4292BB542A69888C7B262A429EF"/>
    <w:rsid w:val="00E95BCF"/>
  </w:style>
  <w:style w:type="paragraph" w:customStyle="1" w:styleId="100B7AE4217A401DB3390A203D2D9485">
    <w:name w:val="100B7AE4217A401DB3390A203D2D9485"/>
    <w:rsid w:val="00E95BCF"/>
  </w:style>
  <w:style w:type="paragraph" w:customStyle="1" w:styleId="93A09DB3DD3648FB8E3B5F1282BD0F84">
    <w:name w:val="93A09DB3DD3648FB8E3B5F1282BD0F84"/>
    <w:rsid w:val="00E95BCF"/>
  </w:style>
  <w:style w:type="paragraph" w:customStyle="1" w:styleId="D162A3DAFA01437982E8FF7853DEBB6B">
    <w:name w:val="D162A3DAFA01437982E8FF7853DEBB6B"/>
    <w:rsid w:val="00E95BCF"/>
  </w:style>
  <w:style w:type="paragraph" w:customStyle="1" w:styleId="945197CEBA194616A2171DCBC7430421">
    <w:name w:val="945197CEBA194616A2171DCBC7430421"/>
    <w:rsid w:val="00E95BCF"/>
  </w:style>
  <w:style w:type="paragraph" w:customStyle="1" w:styleId="A5A3B7660EB147B0B0A518E03D31490F">
    <w:name w:val="A5A3B7660EB147B0B0A518E03D31490F"/>
    <w:rsid w:val="00E95BCF"/>
  </w:style>
  <w:style w:type="paragraph" w:customStyle="1" w:styleId="D080283E80F74A3EAB89F8F88D8EC2D7">
    <w:name w:val="D080283E80F74A3EAB89F8F88D8EC2D7"/>
    <w:rsid w:val="00E95BCF"/>
  </w:style>
  <w:style w:type="paragraph" w:customStyle="1" w:styleId="0B7FC10A7B5544BCABC1355583EE611F">
    <w:name w:val="0B7FC10A7B5544BCABC1355583EE611F"/>
    <w:rsid w:val="00E95BCF"/>
  </w:style>
  <w:style w:type="paragraph" w:customStyle="1" w:styleId="D7CF7A4E562B4DE489A25EAB3542100B">
    <w:name w:val="D7CF7A4E562B4DE489A25EAB3542100B"/>
    <w:rsid w:val="00E95BCF"/>
  </w:style>
  <w:style w:type="paragraph" w:customStyle="1" w:styleId="4A174DEFA0334CFF89B95A9F762ACF4B">
    <w:name w:val="4A174DEFA0334CFF89B95A9F762ACF4B"/>
    <w:rsid w:val="00E95BCF"/>
  </w:style>
  <w:style w:type="paragraph" w:customStyle="1" w:styleId="026C640EFAA14A988EBE9E0FC0FC2AEE">
    <w:name w:val="026C640EFAA14A988EBE9E0FC0FC2AEE"/>
    <w:rsid w:val="00E95BCF"/>
  </w:style>
  <w:style w:type="paragraph" w:customStyle="1" w:styleId="E56F14153E184EA19534B1B1A984460C">
    <w:name w:val="E56F14153E184EA19534B1B1A984460C"/>
    <w:rsid w:val="00E95BCF"/>
  </w:style>
  <w:style w:type="paragraph" w:customStyle="1" w:styleId="86B41B1CD9FE491C84DD7B46CDF92611">
    <w:name w:val="86B41B1CD9FE491C84DD7B46CDF92611"/>
    <w:rsid w:val="00E95BCF"/>
  </w:style>
  <w:style w:type="paragraph" w:customStyle="1" w:styleId="F77FF6B0B94645AD9E51CF998F9E402D">
    <w:name w:val="F77FF6B0B94645AD9E51CF998F9E402D"/>
    <w:rsid w:val="00E95BCF"/>
  </w:style>
  <w:style w:type="paragraph" w:customStyle="1" w:styleId="AAD9DFD032AB484C816B717D272BDBD2">
    <w:name w:val="AAD9DFD032AB484C816B717D272BDBD2"/>
    <w:rsid w:val="00E95BCF"/>
  </w:style>
  <w:style w:type="paragraph" w:customStyle="1" w:styleId="7B4864DA0B1D4A2D976B80804E67556C">
    <w:name w:val="7B4864DA0B1D4A2D976B80804E67556C"/>
    <w:rsid w:val="00E95BCF"/>
  </w:style>
  <w:style w:type="paragraph" w:customStyle="1" w:styleId="61C82CE126454A28ABE35A10F7F48771">
    <w:name w:val="61C82CE126454A28ABE35A10F7F48771"/>
    <w:rsid w:val="00E95BCF"/>
  </w:style>
  <w:style w:type="paragraph" w:customStyle="1" w:styleId="65E5541F18BB4564AE780B53EEBC56CB">
    <w:name w:val="65E5541F18BB4564AE780B53EEBC56CB"/>
    <w:rsid w:val="00E95BCF"/>
  </w:style>
  <w:style w:type="paragraph" w:customStyle="1" w:styleId="FCFCB27D22464BA8A7F3719560BB5E17">
    <w:name w:val="FCFCB27D22464BA8A7F3719560BB5E17"/>
    <w:rsid w:val="00E95BCF"/>
  </w:style>
  <w:style w:type="paragraph" w:customStyle="1" w:styleId="468D739BBC894510A38FDAE8106BAC79">
    <w:name w:val="468D739BBC894510A38FDAE8106BAC79"/>
    <w:rsid w:val="00E95BCF"/>
  </w:style>
  <w:style w:type="paragraph" w:customStyle="1" w:styleId="B700A500A1EB45708ABF7C341F75DE91">
    <w:name w:val="B700A500A1EB45708ABF7C341F75DE91"/>
    <w:rsid w:val="00E95BCF"/>
  </w:style>
  <w:style w:type="paragraph" w:customStyle="1" w:styleId="2E9EA5A8EF604D5FA14DDB2F5F5AB1FB">
    <w:name w:val="2E9EA5A8EF604D5FA14DDB2F5F5AB1FB"/>
    <w:rsid w:val="00E95BCF"/>
  </w:style>
  <w:style w:type="paragraph" w:customStyle="1" w:styleId="DB2D27BF67C940ABA78A7193BE7A7C3B">
    <w:name w:val="DB2D27BF67C940ABA78A7193BE7A7C3B"/>
    <w:rsid w:val="00E95BCF"/>
  </w:style>
  <w:style w:type="paragraph" w:customStyle="1" w:styleId="527AAEDE94F04B21995F3BBF4E3C0CC0">
    <w:name w:val="527AAEDE94F04B21995F3BBF4E3C0CC0"/>
    <w:rsid w:val="00E95BCF"/>
  </w:style>
  <w:style w:type="paragraph" w:customStyle="1" w:styleId="E675FEA0F93D41B3BAFD233958447D14">
    <w:name w:val="E675FEA0F93D41B3BAFD233958447D14"/>
    <w:rsid w:val="00E95BCF"/>
  </w:style>
  <w:style w:type="paragraph" w:customStyle="1" w:styleId="0E1F5FF4B3794F6098408551CA159AA7">
    <w:name w:val="0E1F5FF4B3794F6098408551CA159AA7"/>
    <w:rsid w:val="00E95BCF"/>
  </w:style>
  <w:style w:type="paragraph" w:customStyle="1" w:styleId="FD4BBADD44C0480E82FEEAD85970378F">
    <w:name w:val="FD4BBADD44C0480E82FEEAD85970378F"/>
    <w:rsid w:val="00E95BCF"/>
  </w:style>
  <w:style w:type="paragraph" w:customStyle="1" w:styleId="8A43BA2717B7492D8AE78ECCC0BDE3B1">
    <w:name w:val="8A43BA2717B7492D8AE78ECCC0BDE3B1"/>
    <w:rsid w:val="00E95BCF"/>
  </w:style>
  <w:style w:type="paragraph" w:customStyle="1" w:styleId="0CFFFC89F6624C8EB8A953AC682E6BB8">
    <w:name w:val="0CFFFC89F6624C8EB8A953AC682E6BB8"/>
    <w:rsid w:val="00E95BCF"/>
  </w:style>
  <w:style w:type="paragraph" w:customStyle="1" w:styleId="1189D825052C40369178D37E09F8ADBD">
    <w:name w:val="1189D825052C40369178D37E09F8ADBD"/>
    <w:rsid w:val="00E95BCF"/>
  </w:style>
  <w:style w:type="paragraph" w:customStyle="1" w:styleId="636250CE3AFC48B2A552689AB302DC51">
    <w:name w:val="636250CE3AFC48B2A552689AB302DC51"/>
    <w:rsid w:val="00E95BCF"/>
  </w:style>
  <w:style w:type="paragraph" w:customStyle="1" w:styleId="DF7DE80E7C4244BDB459725D96E68060">
    <w:name w:val="DF7DE80E7C4244BDB459725D96E68060"/>
    <w:rsid w:val="00E95BCF"/>
  </w:style>
  <w:style w:type="paragraph" w:customStyle="1" w:styleId="D449B468A5FC4E79A5C35668DB0FAC3F">
    <w:name w:val="D449B468A5FC4E79A5C35668DB0FAC3F"/>
    <w:rsid w:val="00E95BCF"/>
  </w:style>
  <w:style w:type="paragraph" w:customStyle="1" w:styleId="A6F9725D877644E994C629DE418A5918">
    <w:name w:val="A6F9725D877644E994C629DE418A5918"/>
    <w:rsid w:val="00E95BCF"/>
  </w:style>
  <w:style w:type="paragraph" w:customStyle="1" w:styleId="64569C7EB1184502A75598AA1229AC11">
    <w:name w:val="64569C7EB1184502A75598AA1229AC11"/>
    <w:rsid w:val="00E95BCF"/>
  </w:style>
  <w:style w:type="paragraph" w:customStyle="1" w:styleId="F8219D96380C415FB2820BBA632B2370">
    <w:name w:val="F8219D96380C415FB2820BBA632B2370"/>
    <w:rsid w:val="00E95BCF"/>
  </w:style>
  <w:style w:type="paragraph" w:customStyle="1" w:styleId="4097731ACB904B299F39E711C8052A9B">
    <w:name w:val="4097731ACB904B299F39E711C8052A9B"/>
    <w:rsid w:val="00E95BCF"/>
  </w:style>
  <w:style w:type="paragraph" w:customStyle="1" w:styleId="59C3F9FBF9C64DF0BC87E3A6409759B8">
    <w:name w:val="59C3F9FBF9C64DF0BC87E3A6409759B8"/>
    <w:rsid w:val="00E95BCF"/>
  </w:style>
  <w:style w:type="paragraph" w:customStyle="1" w:styleId="BEFA5545A22D4BBEAB3E5B23B8B9FB3A">
    <w:name w:val="BEFA5545A22D4BBEAB3E5B23B8B9FB3A"/>
    <w:rsid w:val="00E95BCF"/>
  </w:style>
  <w:style w:type="paragraph" w:customStyle="1" w:styleId="753BBF06E88B4717920B5290A292B1A1">
    <w:name w:val="753BBF06E88B4717920B5290A292B1A1"/>
    <w:rsid w:val="00E95BCF"/>
  </w:style>
  <w:style w:type="paragraph" w:customStyle="1" w:styleId="D70076ADC5554136A9FF7944286EB688">
    <w:name w:val="D70076ADC5554136A9FF7944286EB688"/>
    <w:rsid w:val="00E95BCF"/>
  </w:style>
  <w:style w:type="paragraph" w:customStyle="1" w:styleId="87B3D3D9598B47A9B1EB9D0439CE2E83">
    <w:name w:val="87B3D3D9598B47A9B1EB9D0439CE2E83"/>
    <w:rsid w:val="00E95BCF"/>
  </w:style>
  <w:style w:type="paragraph" w:customStyle="1" w:styleId="7FF7B1015FAF460794E7965C2C9D4A5C">
    <w:name w:val="7FF7B1015FAF460794E7965C2C9D4A5C"/>
    <w:rsid w:val="00E95BCF"/>
  </w:style>
  <w:style w:type="paragraph" w:customStyle="1" w:styleId="4A8EC6D1A19E4A26A918EFB03CAE6FBC">
    <w:name w:val="4A8EC6D1A19E4A26A918EFB03CAE6FBC"/>
    <w:rsid w:val="00E95BCF"/>
  </w:style>
  <w:style w:type="paragraph" w:customStyle="1" w:styleId="CFC0BB049C2B4167A0FC79785F88D69B">
    <w:name w:val="CFC0BB049C2B4167A0FC79785F88D69B"/>
    <w:rsid w:val="00E95BCF"/>
  </w:style>
  <w:style w:type="paragraph" w:customStyle="1" w:styleId="75B84CFCA9B14695B889EC552ABC11A6">
    <w:name w:val="75B84CFCA9B14695B889EC552ABC11A6"/>
    <w:rsid w:val="00E95BCF"/>
  </w:style>
  <w:style w:type="paragraph" w:customStyle="1" w:styleId="E37F02DB490F4AFF8DB680B66AA71C1F">
    <w:name w:val="E37F02DB490F4AFF8DB680B66AA71C1F"/>
    <w:rsid w:val="00E95BCF"/>
  </w:style>
  <w:style w:type="paragraph" w:customStyle="1" w:styleId="76A2834C5BB6412A96ADBCF1B9032E6E">
    <w:name w:val="76A2834C5BB6412A96ADBCF1B9032E6E"/>
    <w:rsid w:val="00E95BCF"/>
  </w:style>
  <w:style w:type="paragraph" w:customStyle="1" w:styleId="2B18820E4D2940179F84DA7A5719DC3B">
    <w:name w:val="2B18820E4D2940179F84DA7A5719DC3B"/>
    <w:rsid w:val="00E95BCF"/>
  </w:style>
  <w:style w:type="paragraph" w:customStyle="1" w:styleId="FDF2D6B7CEB2431CA939AB47BC1F4F77">
    <w:name w:val="FDF2D6B7CEB2431CA939AB47BC1F4F77"/>
    <w:rsid w:val="00E95BCF"/>
  </w:style>
  <w:style w:type="paragraph" w:customStyle="1" w:styleId="C47952C812A8490AA33FC8A80FA56938">
    <w:name w:val="C47952C812A8490AA33FC8A80FA56938"/>
    <w:rsid w:val="00E95BCF"/>
  </w:style>
  <w:style w:type="paragraph" w:customStyle="1" w:styleId="1D2EE864F7AE48088097D3BF6D5054D2">
    <w:name w:val="1D2EE864F7AE48088097D3BF6D5054D2"/>
    <w:rsid w:val="00E95BCF"/>
  </w:style>
  <w:style w:type="paragraph" w:customStyle="1" w:styleId="C555378954FB44038D90B8AC03DA8089">
    <w:name w:val="C555378954FB44038D90B8AC03DA8089"/>
    <w:rsid w:val="00E95BCF"/>
  </w:style>
  <w:style w:type="paragraph" w:customStyle="1" w:styleId="B5F450B001514CA4B4D656A3184343E1">
    <w:name w:val="B5F450B001514CA4B4D656A3184343E1"/>
    <w:rsid w:val="00E95BCF"/>
  </w:style>
  <w:style w:type="paragraph" w:customStyle="1" w:styleId="DE9D900A51454F6CA77B482738ADB83B">
    <w:name w:val="DE9D900A51454F6CA77B482738ADB83B"/>
    <w:rsid w:val="00E95BCF"/>
  </w:style>
  <w:style w:type="paragraph" w:customStyle="1" w:styleId="7F2AB208A06D4AA787D11DDA8B6556D4">
    <w:name w:val="7F2AB208A06D4AA787D11DDA8B6556D4"/>
    <w:rsid w:val="00E95BCF"/>
  </w:style>
  <w:style w:type="paragraph" w:customStyle="1" w:styleId="2252CD8A3E4C413EA8294F405BF8CC95">
    <w:name w:val="2252CD8A3E4C413EA8294F405BF8CC95"/>
    <w:rsid w:val="00E95BCF"/>
  </w:style>
  <w:style w:type="paragraph" w:customStyle="1" w:styleId="0380C72815854C34BAB92E1618B20221">
    <w:name w:val="0380C72815854C34BAB92E1618B20221"/>
    <w:rsid w:val="00E95BCF"/>
  </w:style>
  <w:style w:type="paragraph" w:customStyle="1" w:styleId="13FA557D97944A3D9D8B35D01E91F14C">
    <w:name w:val="13FA557D97944A3D9D8B35D01E91F14C"/>
    <w:rsid w:val="00E95BCF"/>
  </w:style>
  <w:style w:type="paragraph" w:customStyle="1" w:styleId="6419922C341F4CF2A096C7A1844FF19C">
    <w:name w:val="6419922C341F4CF2A096C7A1844FF19C"/>
    <w:rsid w:val="00E95BCF"/>
  </w:style>
  <w:style w:type="paragraph" w:customStyle="1" w:styleId="144728114DC841BBA7761B3C42830478">
    <w:name w:val="144728114DC841BBA7761B3C42830478"/>
    <w:rsid w:val="00E95BCF"/>
  </w:style>
  <w:style w:type="paragraph" w:customStyle="1" w:styleId="7A5AD52536634DCB8ECF8EF1B3BA5B69">
    <w:name w:val="7A5AD52536634DCB8ECF8EF1B3BA5B69"/>
    <w:rsid w:val="00E95BCF"/>
  </w:style>
  <w:style w:type="paragraph" w:customStyle="1" w:styleId="490B785A885B4EE28C496186B52470AE">
    <w:name w:val="490B785A885B4EE28C496186B52470AE"/>
    <w:rsid w:val="00E95BCF"/>
  </w:style>
  <w:style w:type="paragraph" w:customStyle="1" w:styleId="0339FFA25D584BA3A237417F5C34B30D">
    <w:name w:val="0339FFA25D584BA3A237417F5C34B30D"/>
    <w:rsid w:val="00E95BCF"/>
  </w:style>
  <w:style w:type="paragraph" w:customStyle="1" w:styleId="59146529CF1348CD8C4795EFBA7FBC2F">
    <w:name w:val="59146529CF1348CD8C4795EFBA7FBC2F"/>
    <w:rsid w:val="00E95BCF"/>
  </w:style>
  <w:style w:type="paragraph" w:customStyle="1" w:styleId="658BF94C5BF847CCA6EC7F4AFD9ADDCF">
    <w:name w:val="658BF94C5BF847CCA6EC7F4AFD9ADDCF"/>
    <w:rsid w:val="00E95BCF"/>
  </w:style>
  <w:style w:type="paragraph" w:customStyle="1" w:styleId="FB30098556FD4FC1A23334C9DE7AF1D1">
    <w:name w:val="FB30098556FD4FC1A23334C9DE7AF1D1"/>
    <w:rsid w:val="00E95BCF"/>
  </w:style>
  <w:style w:type="paragraph" w:customStyle="1" w:styleId="EE4891F72149458F96BC2AA99392E919">
    <w:name w:val="EE4891F72149458F96BC2AA99392E919"/>
    <w:rsid w:val="00E95BCF"/>
  </w:style>
  <w:style w:type="paragraph" w:customStyle="1" w:styleId="2673D0B1115B445B9A05A2D8264F6AE1">
    <w:name w:val="2673D0B1115B445B9A05A2D8264F6AE1"/>
    <w:rsid w:val="00E95BCF"/>
  </w:style>
  <w:style w:type="paragraph" w:customStyle="1" w:styleId="57AE5D9529C748368235140CFDD06B9A">
    <w:name w:val="57AE5D9529C748368235140CFDD06B9A"/>
    <w:rsid w:val="00E95BCF"/>
  </w:style>
  <w:style w:type="paragraph" w:customStyle="1" w:styleId="553AE6DF3CF64E9DA0D9EC755879ED39">
    <w:name w:val="553AE6DF3CF64E9DA0D9EC755879ED39"/>
    <w:rsid w:val="00E95BCF"/>
  </w:style>
  <w:style w:type="paragraph" w:customStyle="1" w:styleId="4A0F68B861D14036AD0D8FBB434A94D5">
    <w:name w:val="4A0F68B861D14036AD0D8FBB434A94D5"/>
    <w:rsid w:val="00E95BCF"/>
  </w:style>
  <w:style w:type="paragraph" w:customStyle="1" w:styleId="151D52BB4E3642F18F7C1031B5D3C7FE">
    <w:name w:val="151D52BB4E3642F18F7C1031B5D3C7FE"/>
    <w:rsid w:val="00E95BCF"/>
  </w:style>
  <w:style w:type="paragraph" w:customStyle="1" w:styleId="984CD7ADE3A544A5A53C1BC5FE5EF666">
    <w:name w:val="984CD7ADE3A544A5A53C1BC5FE5EF666"/>
    <w:rsid w:val="00E95BCF"/>
  </w:style>
  <w:style w:type="paragraph" w:customStyle="1" w:styleId="5F53318110C84E33BA0CF1542707BBB5">
    <w:name w:val="5F53318110C84E33BA0CF1542707BBB5"/>
    <w:rsid w:val="00E95BCF"/>
  </w:style>
  <w:style w:type="paragraph" w:customStyle="1" w:styleId="415CFD266A2F46308207854EE41E7468">
    <w:name w:val="415CFD266A2F46308207854EE41E7468"/>
    <w:rsid w:val="00E95BCF"/>
  </w:style>
  <w:style w:type="paragraph" w:customStyle="1" w:styleId="4D4A5ABAA6D7407F8D6C2A36240DFE23">
    <w:name w:val="4D4A5ABAA6D7407F8D6C2A36240DFE23"/>
    <w:rsid w:val="00E95BCF"/>
  </w:style>
  <w:style w:type="paragraph" w:customStyle="1" w:styleId="E65462A645F447A183BB0FFE4A83549F">
    <w:name w:val="E65462A645F447A183BB0FFE4A83549F"/>
    <w:rsid w:val="00E95BCF"/>
  </w:style>
  <w:style w:type="paragraph" w:customStyle="1" w:styleId="EFF28845AAB64A549AF5AEED4F88EC54">
    <w:name w:val="EFF28845AAB64A549AF5AEED4F88EC54"/>
    <w:rsid w:val="00E95BCF"/>
  </w:style>
  <w:style w:type="paragraph" w:customStyle="1" w:styleId="40EFAD94A7324FA3B84366A4C50B1815">
    <w:name w:val="40EFAD94A7324FA3B84366A4C50B1815"/>
    <w:rsid w:val="00890DB0"/>
  </w:style>
  <w:style w:type="paragraph" w:customStyle="1" w:styleId="594478F05FC34E3C96459F0B4E54D00F">
    <w:name w:val="594478F05FC34E3C96459F0B4E54D00F"/>
    <w:rsid w:val="00890DB0"/>
  </w:style>
  <w:style w:type="paragraph" w:customStyle="1" w:styleId="41EE1FA181D3451191589F9A000B862D">
    <w:name w:val="41EE1FA181D3451191589F9A000B862D"/>
    <w:rsid w:val="00890DB0"/>
  </w:style>
  <w:style w:type="paragraph" w:customStyle="1" w:styleId="6DF01CC2751B41A7813986CF17C8BED5">
    <w:name w:val="6DF01CC2751B41A7813986CF17C8BED5"/>
    <w:rsid w:val="00890DB0"/>
  </w:style>
  <w:style w:type="paragraph" w:customStyle="1" w:styleId="F5B02DCB38B04657AA4693D4FB210D70">
    <w:name w:val="F5B02DCB38B04657AA4693D4FB210D70"/>
    <w:rsid w:val="00890DB0"/>
  </w:style>
  <w:style w:type="paragraph" w:customStyle="1" w:styleId="3DBC0875BB874FFCBB20D7FB879DC752">
    <w:name w:val="3DBC0875BB874FFCBB20D7FB879DC752"/>
    <w:rsid w:val="00890DB0"/>
  </w:style>
  <w:style w:type="paragraph" w:customStyle="1" w:styleId="3D96C4983FBF4ECFB7DA9711DF8C8F50">
    <w:name w:val="3D96C4983FBF4ECFB7DA9711DF8C8F50"/>
    <w:rsid w:val="00890DB0"/>
  </w:style>
  <w:style w:type="paragraph" w:customStyle="1" w:styleId="5E5A62C4CD5A4634A1E26F9BE82BFF14">
    <w:name w:val="5E5A62C4CD5A4634A1E26F9BE82BFF14"/>
    <w:rsid w:val="00890DB0"/>
  </w:style>
  <w:style w:type="paragraph" w:customStyle="1" w:styleId="B8920D127B0D4032AA7AE47E788A3D9D">
    <w:name w:val="B8920D127B0D4032AA7AE47E788A3D9D"/>
    <w:rsid w:val="00890DB0"/>
  </w:style>
  <w:style w:type="paragraph" w:customStyle="1" w:styleId="08900E666C94448793694AE74D8DB0D4">
    <w:name w:val="08900E666C94448793694AE74D8DB0D4"/>
    <w:rsid w:val="00890DB0"/>
  </w:style>
  <w:style w:type="paragraph" w:customStyle="1" w:styleId="17BECE9E4E0340ECB19D3ED8BDC358A5">
    <w:name w:val="17BECE9E4E0340ECB19D3ED8BDC358A5"/>
    <w:rsid w:val="00890DB0"/>
  </w:style>
  <w:style w:type="paragraph" w:customStyle="1" w:styleId="D2B0E027D78D422D80ADFDF10A0B7E3A">
    <w:name w:val="D2B0E027D78D422D80ADFDF10A0B7E3A"/>
    <w:rsid w:val="00890DB0"/>
  </w:style>
  <w:style w:type="paragraph" w:customStyle="1" w:styleId="79F24A9DBCDC4FCFAA03A41F1AD05BD3">
    <w:name w:val="79F24A9DBCDC4FCFAA03A41F1AD05BD3"/>
    <w:rsid w:val="00890DB0"/>
  </w:style>
  <w:style w:type="paragraph" w:customStyle="1" w:styleId="FC3960BAFEE2489398CBC7F9C9DEB3B0">
    <w:name w:val="FC3960BAFEE2489398CBC7F9C9DEB3B0"/>
    <w:rsid w:val="00890DB0"/>
  </w:style>
  <w:style w:type="paragraph" w:customStyle="1" w:styleId="C16D394AAC8F404A9D01C887FBE9FE03">
    <w:name w:val="C16D394AAC8F404A9D01C887FBE9FE03"/>
    <w:rsid w:val="00890DB0"/>
  </w:style>
  <w:style w:type="paragraph" w:customStyle="1" w:styleId="835A4DF973D249FEBFD5A3C4D4BCCAD1">
    <w:name w:val="835A4DF973D249FEBFD5A3C4D4BCCAD1"/>
    <w:rsid w:val="00890DB0"/>
  </w:style>
  <w:style w:type="paragraph" w:customStyle="1" w:styleId="746E8A9560334DFE9AA3730B02F7667F">
    <w:name w:val="746E8A9560334DFE9AA3730B02F7667F"/>
    <w:rsid w:val="00890DB0"/>
  </w:style>
  <w:style w:type="paragraph" w:customStyle="1" w:styleId="D7341C3577694523B2D9CAE0D4719A7D">
    <w:name w:val="D7341C3577694523B2D9CAE0D4719A7D"/>
    <w:rsid w:val="00890DB0"/>
  </w:style>
  <w:style w:type="paragraph" w:customStyle="1" w:styleId="84DD3ECA076F4024989C340A1EFECA48">
    <w:name w:val="84DD3ECA076F4024989C340A1EFECA48"/>
    <w:rsid w:val="00890DB0"/>
  </w:style>
  <w:style w:type="paragraph" w:customStyle="1" w:styleId="F46573A5D6EE413A8FBE53284960B973">
    <w:name w:val="F46573A5D6EE413A8FBE53284960B973"/>
    <w:rsid w:val="00890DB0"/>
  </w:style>
  <w:style w:type="paragraph" w:customStyle="1" w:styleId="38A7D60254544E48BD7AE3F38B653F61">
    <w:name w:val="38A7D60254544E48BD7AE3F38B653F61"/>
    <w:rsid w:val="00890DB0"/>
  </w:style>
  <w:style w:type="paragraph" w:customStyle="1" w:styleId="F7212C77E30B464997FA941E7590C94E">
    <w:name w:val="F7212C77E30B464997FA941E7590C94E"/>
    <w:rsid w:val="00890DB0"/>
  </w:style>
  <w:style w:type="paragraph" w:customStyle="1" w:styleId="0EE5F5182CCB4BE5A8EA12554835F275">
    <w:name w:val="0EE5F5182CCB4BE5A8EA12554835F275"/>
    <w:rsid w:val="00890DB0"/>
  </w:style>
  <w:style w:type="paragraph" w:customStyle="1" w:styleId="9B486389DF14421190063C1D7DCB9DC7">
    <w:name w:val="9B486389DF14421190063C1D7DCB9DC7"/>
    <w:rsid w:val="00890DB0"/>
  </w:style>
  <w:style w:type="paragraph" w:customStyle="1" w:styleId="81B1DFBE26114DEB9BDA1A21680AE4E0">
    <w:name w:val="81B1DFBE26114DEB9BDA1A21680AE4E0"/>
    <w:rsid w:val="00890DB0"/>
  </w:style>
  <w:style w:type="paragraph" w:customStyle="1" w:styleId="2BE432452A194594B43BD0FF1757D268">
    <w:name w:val="2BE432452A194594B43BD0FF1757D268"/>
    <w:rsid w:val="00890DB0"/>
  </w:style>
  <w:style w:type="paragraph" w:customStyle="1" w:styleId="E004676FAFF24BE0B368C5E964E406C7">
    <w:name w:val="E004676FAFF24BE0B368C5E964E406C7"/>
    <w:rsid w:val="00890DB0"/>
  </w:style>
  <w:style w:type="paragraph" w:customStyle="1" w:styleId="A881DCD56FCC4748841799EB6D72FBF1">
    <w:name w:val="A881DCD56FCC4748841799EB6D72FBF1"/>
    <w:rsid w:val="00890DB0"/>
  </w:style>
  <w:style w:type="paragraph" w:customStyle="1" w:styleId="2164A7F69D2F40CEAC7FBDC4AC6FF3BB">
    <w:name w:val="2164A7F69D2F40CEAC7FBDC4AC6FF3BB"/>
    <w:rsid w:val="00890DB0"/>
  </w:style>
  <w:style w:type="paragraph" w:customStyle="1" w:styleId="D1A164BAAC21477C9181C7EE9D1D5BC4">
    <w:name w:val="D1A164BAAC21477C9181C7EE9D1D5BC4"/>
    <w:rsid w:val="00890DB0"/>
  </w:style>
  <w:style w:type="paragraph" w:customStyle="1" w:styleId="E78649153163446089572524DE6EF89B">
    <w:name w:val="E78649153163446089572524DE6EF89B"/>
    <w:rsid w:val="00890DB0"/>
  </w:style>
  <w:style w:type="paragraph" w:customStyle="1" w:styleId="A763F854F90A4EE3B151B6281C68E42E">
    <w:name w:val="A763F854F90A4EE3B151B6281C68E42E"/>
    <w:rsid w:val="00890DB0"/>
  </w:style>
  <w:style w:type="paragraph" w:customStyle="1" w:styleId="241CE06C6DA74B27BA5BA6587CF5027E">
    <w:name w:val="241CE06C6DA74B27BA5BA6587CF5027E"/>
    <w:rsid w:val="00890DB0"/>
  </w:style>
  <w:style w:type="paragraph" w:customStyle="1" w:styleId="C8675AB81A734ADAB086883883D0F247">
    <w:name w:val="C8675AB81A734ADAB086883883D0F247"/>
    <w:rsid w:val="00890DB0"/>
  </w:style>
  <w:style w:type="paragraph" w:customStyle="1" w:styleId="4AF013C3BF32467A8AEFD651ADC5E0CA">
    <w:name w:val="4AF013C3BF32467A8AEFD651ADC5E0CA"/>
    <w:rsid w:val="00890DB0"/>
  </w:style>
  <w:style w:type="paragraph" w:customStyle="1" w:styleId="FAD12FE9EEEA45B7A4C53A92CBF7CE1B">
    <w:name w:val="FAD12FE9EEEA45B7A4C53A92CBF7CE1B"/>
    <w:rsid w:val="00890DB0"/>
  </w:style>
  <w:style w:type="paragraph" w:customStyle="1" w:styleId="19BEF427E8BE432D824041D8709FDA99">
    <w:name w:val="19BEF427E8BE432D824041D8709FDA99"/>
    <w:rsid w:val="00890DB0"/>
  </w:style>
  <w:style w:type="paragraph" w:customStyle="1" w:styleId="00A240F143EC4E38BF2A54DC7DF269B8">
    <w:name w:val="00A240F143EC4E38BF2A54DC7DF269B8"/>
    <w:rsid w:val="00890DB0"/>
  </w:style>
  <w:style w:type="paragraph" w:customStyle="1" w:styleId="035D4046EDC84732819A2F8252EEE53C">
    <w:name w:val="035D4046EDC84732819A2F8252EEE53C"/>
    <w:rsid w:val="00890DB0"/>
  </w:style>
  <w:style w:type="paragraph" w:customStyle="1" w:styleId="617E43996B8D4B189C82E86C3193F919">
    <w:name w:val="617E43996B8D4B189C82E86C3193F919"/>
    <w:rsid w:val="00890DB0"/>
  </w:style>
  <w:style w:type="paragraph" w:customStyle="1" w:styleId="FE39895497C348E884A87D4D2149E753">
    <w:name w:val="FE39895497C348E884A87D4D2149E753"/>
    <w:rsid w:val="00890DB0"/>
  </w:style>
  <w:style w:type="paragraph" w:customStyle="1" w:styleId="5D8583AF5E3B4892956CBC6526D1562F">
    <w:name w:val="5D8583AF5E3B4892956CBC6526D1562F"/>
    <w:rsid w:val="00890DB0"/>
  </w:style>
  <w:style w:type="paragraph" w:customStyle="1" w:styleId="10EC0CB102524EEDB48DC252C06AB270">
    <w:name w:val="10EC0CB102524EEDB48DC252C06AB270"/>
    <w:rsid w:val="00890DB0"/>
  </w:style>
  <w:style w:type="paragraph" w:customStyle="1" w:styleId="11D9FF4D66B74B5C8775CB7F5C06F732">
    <w:name w:val="11D9FF4D66B74B5C8775CB7F5C06F732"/>
    <w:rsid w:val="00890DB0"/>
  </w:style>
  <w:style w:type="paragraph" w:customStyle="1" w:styleId="784C35C5769749C2ACEC61B3062A2CCE">
    <w:name w:val="784C35C5769749C2ACEC61B3062A2CCE"/>
    <w:rsid w:val="00890DB0"/>
  </w:style>
  <w:style w:type="paragraph" w:customStyle="1" w:styleId="CE889449AC794D99A54D80A12E5C66DD">
    <w:name w:val="CE889449AC794D99A54D80A12E5C66DD"/>
    <w:rsid w:val="00890DB0"/>
  </w:style>
  <w:style w:type="paragraph" w:customStyle="1" w:styleId="C44EC4D40F6A428DB39C234D76001887">
    <w:name w:val="C44EC4D40F6A428DB39C234D76001887"/>
    <w:rsid w:val="00890DB0"/>
  </w:style>
  <w:style w:type="paragraph" w:customStyle="1" w:styleId="398FD35180D94F67BAAD7A15F8B22CE8">
    <w:name w:val="398FD35180D94F67BAAD7A15F8B22CE8"/>
    <w:rsid w:val="00890DB0"/>
  </w:style>
  <w:style w:type="paragraph" w:customStyle="1" w:styleId="BFDA3688BC364E52BE3CAD7511F42310">
    <w:name w:val="BFDA3688BC364E52BE3CAD7511F42310"/>
    <w:rsid w:val="00890DB0"/>
  </w:style>
  <w:style w:type="paragraph" w:customStyle="1" w:styleId="6F75E057D94C45EBB62EBE013524A685">
    <w:name w:val="6F75E057D94C45EBB62EBE013524A685"/>
    <w:rsid w:val="00890DB0"/>
  </w:style>
  <w:style w:type="paragraph" w:customStyle="1" w:styleId="5C7022BA962E4C5CB97614D07EDBD467">
    <w:name w:val="5C7022BA962E4C5CB97614D07EDBD467"/>
    <w:rsid w:val="00890DB0"/>
  </w:style>
  <w:style w:type="paragraph" w:customStyle="1" w:styleId="5520DAD11DBA429C9E54B9DF63268B95">
    <w:name w:val="5520DAD11DBA429C9E54B9DF63268B95"/>
    <w:rsid w:val="00890DB0"/>
  </w:style>
  <w:style w:type="paragraph" w:customStyle="1" w:styleId="B688334206E44AB48106E4013AAE4C04">
    <w:name w:val="B688334206E44AB48106E4013AAE4C04"/>
    <w:rsid w:val="00890DB0"/>
  </w:style>
  <w:style w:type="paragraph" w:customStyle="1" w:styleId="62460AA51EBD4D119CEACE13536C6429">
    <w:name w:val="62460AA51EBD4D119CEACE13536C6429"/>
    <w:rsid w:val="00890DB0"/>
  </w:style>
  <w:style w:type="paragraph" w:customStyle="1" w:styleId="9DBA38ACFB414D5CB94A0F1A756D2913">
    <w:name w:val="9DBA38ACFB414D5CB94A0F1A756D2913"/>
    <w:rsid w:val="00890DB0"/>
  </w:style>
  <w:style w:type="paragraph" w:customStyle="1" w:styleId="3F632CE7BFB74630A16811BC6BF21B93">
    <w:name w:val="3F632CE7BFB74630A16811BC6BF21B93"/>
    <w:rsid w:val="00890DB0"/>
  </w:style>
  <w:style w:type="paragraph" w:customStyle="1" w:styleId="9D836001674F426C97FFF950A099F44B">
    <w:name w:val="9D836001674F426C97FFF950A099F44B"/>
    <w:rsid w:val="00890DB0"/>
  </w:style>
  <w:style w:type="paragraph" w:customStyle="1" w:styleId="8E017401796D4994A868DE178D764B95">
    <w:name w:val="8E017401796D4994A868DE178D764B95"/>
    <w:rsid w:val="00890DB0"/>
  </w:style>
  <w:style w:type="paragraph" w:customStyle="1" w:styleId="557142F54E5C4653A44224969FF74C59">
    <w:name w:val="557142F54E5C4653A44224969FF74C59"/>
    <w:rsid w:val="00890DB0"/>
  </w:style>
  <w:style w:type="paragraph" w:customStyle="1" w:styleId="3E2619CE0F05418087DF6068FF53E40D">
    <w:name w:val="3E2619CE0F05418087DF6068FF53E40D"/>
    <w:rsid w:val="00890DB0"/>
  </w:style>
  <w:style w:type="paragraph" w:customStyle="1" w:styleId="DC194472D9B049D18805D1E0E087B0C4">
    <w:name w:val="DC194472D9B049D18805D1E0E087B0C4"/>
    <w:rsid w:val="00890DB0"/>
  </w:style>
  <w:style w:type="paragraph" w:customStyle="1" w:styleId="55509E4075A84A1499DE1E8D437FE8B6">
    <w:name w:val="55509E4075A84A1499DE1E8D437FE8B6"/>
    <w:rsid w:val="00890DB0"/>
  </w:style>
  <w:style w:type="paragraph" w:customStyle="1" w:styleId="A54C9E11914A4845B900BA22D394AA82">
    <w:name w:val="A54C9E11914A4845B900BA22D394AA82"/>
    <w:rsid w:val="00890DB0"/>
  </w:style>
  <w:style w:type="paragraph" w:customStyle="1" w:styleId="6E8F95D1656242D0BD5D1282ADECA707">
    <w:name w:val="6E8F95D1656242D0BD5D1282ADECA707"/>
    <w:rsid w:val="00890DB0"/>
  </w:style>
  <w:style w:type="paragraph" w:customStyle="1" w:styleId="C46B6331583C465DA286E0EFDA1FE48F">
    <w:name w:val="C46B6331583C465DA286E0EFDA1FE48F"/>
    <w:rsid w:val="00890DB0"/>
  </w:style>
  <w:style w:type="paragraph" w:customStyle="1" w:styleId="09A51F100D184E9280B345EDD63925AD">
    <w:name w:val="09A51F100D184E9280B345EDD63925AD"/>
    <w:rsid w:val="00890DB0"/>
  </w:style>
  <w:style w:type="paragraph" w:customStyle="1" w:styleId="B6ABE04DD0E24A218A513048C622C500">
    <w:name w:val="B6ABE04DD0E24A218A513048C622C500"/>
    <w:rsid w:val="00890DB0"/>
  </w:style>
  <w:style w:type="paragraph" w:customStyle="1" w:styleId="5EEA8C71FA584600879BF4C812139604">
    <w:name w:val="5EEA8C71FA584600879BF4C812139604"/>
    <w:rsid w:val="00890DB0"/>
  </w:style>
  <w:style w:type="paragraph" w:customStyle="1" w:styleId="882D0DE8EB7042FE975E8488850F169D">
    <w:name w:val="882D0DE8EB7042FE975E8488850F169D"/>
    <w:rsid w:val="00890DB0"/>
  </w:style>
  <w:style w:type="paragraph" w:customStyle="1" w:styleId="0388D2F30B47451C91F5AEC722B60666">
    <w:name w:val="0388D2F30B47451C91F5AEC722B60666"/>
    <w:rsid w:val="00890DB0"/>
  </w:style>
  <w:style w:type="paragraph" w:customStyle="1" w:styleId="B45FB54D23324DAFA92512944B2A38ED">
    <w:name w:val="B45FB54D23324DAFA92512944B2A38ED"/>
    <w:rsid w:val="00890DB0"/>
  </w:style>
  <w:style w:type="paragraph" w:customStyle="1" w:styleId="AB2C5F18FBDD45808A7BA94F71C46AA2">
    <w:name w:val="AB2C5F18FBDD45808A7BA94F71C46AA2"/>
    <w:rsid w:val="00890DB0"/>
  </w:style>
  <w:style w:type="paragraph" w:customStyle="1" w:styleId="0B7B4C01EA234AB3959BFB539F37ED1C">
    <w:name w:val="0B7B4C01EA234AB3959BFB539F37ED1C"/>
    <w:rsid w:val="00890DB0"/>
  </w:style>
  <w:style w:type="paragraph" w:customStyle="1" w:styleId="F6CCDF6CA238451AA9E56772E28D6709">
    <w:name w:val="F6CCDF6CA238451AA9E56772E28D6709"/>
    <w:rsid w:val="00890DB0"/>
  </w:style>
  <w:style w:type="paragraph" w:customStyle="1" w:styleId="08FBD202D3E8441395601A181594EAB8">
    <w:name w:val="08FBD202D3E8441395601A181594EAB8"/>
    <w:rsid w:val="00890DB0"/>
  </w:style>
  <w:style w:type="paragraph" w:customStyle="1" w:styleId="A718E06814D14DC38C146A4E5A34A0B4">
    <w:name w:val="A718E06814D14DC38C146A4E5A34A0B4"/>
    <w:rsid w:val="00890DB0"/>
  </w:style>
  <w:style w:type="paragraph" w:customStyle="1" w:styleId="25A12F49EACC4797A4A412A0A19CF0C4">
    <w:name w:val="25A12F49EACC4797A4A412A0A19CF0C4"/>
    <w:rsid w:val="00890DB0"/>
  </w:style>
  <w:style w:type="paragraph" w:customStyle="1" w:styleId="8B6E2E16BF8941A789B9F4B0958E3850">
    <w:name w:val="8B6E2E16BF8941A789B9F4B0958E3850"/>
    <w:rsid w:val="00890DB0"/>
  </w:style>
  <w:style w:type="paragraph" w:customStyle="1" w:styleId="95EE941D0CE6468A9ED61243B8880E8E">
    <w:name w:val="95EE941D0CE6468A9ED61243B8880E8E"/>
    <w:rsid w:val="00890DB0"/>
  </w:style>
  <w:style w:type="paragraph" w:customStyle="1" w:styleId="94E9F9EC10DB415CB5813407436CC9CF">
    <w:name w:val="94E9F9EC10DB415CB5813407436CC9CF"/>
    <w:rsid w:val="00890DB0"/>
  </w:style>
  <w:style w:type="paragraph" w:customStyle="1" w:styleId="52D5A7BC987740A08F40DA43DD9CA7A6">
    <w:name w:val="52D5A7BC987740A08F40DA43DD9CA7A6"/>
    <w:rsid w:val="00890DB0"/>
  </w:style>
  <w:style w:type="paragraph" w:customStyle="1" w:styleId="8BA8D65470C04E1CA89E1860A919AAFA">
    <w:name w:val="8BA8D65470C04E1CA89E1860A919AAFA"/>
    <w:rsid w:val="00890DB0"/>
  </w:style>
  <w:style w:type="paragraph" w:customStyle="1" w:styleId="2C46272B0CEA4619A2C684949AC43388">
    <w:name w:val="2C46272B0CEA4619A2C684949AC43388"/>
    <w:rsid w:val="00890DB0"/>
  </w:style>
  <w:style w:type="paragraph" w:customStyle="1" w:styleId="49536B1B75BC41F28FE6681CF096B74C">
    <w:name w:val="49536B1B75BC41F28FE6681CF096B74C"/>
    <w:rsid w:val="00890DB0"/>
  </w:style>
  <w:style w:type="paragraph" w:customStyle="1" w:styleId="A7EC17727AD7488DBEE2FC4EAAB12D75">
    <w:name w:val="A7EC17727AD7488DBEE2FC4EAAB12D75"/>
    <w:rsid w:val="00890DB0"/>
  </w:style>
  <w:style w:type="paragraph" w:customStyle="1" w:styleId="53F1939D5AC4449F9B4E7F116505F9C5">
    <w:name w:val="53F1939D5AC4449F9B4E7F116505F9C5"/>
    <w:rsid w:val="00890DB0"/>
  </w:style>
  <w:style w:type="paragraph" w:customStyle="1" w:styleId="801A435A4ACE4E408BE55516C2A72610">
    <w:name w:val="801A435A4ACE4E408BE55516C2A72610"/>
    <w:rsid w:val="00890DB0"/>
  </w:style>
  <w:style w:type="paragraph" w:customStyle="1" w:styleId="8815DD9B9CC04140A8C2E5A298B13388">
    <w:name w:val="8815DD9B9CC04140A8C2E5A298B13388"/>
    <w:rsid w:val="00890DB0"/>
  </w:style>
  <w:style w:type="paragraph" w:customStyle="1" w:styleId="ABF1A6F408384481A483B7EF59E25FE6">
    <w:name w:val="ABF1A6F408384481A483B7EF59E25FE6"/>
    <w:rsid w:val="00890DB0"/>
  </w:style>
  <w:style w:type="paragraph" w:customStyle="1" w:styleId="13209E81097D4C7A8C18F96A9370B924">
    <w:name w:val="13209E81097D4C7A8C18F96A9370B924"/>
    <w:rsid w:val="00890DB0"/>
  </w:style>
  <w:style w:type="paragraph" w:customStyle="1" w:styleId="48AE8DAF0FF34B73A4303BB3CE255E85">
    <w:name w:val="48AE8DAF0FF34B73A4303BB3CE255E85"/>
    <w:rsid w:val="00890DB0"/>
  </w:style>
  <w:style w:type="paragraph" w:customStyle="1" w:styleId="38768044CAAF4E4BB8E1D5FAB60ADB23">
    <w:name w:val="38768044CAAF4E4BB8E1D5FAB60ADB23"/>
    <w:rsid w:val="00890DB0"/>
  </w:style>
  <w:style w:type="paragraph" w:customStyle="1" w:styleId="BEFB5765E97543BF826490074C105B42">
    <w:name w:val="BEFB5765E97543BF826490074C105B42"/>
    <w:rsid w:val="00890DB0"/>
  </w:style>
  <w:style w:type="paragraph" w:customStyle="1" w:styleId="02EAB808C7F9406EA9222D280C6612C7">
    <w:name w:val="02EAB808C7F9406EA9222D280C6612C7"/>
    <w:rsid w:val="00890DB0"/>
  </w:style>
  <w:style w:type="paragraph" w:customStyle="1" w:styleId="7B390EBE3CA44CE3B2D14E150FBFFC88">
    <w:name w:val="7B390EBE3CA44CE3B2D14E150FBFFC88"/>
    <w:rsid w:val="00890DB0"/>
  </w:style>
  <w:style w:type="paragraph" w:customStyle="1" w:styleId="6FF86B1D01B54A3F88CC05CF3F3553A7">
    <w:name w:val="6FF86B1D01B54A3F88CC05CF3F3553A7"/>
    <w:rsid w:val="00890DB0"/>
  </w:style>
  <w:style w:type="paragraph" w:customStyle="1" w:styleId="3A8CCBFA327C4C8DB316D3114FA9998D">
    <w:name w:val="3A8CCBFA327C4C8DB316D3114FA9998D"/>
    <w:rsid w:val="00890DB0"/>
  </w:style>
  <w:style w:type="paragraph" w:customStyle="1" w:styleId="9E73DAE703F54A17A3D221F8E2C58F7D">
    <w:name w:val="9E73DAE703F54A17A3D221F8E2C58F7D"/>
    <w:rsid w:val="00890DB0"/>
  </w:style>
  <w:style w:type="paragraph" w:customStyle="1" w:styleId="971AA60A25044EB690CA7A6561677DC9">
    <w:name w:val="971AA60A25044EB690CA7A6561677DC9"/>
    <w:rsid w:val="00890DB0"/>
  </w:style>
  <w:style w:type="paragraph" w:customStyle="1" w:styleId="A191B4F678174365A2D130C41114438C">
    <w:name w:val="A191B4F678174365A2D130C41114438C"/>
    <w:rsid w:val="00890DB0"/>
  </w:style>
  <w:style w:type="paragraph" w:customStyle="1" w:styleId="153653BF90534735B498F0C965E8BFA9">
    <w:name w:val="153653BF90534735B498F0C965E8BFA9"/>
    <w:rsid w:val="00890DB0"/>
  </w:style>
  <w:style w:type="paragraph" w:customStyle="1" w:styleId="5FCD619CA8DC4EE2BEEED3BF5E3E002E">
    <w:name w:val="5FCD619CA8DC4EE2BEEED3BF5E3E002E"/>
    <w:rsid w:val="00890DB0"/>
  </w:style>
  <w:style w:type="paragraph" w:customStyle="1" w:styleId="B5FC99C653E143DCB862870FF15FA4A4">
    <w:name w:val="B5FC99C653E143DCB862870FF15FA4A4"/>
    <w:rsid w:val="00890DB0"/>
  </w:style>
  <w:style w:type="paragraph" w:customStyle="1" w:styleId="18802108E1E648C7B6FC344E8BAC3FEC">
    <w:name w:val="18802108E1E648C7B6FC344E8BAC3FEC"/>
    <w:rsid w:val="00890DB0"/>
  </w:style>
  <w:style w:type="paragraph" w:customStyle="1" w:styleId="C778C35DAF2A4E3481E559AE49228A55">
    <w:name w:val="C778C35DAF2A4E3481E559AE49228A55"/>
    <w:rsid w:val="00890DB0"/>
  </w:style>
  <w:style w:type="paragraph" w:customStyle="1" w:styleId="691047E74D634BCDBB25CF6A8FC47163">
    <w:name w:val="691047E74D634BCDBB25CF6A8FC47163"/>
    <w:rsid w:val="00890DB0"/>
  </w:style>
  <w:style w:type="paragraph" w:customStyle="1" w:styleId="5487CFF5CC5F4860A9C54A9BF5FA4286">
    <w:name w:val="5487CFF5CC5F4860A9C54A9BF5FA4286"/>
    <w:rsid w:val="00890DB0"/>
  </w:style>
  <w:style w:type="paragraph" w:customStyle="1" w:styleId="0804F05B88AC4248B80E3CDE1F5DBB30">
    <w:name w:val="0804F05B88AC4248B80E3CDE1F5DBB30"/>
    <w:rsid w:val="00890DB0"/>
  </w:style>
  <w:style w:type="paragraph" w:customStyle="1" w:styleId="C3C075D4C6E74D62A4F63101BB5DE081">
    <w:name w:val="C3C075D4C6E74D62A4F63101BB5DE081"/>
    <w:rsid w:val="00890DB0"/>
  </w:style>
  <w:style w:type="paragraph" w:customStyle="1" w:styleId="A602F2B4772947609A984D398599BE44">
    <w:name w:val="A602F2B4772947609A984D398599BE44"/>
    <w:rsid w:val="00890DB0"/>
  </w:style>
  <w:style w:type="paragraph" w:customStyle="1" w:styleId="9A1F4A65BEF9410FA7ECF69EB6D6E718">
    <w:name w:val="9A1F4A65BEF9410FA7ECF69EB6D6E718"/>
    <w:rsid w:val="00890DB0"/>
  </w:style>
  <w:style w:type="paragraph" w:customStyle="1" w:styleId="B8FBBCFF2D98461E81E44726F2ADF82D">
    <w:name w:val="B8FBBCFF2D98461E81E44726F2ADF82D"/>
    <w:rsid w:val="00890DB0"/>
  </w:style>
  <w:style w:type="paragraph" w:customStyle="1" w:styleId="50B5C3D8AEDA4C15962074FF4CD521A5">
    <w:name w:val="50B5C3D8AEDA4C15962074FF4CD521A5"/>
    <w:rsid w:val="00890DB0"/>
  </w:style>
  <w:style w:type="paragraph" w:customStyle="1" w:styleId="AD9B7415F68F4D82B1164327813558FD">
    <w:name w:val="AD9B7415F68F4D82B1164327813558FD"/>
    <w:rsid w:val="00890DB0"/>
  </w:style>
  <w:style w:type="paragraph" w:customStyle="1" w:styleId="12995EFED2C34100BAAD2D7E7796B1B4">
    <w:name w:val="12995EFED2C34100BAAD2D7E7796B1B4"/>
    <w:rsid w:val="00890DB0"/>
  </w:style>
  <w:style w:type="paragraph" w:customStyle="1" w:styleId="18C9A37ABC80487DAFFCF4454491261A">
    <w:name w:val="18C9A37ABC80487DAFFCF4454491261A"/>
    <w:rsid w:val="00890DB0"/>
  </w:style>
  <w:style w:type="paragraph" w:customStyle="1" w:styleId="ABD6FF10E6A74E2BAB15DED6A157D144">
    <w:name w:val="ABD6FF10E6A74E2BAB15DED6A157D144"/>
    <w:rsid w:val="00890DB0"/>
  </w:style>
  <w:style w:type="paragraph" w:customStyle="1" w:styleId="BD78CA5F243F424F9E9978AC10E73947">
    <w:name w:val="BD78CA5F243F424F9E9978AC10E73947"/>
    <w:rsid w:val="00890DB0"/>
  </w:style>
  <w:style w:type="paragraph" w:customStyle="1" w:styleId="A604649D4B144359B155DF38B80DA3EE">
    <w:name w:val="A604649D4B144359B155DF38B80DA3EE"/>
    <w:rsid w:val="00890DB0"/>
  </w:style>
  <w:style w:type="paragraph" w:customStyle="1" w:styleId="7D49BFB694F64DACB63E65104B70CCBD">
    <w:name w:val="7D49BFB694F64DACB63E65104B70CCBD"/>
    <w:rsid w:val="00890DB0"/>
  </w:style>
  <w:style w:type="paragraph" w:customStyle="1" w:styleId="5DCD95890A244CEA95F8766F28B21534">
    <w:name w:val="5DCD95890A244CEA95F8766F28B21534"/>
    <w:rsid w:val="00890DB0"/>
  </w:style>
  <w:style w:type="paragraph" w:customStyle="1" w:styleId="73913F28C7DA4AF0B9554146BB8A3392">
    <w:name w:val="73913F28C7DA4AF0B9554146BB8A3392"/>
    <w:rsid w:val="00890DB0"/>
  </w:style>
  <w:style w:type="paragraph" w:customStyle="1" w:styleId="95C887B4CD2B4CBB8CDDE4BC35068796">
    <w:name w:val="95C887B4CD2B4CBB8CDDE4BC35068796"/>
    <w:rsid w:val="00890DB0"/>
  </w:style>
  <w:style w:type="paragraph" w:customStyle="1" w:styleId="7C78946D2EE1442AA0C7979BB489C859">
    <w:name w:val="7C78946D2EE1442AA0C7979BB489C859"/>
    <w:rsid w:val="00890DB0"/>
  </w:style>
  <w:style w:type="paragraph" w:customStyle="1" w:styleId="796220E7B9C640FFB77FF0DE2082C49C">
    <w:name w:val="796220E7B9C640FFB77FF0DE2082C49C"/>
    <w:rsid w:val="00890DB0"/>
  </w:style>
  <w:style w:type="paragraph" w:customStyle="1" w:styleId="FF22CD13DE0741A885B76CF2D2A90F57">
    <w:name w:val="FF22CD13DE0741A885B76CF2D2A90F57"/>
    <w:rsid w:val="00890DB0"/>
  </w:style>
  <w:style w:type="paragraph" w:customStyle="1" w:styleId="362D65EFD2E64770B94F55045588CF8F">
    <w:name w:val="362D65EFD2E64770B94F55045588CF8F"/>
    <w:rsid w:val="00890DB0"/>
  </w:style>
  <w:style w:type="paragraph" w:customStyle="1" w:styleId="FFD4FC390E0F46CAB98CB9EB5CFE1456">
    <w:name w:val="FFD4FC390E0F46CAB98CB9EB5CFE1456"/>
    <w:rsid w:val="00890DB0"/>
  </w:style>
  <w:style w:type="paragraph" w:customStyle="1" w:styleId="D6CD67B29DF94AAAB8ABC80135D8148F">
    <w:name w:val="D6CD67B29DF94AAAB8ABC80135D8148F"/>
    <w:rsid w:val="00890DB0"/>
  </w:style>
  <w:style w:type="paragraph" w:customStyle="1" w:styleId="411F8BD4BC9448B39632C3E383476EF8">
    <w:name w:val="411F8BD4BC9448B39632C3E383476EF8"/>
    <w:rsid w:val="00890DB0"/>
  </w:style>
  <w:style w:type="paragraph" w:customStyle="1" w:styleId="890C24E92BD04DD18190044E07EE7711">
    <w:name w:val="890C24E92BD04DD18190044E07EE7711"/>
    <w:rsid w:val="00890DB0"/>
  </w:style>
  <w:style w:type="paragraph" w:customStyle="1" w:styleId="161C95408D034D368027DD201D9DC285">
    <w:name w:val="161C95408D034D368027DD201D9DC285"/>
    <w:rsid w:val="00890DB0"/>
  </w:style>
  <w:style w:type="paragraph" w:customStyle="1" w:styleId="44C1796FA10241BEA9083B163C46A80D">
    <w:name w:val="44C1796FA10241BEA9083B163C46A80D"/>
    <w:rsid w:val="00890DB0"/>
  </w:style>
  <w:style w:type="paragraph" w:customStyle="1" w:styleId="FF052D9EE7BD4870A3E01DE96418887F">
    <w:name w:val="FF052D9EE7BD4870A3E01DE96418887F"/>
    <w:rsid w:val="00890DB0"/>
  </w:style>
  <w:style w:type="paragraph" w:customStyle="1" w:styleId="E88B29BECEB7464B9DE8B26396924B4E">
    <w:name w:val="E88B29BECEB7464B9DE8B26396924B4E"/>
    <w:rsid w:val="00890DB0"/>
  </w:style>
  <w:style w:type="paragraph" w:customStyle="1" w:styleId="5F229362C6D74383B02F8D3C470704AA">
    <w:name w:val="5F229362C6D74383B02F8D3C470704AA"/>
    <w:rsid w:val="00890DB0"/>
  </w:style>
  <w:style w:type="paragraph" w:customStyle="1" w:styleId="EDC71D798C6A4EE1820BBD1B6101F1ED">
    <w:name w:val="EDC71D798C6A4EE1820BBD1B6101F1ED"/>
    <w:rsid w:val="00890DB0"/>
  </w:style>
  <w:style w:type="paragraph" w:customStyle="1" w:styleId="6CE931D5DCF643EEB455D8F005F24918">
    <w:name w:val="6CE931D5DCF643EEB455D8F005F24918"/>
    <w:rsid w:val="00890DB0"/>
  </w:style>
  <w:style w:type="paragraph" w:customStyle="1" w:styleId="ADB1AEE1023C451EAC8F227A456CA294">
    <w:name w:val="ADB1AEE1023C451EAC8F227A456CA294"/>
    <w:rsid w:val="00890DB0"/>
  </w:style>
  <w:style w:type="paragraph" w:customStyle="1" w:styleId="7F8AE6B03473420D90968569606AF5B3">
    <w:name w:val="7F8AE6B03473420D90968569606AF5B3"/>
    <w:rsid w:val="00890DB0"/>
  </w:style>
  <w:style w:type="paragraph" w:customStyle="1" w:styleId="84AD7B3AC7754F13B991DA250FD782D9">
    <w:name w:val="84AD7B3AC7754F13B991DA250FD782D9"/>
    <w:rsid w:val="00890DB0"/>
  </w:style>
  <w:style w:type="paragraph" w:customStyle="1" w:styleId="4A4EFBFD42A24E9883EDF6C0EBF3B904">
    <w:name w:val="4A4EFBFD42A24E9883EDF6C0EBF3B904"/>
    <w:rsid w:val="00890DB0"/>
  </w:style>
  <w:style w:type="paragraph" w:customStyle="1" w:styleId="211CC667E97A4F5093CF7B02143CA19F">
    <w:name w:val="211CC667E97A4F5093CF7B02143CA19F"/>
    <w:rsid w:val="00890DB0"/>
  </w:style>
  <w:style w:type="paragraph" w:customStyle="1" w:styleId="39BE2275A22F496C96977900A2823211">
    <w:name w:val="39BE2275A22F496C96977900A2823211"/>
    <w:rsid w:val="00890DB0"/>
  </w:style>
  <w:style w:type="paragraph" w:customStyle="1" w:styleId="7651E06C9B3D460C871EFB4E71550B0A">
    <w:name w:val="7651E06C9B3D460C871EFB4E71550B0A"/>
    <w:rsid w:val="00890DB0"/>
  </w:style>
  <w:style w:type="paragraph" w:customStyle="1" w:styleId="01D6E77A74144BFEA24905A5754E6992">
    <w:name w:val="01D6E77A74144BFEA24905A5754E6992"/>
    <w:rsid w:val="00890DB0"/>
  </w:style>
  <w:style w:type="paragraph" w:customStyle="1" w:styleId="5F160DB23D0149EC9DAA13090D480F7D">
    <w:name w:val="5F160DB23D0149EC9DAA13090D480F7D"/>
    <w:rsid w:val="00890DB0"/>
  </w:style>
  <w:style w:type="paragraph" w:customStyle="1" w:styleId="43BC856D3F524CB4B52DEE9E9B56EBA9">
    <w:name w:val="43BC856D3F524CB4B52DEE9E9B56EBA9"/>
    <w:rsid w:val="00890DB0"/>
  </w:style>
  <w:style w:type="paragraph" w:customStyle="1" w:styleId="8610B6340F574F0D84581881A0AF8694">
    <w:name w:val="8610B6340F574F0D84581881A0AF8694"/>
    <w:rsid w:val="00890DB0"/>
  </w:style>
  <w:style w:type="paragraph" w:customStyle="1" w:styleId="9214E16F7EAD4795AC047CA8CA8629E3">
    <w:name w:val="9214E16F7EAD4795AC047CA8CA8629E3"/>
    <w:rsid w:val="00890DB0"/>
  </w:style>
  <w:style w:type="paragraph" w:customStyle="1" w:styleId="6988B8EE472048DCA6F2D71E12BDD425">
    <w:name w:val="6988B8EE472048DCA6F2D71E12BDD425"/>
    <w:rsid w:val="00890DB0"/>
  </w:style>
  <w:style w:type="paragraph" w:customStyle="1" w:styleId="0E383F26677644DC808F5E6117BCDDB0">
    <w:name w:val="0E383F26677644DC808F5E6117BCDDB0"/>
    <w:rsid w:val="00890DB0"/>
  </w:style>
  <w:style w:type="paragraph" w:customStyle="1" w:styleId="5832E82D7FCB471F80F37E2403D7E8EC">
    <w:name w:val="5832E82D7FCB471F80F37E2403D7E8EC"/>
    <w:rsid w:val="00890DB0"/>
  </w:style>
  <w:style w:type="paragraph" w:customStyle="1" w:styleId="6E96855422EF4863A561859AF22C877F">
    <w:name w:val="6E96855422EF4863A561859AF22C877F"/>
    <w:rsid w:val="00890DB0"/>
  </w:style>
  <w:style w:type="paragraph" w:customStyle="1" w:styleId="F9DD8773AB79407BB471EF379E2BB97E">
    <w:name w:val="F9DD8773AB79407BB471EF379E2BB97E"/>
    <w:rsid w:val="00890DB0"/>
  </w:style>
  <w:style w:type="paragraph" w:customStyle="1" w:styleId="F3137B2090BA486D8D2D261FC97E7E9A">
    <w:name w:val="F3137B2090BA486D8D2D261FC97E7E9A"/>
    <w:rsid w:val="00890DB0"/>
  </w:style>
  <w:style w:type="paragraph" w:customStyle="1" w:styleId="7FAE237C83B24E178CC9FF17B0FB59B2">
    <w:name w:val="7FAE237C83B24E178CC9FF17B0FB59B2"/>
    <w:rsid w:val="00890DB0"/>
  </w:style>
  <w:style w:type="paragraph" w:customStyle="1" w:styleId="F1F6D11F048F4EF396EFC4A915FD0CFC">
    <w:name w:val="F1F6D11F048F4EF396EFC4A915FD0CFC"/>
    <w:rsid w:val="00890DB0"/>
  </w:style>
  <w:style w:type="paragraph" w:customStyle="1" w:styleId="034E05E911874579B60AA16667FEFD72">
    <w:name w:val="034E05E911874579B60AA16667FEFD72"/>
    <w:rsid w:val="00890DB0"/>
  </w:style>
  <w:style w:type="paragraph" w:customStyle="1" w:styleId="49C42AD8732A464DBD4D68E44B0A5082">
    <w:name w:val="49C42AD8732A464DBD4D68E44B0A5082"/>
    <w:rsid w:val="00890DB0"/>
  </w:style>
  <w:style w:type="paragraph" w:customStyle="1" w:styleId="BF5C54740A754B379ECCED2528860872">
    <w:name w:val="BF5C54740A754B379ECCED2528860872"/>
    <w:rsid w:val="00890DB0"/>
  </w:style>
  <w:style w:type="paragraph" w:customStyle="1" w:styleId="53FD18C72C5E45A39D460AB1CE91C618">
    <w:name w:val="53FD18C72C5E45A39D460AB1CE91C618"/>
    <w:rsid w:val="00890DB0"/>
  </w:style>
  <w:style w:type="paragraph" w:customStyle="1" w:styleId="B9B915AC745A4ED6B20D5170E0F560F5">
    <w:name w:val="B9B915AC745A4ED6B20D5170E0F560F5"/>
    <w:rsid w:val="00890DB0"/>
  </w:style>
  <w:style w:type="paragraph" w:customStyle="1" w:styleId="44E8BF6ADB4B4B028583D691A8B5C20F">
    <w:name w:val="44E8BF6ADB4B4B028583D691A8B5C20F"/>
    <w:rsid w:val="00890DB0"/>
  </w:style>
  <w:style w:type="paragraph" w:customStyle="1" w:styleId="B438FCA4B07B4990B0F6057CDA49A2BD">
    <w:name w:val="B438FCA4B07B4990B0F6057CDA49A2BD"/>
    <w:rsid w:val="00890DB0"/>
  </w:style>
  <w:style w:type="paragraph" w:customStyle="1" w:styleId="AC75E387B4014ADD83DC60D0F049D6F6">
    <w:name w:val="AC75E387B4014ADD83DC60D0F049D6F6"/>
    <w:rsid w:val="00890DB0"/>
  </w:style>
  <w:style w:type="paragraph" w:customStyle="1" w:styleId="AE5A111938954BEDBE38B4E100C6E89F">
    <w:name w:val="AE5A111938954BEDBE38B4E100C6E89F"/>
    <w:rsid w:val="00890DB0"/>
  </w:style>
  <w:style w:type="paragraph" w:customStyle="1" w:styleId="48C2076ED6164B77814E1C9EA947B408">
    <w:name w:val="48C2076ED6164B77814E1C9EA947B408"/>
    <w:rsid w:val="00890DB0"/>
  </w:style>
  <w:style w:type="paragraph" w:customStyle="1" w:styleId="2E274F4DC1BC41FCBB5AD947D843A8B0">
    <w:name w:val="2E274F4DC1BC41FCBB5AD947D843A8B0"/>
    <w:rsid w:val="00890DB0"/>
  </w:style>
  <w:style w:type="paragraph" w:customStyle="1" w:styleId="2E8442D1AB27428585C22F6CA42A3A6D">
    <w:name w:val="2E8442D1AB27428585C22F6CA42A3A6D"/>
    <w:rsid w:val="00890DB0"/>
  </w:style>
  <w:style w:type="paragraph" w:customStyle="1" w:styleId="D996BDC15D494619B6ECA42A1EE545B0">
    <w:name w:val="D996BDC15D494619B6ECA42A1EE545B0"/>
    <w:rsid w:val="00890DB0"/>
  </w:style>
  <w:style w:type="paragraph" w:customStyle="1" w:styleId="66AD3CD886564D6B906E63E7C503422D">
    <w:name w:val="66AD3CD886564D6B906E63E7C503422D"/>
    <w:rsid w:val="00890DB0"/>
  </w:style>
  <w:style w:type="paragraph" w:customStyle="1" w:styleId="3F2C591B503B4B6EAB5E5D788CBCBC76">
    <w:name w:val="3F2C591B503B4B6EAB5E5D788CBCBC76"/>
    <w:rsid w:val="00890DB0"/>
  </w:style>
  <w:style w:type="paragraph" w:customStyle="1" w:styleId="65D0882FE88F479F9B28BE5A8200DC41">
    <w:name w:val="65D0882FE88F479F9B28BE5A8200DC41"/>
    <w:rsid w:val="00890DB0"/>
  </w:style>
  <w:style w:type="paragraph" w:customStyle="1" w:styleId="8A406BE9F8024732AA247BAD2F67445B">
    <w:name w:val="8A406BE9F8024732AA247BAD2F67445B"/>
    <w:rsid w:val="00890DB0"/>
  </w:style>
  <w:style w:type="paragraph" w:customStyle="1" w:styleId="3EDD1CAB81704F8EA75CA5BAD7E22D74">
    <w:name w:val="3EDD1CAB81704F8EA75CA5BAD7E22D74"/>
    <w:rsid w:val="00890DB0"/>
  </w:style>
  <w:style w:type="paragraph" w:customStyle="1" w:styleId="A09769FB59A9485B9B15B46745B0CE41">
    <w:name w:val="A09769FB59A9485B9B15B46745B0CE41"/>
    <w:rsid w:val="00890DB0"/>
  </w:style>
  <w:style w:type="paragraph" w:customStyle="1" w:styleId="48D9A6D4166441A8A5E7A1E478CB525C">
    <w:name w:val="48D9A6D4166441A8A5E7A1E478CB525C"/>
    <w:rsid w:val="00890DB0"/>
  </w:style>
  <w:style w:type="paragraph" w:customStyle="1" w:styleId="1EC1E1AAA8884AF1B84B3157346CCB11">
    <w:name w:val="1EC1E1AAA8884AF1B84B3157346CCB11"/>
    <w:rsid w:val="00890DB0"/>
  </w:style>
  <w:style w:type="paragraph" w:customStyle="1" w:styleId="A9CC4CF218DF45E49F390766A45A969F">
    <w:name w:val="A9CC4CF218DF45E49F390766A45A969F"/>
    <w:rsid w:val="00890DB0"/>
  </w:style>
  <w:style w:type="paragraph" w:customStyle="1" w:styleId="6DA9B31C421A4AB180427A5F730A3134">
    <w:name w:val="6DA9B31C421A4AB180427A5F730A3134"/>
    <w:rsid w:val="00890DB0"/>
  </w:style>
  <w:style w:type="paragraph" w:customStyle="1" w:styleId="732BDA8DAFB5464681FFF7B7BC8B4685">
    <w:name w:val="732BDA8DAFB5464681FFF7B7BC8B4685"/>
    <w:rsid w:val="00890DB0"/>
  </w:style>
  <w:style w:type="paragraph" w:customStyle="1" w:styleId="A120AA375E144890A8D57EC33A6210B3">
    <w:name w:val="A120AA375E144890A8D57EC33A6210B3"/>
    <w:rsid w:val="00890DB0"/>
  </w:style>
  <w:style w:type="paragraph" w:customStyle="1" w:styleId="D881991D32EE45BCBD5261FC335ADD08">
    <w:name w:val="D881991D32EE45BCBD5261FC335ADD08"/>
    <w:rsid w:val="00890DB0"/>
  </w:style>
  <w:style w:type="paragraph" w:customStyle="1" w:styleId="3A24D9D60F1243E0A1212EBF55B944E5">
    <w:name w:val="3A24D9D60F1243E0A1212EBF55B944E5"/>
    <w:rsid w:val="00890DB0"/>
  </w:style>
  <w:style w:type="paragraph" w:customStyle="1" w:styleId="C17B380977DB47DB9B5105BC89B5EE77">
    <w:name w:val="C17B380977DB47DB9B5105BC89B5EE77"/>
    <w:rsid w:val="00890DB0"/>
  </w:style>
  <w:style w:type="paragraph" w:customStyle="1" w:styleId="F4F0FA2C735343A5B8329C7BC5193FC3">
    <w:name w:val="F4F0FA2C735343A5B8329C7BC5193FC3"/>
    <w:rsid w:val="00890DB0"/>
  </w:style>
  <w:style w:type="paragraph" w:customStyle="1" w:styleId="264A00749D5146F8A31FB0EE82DB1F7D">
    <w:name w:val="264A00749D5146F8A31FB0EE82DB1F7D"/>
    <w:rsid w:val="00890DB0"/>
  </w:style>
  <w:style w:type="paragraph" w:customStyle="1" w:styleId="4802D80EE8D0422587D0B60B42CD67ED">
    <w:name w:val="4802D80EE8D0422587D0B60B42CD67ED"/>
    <w:rsid w:val="00890DB0"/>
  </w:style>
  <w:style w:type="paragraph" w:customStyle="1" w:styleId="45DAFC5C7CF544DFB4D0CF551592E646">
    <w:name w:val="45DAFC5C7CF544DFB4D0CF551592E646"/>
    <w:rsid w:val="00890DB0"/>
  </w:style>
  <w:style w:type="paragraph" w:customStyle="1" w:styleId="A8F1BB3FCFC8405FADE2FF4354D304B7">
    <w:name w:val="A8F1BB3FCFC8405FADE2FF4354D304B7"/>
    <w:rsid w:val="00890DB0"/>
  </w:style>
  <w:style w:type="paragraph" w:customStyle="1" w:styleId="94816F05C0FA4E5C9CA82B1D87E7CC07">
    <w:name w:val="94816F05C0FA4E5C9CA82B1D87E7CC07"/>
    <w:rsid w:val="00890DB0"/>
  </w:style>
  <w:style w:type="paragraph" w:customStyle="1" w:styleId="F24F3F1EA2374B2183A1BD104A265C6E">
    <w:name w:val="F24F3F1EA2374B2183A1BD104A265C6E"/>
    <w:rsid w:val="00890DB0"/>
  </w:style>
  <w:style w:type="paragraph" w:customStyle="1" w:styleId="74FED56CF51E4DEF902A3D901818B2CF">
    <w:name w:val="74FED56CF51E4DEF902A3D901818B2CF"/>
    <w:rsid w:val="00890DB0"/>
  </w:style>
  <w:style w:type="paragraph" w:customStyle="1" w:styleId="DADF2422E10A4F06AAD324D5790D806D">
    <w:name w:val="DADF2422E10A4F06AAD324D5790D806D"/>
    <w:rsid w:val="00890DB0"/>
  </w:style>
  <w:style w:type="paragraph" w:customStyle="1" w:styleId="EAB9A7EBD7704A75BC3EB682D006097F">
    <w:name w:val="EAB9A7EBD7704A75BC3EB682D006097F"/>
    <w:rsid w:val="00890DB0"/>
  </w:style>
  <w:style w:type="paragraph" w:customStyle="1" w:styleId="5CB2277E11DC4826B3AE28DF9950E77D">
    <w:name w:val="5CB2277E11DC4826B3AE28DF9950E77D"/>
    <w:rsid w:val="00890DB0"/>
  </w:style>
  <w:style w:type="paragraph" w:customStyle="1" w:styleId="481594B2627D4075989FB8F801C1E7CE">
    <w:name w:val="481594B2627D4075989FB8F801C1E7CE"/>
    <w:rsid w:val="00890DB0"/>
  </w:style>
  <w:style w:type="paragraph" w:customStyle="1" w:styleId="16FE7E892C5A493CAAB12C6FE01ED47C">
    <w:name w:val="16FE7E892C5A493CAAB12C6FE01ED47C"/>
    <w:rsid w:val="00890DB0"/>
  </w:style>
  <w:style w:type="paragraph" w:customStyle="1" w:styleId="726050D078AB48C1A04BDA252669D74E">
    <w:name w:val="726050D078AB48C1A04BDA252669D74E"/>
    <w:rsid w:val="00890DB0"/>
  </w:style>
  <w:style w:type="paragraph" w:customStyle="1" w:styleId="623A6A4E71E04AB79C4250C9D334DB06">
    <w:name w:val="623A6A4E71E04AB79C4250C9D334DB06"/>
    <w:rsid w:val="00890DB0"/>
  </w:style>
  <w:style w:type="paragraph" w:customStyle="1" w:styleId="22635FD7A0B24537B03000D394B3DDF9">
    <w:name w:val="22635FD7A0B24537B03000D394B3DDF9"/>
    <w:rsid w:val="00890DB0"/>
  </w:style>
  <w:style w:type="paragraph" w:customStyle="1" w:styleId="2105D355258948E4B32F98DD23282FF2">
    <w:name w:val="2105D355258948E4B32F98DD23282FF2"/>
    <w:rsid w:val="00890DB0"/>
  </w:style>
  <w:style w:type="paragraph" w:customStyle="1" w:styleId="C0A5C92696CD49F7993E5D64A6E2B341">
    <w:name w:val="C0A5C92696CD49F7993E5D64A6E2B341"/>
    <w:rsid w:val="00890DB0"/>
  </w:style>
  <w:style w:type="paragraph" w:customStyle="1" w:styleId="1ED6B814AF5141A18693D3E9C719D1E3">
    <w:name w:val="1ED6B814AF5141A18693D3E9C719D1E3"/>
    <w:rsid w:val="00890DB0"/>
  </w:style>
  <w:style w:type="paragraph" w:customStyle="1" w:styleId="42EE8EBE542E4C2F9AB0A8F9579DAF62">
    <w:name w:val="42EE8EBE542E4C2F9AB0A8F9579DAF62"/>
    <w:rsid w:val="00890DB0"/>
  </w:style>
  <w:style w:type="paragraph" w:customStyle="1" w:styleId="3839806615D74AD2890C3CC9D33E6356">
    <w:name w:val="3839806615D74AD2890C3CC9D33E6356"/>
    <w:rsid w:val="00890DB0"/>
  </w:style>
  <w:style w:type="paragraph" w:customStyle="1" w:styleId="327F1708FD314CB38E79282E22EE2CFA">
    <w:name w:val="327F1708FD314CB38E79282E22EE2CFA"/>
    <w:rsid w:val="00890DB0"/>
  </w:style>
  <w:style w:type="paragraph" w:customStyle="1" w:styleId="32AD2655D382404BBFAAC18716771E55">
    <w:name w:val="32AD2655D382404BBFAAC18716771E55"/>
    <w:rsid w:val="00890DB0"/>
  </w:style>
  <w:style w:type="paragraph" w:customStyle="1" w:styleId="4461347760FE4C5EA6B2C447C6D571F9">
    <w:name w:val="4461347760FE4C5EA6B2C447C6D571F9"/>
    <w:rsid w:val="00890DB0"/>
  </w:style>
  <w:style w:type="paragraph" w:customStyle="1" w:styleId="FEEAD6CBC8194FA7B7F613A2CB25609A">
    <w:name w:val="FEEAD6CBC8194FA7B7F613A2CB25609A"/>
    <w:rsid w:val="00890DB0"/>
  </w:style>
  <w:style w:type="paragraph" w:customStyle="1" w:styleId="210CF6D34BF84CF6B6F8BAA5E7C848A1">
    <w:name w:val="210CF6D34BF84CF6B6F8BAA5E7C848A1"/>
    <w:rsid w:val="00890DB0"/>
  </w:style>
  <w:style w:type="paragraph" w:customStyle="1" w:styleId="4BB1A82804BB424F81FAF5FF75F90E7D">
    <w:name w:val="4BB1A82804BB424F81FAF5FF75F90E7D"/>
    <w:rsid w:val="00890DB0"/>
  </w:style>
  <w:style w:type="paragraph" w:customStyle="1" w:styleId="0BBBCE9F1AD542DFB377D90F331D96DF">
    <w:name w:val="0BBBCE9F1AD542DFB377D90F331D96DF"/>
    <w:rsid w:val="00890DB0"/>
  </w:style>
  <w:style w:type="paragraph" w:customStyle="1" w:styleId="3F500306C8864D5FAAE5E1B2290D0D6C">
    <w:name w:val="3F500306C8864D5FAAE5E1B2290D0D6C"/>
    <w:rsid w:val="00890DB0"/>
  </w:style>
  <w:style w:type="paragraph" w:customStyle="1" w:styleId="A736B542847A48AC8063A78DE29BF9DE">
    <w:name w:val="A736B542847A48AC8063A78DE29BF9DE"/>
    <w:rsid w:val="00890DB0"/>
  </w:style>
  <w:style w:type="paragraph" w:customStyle="1" w:styleId="C343F1310F7F48E09453A1E2F378D07B">
    <w:name w:val="C343F1310F7F48E09453A1E2F378D07B"/>
    <w:rsid w:val="00890DB0"/>
  </w:style>
  <w:style w:type="paragraph" w:customStyle="1" w:styleId="FC802A10A9F74025B663B67F567AB70F">
    <w:name w:val="FC802A10A9F74025B663B67F567AB70F"/>
    <w:rsid w:val="00890DB0"/>
  </w:style>
  <w:style w:type="paragraph" w:customStyle="1" w:styleId="F8BFCE85784546568C6F0D6E8987FA28">
    <w:name w:val="F8BFCE85784546568C6F0D6E8987FA28"/>
    <w:rsid w:val="00890DB0"/>
  </w:style>
  <w:style w:type="paragraph" w:customStyle="1" w:styleId="9F36C59CF5C6431FA3AE31C188C54A40">
    <w:name w:val="9F36C59CF5C6431FA3AE31C188C54A40"/>
    <w:rsid w:val="00890DB0"/>
  </w:style>
  <w:style w:type="paragraph" w:customStyle="1" w:styleId="2900015E38B54AF1BA6123B552554594">
    <w:name w:val="2900015E38B54AF1BA6123B552554594"/>
    <w:rsid w:val="00890DB0"/>
  </w:style>
  <w:style w:type="paragraph" w:customStyle="1" w:styleId="3778746BEAB94AA7A747F538F455417A">
    <w:name w:val="3778746BEAB94AA7A747F538F455417A"/>
    <w:rsid w:val="00890DB0"/>
  </w:style>
  <w:style w:type="paragraph" w:customStyle="1" w:styleId="27CBF4A1F20C44AAB00F0B0874D5E52B">
    <w:name w:val="27CBF4A1F20C44AAB00F0B0874D5E52B"/>
    <w:rsid w:val="00890DB0"/>
  </w:style>
  <w:style w:type="paragraph" w:customStyle="1" w:styleId="78661BFF1EF94CFDB1DCF30CE8850BA5">
    <w:name w:val="78661BFF1EF94CFDB1DCF30CE8850BA5"/>
    <w:rsid w:val="00890DB0"/>
  </w:style>
  <w:style w:type="paragraph" w:customStyle="1" w:styleId="7F0A1C2E89FD44C5B96FCAFA95321172">
    <w:name w:val="7F0A1C2E89FD44C5B96FCAFA95321172"/>
    <w:rsid w:val="00890DB0"/>
  </w:style>
  <w:style w:type="paragraph" w:customStyle="1" w:styleId="4170483CA10F42F18DF589801F160776">
    <w:name w:val="4170483CA10F42F18DF589801F160776"/>
    <w:rsid w:val="00890DB0"/>
  </w:style>
  <w:style w:type="paragraph" w:customStyle="1" w:styleId="821D0A8F8BBC4055882B55C666439D68">
    <w:name w:val="821D0A8F8BBC4055882B55C666439D68"/>
    <w:rsid w:val="00890DB0"/>
  </w:style>
  <w:style w:type="paragraph" w:customStyle="1" w:styleId="37F08E83188449CF9AF4D509B6D713E5">
    <w:name w:val="37F08E83188449CF9AF4D509B6D713E5"/>
    <w:rsid w:val="00890DB0"/>
  </w:style>
  <w:style w:type="paragraph" w:customStyle="1" w:styleId="F41DF338516D44ACBF6D5B9B337E66F8">
    <w:name w:val="F41DF338516D44ACBF6D5B9B337E66F8"/>
    <w:rsid w:val="00890DB0"/>
  </w:style>
  <w:style w:type="paragraph" w:customStyle="1" w:styleId="79FC8791C7224E298C9D3FFED0FD706C">
    <w:name w:val="79FC8791C7224E298C9D3FFED0FD706C"/>
    <w:rsid w:val="00890DB0"/>
  </w:style>
  <w:style w:type="paragraph" w:customStyle="1" w:styleId="D0B0DC5697D24008A7EF34F4DCE2FABF">
    <w:name w:val="D0B0DC5697D24008A7EF34F4DCE2FABF"/>
    <w:rsid w:val="00890DB0"/>
  </w:style>
  <w:style w:type="paragraph" w:customStyle="1" w:styleId="2CB5B0B5168C4B31BF6275EEC2D0B970">
    <w:name w:val="2CB5B0B5168C4B31BF6275EEC2D0B970"/>
    <w:rsid w:val="00890DB0"/>
  </w:style>
  <w:style w:type="paragraph" w:customStyle="1" w:styleId="02A58DF53B1446AC89457E32EC3B23A9">
    <w:name w:val="02A58DF53B1446AC89457E32EC3B23A9"/>
    <w:rsid w:val="00890DB0"/>
  </w:style>
  <w:style w:type="paragraph" w:customStyle="1" w:styleId="CFEA2B8745BC42408050510F5A6FF3B7">
    <w:name w:val="CFEA2B8745BC42408050510F5A6FF3B7"/>
    <w:rsid w:val="00890DB0"/>
  </w:style>
  <w:style w:type="paragraph" w:customStyle="1" w:styleId="117B84471A4148A8AE2470ADB32B866F">
    <w:name w:val="117B84471A4148A8AE2470ADB32B866F"/>
    <w:rsid w:val="00890DB0"/>
  </w:style>
  <w:style w:type="paragraph" w:customStyle="1" w:styleId="8B946C94A2A94A53B021B3CCB87ECF2A">
    <w:name w:val="8B946C94A2A94A53B021B3CCB87ECF2A"/>
    <w:rsid w:val="00890DB0"/>
  </w:style>
  <w:style w:type="paragraph" w:customStyle="1" w:styleId="4697BF8835B548A08EA07ABC1AEFE03D">
    <w:name w:val="4697BF8835B548A08EA07ABC1AEFE03D"/>
    <w:rsid w:val="00890DB0"/>
  </w:style>
  <w:style w:type="paragraph" w:customStyle="1" w:styleId="D252A5D6062A433687FA3A7005B35A21">
    <w:name w:val="D252A5D6062A433687FA3A7005B35A21"/>
    <w:rsid w:val="00890DB0"/>
  </w:style>
  <w:style w:type="paragraph" w:customStyle="1" w:styleId="75C1A0E85F00446D8F01EC40F8F2D98A">
    <w:name w:val="75C1A0E85F00446D8F01EC40F8F2D98A"/>
    <w:rsid w:val="00890DB0"/>
  </w:style>
  <w:style w:type="paragraph" w:customStyle="1" w:styleId="E9B1F6803BC14B38B01693C5B4BC398D">
    <w:name w:val="E9B1F6803BC14B38B01693C5B4BC398D"/>
    <w:rsid w:val="00890DB0"/>
  </w:style>
  <w:style w:type="paragraph" w:customStyle="1" w:styleId="3EFF432812A54630BEA82ADD2ADB89C5">
    <w:name w:val="3EFF432812A54630BEA82ADD2ADB89C5"/>
    <w:rsid w:val="00890DB0"/>
  </w:style>
  <w:style w:type="paragraph" w:customStyle="1" w:styleId="4B2B3954A29D4B0598A7033ED660EDB7">
    <w:name w:val="4B2B3954A29D4B0598A7033ED660EDB7"/>
    <w:rsid w:val="00890DB0"/>
  </w:style>
  <w:style w:type="paragraph" w:customStyle="1" w:styleId="5DB4DD7CA784458E87FC0844EDA87E98">
    <w:name w:val="5DB4DD7CA784458E87FC0844EDA87E98"/>
    <w:rsid w:val="00890DB0"/>
  </w:style>
  <w:style w:type="paragraph" w:customStyle="1" w:styleId="D490E9553A134C30A9B0CCF6F5AF9A63">
    <w:name w:val="D490E9553A134C30A9B0CCF6F5AF9A63"/>
    <w:rsid w:val="00890DB0"/>
  </w:style>
  <w:style w:type="paragraph" w:customStyle="1" w:styleId="54341DE0F1214A729980593F9352231F">
    <w:name w:val="54341DE0F1214A729980593F9352231F"/>
    <w:rsid w:val="00890DB0"/>
  </w:style>
  <w:style w:type="paragraph" w:customStyle="1" w:styleId="2F2877D59E5C47B4BB331C6D246A4565">
    <w:name w:val="2F2877D59E5C47B4BB331C6D246A4565"/>
    <w:rsid w:val="00890DB0"/>
  </w:style>
  <w:style w:type="paragraph" w:customStyle="1" w:styleId="3FA61977082546FD9F1D8BDC9F791AEB">
    <w:name w:val="3FA61977082546FD9F1D8BDC9F791AEB"/>
    <w:rsid w:val="00890DB0"/>
  </w:style>
  <w:style w:type="paragraph" w:customStyle="1" w:styleId="AA3B802ADD6F46E7AEFEB7EBD4EFE398">
    <w:name w:val="AA3B802ADD6F46E7AEFEB7EBD4EFE398"/>
    <w:rsid w:val="00890DB0"/>
  </w:style>
  <w:style w:type="paragraph" w:customStyle="1" w:styleId="4FB19CFD2F9C4B93B2106E09D6D77B2E">
    <w:name w:val="4FB19CFD2F9C4B93B2106E09D6D77B2E"/>
    <w:rsid w:val="00890DB0"/>
  </w:style>
  <w:style w:type="paragraph" w:customStyle="1" w:styleId="A705991E1CEC4EA89C40C81D2B58129E">
    <w:name w:val="A705991E1CEC4EA89C40C81D2B58129E"/>
    <w:rsid w:val="00890DB0"/>
  </w:style>
  <w:style w:type="paragraph" w:customStyle="1" w:styleId="FC22FEFD60A141EA8E2AC503AFEFB82B">
    <w:name w:val="FC22FEFD60A141EA8E2AC503AFEFB82B"/>
    <w:rsid w:val="00890DB0"/>
  </w:style>
  <w:style w:type="paragraph" w:customStyle="1" w:styleId="1908F7FD268A4069960E1F090F631DE4">
    <w:name w:val="1908F7FD268A4069960E1F090F631DE4"/>
    <w:rsid w:val="00890DB0"/>
  </w:style>
  <w:style w:type="paragraph" w:customStyle="1" w:styleId="0694D5CC6B214B86B3C8BC4F9CDE6944">
    <w:name w:val="0694D5CC6B214B86B3C8BC4F9CDE6944"/>
    <w:rsid w:val="00890DB0"/>
  </w:style>
  <w:style w:type="paragraph" w:customStyle="1" w:styleId="5F7EFB3F43E048FA8CDF2C63D30D4FE8">
    <w:name w:val="5F7EFB3F43E048FA8CDF2C63D30D4FE8"/>
    <w:rsid w:val="00890DB0"/>
  </w:style>
  <w:style w:type="paragraph" w:customStyle="1" w:styleId="06C3BC69EB3448EB9B1817268E848DF3">
    <w:name w:val="06C3BC69EB3448EB9B1817268E848DF3"/>
    <w:rsid w:val="00890DB0"/>
  </w:style>
  <w:style w:type="paragraph" w:customStyle="1" w:styleId="BD7D59E8A90F455E944236A84F2C331F">
    <w:name w:val="BD7D59E8A90F455E944236A84F2C331F"/>
    <w:rsid w:val="00890DB0"/>
  </w:style>
  <w:style w:type="paragraph" w:customStyle="1" w:styleId="4DE934371B074B328294A5A633FFC811">
    <w:name w:val="4DE934371B074B328294A5A633FFC811"/>
    <w:rsid w:val="00890DB0"/>
  </w:style>
  <w:style w:type="paragraph" w:customStyle="1" w:styleId="B1C9F16425754FE6B4D5C865FA839D08">
    <w:name w:val="B1C9F16425754FE6B4D5C865FA839D08"/>
    <w:rsid w:val="00890DB0"/>
  </w:style>
  <w:style w:type="paragraph" w:customStyle="1" w:styleId="00C9BE52834A473AB42E50D68B8B3979">
    <w:name w:val="00C9BE52834A473AB42E50D68B8B3979"/>
    <w:rsid w:val="00890DB0"/>
  </w:style>
  <w:style w:type="paragraph" w:customStyle="1" w:styleId="AF4820E47F1146ACB495AF705B2F020E">
    <w:name w:val="AF4820E47F1146ACB495AF705B2F020E"/>
    <w:rsid w:val="00890DB0"/>
  </w:style>
  <w:style w:type="paragraph" w:customStyle="1" w:styleId="37F2B6331A4F45319B22B36E9FC2E65F">
    <w:name w:val="37F2B6331A4F45319B22B36E9FC2E65F"/>
    <w:rsid w:val="00890DB0"/>
  </w:style>
  <w:style w:type="paragraph" w:customStyle="1" w:styleId="4A2399E05B3F4BEF95C2D66BE8FC6004">
    <w:name w:val="4A2399E05B3F4BEF95C2D66BE8FC6004"/>
    <w:rsid w:val="00890DB0"/>
  </w:style>
  <w:style w:type="paragraph" w:customStyle="1" w:styleId="D8F2A7A1786B40C5B7F5899095E7630F">
    <w:name w:val="D8F2A7A1786B40C5B7F5899095E7630F"/>
    <w:rsid w:val="00890DB0"/>
  </w:style>
  <w:style w:type="paragraph" w:customStyle="1" w:styleId="41F868EF1AD54C2BAB37F0891A9D69B0">
    <w:name w:val="41F868EF1AD54C2BAB37F0891A9D69B0"/>
    <w:rsid w:val="00890DB0"/>
  </w:style>
  <w:style w:type="paragraph" w:customStyle="1" w:styleId="E1FE0E684007456AA4FA023B27A75440">
    <w:name w:val="E1FE0E684007456AA4FA023B27A75440"/>
    <w:rsid w:val="00890DB0"/>
  </w:style>
  <w:style w:type="paragraph" w:customStyle="1" w:styleId="EB75E221889C44B58B4862BB91FC7FDF">
    <w:name w:val="EB75E221889C44B58B4862BB91FC7FDF"/>
    <w:rsid w:val="00890DB0"/>
  </w:style>
  <w:style w:type="paragraph" w:customStyle="1" w:styleId="A216E133AEC14D749DB113739953CFCB">
    <w:name w:val="A216E133AEC14D749DB113739953CFCB"/>
    <w:rsid w:val="00890DB0"/>
  </w:style>
  <w:style w:type="paragraph" w:customStyle="1" w:styleId="33996AE9A5D546E3A521B5C9C3C2581F">
    <w:name w:val="33996AE9A5D546E3A521B5C9C3C2581F"/>
    <w:rsid w:val="00890DB0"/>
  </w:style>
  <w:style w:type="paragraph" w:customStyle="1" w:styleId="036D2AE110514EBB9B15446F52FD5534">
    <w:name w:val="036D2AE110514EBB9B15446F52FD5534"/>
    <w:rsid w:val="00890DB0"/>
  </w:style>
  <w:style w:type="paragraph" w:customStyle="1" w:styleId="1A50B4D847C041D08ABFBCFDA1AE374F">
    <w:name w:val="1A50B4D847C041D08ABFBCFDA1AE374F"/>
    <w:rsid w:val="00890DB0"/>
  </w:style>
  <w:style w:type="paragraph" w:customStyle="1" w:styleId="4E7D0594992B44139087F7F8D17C84C1">
    <w:name w:val="4E7D0594992B44139087F7F8D17C84C1"/>
    <w:rsid w:val="00890DB0"/>
  </w:style>
  <w:style w:type="paragraph" w:customStyle="1" w:styleId="53E191266E5543FCBC411A970EC44CD2">
    <w:name w:val="53E191266E5543FCBC411A970EC44CD2"/>
    <w:rsid w:val="00890DB0"/>
  </w:style>
  <w:style w:type="paragraph" w:customStyle="1" w:styleId="7D21C2CEFC8C424CADC5601AF1E73B4B">
    <w:name w:val="7D21C2CEFC8C424CADC5601AF1E73B4B"/>
    <w:rsid w:val="00890DB0"/>
  </w:style>
  <w:style w:type="paragraph" w:customStyle="1" w:styleId="083BD046C6854C80BE7950DB72CBAA0C">
    <w:name w:val="083BD046C6854C80BE7950DB72CBAA0C"/>
    <w:rsid w:val="00890DB0"/>
  </w:style>
  <w:style w:type="paragraph" w:customStyle="1" w:styleId="F270993755214AC3BA8B914311AA22DC">
    <w:name w:val="F270993755214AC3BA8B914311AA22DC"/>
    <w:rsid w:val="00890DB0"/>
  </w:style>
  <w:style w:type="paragraph" w:customStyle="1" w:styleId="CAD2FA441BD74CCC89E7D3DB871CC67E">
    <w:name w:val="CAD2FA441BD74CCC89E7D3DB871CC67E"/>
    <w:rsid w:val="00890DB0"/>
  </w:style>
  <w:style w:type="paragraph" w:customStyle="1" w:styleId="72DC1F7D202B46DC834EEC0F51176D75">
    <w:name w:val="72DC1F7D202B46DC834EEC0F51176D75"/>
    <w:rsid w:val="00890DB0"/>
  </w:style>
  <w:style w:type="paragraph" w:customStyle="1" w:styleId="3573B9708701419A869F0FFBD2CB0760">
    <w:name w:val="3573B9708701419A869F0FFBD2CB0760"/>
    <w:rsid w:val="00890DB0"/>
  </w:style>
  <w:style w:type="paragraph" w:customStyle="1" w:styleId="B176DA7ABAB9463985603B9FB45C8962">
    <w:name w:val="B176DA7ABAB9463985603B9FB45C8962"/>
    <w:rsid w:val="00890DB0"/>
  </w:style>
  <w:style w:type="paragraph" w:customStyle="1" w:styleId="B2FCE81E5FEF4E39B71A5A9AE0EBC0B9">
    <w:name w:val="B2FCE81E5FEF4E39B71A5A9AE0EBC0B9"/>
    <w:rsid w:val="00890DB0"/>
  </w:style>
  <w:style w:type="paragraph" w:customStyle="1" w:styleId="F79B37A1BCE64FC389314C4B3EE231F3">
    <w:name w:val="F79B37A1BCE64FC389314C4B3EE231F3"/>
    <w:rsid w:val="00890DB0"/>
  </w:style>
  <w:style w:type="paragraph" w:customStyle="1" w:styleId="31D4B37F1FA244579D17B3A29BC74A6E">
    <w:name w:val="31D4B37F1FA244579D17B3A29BC74A6E"/>
    <w:rsid w:val="00890DB0"/>
  </w:style>
  <w:style w:type="paragraph" w:customStyle="1" w:styleId="8F524C686D13491688C230F466A8D671">
    <w:name w:val="8F524C686D13491688C230F466A8D671"/>
    <w:rsid w:val="00890DB0"/>
  </w:style>
  <w:style w:type="paragraph" w:customStyle="1" w:styleId="4269A649C38C4A268B773418758A6405">
    <w:name w:val="4269A649C38C4A268B773418758A6405"/>
    <w:rsid w:val="00890DB0"/>
  </w:style>
  <w:style w:type="paragraph" w:customStyle="1" w:styleId="C3A5FF0AA1B2494ABFC2B6EF64AD380E">
    <w:name w:val="C3A5FF0AA1B2494ABFC2B6EF64AD380E"/>
    <w:rsid w:val="00890DB0"/>
  </w:style>
  <w:style w:type="paragraph" w:customStyle="1" w:styleId="D872B89D09564B889EEF1E401B68ADE0">
    <w:name w:val="D872B89D09564B889EEF1E401B68ADE0"/>
    <w:rsid w:val="00890DB0"/>
  </w:style>
  <w:style w:type="paragraph" w:customStyle="1" w:styleId="564D46108B02444393852D23E39C00B6">
    <w:name w:val="564D46108B02444393852D23E39C00B6"/>
    <w:rsid w:val="00890DB0"/>
  </w:style>
  <w:style w:type="paragraph" w:customStyle="1" w:styleId="0956CD33F53543599DE2F1DA0444E05E">
    <w:name w:val="0956CD33F53543599DE2F1DA0444E05E"/>
    <w:rsid w:val="00890DB0"/>
  </w:style>
  <w:style w:type="paragraph" w:customStyle="1" w:styleId="0674C3EE387B47E09C81E866A79ACA02">
    <w:name w:val="0674C3EE387B47E09C81E866A79ACA02"/>
    <w:rsid w:val="00890DB0"/>
  </w:style>
  <w:style w:type="paragraph" w:customStyle="1" w:styleId="6291D4143EDC4B4696B9699E1FD1FAB7">
    <w:name w:val="6291D4143EDC4B4696B9699E1FD1FAB7"/>
    <w:rsid w:val="00890DB0"/>
  </w:style>
  <w:style w:type="paragraph" w:customStyle="1" w:styleId="F614724B1F874A3AAC44EF706EAC291E">
    <w:name w:val="F614724B1F874A3AAC44EF706EAC291E"/>
    <w:rsid w:val="00890DB0"/>
  </w:style>
  <w:style w:type="paragraph" w:customStyle="1" w:styleId="1D936ADF0A26465C9CF96C40416A0C54">
    <w:name w:val="1D936ADF0A26465C9CF96C40416A0C54"/>
    <w:rsid w:val="00890DB0"/>
  </w:style>
  <w:style w:type="paragraph" w:customStyle="1" w:styleId="9AF81D6F90C444BBAFF8DF330C6D57A0">
    <w:name w:val="9AF81D6F90C444BBAFF8DF330C6D57A0"/>
    <w:rsid w:val="00890DB0"/>
  </w:style>
  <w:style w:type="paragraph" w:customStyle="1" w:styleId="B5F3991AEF0143759CFC887F5ECAB203">
    <w:name w:val="B5F3991AEF0143759CFC887F5ECAB203"/>
    <w:rsid w:val="00890DB0"/>
  </w:style>
  <w:style w:type="paragraph" w:customStyle="1" w:styleId="313A1CEE53104823AADF72E3F7860471">
    <w:name w:val="313A1CEE53104823AADF72E3F7860471"/>
    <w:rsid w:val="00890DB0"/>
  </w:style>
  <w:style w:type="paragraph" w:customStyle="1" w:styleId="A1025638119A4CC7ABA94C60F4F69966">
    <w:name w:val="A1025638119A4CC7ABA94C60F4F69966"/>
    <w:rsid w:val="00890DB0"/>
  </w:style>
  <w:style w:type="paragraph" w:customStyle="1" w:styleId="3DCCB14097334FD286BDC93119217D5C">
    <w:name w:val="3DCCB14097334FD286BDC93119217D5C"/>
    <w:rsid w:val="00890DB0"/>
  </w:style>
  <w:style w:type="paragraph" w:customStyle="1" w:styleId="D29BB7EFBC57470E85A255262F594A7C">
    <w:name w:val="D29BB7EFBC57470E85A255262F594A7C"/>
    <w:rsid w:val="00890DB0"/>
  </w:style>
  <w:style w:type="paragraph" w:customStyle="1" w:styleId="FD1FF04877494C1C8E5EC971EAF96624">
    <w:name w:val="FD1FF04877494C1C8E5EC971EAF96624"/>
    <w:rsid w:val="00890DB0"/>
  </w:style>
  <w:style w:type="paragraph" w:customStyle="1" w:styleId="844A87377E41431A9D1A800F841CE200">
    <w:name w:val="844A87377E41431A9D1A800F841CE200"/>
    <w:rsid w:val="00890DB0"/>
  </w:style>
  <w:style w:type="paragraph" w:customStyle="1" w:styleId="51DD6C8EF0BF41C388521CA4B189A9D9">
    <w:name w:val="51DD6C8EF0BF41C388521CA4B189A9D9"/>
    <w:rsid w:val="00890DB0"/>
  </w:style>
  <w:style w:type="paragraph" w:customStyle="1" w:styleId="23F86DA901E0418F928788C41F26BC8B">
    <w:name w:val="23F86DA901E0418F928788C41F26BC8B"/>
    <w:rsid w:val="00890DB0"/>
  </w:style>
  <w:style w:type="paragraph" w:customStyle="1" w:styleId="7E696F6570D940BA8ACAFC5A919D44E4">
    <w:name w:val="7E696F6570D940BA8ACAFC5A919D44E4"/>
    <w:rsid w:val="00890DB0"/>
  </w:style>
  <w:style w:type="paragraph" w:customStyle="1" w:styleId="A74CA645974D4C8F8A5D23FC343DAE66">
    <w:name w:val="A74CA645974D4C8F8A5D23FC343DAE66"/>
    <w:rsid w:val="00890DB0"/>
  </w:style>
  <w:style w:type="paragraph" w:customStyle="1" w:styleId="4262C4FFED5A4DA0B1B3A7867C2F76AF">
    <w:name w:val="4262C4FFED5A4DA0B1B3A7867C2F76AF"/>
    <w:rsid w:val="00890DB0"/>
  </w:style>
  <w:style w:type="paragraph" w:customStyle="1" w:styleId="00D94D2DDDAA449ABF3DA24F79931E82">
    <w:name w:val="00D94D2DDDAA449ABF3DA24F79931E82"/>
    <w:rsid w:val="00890DB0"/>
  </w:style>
  <w:style w:type="paragraph" w:customStyle="1" w:styleId="399D99CC05FD4A5A80B0A12AFA60B5E8">
    <w:name w:val="399D99CC05FD4A5A80B0A12AFA60B5E8"/>
    <w:rsid w:val="00890DB0"/>
  </w:style>
  <w:style w:type="paragraph" w:customStyle="1" w:styleId="00E9D83B87A14E7E9B3B417A20C84FDA">
    <w:name w:val="00E9D83B87A14E7E9B3B417A20C84FDA"/>
    <w:rsid w:val="00890DB0"/>
  </w:style>
  <w:style w:type="paragraph" w:customStyle="1" w:styleId="109A75ACEE06421DBC56270DB4D3F43F">
    <w:name w:val="109A75ACEE06421DBC56270DB4D3F43F"/>
    <w:rsid w:val="00890DB0"/>
  </w:style>
  <w:style w:type="paragraph" w:customStyle="1" w:styleId="6EB501E777854A72A476D0EEADBB8D2D">
    <w:name w:val="6EB501E777854A72A476D0EEADBB8D2D"/>
    <w:rsid w:val="00890DB0"/>
  </w:style>
  <w:style w:type="paragraph" w:customStyle="1" w:styleId="F6427EEF736A41BCAE763DB986C2D12E">
    <w:name w:val="F6427EEF736A41BCAE763DB986C2D12E"/>
    <w:rsid w:val="00890DB0"/>
  </w:style>
  <w:style w:type="paragraph" w:customStyle="1" w:styleId="5D9380C85B56478491A5A057030B9DF3">
    <w:name w:val="5D9380C85B56478491A5A057030B9DF3"/>
    <w:rsid w:val="00890DB0"/>
  </w:style>
  <w:style w:type="paragraph" w:customStyle="1" w:styleId="BED784B3BDB64714AD8E6FA381AA584A">
    <w:name w:val="BED784B3BDB64714AD8E6FA381AA584A"/>
    <w:rsid w:val="00890DB0"/>
  </w:style>
  <w:style w:type="paragraph" w:customStyle="1" w:styleId="BF55935D1B5947698F2CE659F12BA0C9">
    <w:name w:val="BF55935D1B5947698F2CE659F12BA0C9"/>
    <w:rsid w:val="00890DB0"/>
  </w:style>
  <w:style w:type="paragraph" w:customStyle="1" w:styleId="6B4FC99F0190415487EC1A019995E4DD">
    <w:name w:val="6B4FC99F0190415487EC1A019995E4DD"/>
    <w:rsid w:val="00890DB0"/>
  </w:style>
  <w:style w:type="paragraph" w:customStyle="1" w:styleId="51216A17C13D4CD783C03FFB71536C25">
    <w:name w:val="51216A17C13D4CD783C03FFB71536C25"/>
    <w:rsid w:val="00890DB0"/>
  </w:style>
  <w:style w:type="paragraph" w:customStyle="1" w:styleId="7DDE5363A14D40F0ABA2DE70AA73B3FA">
    <w:name w:val="7DDE5363A14D40F0ABA2DE70AA73B3FA"/>
    <w:rsid w:val="00890DB0"/>
  </w:style>
  <w:style w:type="paragraph" w:customStyle="1" w:styleId="976B91248E644A2BBA198C989501ADD4">
    <w:name w:val="976B91248E644A2BBA198C989501ADD4"/>
    <w:rsid w:val="00890DB0"/>
  </w:style>
  <w:style w:type="paragraph" w:customStyle="1" w:styleId="ED87B0BFD4EF4372B9174EE71F29D21F">
    <w:name w:val="ED87B0BFD4EF4372B9174EE71F29D21F"/>
    <w:rsid w:val="00890DB0"/>
  </w:style>
  <w:style w:type="paragraph" w:customStyle="1" w:styleId="7696CA0A4C404132AF1D0AE76FECF017">
    <w:name w:val="7696CA0A4C404132AF1D0AE76FECF017"/>
    <w:rsid w:val="00890DB0"/>
  </w:style>
  <w:style w:type="paragraph" w:customStyle="1" w:styleId="F07197FB3983483F8CA60B4F02D0DD37">
    <w:name w:val="F07197FB3983483F8CA60B4F02D0DD37"/>
    <w:rsid w:val="00890DB0"/>
  </w:style>
  <w:style w:type="paragraph" w:customStyle="1" w:styleId="A9567434B681404ABBCE12028F8803DE">
    <w:name w:val="A9567434B681404ABBCE12028F8803DE"/>
    <w:rsid w:val="00890DB0"/>
  </w:style>
  <w:style w:type="paragraph" w:customStyle="1" w:styleId="710EBC4B948D4176907E68C628A865B0">
    <w:name w:val="710EBC4B948D4176907E68C628A865B0"/>
    <w:rsid w:val="00890DB0"/>
  </w:style>
  <w:style w:type="paragraph" w:customStyle="1" w:styleId="DBCAE971BB3B456BAEDE372E8D38BDEF">
    <w:name w:val="DBCAE971BB3B456BAEDE372E8D38BDEF"/>
    <w:rsid w:val="00890DB0"/>
  </w:style>
  <w:style w:type="paragraph" w:customStyle="1" w:styleId="B39FC5B9F860432A89879D4957BDE4D5">
    <w:name w:val="B39FC5B9F860432A89879D4957BDE4D5"/>
    <w:rsid w:val="00890DB0"/>
  </w:style>
  <w:style w:type="paragraph" w:customStyle="1" w:styleId="5EA953A11863472490BDFE896579C8D1">
    <w:name w:val="5EA953A11863472490BDFE896579C8D1"/>
    <w:rsid w:val="00890DB0"/>
  </w:style>
  <w:style w:type="paragraph" w:customStyle="1" w:styleId="CA25703187164C18862BFBA9E36D8577">
    <w:name w:val="CA25703187164C18862BFBA9E36D8577"/>
    <w:rsid w:val="00890DB0"/>
  </w:style>
  <w:style w:type="paragraph" w:customStyle="1" w:styleId="C5E5AA4718E04D3AB2E039FE8DFAD5C8">
    <w:name w:val="C5E5AA4718E04D3AB2E039FE8DFAD5C8"/>
    <w:rsid w:val="00890DB0"/>
  </w:style>
  <w:style w:type="paragraph" w:customStyle="1" w:styleId="1ECF0661E7874221B8211BB9230A16CE">
    <w:name w:val="1ECF0661E7874221B8211BB9230A16CE"/>
    <w:rsid w:val="00890DB0"/>
  </w:style>
  <w:style w:type="paragraph" w:customStyle="1" w:styleId="548FDBF84DBE4BBA87BFAF93F7A0731C">
    <w:name w:val="548FDBF84DBE4BBA87BFAF93F7A0731C"/>
    <w:rsid w:val="00890DB0"/>
  </w:style>
  <w:style w:type="paragraph" w:customStyle="1" w:styleId="0C9C46F37BAE40DC9B0614179BB73FBE">
    <w:name w:val="0C9C46F37BAE40DC9B0614179BB73FBE"/>
    <w:rsid w:val="00890DB0"/>
  </w:style>
  <w:style w:type="paragraph" w:customStyle="1" w:styleId="17466C3CF22E4F52A2FFE8E2839EE387">
    <w:name w:val="17466C3CF22E4F52A2FFE8E2839EE387"/>
    <w:rsid w:val="00890DB0"/>
  </w:style>
  <w:style w:type="paragraph" w:customStyle="1" w:styleId="CC7FF39B9B1D4935B1671EF5B76A0920">
    <w:name w:val="CC7FF39B9B1D4935B1671EF5B76A0920"/>
    <w:rsid w:val="00890DB0"/>
  </w:style>
  <w:style w:type="paragraph" w:customStyle="1" w:styleId="12F11932055F46839D01AF3D7FC71A15">
    <w:name w:val="12F11932055F46839D01AF3D7FC71A15"/>
    <w:rsid w:val="00890DB0"/>
  </w:style>
  <w:style w:type="paragraph" w:customStyle="1" w:styleId="45263DC4DF154BA89747DFEA4BD60058">
    <w:name w:val="45263DC4DF154BA89747DFEA4BD60058"/>
    <w:rsid w:val="00890DB0"/>
  </w:style>
  <w:style w:type="paragraph" w:customStyle="1" w:styleId="8AB692E0AA7B4966BF11D788A45DF4E3">
    <w:name w:val="8AB692E0AA7B4966BF11D788A45DF4E3"/>
    <w:rsid w:val="00890DB0"/>
  </w:style>
  <w:style w:type="paragraph" w:customStyle="1" w:styleId="8BBCE9B9BB214AA58679B20E37B8D8A3">
    <w:name w:val="8BBCE9B9BB214AA58679B20E37B8D8A3"/>
    <w:rsid w:val="00890DB0"/>
  </w:style>
  <w:style w:type="paragraph" w:customStyle="1" w:styleId="B8C41BF16D2B40019E7C3E6305D52171">
    <w:name w:val="B8C41BF16D2B40019E7C3E6305D52171"/>
    <w:rsid w:val="00890DB0"/>
  </w:style>
  <w:style w:type="paragraph" w:customStyle="1" w:styleId="634A8C3E91044548A7589BA3CCFFA6AA">
    <w:name w:val="634A8C3E91044548A7589BA3CCFFA6AA"/>
    <w:rsid w:val="00890DB0"/>
  </w:style>
  <w:style w:type="paragraph" w:customStyle="1" w:styleId="539AC7312D6C411688DC538B2AA8A421">
    <w:name w:val="539AC7312D6C411688DC538B2AA8A421"/>
    <w:rsid w:val="00890DB0"/>
  </w:style>
  <w:style w:type="paragraph" w:customStyle="1" w:styleId="542FB4BE39BE4C26A92633368DD3F6C1">
    <w:name w:val="542FB4BE39BE4C26A92633368DD3F6C1"/>
    <w:rsid w:val="00890DB0"/>
  </w:style>
  <w:style w:type="paragraph" w:customStyle="1" w:styleId="2F0753C1A10044AF83E5977741EAFBDF">
    <w:name w:val="2F0753C1A10044AF83E5977741EAFBDF"/>
    <w:rsid w:val="00890DB0"/>
  </w:style>
  <w:style w:type="paragraph" w:customStyle="1" w:styleId="513D16C7D79245ABBC2FB4323F122160">
    <w:name w:val="513D16C7D79245ABBC2FB4323F122160"/>
    <w:rsid w:val="00890DB0"/>
  </w:style>
  <w:style w:type="paragraph" w:customStyle="1" w:styleId="58098741AC95467C960D4AA3BEBAD1D8">
    <w:name w:val="58098741AC95467C960D4AA3BEBAD1D8"/>
    <w:rsid w:val="00890DB0"/>
  </w:style>
  <w:style w:type="paragraph" w:customStyle="1" w:styleId="08523FE1AFE34AD1926DD265E6DD9D8C">
    <w:name w:val="08523FE1AFE34AD1926DD265E6DD9D8C"/>
    <w:rsid w:val="00890DB0"/>
  </w:style>
  <w:style w:type="paragraph" w:customStyle="1" w:styleId="095CAE21A10640F6B8E0FF6027C7D133">
    <w:name w:val="095CAE21A10640F6B8E0FF6027C7D133"/>
    <w:rsid w:val="00890DB0"/>
  </w:style>
  <w:style w:type="paragraph" w:customStyle="1" w:styleId="7EE13B5016024F05874BAED4651319BC">
    <w:name w:val="7EE13B5016024F05874BAED4651319BC"/>
    <w:rsid w:val="00890DB0"/>
  </w:style>
  <w:style w:type="paragraph" w:customStyle="1" w:styleId="45226C16D0174049918518C48147B000">
    <w:name w:val="45226C16D0174049918518C48147B000"/>
    <w:rsid w:val="00890DB0"/>
  </w:style>
  <w:style w:type="paragraph" w:customStyle="1" w:styleId="70AE7984F36141B8B55E0152E35F25D1">
    <w:name w:val="70AE7984F36141B8B55E0152E35F25D1"/>
    <w:rsid w:val="00890DB0"/>
  </w:style>
  <w:style w:type="paragraph" w:customStyle="1" w:styleId="686AE93647394EE181FD283AE8B3D9C8">
    <w:name w:val="686AE93647394EE181FD283AE8B3D9C8"/>
    <w:rsid w:val="00890DB0"/>
  </w:style>
  <w:style w:type="paragraph" w:customStyle="1" w:styleId="6EE5C37990874A05BE4051AA51D58C91">
    <w:name w:val="6EE5C37990874A05BE4051AA51D58C91"/>
    <w:rsid w:val="00890DB0"/>
  </w:style>
  <w:style w:type="paragraph" w:customStyle="1" w:styleId="52384F3C4C9D4122B807C7497AF00D70">
    <w:name w:val="52384F3C4C9D4122B807C7497AF00D70"/>
    <w:rsid w:val="00890DB0"/>
  </w:style>
  <w:style w:type="paragraph" w:customStyle="1" w:styleId="DCC5E647E6EF4C0188F17FF39E0D1AFA">
    <w:name w:val="DCC5E647E6EF4C0188F17FF39E0D1AFA"/>
    <w:rsid w:val="00890DB0"/>
  </w:style>
  <w:style w:type="paragraph" w:customStyle="1" w:styleId="9EFFDE0721BC4EE7BCCCAF79C2915B44">
    <w:name w:val="9EFFDE0721BC4EE7BCCCAF79C2915B44"/>
    <w:rsid w:val="00890DB0"/>
  </w:style>
  <w:style w:type="paragraph" w:customStyle="1" w:styleId="00C2CCD2051C45BABED5C98439DAE8FA">
    <w:name w:val="00C2CCD2051C45BABED5C98439DAE8FA"/>
    <w:rsid w:val="00890DB0"/>
  </w:style>
  <w:style w:type="paragraph" w:customStyle="1" w:styleId="8799380DE08145F8B976EC7B3D8787A6">
    <w:name w:val="8799380DE08145F8B976EC7B3D8787A6"/>
    <w:rsid w:val="00890DB0"/>
  </w:style>
  <w:style w:type="paragraph" w:customStyle="1" w:styleId="DFE1BAF4E0F04925A13FA3AD89D85D73">
    <w:name w:val="DFE1BAF4E0F04925A13FA3AD89D85D73"/>
    <w:rsid w:val="00890DB0"/>
  </w:style>
  <w:style w:type="paragraph" w:customStyle="1" w:styleId="9E673CA0F6874EF29A6EDBCD7A86F92F">
    <w:name w:val="9E673CA0F6874EF29A6EDBCD7A86F92F"/>
    <w:rsid w:val="00890DB0"/>
  </w:style>
  <w:style w:type="paragraph" w:customStyle="1" w:styleId="0A7DE41ACBC040B68D49C28EA7A01106">
    <w:name w:val="0A7DE41ACBC040B68D49C28EA7A01106"/>
    <w:rsid w:val="00890DB0"/>
  </w:style>
  <w:style w:type="paragraph" w:customStyle="1" w:styleId="C64FE769073C4628955DB6506C2B24B0">
    <w:name w:val="C64FE769073C4628955DB6506C2B24B0"/>
    <w:rsid w:val="00890DB0"/>
  </w:style>
  <w:style w:type="paragraph" w:customStyle="1" w:styleId="C9A39AF2126A4E5C956E21A46812AEC4">
    <w:name w:val="C9A39AF2126A4E5C956E21A46812AEC4"/>
    <w:rsid w:val="00890DB0"/>
  </w:style>
  <w:style w:type="paragraph" w:customStyle="1" w:styleId="EA993D0C72B643A4899EEC49F0A318B4">
    <w:name w:val="EA993D0C72B643A4899EEC49F0A318B4"/>
    <w:rsid w:val="00890DB0"/>
  </w:style>
  <w:style w:type="paragraph" w:customStyle="1" w:styleId="CD7D3BA3EECA40AAB9C33FCC29146446">
    <w:name w:val="CD7D3BA3EECA40AAB9C33FCC29146446"/>
    <w:rsid w:val="00890DB0"/>
  </w:style>
  <w:style w:type="paragraph" w:customStyle="1" w:styleId="81778897DDEC42788174E518223EA6DF">
    <w:name w:val="81778897DDEC42788174E518223EA6DF"/>
    <w:rsid w:val="00890DB0"/>
  </w:style>
  <w:style w:type="paragraph" w:customStyle="1" w:styleId="C691EAC1988E49368856DA40273B6CF8">
    <w:name w:val="C691EAC1988E49368856DA40273B6CF8"/>
    <w:rsid w:val="00890DB0"/>
  </w:style>
  <w:style w:type="paragraph" w:customStyle="1" w:styleId="C37F0C37C57445F1800BF7C3D8ACE41B">
    <w:name w:val="C37F0C37C57445F1800BF7C3D8ACE41B"/>
    <w:rsid w:val="00890DB0"/>
  </w:style>
  <w:style w:type="paragraph" w:customStyle="1" w:styleId="9588E4866A314EF1B60B07D2BEE8DAD2">
    <w:name w:val="9588E4866A314EF1B60B07D2BEE8DAD2"/>
    <w:rsid w:val="00890DB0"/>
  </w:style>
  <w:style w:type="paragraph" w:customStyle="1" w:styleId="E9F55318E765411FB09FFB868BE30737">
    <w:name w:val="E9F55318E765411FB09FFB868BE30737"/>
    <w:rsid w:val="00890DB0"/>
  </w:style>
  <w:style w:type="paragraph" w:customStyle="1" w:styleId="4892052DDD0E4002845AF16B0FD3E09A">
    <w:name w:val="4892052DDD0E4002845AF16B0FD3E09A"/>
    <w:rsid w:val="00890DB0"/>
  </w:style>
  <w:style w:type="paragraph" w:customStyle="1" w:styleId="65F8A46FA5E24F55BAE9C872A33C27DB">
    <w:name w:val="65F8A46FA5E24F55BAE9C872A33C27DB"/>
    <w:rsid w:val="00890DB0"/>
  </w:style>
  <w:style w:type="paragraph" w:customStyle="1" w:styleId="704929B79E314484897B1B757644C9A5">
    <w:name w:val="704929B79E314484897B1B757644C9A5"/>
    <w:rsid w:val="00890DB0"/>
  </w:style>
  <w:style w:type="paragraph" w:customStyle="1" w:styleId="901E0C8C70C44483A2971FE1DBFB99BF">
    <w:name w:val="901E0C8C70C44483A2971FE1DBFB99BF"/>
    <w:rsid w:val="00890DB0"/>
  </w:style>
  <w:style w:type="paragraph" w:customStyle="1" w:styleId="4AF4D79B98E54008B2E851426BAD284E">
    <w:name w:val="4AF4D79B98E54008B2E851426BAD284E"/>
    <w:rsid w:val="00890DB0"/>
  </w:style>
  <w:style w:type="paragraph" w:customStyle="1" w:styleId="BB9FD7B10B2E4CAEAB3D74E254EE35C3">
    <w:name w:val="BB9FD7B10B2E4CAEAB3D74E254EE35C3"/>
    <w:rsid w:val="00890DB0"/>
  </w:style>
  <w:style w:type="paragraph" w:customStyle="1" w:styleId="BB5E993D24E54C0F8CD20052FF515906">
    <w:name w:val="BB5E993D24E54C0F8CD20052FF515906"/>
    <w:rsid w:val="00890DB0"/>
  </w:style>
  <w:style w:type="paragraph" w:customStyle="1" w:styleId="6C275C1475754C3487F0BBF8055B1A3B">
    <w:name w:val="6C275C1475754C3487F0BBF8055B1A3B"/>
    <w:rsid w:val="00890DB0"/>
  </w:style>
  <w:style w:type="paragraph" w:customStyle="1" w:styleId="B1E9036DF74A4A09B32D44649EF7BE89">
    <w:name w:val="B1E9036DF74A4A09B32D44649EF7BE89"/>
    <w:rsid w:val="00890DB0"/>
  </w:style>
  <w:style w:type="paragraph" w:customStyle="1" w:styleId="BA318C5FA8A046138AD130F9DEB6BE82">
    <w:name w:val="BA318C5FA8A046138AD130F9DEB6BE82"/>
    <w:rsid w:val="00890DB0"/>
  </w:style>
  <w:style w:type="paragraph" w:customStyle="1" w:styleId="D8A8ED8DDAB2484B871C437D1D82A309">
    <w:name w:val="D8A8ED8DDAB2484B871C437D1D82A309"/>
    <w:rsid w:val="00AE1F4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 w:bidi="en-US"/>
    </w:rPr>
  </w:style>
  <w:style w:type="paragraph" w:customStyle="1" w:styleId="D83E094859474CA1B9985045ED6CAB66">
    <w:name w:val="D83E094859474CA1B9985045ED6CAB66"/>
    <w:rsid w:val="00AE1F4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 w:bidi="en-US"/>
    </w:rPr>
  </w:style>
  <w:style w:type="paragraph" w:customStyle="1" w:styleId="DC84132B47DA4035B28193ADC02520971">
    <w:name w:val="DC84132B47DA4035B28193ADC02520971"/>
    <w:rsid w:val="00AE1F4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 w:bidi="en-US"/>
    </w:rPr>
  </w:style>
  <w:style w:type="paragraph" w:customStyle="1" w:styleId="4E080CF772A24D9F92130818C09661421">
    <w:name w:val="4E080CF772A24D9F92130818C09661421"/>
    <w:rsid w:val="00AE1F4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 w:bidi="en-US"/>
    </w:rPr>
  </w:style>
  <w:style w:type="paragraph" w:customStyle="1" w:styleId="7A4B252647BF485897C96F64D30206C11">
    <w:name w:val="7A4B252647BF485897C96F64D30206C11"/>
    <w:rsid w:val="00AE1F4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 w:bidi="en-US"/>
    </w:rPr>
  </w:style>
  <w:style w:type="paragraph" w:customStyle="1" w:styleId="5DDFB1E661414617B44A3C6C353D4CE81">
    <w:name w:val="5DDFB1E661414617B44A3C6C353D4CE81"/>
    <w:rsid w:val="00AE1F4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 w:bidi="en-US"/>
    </w:rPr>
  </w:style>
  <w:style w:type="paragraph" w:customStyle="1" w:styleId="70E3F2FD0EDF46458B59233101A182C31">
    <w:name w:val="70E3F2FD0EDF46458B59233101A182C31"/>
    <w:rsid w:val="00AE1F4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 w:bidi="en-US"/>
    </w:rPr>
  </w:style>
  <w:style w:type="paragraph" w:customStyle="1" w:styleId="6CCEA9650D544BFAB4674B1B895ACF941">
    <w:name w:val="6CCEA9650D544BFAB4674B1B895ACF941"/>
    <w:rsid w:val="00AE1F4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 w:bidi="en-US"/>
    </w:rPr>
  </w:style>
  <w:style w:type="paragraph" w:customStyle="1" w:styleId="B11B7578E9794D21821536C29B513D471">
    <w:name w:val="B11B7578E9794D21821536C29B513D471"/>
    <w:rsid w:val="00AE1F4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 w:bidi="en-US"/>
    </w:rPr>
  </w:style>
  <w:style w:type="paragraph" w:customStyle="1" w:styleId="D0583D5DB9F748F19158657130B1284C1">
    <w:name w:val="D0583D5DB9F748F19158657130B1284C1"/>
    <w:rsid w:val="00AE1F4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 w:bidi="en-US"/>
    </w:rPr>
  </w:style>
  <w:style w:type="paragraph" w:customStyle="1" w:styleId="40EFAD94A7324FA3B84366A4C50B18151">
    <w:name w:val="40EFAD94A7324FA3B84366A4C50B18151"/>
    <w:rsid w:val="00AE1F4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 w:bidi="en-US"/>
    </w:rPr>
  </w:style>
  <w:style w:type="paragraph" w:customStyle="1" w:styleId="91E61FE0A71F4BC683CB577DAD280FD01">
    <w:name w:val="91E61FE0A71F4BC683CB577DAD280FD01"/>
    <w:rsid w:val="00AE1F4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 w:bidi="en-US"/>
    </w:rPr>
  </w:style>
  <w:style w:type="paragraph" w:customStyle="1" w:styleId="28F4B4668C634A7DAE18B16D9A1572C31">
    <w:name w:val="28F4B4668C634A7DAE18B16D9A1572C31"/>
    <w:rsid w:val="00AE1F4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 w:bidi="en-US"/>
    </w:rPr>
  </w:style>
  <w:style w:type="paragraph" w:customStyle="1" w:styleId="D89061A17E564C60B864CD96C8DD119D1">
    <w:name w:val="D89061A17E564C60B864CD96C8DD119D1"/>
    <w:rsid w:val="00AE1F4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 w:bidi="en-US"/>
    </w:rPr>
  </w:style>
  <w:style w:type="paragraph" w:customStyle="1" w:styleId="EC9CAA1B00B04C36A42E3DD5146452FD1">
    <w:name w:val="EC9CAA1B00B04C36A42E3DD5146452FD1"/>
    <w:rsid w:val="00AE1F4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 w:bidi="en-US"/>
    </w:rPr>
  </w:style>
  <w:style w:type="paragraph" w:customStyle="1" w:styleId="A9B2BF9699174F4CBCFEA444249D04041">
    <w:name w:val="A9B2BF9699174F4CBCFEA444249D04041"/>
    <w:rsid w:val="00AE1F4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 w:bidi="en-US"/>
    </w:rPr>
  </w:style>
  <w:style w:type="paragraph" w:customStyle="1" w:styleId="A791AF5413D147418FBDE6991DD727E01">
    <w:name w:val="A791AF5413D147418FBDE6991DD727E01"/>
    <w:rsid w:val="00AE1F4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 w:bidi="en-US"/>
    </w:rPr>
  </w:style>
  <w:style w:type="paragraph" w:customStyle="1" w:styleId="AD21ADF77FB443E0923CBB61F244DDD61">
    <w:name w:val="AD21ADF77FB443E0923CBB61F244DDD61"/>
    <w:rsid w:val="00AE1F4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 w:bidi="en-US"/>
    </w:rPr>
  </w:style>
  <w:style w:type="paragraph" w:customStyle="1" w:styleId="F5A836B3A8D142A0BAC87E5A8FA0231F1">
    <w:name w:val="F5A836B3A8D142A0BAC87E5A8FA0231F1"/>
    <w:rsid w:val="00AE1F4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 w:bidi="en-US"/>
    </w:rPr>
  </w:style>
  <w:style w:type="paragraph" w:customStyle="1" w:styleId="4C3ECF68EC694ECF8A6DF01EED3AEA241">
    <w:name w:val="4C3ECF68EC694ECF8A6DF01EED3AEA241"/>
    <w:rsid w:val="00AE1F4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 w:bidi="en-US"/>
    </w:rPr>
  </w:style>
  <w:style w:type="paragraph" w:customStyle="1" w:styleId="594478F05FC34E3C96459F0B4E54D00F1">
    <w:name w:val="594478F05FC34E3C96459F0B4E54D00F1"/>
    <w:rsid w:val="00AE1F4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 w:bidi="en-US"/>
    </w:rPr>
  </w:style>
  <w:style w:type="paragraph" w:customStyle="1" w:styleId="4074EE70B9A54620A0F7639768F7D8B91">
    <w:name w:val="4074EE70B9A54620A0F7639768F7D8B91"/>
    <w:rsid w:val="00AE1F4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 w:bidi="en-US"/>
    </w:rPr>
  </w:style>
  <w:style w:type="paragraph" w:customStyle="1" w:styleId="6F7DF135450A44C58C71A209650577081">
    <w:name w:val="6F7DF135450A44C58C71A209650577081"/>
    <w:rsid w:val="00AE1F4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 w:bidi="en-US"/>
    </w:rPr>
  </w:style>
  <w:style w:type="paragraph" w:customStyle="1" w:styleId="1B79CF5CD3DE48A1B321C7D3F4CAD57B1">
    <w:name w:val="1B79CF5CD3DE48A1B321C7D3F4CAD57B1"/>
    <w:rsid w:val="00AE1F4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 w:bidi="en-US"/>
    </w:rPr>
  </w:style>
  <w:style w:type="paragraph" w:customStyle="1" w:styleId="FAA95C4D8A404FF782960C712C75EDF61">
    <w:name w:val="FAA95C4D8A404FF782960C712C75EDF61"/>
    <w:rsid w:val="00AE1F4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 w:bidi="en-US"/>
    </w:rPr>
  </w:style>
  <w:style w:type="paragraph" w:customStyle="1" w:styleId="D2A6EEE6784647BFB239F43567711A0C1">
    <w:name w:val="D2A6EEE6784647BFB239F43567711A0C1"/>
    <w:rsid w:val="00AE1F4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 w:bidi="en-US"/>
    </w:rPr>
  </w:style>
  <w:style w:type="paragraph" w:customStyle="1" w:styleId="B11302755C664DBBA9B54374A3FA48611">
    <w:name w:val="B11302755C664DBBA9B54374A3FA48611"/>
    <w:rsid w:val="00AE1F4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 w:bidi="en-US"/>
    </w:rPr>
  </w:style>
  <w:style w:type="paragraph" w:customStyle="1" w:styleId="DBC298035A214ED987CCA83A4DE2983B1">
    <w:name w:val="DBC298035A214ED987CCA83A4DE2983B1"/>
    <w:rsid w:val="00AE1F4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 w:bidi="en-US"/>
    </w:rPr>
  </w:style>
  <w:style w:type="paragraph" w:customStyle="1" w:styleId="859C559150EA47EA8FA274A53C1E9FFC1">
    <w:name w:val="859C559150EA47EA8FA274A53C1E9FFC1"/>
    <w:rsid w:val="00AE1F4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 w:bidi="en-US"/>
    </w:rPr>
  </w:style>
  <w:style w:type="paragraph" w:customStyle="1" w:styleId="83C5D0F5FCA54601B1B95543ABC5387B1">
    <w:name w:val="83C5D0F5FCA54601B1B95543ABC5387B1"/>
    <w:rsid w:val="00AE1F4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 w:bidi="en-US"/>
    </w:rPr>
  </w:style>
  <w:style w:type="paragraph" w:customStyle="1" w:styleId="41EE1FA181D3451191589F9A000B862D1">
    <w:name w:val="41EE1FA181D3451191589F9A000B862D1"/>
    <w:rsid w:val="00AE1F4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 w:bidi="en-US"/>
    </w:rPr>
  </w:style>
  <w:style w:type="paragraph" w:customStyle="1" w:styleId="3AF985342E8B4E719C85E54B4FC4B9831">
    <w:name w:val="3AF985342E8B4E719C85E54B4FC4B9831"/>
    <w:rsid w:val="00AE1F4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 w:bidi="en-US"/>
    </w:rPr>
  </w:style>
  <w:style w:type="paragraph" w:customStyle="1" w:styleId="38CA955E36384C6E991DD6F87B72CA261">
    <w:name w:val="38CA955E36384C6E991DD6F87B72CA261"/>
    <w:rsid w:val="00AE1F4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 w:bidi="en-US"/>
    </w:rPr>
  </w:style>
  <w:style w:type="paragraph" w:customStyle="1" w:styleId="2343A178117B4946A58CF04256374BBA1">
    <w:name w:val="2343A178117B4946A58CF04256374BBA1"/>
    <w:rsid w:val="00AE1F4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 w:bidi="en-US"/>
    </w:rPr>
  </w:style>
  <w:style w:type="paragraph" w:customStyle="1" w:styleId="2FBD111A978143BDBB3698327AA2C2B41">
    <w:name w:val="2FBD111A978143BDBB3698327AA2C2B41"/>
    <w:rsid w:val="00AE1F4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 w:bidi="en-US"/>
    </w:rPr>
  </w:style>
  <w:style w:type="paragraph" w:customStyle="1" w:styleId="8E15C58219924407BF5BD04E050725C31">
    <w:name w:val="8E15C58219924407BF5BD04E050725C31"/>
    <w:rsid w:val="00AE1F4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 w:bidi="en-US"/>
    </w:rPr>
  </w:style>
  <w:style w:type="paragraph" w:customStyle="1" w:styleId="BA859349E8FD40C084BBDA06256379171">
    <w:name w:val="BA859349E8FD40C084BBDA06256379171"/>
    <w:rsid w:val="00AE1F4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 w:bidi="en-US"/>
    </w:rPr>
  </w:style>
  <w:style w:type="paragraph" w:customStyle="1" w:styleId="7E920767D7B447ADAC823CEEBF90187C1">
    <w:name w:val="7E920767D7B447ADAC823CEEBF90187C1"/>
    <w:rsid w:val="00AE1F4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 w:bidi="en-US"/>
    </w:rPr>
  </w:style>
  <w:style w:type="paragraph" w:customStyle="1" w:styleId="3F8939F7F6F44A6889012C7D9B4FB68C1">
    <w:name w:val="3F8939F7F6F44A6889012C7D9B4FB68C1"/>
    <w:rsid w:val="00AE1F4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 w:bidi="en-US"/>
    </w:rPr>
  </w:style>
  <w:style w:type="paragraph" w:customStyle="1" w:styleId="182C13C88D1340689F8676ACEE56F5AE1">
    <w:name w:val="182C13C88D1340689F8676ACEE56F5AE1"/>
    <w:rsid w:val="00AE1F4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 w:bidi="en-US"/>
    </w:rPr>
  </w:style>
  <w:style w:type="paragraph" w:customStyle="1" w:styleId="6DF01CC2751B41A7813986CF17C8BED51">
    <w:name w:val="6DF01CC2751B41A7813986CF17C8BED51"/>
    <w:rsid w:val="00AE1F4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 w:bidi="en-US"/>
    </w:rPr>
  </w:style>
  <w:style w:type="paragraph" w:customStyle="1" w:styleId="4347796D431548F7A13280C1140791C71">
    <w:name w:val="4347796D431548F7A13280C1140791C71"/>
    <w:rsid w:val="00AE1F4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 w:bidi="en-US"/>
    </w:rPr>
  </w:style>
  <w:style w:type="paragraph" w:customStyle="1" w:styleId="08FE852063314A1B862ADC904F70BFAD1">
    <w:name w:val="08FE852063314A1B862ADC904F70BFAD1"/>
    <w:rsid w:val="00AE1F4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 w:bidi="en-US"/>
    </w:rPr>
  </w:style>
  <w:style w:type="paragraph" w:customStyle="1" w:styleId="C12430E4F7634032AC7CAE45284EEBDA1">
    <w:name w:val="C12430E4F7634032AC7CAE45284EEBDA1"/>
    <w:rsid w:val="00AE1F4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 w:bidi="en-US"/>
    </w:rPr>
  </w:style>
  <w:style w:type="paragraph" w:customStyle="1" w:styleId="5106E17BDF144598B08F9B0B395F671B1">
    <w:name w:val="5106E17BDF144598B08F9B0B395F671B1"/>
    <w:rsid w:val="00AE1F4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 w:bidi="en-US"/>
    </w:rPr>
  </w:style>
  <w:style w:type="paragraph" w:customStyle="1" w:styleId="003D9021D6CF47EAA4EE3D11F88AF0611">
    <w:name w:val="003D9021D6CF47EAA4EE3D11F88AF0611"/>
    <w:rsid w:val="00AE1F4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 w:bidi="en-US"/>
    </w:rPr>
  </w:style>
  <w:style w:type="paragraph" w:customStyle="1" w:styleId="4EB6B8A4B9C84308AF00538B218AC4441">
    <w:name w:val="4EB6B8A4B9C84308AF00538B218AC4441"/>
    <w:rsid w:val="00AE1F4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 w:bidi="en-US"/>
    </w:rPr>
  </w:style>
  <w:style w:type="paragraph" w:customStyle="1" w:styleId="A0D53EE7E8F04A55B906F3B1D0D0C6111">
    <w:name w:val="A0D53EE7E8F04A55B906F3B1D0D0C6111"/>
    <w:rsid w:val="00AE1F4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 w:bidi="en-US"/>
    </w:rPr>
  </w:style>
  <w:style w:type="paragraph" w:customStyle="1" w:styleId="AEA5D71EABA34997ACB609FD05AA8F421">
    <w:name w:val="AEA5D71EABA34997ACB609FD05AA8F421"/>
    <w:rsid w:val="00AE1F4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 w:bidi="en-US"/>
    </w:rPr>
  </w:style>
  <w:style w:type="paragraph" w:customStyle="1" w:styleId="E5CDD401633345E5B56B7C62006D64841">
    <w:name w:val="E5CDD401633345E5B56B7C62006D64841"/>
    <w:rsid w:val="00AE1F4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 w:bidi="en-US"/>
    </w:rPr>
  </w:style>
  <w:style w:type="paragraph" w:customStyle="1" w:styleId="F5B02DCB38B04657AA4693D4FB210D701">
    <w:name w:val="F5B02DCB38B04657AA4693D4FB210D701"/>
    <w:rsid w:val="00AE1F4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 w:bidi="en-US"/>
    </w:rPr>
  </w:style>
  <w:style w:type="paragraph" w:customStyle="1" w:styleId="F6EAC0B916C44899B6ABBF7EFF791A041">
    <w:name w:val="F6EAC0B916C44899B6ABBF7EFF791A041"/>
    <w:rsid w:val="00AE1F4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 w:bidi="en-US"/>
    </w:rPr>
  </w:style>
  <w:style w:type="paragraph" w:customStyle="1" w:styleId="8F6CD2AA33E74ED0BA09582A412C31FF1">
    <w:name w:val="8F6CD2AA33E74ED0BA09582A412C31FF1"/>
    <w:rsid w:val="00AE1F4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 w:bidi="en-US"/>
    </w:rPr>
  </w:style>
  <w:style w:type="paragraph" w:customStyle="1" w:styleId="44F229F404444398A3110484288474CB1">
    <w:name w:val="44F229F404444398A3110484288474CB1"/>
    <w:rsid w:val="00AE1F4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 w:bidi="en-US"/>
    </w:rPr>
  </w:style>
  <w:style w:type="paragraph" w:customStyle="1" w:styleId="A1E19822D8D044A092B2FC244CEA02F91">
    <w:name w:val="A1E19822D8D044A092B2FC244CEA02F91"/>
    <w:rsid w:val="00AE1F4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 w:bidi="en-US"/>
    </w:rPr>
  </w:style>
  <w:style w:type="paragraph" w:customStyle="1" w:styleId="C766CAEADF284F7588E122F1096929961">
    <w:name w:val="C766CAEADF284F7588E122F1096929961"/>
    <w:rsid w:val="00AE1F4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 w:bidi="en-US"/>
    </w:rPr>
  </w:style>
  <w:style w:type="paragraph" w:customStyle="1" w:styleId="48EE8EE3D986416EB4D3611421DEA6661">
    <w:name w:val="48EE8EE3D986416EB4D3611421DEA6661"/>
    <w:rsid w:val="00AE1F4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 w:bidi="en-US"/>
    </w:rPr>
  </w:style>
  <w:style w:type="paragraph" w:customStyle="1" w:styleId="DD3F88171A8E4B8080C6ABF19ACE742F1">
    <w:name w:val="DD3F88171A8E4B8080C6ABF19ACE742F1"/>
    <w:rsid w:val="00AE1F4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 w:bidi="en-US"/>
    </w:rPr>
  </w:style>
  <w:style w:type="paragraph" w:customStyle="1" w:styleId="1837DFA817094BA9823C08BA25234F4E1">
    <w:name w:val="1837DFA817094BA9823C08BA25234F4E1"/>
    <w:rsid w:val="00AE1F4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 w:bidi="en-US"/>
    </w:rPr>
  </w:style>
  <w:style w:type="paragraph" w:customStyle="1" w:styleId="613E5524C59C4C3D944E4E83EBE52FD51">
    <w:name w:val="613E5524C59C4C3D944E4E83EBE52FD51"/>
    <w:rsid w:val="00AE1F4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 w:bidi="en-US"/>
    </w:rPr>
  </w:style>
  <w:style w:type="paragraph" w:customStyle="1" w:styleId="3DBC0875BB874FFCBB20D7FB879DC7521">
    <w:name w:val="3DBC0875BB874FFCBB20D7FB879DC7521"/>
    <w:rsid w:val="00AE1F4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 w:bidi="en-US"/>
    </w:rPr>
  </w:style>
  <w:style w:type="paragraph" w:customStyle="1" w:styleId="E0F486FEEB5F455CACFBEB8D6905B13E1">
    <w:name w:val="E0F486FEEB5F455CACFBEB8D6905B13E1"/>
    <w:rsid w:val="00AE1F4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 w:bidi="en-US"/>
    </w:rPr>
  </w:style>
  <w:style w:type="paragraph" w:customStyle="1" w:styleId="E6E8C33047E64B3F820FF48ACB7A35A51">
    <w:name w:val="E6E8C33047E64B3F820FF48ACB7A35A51"/>
    <w:rsid w:val="00AE1F4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 w:bidi="en-US"/>
    </w:rPr>
  </w:style>
  <w:style w:type="paragraph" w:customStyle="1" w:styleId="5560CEB639FE4AC193462122BB5D22461">
    <w:name w:val="5560CEB639FE4AC193462122BB5D22461"/>
    <w:rsid w:val="00AE1F4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 w:bidi="en-US"/>
    </w:rPr>
  </w:style>
  <w:style w:type="paragraph" w:customStyle="1" w:styleId="6220CE4269354383BE127073019C7F871">
    <w:name w:val="6220CE4269354383BE127073019C7F871"/>
    <w:rsid w:val="00AE1F4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 w:bidi="en-US"/>
    </w:rPr>
  </w:style>
  <w:style w:type="paragraph" w:customStyle="1" w:styleId="251EC14A96BD4C8C8F87E690BBDF5F471">
    <w:name w:val="251EC14A96BD4C8C8F87E690BBDF5F471"/>
    <w:rsid w:val="00AE1F4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 w:bidi="en-US"/>
    </w:rPr>
  </w:style>
  <w:style w:type="paragraph" w:customStyle="1" w:styleId="30679949BAC149169C8344BCA49B3DB81">
    <w:name w:val="30679949BAC149169C8344BCA49B3DB81"/>
    <w:rsid w:val="00AE1F4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 w:bidi="en-US"/>
    </w:rPr>
  </w:style>
  <w:style w:type="paragraph" w:customStyle="1" w:styleId="0C6D7A77A5CD42DFB026B6A3F628A7741">
    <w:name w:val="0C6D7A77A5CD42DFB026B6A3F628A7741"/>
    <w:rsid w:val="00AE1F4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 w:bidi="en-US"/>
    </w:rPr>
  </w:style>
  <w:style w:type="paragraph" w:customStyle="1" w:styleId="8FC784EC443243C0A931A869B6D32F851">
    <w:name w:val="8FC784EC443243C0A931A869B6D32F851"/>
    <w:rsid w:val="00AE1F4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 w:bidi="en-US"/>
    </w:rPr>
  </w:style>
  <w:style w:type="paragraph" w:customStyle="1" w:styleId="3615A38344E04E40A3353C2899F2C6F71">
    <w:name w:val="3615A38344E04E40A3353C2899F2C6F71"/>
    <w:rsid w:val="00AE1F4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 w:bidi="en-US"/>
    </w:rPr>
  </w:style>
  <w:style w:type="paragraph" w:customStyle="1" w:styleId="3D96C4983FBF4ECFB7DA9711DF8C8F501">
    <w:name w:val="3D96C4983FBF4ECFB7DA9711DF8C8F501"/>
    <w:rsid w:val="00AE1F4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 w:bidi="en-US"/>
    </w:rPr>
  </w:style>
  <w:style w:type="paragraph" w:customStyle="1" w:styleId="017AC436D1CA424EAFC891328E00AB951">
    <w:name w:val="017AC436D1CA424EAFC891328E00AB951"/>
    <w:rsid w:val="00AE1F4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 w:bidi="en-US"/>
    </w:rPr>
  </w:style>
  <w:style w:type="paragraph" w:customStyle="1" w:styleId="CCEF011117C045F587B24F8DE80601DF1">
    <w:name w:val="CCEF011117C045F587B24F8DE80601DF1"/>
    <w:rsid w:val="00AE1F4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 w:bidi="en-US"/>
    </w:rPr>
  </w:style>
  <w:style w:type="paragraph" w:customStyle="1" w:styleId="A265B7B3C8FB4787A1EFCA66A9FBA3BC1">
    <w:name w:val="A265B7B3C8FB4787A1EFCA66A9FBA3BC1"/>
    <w:rsid w:val="00AE1F4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 w:bidi="en-US"/>
    </w:rPr>
  </w:style>
  <w:style w:type="paragraph" w:customStyle="1" w:styleId="982B36892E4A4228AE40EED54CB0190E1">
    <w:name w:val="982B36892E4A4228AE40EED54CB0190E1"/>
    <w:rsid w:val="00AE1F4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 w:bidi="en-US"/>
    </w:rPr>
  </w:style>
  <w:style w:type="paragraph" w:customStyle="1" w:styleId="512709DCC0484816A3E708D30963BD361">
    <w:name w:val="512709DCC0484816A3E708D30963BD361"/>
    <w:rsid w:val="00AE1F4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 w:bidi="en-US"/>
    </w:rPr>
  </w:style>
  <w:style w:type="paragraph" w:customStyle="1" w:styleId="E3385AF08B34411584266BD8A7CA0C5D1">
    <w:name w:val="E3385AF08B34411584266BD8A7CA0C5D1"/>
    <w:rsid w:val="00AE1F4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 w:bidi="en-US"/>
    </w:rPr>
  </w:style>
  <w:style w:type="paragraph" w:customStyle="1" w:styleId="AF84C4AC9EF14D3D86A831A2731A5C751">
    <w:name w:val="AF84C4AC9EF14D3D86A831A2731A5C751"/>
    <w:rsid w:val="00AE1F4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 w:bidi="en-US"/>
    </w:rPr>
  </w:style>
  <w:style w:type="paragraph" w:customStyle="1" w:styleId="686C630D3951448B9A13BF0DC7C0DB331">
    <w:name w:val="686C630D3951448B9A13BF0DC7C0DB331"/>
    <w:rsid w:val="00AE1F4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 w:bidi="en-US"/>
    </w:rPr>
  </w:style>
  <w:style w:type="paragraph" w:customStyle="1" w:styleId="256ADB102F66468FA55DC57846FC65891">
    <w:name w:val="256ADB102F66468FA55DC57846FC65891"/>
    <w:rsid w:val="00AE1F4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 w:bidi="en-US"/>
    </w:rPr>
  </w:style>
  <w:style w:type="paragraph" w:customStyle="1" w:styleId="5E5A62C4CD5A4634A1E26F9BE82BFF141">
    <w:name w:val="5E5A62C4CD5A4634A1E26F9BE82BFF141"/>
    <w:rsid w:val="00AE1F4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 w:bidi="en-US"/>
    </w:rPr>
  </w:style>
  <w:style w:type="paragraph" w:customStyle="1" w:styleId="9D54F38565AD44A0BC73AAB77DB1D7AA1">
    <w:name w:val="9D54F38565AD44A0BC73AAB77DB1D7AA1"/>
    <w:rsid w:val="00AE1F4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 w:bidi="en-US"/>
    </w:rPr>
  </w:style>
  <w:style w:type="paragraph" w:customStyle="1" w:styleId="A447010D71C944D6B314F65A0B1928821">
    <w:name w:val="A447010D71C944D6B314F65A0B1928821"/>
    <w:rsid w:val="00AE1F4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 w:bidi="en-US"/>
    </w:rPr>
  </w:style>
  <w:style w:type="paragraph" w:customStyle="1" w:styleId="DEC05E8FC6784999BFC219AE4A372C031">
    <w:name w:val="DEC05E8FC6784999BFC219AE4A372C031"/>
    <w:rsid w:val="00AE1F4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 w:bidi="en-US"/>
    </w:rPr>
  </w:style>
  <w:style w:type="paragraph" w:customStyle="1" w:styleId="527F42F4944A480FB628A242892BAF3D1">
    <w:name w:val="527F42F4944A480FB628A242892BAF3D1"/>
    <w:rsid w:val="00AE1F4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 w:bidi="en-US"/>
    </w:rPr>
  </w:style>
  <w:style w:type="paragraph" w:customStyle="1" w:styleId="E18B78CDBE794E1FBED578E0E77721E61">
    <w:name w:val="E18B78CDBE794E1FBED578E0E77721E61"/>
    <w:rsid w:val="00AE1F4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 w:bidi="en-US"/>
    </w:rPr>
  </w:style>
  <w:style w:type="paragraph" w:customStyle="1" w:styleId="42CBB3370D184AF79780A56945BEEE741">
    <w:name w:val="42CBB3370D184AF79780A56945BEEE741"/>
    <w:rsid w:val="00AE1F4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 w:bidi="en-US"/>
    </w:rPr>
  </w:style>
  <w:style w:type="paragraph" w:customStyle="1" w:styleId="03FE439081014F589A9AB9EA4E9CB1C71">
    <w:name w:val="03FE439081014F589A9AB9EA4E9CB1C71"/>
    <w:rsid w:val="00AE1F4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 w:bidi="en-US"/>
    </w:rPr>
  </w:style>
  <w:style w:type="paragraph" w:customStyle="1" w:styleId="0FB17D3AB1E24B008828C748EBA7F2EC1">
    <w:name w:val="0FB17D3AB1E24B008828C748EBA7F2EC1"/>
    <w:rsid w:val="00AE1F4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 w:bidi="en-US"/>
    </w:rPr>
  </w:style>
  <w:style w:type="paragraph" w:customStyle="1" w:styleId="A36DC2B502DE49CABA4D9C2C7D75D76C1">
    <w:name w:val="A36DC2B502DE49CABA4D9C2C7D75D76C1"/>
    <w:rsid w:val="00AE1F4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 w:bidi="en-US"/>
    </w:rPr>
  </w:style>
  <w:style w:type="paragraph" w:customStyle="1" w:styleId="B8920D127B0D4032AA7AE47E788A3D9D1">
    <w:name w:val="B8920D127B0D4032AA7AE47E788A3D9D1"/>
    <w:rsid w:val="00AE1F4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 w:bidi="en-US"/>
    </w:rPr>
  </w:style>
  <w:style w:type="paragraph" w:customStyle="1" w:styleId="02D27DB39155434BB61F109DAFAF010E1">
    <w:name w:val="02D27DB39155434BB61F109DAFAF010E1"/>
    <w:rsid w:val="00AE1F4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 w:bidi="en-US"/>
    </w:rPr>
  </w:style>
  <w:style w:type="paragraph" w:customStyle="1" w:styleId="0647E0DE0C604B57BE35BFC31AD326411">
    <w:name w:val="0647E0DE0C604B57BE35BFC31AD326411"/>
    <w:rsid w:val="00AE1F4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 w:bidi="en-US"/>
    </w:rPr>
  </w:style>
  <w:style w:type="paragraph" w:customStyle="1" w:styleId="46FF4B00F5C74D17B8FC2C380BB90B331">
    <w:name w:val="46FF4B00F5C74D17B8FC2C380BB90B331"/>
    <w:rsid w:val="00AE1F4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 w:bidi="en-US"/>
    </w:rPr>
  </w:style>
  <w:style w:type="paragraph" w:customStyle="1" w:styleId="13CA90F74C154999950D4AB5FB9E3CC41">
    <w:name w:val="13CA90F74C154999950D4AB5FB9E3CC41"/>
    <w:rsid w:val="00AE1F4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 w:bidi="en-US"/>
    </w:rPr>
  </w:style>
  <w:style w:type="paragraph" w:customStyle="1" w:styleId="82DBF97CFE164F7CB450887F62247E0F1">
    <w:name w:val="82DBF97CFE164F7CB450887F62247E0F1"/>
    <w:rsid w:val="00AE1F4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 w:bidi="en-US"/>
    </w:rPr>
  </w:style>
  <w:style w:type="paragraph" w:customStyle="1" w:styleId="A191B4F678174365A2D130C41114438C1">
    <w:name w:val="A191B4F678174365A2D130C41114438C1"/>
    <w:rsid w:val="00AE1F4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 w:bidi="en-US"/>
    </w:rPr>
  </w:style>
  <w:style w:type="paragraph" w:customStyle="1" w:styleId="5FCD619CA8DC4EE2BEEED3BF5E3E002E1">
    <w:name w:val="5FCD619CA8DC4EE2BEEED3BF5E3E002E1"/>
    <w:rsid w:val="00AE1F4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 w:bidi="en-US"/>
    </w:rPr>
  </w:style>
  <w:style w:type="paragraph" w:customStyle="1" w:styleId="B5FC99C653E143DCB862870FF15FA4A41">
    <w:name w:val="B5FC99C653E143DCB862870FF15FA4A41"/>
    <w:rsid w:val="00AE1F4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 w:bidi="en-US"/>
    </w:rPr>
  </w:style>
  <w:style w:type="paragraph" w:customStyle="1" w:styleId="18802108E1E648C7B6FC344E8BAC3FEC1">
    <w:name w:val="18802108E1E648C7B6FC344E8BAC3FEC1"/>
    <w:rsid w:val="00AE1F4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 w:bidi="en-US"/>
    </w:rPr>
  </w:style>
  <w:style w:type="paragraph" w:customStyle="1" w:styleId="C778C35DAF2A4E3481E559AE49228A551">
    <w:name w:val="C778C35DAF2A4E3481E559AE49228A551"/>
    <w:rsid w:val="00AE1F4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 w:bidi="en-US"/>
    </w:rPr>
  </w:style>
  <w:style w:type="paragraph" w:customStyle="1" w:styleId="9F36C59CF5C6431FA3AE31C188C54A401">
    <w:name w:val="9F36C59CF5C6431FA3AE31C188C54A401"/>
    <w:rsid w:val="00AE1F4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 w:bidi="en-US"/>
    </w:rPr>
  </w:style>
  <w:style w:type="paragraph" w:customStyle="1" w:styleId="861D7C84FA2442FA9673E2F7412BC1411">
    <w:name w:val="861D7C84FA2442FA9673E2F7412BC1411"/>
    <w:rsid w:val="00AE1F4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 w:bidi="en-US"/>
    </w:rPr>
  </w:style>
  <w:style w:type="paragraph" w:customStyle="1" w:styleId="9A5AE14EFE4B41F992C97CB1A38E6D881">
    <w:name w:val="9A5AE14EFE4B41F992C97CB1A38E6D881"/>
    <w:rsid w:val="00AE1F4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 w:bidi="en-US"/>
    </w:rPr>
  </w:style>
  <w:style w:type="paragraph" w:customStyle="1" w:styleId="49406A41FEBB464B88280F1F56DB18CB1">
    <w:name w:val="49406A41FEBB464B88280F1F56DB18CB1"/>
    <w:rsid w:val="00AE1F4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 w:bidi="en-US"/>
    </w:rPr>
  </w:style>
  <w:style w:type="paragraph" w:customStyle="1" w:styleId="94C45133249E4E11814F16A5B99DAC051">
    <w:name w:val="94C45133249E4E11814F16A5B99DAC051"/>
    <w:rsid w:val="00AE1F4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 w:bidi="en-US"/>
    </w:rPr>
  </w:style>
  <w:style w:type="paragraph" w:customStyle="1" w:styleId="153653BF90534735B498F0C965E8BFA91">
    <w:name w:val="153653BF90534735B498F0C965E8BFA91"/>
    <w:rsid w:val="00AE1F4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 w:bidi="en-US"/>
    </w:rPr>
  </w:style>
  <w:style w:type="paragraph" w:customStyle="1" w:styleId="F41DF338516D44ACBF6D5B9B337E66F81">
    <w:name w:val="F41DF338516D44ACBF6D5B9B337E66F81"/>
    <w:rsid w:val="00AE1F4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 w:bidi="en-US"/>
    </w:rPr>
  </w:style>
  <w:style w:type="paragraph" w:customStyle="1" w:styleId="79FC8791C7224E298C9D3FFED0FD706C1">
    <w:name w:val="79FC8791C7224E298C9D3FFED0FD706C1"/>
    <w:rsid w:val="00AE1F4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 w:bidi="en-US"/>
    </w:rPr>
  </w:style>
  <w:style w:type="paragraph" w:customStyle="1" w:styleId="D0B0DC5697D24008A7EF34F4DCE2FABF1">
    <w:name w:val="D0B0DC5697D24008A7EF34F4DCE2FABF1"/>
    <w:rsid w:val="00AE1F4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 w:bidi="en-US"/>
    </w:rPr>
  </w:style>
  <w:style w:type="paragraph" w:customStyle="1" w:styleId="2CB5B0B5168C4B31BF6275EEC2D0B9701">
    <w:name w:val="2CB5B0B5168C4B31BF6275EEC2D0B9701"/>
    <w:rsid w:val="00AE1F4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 w:bidi="en-US"/>
    </w:rPr>
  </w:style>
  <w:style w:type="paragraph" w:customStyle="1" w:styleId="2900015E38B54AF1BA6123B5525545941">
    <w:name w:val="2900015E38B54AF1BA6123B5525545941"/>
    <w:rsid w:val="00AE1F4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 w:bidi="en-US"/>
    </w:rPr>
  </w:style>
  <w:style w:type="paragraph" w:customStyle="1" w:styleId="EA30F61D546D4430A6B76D74E94AC90C1">
    <w:name w:val="EA30F61D546D4430A6B76D74E94AC90C1"/>
    <w:rsid w:val="00AE1F4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 w:bidi="en-US"/>
    </w:rPr>
  </w:style>
  <w:style w:type="paragraph" w:customStyle="1" w:styleId="7F7E94683BB541AA859D86637CADA07C1">
    <w:name w:val="7F7E94683BB541AA859D86637CADA07C1"/>
    <w:rsid w:val="00AE1F4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 w:bidi="en-US"/>
    </w:rPr>
  </w:style>
  <w:style w:type="paragraph" w:customStyle="1" w:styleId="168C942DBB3F423383D4CAF76F32D3011">
    <w:name w:val="168C942DBB3F423383D4CAF76F32D3011"/>
    <w:rsid w:val="00AE1F4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 w:bidi="en-US"/>
    </w:rPr>
  </w:style>
  <w:style w:type="paragraph" w:customStyle="1" w:styleId="C9018EBC981A4992BF60A3FEF3C151E21">
    <w:name w:val="C9018EBC981A4992BF60A3FEF3C151E21"/>
    <w:rsid w:val="00AE1F4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 w:bidi="en-US"/>
    </w:rPr>
  </w:style>
  <w:style w:type="paragraph" w:customStyle="1" w:styleId="37F2B6331A4F45319B22B36E9FC2E65F1">
    <w:name w:val="37F2B6331A4F45319B22B36E9FC2E65F1"/>
    <w:rsid w:val="00AE1F4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 w:bidi="en-US"/>
    </w:rPr>
  </w:style>
  <w:style w:type="paragraph" w:customStyle="1" w:styleId="AF4820E47F1146ACB495AF705B2F020E1">
    <w:name w:val="AF4820E47F1146ACB495AF705B2F020E1"/>
    <w:rsid w:val="00AE1F4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 w:bidi="en-US"/>
    </w:rPr>
  </w:style>
  <w:style w:type="paragraph" w:customStyle="1" w:styleId="3FA61977082546FD9F1D8BDC9F791AEB1">
    <w:name w:val="3FA61977082546FD9F1D8BDC9F791AEB1"/>
    <w:rsid w:val="00AE1F4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 w:bidi="en-US"/>
    </w:rPr>
  </w:style>
  <w:style w:type="paragraph" w:customStyle="1" w:styleId="2F2877D59E5C47B4BB331C6D246A45651">
    <w:name w:val="2F2877D59E5C47B4BB331C6D246A45651"/>
    <w:rsid w:val="00AE1F4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 w:bidi="en-US"/>
    </w:rPr>
  </w:style>
  <w:style w:type="paragraph" w:customStyle="1" w:styleId="02A58DF53B1446AC89457E32EC3B23A91">
    <w:name w:val="02A58DF53B1446AC89457E32EC3B23A91"/>
    <w:rsid w:val="00AE1F4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 w:bidi="en-US"/>
    </w:rPr>
  </w:style>
  <w:style w:type="paragraph" w:customStyle="1" w:styleId="3778746BEAB94AA7A747F538F455417A1">
    <w:name w:val="3778746BEAB94AA7A747F538F455417A1"/>
    <w:rsid w:val="00AE1F4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 w:bidi="en-US"/>
    </w:rPr>
  </w:style>
  <w:style w:type="paragraph" w:customStyle="1" w:styleId="02C36915D4E249F9943B932D6802D45C1">
    <w:name w:val="02C36915D4E249F9943B932D6802D45C1"/>
    <w:rsid w:val="00AE1F4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 w:bidi="en-US"/>
    </w:rPr>
  </w:style>
  <w:style w:type="paragraph" w:customStyle="1" w:styleId="687BFE75FC7144A3BA797B4A1D6681F81">
    <w:name w:val="687BFE75FC7144A3BA797B4A1D6681F81"/>
    <w:rsid w:val="00AE1F4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 w:bidi="en-US"/>
    </w:rPr>
  </w:style>
  <w:style w:type="paragraph" w:customStyle="1" w:styleId="8CA73EEE32FA49A79263BE9B1C60858B1">
    <w:name w:val="8CA73EEE32FA49A79263BE9B1C60858B1"/>
    <w:rsid w:val="00AE1F4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 w:bidi="en-US"/>
    </w:rPr>
  </w:style>
  <w:style w:type="paragraph" w:customStyle="1" w:styleId="0092EBFDECF547D7B795F74833F2D2F81">
    <w:name w:val="0092EBFDECF547D7B795F74833F2D2F81"/>
    <w:rsid w:val="00AE1F4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 w:bidi="en-US"/>
    </w:rPr>
  </w:style>
  <w:style w:type="paragraph" w:customStyle="1" w:styleId="4A2399E05B3F4BEF95C2D66BE8FC60041">
    <w:name w:val="4A2399E05B3F4BEF95C2D66BE8FC60041"/>
    <w:rsid w:val="00AE1F4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 w:bidi="en-US"/>
    </w:rPr>
  </w:style>
  <w:style w:type="paragraph" w:customStyle="1" w:styleId="00C9BE52834A473AB42E50D68B8B39791">
    <w:name w:val="00C9BE52834A473AB42E50D68B8B39791"/>
    <w:rsid w:val="00AE1F4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 w:bidi="en-US"/>
    </w:rPr>
  </w:style>
  <w:style w:type="paragraph" w:customStyle="1" w:styleId="AA3B802ADD6F46E7AEFEB7EBD4EFE3981">
    <w:name w:val="AA3B802ADD6F46E7AEFEB7EBD4EFE3981"/>
    <w:rsid w:val="00AE1F4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 w:bidi="en-US"/>
    </w:rPr>
  </w:style>
  <w:style w:type="paragraph" w:customStyle="1" w:styleId="54341DE0F1214A729980593F9352231F1">
    <w:name w:val="54341DE0F1214A729980593F9352231F1"/>
    <w:rsid w:val="00AE1F4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 w:bidi="en-US"/>
    </w:rPr>
  </w:style>
  <w:style w:type="paragraph" w:customStyle="1" w:styleId="CFEA2B8745BC42408050510F5A6FF3B71">
    <w:name w:val="CFEA2B8745BC42408050510F5A6FF3B71"/>
    <w:rsid w:val="00AE1F4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 w:bidi="en-US"/>
    </w:rPr>
  </w:style>
  <w:style w:type="paragraph" w:customStyle="1" w:styleId="27CBF4A1F20C44AAB00F0B0874D5E52B1">
    <w:name w:val="27CBF4A1F20C44AAB00F0B0874D5E52B1"/>
    <w:rsid w:val="00AE1F4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 w:bidi="en-US"/>
    </w:rPr>
  </w:style>
  <w:style w:type="paragraph" w:customStyle="1" w:styleId="0D41C6A57B5D45F1B744BB036087D6201">
    <w:name w:val="0D41C6A57B5D45F1B744BB036087D6201"/>
    <w:rsid w:val="00AE1F4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 w:bidi="en-US"/>
    </w:rPr>
  </w:style>
  <w:style w:type="paragraph" w:customStyle="1" w:styleId="7C91D25C122A4C50975ADB7F365A00B01">
    <w:name w:val="7C91D25C122A4C50975ADB7F365A00B01"/>
    <w:rsid w:val="00AE1F4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 w:bidi="en-US"/>
    </w:rPr>
  </w:style>
  <w:style w:type="paragraph" w:customStyle="1" w:styleId="7DA4B04430F04DE0B333D953206153551">
    <w:name w:val="7DA4B04430F04DE0B333D953206153551"/>
    <w:rsid w:val="00AE1F4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 w:bidi="en-US"/>
    </w:rPr>
  </w:style>
  <w:style w:type="paragraph" w:customStyle="1" w:styleId="BE2F7EED18A8468E930577357DC1C1C91">
    <w:name w:val="BE2F7EED18A8468E930577357DC1C1C91"/>
    <w:rsid w:val="00AE1F4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 w:bidi="en-US"/>
    </w:rPr>
  </w:style>
  <w:style w:type="paragraph" w:customStyle="1" w:styleId="D8F2A7A1786B40C5B7F5899095E7630F1">
    <w:name w:val="D8F2A7A1786B40C5B7F5899095E7630F1"/>
    <w:rsid w:val="00AE1F4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 w:bidi="en-US"/>
    </w:rPr>
  </w:style>
  <w:style w:type="paragraph" w:customStyle="1" w:styleId="B1C9F16425754FE6B4D5C865FA839D081">
    <w:name w:val="B1C9F16425754FE6B4D5C865FA839D081"/>
    <w:rsid w:val="00AE1F4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 w:bidi="en-US"/>
    </w:rPr>
  </w:style>
  <w:style w:type="paragraph" w:customStyle="1" w:styleId="4FB19CFD2F9C4B93B2106E09D6D77B2E1">
    <w:name w:val="4FB19CFD2F9C4B93B2106E09D6D77B2E1"/>
    <w:rsid w:val="00AE1F4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 w:bidi="en-US"/>
    </w:rPr>
  </w:style>
  <w:style w:type="paragraph" w:customStyle="1" w:styleId="D490E9553A134C30A9B0CCF6F5AF9A631">
    <w:name w:val="D490E9553A134C30A9B0CCF6F5AF9A631"/>
    <w:rsid w:val="00AE1F4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 w:bidi="en-US"/>
    </w:rPr>
  </w:style>
  <w:style w:type="paragraph" w:customStyle="1" w:styleId="117B84471A4148A8AE2470ADB32B866F1">
    <w:name w:val="117B84471A4148A8AE2470ADB32B866F1"/>
    <w:rsid w:val="00AE1F4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 w:bidi="en-US"/>
    </w:rPr>
  </w:style>
  <w:style w:type="paragraph" w:customStyle="1" w:styleId="78661BFF1EF94CFDB1DCF30CE8850BA51">
    <w:name w:val="78661BFF1EF94CFDB1DCF30CE8850BA51"/>
    <w:rsid w:val="00AE1F4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 w:bidi="en-US"/>
    </w:rPr>
  </w:style>
  <w:style w:type="paragraph" w:customStyle="1" w:styleId="A8B64C12679C4B14A79308A5DD4E77451">
    <w:name w:val="A8B64C12679C4B14A79308A5DD4E77451"/>
    <w:rsid w:val="00AE1F4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 w:bidi="en-US"/>
    </w:rPr>
  </w:style>
  <w:style w:type="paragraph" w:customStyle="1" w:styleId="348008125A9846579E8651A62CD85F051">
    <w:name w:val="348008125A9846579E8651A62CD85F051"/>
    <w:rsid w:val="00AE1F4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 w:bidi="en-US"/>
    </w:rPr>
  </w:style>
  <w:style w:type="paragraph" w:customStyle="1" w:styleId="795C11018D0E4525A769008B2AE46B5E1">
    <w:name w:val="795C11018D0E4525A769008B2AE46B5E1"/>
    <w:rsid w:val="00AE1F4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 w:bidi="en-US"/>
    </w:rPr>
  </w:style>
  <w:style w:type="paragraph" w:customStyle="1" w:styleId="286A01C7087442ECAECA2F793E5B09A11">
    <w:name w:val="286A01C7087442ECAECA2F793E5B09A11"/>
    <w:rsid w:val="00AE1F4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 w:bidi="en-US"/>
    </w:rPr>
  </w:style>
  <w:style w:type="paragraph" w:customStyle="1" w:styleId="41F868EF1AD54C2BAB37F0891A9D69B01">
    <w:name w:val="41F868EF1AD54C2BAB37F0891A9D69B01"/>
    <w:rsid w:val="00AE1F4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 w:bidi="en-US"/>
    </w:rPr>
  </w:style>
  <w:style w:type="paragraph" w:customStyle="1" w:styleId="4DE934371B074B328294A5A633FFC8111">
    <w:name w:val="4DE934371B074B328294A5A633FFC8111"/>
    <w:rsid w:val="00AE1F4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 w:bidi="en-US"/>
    </w:rPr>
  </w:style>
  <w:style w:type="paragraph" w:customStyle="1" w:styleId="A705991E1CEC4EA89C40C81D2B58129E1">
    <w:name w:val="A705991E1CEC4EA89C40C81D2B58129E1"/>
    <w:rsid w:val="00AE1F4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 w:bidi="en-US"/>
    </w:rPr>
  </w:style>
  <w:style w:type="paragraph" w:customStyle="1" w:styleId="5DB4DD7CA784458E87FC0844EDA87E981">
    <w:name w:val="5DB4DD7CA784458E87FC0844EDA87E981"/>
    <w:rsid w:val="00AE1F4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 w:bidi="en-US"/>
    </w:rPr>
  </w:style>
  <w:style w:type="paragraph" w:customStyle="1" w:styleId="8B946C94A2A94A53B021B3CCB87ECF2A1">
    <w:name w:val="8B946C94A2A94A53B021B3CCB87ECF2A1"/>
    <w:rsid w:val="00AE1F4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 w:bidi="en-US"/>
    </w:rPr>
  </w:style>
  <w:style w:type="paragraph" w:customStyle="1" w:styleId="7F0A1C2E89FD44C5B96FCAFA953211721">
    <w:name w:val="7F0A1C2E89FD44C5B96FCAFA953211721"/>
    <w:rsid w:val="00AE1F4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 w:bidi="en-US"/>
    </w:rPr>
  </w:style>
  <w:style w:type="paragraph" w:customStyle="1" w:styleId="58C658CFE6124E03A16971432EA275B01">
    <w:name w:val="58C658CFE6124E03A16971432EA275B01"/>
    <w:rsid w:val="00AE1F4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 w:bidi="en-US"/>
    </w:rPr>
  </w:style>
  <w:style w:type="paragraph" w:customStyle="1" w:styleId="5A99363E5417452DB1FB2C37698281FF1">
    <w:name w:val="5A99363E5417452DB1FB2C37698281FF1"/>
    <w:rsid w:val="00AE1F4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 w:bidi="en-US"/>
    </w:rPr>
  </w:style>
  <w:style w:type="paragraph" w:customStyle="1" w:styleId="E612D1736EF147A1B5DDBD65211DA9E51">
    <w:name w:val="E612D1736EF147A1B5DDBD65211DA9E51"/>
    <w:rsid w:val="00AE1F4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 w:bidi="en-US"/>
    </w:rPr>
  </w:style>
  <w:style w:type="paragraph" w:customStyle="1" w:styleId="212F167C406D480DA4048007D40A15AE1">
    <w:name w:val="212F167C406D480DA4048007D40A15AE1"/>
    <w:rsid w:val="00AE1F4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 w:bidi="en-US"/>
    </w:rPr>
  </w:style>
  <w:style w:type="paragraph" w:customStyle="1" w:styleId="E1FE0E684007456AA4FA023B27A754401">
    <w:name w:val="E1FE0E684007456AA4FA023B27A754401"/>
    <w:rsid w:val="00AE1F4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 w:bidi="en-US"/>
    </w:rPr>
  </w:style>
  <w:style w:type="paragraph" w:customStyle="1" w:styleId="BD7D59E8A90F455E944236A84F2C331F1">
    <w:name w:val="BD7D59E8A90F455E944236A84F2C331F1"/>
    <w:rsid w:val="00AE1F4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 w:bidi="en-US"/>
    </w:rPr>
  </w:style>
  <w:style w:type="paragraph" w:customStyle="1" w:styleId="FC22FEFD60A141EA8E2AC503AFEFB82B1">
    <w:name w:val="FC22FEFD60A141EA8E2AC503AFEFB82B1"/>
    <w:rsid w:val="00AE1F4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 w:bidi="en-US"/>
    </w:rPr>
  </w:style>
  <w:style w:type="paragraph" w:customStyle="1" w:styleId="4B2B3954A29D4B0598A7033ED660EDB71">
    <w:name w:val="4B2B3954A29D4B0598A7033ED660EDB71"/>
    <w:rsid w:val="00AE1F4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 w:bidi="en-US"/>
    </w:rPr>
  </w:style>
  <w:style w:type="paragraph" w:customStyle="1" w:styleId="4697BF8835B548A08EA07ABC1AEFE03D1">
    <w:name w:val="4697BF8835B548A08EA07ABC1AEFE03D1"/>
    <w:rsid w:val="00AE1F4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 w:bidi="en-US"/>
    </w:rPr>
  </w:style>
  <w:style w:type="paragraph" w:customStyle="1" w:styleId="4170483CA10F42F18DF589801F1607761">
    <w:name w:val="4170483CA10F42F18DF589801F1607761"/>
    <w:rsid w:val="00AE1F4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 w:bidi="en-US"/>
    </w:rPr>
  </w:style>
  <w:style w:type="paragraph" w:customStyle="1" w:styleId="31ADA643D43F4AB1B882AE7934F7C2F31">
    <w:name w:val="31ADA643D43F4AB1B882AE7934F7C2F31"/>
    <w:rsid w:val="00AE1F4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 w:bidi="en-US"/>
    </w:rPr>
  </w:style>
  <w:style w:type="paragraph" w:customStyle="1" w:styleId="D437DC98FB7942D3AED8004F8271EDE81">
    <w:name w:val="D437DC98FB7942D3AED8004F8271EDE81"/>
    <w:rsid w:val="00AE1F4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 w:bidi="en-US"/>
    </w:rPr>
  </w:style>
  <w:style w:type="paragraph" w:customStyle="1" w:styleId="4F68EA39796041C396900A42C95E7D2F1">
    <w:name w:val="4F68EA39796041C396900A42C95E7D2F1"/>
    <w:rsid w:val="00AE1F4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 w:bidi="en-US"/>
    </w:rPr>
  </w:style>
  <w:style w:type="paragraph" w:customStyle="1" w:styleId="8C472FA9BDFA4C608579303D2F4091821">
    <w:name w:val="8C472FA9BDFA4C608579303D2F4091821"/>
    <w:rsid w:val="00AE1F4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 w:bidi="en-US"/>
    </w:rPr>
  </w:style>
  <w:style w:type="paragraph" w:customStyle="1" w:styleId="EB75E221889C44B58B4862BB91FC7FDF1">
    <w:name w:val="EB75E221889C44B58B4862BB91FC7FDF1"/>
    <w:rsid w:val="00AE1F4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 w:bidi="en-US"/>
    </w:rPr>
  </w:style>
  <w:style w:type="paragraph" w:customStyle="1" w:styleId="06C3BC69EB3448EB9B1817268E848DF31">
    <w:name w:val="06C3BC69EB3448EB9B1817268E848DF31"/>
    <w:rsid w:val="00AE1F4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 w:bidi="en-US"/>
    </w:rPr>
  </w:style>
  <w:style w:type="paragraph" w:customStyle="1" w:styleId="1908F7FD268A4069960E1F090F631DE41">
    <w:name w:val="1908F7FD268A4069960E1F090F631DE41"/>
    <w:rsid w:val="00AE1F4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 w:bidi="en-US"/>
    </w:rPr>
  </w:style>
  <w:style w:type="paragraph" w:customStyle="1" w:styleId="E9B1F6803BC14B38B01693C5B4BC398D1">
    <w:name w:val="E9B1F6803BC14B38B01693C5B4BC398D1"/>
    <w:rsid w:val="00AE1F4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 w:bidi="en-US"/>
    </w:rPr>
  </w:style>
  <w:style w:type="paragraph" w:customStyle="1" w:styleId="D252A5D6062A433687FA3A7005B35A211">
    <w:name w:val="D252A5D6062A433687FA3A7005B35A211"/>
    <w:rsid w:val="00AE1F4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 w:bidi="en-US"/>
    </w:rPr>
  </w:style>
  <w:style w:type="paragraph" w:customStyle="1" w:styleId="821D0A8F8BBC4055882B55C666439D681">
    <w:name w:val="821D0A8F8BBC4055882B55C666439D681"/>
    <w:rsid w:val="00AE1F4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 w:bidi="en-US"/>
    </w:rPr>
  </w:style>
  <w:style w:type="paragraph" w:customStyle="1" w:styleId="1CD33B4AF9DE42CE8824291DD3A4329D1">
    <w:name w:val="1CD33B4AF9DE42CE8824291DD3A4329D1"/>
    <w:rsid w:val="00AE1F4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 w:bidi="en-US"/>
    </w:rPr>
  </w:style>
  <w:style w:type="paragraph" w:customStyle="1" w:styleId="DF4B05629BC7448F98AEBA1838179FA51">
    <w:name w:val="DF4B05629BC7448F98AEBA1838179FA51"/>
    <w:rsid w:val="00AE1F4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 w:bidi="en-US"/>
    </w:rPr>
  </w:style>
  <w:style w:type="paragraph" w:customStyle="1" w:styleId="61AE1938CE3F4C0BA5600B4D31425D9D1">
    <w:name w:val="61AE1938CE3F4C0BA5600B4D31425D9D1"/>
    <w:rsid w:val="00AE1F4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 w:bidi="en-US"/>
    </w:rPr>
  </w:style>
  <w:style w:type="paragraph" w:customStyle="1" w:styleId="63A6D9E151DD41DC8A241C9A84523D921">
    <w:name w:val="63A6D9E151DD41DC8A241C9A84523D921"/>
    <w:rsid w:val="00AE1F4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 w:bidi="en-US"/>
    </w:rPr>
  </w:style>
  <w:style w:type="paragraph" w:customStyle="1" w:styleId="A216E133AEC14D749DB113739953CFCB1">
    <w:name w:val="A216E133AEC14D749DB113739953CFCB1"/>
    <w:rsid w:val="00AE1F4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 w:bidi="en-US"/>
    </w:rPr>
  </w:style>
  <w:style w:type="paragraph" w:customStyle="1" w:styleId="5F7EFB3F43E048FA8CDF2C63D30D4FE81">
    <w:name w:val="5F7EFB3F43E048FA8CDF2C63D30D4FE81"/>
    <w:rsid w:val="00AE1F4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 w:bidi="en-US"/>
    </w:rPr>
  </w:style>
  <w:style w:type="paragraph" w:customStyle="1" w:styleId="0694D5CC6B214B86B3C8BC4F9CDE69441">
    <w:name w:val="0694D5CC6B214B86B3C8BC4F9CDE69441"/>
    <w:rsid w:val="00AE1F4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 w:bidi="en-US"/>
    </w:rPr>
  </w:style>
  <w:style w:type="paragraph" w:customStyle="1" w:styleId="3EFF432812A54630BEA82ADD2ADB89C51">
    <w:name w:val="3EFF432812A54630BEA82ADD2ADB89C51"/>
    <w:rsid w:val="00AE1F4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 w:bidi="en-US"/>
    </w:rPr>
  </w:style>
  <w:style w:type="paragraph" w:customStyle="1" w:styleId="75C1A0E85F00446D8F01EC40F8F2D98A1">
    <w:name w:val="75C1A0E85F00446D8F01EC40F8F2D98A1"/>
    <w:rsid w:val="00AE1F4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 w:bidi="en-US"/>
    </w:rPr>
  </w:style>
  <w:style w:type="paragraph" w:customStyle="1" w:styleId="37F08E83188449CF9AF4D509B6D713E51">
    <w:name w:val="37F08E83188449CF9AF4D509B6D713E51"/>
    <w:rsid w:val="00AE1F4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 w:bidi="en-US"/>
    </w:rPr>
  </w:style>
  <w:style w:type="paragraph" w:customStyle="1" w:styleId="848F31F8338944E49F4986D93048A65A1">
    <w:name w:val="848F31F8338944E49F4986D93048A65A1"/>
    <w:rsid w:val="00AE1F4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 w:bidi="en-US"/>
    </w:rPr>
  </w:style>
  <w:style w:type="paragraph" w:customStyle="1" w:styleId="CC515130D09746628CD527080DD27F851">
    <w:name w:val="CC515130D09746628CD527080DD27F851"/>
    <w:rsid w:val="00AE1F4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 w:bidi="en-US"/>
    </w:rPr>
  </w:style>
  <w:style w:type="paragraph" w:customStyle="1" w:styleId="ECB6720193C444C08F5F243556A53B7F1">
    <w:name w:val="ECB6720193C444C08F5F243556A53B7F1"/>
    <w:rsid w:val="00AE1F4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 w:bidi="en-US"/>
    </w:rPr>
  </w:style>
  <w:style w:type="paragraph" w:customStyle="1" w:styleId="8C030DC2ECF5481A9F444C1E42CFA81A1">
    <w:name w:val="8C030DC2ECF5481A9F444C1E42CFA81A1"/>
    <w:rsid w:val="00AE1F4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 w:bidi="en-US"/>
    </w:rPr>
  </w:style>
  <w:style w:type="paragraph" w:customStyle="1" w:styleId="A9C5A6F4E76343E8A62ECFED2CDA9C321">
    <w:name w:val="A9C5A6F4E76343E8A62ECFED2CDA9C321"/>
    <w:rsid w:val="00AE1F4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 w:bidi="en-US"/>
    </w:rPr>
  </w:style>
  <w:style w:type="paragraph" w:customStyle="1" w:styleId="33996AE9A5D546E3A521B5C9C3C2581F1">
    <w:name w:val="33996AE9A5D546E3A521B5C9C3C2581F1"/>
    <w:rsid w:val="00AE1F4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 w:bidi="en-US"/>
    </w:rPr>
  </w:style>
  <w:style w:type="paragraph" w:customStyle="1" w:styleId="036D2AE110514EBB9B15446F52FD55341">
    <w:name w:val="036D2AE110514EBB9B15446F52FD55341"/>
    <w:rsid w:val="00AE1F4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 w:bidi="en-US"/>
    </w:rPr>
  </w:style>
  <w:style w:type="paragraph" w:customStyle="1" w:styleId="1A50B4D847C041D08ABFBCFDA1AE374F1">
    <w:name w:val="1A50B4D847C041D08ABFBCFDA1AE374F1"/>
    <w:rsid w:val="00AE1F4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 w:bidi="en-US"/>
    </w:rPr>
  </w:style>
  <w:style w:type="paragraph" w:customStyle="1" w:styleId="4E7D0594992B44139087F7F8D17C84C11">
    <w:name w:val="4E7D0594992B44139087F7F8D17C84C11"/>
    <w:rsid w:val="00AE1F4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 w:bidi="en-US"/>
    </w:rPr>
  </w:style>
  <w:style w:type="paragraph" w:customStyle="1" w:styleId="53E191266E5543FCBC411A970EC44CD21">
    <w:name w:val="53E191266E5543FCBC411A970EC44CD21"/>
    <w:rsid w:val="00AE1F4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 w:bidi="en-US"/>
    </w:rPr>
  </w:style>
  <w:style w:type="paragraph" w:customStyle="1" w:styleId="7D21C2CEFC8C424CADC5601AF1E73B4B1">
    <w:name w:val="7D21C2CEFC8C424CADC5601AF1E73B4B1"/>
    <w:rsid w:val="00AE1F4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 w:bidi="en-US"/>
    </w:rPr>
  </w:style>
  <w:style w:type="paragraph" w:customStyle="1" w:styleId="6982B647729E481CB771D6865C67DD481">
    <w:name w:val="6982B647729E481CB771D6865C67DD481"/>
    <w:rsid w:val="00AE1F4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 w:bidi="en-US"/>
    </w:rPr>
  </w:style>
  <w:style w:type="paragraph" w:customStyle="1" w:styleId="0734F498FA784A51BC5E9F5DFB61A9B41">
    <w:name w:val="0734F498FA784A51BC5E9F5DFB61A9B41"/>
    <w:rsid w:val="00AE1F4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 w:bidi="en-US"/>
    </w:rPr>
  </w:style>
  <w:style w:type="paragraph" w:customStyle="1" w:styleId="16CD5688A7224080890544FAC7BB4E521">
    <w:name w:val="16CD5688A7224080890544FAC7BB4E521"/>
    <w:rsid w:val="00AE1F4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 w:bidi="en-US"/>
    </w:rPr>
  </w:style>
  <w:style w:type="paragraph" w:customStyle="1" w:styleId="F87598876813480AB90CD361BDF7F1491">
    <w:name w:val="F87598876813480AB90CD361BDF7F1491"/>
    <w:rsid w:val="00AE1F4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 w:bidi="en-US"/>
    </w:rPr>
  </w:style>
  <w:style w:type="paragraph" w:customStyle="1" w:styleId="083BD046C6854C80BE7950DB72CBAA0C1">
    <w:name w:val="083BD046C6854C80BE7950DB72CBAA0C1"/>
    <w:rsid w:val="00AE1F4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 w:bidi="en-US"/>
    </w:rPr>
  </w:style>
  <w:style w:type="paragraph" w:customStyle="1" w:styleId="F270993755214AC3BA8B914311AA22DC1">
    <w:name w:val="F270993755214AC3BA8B914311AA22DC1"/>
    <w:rsid w:val="00AE1F4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 w:bidi="en-US"/>
    </w:rPr>
  </w:style>
  <w:style w:type="paragraph" w:customStyle="1" w:styleId="CAD2FA441BD74CCC89E7D3DB871CC67E1">
    <w:name w:val="CAD2FA441BD74CCC89E7D3DB871CC67E1"/>
    <w:rsid w:val="00AE1F4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 w:bidi="en-US"/>
    </w:rPr>
  </w:style>
  <w:style w:type="paragraph" w:customStyle="1" w:styleId="72DC1F7D202B46DC834EEC0F51176D751">
    <w:name w:val="72DC1F7D202B46DC834EEC0F51176D751"/>
    <w:rsid w:val="00AE1F4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 w:bidi="en-US"/>
    </w:rPr>
  </w:style>
  <w:style w:type="paragraph" w:customStyle="1" w:styleId="B176DA7ABAB9463985603B9FB45C89621">
    <w:name w:val="B176DA7ABAB9463985603B9FB45C89621"/>
    <w:rsid w:val="00AE1F4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 w:bidi="en-US"/>
    </w:rPr>
  </w:style>
  <w:style w:type="paragraph" w:customStyle="1" w:styleId="B2FCE81E5FEF4E39B71A5A9AE0EBC0B91">
    <w:name w:val="B2FCE81E5FEF4E39B71A5A9AE0EBC0B91"/>
    <w:rsid w:val="00AE1F4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 w:bidi="en-US"/>
    </w:rPr>
  </w:style>
  <w:style w:type="paragraph" w:customStyle="1" w:styleId="F1106BD7CA7C4222B1BE7ECE1D3C56951">
    <w:name w:val="F1106BD7CA7C4222B1BE7ECE1D3C56951"/>
    <w:rsid w:val="00AE1F4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 w:bidi="en-US"/>
    </w:rPr>
  </w:style>
  <w:style w:type="paragraph" w:customStyle="1" w:styleId="3EC9F608FEC84129AE2A832D45792D941">
    <w:name w:val="3EC9F608FEC84129AE2A832D45792D941"/>
    <w:rsid w:val="00AE1F4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 w:bidi="en-US"/>
    </w:rPr>
  </w:style>
  <w:style w:type="paragraph" w:customStyle="1" w:styleId="1355D85A06F948AEB36A54EB2109ADEC1">
    <w:name w:val="1355D85A06F948AEB36A54EB2109ADEC1"/>
    <w:rsid w:val="00AE1F4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 w:bidi="en-US"/>
    </w:rPr>
  </w:style>
  <w:style w:type="paragraph" w:customStyle="1" w:styleId="7F24D980EACF434D8F695BE92959906A1">
    <w:name w:val="7F24D980EACF434D8F695BE92959906A1"/>
    <w:rsid w:val="00AE1F4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 w:bidi="en-US"/>
    </w:rPr>
  </w:style>
  <w:style w:type="paragraph" w:customStyle="1" w:styleId="4269A649C38C4A268B773418758A64051">
    <w:name w:val="4269A649C38C4A268B773418758A64051"/>
    <w:rsid w:val="00AE1F4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 w:bidi="en-US"/>
    </w:rPr>
  </w:style>
  <w:style w:type="paragraph" w:customStyle="1" w:styleId="C3A5FF0AA1B2494ABFC2B6EF64AD380E1">
    <w:name w:val="C3A5FF0AA1B2494ABFC2B6EF64AD380E1"/>
    <w:rsid w:val="00AE1F4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 w:bidi="en-US"/>
    </w:rPr>
  </w:style>
  <w:style w:type="paragraph" w:customStyle="1" w:styleId="D872B89D09564B889EEF1E401B68ADE01">
    <w:name w:val="D872B89D09564B889EEF1E401B68ADE01"/>
    <w:rsid w:val="00AE1F4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 w:bidi="en-US"/>
    </w:rPr>
  </w:style>
  <w:style w:type="paragraph" w:customStyle="1" w:styleId="8F524C686D13491688C230F466A8D6711">
    <w:name w:val="8F524C686D13491688C230F466A8D6711"/>
    <w:rsid w:val="00AE1F4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 w:bidi="en-US"/>
    </w:rPr>
  </w:style>
  <w:style w:type="paragraph" w:customStyle="1" w:styleId="31D4B37F1FA244579D17B3A29BC74A6E1">
    <w:name w:val="31D4B37F1FA244579D17B3A29BC74A6E1"/>
    <w:rsid w:val="00AE1F4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 w:bidi="en-US"/>
    </w:rPr>
  </w:style>
  <w:style w:type="paragraph" w:customStyle="1" w:styleId="F79B37A1BCE64FC389314C4B3EE231F31">
    <w:name w:val="F79B37A1BCE64FC389314C4B3EE231F31"/>
    <w:rsid w:val="00AE1F4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 w:bidi="en-US"/>
    </w:rPr>
  </w:style>
  <w:style w:type="paragraph" w:customStyle="1" w:styleId="9ADFABBCD4FB44959498EACE1DC8E4C61">
    <w:name w:val="9ADFABBCD4FB44959498EACE1DC8E4C61"/>
    <w:rsid w:val="00AE1F4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 w:bidi="en-US"/>
    </w:rPr>
  </w:style>
  <w:style w:type="paragraph" w:customStyle="1" w:styleId="9953F5125F794071A22E51730FED50951">
    <w:name w:val="9953F5125F794071A22E51730FED50951"/>
    <w:rsid w:val="00AE1F4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 w:bidi="en-US"/>
    </w:rPr>
  </w:style>
  <w:style w:type="paragraph" w:customStyle="1" w:styleId="EEFCC2F05FF847D3A399B937890DF36B1">
    <w:name w:val="EEFCC2F05FF847D3A399B937890DF36B1"/>
    <w:rsid w:val="00AE1F4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 w:bidi="en-US"/>
    </w:rPr>
  </w:style>
  <w:style w:type="paragraph" w:customStyle="1" w:styleId="DACC8963F9894F708F826B556848D77B1">
    <w:name w:val="DACC8963F9894F708F826B556848D77B1"/>
    <w:rsid w:val="00AE1F4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 w:bidi="en-US"/>
    </w:rPr>
  </w:style>
  <w:style w:type="paragraph" w:customStyle="1" w:styleId="564D46108B02444393852D23E39C00B61">
    <w:name w:val="564D46108B02444393852D23E39C00B61"/>
    <w:rsid w:val="00AE1F4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 w:bidi="en-US"/>
    </w:rPr>
  </w:style>
  <w:style w:type="paragraph" w:customStyle="1" w:styleId="0956CD33F53543599DE2F1DA0444E05E1">
    <w:name w:val="0956CD33F53543599DE2F1DA0444E05E1"/>
    <w:rsid w:val="00AE1F4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 w:bidi="en-US"/>
    </w:rPr>
  </w:style>
  <w:style w:type="paragraph" w:customStyle="1" w:styleId="0674C3EE387B47E09C81E866A79ACA021">
    <w:name w:val="0674C3EE387B47E09C81E866A79ACA021"/>
    <w:rsid w:val="00AE1F4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 w:bidi="en-US"/>
    </w:rPr>
  </w:style>
  <w:style w:type="paragraph" w:customStyle="1" w:styleId="6291D4143EDC4B4696B9699E1FD1FAB71">
    <w:name w:val="6291D4143EDC4B4696B9699E1FD1FAB71"/>
    <w:rsid w:val="00AE1F4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 w:bidi="en-US"/>
    </w:rPr>
  </w:style>
  <w:style w:type="paragraph" w:customStyle="1" w:styleId="F614724B1F874A3AAC44EF706EAC291E1">
    <w:name w:val="F614724B1F874A3AAC44EF706EAC291E1"/>
    <w:rsid w:val="00AE1F4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 w:bidi="en-US"/>
    </w:rPr>
  </w:style>
  <w:style w:type="paragraph" w:customStyle="1" w:styleId="1D936ADF0A26465C9CF96C40416A0C541">
    <w:name w:val="1D936ADF0A26465C9CF96C40416A0C541"/>
    <w:rsid w:val="00AE1F4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 w:bidi="en-US"/>
    </w:rPr>
  </w:style>
  <w:style w:type="paragraph" w:customStyle="1" w:styleId="E7440E169C7C41CA98AC341FB2D8D3411">
    <w:name w:val="E7440E169C7C41CA98AC341FB2D8D3411"/>
    <w:rsid w:val="00AE1F4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 w:bidi="en-US"/>
    </w:rPr>
  </w:style>
  <w:style w:type="paragraph" w:customStyle="1" w:styleId="4E8E3BE8D71540B8A68FF0EDB610CA3E1">
    <w:name w:val="4E8E3BE8D71540B8A68FF0EDB610CA3E1"/>
    <w:rsid w:val="00AE1F4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 w:bidi="en-US"/>
    </w:rPr>
  </w:style>
  <w:style w:type="paragraph" w:customStyle="1" w:styleId="8237ADC2A1C448E0A2502D6A19448F421">
    <w:name w:val="8237ADC2A1C448E0A2502D6A19448F421"/>
    <w:rsid w:val="00AE1F4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 w:bidi="en-US"/>
    </w:rPr>
  </w:style>
  <w:style w:type="paragraph" w:customStyle="1" w:styleId="ADD92A2457014DF4BFC390F61F83255D1">
    <w:name w:val="ADD92A2457014DF4BFC390F61F83255D1"/>
    <w:rsid w:val="00AE1F4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 w:bidi="en-US"/>
    </w:rPr>
  </w:style>
  <w:style w:type="paragraph" w:customStyle="1" w:styleId="ED87B0BFD4EF4372B9174EE71F29D21F1">
    <w:name w:val="ED87B0BFD4EF4372B9174EE71F29D21F1"/>
    <w:rsid w:val="00AE1F4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 w:bidi="en-US"/>
    </w:rPr>
  </w:style>
  <w:style w:type="paragraph" w:customStyle="1" w:styleId="976B91248E644A2BBA198C989501ADD41">
    <w:name w:val="976B91248E644A2BBA198C989501ADD41"/>
    <w:rsid w:val="00AE1F4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 w:bidi="en-US"/>
    </w:rPr>
  </w:style>
  <w:style w:type="paragraph" w:customStyle="1" w:styleId="109A75ACEE06421DBC56270DB4D3F43F1">
    <w:name w:val="109A75ACEE06421DBC56270DB4D3F43F1"/>
    <w:rsid w:val="00AE1F4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 w:bidi="en-US"/>
    </w:rPr>
  </w:style>
  <w:style w:type="paragraph" w:customStyle="1" w:styleId="00E9D83B87A14E7E9B3B417A20C84FDA1">
    <w:name w:val="00E9D83B87A14E7E9B3B417A20C84FDA1"/>
    <w:rsid w:val="00AE1F4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 w:bidi="en-US"/>
    </w:rPr>
  </w:style>
  <w:style w:type="paragraph" w:customStyle="1" w:styleId="FD1FF04877494C1C8E5EC971EAF966241">
    <w:name w:val="FD1FF04877494C1C8E5EC971EAF966241"/>
    <w:rsid w:val="00AE1F4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 w:bidi="en-US"/>
    </w:rPr>
  </w:style>
  <w:style w:type="paragraph" w:customStyle="1" w:styleId="9AF81D6F90C444BBAFF8DF330C6D57A01">
    <w:name w:val="9AF81D6F90C444BBAFF8DF330C6D57A01"/>
    <w:rsid w:val="00AE1F4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 w:bidi="en-US"/>
    </w:rPr>
  </w:style>
  <w:style w:type="paragraph" w:customStyle="1" w:styleId="F8827554ED0D485894132DEA2C0B158A1">
    <w:name w:val="F8827554ED0D485894132DEA2C0B158A1"/>
    <w:rsid w:val="00AE1F4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 w:bidi="en-US"/>
    </w:rPr>
  </w:style>
  <w:style w:type="paragraph" w:customStyle="1" w:styleId="D9771C7A30E14F64B30FB5723740FFF01">
    <w:name w:val="D9771C7A30E14F64B30FB5723740FFF01"/>
    <w:rsid w:val="00AE1F4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 w:bidi="en-US"/>
    </w:rPr>
  </w:style>
  <w:style w:type="paragraph" w:customStyle="1" w:styleId="C2AD59CE46D74F03B7970B5FE5024DEC1">
    <w:name w:val="C2AD59CE46D74F03B7970B5FE5024DEC1"/>
    <w:rsid w:val="00AE1F4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 w:bidi="en-US"/>
    </w:rPr>
  </w:style>
  <w:style w:type="paragraph" w:customStyle="1" w:styleId="8B79AC0129824224955316F6F813A3191">
    <w:name w:val="8B79AC0129824224955316F6F813A3191"/>
    <w:rsid w:val="00AE1F4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 w:bidi="en-US"/>
    </w:rPr>
  </w:style>
  <w:style w:type="paragraph" w:customStyle="1" w:styleId="7696CA0A4C404132AF1D0AE76FECF0171">
    <w:name w:val="7696CA0A4C404132AF1D0AE76FECF0171"/>
    <w:rsid w:val="00AE1F4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 w:bidi="en-US"/>
    </w:rPr>
  </w:style>
  <w:style w:type="paragraph" w:customStyle="1" w:styleId="7DDE5363A14D40F0ABA2DE70AA73B3FA1">
    <w:name w:val="7DDE5363A14D40F0ABA2DE70AA73B3FA1"/>
    <w:rsid w:val="00AE1F4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 w:bidi="en-US"/>
    </w:rPr>
  </w:style>
  <w:style w:type="paragraph" w:customStyle="1" w:styleId="6EB501E777854A72A476D0EEADBB8D2D1">
    <w:name w:val="6EB501E777854A72A476D0EEADBB8D2D1"/>
    <w:rsid w:val="00AE1F4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 w:bidi="en-US"/>
    </w:rPr>
  </w:style>
  <w:style w:type="paragraph" w:customStyle="1" w:styleId="399D99CC05FD4A5A80B0A12AFA60B5E81">
    <w:name w:val="399D99CC05FD4A5A80B0A12AFA60B5E81"/>
    <w:rsid w:val="00AE1F4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 w:bidi="en-US"/>
    </w:rPr>
  </w:style>
  <w:style w:type="paragraph" w:customStyle="1" w:styleId="844A87377E41431A9D1A800F841CE2001">
    <w:name w:val="844A87377E41431A9D1A800F841CE2001"/>
    <w:rsid w:val="00AE1F4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 w:bidi="en-US"/>
    </w:rPr>
  </w:style>
  <w:style w:type="paragraph" w:customStyle="1" w:styleId="B5F3991AEF0143759CFC887F5ECAB2031">
    <w:name w:val="B5F3991AEF0143759CFC887F5ECAB2031"/>
    <w:rsid w:val="00AE1F4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 w:bidi="en-US"/>
    </w:rPr>
  </w:style>
  <w:style w:type="paragraph" w:customStyle="1" w:styleId="A2A01BA2351A46D5B18540775B5A60411">
    <w:name w:val="A2A01BA2351A46D5B18540775B5A60411"/>
    <w:rsid w:val="00AE1F4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 w:bidi="en-US"/>
    </w:rPr>
  </w:style>
  <w:style w:type="paragraph" w:customStyle="1" w:styleId="606602D1A5FA4A47BFF2FDA3BFF2B92D1">
    <w:name w:val="606602D1A5FA4A47BFF2FDA3BFF2B92D1"/>
    <w:rsid w:val="00AE1F4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 w:bidi="en-US"/>
    </w:rPr>
  </w:style>
  <w:style w:type="paragraph" w:customStyle="1" w:styleId="695E27BFB9544BA1A67637933DB132B71">
    <w:name w:val="695E27BFB9544BA1A67637933DB132B71"/>
    <w:rsid w:val="00AE1F4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 w:bidi="en-US"/>
    </w:rPr>
  </w:style>
  <w:style w:type="paragraph" w:customStyle="1" w:styleId="6422EA5EBE914201B6BBD5DEF01796911">
    <w:name w:val="6422EA5EBE914201B6BBD5DEF01796911"/>
    <w:rsid w:val="00AE1F4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 w:bidi="en-US"/>
    </w:rPr>
  </w:style>
  <w:style w:type="paragraph" w:customStyle="1" w:styleId="F07197FB3983483F8CA60B4F02D0DD371">
    <w:name w:val="F07197FB3983483F8CA60B4F02D0DD371"/>
    <w:rsid w:val="00AE1F4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 w:bidi="en-US"/>
    </w:rPr>
  </w:style>
  <w:style w:type="paragraph" w:customStyle="1" w:styleId="51216A17C13D4CD783C03FFB71536C251">
    <w:name w:val="51216A17C13D4CD783C03FFB71536C251"/>
    <w:rsid w:val="00AE1F4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 w:bidi="en-US"/>
    </w:rPr>
  </w:style>
  <w:style w:type="paragraph" w:customStyle="1" w:styleId="F6427EEF736A41BCAE763DB986C2D12E1">
    <w:name w:val="F6427EEF736A41BCAE763DB986C2D12E1"/>
    <w:rsid w:val="00AE1F4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 w:bidi="en-US"/>
    </w:rPr>
  </w:style>
  <w:style w:type="paragraph" w:customStyle="1" w:styleId="00D94D2DDDAA449ABF3DA24F79931E821">
    <w:name w:val="00D94D2DDDAA449ABF3DA24F79931E821"/>
    <w:rsid w:val="00AE1F4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 w:bidi="en-US"/>
    </w:rPr>
  </w:style>
  <w:style w:type="paragraph" w:customStyle="1" w:styleId="51DD6C8EF0BF41C388521CA4B189A9D91">
    <w:name w:val="51DD6C8EF0BF41C388521CA4B189A9D91"/>
    <w:rsid w:val="00AE1F4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 w:bidi="en-US"/>
    </w:rPr>
  </w:style>
  <w:style w:type="paragraph" w:customStyle="1" w:styleId="313A1CEE53104823AADF72E3F78604711">
    <w:name w:val="313A1CEE53104823AADF72E3F78604711"/>
    <w:rsid w:val="00AE1F4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 w:bidi="en-US"/>
    </w:rPr>
  </w:style>
  <w:style w:type="paragraph" w:customStyle="1" w:styleId="CA196E23BFF047918F87B4125C30DC1C1">
    <w:name w:val="CA196E23BFF047918F87B4125C30DC1C1"/>
    <w:rsid w:val="00AE1F4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 w:bidi="en-US"/>
    </w:rPr>
  </w:style>
  <w:style w:type="paragraph" w:customStyle="1" w:styleId="C77DEF9B23CD4EFFB811F1A7C43D2AD91">
    <w:name w:val="C77DEF9B23CD4EFFB811F1A7C43D2AD91"/>
    <w:rsid w:val="00AE1F4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 w:bidi="en-US"/>
    </w:rPr>
  </w:style>
  <w:style w:type="paragraph" w:customStyle="1" w:styleId="C920B1CCD40C4D30A472C13335FDF9421">
    <w:name w:val="C920B1CCD40C4D30A472C13335FDF9421"/>
    <w:rsid w:val="00AE1F4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 w:bidi="en-US"/>
    </w:rPr>
  </w:style>
  <w:style w:type="paragraph" w:customStyle="1" w:styleId="B17B26334E3E489DBC71BEBB46DE56C01">
    <w:name w:val="B17B26334E3E489DBC71BEBB46DE56C01"/>
    <w:rsid w:val="00AE1F4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 w:bidi="en-US"/>
    </w:rPr>
  </w:style>
  <w:style w:type="paragraph" w:customStyle="1" w:styleId="A9567434B681404ABBCE12028F8803DE1">
    <w:name w:val="A9567434B681404ABBCE12028F8803DE1"/>
    <w:rsid w:val="00AE1F4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 w:bidi="en-US"/>
    </w:rPr>
  </w:style>
  <w:style w:type="paragraph" w:customStyle="1" w:styleId="6B4FC99F0190415487EC1A019995E4DD1">
    <w:name w:val="6B4FC99F0190415487EC1A019995E4DD1"/>
    <w:rsid w:val="00AE1F4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 w:bidi="en-US"/>
    </w:rPr>
  </w:style>
  <w:style w:type="paragraph" w:customStyle="1" w:styleId="5D9380C85B56478491A5A057030B9DF31">
    <w:name w:val="5D9380C85B56478491A5A057030B9DF31"/>
    <w:rsid w:val="00AE1F4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 w:bidi="en-US"/>
    </w:rPr>
  </w:style>
  <w:style w:type="paragraph" w:customStyle="1" w:styleId="4262C4FFED5A4DA0B1B3A7867C2F76AF1">
    <w:name w:val="4262C4FFED5A4DA0B1B3A7867C2F76AF1"/>
    <w:rsid w:val="00AE1F4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 w:bidi="en-US"/>
    </w:rPr>
  </w:style>
  <w:style w:type="paragraph" w:customStyle="1" w:styleId="23F86DA901E0418F928788C41F26BC8B1">
    <w:name w:val="23F86DA901E0418F928788C41F26BC8B1"/>
    <w:rsid w:val="00AE1F4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 w:bidi="en-US"/>
    </w:rPr>
  </w:style>
  <w:style w:type="paragraph" w:customStyle="1" w:styleId="A1025638119A4CC7ABA94C60F4F699661">
    <w:name w:val="A1025638119A4CC7ABA94C60F4F699661"/>
    <w:rsid w:val="00AE1F4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 w:bidi="en-US"/>
    </w:rPr>
  </w:style>
  <w:style w:type="paragraph" w:customStyle="1" w:styleId="E89A939590E143FD87834D29525E5A711">
    <w:name w:val="E89A939590E143FD87834D29525E5A711"/>
    <w:rsid w:val="00AE1F4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 w:bidi="en-US"/>
    </w:rPr>
  </w:style>
  <w:style w:type="paragraph" w:customStyle="1" w:styleId="B9C601B70E0F4C42A0A8EF626B257D721">
    <w:name w:val="B9C601B70E0F4C42A0A8EF626B257D721"/>
    <w:rsid w:val="00AE1F4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 w:bidi="en-US"/>
    </w:rPr>
  </w:style>
  <w:style w:type="paragraph" w:customStyle="1" w:styleId="BA45BE8B187C4F9A92161BD182ACDB191">
    <w:name w:val="BA45BE8B187C4F9A92161BD182ACDB191"/>
    <w:rsid w:val="00AE1F4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 w:bidi="en-US"/>
    </w:rPr>
  </w:style>
  <w:style w:type="paragraph" w:customStyle="1" w:styleId="C95311AF4699443D91D4D61A404A852C1">
    <w:name w:val="C95311AF4699443D91D4D61A404A852C1"/>
    <w:rsid w:val="00AE1F4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 w:bidi="en-US"/>
    </w:rPr>
  </w:style>
  <w:style w:type="paragraph" w:customStyle="1" w:styleId="710EBC4B948D4176907E68C628A865B01">
    <w:name w:val="710EBC4B948D4176907E68C628A865B01"/>
    <w:rsid w:val="00AE1F4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 w:bidi="en-US"/>
    </w:rPr>
  </w:style>
  <w:style w:type="paragraph" w:customStyle="1" w:styleId="BF55935D1B5947698F2CE659F12BA0C91">
    <w:name w:val="BF55935D1B5947698F2CE659F12BA0C91"/>
    <w:rsid w:val="00AE1F4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 w:bidi="en-US"/>
    </w:rPr>
  </w:style>
  <w:style w:type="paragraph" w:customStyle="1" w:styleId="BED784B3BDB64714AD8E6FA381AA584A1">
    <w:name w:val="BED784B3BDB64714AD8E6FA381AA584A1"/>
    <w:rsid w:val="00AE1F4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 w:bidi="en-US"/>
    </w:rPr>
  </w:style>
  <w:style w:type="paragraph" w:customStyle="1" w:styleId="A74CA645974D4C8F8A5D23FC343DAE661">
    <w:name w:val="A74CA645974D4C8F8A5D23FC343DAE661"/>
    <w:rsid w:val="00AE1F4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 w:bidi="en-US"/>
    </w:rPr>
  </w:style>
  <w:style w:type="paragraph" w:customStyle="1" w:styleId="7E696F6570D940BA8ACAFC5A919D44E41">
    <w:name w:val="7E696F6570D940BA8ACAFC5A919D44E41"/>
    <w:rsid w:val="00AE1F4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 w:bidi="en-US"/>
    </w:rPr>
  </w:style>
  <w:style w:type="paragraph" w:customStyle="1" w:styleId="D29BB7EFBC57470E85A255262F594A7C1">
    <w:name w:val="D29BB7EFBC57470E85A255262F594A7C1"/>
    <w:rsid w:val="00AE1F4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 w:bidi="en-US"/>
    </w:rPr>
  </w:style>
  <w:style w:type="paragraph" w:customStyle="1" w:styleId="C96ECB59D4C147D3A48E76F98B32E3831">
    <w:name w:val="C96ECB59D4C147D3A48E76F98B32E3831"/>
    <w:rsid w:val="00AE1F4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 w:bidi="en-US"/>
    </w:rPr>
  </w:style>
  <w:style w:type="paragraph" w:customStyle="1" w:styleId="A75B6680E6794794803DDBBB0A1BD5331">
    <w:name w:val="A75B6680E6794794803DDBBB0A1BD5331"/>
    <w:rsid w:val="00AE1F4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 w:bidi="en-US"/>
    </w:rPr>
  </w:style>
  <w:style w:type="paragraph" w:customStyle="1" w:styleId="1158C3DC3AD7447189588E0C73B155941">
    <w:name w:val="1158C3DC3AD7447189588E0C73B155941"/>
    <w:rsid w:val="00AE1F4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 w:bidi="en-US"/>
    </w:rPr>
  </w:style>
  <w:style w:type="paragraph" w:customStyle="1" w:styleId="623118A829CE45ED8315C76602ED99811">
    <w:name w:val="623118A829CE45ED8315C76602ED99811"/>
    <w:rsid w:val="00AE1F4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 w:bidi="en-US"/>
    </w:rPr>
  </w:style>
  <w:style w:type="paragraph" w:customStyle="1" w:styleId="A4E2A8B37CD3448FA3E85FE020FB11B41">
    <w:name w:val="A4E2A8B37CD3448FA3E85FE020FB11B41"/>
    <w:rsid w:val="00AE1F4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 w:bidi="en-US"/>
    </w:rPr>
  </w:style>
  <w:style w:type="paragraph" w:customStyle="1" w:styleId="CC7FF39B9B1D4935B1671EF5B76A09201">
    <w:name w:val="CC7FF39B9B1D4935B1671EF5B76A09201"/>
    <w:rsid w:val="00AE1F4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 w:bidi="en-US"/>
    </w:rPr>
  </w:style>
  <w:style w:type="paragraph" w:customStyle="1" w:styleId="12F11932055F46839D01AF3D7FC71A151">
    <w:name w:val="12F11932055F46839D01AF3D7FC71A151"/>
    <w:rsid w:val="00AE1F4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 w:bidi="en-US"/>
    </w:rPr>
  </w:style>
  <w:style w:type="paragraph" w:customStyle="1" w:styleId="45263DC4DF154BA89747DFEA4BD600581">
    <w:name w:val="45263DC4DF154BA89747DFEA4BD600581"/>
    <w:rsid w:val="00AE1F4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 w:bidi="en-US"/>
    </w:rPr>
  </w:style>
  <w:style w:type="paragraph" w:customStyle="1" w:styleId="8AB692E0AA7B4966BF11D788A45DF4E31">
    <w:name w:val="8AB692E0AA7B4966BF11D788A45DF4E31"/>
    <w:rsid w:val="00AE1F4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 w:bidi="en-US"/>
    </w:rPr>
  </w:style>
  <w:style w:type="paragraph" w:customStyle="1" w:styleId="8BBCE9B9BB214AA58679B20E37B8D8A31">
    <w:name w:val="8BBCE9B9BB214AA58679B20E37B8D8A31"/>
    <w:rsid w:val="00AE1F4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 w:bidi="en-US"/>
    </w:rPr>
  </w:style>
  <w:style w:type="paragraph" w:customStyle="1" w:styleId="DBCAE971BB3B456BAEDE372E8D38BDEF1">
    <w:name w:val="DBCAE971BB3B456BAEDE372E8D38BDEF1"/>
    <w:rsid w:val="00AE1F4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 w:bidi="en-US"/>
    </w:rPr>
  </w:style>
  <w:style w:type="paragraph" w:customStyle="1" w:styleId="90B508F04DE54E97973CC74995191EA61">
    <w:name w:val="90B508F04DE54E97973CC74995191EA61"/>
    <w:rsid w:val="00AE1F4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 w:bidi="en-US"/>
    </w:rPr>
  </w:style>
  <w:style w:type="paragraph" w:customStyle="1" w:styleId="8C001154F0394354996163E3C0C2EE7B1">
    <w:name w:val="8C001154F0394354996163E3C0C2EE7B1"/>
    <w:rsid w:val="00AE1F4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 w:bidi="en-US"/>
    </w:rPr>
  </w:style>
  <w:style w:type="paragraph" w:customStyle="1" w:styleId="8DD4EFDC438A4E52A414E1684EC84F751">
    <w:name w:val="8DD4EFDC438A4E52A414E1684EC84F751"/>
    <w:rsid w:val="00AE1F4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 w:bidi="en-US"/>
    </w:rPr>
  </w:style>
  <w:style w:type="paragraph" w:customStyle="1" w:styleId="6CD38C36DD294288949A2EDEBC08C1C41">
    <w:name w:val="6CD38C36DD294288949A2EDEBC08C1C41"/>
    <w:rsid w:val="00AE1F4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 w:bidi="en-US"/>
    </w:rPr>
  </w:style>
  <w:style w:type="paragraph" w:customStyle="1" w:styleId="2F0753C1A10044AF83E5977741EAFBDF1">
    <w:name w:val="2F0753C1A10044AF83E5977741EAFBDF1"/>
    <w:rsid w:val="00AE1F4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 w:bidi="en-US"/>
    </w:rPr>
  </w:style>
  <w:style w:type="paragraph" w:customStyle="1" w:styleId="542FB4BE39BE4C26A92633368DD3F6C11">
    <w:name w:val="542FB4BE39BE4C26A92633368DD3F6C11"/>
    <w:rsid w:val="00AE1F4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 w:bidi="en-US"/>
    </w:rPr>
  </w:style>
  <w:style w:type="paragraph" w:customStyle="1" w:styleId="539AC7312D6C411688DC538B2AA8A4211">
    <w:name w:val="539AC7312D6C411688DC538B2AA8A4211"/>
    <w:rsid w:val="00AE1F4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 w:bidi="en-US"/>
    </w:rPr>
  </w:style>
  <w:style w:type="paragraph" w:customStyle="1" w:styleId="634A8C3E91044548A7589BA3CCFFA6AA1">
    <w:name w:val="634A8C3E91044548A7589BA3CCFFA6AA1"/>
    <w:rsid w:val="00AE1F4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 w:bidi="en-US"/>
    </w:rPr>
  </w:style>
  <w:style w:type="paragraph" w:customStyle="1" w:styleId="B8C41BF16D2B40019E7C3E6305D521711">
    <w:name w:val="B8C41BF16D2B40019E7C3E6305D521711"/>
    <w:rsid w:val="00AE1F4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 w:bidi="en-US"/>
    </w:rPr>
  </w:style>
  <w:style w:type="paragraph" w:customStyle="1" w:styleId="B39FC5B9F860432A89879D4957BDE4D51">
    <w:name w:val="B39FC5B9F860432A89879D4957BDE4D51"/>
    <w:rsid w:val="00AE1F4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 w:bidi="en-US"/>
    </w:rPr>
  </w:style>
  <w:style w:type="paragraph" w:customStyle="1" w:styleId="B81DE34CB06D4CA0864B8BA082B7C10D1">
    <w:name w:val="B81DE34CB06D4CA0864B8BA082B7C10D1"/>
    <w:rsid w:val="00AE1F4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 w:bidi="en-US"/>
    </w:rPr>
  </w:style>
  <w:style w:type="paragraph" w:customStyle="1" w:styleId="C092EA09598F4A1588A6441960EF61E61">
    <w:name w:val="C092EA09598F4A1588A6441960EF61E61"/>
    <w:rsid w:val="00AE1F4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 w:bidi="en-US"/>
    </w:rPr>
  </w:style>
  <w:style w:type="paragraph" w:customStyle="1" w:styleId="DB5B5DDFAEE742F58EC115B296BD706C1">
    <w:name w:val="DB5B5DDFAEE742F58EC115B296BD706C1"/>
    <w:rsid w:val="00AE1F4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 w:bidi="en-US"/>
    </w:rPr>
  </w:style>
  <w:style w:type="paragraph" w:customStyle="1" w:styleId="78B344BBC97344FFAFEB06144F9F6E4A1">
    <w:name w:val="78B344BBC97344FFAFEB06144F9F6E4A1"/>
    <w:rsid w:val="00AE1F4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 w:bidi="en-US"/>
    </w:rPr>
  </w:style>
  <w:style w:type="paragraph" w:customStyle="1" w:styleId="513D16C7D79245ABBC2FB4323F1221601">
    <w:name w:val="513D16C7D79245ABBC2FB4323F1221601"/>
    <w:rsid w:val="00AE1F4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 w:bidi="en-US"/>
    </w:rPr>
  </w:style>
  <w:style w:type="paragraph" w:customStyle="1" w:styleId="58098741AC95467C960D4AA3BEBAD1D81">
    <w:name w:val="58098741AC95467C960D4AA3BEBAD1D81"/>
    <w:rsid w:val="00AE1F4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 w:bidi="en-US"/>
    </w:rPr>
  </w:style>
  <w:style w:type="paragraph" w:customStyle="1" w:styleId="08523FE1AFE34AD1926DD265E6DD9D8C1">
    <w:name w:val="08523FE1AFE34AD1926DD265E6DD9D8C1"/>
    <w:rsid w:val="00AE1F4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 w:bidi="en-US"/>
    </w:rPr>
  </w:style>
  <w:style w:type="paragraph" w:customStyle="1" w:styleId="095CAE21A10640F6B8E0FF6027C7D1331">
    <w:name w:val="095CAE21A10640F6B8E0FF6027C7D1331"/>
    <w:rsid w:val="00AE1F4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 w:bidi="en-US"/>
    </w:rPr>
  </w:style>
  <w:style w:type="paragraph" w:customStyle="1" w:styleId="7EE13B5016024F05874BAED4651319BC1">
    <w:name w:val="7EE13B5016024F05874BAED4651319BC1"/>
    <w:rsid w:val="00AE1F4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 w:bidi="en-US"/>
    </w:rPr>
  </w:style>
  <w:style w:type="paragraph" w:customStyle="1" w:styleId="5EA953A11863472490BDFE896579C8D11">
    <w:name w:val="5EA953A11863472490BDFE896579C8D11"/>
    <w:rsid w:val="00AE1F4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 w:bidi="en-US"/>
    </w:rPr>
  </w:style>
  <w:style w:type="paragraph" w:customStyle="1" w:styleId="EA805DDDD123462398B825A3BF30BDF31">
    <w:name w:val="EA805DDDD123462398B825A3BF30BDF31"/>
    <w:rsid w:val="00AE1F4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 w:bidi="en-US"/>
    </w:rPr>
  </w:style>
  <w:style w:type="paragraph" w:customStyle="1" w:styleId="348B88C91D8F4064B343968FCC8BEEAD1">
    <w:name w:val="348B88C91D8F4064B343968FCC8BEEAD1"/>
    <w:rsid w:val="00AE1F4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 w:bidi="en-US"/>
    </w:rPr>
  </w:style>
  <w:style w:type="paragraph" w:customStyle="1" w:styleId="3E7170F3BBD74E2E86D0212F34B77C9A1">
    <w:name w:val="3E7170F3BBD74E2E86D0212F34B77C9A1"/>
    <w:rsid w:val="00AE1F4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 w:bidi="en-US"/>
    </w:rPr>
  </w:style>
  <w:style w:type="paragraph" w:customStyle="1" w:styleId="8BE00DA500224E3F8D47AEC09A394E0B1">
    <w:name w:val="8BE00DA500224E3F8D47AEC09A394E0B1"/>
    <w:rsid w:val="00AE1F4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 w:bidi="en-US"/>
    </w:rPr>
  </w:style>
  <w:style w:type="paragraph" w:customStyle="1" w:styleId="52384F3C4C9D4122B807C7497AF00D701">
    <w:name w:val="52384F3C4C9D4122B807C7497AF00D701"/>
    <w:rsid w:val="00AE1F4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 w:bidi="en-US"/>
    </w:rPr>
  </w:style>
  <w:style w:type="paragraph" w:customStyle="1" w:styleId="6EE5C37990874A05BE4051AA51D58C911">
    <w:name w:val="6EE5C37990874A05BE4051AA51D58C911"/>
    <w:rsid w:val="00AE1F4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 w:bidi="en-US"/>
    </w:rPr>
  </w:style>
  <w:style w:type="paragraph" w:customStyle="1" w:styleId="686AE93647394EE181FD283AE8B3D9C81">
    <w:name w:val="686AE93647394EE181FD283AE8B3D9C81"/>
    <w:rsid w:val="00AE1F4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 w:bidi="en-US"/>
    </w:rPr>
  </w:style>
  <w:style w:type="paragraph" w:customStyle="1" w:styleId="70AE7984F36141B8B55E0152E35F25D11">
    <w:name w:val="70AE7984F36141B8B55E0152E35F25D11"/>
    <w:rsid w:val="00AE1F4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 w:bidi="en-US"/>
    </w:rPr>
  </w:style>
  <w:style w:type="paragraph" w:customStyle="1" w:styleId="45226C16D0174049918518C48147B0001">
    <w:name w:val="45226C16D0174049918518C48147B0001"/>
    <w:rsid w:val="00AE1F4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 w:bidi="en-US"/>
    </w:rPr>
  </w:style>
  <w:style w:type="paragraph" w:customStyle="1" w:styleId="CA25703187164C18862BFBA9E36D85771">
    <w:name w:val="CA25703187164C18862BFBA9E36D85771"/>
    <w:rsid w:val="00AE1F4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 w:bidi="en-US"/>
    </w:rPr>
  </w:style>
  <w:style w:type="paragraph" w:customStyle="1" w:styleId="BBAE7C4152A246FA95DAC8A1FAF46AF31">
    <w:name w:val="BBAE7C4152A246FA95DAC8A1FAF46AF31"/>
    <w:rsid w:val="00AE1F4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 w:bidi="en-US"/>
    </w:rPr>
  </w:style>
  <w:style w:type="paragraph" w:customStyle="1" w:styleId="70832F8B93154B68B0760340E2BE8EB21">
    <w:name w:val="70832F8B93154B68B0760340E2BE8EB21"/>
    <w:rsid w:val="00AE1F4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 w:bidi="en-US"/>
    </w:rPr>
  </w:style>
  <w:style w:type="paragraph" w:customStyle="1" w:styleId="7C7FF3D6D5B94CC2A800B32C452543261">
    <w:name w:val="7C7FF3D6D5B94CC2A800B32C452543261"/>
    <w:rsid w:val="00AE1F4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 w:bidi="en-US"/>
    </w:rPr>
  </w:style>
  <w:style w:type="paragraph" w:customStyle="1" w:styleId="23BE1F8C202A4CC79F7D137429AF17F91">
    <w:name w:val="23BE1F8C202A4CC79F7D137429AF17F91"/>
    <w:rsid w:val="00AE1F4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 w:bidi="en-US"/>
    </w:rPr>
  </w:style>
  <w:style w:type="paragraph" w:customStyle="1" w:styleId="DCC5E647E6EF4C0188F17FF39E0D1AFA1">
    <w:name w:val="DCC5E647E6EF4C0188F17FF39E0D1AFA1"/>
    <w:rsid w:val="00AE1F4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 w:bidi="en-US"/>
    </w:rPr>
  </w:style>
  <w:style w:type="paragraph" w:customStyle="1" w:styleId="9EFFDE0721BC4EE7BCCCAF79C2915B441">
    <w:name w:val="9EFFDE0721BC4EE7BCCCAF79C2915B441"/>
    <w:rsid w:val="00AE1F4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 w:bidi="en-US"/>
    </w:rPr>
  </w:style>
  <w:style w:type="paragraph" w:customStyle="1" w:styleId="00C2CCD2051C45BABED5C98439DAE8FA1">
    <w:name w:val="00C2CCD2051C45BABED5C98439DAE8FA1"/>
    <w:rsid w:val="00AE1F4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 w:bidi="en-US"/>
    </w:rPr>
  </w:style>
  <w:style w:type="paragraph" w:customStyle="1" w:styleId="8799380DE08145F8B976EC7B3D8787A61">
    <w:name w:val="8799380DE08145F8B976EC7B3D8787A61"/>
    <w:rsid w:val="00AE1F4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 w:bidi="en-US"/>
    </w:rPr>
  </w:style>
  <w:style w:type="paragraph" w:customStyle="1" w:styleId="DFE1BAF4E0F04925A13FA3AD89D85D731">
    <w:name w:val="DFE1BAF4E0F04925A13FA3AD89D85D731"/>
    <w:rsid w:val="00AE1F4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 w:bidi="en-US"/>
    </w:rPr>
  </w:style>
  <w:style w:type="paragraph" w:customStyle="1" w:styleId="C5E5AA4718E04D3AB2E039FE8DFAD5C81">
    <w:name w:val="C5E5AA4718E04D3AB2E039FE8DFAD5C81"/>
    <w:rsid w:val="00AE1F4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 w:bidi="en-US"/>
    </w:rPr>
  </w:style>
  <w:style w:type="paragraph" w:customStyle="1" w:styleId="54FB277E47C64E5E9706B27B064194441">
    <w:name w:val="54FB277E47C64E5E9706B27B064194441"/>
    <w:rsid w:val="00AE1F4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 w:bidi="en-US"/>
    </w:rPr>
  </w:style>
  <w:style w:type="paragraph" w:customStyle="1" w:styleId="700C272619AE4633A5E97C245B963DD41">
    <w:name w:val="700C272619AE4633A5E97C245B963DD41"/>
    <w:rsid w:val="00AE1F4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 w:bidi="en-US"/>
    </w:rPr>
  </w:style>
  <w:style w:type="paragraph" w:customStyle="1" w:styleId="88ADB552CDAC416185C80CAEE4AD18FC1">
    <w:name w:val="88ADB552CDAC416185C80CAEE4AD18FC1"/>
    <w:rsid w:val="00AE1F4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 w:bidi="en-US"/>
    </w:rPr>
  </w:style>
  <w:style w:type="paragraph" w:customStyle="1" w:styleId="86D3B67E6E7D491BAE648CA0EFD622F21">
    <w:name w:val="86D3B67E6E7D491BAE648CA0EFD622F21"/>
    <w:rsid w:val="00AE1F4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 w:bidi="en-US"/>
    </w:rPr>
  </w:style>
  <w:style w:type="paragraph" w:customStyle="1" w:styleId="EA993D0C72B643A4899EEC49F0A318B41">
    <w:name w:val="EA993D0C72B643A4899EEC49F0A318B41"/>
    <w:rsid w:val="00AE1F4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 w:bidi="en-US"/>
    </w:rPr>
  </w:style>
  <w:style w:type="paragraph" w:customStyle="1" w:styleId="C9A39AF2126A4E5C956E21A46812AEC41">
    <w:name w:val="C9A39AF2126A4E5C956E21A46812AEC41"/>
    <w:rsid w:val="00AE1F4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 w:bidi="en-US"/>
    </w:rPr>
  </w:style>
  <w:style w:type="paragraph" w:customStyle="1" w:styleId="C64FE769073C4628955DB6506C2B24B01">
    <w:name w:val="C64FE769073C4628955DB6506C2B24B01"/>
    <w:rsid w:val="00AE1F4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 w:bidi="en-US"/>
    </w:rPr>
  </w:style>
  <w:style w:type="paragraph" w:customStyle="1" w:styleId="0A7DE41ACBC040B68D49C28EA7A011061">
    <w:name w:val="0A7DE41ACBC040B68D49C28EA7A011061"/>
    <w:rsid w:val="00AE1F4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 w:bidi="en-US"/>
    </w:rPr>
  </w:style>
  <w:style w:type="paragraph" w:customStyle="1" w:styleId="9E673CA0F6874EF29A6EDBCD7A86F92F1">
    <w:name w:val="9E673CA0F6874EF29A6EDBCD7A86F92F1"/>
    <w:rsid w:val="00AE1F4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 w:bidi="en-US"/>
    </w:rPr>
  </w:style>
  <w:style w:type="paragraph" w:customStyle="1" w:styleId="1ECF0661E7874221B8211BB9230A16CE1">
    <w:name w:val="1ECF0661E7874221B8211BB9230A16CE1"/>
    <w:rsid w:val="00AE1F4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 w:bidi="en-US"/>
    </w:rPr>
  </w:style>
  <w:style w:type="paragraph" w:customStyle="1" w:styleId="2805A92C6E8545578522152F478746C81">
    <w:name w:val="2805A92C6E8545578522152F478746C81"/>
    <w:rsid w:val="00AE1F4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 w:bidi="en-US"/>
    </w:rPr>
  </w:style>
  <w:style w:type="paragraph" w:customStyle="1" w:styleId="617D15BEA2D74B0D8E1234AF801128191">
    <w:name w:val="617D15BEA2D74B0D8E1234AF801128191"/>
    <w:rsid w:val="00AE1F4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 w:bidi="en-US"/>
    </w:rPr>
  </w:style>
  <w:style w:type="paragraph" w:customStyle="1" w:styleId="688A0D4348C0486AB8CAAC9516FC76731">
    <w:name w:val="688A0D4348C0486AB8CAAC9516FC76731"/>
    <w:rsid w:val="00AE1F4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 w:bidi="en-US"/>
    </w:rPr>
  </w:style>
  <w:style w:type="paragraph" w:customStyle="1" w:styleId="04B25B2FAA414CF58E832A7C21D88BDE1">
    <w:name w:val="04B25B2FAA414CF58E832A7C21D88BDE1"/>
    <w:rsid w:val="00AE1F4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 w:bidi="en-US"/>
    </w:rPr>
  </w:style>
  <w:style w:type="paragraph" w:customStyle="1" w:styleId="CD7D3BA3EECA40AAB9C33FCC291464461">
    <w:name w:val="CD7D3BA3EECA40AAB9C33FCC291464461"/>
    <w:rsid w:val="00AE1F4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 w:bidi="en-US"/>
    </w:rPr>
  </w:style>
  <w:style w:type="paragraph" w:customStyle="1" w:styleId="81778897DDEC42788174E518223EA6DF1">
    <w:name w:val="81778897DDEC42788174E518223EA6DF1"/>
    <w:rsid w:val="00AE1F4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 w:bidi="en-US"/>
    </w:rPr>
  </w:style>
  <w:style w:type="paragraph" w:customStyle="1" w:styleId="C691EAC1988E49368856DA40273B6CF81">
    <w:name w:val="C691EAC1988E49368856DA40273B6CF81"/>
    <w:rsid w:val="00AE1F4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 w:bidi="en-US"/>
    </w:rPr>
  </w:style>
  <w:style w:type="paragraph" w:customStyle="1" w:styleId="C37F0C37C57445F1800BF7C3D8ACE41B1">
    <w:name w:val="C37F0C37C57445F1800BF7C3D8ACE41B1"/>
    <w:rsid w:val="00AE1F4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 w:bidi="en-US"/>
    </w:rPr>
  </w:style>
  <w:style w:type="paragraph" w:customStyle="1" w:styleId="9588E4866A314EF1B60B07D2BEE8DAD21">
    <w:name w:val="9588E4866A314EF1B60B07D2BEE8DAD21"/>
    <w:rsid w:val="00AE1F4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 w:bidi="en-US"/>
    </w:rPr>
  </w:style>
  <w:style w:type="paragraph" w:customStyle="1" w:styleId="548FDBF84DBE4BBA87BFAF93F7A0731C1">
    <w:name w:val="548FDBF84DBE4BBA87BFAF93F7A0731C1"/>
    <w:rsid w:val="00AE1F4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 w:bidi="en-US"/>
    </w:rPr>
  </w:style>
  <w:style w:type="paragraph" w:customStyle="1" w:styleId="889DC63B64094D06A0D4F5875ACB55C11">
    <w:name w:val="889DC63B64094D06A0D4F5875ACB55C11"/>
    <w:rsid w:val="00AE1F4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 w:bidi="en-US"/>
    </w:rPr>
  </w:style>
  <w:style w:type="paragraph" w:customStyle="1" w:styleId="B590E4A6D20047EE8971E65B5AE701B41">
    <w:name w:val="B590E4A6D20047EE8971E65B5AE701B41"/>
    <w:rsid w:val="00AE1F4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 w:bidi="en-US"/>
    </w:rPr>
  </w:style>
  <w:style w:type="paragraph" w:customStyle="1" w:styleId="40951949E8934845B0BBC9499C92B3B21">
    <w:name w:val="40951949E8934845B0BBC9499C92B3B21"/>
    <w:rsid w:val="00AE1F4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 w:bidi="en-US"/>
    </w:rPr>
  </w:style>
  <w:style w:type="paragraph" w:customStyle="1" w:styleId="CF9FAB8834894BA3AC457813C9C322481">
    <w:name w:val="CF9FAB8834894BA3AC457813C9C322481"/>
    <w:rsid w:val="00AE1F4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 w:bidi="en-US"/>
    </w:rPr>
  </w:style>
  <w:style w:type="paragraph" w:customStyle="1" w:styleId="4AF4D79B98E54008B2E851426BAD284E1">
    <w:name w:val="4AF4D79B98E54008B2E851426BAD284E1"/>
    <w:rsid w:val="00AE1F4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 w:bidi="en-US"/>
    </w:rPr>
  </w:style>
  <w:style w:type="paragraph" w:customStyle="1" w:styleId="901E0C8C70C44483A2971FE1DBFB99BF1">
    <w:name w:val="901E0C8C70C44483A2971FE1DBFB99BF1"/>
    <w:rsid w:val="00AE1F4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 w:bidi="en-US"/>
    </w:rPr>
  </w:style>
  <w:style w:type="paragraph" w:customStyle="1" w:styleId="704929B79E314484897B1B757644C9A51">
    <w:name w:val="704929B79E314484897B1B757644C9A51"/>
    <w:rsid w:val="00AE1F4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 w:bidi="en-US"/>
    </w:rPr>
  </w:style>
  <w:style w:type="paragraph" w:customStyle="1" w:styleId="4892052DDD0E4002845AF16B0FD3E09A1">
    <w:name w:val="4892052DDD0E4002845AF16B0FD3E09A1"/>
    <w:rsid w:val="00AE1F4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 w:bidi="en-US"/>
    </w:rPr>
  </w:style>
  <w:style w:type="paragraph" w:customStyle="1" w:styleId="E9F55318E765411FB09FFB868BE307371">
    <w:name w:val="E9F55318E765411FB09FFB868BE307371"/>
    <w:rsid w:val="00AE1F4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 w:bidi="en-US"/>
    </w:rPr>
  </w:style>
  <w:style w:type="paragraph" w:customStyle="1" w:styleId="0C9C46F37BAE40DC9B0614179BB73FBE1">
    <w:name w:val="0C9C46F37BAE40DC9B0614179BB73FBE1"/>
    <w:rsid w:val="00AE1F4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 w:bidi="en-US"/>
    </w:rPr>
  </w:style>
  <w:style w:type="paragraph" w:customStyle="1" w:styleId="F5439E935EA74C0DBBDC6E279206EAFB1">
    <w:name w:val="F5439E935EA74C0DBBDC6E279206EAFB1"/>
    <w:rsid w:val="00AE1F4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 w:bidi="en-US"/>
    </w:rPr>
  </w:style>
  <w:style w:type="paragraph" w:customStyle="1" w:styleId="1C236A570C4B4B9BAC502EA5F02880431">
    <w:name w:val="1C236A570C4B4B9BAC502EA5F02880431"/>
    <w:rsid w:val="00AE1F4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 w:bidi="en-US"/>
    </w:rPr>
  </w:style>
  <w:style w:type="paragraph" w:customStyle="1" w:styleId="3EBCAA9EA8444A8C87C0B2BC1B0176501">
    <w:name w:val="3EBCAA9EA8444A8C87C0B2BC1B0176501"/>
    <w:rsid w:val="00AE1F4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 w:bidi="en-US"/>
    </w:rPr>
  </w:style>
  <w:style w:type="paragraph" w:customStyle="1" w:styleId="E102963BFD734DE4967B128481D9FC4F1">
    <w:name w:val="E102963BFD734DE4967B128481D9FC4F1"/>
    <w:rsid w:val="00AE1F4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 w:bidi="en-US"/>
    </w:rPr>
  </w:style>
  <w:style w:type="paragraph" w:customStyle="1" w:styleId="BB9FD7B10B2E4CAEAB3D74E254EE35C31">
    <w:name w:val="BB9FD7B10B2E4CAEAB3D74E254EE35C31"/>
    <w:rsid w:val="00AE1F4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 w:bidi="en-US"/>
    </w:rPr>
  </w:style>
  <w:style w:type="paragraph" w:customStyle="1" w:styleId="BB5E993D24E54C0F8CD20052FF5159061">
    <w:name w:val="BB5E993D24E54C0F8CD20052FF5159061"/>
    <w:rsid w:val="00AE1F4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 w:bidi="en-US"/>
    </w:rPr>
  </w:style>
  <w:style w:type="paragraph" w:customStyle="1" w:styleId="6C275C1475754C3487F0BBF8055B1A3B1">
    <w:name w:val="6C275C1475754C3487F0BBF8055B1A3B1"/>
    <w:rsid w:val="00AE1F4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 w:bidi="en-US"/>
    </w:rPr>
  </w:style>
  <w:style w:type="paragraph" w:customStyle="1" w:styleId="B1E9036DF74A4A09B32D44649EF7BE891">
    <w:name w:val="B1E9036DF74A4A09B32D44649EF7BE891"/>
    <w:rsid w:val="00AE1F4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 w:bidi="en-US"/>
    </w:rPr>
  </w:style>
  <w:style w:type="paragraph" w:customStyle="1" w:styleId="BA318C5FA8A046138AD130F9DEB6BE821">
    <w:name w:val="BA318C5FA8A046138AD130F9DEB6BE821"/>
    <w:rsid w:val="00AE1F4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 w:bidi="en-US"/>
    </w:rPr>
  </w:style>
  <w:style w:type="paragraph" w:customStyle="1" w:styleId="17466C3CF22E4F52A2FFE8E2839EE3871">
    <w:name w:val="17466C3CF22E4F52A2FFE8E2839EE3871"/>
    <w:rsid w:val="00AE1F4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 w:bidi="en-US"/>
    </w:rPr>
  </w:style>
  <w:style w:type="paragraph" w:customStyle="1" w:styleId="A719EE66E2934F9A80ABE94827C74095">
    <w:name w:val="A719EE66E2934F9A80ABE94827C74095"/>
    <w:rsid w:val="00AE1F4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 w:bidi="en-US"/>
    </w:rPr>
  </w:style>
  <w:style w:type="paragraph" w:customStyle="1" w:styleId="74C44A1B4066474D903BBDBEBCF7AEF61">
    <w:name w:val="74C44A1B4066474D903BBDBEBCF7AEF61"/>
    <w:rsid w:val="00AE1F4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 w:bidi="en-US"/>
    </w:rPr>
  </w:style>
  <w:style w:type="paragraph" w:customStyle="1" w:styleId="DC26F4292BB542A69888C7B262A429EF1">
    <w:name w:val="DC26F4292BB542A69888C7B262A429EF1"/>
    <w:rsid w:val="00AE1F4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 w:bidi="en-US"/>
    </w:rPr>
  </w:style>
  <w:style w:type="paragraph" w:customStyle="1" w:styleId="FD4BBADD44C0480E82FEEAD85970378F1">
    <w:name w:val="FD4BBADD44C0480E82FEEAD85970378F1"/>
    <w:rsid w:val="00AE1F4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 w:bidi="en-US"/>
    </w:rPr>
  </w:style>
  <w:style w:type="paragraph" w:customStyle="1" w:styleId="C555378954FB44038D90B8AC03DA80891">
    <w:name w:val="C555378954FB44038D90B8AC03DA80891"/>
    <w:rsid w:val="00AE1F4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 w:bidi="en-US"/>
    </w:rPr>
  </w:style>
  <w:style w:type="paragraph" w:customStyle="1" w:styleId="664C541FCC4849FF98C435007E6B49A01">
    <w:name w:val="664C541FCC4849FF98C435007E6B49A01"/>
    <w:rsid w:val="00AE1F4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 w:bidi="en-US"/>
    </w:rPr>
  </w:style>
  <w:style w:type="paragraph" w:customStyle="1" w:styleId="4E46EA1536BC4EE899E6F05BC21630DA1">
    <w:name w:val="4E46EA1536BC4EE899E6F05BC21630DA1"/>
    <w:rsid w:val="00AE1F4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 w:bidi="en-US"/>
    </w:rPr>
  </w:style>
  <w:style w:type="paragraph" w:customStyle="1" w:styleId="100B7AE4217A401DB3390A203D2D94851">
    <w:name w:val="100B7AE4217A401DB3390A203D2D94851"/>
    <w:rsid w:val="00AE1F4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 w:bidi="en-US"/>
    </w:rPr>
  </w:style>
  <w:style w:type="paragraph" w:customStyle="1" w:styleId="8A43BA2717B7492D8AE78ECCC0BDE3B11">
    <w:name w:val="8A43BA2717B7492D8AE78ECCC0BDE3B11"/>
    <w:rsid w:val="00AE1F4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 w:bidi="en-US"/>
    </w:rPr>
  </w:style>
  <w:style w:type="paragraph" w:customStyle="1" w:styleId="B5F450B001514CA4B4D656A3184343E11">
    <w:name w:val="B5F450B001514CA4B4D656A3184343E11"/>
    <w:rsid w:val="00AE1F4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 w:bidi="en-US"/>
    </w:rPr>
  </w:style>
  <w:style w:type="paragraph" w:customStyle="1" w:styleId="2994FE4B2A214BCAB596E0756C7A91BE1">
    <w:name w:val="2994FE4B2A214BCAB596E0756C7A91BE1"/>
    <w:rsid w:val="00AE1F4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 w:bidi="en-US"/>
    </w:rPr>
  </w:style>
  <w:style w:type="paragraph" w:customStyle="1" w:styleId="4F21C0546ED2401D9684C845A2ED5CC91">
    <w:name w:val="4F21C0546ED2401D9684C845A2ED5CC91"/>
    <w:rsid w:val="00AE1F4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 w:bidi="en-US"/>
    </w:rPr>
  </w:style>
  <w:style w:type="paragraph" w:customStyle="1" w:styleId="93A09DB3DD3648FB8E3B5F1282BD0F841">
    <w:name w:val="93A09DB3DD3648FB8E3B5F1282BD0F841"/>
    <w:rsid w:val="00AE1F4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 w:bidi="en-US"/>
    </w:rPr>
  </w:style>
  <w:style w:type="paragraph" w:customStyle="1" w:styleId="0CFFFC89F6624C8EB8A953AC682E6BB81">
    <w:name w:val="0CFFFC89F6624C8EB8A953AC682E6BB81"/>
    <w:rsid w:val="00AE1F4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 w:bidi="en-US"/>
    </w:rPr>
  </w:style>
  <w:style w:type="paragraph" w:customStyle="1" w:styleId="DE9D900A51454F6CA77B482738ADB83B1">
    <w:name w:val="DE9D900A51454F6CA77B482738ADB83B1"/>
    <w:rsid w:val="00AE1F4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 w:bidi="en-US"/>
    </w:rPr>
  </w:style>
  <w:style w:type="paragraph" w:customStyle="1" w:styleId="2CA996C835D14961845D39D9C984F7F51">
    <w:name w:val="2CA996C835D14961845D39D9C984F7F51"/>
    <w:rsid w:val="00AE1F4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 w:bidi="en-US"/>
    </w:rPr>
  </w:style>
  <w:style w:type="paragraph" w:customStyle="1" w:styleId="110CED03269D47818D20F75886D1DAD21">
    <w:name w:val="110CED03269D47818D20F75886D1DAD21"/>
    <w:rsid w:val="00AE1F4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 w:bidi="en-US"/>
    </w:rPr>
  </w:style>
  <w:style w:type="paragraph" w:customStyle="1" w:styleId="D162A3DAFA01437982E8FF7853DEBB6B1">
    <w:name w:val="D162A3DAFA01437982E8FF7853DEBB6B1"/>
    <w:rsid w:val="00AE1F4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 w:bidi="en-US"/>
    </w:rPr>
  </w:style>
  <w:style w:type="paragraph" w:customStyle="1" w:styleId="1189D825052C40369178D37E09F8ADBD1">
    <w:name w:val="1189D825052C40369178D37E09F8ADBD1"/>
    <w:rsid w:val="00AE1F4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 w:bidi="en-US"/>
    </w:rPr>
  </w:style>
  <w:style w:type="paragraph" w:customStyle="1" w:styleId="7F2AB208A06D4AA787D11DDA8B6556D41">
    <w:name w:val="7F2AB208A06D4AA787D11DDA8B6556D41"/>
    <w:rsid w:val="00AE1F4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 w:bidi="en-US"/>
    </w:rPr>
  </w:style>
  <w:style w:type="paragraph" w:customStyle="1" w:styleId="288ECD4843AD4393BA0AAF4D2452ADDE1">
    <w:name w:val="288ECD4843AD4393BA0AAF4D2452ADDE1"/>
    <w:rsid w:val="00AE1F4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 w:bidi="en-US"/>
    </w:rPr>
  </w:style>
  <w:style w:type="paragraph" w:customStyle="1" w:styleId="2DC18F82BFF34248BDD6E399606459271">
    <w:name w:val="2DC18F82BFF34248BDD6E399606459271"/>
    <w:rsid w:val="00AE1F4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 w:bidi="en-US"/>
    </w:rPr>
  </w:style>
  <w:style w:type="paragraph" w:customStyle="1" w:styleId="945197CEBA194616A2171DCBC74304211">
    <w:name w:val="945197CEBA194616A2171DCBC74304211"/>
    <w:rsid w:val="00AE1F4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 w:bidi="en-US"/>
    </w:rPr>
  </w:style>
  <w:style w:type="paragraph" w:customStyle="1" w:styleId="636250CE3AFC48B2A552689AB302DC511">
    <w:name w:val="636250CE3AFC48B2A552689AB302DC511"/>
    <w:rsid w:val="00AE1F4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 w:bidi="en-US"/>
    </w:rPr>
  </w:style>
  <w:style w:type="paragraph" w:customStyle="1" w:styleId="2252CD8A3E4C413EA8294F405BF8CC951">
    <w:name w:val="2252CD8A3E4C413EA8294F405BF8CC951"/>
    <w:rsid w:val="00AE1F4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 w:bidi="en-US"/>
    </w:rPr>
  </w:style>
  <w:style w:type="paragraph" w:customStyle="1" w:styleId="B751B99665BD4B618C08CE3D63D244A91">
    <w:name w:val="B751B99665BD4B618C08CE3D63D244A91"/>
    <w:rsid w:val="00AE1F4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 w:bidi="en-US"/>
    </w:rPr>
  </w:style>
  <w:style w:type="paragraph" w:customStyle="1" w:styleId="6C66974786434B7BBFB698DDCCC8C87B1">
    <w:name w:val="6C66974786434B7BBFB698DDCCC8C87B1"/>
    <w:rsid w:val="00AE1F4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 w:bidi="en-US"/>
    </w:rPr>
  </w:style>
  <w:style w:type="paragraph" w:customStyle="1" w:styleId="A5A3B7660EB147B0B0A518E03D31490F1">
    <w:name w:val="A5A3B7660EB147B0B0A518E03D31490F1"/>
    <w:rsid w:val="00AE1F4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 w:bidi="en-US"/>
    </w:rPr>
  </w:style>
  <w:style w:type="paragraph" w:customStyle="1" w:styleId="DF7DE80E7C4244BDB459725D96E680601">
    <w:name w:val="DF7DE80E7C4244BDB459725D96E680601"/>
    <w:rsid w:val="00AE1F4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 w:bidi="en-US"/>
    </w:rPr>
  </w:style>
  <w:style w:type="paragraph" w:customStyle="1" w:styleId="0380C72815854C34BAB92E1618B202211">
    <w:name w:val="0380C72815854C34BAB92E1618B202211"/>
    <w:rsid w:val="00AE1F4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 w:bidi="en-US"/>
    </w:rPr>
  </w:style>
  <w:style w:type="paragraph" w:customStyle="1" w:styleId="04F48881D3554B9784442D3E4C2155CD1">
    <w:name w:val="04F48881D3554B9784442D3E4C2155CD1"/>
    <w:rsid w:val="00AE1F4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 w:bidi="en-US"/>
    </w:rPr>
  </w:style>
  <w:style w:type="paragraph" w:customStyle="1" w:styleId="C72CB3825C8C4E6DAA7F1C190774FCDA1">
    <w:name w:val="C72CB3825C8C4E6DAA7F1C190774FCDA1"/>
    <w:rsid w:val="00AE1F4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 w:bidi="en-US"/>
    </w:rPr>
  </w:style>
  <w:style w:type="paragraph" w:customStyle="1" w:styleId="D080283E80F74A3EAB89F8F88D8EC2D71">
    <w:name w:val="D080283E80F74A3EAB89F8F88D8EC2D71"/>
    <w:rsid w:val="00AE1F4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 w:bidi="en-US"/>
    </w:rPr>
  </w:style>
  <w:style w:type="paragraph" w:customStyle="1" w:styleId="D449B468A5FC4E79A5C35668DB0FAC3F1">
    <w:name w:val="D449B468A5FC4E79A5C35668DB0FAC3F1"/>
    <w:rsid w:val="00AE1F4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 w:bidi="en-US"/>
    </w:rPr>
  </w:style>
  <w:style w:type="paragraph" w:customStyle="1" w:styleId="13FA557D97944A3D9D8B35D01E91F14C1">
    <w:name w:val="13FA557D97944A3D9D8B35D01E91F14C1"/>
    <w:rsid w:val="00AE1F4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 w:bidi="en-US"/>
    </w:rPr>
  </w:style>
  <w:style w:type="paragraph" w:customStyle="1" w:styleId="64885A7CE0DD48338900534C90AF1D881">
    <w:name w:val="64885A7CE0DD48338900534C90AF1D881"/>
    <w:rsid w:val="00AE1F4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 w:bidi="en-US"/>
    </w:rPr>
  </w:style>
  <w:style w:type="paragraph" w:customStyle="1" w:styleId="8535AD733E894326ABAE878ABA3BF8B21">
    <w:name w:val="8535AD733E894326ABAE878ABA3BF8B21"/>
    <w:rsid w:val="00AE1F4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 w:bidi="en-US"/>
    </w:rPr>
  </w:style>
  <w:style w:type="paragraph" w:customStyle="1" w:styleId="0B7FC10A7B5544BCABC1355583EE611F1">
    <w:name w:val="0B7FC10A7B5544BCABC1355583EE611F1"/>
    <w:rsid w:val="00AE1F4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 w:bidi="en-US"/>
    </w:rPr>
  </w:style>
  <w:style w:type="paragraph" w:customStyle="1" w:styleId="A6F9725D877644E994C629DE418A59181">
    <w:name w:val="A6F9725D877644E994C629DE418A59181"/>
    <w:rsid w:val="00AE1F4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 w:bidi="en-US"/>
    </w:rPr>
  </w:style>
  <w:style w:type="paragraph" w:customStyle="1" w:styleId="6419922C341F4CF2A096C7A1844FF19C1">
    <w:name w:val="6419922C341F4CF2A096C7A1844FF19C1"/>
    <w:rsid w:val="00AE1F4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 w:bidi="en-US"/>
    </w:rPr>
  </w:style>
  <w:style w:type="paragraph" w:customStyle="1" w:styleId="12B0380D3AD240ACADB5DBEBC6019F7C1">
    <w:name w:val="12B0380D3AD240ACADB5DBEBC6019F7C1"/>
    <w:rsid w:val="00AE1F4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 w:bidi="en-US"/>
    </w:rPr>
  </w:style>
  <w:style w:type="paragraph" w:customStyle="1" w:styleId="598E06BE017442AF8966050177340E741">
    <w:name w:val="598E06BE017442AF8966050177340E741"/>
    <w:rsid w:val="00AE1F4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 w:bidi="en-US"/>
    </w:rPr>
  </w:style>
  <w:style w:type="paragraph" w:customStyle="1" w:styleId="D7CF7A4E562B4DE489A25EAB3542100B1">
    <w:name w:val="D7CF7A4E562B4DE489A25EAB3542100B1"/>
    <w:rsid w:val="00AE1F4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 w:bidi="en-US"/>
    </w:rPr>
  </w:style>
  <w:style w:type="paragraph" w:customStyle="1" w:styleId="64569C7EB1184502A75598AA1229AC111">
    <w:name w:val="64569C7EB1184502A75598AA1229AC111"/>
    <w:rsid w:val="00AE1F4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 w:bidi="en-US"/>
    </w:rPr>
  </w:style>
  <w:style w:type="paragraph" w:customStyle="1" w:styleId="144728114DC841BBA7761B3C428304781">
    <w:name w:val="144728114DC841BBA7761B3C428304781"/>
    <w:rsid w:val="00AE1F4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 w:bidi="en-US"/>
    </w:rPr>
  </w:style>
  <w:style w:type="paragraph" w:customStyle="1" w:styleId="EFBC2D9B517F40AFBAFE097BF27439371">
    <w:name w:val="EFBC2D9B517F40AFBAFE097BF27439371"/>
    <w:rsid w:val="00AE1F4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 w:bidi="en-US"/>
    </w:rPr>
  </w:style>
  <w:style w:type="paragraph" w:customStyle="1" w:styleId="D79E298F70D0498FBAA2EEA8BF9B98911">
    <w:name w:val="D79E298F70D0498FBAA2EEA8BF9B98911"/>
    <w:rsid w:val="00AE1F4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 w:bidi="en-US"/>
    </w:rPr>
  </w:style>
  <w:style w:type="paragraph" w:customStyle="1" w:styleId="4A174DEFA0334CFF89B95A9F762ACF4B1">
    <w:name w:val="4A174DEFA0334CFF89B95A9F762ACF4B1"/>
    <w:rsid w:val="00AE1F4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 w:bidi="en-US"/>
    </w:rPr>
  </w:style>
  <w:style w:type="paragraph" w:customStyle="1" w:styleId="F8219D96380C415FB2820BBA632B23701">
    <w:name w:val="F8219D96380C415FB2820BBA632B23701"/>
    <w:rsid w:val="00AE1F4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 w:bidi="en-US"/>
    </w:rPr>
  </w:style>
  <w:style w:type="paragraph" w:customStyle="1" w:styleId="7A5AD52536634DCB8ECF8EF1B3BA5B691">
    <w:name w:val="7A5AD52536634DCB8ECF8EF1B3BA5B691"/>
    <w:rsid w:val="00AE1F4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 w:bidi="en-US"/>
    </w:rPr>
  </w:style>
  <w:style w:type="paragraph" w:customStyle="1" w:styleId="707DA2A0277745798F12BFE2C75C08A11">
    <w:name w:val="707DA2A0277745798F12BFE2C75C08A11"/>
    <w:rsid w:val="00AE1F4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 w:bidi="en-US"/>
    </w:rPr>
  </w:style>
  <w:style w:type="paragraph" w:customStyle="1" w:styleId="14551410820D409D8C2B32DF2A42C9501">
    <w:name w:val="14551410820D409D8C2B32DF2A42C9501"/>
    <w:rsid w:val="00AE1F4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 w:bidi="en-US"/>
    </w:rPr>
  </w:style>
  <w:style w:type="paragraph" w:customStyle="1" w:styleId="026C640EFAA14A988EBE9E0FC0FC2AEE1">
    <w:name w:val="026C640EFAA14A988EBE9E0FC0FC2AEE1"/>
    <w:rsid w:val="00AE1F4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 w:bidi="en-US"/>
    </w:rPr>
  </w:style>
  <w:style w:type="paragraph" w:customStyle="1" w:styleId="4097731ACB904B299F39E711C8052A9B1">
    <w:name w:val="4097731ACB904B299F39E711C8052A9B1"/>
    <w:rsid w:val="00AE1F4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 w:bidi="en-US"/>
    </w:rPr>
  </w:style>
  <w:style w:type="paragraph" w:customStyle="1" w:styleId="490B785A885B4EE28C496186B52470AE1">
    <w:name w:val="490B785A885B4EE28C496186B52470AE1"/>
    <w:rsid w:val="00AE1F4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 w:bidi="en-US"/>
    </w:rPr>
  </w:style>
  <w:style w:type="paragraph" w:customStyle="1" w:styleId="DE4789D512044ADCA90F6C3183473BFC1">
    <w:name w:val="DE4789D512044ADCA90F6C3183473BFC1"/>
    <w:rsid w:val="00AE1F4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 w:bidi="en-US"/>
    </w:rPr>
  </w:style>
  <w:style w:type="paragraph" w:customStyle="1" w:styleId="B5BEA90287C44B8E91AD9147F99538A61">
    <w:name w:val="B5BEA90287C44B8E91AD9147F99538A61"/>
    <w:rsid w:val="00AE1F4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 w:bidi="en-US"/>
    </w:rPr>
  </w:style>
  <w:style w:type="paragraph" w:customStyle="1" w:styleId="E56F14153E184EA19534B1B1A984460C1">
    <w:name w:val="E56F14153E184EA19534B1B1A984460C1"/>
    <w:rsid w:val="00AE1F4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 w:bidi="en-US"/>
    </w:rPr>
  </w:style>
  <w:style w:type="paragraph" w:customStyle="1" w:styleId="59C3F9FBF9C64DF0BC87E3A6409759B81">
    <w:name w:val="59C3F9FBF9C64DF0BC87E3A6409759B81"/>
    <w:rsid w:val="00AE1F4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 w:bidi="en-US"/>
    </w:rPr>
  </w:style>
  <w:style w:type="paragraph" w:customStyle="1" w:styleId="0339FFA25D584BA3A237417F5C34B30D1">
    <w:name w:val="0339FFA25D584BA3A237417F5C34B30D1"/>
    <w:rsid w:val="00AE1F4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 w:bidi="en-US"/>
    </w:rPr>
  </w:style>
  <w:style w:type="paragraph" w:customStyle="1" w:styleId="F7045EBBD9014D60996F3C1C330104A61">
    <w:name w:val="F7045EBBD9014D60996F3C1C330104A61"/>
    <w:rsid w:val="00AE1F4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 w:bidi="en-US"/>
    </w:rPr>
  </w:style>
  <w:style w:type="paragraph" w:customStyle="1" w:styleId="0CE4D9CDC711446FBC7E48B90AEB3AAA1">
    <w:name w:val="0CE4D9CDC711446FBC7E48B90AEB3AAA1"/>
    <w:rsid w:val="00AE1F4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 w:bidi="en-US"/>
    </w:rPr>
  </w:style>
  <w:style w:type="paragraph" w:customStyle="1" w:styleId="86B41B1CD9FE491C84DD7B46CDF926111">
    <w:name w:val="86B41B1CD9FE491C84DD7B46CDF926111"/>
    <w:rsid w:val="00AE1F4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 w:bidi="en-US"/>
    </w:rPr>
  </w:style>
  <w:style w:type="paragraph" w:customStyle="1" w:styleId="BEFA5545A22D4BBEAB3E5B23B8B9FB3A1">
    <w:name w:val="BEFA5545A22D4BBEAB3E5B23B8B9FB3A1"/>
    <w:rsid w:val="00AE1F4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 w:bidi="en-US"/>
    </w:rPr>
  </w:style>
  <w:style w:type="paragraph" w:customStyle="1" w:styleId="59146529CF1348CD8C4795EFBA7FBC2F1">
    <w:name w:val="59146529CF1348CD8C4795EFBA7FBC2F1"/>
    <w:rsid w:val="00AE1F4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 w:bidi="en-US"/>
    </w:rPr>
  </w:style>
  <w:style w:type="paragraph" w:customStyle="1" w:styleId="222ABED4F5FD4FF3916F677DA6ADB0D41">
    <w:name w:val="222ABED4F5FD4FF3916F677DA6ADB0D41"/>
    <w:rsid w:val="00AE1F4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 w:bidi="en-US"/>
    </w:rPr>
  </w:style>
  <w:style w:type="paragraph" w:customStyle="1" w:styleId="FB6C1E6E3137442098BFA182D04E81771">
    <w:name w:val="FB6C1E6E3137442098BFA182D04E81771"/>
    <w:rsid w:val="00AE1F4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 w:bidi="en-US"/>
    </w:rPr>
  </w:style>
  <w:style w:type="paragraph" w:customStyle="1" w:styleId="F77FF6B0B94645AD9E51CF998F9E402D1">
    <w:name w:val="F77FF6B0B94645AD9E51CF998F9E402D1"/>
    <w:rsid w:val="00AE1F4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 w:bidi="en-US"/>
    </w:rPr>
  </w:style>
  <w:style w:type="paragraph" w:customStyle="1" w:styleId="753BBF06E88B4717920B5290A292B1A11">
    <w:name w:val="753BBF06E88B4717920B5290A292B1A11"/>
    <w:rsid w:val="00AE1F4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 w:bidi="en-US"/>
    </w:rPr>
  </w:style>
  <w:style w:type="paragraph" w:customStyle="1" w:styleId="658BF94C5BF847CCA6EC7F4AFD9ADDCF1">
    <w:name w:val="658BF94C5BF847CCA6EC7F4AFD9ADDCF1"/>
    <w:rsid w:val="00AE1F4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 w:bidi="en-US"/>
    </w:rPr>
  </w:style>
  <w:style w:type="paragraph" w:customStyle="1" w:styleId="5A65A4C8552548E290B7A95B7183451B1">
    <w:name w:val="5A65A4C8552548E290B7A95B7183451B1"/>
    <w:rsid w:val="00AE1F4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 w:bidi="en-US"/>
    </w:rPr>
  </w:style>
  <w:style w:type="paragraph" w:customStyle="1" w:styleId="FD18AE8595AA48A2BB40FCC0D9455CED1">
    <w:name w:val="FD18AE8595AA48A2BB40FCC0D9455CED1"/>
    <w:rsid w:val="00AE1F4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 w:bidi="en-US"/>
    </w:rPr>
  </w:style>
  <w:style w:type="paragraph" w:customStyle="1" w:styleId="AAD9DFD032AB484C816B717D272BDBD21">
    <w:name w:val="AAD9DFD032AB484C816B717D272BDBD21"/>
    <w:rsid w:val="00AE1F4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 w:bidi="en-US"/>
    </w:rPr>
  </w:style>
  <w:style w:type="paragraph" w:customStyle="1" w:styleId="D70076ADC5554136A9FF7944286EB6881">
    <w:name w:val="D70076ADC5554136A9FF7944286EB6881"/>
    <w:rsid w:val="00AE1F4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 w:bidi="en-US"/>
    </w:rPr>
  </w:style>
  <w:style w:type="paragraph" w:customStyle="1" w:styleId="FB30098556FD4FC1A23334C9DE7AF1D11">
    <w:name w:val="FB30098556FD4FC1A23334C9DE7AF1D11"/>
    <w:rsid w:val="00AE1F4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 w:bidi="en-US"/>
    </w:rPr>
  </w:style>
  <w:style w:type="paragraph" w:customStyle="1" w:styleId="4BBDA3B7C8DF417EBD03E922C03EDEE11">
    <w:name w:val="4BBDA3B7C8DF417EBD03E922C03EDEE11"/>
    <w:rsid w:val="00AE1F4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 w:bidi="en-US"/>
    </w:rPr>
  </w:style>
  <w:style w:type="paragraph" w:customStyle="1" w:styleId="8F86C86652F140FDAE9A4FFD411B47771">
    <w:name w:val="8F86C86652F140FDAE9A4FFD411B47771"/>
    <w:rsid w:val="00AE1F4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 w:bidi="en-US"/>
    </w:rPr>
  </w:style>
  <w:style w:type="paragraph" w:customStyle="1" w:styleId="7B4864DA0B1D4A2D976B80804E67556C1">
    <w:name w:val="7B4864DA0B1D4A2D976B80804E67556C1"/>
    <w:rsid w:val="00AE1F4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 w:bidi="en-US"/>
    </w:rPr>
  </w:style>
  <w:style w:type="paragraph" w:customStyle="1" w:styleId="87B3D3D9598B47A9B1EB9D0439CE2E831">
    <w:name w:val="87B3D3D9598B47A9B1EB9D0439CE2E831"/>
    <w:rsid w:val="00AE1F4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 w:bidi="en-US"/>
    </w:rPr>
  </w:style>
  <w:style w:type="paragraph" w:customStyle="1" w:styleId="EE4891F72149458F96BC2AA99392E9191">
    <w:name w:val="EE4891F72149458F96BC2AA99392E9191"/>
    <w:rsid w:val="00AE1F4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 w:bidi="en-US"/>
    </w:rPr>
  </w:style>
  <w:style w:type="paragraph" w:customStyle="1" w:styleId="71AD6E3952E741FA87274E61D2BCA3471">
    <w:name w:val="71AD6E3952E741FA87274E61D2BCA3471"/>
    <w:rsid w:val="00AE1F4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 w:bidi="en-US"/>
    </w:rPr>
  </w:style>
  <w:style w:type="paragraph" w:customStyle="1" w:styleId="8066B7975051498383EAAC61E78B43C71">
    <w:name w:val="8066B7975051498383EAAC61E78B43C71"/>
    <w:rsid w:val="00AE1F4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 w:bidi="en-US"/>
    </w:rPr>
  </w:style>
  <w:style w:type="paragraph" w:customStyle="1" w:styleId="61C82CE126454A28ABE35A10F7F487711">
    <w:name w:val="61C82CE126454A28ABE35A10F7F487711"/>
    <w:rsid w:val="00AE1F4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 w:bidi="en-US"/>
    </w:rPr>
  </w:style>
  <w:style w:type="paragraph" w:customStyle="1" w:styleId="7FF7B1015FAF460794E7965C2C9D4A5C1">
    <w:name w:val="7FF7B1015FAF460794E7965C2C9D4A5C1"/>
    <w:rsid w:val="00AE1F4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 w:bidi="en-US"/>
    </w:rPr>
  </w:style>
  <w:style w:type="paragraph" w:customStyle="1" w:styleId="2673D0B1115B445B9A05A2D8264F6AE11">
    <w:name w:val="2673D0B1115B445B9A05A2D8264F6AE11"/>
    <w:rsid w:val="00AE1F4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 w:bidi="en-US"/>
    </w:rPr>
  </w:style>
  <w:style w:type="paragraph" w:customStyle="1" w:styleId="25CE4A5B2ED84DF59BA81630420F4FBB1">
    <w:name w:val="25CE4A5B2ED84DF59BA81630420F4FBB1"/>
    <w:rsid w:val="00AE1F4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 w:bidi="en-US"/>
    </w:rPr>
  </w:style>
  <w:style w:type="paragraph" w:customStyle="1" w:styleId="98472CC5983844FCB1C260D1A636A9A71">
    <w:name w:val="98472CC5983844FCB1C260D1A636A9A71"/>
    <w:rsid w:val="00AE1F4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 w:bidi="en-US"/>
    </w:rPr>
  </w:style>
  <w:style w:type="paragraph" w:customStyle="1" w:styleId="65E5541F18BB4564AE780B53EEBC56CB1">
    <w:name w:val="65E5541F18BB4564AE780B53EEBC56CB1"/>
    <w:rsid w:val="00AE1F4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 w:bidi="en-US"/>
    </w:rPr>
  </w:style>
  <w:style w:type="paragraph" w:customStyle="1" w:styleId="4A8EC6D1A19E4A26A918EFB03CAE6FBC1">
    <w:name w:val="4A8EC6D1A19E4A26A918EFB03CAE6FBC1"/>
    <w:rsid w:val="00AE1F4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 w:bidi="en-US"/>
    </w:rPr>
  </w:style>
  <w:style w:type="paragraph" w:customStyle="1" w:styleId="57AE5D9529C748368235140CFDD06B9A1">
    <w:name w:val="57AE5D9529C748368235140CFDD06B9A1"/>
    <w:rsid w:val="00AE1F4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 w:bidi="en-US"/>
    </w:rPr>
  </w:style>
  <w:style w:type="paragraph" w:customStyle="1" w:styleId="D70C8407FEF24E6EA38C0A91889822BB1">
    <w:name w:val="D70C8407FEF24E6EA38C0A91889822BB1"/>
    <w:rsid w:val="00AE1F4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 w:bidi="en-US"/>
    </w:rPr>
  </w:style>
  <w:style w:type="paragraph" w:customStyle="1" w:styleId="79A4292432BB4204815FB19ED80B2C9F1">
    <w:name w:val="79A4292432BB4204815FB19ED80B2C9F1"/>
    <w:rsid w:val="00AE1F4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 w:bidi="en-US"/>
    </w:rPr>
  </w:style>
  <w:style w:type="paragraph" w:customStyle="1" w:styleId="FCFCB27D22464BA8A7F3719560BB5E171">
    <w:name w:val="FCFCB27D22464BA8A7F3719560BB5E171"/>
    <w:rsid w:val="00AE1F4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 w:bidi="en-US"/>
    </w:rPr>
  </w:style>
  <w:style w:type="paragraph" w:customStyle="1" w:styleId="CFC0BB049C2B4167A0FC79785F88D69B1">
    <w:name w:val="CFC0BB049C2B4167A0FC79785F88D69B1"/>
    <w:rsid w:val="00AE1F4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 w:bidi="en-US"/>
    </w:rPr>
  </w:style>
  <w:style w:type="paragraph" w:customStyle="1" w:styleId="553AE6DF3CF64E9DA0D9EC755879ED391">
    <w:name w:val="553AE6DF3CF64E9DA0D9EC755879ED391"/>
    <w:rsid w:val="00AE1F4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 w:bidi="en-US"/>
    </w:rPr>
  </w:style>
  <w:style w:type="paragraph" w:customStyle="1" w:styleId="204DB1665F35493C8F712205D64E8AC61">
    <w:name w:val="204DB1665F35493C8F712205D64E8AC61"/>
    <w:rsid w:val="00AE1F4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 w:bidi="en-US"/>
    </w:rPr>
  </w:style>
  <w:style w:type="paragraph" w:customStyle="1" w:styleId="D29C158CAB62442DA8154BEB19570C8A1">
    <w:name w:val="D29C158CAB62442DA8154BEB19570C8A1"/>
    <w:rsid w:val="00AE1F4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 w:bidi="en-US"/>
    </w:rPr>
  </w:style>
  <w:style w:type="paragraph" w:customStyle="1" w:styleId="468D739BBC894510A38FDAE8106BAC791">
    <w:name w:val="468D739BBC894510A38FDAE8106BAC791"/>
    <w:rsid w:val="00AE1F4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 w:bidi="en-US"/>
    </w:rPr>
  </w:style>
  <w:style w:type="paragraph" w:customStyle="1" w:styleId="75B84CFCA9B14695B889EC552ABC11A61">
    <w:name w:val="75B84CFCA9B14695B889EC552ABC11A61"/>
    <w:rsid w:val="00AE1F4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 w:bidi="en-US"/>
    </w:rPr>
  </w:style>
  <w:style w:type="paragraph" w:customStyle="1" w:styleId="4A0F68B861D14036AD0D8FBB434A94D51">
    <w:name w:val="4A0F68B861D14036AD0D8FBB434A94D51"/>
    <w:rsid w:val="00AE1F4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 w:bidi="en-US"/>
    </w:rPr>
  </w:style>
  <w:style w:type="paragraph" w:customStyle="1" w:styleId="8CBA428592C44F6B83307F86C18169251">
    <w:name w:val="8CBA428592C44F6B83307F86C18169251"/>
    <w:rsid w:val="00AE1F4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 w:bidi="en-US"/>
    </w:rPr>
  </w:style>
  <w:style w:type="paragraph" w:customStyle="1" w:styleId="1E3C0B6A21A54F71813290627D33B5AE1">
    <w:name w:val="1E3C0B6A21A54F71813290627D33B5AE1"/>
    <w:rsid w:val="00AE1F4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 w:bidi="en-US"/>
    </w:rPr>
  </w:style>
  <w:style w:type="paragraph" w:customStyle="1" w:styleId="B700A500A1EB45708ABF7C341F75DE911">
    <w:name w:val="B700A500A1EB45708ABF7C341F75DE911"/>
    <w:rsid w:val="00AE1F4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 w:bidi="en-US"/>
    </w:rPr>
  </w:style>
  <w:style w:type="paragraph" w:customStyle="1" w:styleId="E37F02DB490F4AFF8DB680B66AA71C1F1">
    <w:name w:val="E37F02DB490F4AFF8DB680B66AA71C1F1"/>
    <w:rsid w:val="00AE1F4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 w:bidi="en-US"/>
    </w:rPr>
  </w:style>
  <w:style w:type="paragraph" w:customStyle="1" w:styleId="151D52BB4E3642F18F7C1031B5D3C7FE1">
    <w:name w:val="151D52BB4E3642F18F7C1031B5D3C7FE1"/>
    <w:rsid w:val="00AE1F4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 w:bidi="en-US"/>
    </w:rPr>
  </w:style>
  <w:style w:type="paragraph" w:customStyle="1" w:styleId="DA28E4985CD84043BE051AD170F6C2461">
    <w:name w:val="DA28E4985CD84043BE051AD170F6C2461"/>
    <w:rsid w:val="00AE1F4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 w:bidi="en-US"/>
    </w:rPr>
  </w:style>
  <w:style w:type="paragraph" w:customStyle="1" w:styleId="0BF090E2D22345C2849D28D07659F87E1">
    <w:name w:val="0BF090E2D22345C2849D28D07659F87E1"/>
    <w:rsid w:val="00AE1F4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 w:bidi="en-US"/>
    </w:rPr>
  </w:style>
  <w:style w:type="paragraph" w:customStyle="1" w:styleId="2E9EA5A8EF604D5FA14DDB2F5F5AB1FB1">
    <w:name w:val="2E9EA5A8EF604D5FA14DDB2F5F5AB1FB1"/>
    <w:rsid w:val="00AE1F4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 w:bidi="en-US"/>
    </w:rPr>
  </w:style>
  <w:style w:type="paragraph" w:customStyle="1" w:styleId="76A2834C5BB6412A96ADBCF1B9032E6E1">
    <w:name w:val="76A2834C5BB6412A96ADBCF1B9032E6E1"/>
    <w:rsid w:val="00AE1F4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 w:bidi="en-US"/>
    </w:rPr>
  </w:style>
  <w:style w:type="paragraph" w:customStyle="1" w:styleId="984CD7ADE3A544A5A53C1BC5FE5EF6661">
    <w:name w:val="984CD7ADE3A544A5A53C1BC5FE5EF6661"/>
    <w:rsid w:val="00AE1F4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 w:bidi="en-US"/>
    </w:rPr>
  </w:style>
  <w:style w:type="paragraph" w:customStyle="1" w:styleId="230AA8FE6FA94F4C923BBA6DB7834AE11">
    <w:name w:val="230AA8FE6FA94F4C923BBA6DB7834AE11"/>
    <w:rsid w:val="00AE1F4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 w:bidi="en-US"/>
    </w:rPr>
  </w:style>
  <w:style w:type="paragraph" w:customStyle="1" w:styleId="C7B6E2D8ECC64C52A41528C5CB8CF9231">
    <w:name w:val="C7B6E2D8ECC64C52A41528C5CB8CF9231"/>
    <w:rsid w:val="00AE1F4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 w:bidi="en-US"/>
    </w:rPr>
  </w:style>
  <w:style w:type="paragraph" w:customStyle="1" w:styleId="DB2D27BF67C940ABA78A7193BE7A7C3B1">
    <w:name w:val="DB2D27BF67C940ABA78A7193BE7A7C3B1"/>
    <w:rsid w:val="00AE1F4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 w:bidi="en-US"/>
    </w:rPr>
  </w:style>
  <w:style w:type="paragraph" w:customStyle="1" w:styleId="2B18820E4D2940179F84DA7A5719DC3B1">
    <w:name w:val="2B18820E4D2940179F84DA7A5719DC3B1"/>
    <w:rsid w:val="00AE1F4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 w:bidi="en-US"/>
    </w:rPr>
  </w:style>
  <w:style w:type="paragraph" w:customStyle="1" w:styleId="415CFD266A2F46308207854EE41E74681">
    <w:name w:val="415CFD266A2F46308207854EE41E74681"/>
    <w:rsid w:val="00AE1F4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 w:bidi="en-US"/>
    </w:rPr>
  </w:style>
  <w:style w:type="paragraph" w:customStyle="1" w:styleId="5B67C079D00540CA948F63E99CA592C51">
    <w:name w:val="5B67C079D00540CA948F63E99CA592C51"/>
    <w:rsid w:val="00AE1F4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 w:bidi="en-US"/>
    </w:rPr>
  </w:style>
  <w:style w:type="paragraph" w:customStyle="1" w:styleId="0C9C0D3FEC704925A992AE9345F0B9C21">
    <w:name w:val="0C9C0D3FEC704925A992AE9345F0B9C21"/>
    <w:rsid w:val="00AE1F4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 w:bidi="en-US"/>
    </w:rPr>
  </w:style>
  <w:style w:type="paragraph" w:customStyle="1" w:styleId="527AAEDE94F04B21995F3BBF4E3C0CC01">
    <w:name w:val="527AAEDE94F04B21995F3BBF4E3C0CC01"/>
    <w:rsid w:val="00AE1F4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 w:bidi="en-US"/>
    </w:rPr>
  </w:style>
  <w:style w:type="paragraph" w:customStyle="1" w:styleId="FDF2D6B7CEB2431CA939AB47BC1F4F771">
    <w:name w:val="FDF2D6B7CEB2431CA939AB47BC1F4F771"/>
    <w:rsid w:val="00AE1F4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 w:bidi="en-US"/>
    </w:rPr>
  </w:style>
  <w:style w:type="paragraph" w:customStyle="1" w:styleId="4D4A5ABAA6D7407F8D6C2A36240DFE231">
    <w:name w:val="4D4A5ABAA6D7407F8D6C2A36240DFE231"/>
    <w:rsid w:val="00AE1F4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 w:bidi="en-US"/>
    </w:rPr>
  </w:style>
  <w:style w:type="paragraph" w:customStyle="1" w:styleId="94DAA8B9E91B4E0CB356D59D5DDE78441">
    <w:name w:val="94DAA8B9E91B4E0CB356D59D5DDE78441"/>
    <w:rsid w:val="00AE1F4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 w:bidi="en-US"/>
    </w:rPr>
  </w:style>
  <w:style w:type="paragraph" w:customStyle="1" w:styleId="E8034C3EC7F34C04A6101BD727A9876F1">
    <w:name w:val="E8034C3EC7F34C04A6101BD727A9876F1"/>
    <w:rsid w:val="00AE1F4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 w:bidi="en-US"/>
    </w:rPr>
  </w:style>
  <w:style w:type="paragraph" w:customStyle="1" w:styleId="E675FEA0F93D41B3BAFD233958447D141">
    <w:name w:val="E675FEA0F93D41B3BAFD233958447D141"/>
    <w:rsid w:val="00AE1F4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 w:bidi="en-US"/>
    </w:rPr>
  </w:style>
  <w:style w:type="paragraph" w:customStyle="1" w:styleId="C47952C812A8490AA33FC8A80FA569381">
    <w:name w:val="C47952C812A8490AA33FC8A80FA569381"/>
    <w:rsid w:val="00AE1F4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 w:bidi="en-US"/>
    </w:rPr>
  </w:style>
  <w:style w:type="paragraph" w:customStyle="1" w:styleId="E65462A645F447A183BB0FFE4A83549F1">
    <w:name w:val="E65462A645F447A183BB0FFE4A83549F1"/>
    <w:rsid w:val="00AE1F4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 w:bidi="en-US"/>
    </w:rPr>
  </w:style>
  <w:style w:type="paragraph" w:customStyle="1" w:styleId="C4028136C1D6403181180A6AA4CCA9651">
    <w:name w:val="C4028136C1D6403181180A6AA4CCA9651"/>
    <w:rsid w:val="00AE1F4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 w:bidi="en-US"/>
    </w:rPr>
  </w:style>
  <w:style w:type="paragraph" w:customStyle="1" w:styleId="9FB322799088400CB477247E19EEE78E1">
    <w:name w:val="9FB322799088400CB477247E19EEE78E1"/>
    <w:rsid w:val="00AE1F4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 w:bidi="en-US"/>
    </w:rPr>
  </w:style>
  <w:style w:type="paragraph" w:customStyle="1" w:styleId="0E1F5FF4B3794F6098408551CA159AA71">
    <w:name w:val="0E1F5FF4B3794F6098408551CA159AA71"/>
    <w:rsid w:val="00AE1F4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 w:bidi="en-US"/>
    </w:rPr>
  </w:style>
  <w:style w:type="paragraph" w:customStyle="1" w:styleId="1D2EE864F7AE48088097D3BF6D5054D21">
    <w:name w:val="1D2EE864F7AE48088097D3BF6D5054D21"/>
    <w:rsid w:val="00AE1F4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 w:bidi="en-US"/>
    </w:rPr>
  </w:style>
  <w:style w:type="paragraph" w:customStyle="1" w:styleId="EFF28845AAB64A549AF5AEED4F88EC541">
    <w:name w:val="EFF28845AAB64A549AF5AEED4F88EC541"/>
    <w:rsid w:val="00AE1F4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 w:bidi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60D824473AD0D4690F901982FB0E405" ma:contentTypeVersion="4" ma:contentTypeDescription="Create a new document." ma:contentTypeScope="" ma:versionID="d74a5926f8dab931e5ca943efcac56bd">
  <xsd:schema xmlns:xsd="http://www.w3.org/2001/XMLSchema" xmlns:xs="http://www.w3.org/2001/XMLSchema" xmlns:p="http://schemas.microsoft.com/office/2006/metadata/properties" xmlns:ns2="c613c986-64ea-4444-b744-7aebaa8eda22" xmlns:ns3="12daa1a7-dd29-4793-b5b6-5fe25b01fa36" targetNamespace="http://schemas.microsoft.com/office/2006/metadata/properties" ma:root="true" ma:fieldsID="371a52fb725e7cce1fe2d79fbfbc0906" ns2:_="" ns3:_="">
    <xsd:import namespace="c613c986-64ea-4444-b744-7aebaa8eda22"/>
    <xsd:import namespace="12daa1a7-dd29-4793-b5b6-5fe25b01fa3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13c986-64ea-4444-b744-7aebaa8eda2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daa1a7-dd29-4793-b5b6-5fe25b01fa3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3A49B023-BB8A-429A-A32B-9D1873EF0D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613c986-64ea-4444-b744-7aebaa8eda22"/>
    <ds:schemaRef ds:uri="12daa1a7-dd29-4793-b5b6-5fe25b01fa3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E3B201E-1E78-4CB6-AA35-C385953709DD}">
  <ds:schemaRefs>
    <ds:schemaRef ds:uri="http://schemas.microsoft.com/office/2006/documentManagement/types"/>
    <ds:schemaRef ds:uri="http://purl.org/dc/elements/1.1/"/>
    <ds:schemaRef ds:uri="http://purl.org/dc/terms/"/>
    <ds:schemaRef ds:uri="http://purl.org/dc/dcmitype/"/>
    <ds:schemaRef ds:uri="http://www.w3.org/XML/1998/namespace"/>
    <ds:schemaRef ds:uri="http://schemas.openxmlformats.org/package/2006/metadata/core-properties"/>
    <ds:schemaRef ds:uri="12daa1a7-dd29-4793-b5b6-5fe25b01fa36"/>
    <ds:schemaRef ds:uri="http://schemas.microsoft.com/office/infopath/2007/PartnerControls"/>
    <ds:schemaRef ds:uri="c613c986-64ea-4444-b744-7aebaa8eda22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592277B7-F679-4573-A3F7-29DF380E99B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EA94C33-85CF-49D3-BE89-AFBFD00C1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3052</Words>
  <Characters>17399</Characters>
  <Application>Microsoft Office Word</Application>
  <DocSecurity>0</DocSecurity>
  <Lines>144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 be completed for each industry code audited</vt:lpstr>
    </vt:vector>
  </TitlesOfParts>
  <Company>GOA</Company>
  <LinksUpToDate>false</LinksUpToDate>
  <CharactersWithSpaces>20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 be completed for each industry code audited</dc:title>
  <dc:creator>Lena Cimmarrusti</dc:creator>
  <cp:lastModifiedBy>Carol Hockley</cp:lastModifiedBy>
  <cp:revision>2</cp:revision>
  <dcterms:created xsi:type="dcterms:W3CDTF">2019-10-21T22:33:00Z</dcterms:created>
  <dcterms:modified xsi:type="dcterms:W3CDTF">2019-10-21T2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0D824473AD0D4690F901982FB0E405</vt:lpwstr>
  </property>
</Properties>
</file>